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35A295AC" w14:textId="212C87A6" w:rsidR="008215D0" w:rsidRDefault="008C35C7" w:rsidP="00E552E6">
      <w:pPr>
        <w:pStyle w:val="2024"/>
      </w:pPr>
      <w:r>
        <w:t>G</w:t>
      </w:r>
      <w:r w:rsidR="002143D3">
        <w:t>omel</w:t>
      </w:r>
      <w:r w:rsidR="002143D3" w:rsidRPr="00B07E9B">
        <w:t xml:space="preserve"> 202</w:t>
      </w:r>
      <w:r w:rsidR="00746DB0">
        <w:t>4</w:t>
      </w:r>
      <w:bookmarkStart w:id="1" w:name="_Toc139220720"/>
      <w:bookmarkStart w:id="2" w:name="_Toc162132998"/>
      <w:bookmarkEnd w:id="0"/>
    </w:p>
    <w:p w14:paraId="445CB7A8" w14:textId="77777777" w:rsidR="008215D0" w:rsidRDefault="008215D0">
      <w:pPr>
        <w:spacing w:after="200" w:line="276" w:lineRule="auto"/>
        <w:ind w:firstLine="0"/>
        <w:jc w:val="left"/>
      </w:pPr>
      <w:r>
        <w:br w:type="page"/>
      </w:r>
    </w:p>
    <w:p w14:paraId="5D5EB648" w14:textId="1583CA3E" w:rsidR="008215D0" w:rsidRPr="008215D0" w:rsidRDefault="008215D0" w:rsidP="008215D0">
      <w:pPr>
        <w:spacing w:after="200" w:line="276" w:lineRule="auto"/>
        <w:ind w:firstLine="0"/>
        <w:jc w:val="left"/>
      </w:pPr>
      <w:r>
        <w:lastRenderedPageBreak/>
        <w:br w:type="page"/>
      </w:r>
    </w:p>
    <w:sdt>
      <w:sdtPr>
        <w:rPr>
          <w:rFonts w:ascii="Times New Roman" w:eastAsiaTheme="minorHAnsi" w:hAnsi="Times New Roman" w:cs="Times New Roman"/>
          <w:b w:val="0"/>
          <w:bCs w:val="0"/>
          <w:color w:val="auto"/>
          <w:szCs w:val="22"/>
        </w:rPr>
        <w:id w:val="1685776143"/>
        <w:docPartObj>
          <w:docPartGallery w:val="Table of Contents"/>
          <w:docPartUnique/>
        </w:docPartObj>
      </w:sdtPr>
      <w:sdtEndPr>
        <w:rPr>
          <w:noProof/>
        </w:rPr>
      </w:sdtEndPr>
      <w:sdtContent>
        <w:p w14:paraId="4DCA0BCC" w14:textId="5663E4AE" w:rsidR="004F0B3D" w:rsidRDefault="004F0B3D">
          <w:pPr>
            <w:pStyle w:val="TOCHeading"/>
          </w:pPr>
          <w:r>
            <w:t>Contents</w:t>
          </w:r>
        </w:p>
        <w:p w14:paraId="153EB7D8" w14:textId="7A5B9F84" w:rsidR="007F61E1" w:rsidRDefault="004F0B3D">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920811" w:history="1">
            <w:r w:rsidR="007F61E1" w:rsidRPr="008A1A16">
              <w:rPr>
                <w:rStyle w:val="Hyperlink"/>
                <w:noProof/>
              </w:rPr>
              <w:t>Introduction</w:t>
            </w:r>
            <w:r w:rsidR="007F61E1">
              <w:rPr>
                <w:noProof/>
                <w:webHidden/>
              </w:rPr>
              <w:tab/>
            </w:r>
            <w:r w:rsidR="007F61E1">
              <w:rPr>
                <w:noProof/>
                <w:webHidden/>
              </w:rPr>
              <w:fldChar w:fldCharType="begin"/>
            </w:r>
            <w:r w:rsidR="007F61E1">
              <w:rPr>
                <w:noProof/>
                <w:webHidden/>
              </w:rPr>
              <w:instrText xml:space="preserve"> PAGEREF _Toc166920811 \h </w:instrText>
            </w:r>
            <w:r w:rsidR="007F61E1">
              <w:rPr>
                <w:noProof/>
                <w:webHidden/>
              </w:rPr>
            </w:r>
            <w:r w:rsidR="007F61E1">
              <w:rPr>
                <w:noProof/>
                <w:webHidden/>
              </w:rPr>
              <w:fldChar w:fldCharType="separate"/>
            </w:r>
            <w:r w:rsidR="007F61E1">
              <w:rPr>
                <w:noProof/>
                <w:webHidden/>
              </w:rPr>
              <w:t>4</w:t>
            </w:r>
            <w:r w:rsidR="007F61E1">
              <w:rPr>
                <w:noProof/>
                <w:webHidden/>
              </w:rPr>
              <w:fldChar w:fldCharType="end"/>
            </w:r>
          </w:hyperlink>
        </w:p>
        <w:p w14:paraId="221F99D6" w14:textId="6799BE25" w:rsidR="007F61E1" w:rsidRDefault="007F61E1">
          <w:pPr>
            <w:pStyle w:val="TOC1"/>
            <w:rPr>
              <w:rFonts w:asciiTheme="minorHAnsi" w:eastAsiaTheme="minorEastAsia" w:hAnsiTheme="minorHAnsi" w:cstheme="minorBidi"/>
              <w:noProof/>
              <w:kern w:val="2"/>
              <w:sz w:val="22"/>
              <w:lang w:eastAsia="en-US"/>
              <w14:ligatures w14:val="standardContextual"/>
            </w:rPr>
          </w:pPr>
          <w:hyperlink w:anchor="_Toc166920812" w:history="1">
            <w:r w:rsidRPr="008A1A16">
              <w:rPr>
                <w:rStyle w:val="Hyperlink"/>
                <w:noProof/>
              </w:rPr>
              <w:t>1 Technologies for Solution</w:t>
            </w:r>
            <w:r>
              <w:rPr>
                <w:noProof/>
                <w:webHidden/>
              </w:rPr>
              <w:tab/>
            </w:r>
            <w:r>
              <w:rPr>
                <w:noProof/>
                <w:webHidden/>
              </w:rPr>
              <w:fldChar w:fldCharType="begin"/>
            </w:r>
            <w:r>
              <w:rPr>
                <w:noProof/>
                <w:webHidden/>
              </w:rPr>
              <w:instrText xml:space="preserve"> PAGEREF _Toc166920812 \h </w:instrText>
            </w:r>
            <w:r>
              <w:rPr>
                <w:noProof/>
                <w:webHidden/>
              </w:rPr>
            </w:r>
            <w:r>
              <w:rPr>
                <w:noProof/>
                <w:webHidden/>
              </w:rPr>
              <w:fldChar w:fldCharType="separate"/>
            </w:r>
            <w:r>
              <w:rPr>
                <w:noProof/>
                <w:webHidden/>
              </w:rPr>
              <w:t>5</w:t>
            </w:r>
            <w:r>
              <w:rPr>
                <w:noProof/>
                <w:webHidden/>
              </w:rPr>
              <w:fldChar w:fldCharType="end"/>
            </w:r>
          </w:hyperlink>
        </w:p>
        <w:p w14:paraId="315D5B58" w14:textId="2D154665"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3" w:history="1">
            <w:r w:rsidRPr="008A1A16">
              <w:rPr>
                <w:rStyle w:val="Hyperlink"/>
                <w:noProof/>
              </w:rPr>
              <w:t>1.1 C# As the Main Programming for my Application</w:t>
            </w:r>
            <w:r>
              <w:rPr>
                <w:noProof/>
                <w:webHidden/>
              </w:rPr>
              <w:tab/>
            </w:r>
            <w:r>
              <w:rPr>
                <w:noProof/>
                <w:webHidden/>
              </w:rPr>
              <w:fldChar w:fldCharType="begin"/>
            </w:r>
            <w:r>
              <w:rPr>
                <w:noProof/>
                <w:webHidden/>
              </w:rPr>
              <w:instrText xml:space="preserve"> PAGEREF _Toc166920813 \h </w:instrText>
            </w:r>
            <w:r>
              <w:rPr>
                <w:noProof/>
                <w:webHidden/>
              </w:rPr>
            </w:r>
            <w:r>
              <w:rPr>
                <w:noProof/>
                <w:webHidden/>
              </w:rPr>
              <w:fldChar w:fldCharType="separate"/>
            </w:r>
            <w:r>
              <w:rPr>
                <w:noProof/>
                <w:webHidden/>
              </w:rPr>
              <w:t>5</w:t>
            </w:r>
            <w:r>
              <w:rPr>
                <w:noProof/>
                <w:webHidden/>
              </w:rPr>
              <w:fldChar w:fldCharType="end"/>
            </w:r>
          </w:hyperlink>
        </w:p>
        <w:p w14:paraId="65860613" w14:textId="026D4272"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4" w:history="1">
            <w:r w:rsidRPr="008A1A16">
              <w:rPr>
                <w:rStyle w:val="Hyperlink"/>
                <w:noProof/>
              </w:rPr>
              <w:t>1.2 Java and C#</w:t>
            </w:r>
            <w:r>
              <w:rPr>
                <w:noProof/>
                <w:webHidden/>
              </w:rPr>
              <w:tab/>
            </w:r>
            <w:r>
              <w:rPr>
                <w:noProof/>
                <w:webHidden/>
              </w:rPr>
              <w:fldChar w:fldCharType="begin"/>
            </w:r>
            <w:r>
              <w:rPr>
                <w:noProof/>
                <w:webHidden/>
              </w:rPr>
              <w:instrText xml:space="preserve"> PAGEREF _Toc166920814 \h </w:instrText>
            </w:r>
            <w:r>
              <w:rPr>
                <w:noProof/>
                <w:webHidden/>
              </w:rPr>
            </w:r>
            <w:r>
              <w:rPr>
                <w:noProof/>
                <w:webHidden/>
              </w:rPr>
              <w:fldChar w:fldCharType="separate"/>
            </w:r>
            <w:r>
              <w:rPr>
                <w:noProof/>
                <w:webHidden/>
              </w:rPr>
              <w:t>5</w:t>
            </w:r>
            <w:r>
              <w:rPr>
                <w:noProof/>
                <w:webHidden/>
              </w:rPr>
              <w:fldChar w:fldCharType="end"/>
            </w:r>
          </w:hyperlink>
        </w:p>
        <w:p w14:paraId="61A3EF33" w14:textId="743E83D5"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5" w:history="1">
            <w:r w:rsidRPr="008A1A16">
              <w:rPr>
                <w:rStyle w:val="Hyperlink"/>
                <w:noProof/>
              </w:rPr>
              <w:t>1.3 MSSQL DBMS as a Database</w:t>
            </w:r>
            <w:r>
              <w:rPr>
                <w:noProof/>
                <w:webHidden/>
              </w:rPr>
              <w:tab/>
            </w:r>
            <w:r>
              <w:rPr>
                <w:noProof/>
                <w:webHidden/>
              </w:rPr>
              <w:fldChar w:fldCharType="begin"/>
            </w:r>
            <w:r>
              <w:rPr>
                <w:noProof/>
                <w:webHidden/>
              </w:rPr>
              <w:instrText xml:space="preserve"> PAGEREF _Toc166920815 \h </w:instrText>
            </w:r>
            <w:r>
              <w:rPr>
                <w:noProof/>
                <w:webHidden/>
              </w:rPr>
            </w:r>
            <w:r>
              <w:rPr>
                <w:noProof/>
                <w:webHidden/>
              </w:rPr>
              <w:fldChar w:fldCharType="separate"/>
            </w:r>
            <w:r>
              <w:rPr>
                <w:noProof/>
                <w:webHidden/>
              </w:rPr>
              <w:t>6</w:t>
            </w:r>
            <w:r>
              <w:rPr>
                <w:noProof/>
                <w:webHidden/>
              </w:rPr>
              <w:fldChar w:fldCharType="end"/>
            </w:r>
          </w:hyperlink>
        </w:p>
        <w:p w14:paraId="691C71BC" w14:textId="2591A59C"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6" w:history="1">
            <w:r w:rsidRPr="008A1A16">
              <w:rPr>
                <w:rStyle w:val="Hyperlink"/>
                <w:noProof/>
              </w:rPr>
              <w:t>1.4 ADO.NET Technology</w:t>
            </w:r>
            <w:r>
              <w:rPr>
                <w:noProof/>
                <w:webHidden/>
              </w:rPr>
              <w:tab/>
            </w:r>
            <w:r>
              <w:rPr>
                <w:noProof/>
                <w:webHidden/>
              </w:rPr>
              <w:fldChar w:fldCharType="begin"/>
            </w:r>
            <w:r>
              <w:rPr>
                <w:noProof/>
                <w:webHidden/>
              </w:rPr>
              <w:instrText xml:space="preserve"> PAGEREF _Toc166920816 \h </w:instrText>
            </w:r>
            <w:r>
              <w:rPr>
                <w:noProof/>
                <w:webHidden/>
              </w:rPr>
            </w:r>
            <w:r>
              <w:rPr>
                <w:noProof/>
                <w:webHidden/>
              </w:rPr>
              <w:fldChar w:fldCharType="separate"/>
            </w:r>
            <w:r>
              <w:rPr>
                <w:noProof/>
                <w:webHidden/>
              </w:rPr>
              <w:t>8</w:t>
            </w:r>
            <w:r>
              <w:rPr>
                <w:noProof/>
                <w:webHidden/>
              </w:rPr>
              <w:fldChar w:fldCharType="end"/>
            </w:r>
          </w:hyperlink>
        </w:p>
        <w:p w14:paraId="03441CF5" w14:textId="6E330510"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7" w:history="1">
            <w:r w:rsidRPr="008A1A16">
              <w:rPr>
                <w:rStyle w:val="Hyperlink"/>
                <w:noProof/>
              </w:rPr>
              <w:t xml:space="preserve">1.5 </w:t>
            </w:r>
            <w:r w:rsidRPr="008A1A16">
              <w:rPr>
                <w:rStyle w:val="Hyperlink"/>
                <w:rFonts w:asciiTheme="majorBidi" w:hAnsiTheme="majorBidi" w:cstheme="majorBidi"/>
                <w:noProof/>
                <w:lang w:eastAsia="en-US"/>
              </w:rPr>
              <w:t>Windows Presentation Foundation</w:t>
            </w:r>
            <w:r w:rsidRPr="008A1A16">
              <w:rPr>
                <w:rStyle w:val="Hyperlink"/>
                <w:noProof/>
              </w:rPr>
              <w:t xml:space="preserve"> Farmwork (WPF)</w:t>
            </w:r>
            <w:r>
              <w:rPr>
                <w:noProof/>
                <w:webHidden/>
              </w:rPr>
              <w:tab/>
            </w:r>
            <w:r>
              <w:rPr>
                <w:noProof/>
                <w:webHidden/>
              </w:rPr>
              <w:fldChar w:fldCharType="begin"/>
            </w:r>
            <w:r>
              <w:rPr>
                <w:noProof/>
                <w:webHidden/>
              </w:rPr>
              <w:instrText xml:space="preserve"> PAGEREF _Toc166920817 \h </w:instrText>
            </w:r>
            <w:r>
              <w:rPr>
                <w:noProof/>
                <w:webHidden/>
              </w:rPr>
            </w:r>
            <w:r>
              <w:rPr>
                <w:noProof/>
                <w:webHidden/>
              </w:rPr>
              <w:fldChar w:fldCharType="separate"/>
            </w:r>
            <w:r>
              <w:rPr>
                <w:noProof/>
                <w:webHidden/>
              </w:rPr>
              <w:t>8</w:t>
            </w:r>
            <w:r>
              <w:rPr>
                <w:noProof/>
                <w:webHidden/>
              </w:rPr>
              <w:fldChar w:fldCharType="end"/>
            </w:r>
          </w:hyperlink>
        </w:p>
        <w:p w14:paraId="67178671" w14:textId="159D6470" w:rsidR="007F61E1" w:rsidRDefault="007F61E1">
          <w:pPr>
            <w:pStyle w:val="TOC1"/>
            <w:rPr>
              <w:rFonts w:asciiTheme="minorHAnsi" w:eastAsiaTheme="minorEastAsia" w:hAnsiTheme="minorHAnsi" w:cstheme="minorBidi"/>
              <w:noProof/>
              <w:kern w:val="2"/>
              <w:sz w:val="22"/>
              <w:lang w:eastAsia="en-US"/>
              <w14:ligatures w14:val="standardContextual"/>
            </w:rPr>
          </w:pPr>
          <w:hyperlink w:anchor="_Toc166920818" w:history="1">
            <w:r w:rsidRPr="008A1A16">
              <w:rPr>
                <w:rStyle w:val="Hyperlink"/>
                <w:noProof/>
              </w:rPr>
              <w:t>2 Implementation of the software Product</w:t>
            </w:r>
            <w:r>
              <w:rPr>
                <w:noProof/>
                <w:webHidden/>
              </w:rPr>
              <w:tab/>
            </w:r>
            <w:r>
              <w:rPr>
                <w:noProof/>
                <w:webHidden/>
              </w:rPr>
              <w:fldChar w:fldCharType="begin"/>
            </w:r>
            <w:r>
              <w:rPr>
                <w:noProof/>
                <w:webHidden/>
              </w:rPr>
              <w:instrText xml:space="preserve"> PAGEREF _Toc166920818 \h </w:instrText>
            </w:r>
            <w:r>
              <w:rPr>
                <w:noProof/>
                <w:webHidden/>
              </w:rPr>
            </w:r>
            <w:r>
              <w:rPr>
                <w:noProof/>
                <w:webHidden/>
              </w:rPr>
              <w:fldChar w:fldCharType="separate"/>
            </w:r>
            <w:r>
              <w:rPr>
                <w:noProof/>
                <w:webHidden/>
              </w:rPr>
              <w:t>15</w:t>
            </w:r>
            <w:r>
              <w:rPr>
                <w:noProof/>
                <w:webHidden/>
              </w:rPr>
              <w:fldChar w:fldCharType="end"/>
            </w:r>
          </w:hyperlink>
        </w:p>
        <w:p w14:paraId="0C8D9A09" w14:textId="73215AA0"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19" w:history="1">
            <w:r w:rsidRPr="008A1A16">
              <w:rPr>
                <w:rStyle w:val="Hyperlink"/>
                <w:noProof/>
                <w:lang w:eastAsia="en-US"/>
              </w:rPr>
              <w:t>2.1 Architecture of the Program</w:t>
            </w:r>
            <w:r>
              <w:rPr>
                <w:noProof/>
                <w:webHidden/>
              </w:rPr>
              <w:tab/>
            </w:r>
            <w:r>
              <w:rPr>
                <w:noProof/>
                <w:webHidden/>
              </w:rPr>
              <w:fldChar w:fldCharType="begin"/>
            </w:r>
            <w:r>
              <w:rPr>
                <w:noProof/>
                <w:webHidden/>
              </w:rPr>
              <w:instrText xml:space="preserve"> PAGEREF _Toc166920819 \h </w:instrText>
            </w:r>
            <w:r>
              <w:rPr>
                <w:noProof/>
                <w:webHidden/>
              </w:rPr>
            </w:r>
            <w:r>
              <w:rPr>
                <w:noProof/>
                <w:webHidden/>
              </w:rPr>
              <w:fldChar w:fldCharType="separate"/>
            </w:r>
            <w:r>
              <w:rPr>
                <w:noProof/>
                <w:webHidden/>
              </w:rPr>
              <w:t>15</w:t>
            </w:r>
            <w:r>
              <w:rPr>
                <w:noProof/>
                <w:webHidden/>
              </w:rPr>
              <w:fldChar w:fldCharType="end"/>
            </w:r>
          </w:hyperlink>
        </w:p>
        <w:p w14:paraId="2F5B14DA" w14:textId="16430F6F"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0" w:history="1">
            <w:r w:rsidRPr="008A1A16">
              <w:rPr>
                <w:rStyle w:val="Hyperlink"/>
                <w:noProof/>
              </w:rPr>
              <w:t>2.2 Structures for Database</w:t>
            </w:r>
            <w:r>
              <w:rPr>
                <w:noProof/>
                <w:webHidden/>
              </w:rPr>
              <w:tab/>
            </w:r>
            <w:r>
              <w:rPr>
                <w:noProof/>
                <w:webHidden/>
              </w:rPr>
              <w:fldChar w:fldCharType="begin"/>
            </w:r>
            <w:r>
              <w:rPr>
                <w:noProof/>
                <w:webHidden/>
              </w:rPr>
              <w:instrText xml:space="preserve"> PAGEREF _Toc166920820 \h </w:instrText>
            </w:r>
            <w:r>
              <w:rPr>
                <w:noProof/>
                <w:webHidden/>
              </w:rPr>
            </w:r>
            <w:r>
              <w:rPr>
                <w:noProof/>
                <w:webHidden/>
              </w:rPr>
              <w:fldChar w:fldCharType="separate"/>
            </w:r>
            <w:r>
              <w:rPr>
                <w:noProof/>
                <w:webHidden/>
              </w:rPr>
              <w:t>16</w:t>
            </w:r>
            <w:r>
              <w:rPr>
                <w:noProof/>
                <w:webHidden/>
              </w:rPr>
              <w:fldChar w:fldCharType="end"/>
            </w:r>
          </w:hyperlink>
        </w:p>
        <w:p w14:paraId="543BB0E8" w14:textId="10EF261D"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1" w:history="1">
            <w:r w:rsidRPr="008A1A16">
              <w:rPr>
                <w:rStyle w:val="Hyperlink"/>
                <w:noProof/>
              </w:rPr>
              <w:t>2.3 Implementation of model classes</w:t>
            </w:r>
            <w:r>
              <w:rPr>
                <w:noProof/>
                <w:webHidden/>
              </w:rPr>
              <w:tab/>
            </w:r>
            <w:r>
              <w:rPr>
                <w:noProof/>
                <w:webHidden/>
              </w:rPr>
              <w:fldChar w:fldCharType="begin"/>
            </w:r>
            <w:r>
              <w:rPr>
                <w:noProof/>
                <w:webHidden/>
              </w:rPr>
              <w:instrText xml:space="preserve"> PAGEREF _Toc166920821 \h </w:instrText>
            </w:r>
            <w:r>
              <w:rPr>
                <w:noProof/>
                <w:webHidden/>
              </w:rPr>
            </w:r>
            <w:r>
              <w:rPr>
                <w:noProof/>
                <w:webHidden/>
              </w:rPr>
              <w:fldChar w:fldCharType="separate"/>
            </w:r>
            <w:r>
              <w:rPr>
                <w:noProof/>
                <w:webHidden/>
              </w:rPr>
              <w:t>17</w:t>
            </w:r>
            <w:r>
              <w:rPr>
                <w:noProof/>
                <w:webHidden/>
              </w:rPr>
              <w:fldChar w:fldCharType="end"/>
            </w:r>
          </w:hyperlink>
        </w:p>
        <w:p w14:paraId="10FE9996" w14:textId="46E3F97D"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2" w:history="1">
            <w:r w:rsidRPr="008A1A16">
              <w:rPr>
                <w:rStyle w:val="Hyperlink"/>
                <w:noProof/>
                <w:lang w:eastAsia="en-US"/>
              </w:rPr>
              <w:t>2.4 Implementation of ORM</w:t>
            </w:r>
            <w:r>
              <w:rPr>
                <w:noProof/>
                <w:webHidden/>
              </w:rPr>
              <w:tab/>
            </w:r>
            <w:r>
              <w:rPr>
                <w:noProof/>
                <w:webHidden/>
              </w:rPr>
              <w:fldChar w:fldCharType="begin"/>
            </w:r>
            <w:r>
              <w:rPr>
                <w:noProof/>
                <w:webHidden/>
              </w:rPr>
              <w:instrText xml:space="preserve"> PAGEREF _Toc166920822 \h </w:instrText>
            </w:r>
            <w:r>
              <w:rPr>
                <w:noProof/>
                <w:webHidden/>
              </w:rPr>
            </w:r>
            <w:r>
              <w:rPr>
                <w:noProof/>
                <w:webHidden/>
              </w:rPr>
              <w:fldChar w:fldCharType="separate"/>
            </w:r>
            <w:r>
              <w:rPr>
                <w:noProof/>
                <w:webHidden/>
              </w:rPr>
              <w:t>20</w:t>
            </w:r>
            <w:r>
              <w:rPr>
                <w:noProof/>
                <w:webHidden/>
              </w:rPr>
              <w:fldChar w:fldCharType="end"/>
            </w:r>
          </w:hyperlink>
        </w:p>
        <w:p w14:paraId="1256D926" w14:textId="65515A52"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3" w:history="1">
            <w:r w:rsidRPr="008A1A16">
              <w:rPr>
                <w:rStyle w:val="Hyperlink"/>
                <w:noProof/>
              </w:rPr>
              <w:t>2.5 Implementation of ADO</w:t>
            </w:r>
            <w:r>
              <w:rPr>
                <w:noProof/>
                <w:webHidden/>
              </w:rPr>
              <w:tab/>
            </w:r>
            <w:r>
              <w:rPr>
                <w:noProof/>
                <w:webHidden/>
              </w:rPr>
              <w:fldChar w:fldCharType="begin"/>
            </w:r>
            <w:r>
              <w:rPr>
                <w:noProof/>
                <w:webHidden/>
              </w:rPr>
              <w:instrText xml:space="preserve"> PAGEREF _Toc166920823 \h </w:instrText>
            </w:r>
            <w:r>
              <w:rPr>
                <w:noProof/>
                <w:webHidden/>
              </w:rPr>
            </w:r>
            <w:r>
              <w:rPr>
                <w:noProof/>
                <w:webHidden/>
              </w:rPr>
              <w:fldChar w:fldCharType="separate"/>
            </w:r>
            <w:r>
              <w:rPr>
                <w:noProof/>
                <w:webHidden/>
              </w:rPr>
              <w:t>21</w:t>
            </w:r>
            <w:r>
              <w:rPr>
                <w:noProof/>
                <w:webHidden/>
              </w:rPr>
              <w:fldChar w:fldCharType="end"/>
            </w:r>
          </w:hyperlink>
        </w:p>
        <w:p w14:paraId="28D54F7D" w14:textId="10C11E43" w:rsidR="007F61E1" w:rsidRDefault="007F61E1">
          <w:pPr>
            <w:pStyle w:val="TOC1"/>
            <w:rPr>
              <w:rFonts w:asciiTheme="minorHAnsi" w:eastAsiaTheme="minorEastAsia" w:hAnsiTheme="minorHAnsi" w:cstheme="minorBidi"/>
              <w:noProof/>
              <w:kern w:val="2"/>
              <w:sz w:val="22"/>
              <w:lang w:eastAsia="en-US"/>
              <w14:ligatures w14:val="standardContextual"/>
            </w:rPr>
          </w:pPr>
          <w:hyperlink w:anchor="_Toc166920824" w:history="1">
            <w:r w:rsidRPr="008A1A16">
              <w:rPr>
                <w:rStyle w:val="Hyperlink"/>
                <w:noProof/>
                <w:lang w:eastAsia="en-US"/>
              </w:rPr>
              <w:t>3. Test and describe user interface (UI/UX)</w:t>
            </w:r>
            <w:r>
              <w:rPr>
                <w:noProof/>
                <w:webHidden/>
              </w:rPr>
              <w:tab/>
            </w:r>
            <w:r>
              <w:rPr>
                <w:noProof/>
                <w:webHidden/>
              </w:rPr>
              <w:fldChar w:fldCharType="begin"/>
            </w:r>
            <w:r>
              <w:rPr>
                <w:noProof/>
                <w:webHidden/>
              </w:rPr>
              <w:instrText xml:space="preserve"> PAGEREF _Toc166920824 \h </w:instrText>
            </w:r>
            <w:r>
              <w:rPr>
                <w:noProof/>
                <w:webHidden/>
              </w:rPr>
            </w:r>
            <w:r>
              <w:rPr>
                <w:noProof/>
                <w:webHidden/>
              </w:rPr>
              <w:fldChar w:fldCharType="separate"/>
            </w:r>
            <w:r>
              <w:rPr>
                <w:noProof/>
                <w:webHidden/>
              </w:rPr>
              <w:t>25</w:t>
            </w:r>
            <w:r>
              <w:rPr>
                <w:noProof/>
                <w:webHidden/>
              </w:rPr>
              <w:fldChar w:fldCharType="end"/>
            </w:r>
          </w:hyperlink>
        </w:p>
        <w:p w14:paraId="1A57293B" w14:textId="6613DAAA"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5" w:history="1">
            <w:r w:rsidRPr="008A1A16">
              <w:rPr>
                <w:rStyle w:val="Hyperlink"/>
                <w:noProof/>
                <w:lang w:eastAsia="en-US"/>
              </w:rPr>
              <w:t>3.1 Task has been solved in full.</w:t>
            </w:r>
            <w:r>
              <w:rPr>
                <w:noProof/>
                <w:webHidden/>
              </w:rPr>
              <w:tab/>
            </w:r>
            <w:r>
              <w:rPr>
                <w:noProof/>
                <w:webHidden/>
              </w:rPr>
              <w:fldChar w:fldCharType="begin"/>
            </w:r>
            <w:r>
              <w:rPr>
                <w:noProof/>
                <w:webHidden/>
              </w:rPr>
              <w:instrText xml:space="preserve"> PAGEREF _Toc166920825 \h </w:instrText>
            </w:r>
            <w:r>
              <w:rPr>
                <w:noProof/>
                <w:webHidden/>
              </w:rPr>
            </w:r>
            <w:r>
              <w:rPr>
                <w:noProof/>
                <w:webHidden/>
              </w:rPr>
              <w:fldChar w:fldCharType="separate"/>
            </w:r>
            <w:r>
              <w:rPr>
                <w:noProof/>
                <w:webHidden/>
              </w:rPr>
              <w:t>25</w:t>
            </w:r>
            <w:r>
              <w:rPr>
                <w:noProof/>
                <w:webHidden/>
              </w:rPr>
              <w:fldChar w:fldCharType="end"/>
            </w:r>
          </w:hyperlink>
        </w:p>
        <w:p w14:paraId="1CD58677" w14:textId="7ADCD44B"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6" w:history="1">
            <w:r w:rsidRPr="008A1A16">
              <w:rPr>
                <w:rStyle w:val="Hyperlink"/>
                <w:noProof/>
                <w:lang w:eastAsia="en-US"/>
              </w:rPr>
              <w:t>3.2 Descript the user interface.</w:t>
            </w:r>
            <w:r>
              <w:rPr>
                <w:noProof/>
                <w:webHidden/>
              </w:rPr>
              <w:tab/>
            </w:r>
            <w:r>
              <w:rPr>
                <w:noProof/>
                <w:webHidden/>
              </w:rPr>
              <w:fldChar w:fldCharType="begin"/>
            </w:r>
            <w:r>
              <w:rPr>
                <w:noProof/>
                <w:webHidden/>
              </w:rPr>
              <w:instrText xml:space="preserve"> PAGEREF _Toc166920826 \h </w:instrText>
            </w:r>
            <w:r>
              <w:rPr>
                <w:noProof/>
                <w:webHidden/>
              </w:rPr>
            </w:r>
            <w:r>
              <w:rPr>
                <w:noProof/>
                <w:webHidden/>
              </w:rPr>
              <w:fldChar w:fldCharType="separate"/>
            </w:r>
            <w:r>
              <w:rPr>
                <w:noProof/>
                <w:webHidden/>
              </w:rPr>
              <w:t>25</w:t>
            </w:r>
            <w:r>
              <w:rPr>
                <w:noProof/>
                <w:webHidden/>
              </w:rPr>
              <w:fldChar w:fldCharType="end"/>
            </w:r>
          </w:hyperlink>
        </w:p>
        <w:p w14:paraId="46944864" w14:textId="48B84445"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7" w:history="1">
            <w:r w:rsidRPr="008A1A16">
              <w:rPr>
                <w:rStyle w:val="Hyperlink"/>
                <w:noProof/>
                <w:lang w:eastAsia="en-US"/>
              </w:rPr>
              <w:t>3.3 Diagram of use case</w:t>
            </w:r>
            <w:r>
              <w:rPr>
                <w:noProof/>
                <w:webHidden/>
              </w:rPr>
              <w:tab/>
            </w:r>
            <w:r>
              <w:rPr>
                <w:noProof/>
                <w:webHidden/>
              </w:rPr>
              <w:fldChar w:fldCharType="begin"/>
            </w:r>
            <w:r>
              <w:rPr>
                <w:noProof/>
                <w:webHidden/>
              </w:rPr>
              <w:instrText xml:space="preserve"> PAGEREF _Toc166920827 \h </w:instrText>
            </w:r>
            <w:r>
              <w:rPr>
                <w:noProof/>
                <w:webHidden/>
              </w:rPr>
            </w:r>
            <w:r>
              <w:rPr>
                <w:noProof/>
                <w:webHidden/>
              </w:rPr>
              <w:fldChar w:fldCharType="separate"/>
            </w:r>
            <w:r>
              <w:rPr>
                <w:noProof/>
                <w:webHidden/>
              </w:rPr>
              <w:t>29</w:t>
            </w:r>
            <w:r>
              <w:rPr>
                <w:noProof/>
                <w:webHidden/>
              </w:rPr>
              <w:fldChar w:fldCharType="end"/>
            </w:r>
          </w:hyperlink>
        </w:p>
        <w:p w14:paraId="41A9F0E8" w14:textId="2BB854D1"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8" w:history="1">
            <w:r w:rsidRPr="008A1A16">
              <w:rPr>
                <w:rStyle w:val="Hyperlink"/>
                <w:noProof/>
                <w:lang w:eastAsia="en-US"/>
              </w:rPr>
              <w:t>3.4 Develop Test</w:t>
            </w:r>
            <w:r>
              <w:rPr>
                <w:noProof/>
                <w:webHidden/>
              </w:rPr>
              <w:tab/>
            </w:r>
            <w:r>
              <w:rPr>
                <w:noProof/>
                <w:webHidden/>
              </w:rPr>
              <w:fldChar w:fldCharType="begin"/>
            </w:r>
            <w:r>
              <w:rPr>
                <w:noProof/>
                <w:webHidden/>
              </w:rPr>
              <w:instrText xml:space="preserve"> PAGEREF _Toc166920828 \h </w:instrText>
            </w:r>
            <w:r>
              <w:rPr>
                <w:noProof/>
                <w:webHidden/>
              </w:rPr>
            </w:r>
            <w:r>
              <w:rPr>
                <w:noProof/>
                <w:webHidden/>
              </w:rPr>
              <w:fldChar w:fldCharType="separate"/>
            </w:r>
            <w:r>
              <w:rPr>
                <w:noProof/>
                <w:webHidden/>
              </w:rPr>
              <w:t>30</w:t>
            </w:r>
            <w:r>
              <w:rPr>
                <w:noProof/>
                <w:webHidden/>
              </w:rPr>
              <w:fldChar w:fldCharType="end"/>
            </w:r>
          </w:hyperlink>
        </w:p>
        <w:p w14:paraId="2F8BC02F" w14:textId="089B39A0" w:rsidR="007F61E1" w:rsidRDefault="007F61E1">
          <w:pPr>
            <w:pStyle w:val="TOC2"/>
            <w:tabs>
              <w:tab w:val="right" w:leader="dot" w:pos="9627"/>
            </w:tabs>
            <w:rPr>
              <w:rFonts w:asciiTheme="minorHAnsi" w:eastAsiaTheme="minorEastAsia" w:hAnsiTheme="minorHAnsi" w:cstheme="minorBidi"/>
              <w:noProof/>
              <w:kern w:val="2"/>
              <w:sz w:val="22"/>
              <w:lang w:eastAsia="en-US"/>
              <w14:ligatures w14:val="standardContextual"/>
            </w:rPr>
          </w:pPr>
          <w:hyperlink w:anchor="_Toc166920829" w:history="1">
            <w:r w:rsidRPr="008A1A16">
              <w:rPr>
                <w:rStyle w:val="Hyperlink"/>
                <w:noProof/>
                <w:lang w:eastAsia="en-US"/>
              </w:rPr>
              <w:t>3.5 Validation Test</w:t>
            </w:r>
            <w:r>
              <w:rPr>
                <w:noProof/>
                <w:webHidden/>
              </w:rPr>
              <w:tab/>
            </w:r>
            <w:r>
              <w:rPr>
                <w:noProof/>
                <w:webHidden/>
              </w:rPr>
              <w:fldChar w:fldCharType="begin"/>
            </w:r>
            <w:r>
              <w:rPr>
                <w:noProof/>
                <w:webHidden/>
              </w:rPr>
              <w:instrText xml:space="preserve"> PAGEREF _Toc166920829 \h </w:instrText>
            </w:r>
            <w:r>
              <w:rPr>
                <w:noProof/>
                <w:webHidden/>
              </w:rPr>
            </w:r>
            <w:r>
              <w:rPr>
                <w:noProof/>
                <w:webHidden/>
              </w:rPr>
              <w:fldChar w:fldCharType="separate"/>
            </w:r>
            <w:r>
              <w:rPr>
                <w:noProof/>
                <w:webHidden/>
              </w:rPr>
              <w:t>32</w:t>
            </w:r>
            <w:r>
              <w:rPr>
                <w:noProof/>
                <w:webHidden/>
              </w:rPr>
              <w:fldChar w:fldCharType="end"/>
            </w:r>
          </w:hyperlink>
        </w:p>
        <w:p w14:paraId="1F58A4FE" w14:textId="57122C0C" w:rsidR="007F61E1" w:rsidRDefault="007F61E1">
          <w:pPr>
            <w:pStyle w:val="TOC1"/>
            <w:rPr>
              <w:rFonts w:asciiTheme="minorHAnsi" w:eastAsiaTheme="minorEastAsia" w:hAnsiTheme="minorHAnsi" w:cstheme="minorBidi"/>
              <w:noProof/>
              <w:kern w:val="2"/>
              <w:sz w:val="22"/>
              <w:lang w:eastAsia="en-US"/>
              <w14:ligatures w14:val="standardContextual"/>
            </w:rPr>
          </w:pPr>
          <w:hyperlink w:anchor="_Toc166920830" w:history="1">
            <w:r w:rsidRPr="008A1A16">
              <w:rPr>
                <w:rStyle w:val="Hyperlink"/>
                <w:noProof/>
                <w:lang w:eastAsia="en-US"/>
              </w:rPr>
              <w:t>Conclusion</w:t>
            </w:r>
            <w:r>
              <w:rPr>
                <w:noProof/>
                <w:webHidden/>
              </w:rPr>
              <w:tab/>
            </w:r>
            <w:r>
              <w:rPr>
                <w:noProof/>
                <w:webHidden/>
              </w:rPr>
              <w:fldChar w:fldCharType="begin"/>
            </w:r>
            <w:r>
              <w:rPr>
                <w:noProof/>
                <w:webHidden/>
              </w:rPr>
              <w:instrText xml:space="preserve"> PAGEREF _Toc166920830 \h </w:instrText>
            </w:r>
            <w:r>
              <w:rPr>
                <w:noProof/>
                <w:webHidden/>
              </w:rPr>
            </w:r>
            <w:r>
              <w:rPr>
                <w:noProof/>
                <w:webHidden/>
              </w:rPr>
              <w:fldChar w:fldCharType="separate"/>
            </w:r>
            <w:r>
              <w:rPr>
                <w:noProof/>
                <w:webHidden/>
              </w:rPr>
              <w:t>34</w:t>
            </w:r>
            <w:r>
              <w:rPr>
                <w:noProof/>
                <w:webHidden/>
              </w:rPr>
              <w:fldChar w:fldCharType="end"/>
            </w:r>
          </w:hyperlink>
        </w:p>
        <w:p w14:paraId="26BE568D" w14:textId="05996C35" w:rsidR="007F61E1" w:rsidRDefault="007F61E1">
          <w:pPr>
            <w:pStyle w:val="TOC1"/>
            <w:rPr>
              <w:rFonts w:asciiTheme="minorHAnsi" w:eastAsiaTheme="minorEastAsia" w:hAnsiTheme="minorHAnsi" w:cstheme="minorBidi"/>
              <w:noProof/>
              <w:kern w:val="2"/>
              <w:sz w:val="22"/>
              <w:lang w:eastAsia="en-US"/>
              <w14:ligatures w14:val="standardContextual"/>
            </w:rPr>
          </w:pPr>
          <w:hyperlink w:anchor="_Toc166920831" w:history="1">
            <w:r w:rsidRPr="008A1A16">
              <w:rPr>
                <w:rStyle w:val="Hyperlink"/>
                <w:noProof/>
              </w:rPr>
              <w:t>References</w:t>
            </w:r>
            <w:r>
              <w:rPr>
                <w:noProof/>
                <w:webHidden/>
              </w:rPr>
              <w:tab/>
            </w:r>
            <w:r>
              <w:rPr>
                <w:noProof/>
                <w:webHidden/>
              </w:rPr>
              <w:fldChar w:fldCharType="begin"/>
            </w:r>
            <w:r>
              <w:rPr>
                <w:noProof/>
                <w:webHidden/>
              </w:rPr>
              <w:instrText xml:space="preserve"> PAGEREF _Toc166920831 \h </w:instrText>
            </w:r>
            <w:r>
              <w:rPr>
                <w:noProof/>
                <w:webHidden/>
              </w:rPr>
            </w:r>
            <w:r>
              <w:rPr>
                <w:noProof/>
                <w:webHidden/>
              </w:rPr>
              <w:fldChar w:fldCharType="separate"/>
            </w:r>
            <w:r>
              <w:rPr>
                <w:noProof/>
                <w:webHidden/>
              </w:rPr>
              <w:t>35</w:t>
            </w:r>
            <w:r>
              <w:rPr>
                <w:noProof/>
                <w:webHidden/>
              </w:rPr>
              <w:fldChar w:fldCharType="end"/>
            </w:r>
          </w:hyperlink>
        </w:p>
        <w:p w14:paraId="5B337B0F" w14:textId="6F0B347D" w:rsidR="004F0B3D" w:rsidRDefault="004F0B3D">
          <w:r>
            <w:rPr>
              <w:b/>
              <w:bCs/>
              <w:noProof/>
            </w:rPr>
            <w:fldChar w:fldCharType="end"/>
          </w:r>
        </w:p>
      </w:sdtContent>
    </w:sdt>
    <w:p w14:paraId="16456516" w14:textId="510F2C5D" w:rsidR="008215D0" w:rsidRDefault="008215D0">
      <w:pPr>
        <w:spacing w:after="200" w:line="276" w:lineRule="auto"/>
        <w:ind w:firstLine="0"/>
        <w:jc w:val="left"/>
        <w:rPr>
          <w:rFonts w:eastAsia="Times New Roman"/>
          <w:b/>
          <w:szCs w:val="28"/>
        </w:rPr>
      </w:pPr>
      <w:r>
        <w:br w:type="page"/>
      </w:r>
    </w:p>
    <w:p w14:paraId="432692A3" w14:textId="4EDD2E48" w:rsidR="00FB5AF6" w:rsidRPr="00CB2F27" w:rsidRDefault="00FB5AF6" w:rsidP="00CB2F27">
      <w:pPr>
        <w:pStyle w:val="Heading"/>
      </w:pPr>
      <w:bookmarkStart w:id="3" w:name="_Toc166920811"/>
      <w:r w:rsidRPr="00CB2F27">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38D247DF" w14:textId="77777777" w:rsidR="00593CC7" w:rsidRDefault="00593CC7" w:rsidP="00593CC7">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122CC668" w:rsidR="00593CC7" w:rsidRDefault="00593CC7" w:rsidP="0077544D">
      <w:pPr>
        <w:pStyle w:val="Defaulttext"/>
      </w:pPr>
      <w:r w:rsidRPr="00593CC7">
        <w:t xml:space="preserve"> 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920812"/>
      <w:r w:rsidRPr="00FF0DA0">
        <w:lastRenderedPageBreak/>
        <w:t>1 Technologies for Solution</w:t>
      </w:r>
      <w:bookmarkEnd w:id="4"/>
      <w:bookmarkEnd w:id="5"/>
    </w:p>
    <w:p w14:paraId="7ABB0B78" w14:textId="5645EBC1" w:rsidR="00E92FB7" w:rsidRPr="00424482" w:rsidRDefault="00FF0DA0" w:rsidP="00424482">
      <w:pPr>
        <w:pStyle w:val="subhead"/>
      </w:pPr>
      <w:bookmarkStart w:id="6" w:name="_Toc162133000"/>
      <w:bookmarkStart w:id="7" w:name="_Toc166920813"/>
      <w:r w:rsidRPr="00424482">
        <w:t>1.1</w:t>
      </w:r>
      <w:r w:rsidR="00487253">
        <w:t xml:space="preserve"> </w:t>
      </w:r>
      <w:r w:rsidR="00E92FB7" w:rsidRPr="00424482">
        <w:t xml:space="preserve">C# </w:t>
      </w:r>
      <w:r w:rsidR="00CB2F27">
        <w:t>A</w:t>
      </w:r>
      <w:r w:rsidR="00E92FB7" w:rsidRPr="00424482">
        <w:t xml:space="preserve">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09E96CC"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920814"/>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920815"/>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258E815"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77CC187C" w14:textId="77777777" w:rsidR="007315E5" w:rsidRDefault="007315E5">
      <w:pPr>
        <w:spacing w:after="200" w:line="276" w:lineRule="auto"/>
        <w:ind w:firstLine="0"/>
        <w:jc w:val="left"/>
        <w:rPr>
          <w:rFonts w:eastAsia="Times New Roman"/>
          <w:szCs w:val="28"/>
        </w:rPr>
      </w:pPr>
      <w:r>
        <w:br w:type="page"/>
      </w:r>
    </w:p>
    <w:p w14:paraId="1EDD3C56" w14:textId="74A31ADA" w:rsidR="00E92FB7" w:rsidRPr="007315E5" w:rsidRDefault="00E92FB7" w:rsidP="007315E5">
      <w:pPr>
        <w:pStyle w:val="Defaulttext"/>
        <w:rPr>
          <w:b/>
          <w:bCs/>
        </w:rPr>
      </w:pPr>
      <w:r w:rsidRPr="007315E5">
        <w:rPr>
          <w:b/>
          <w:bCs/>
        </w:rPr>
        <w:lastRenderedPageBreak/>
        <w:t>PostgreSQL and PostgreSQL</w:t>
      </w:r>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264F3F7A" w14:textId="03D67A74" w:rsidR="00250B75" w:rsidRDefault="00E92FB7" w:rsidP="00250B75">
      <w:pPr>
        <w:pStyle w:val="Defaulttext"/>
      </w:pPr>
      <w:bookmarkStart w:id="12" w:name="_Toc162133004"/>
      <w:r w:rsidRPr="00250B75">
        <w:rPr>
          <w:b/>
          <w:bCs/>
        </w:rPr>
        <w:t>MySQL</w:t>
      </w:r>
      <w:bookmarkEnd w:id="12"/>
      <w:r>
        <w:t xml:space="preserve"> is the world’s most popular </w:t>
      </w:r>
      <w:r w:rsidR="008E2F7D">
        <w:t>open-source</w:t>
      </w:r>
      <w:r>
        <w:t xml:space="preserve"> database. According to </w:t>
      </w:r>
      <w:r w:rsidR="00250B75">
        <w:t>DB Engines</w:t>
      </w:r>
      <w:r>
        <w:t>,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3834E876" w14:textId="1C6D80B3" w:rsidR="00E92FB7" w:rsidRPr="00250B75" w:rsidRDefault="00E92FB7" w:rsidP="00250B75">
      <w:pPr>
        <w:pStyle w:val="Defaulttext"/>
      </w:pPr>
      <w:r>
        <w:t xml:space="preserve">Despite </w:t>
      </w:r>
      <w:r w:rsidR="00250B75">
        <w:t>MySQL</w:t>
      </w:r>
      <w:r>
        <w:t xml:space="preserve">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3" w:name="_Toc162133005"/>
      <w:r>
        <w:br w:type="page"/>
      </w:r>
    </w:p>
    <w:p w14:paraId="5DAE965E" w14:textId="5CFEF84C" w:rsidR="00250B75" w:rsidRDefault="00250B75" w:rsidP="00250B75">
      <w:pPr>
        <w:pStyle w:val="subhead"/>
      </w:pPr>
      <w:bookmarkStart w:id="14" w:name="_Toc166920816"/>
      <w:r>
        <w:lastRenderedPageBreak/>
        <w:t xml:space="preserve">1.4 </w:t>
      </w:r>
      <w:r w:rsidR="00E92FB7" w:rsidRPr="00250B75">
        <w:t>ADO.NET</w:t>
      </w:r>
      <w:r w:rsidR="00E92FB7">
        <w:t xml:space="preserve"> Technology</w:t>
      </w:r>
      <w:bookmarkEnd w:id="14"/>
      <w:r w:rsidR="00E92FB7">
        <w:t xml:space="preserve"> </w:t>
      </w:r>
      <w:bookmarkEnd w:id="13"/>
    </w:p>
    <w:p w14:paraId="55628D07" w14:textId="77777777" w:rsidR="00250B75" w:rsidRDefault="00E92FB7" w:rsidP="00250B75">
      <w:pPr>
        <w:pStyle w:val="Defaulttext"/>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27723084" w14:textId="40C917F7" w:rsidR="008E2F7D" w:rsidRPr="00250B75" w:rsidRDefault="00E92FB7" w:rsidP="00250B75">
      <w:pPr>
        <w:pStyle w:val="Defaulttext"/>
      </w:pPr>
      <w:r>
        <w:t>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48863130" w:rsidR="00E92FB7" w:rsidRPr="00730697" w:rsidRDefault="008E2F7D" w:rsidP="00730697">
      <w:pPr>
        <w:pStyle w:val="subhead"/>
      </w:pPr>
      <w:bookmarkStart w:id="15" w:name="_Toc162133006"/>
      <w:bookmarkStart w:id="16" w:name="_Toc166920817"/>
      <w:r w:rsidRPr="00730697">
        <w:t>1.</w:t>
      </w:r>
      <w:r w:rsidR="00250B75">
        <w:t>5</w:t>
      </w:r>
      <w:r w:rsidRPr="00730697">
        <w:t xml:space="preserve"> </w:t>
      </w:r>
      <w:bookmarkEnd w:id="15"/>
      <w:r w:rsidR="00250B75" w:rsidRPr="00730697">
        <w:rPr>
          <w:rFonts w:asciiTheme="majorBidi" w:hAnsiTheme="majorBidi" w:cstheme="majorBidi"/>
          <w:lang w:eastAsia="en-US"/>
        </w:rPr>
        <w:t>Windows Presentation Foundation</w:t>
      </w:r>
      <w:r w:rsidR="00250B75">
        <w:t xml:space="preserve"> Farmwork (</w:t>
      </w:r>
      <w:r w:rsidR="00250B75" w:rsidRPr="00730697">
        <w:t>WPF</w:t>
      </w:r>
      <w:r w:rsidR="00250B75">
        <w:t>)</w:t>
      </w:r>
      <w:bookmarkEnd w:id="16"/>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7FE3B26F" w14:textId="77777777" w:rsidR="00250B75"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w:t>
      </w:r>
    </w:p>
    <w:p w14:paraId="687F57DD" w14:textId="77777777" w:rsidR="00250B75" w:rsidRDefault="00593234" w:rsidP="00250B75">
      <w:pPr>
        <w:pStyle w:val="Defaulttext"/>
      </w:pPr>
      <w:r w:rsidRPr="00730697">
        <w:t xml:space="preserve">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r w:rsidR="00250B75">
        <w:t xml:space="preserve"> </w:t>
      </w:r>
      <w:r w:rsidR="00D87AF2" w:rsidRPr="00730697">
        <w:t>Even worse</w:t>
      </w:r>
      <w:r w:rsidRPr="00730697">
        <w:t xml:space="preserve">, ordinary windows are carved up into distinct regions, with each </w:t>
      </w:r>
      <w:r w:rsidR="00D87AF2" w:rsidRPr="00730697">
        <w:t>control getting</w:t>
      </w:r>
      <w:r w:rsidRPr="00730697">
        <w:t xml:space="preserve"> its own piece of real estate.</w:t>
      </w:r>
    </w:p>
    <w:p w14:paraId="6779C4C5" w14:textId="020F872B" w:rsidR="00730697" w:rsidRDefault="00593234" w:rsidP="00250B75">
      <w:pPr>
        <w:pStyle w:val="Defaulttext"/>
      </w:pPr>
      <w:r w:rsidRPr="00730697">
        <w:t xml:space="preserve">As a result, there’s no good way for </w:t>
      </w:r>
      <w:r w:rsidR="00D87AF2" w:rsidRPr="00730697">
        <w:t>the painting</w:t>
      </w:r>
      <w:r w:rsidRPr="00730697">
        <w:t xml:space="preserve"> in one control (for example, the glow effect behind a button) to spread into the area owned by another control. And don’t even think about introducing animated effects such as spinning text, shimmering buttons, shrinking </w:t>
      </w:r>
      <w:r w:rsidR="00D87AF2" w:rsidRPr="00730697">
        <w:t>windows, or</w:t>
      </w:r>
      <w:r w:rsidRPr="00730697">
        <w:t xml:space="preserve"> live previews because you’ll have to paint every detail by hand.</w:t>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t xml:space="preserve">The Windows Presentation Foundation (WPF) changed all this by introducing a </w:t>
      </w:r>
      <w:r w:rsidRPr="00730697">
        <w:rPr>
          <w:rFonts w:asciiTheme="majorBidi" w:hAnsiTheme="majorBidi" w:cstheme="majorBidi"/>
          <w:lang w:eastAsia="en-US"/>
        </w:rPr>
        <w:lastRenderedPageBreak/>
        <w:t>model with entirely different plumbing. Although WPF includes the standard controls you’re familiar with, it draws every text, border, and background fill itself.</w:t>
      </w:r>
    </w:p>
    <w:p w14:paraId="15482D4E" w14:textId="77777777" w:rsidR="00250B75"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1C68CB9A" w14:textId="0CFEBD1D" w:rsidR="00593234" w:rsidRPr="00730697" w:rsidRDefault="00593234" w:rsidP="00730697">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3ED28D31" w14:textId="77777777" w:rsidR="00250B75" w:rsidRDefault="00593234" w:rsidP="00593234">
      <w:pPr>
        <w:pStyle w:val="Defaulttext"/>
      </w:pPr>
      <w:r w:rsidRPr="00593234">
        <w:t>Underlying WPF is a powerful infrastructure based on DirectX, the</w:t>
      </w:r>
      <w:r>
        <w:t xml:space="preserve"> </w:t>
      </w:r>
      <w:r w:rsidRPr="00593234">
        <w:t>hardware</w:t>
      </w:r>
      <w:r w:rsidR="00250B75">
        <w:t xml:space="preserve"> </w:t>
      </w:r>
      <w:r w:rsidRPr="00593234">
        <w:t>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375D62C3" w14:textId="56C781FC" w:rsidR="00593234" w:rsidRPr="00593234" w:rsidRDefault="00593234" w:rsidP="00593234">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6DF3C92" w14:textId="77777777" w:rsidR="00250B75"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w:t>
      </w:r>
      <w:r w:rsidR="00250B75">
        <w:rPr>
          <w:lang w:eastAsia="en-US"/>
        </w:rPr>
        <w:t xml:space="preserve"> </w:t>
      </w:r>
      <w:r>
        <w:rPr>
          <w:lang w:eastAsia="en-US"/>
        </w:rPr>
        <w:t>although exciting</w:t>
      </w:r>
      <w:r w:rsidR="00250B75">
        <w:rPr>
          <w:lang w:eastAsia="en-US"/>
        </w:rPr>
        <w:t xml:space="preserve"> </w:t>
      </w:r>
      <w:r>
        <w:rPr>
          <w:lang w:eastAsia="en-US"/>
        </w:rPr>
        <w:t>is limited to Windows 8 systems only. (WPF applications can even be made to run on ancient Windows XP computers, which are still found in many businesses.</w:t>
      </w:r>
    </w:p>
    <w:p w14:paraId="62E83BA5" w14:textId="1D23A06E" w:rsidR="00FA1397" w:rsidRDefault="003C4AD7" w:rsidP="00FA1397">
      <w:pPr>
        <w:pStyle w:val="Defaulttext"/>
        <w:rPr>
          <w:lang w:eastAsia="en-US"/>
        </w:rPr>
      </w:pPr>
      <w:r>
        <w:rPr>
          <w:lang w:eastAsia="en-US"/>
        </w:rPr>
        <w:t>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t>As a result, even the most mundane business applications can use rich effects</w:t>
      </w:r>
      <w:r>
        <w:t xml:space="preserve"> </w:t>
      </w:r>
      <w:r w:rsidRPr="00FA1397">
        <w:lastRenderedPageBreak/>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904F99B" w14:textId="1EDBE253" w:rsidR="00F93DA5" w:rsidRDefault="00FA1397" w:rsidP="00250B75">
      <w:pPr>
        <w:pStyle w:val="Defaulttext"/>
        <w:rPr>
          <w:lang w:eastAsia="en-US"/>
        </w:rPr>
      </w:pPr>
      <w:bookmarkStart w:id="17" w:name="_Toc162133008"/>
      <w:r w:rsidRPr="00250B75">
        <w:rPr>
          <w:b/>
          <w:bCs/>
          <w:lang w:eastAsia="en-US"/>
        </w:rPr>
        <w:t>The Architecture of</w:t>
      </w:r>
      <w:bookmarkEnd w:id="17"/>
      <w:r w:rsidR="00250B75" w:rsidRPr="00250B75">
        <w:rPr>
          <w:b/>
          <w:bCs/>
          <w:lang w:eastAsia="en-US"/>
        </w:rPr>
        <w:t xml:space="preserve"> </w:t>
      </w:r>
      <w:r w:rsidRPr="00250B75">
        <w:rPr>
          <w:b/>
          <w:bCs/>
          <w:lang w:eastAsia="en-US"/>
        </w:rPr>
        <w:t>WPF</w:t>
      </w:r>
      <w:r w:rsidR="00250B75">
        <w:rPr>
          <w:lang w:eastAsia="en-US"/>
        </w:rPr>
        <w:t>,</w:t>
      </w:r>
      <w:r>
        <w:rPr>
          <w:lang w:eastAsia="en-US"/>
        </w:rPr>
        <w:t xml:space="preserve">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w:t>
      </w:r>
      <w:r w:rsidR="00250B75">
        <w:rPr>
          <w:lang w:eastAsia="en-US"/>
        </w:rPr>
        <w:t xml:space="preserve"> </w:t>
      </w:r>
      <w:r>
        <w:rPr>
          <w:lang w:eastAsia="en-US"/>
        </w:rPr>
        <w:t>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D823AF" w:rsidRDefault="00F93DA5" w:rsidP="00D823AF">
      <w:pPr>
        <w:pStyle w:val="FigureStyle"/>
      </w:pPr>
      <w:r w:rsidRPr="00D823AF">
        <w:t>Figure 1.1. The architecture of WPF.</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5E44DB26" w14:textId="3E111A04" w:rsidR="00815B3B" w:rsidRDefault="00815B3B" w:rsidP="00815B3B">
      <w:pPr>
        <w:pStyle w:val="Defaulttext"/>
        <w:rPr>
          <w:lang w:eastAsia="en-US"/>
        </w:rPr>
      </w:pPr>
      <w:r w:rsidRPr="00D332D5">
        <w:rPr>
          <w:rFonts w:ascii="LiberationSerif-Italic" w:hAnsi="LiberationSerif-Italic" w:cs="LiberationSerif-Italic"/>
          <w:b/>
          <w:bCs/>
          <w:lang w:eastAsia="en-US"/>
        </w:rPr>
        <w:lastRenderedPageBreak/>
        <w:t>XAML</w:t>
      </w:r>
      <w:r>
        <w:rPr>
          <w:rFonts w:ascii="LiberationSerif-Italic" w:hAnsi="LiberationSerif-Italic" w:cs="LiberationSerif-Italic"/>
          <w:i/>
          <w:iCs/>
          <w:lang w:eastAsia="en-US"/>
        </w:rPr>
        <w:t xml:space="preserve">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B2C90A3" w14:textId="4FA18E89" w:rsidR="0001765E" w:rsidRDefault="00815B3B" w:rsidP="0001765E">
      <w:pPr>
        <w:pStyle w:val="Defaulttext"/>
        <w:rPr>
          <w:lang w:eastAsia="en-US"/>
        </w:rPr>
      </w:pPr>
      <w:r>
        <w:rPr>
          <w:lang w:eastAsia="en-US"/>
        </w:rPr>
        <w:t>Once you understand the broad rules of XAML, you’ll know what is and isn’t possible in a WPF user interface and how to make changes by hand when it’s necessary</w:t>
      </w:r>
      <w:r w:rsidR="00C80FD0">
        <w:rPr>
          <w:lang w:eastAsia="en-US"/>
        </w:rPr>
        <w:t>.</w:t>
      </w:r>
      <w:sdt>
        <w:sdtPr>
          <w:rPr>
            <w:lang w:eastAsia="en-US"/>
          </w:rPr>
          <w:id w:val="221415013"/>
          <w:citation/>
        </w:sdtPr>
        <w:sdtContent>
          <w:r w:rsidR="0001765E">
            <w:rPr>
              <w:lang w:eastAsia="en-US"/>
            </w:rPr>
            <w:fldChar w:fldCharType="begin"/>
          </w:r>
          <w:r w:rsidR="0001765E">
            <w:rPr>
              <w:lang w:eastAsia="en-US"/>
            </w:rPr>
            <w:instrText xml:space="preserve"> CITATION WPF \l 1033 </w:instrText>
          </w:r>
          <w:r w:rsidR="0001765E">
            <w:rPr>
              <w:lang w:eastAsia="en-US"/>
            </w:rPr>
            <w:fldChar w:fldCharType="separate"/>
          </w:r>
          <w:r w:rsidR="0001765E">
            <w:rPr>
              <w:noProof/>
              <w:lang w:eastAsia="en-US"/>
            </w:rPr>
            <w:t xml:space="preserve"> (MacDonald, 2012)</w:t>
          </w:r>
          <w:r w:rsidR="0001765E">
            <w:rPr>
              <w:lang w:eastAsia="en-US"/>
            </w:rPr>
            <w:fldChar w:fldCharType="end"/>
          </w:r>
        </w:sdtContent>
      </w:sdt>
    </w:p>
    <w:p w14:paraId="308D5C16" w14:textId="64A586AC" w:rsidR="00C80FD0" w:rsidRPr="00D54937" w:rsidRDefault="00C80FD0" w:rsidP="0001765E">
      <w:pPr>
        <w:pStyle w:val="Defaulttext"/>
      </w:pPr>
      <w:r w:rsidRPr="0001765E">
        <w:t>C</w:t>
      </w:r>
      <w:r w:rsidR="0001765E">
        <w:t xml:space="preserve"> sharp</w:t>
      </w:r>
      <w:r w:rsidRPr="0001765E">
        <w:t xml:space="preserve"> </w:t>
      </w:r>
      <w:r w:rsidR="0001765E">
        <w:t>h</w:t>
      </w:r>
      <w:r w:rsidRPr="0001765E">
        <w:t>a</w:t>
      </w:r>
      <w:r w:rsidR="00D332D5" w:rsidRPr="0001765E">
        <w:t>s</w:t>
      </w:r>
      <w:r w:rsidRPr="0001765E">
        <w:t xml:space="preserve"> </w:t>
      </w:r>
      <w:r w:rsidR="0001765E">
        <w:t>a</w:t>
      </w:r>
      <w:r w:rsidRPr="0001765E">
        <w:t xml:space="preserve"> helpful type system at large and small scales</w:t>
      </w:r>
      <w:r w:rsidR="00D332D5" w:rsidRPr="0001765E">
        <w:t>,</w:t>
      </w:r>
      <w:r w:rsidR="00D332D5" w:rsidRPr="00D54937">
        <w:t xml:space="preserve"> </w:t>
      </w:r>
      <w:r w:rsidRPr="00D54937">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Pr="0001765E" w:rsidRDefault="00C80FD0" w:rsidP="0001765E">
      <w:pPr>
        <w:pStyle w:val="Defaulttext"/>
      </w:pPr>
      <w:r w:rsidRPr="0001765E">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sidRPr="0001765E">
        <w:t>typing lets</w:t>
      </w:r>
      <w:r w:rsidRPr="0001765E">
        <w:t xml:space="preserve"> you communicate in a machine-readable </w:t>
      </w:r>
      <w:r w:rsidR="00FB1BFC" w:rsidRPr="0001765E">
        <w:t>way.</w:t>
      </w:r>
    </w:p>
    <w:p w14:paraId="2BD72BBA" w14:textId="1CB6734D" w:rsidR="00FB1BFC" w:rsidRPr="0001765E" w:rsidRDefault="00FB1BFC" w:rsidP="0001765E">
      <w:pPr>
        <w:pStyle w:val="Defaulttext"/>
      </w:pPr>
      <w:r w:rsidRPr="0001765E">
        <w:t>As</w:t>
      </w:r>
      <w:r w:rsidR="00C80FD0" w:rsidRPr="0001765E">
        <w:t xml:space="preserve"> C# has evolved, its type system has allowed more fine-grained descriptions. </w:t>
      </w:r>
      <w:r w:rsidRPr="0001765E">
        <w:t>The most</w:t>
      </w:r>
      <w:r w:rsidR="00C80FD0" w:rsidRPr="0001765E">
        <w:t xml:space="preserve">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sidR="003014C6" w:rsidRPr="0001765E">
            <w:t xml:space="preserve"> (Skeet, 2019)</w:t>
          </w:r>
          <w:r w:rsidRPr="0001765E">
            <w:fldChar w:fldCharType="end"/>
          </w:r>
        </w:sdtContent>
      </w:sdt>
    </w:p>
    <w:p w14:paraId="63043291" w14:textId="01A7467F" w:rsidR="00FB1BFC" w:rsidRDefault="00FB1BFC" w:rsidP="0001765E">
      <w:pPr>
        <w:pStyle w:val="Defaulttext"/>
        <w:rPr>
          <w:lang w:eastAsia="en-US"/>
        </w:rPr>
      </w:pPr>
      <w:r w:rsidRPr="0001765E">
        <w:t xml:space="preserve">Typing </w:t>
      </w:r>
      <w:r w:rsidR="00842E5A" w:rsidRPr="0001765E">
        <w:t>T</w:t>
      </w:r>
      <w:r w:rsidRPr="0001765E">
        <w:t>erminology in C#</w:t>
      </w:r>
      <w:r w:rsidR="00366138" w:rsidRPr="0001765E">
        <w:t xml:space="preserve">, </w:t>
      </w:r>
      <w:r w:rsidR="0001765E" w:rsidRPr="0001765E">
        <w:t>many</w:t>
      </w:r>
      <w:r w:rsidRPr="0001765E">
        <w:t xml:space="preserve"> terms are used to describe the way programming languages interact with their type system. Some people use the terms weakly typed and strongly typed, but I try to avoid those because they’re not clearly defined and mean different things to different developers. Two other aspects have more consensus: static</w:t>
      </w:r>
      <w:r w:rsidR="00E65F7B">
        <w:t xml:space="preserve"> </w:t>
      </w:r>
      <w:r w:rsidRPr="0001765E">
        <w:t>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37C06933" w14:textId="7725440E" w:rsidR="00082754" w:rsidRDefault="00082754" w:rsidP="00366138">
      <w:pPr>
        <w:pStyle w:val="Defaulttext"/>
      </w:pPr>
      <w:r w:rsidRPr="00366138">
        <w:rPr>
          <w:b/>
          <w:bCs/>
        </w:rPr>
        <w:lastRenderedPageBreak/>
        <w:t>Static and Dynamic Typing Languages</w:t>
      </w:r>
      <w:r w:rsidR="00366138">
        <w:t xml:space="preserve">, </w:t>
      </w:r>
      <w:r w:rsidR="00FB1BFC" w:rsidRPr="00FB1BFC">
        <w:t>Let’s look at each of those in turn.</w:t>
      </w:r>
      <w:r>
        <w:t xml:space="preserve"> Static</w:t>
      </w:r>
      <w:r w:rsidR="00FB1BFC" w:rsidRPr="00FB1BFC">
        <w:t xml:space="preserve"> </w:t>
      </w:r>
      <w:r>
        <w:t>and</w:t>
      </w:r>
      <w:r w:rsidR="00FB1BFC" w:rsidRPr="00FB1BFC">
        <w:t xml:space="preserve"> D</w:t>
      </w:r>
      <w:r>
        <w:t>ynamic</w:t>
      </w:r>
      <w:r w:rsidR="00FB1BFC" w:rsidRPr="00FB1BFC">
        <w:t xml:space="preserve"> T</w:t>
      </w:r>
      <w:r>
        <w:t>yping</w:t>
      </w:r>
      <w:r w:rsidR="00FB1BFC"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289E867B" w14:textId="77777777" w:rsidR="00345163"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w:t>
      </w:r>
      <w:r w:rsidR="00345163">
        <w:rPr>
          <w:lang w:eastAsia="en-US"/>
        </w:rPr>
        <w:t xml:space="preserve">, </w:t>
      </w:r>
      <w:r>
        <w:rPr>
          <w:lang w:eastAsia="en-US"/>
        </w:rPr>
        <w:t>C#</w:t>
      </w:r>
      <w:r w:rsidR="00082754">
        <w:rPr>
          <w:lang w:eastAsia="en-US"/>
        </w:rPr>
        <w:t xml:space="preserve"> </w:t>
      </w:r>
      <w:r>
        <w:rPr>
          <w:lang w:eastAsia="en-US"/>
        </w:rPr>
        <w:t>is a statically typed language.</w:t>
      </w:r>
    </w:p>
    <w:p w14:paraId="6296088D" w14:textId="04F791BC" w:rsidR="00082754" w:rsidRDefault="00FB1BFC" w:rsidP="00082754">
      <w:pPr>
        <w:pStyle w:val="Defaulttext"/>
        <w:rPr>
          <w:lang w:eastAsia="en-US"/>
        </w:rPr>
      </w:pPr>
      <w:r>
        <w:rPr>
          <w:lang w:eastAsia="en-US"/>
        </w:rPr>
        <w:t xml:space="preserve">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1650E50D" w14:textId="77777777" w:rsidR="00345163" w:rsidRDefault="00082754" w:rsidP="00345163">
      <w:pPr>
        <w:pStyle w:val="Defaulttext"/>
        <w:rPr>
          <w:lang w:eastAsia="en-US"/>
        </w:rPr>
      </w:pPr>
      <w:r w:rsidRPr="00345163">
        <w:rPr>
          <w:b/>
          <w:bCs/>
          <w:lang w:eastAsia="en-US"/>
        </w:rPr>
        <w:t>Explicit and Implicit Typing in C#</w:t>
      </w:r>
      <w:r w:rsidR="00345163">
        <w:rPr>
          <w:lang w:eastAsia="en-US"/>
        </w:rPr>
        <w:t>, i</w:t>
      </w:r>
      <w:r>
        <w:rPr>
          <w:lang w:eastAsia="en-US"/>
        </w:rPr>
        <w:t xml:space="preserve">n a language that’s </w:t>
      </w:r>
      <w:r>
        <w:rPr>
          <w:rFonts w:ascii="NewBaskerville-Italic" w:hAnsi="NewBaskerville-Italic" w:cs="NewBaskerville-Italic"/>
          <w:i/>
          <w:iCs/>
          <w:lang w:eastAsia="en-US"/>
        </w:rPr>
        <w:t>explicitly typed</w:t>
      </w:r>
      <w:r>
        <w:rPr>
          <w:lang w:eastAsia="en-US"/>
        </w:rPr>
        <w:t>, the source code specifies all the types involved. This could be for local variables, fields, method parameters, or method return types</w:t>
      </w:r>
      <w:r w:rsidR="00345163">
        <w:rPr>
          <w:lang w:eastAsia="en-US"/>
        </w:rPr>
        <w:t>.</w:t>
      </w:r>
    </w:p>
    <w:p w14:paraId="3C03E140" w14:textId="3709C0E8" w:rsidR="00AE195F" w:rsidRDefault="00345163" w:rsidP="00345163">
      <w:pPr>
        <w:pStyle w:val="Defaulttext"/>
        <w:rPr>
          <w:lang w:eastAsia="en-US"/>
        </w:rPr>
      </w:pPr>
      <w:r>
        <w:rPr>
          <w:lang w:eastAsia="en-US"/>
        </w:rPr>
        <w:t>F</w:t>
      </w:r>
      <w:r w:rsidR="00082754">
        <w:rPr>
          <w:lang w:eastAsia="en-US"/>
        </w:rPr>
        <w:t xml:space="preserve">or example. A language that’s </w:t>
      </w:r>
      <w:r w:rsidR="00082754">
        <w:rPr>
          <w:rFonts w:ascii="NewBaskerville-Italic" w:hAnsi="NewBaskerville-Italic" w:cs="NewBaskerville-Italic"/>
          <w:i/>
          <w:iCs/>
          <w:lang w:eastAsia="en-US"/>
        </w:rPr>
        <w:t xml:space="preserve">implicitly typed </w:t>
      </w:r>
      <w:r w:rsidR="00082754">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345163">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3B821EFB" w14:textId="34BCADE7" w:rsidR="00332B4A" w:rsidRDefault="00345163" w:rsidP="00345163">
      <w:pPr>
        <w:pStyle w:val="Defaulttext"/>
        <w:rPr>
          <w:lang w:eastAsia="en-US"/>
        </w:rPr>
      </w:pPr>
      <w:r w:rsidRPr="00345163">
        <w:rPr>
          <w:b/>
          <w:bCs/>
          <w:lang w:eastAsia="en-US"/>
        </w:rPr>
        <w:t>T</w:t>
      </w:r>
      <w:r w:rsidR="00332B4A" w:rsidRPr="00345163">
        <w:rPr>
          <w:b/>
          <w:bCs/>
          <w:lang w:eastAsia="en-US"/>
        </w:rPr>
        <w:t xml:space="preserve">he </w:t>
      </w:r>
      <w:r w:rsidR="00AE195F" w:rsidRPr="00345163">
        <w:rPr>
          <w:b/>
          <w:bCs/>
          <w:lang w:eastAsia="en-US"/>
        </w:rPr>
        <w:t>Major Components of ADO.NET</w:t>
      </w:r>
      <w:r>
        <w:rPr>
          <w:lang w:eastAsia="en-US"/>
        </w:rPr>
        <w:t xml:space="preserve">, </w:t>
      </w:r>
      <w:r w:rsidR="00AE195F">
        <w:rPr>
          <w:lang w:eastAsia="en-US"/>
        </w:rPr>
        <w:t xml:space="preserve">The </w:t>
      </w:r>
      <w:r w:rsidR="00AE195F">
        <w:rPr>
          <w:rFonts w:ascii="Segoe-Italic" w:hAnsi="Segoe-Italic" w:cs="Segoe-Italic"/>
          <w:i/>
          <w:iCs/>
          <w:lang w:eastAsia="en-US"/>
        </w:rPr>
        <w:t xml:space="preserve">System.Data </w:t>
      </w:r>
      <w:r w:rsidR="00AE195F">
        <w:rPr>
          <w:lang w:eastAsia="en-US"/>
        </w:rPr>
        <w:t xml:space="preserve">namespace includes many distinct ADO.NET classes that work together </w:t>
      </w:r>
      <w:r w:rsidR="00332B4A">
        <w:rPr>
          <w:lang w:eastAsia="en-US"/>
        </w:rPr>
        <w:t>to provide</w:t>
      </w:r>
      <w:r w:rsidR="00AE195F">
        <w:rPr>
          <w:lang w:eastAsia="en-US"/>
        </w:rPr>
        <w:t xml:space="preserve"> access to tabular data. The library includes two major groups of classes: those that</w:t>
      </w:r>
      <w:r w:rsidR="00332B4A">
        <w:rPr>
          <w:lang w:eastAsia="en-US"/>
        </w:rPr>
        <w:t xml:space="preserve"> </w:t>
      </w:r>
      <w:r w:rsidR="00AE195F">
        <w:rPr>
          <w:lang w:eastAsia="en-US"/>
        </w:rPr>
        <w:t>manage the actual data within the software and those that communicate with external data</w:t>
      </w:r>
      <w:r w:rsidR="00332B4A">
        <w:rPr>
          <w:lang w:eastAsia="en-US"/>
        </w:rPr>
        <w:t xml:space="preserve"> </w:t>
      </w:r>
      <w:r w:rsidR="00AE195F">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5ACE5B8F" w14:textId="54ECD0EC" w:rsidR="00F93DA5" w:rsidRPr="00D823AF" w:rsidRDefault="00332B4A" w:rsidP="00D823AF">
      <w:pPr>
        <w:pStyle w:val="FigureStyle"/>
        <w:rPr>
          <w:rStyle w:val="DefaulttextChar"/>
          <w:sz w:val="20"/>
          <w:szCs w:val="20"/>
          <w:lang w:eastAsia="en-US"/>
        </w:rPr>
      </w:pPr>
      <w:r w:rsidRPr="00D823AF">
        <w:rPr>
          <w:rStyle w:val="DefaulttextChar"/>
          <w:sz w:val="20"/>
          <w:szCs w:val="20"/>
          <w:lang w:eastAsia="en-US"/>
        </w:rPr>
        <w:t>Figure 1</w:t>
      </w:r>
      <w:r w:rsidR="00F93DA5" w:rsidRPr="00D823AF">
        <w:rPr>
          <w:rStyle w:val="DefaulttextChar"/>
          <w:sz w:val="20"/>
          <w:szCs w:val="20"/>
          <w:lang w:eastAsia="en-US"/>
        </w:rPr>
        <w:t>.</w:t>
      </w:r>
      <w:r w:rsidRPr="00D823AF">
        <w:rPr>
          <w:rStyle w:val="DefaulttextChar"/>
          <w:sz w:val="20"/>
          <w:szCs w:val="20"/>
          <w:lang w:eastAsia="en-US"/>
        </w:rPr>
        <w:t>2 shows the major parts that make up an ADO.NET instance.</w:t>
      </w: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8366543"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5E121ED9" w14:textId="45FDE2B9" w:rsidR="00332B4A" w:rsidRPr="0001765E" w:rsidRDefault="003F64FE" w:rsidP="0001765E">
      <w:pPr>
        <w:spacing w:after="200" w:line="276" w:lineRule="auto"/>
        <w:ind w:firstLine="0"/>
        <w:jc w:val="left"/>
        <w:rPr>
          <w:rFonts w:eastAsia="Times New Roman"/>
          <w:szCs w:val="28"/>
          <w:rtl/>
          <w:lang w:eastAsia="en-US"/>
        </w:rPr>
      </w:pPr>
      <w:r>
        <w:rPr>
          <w:lang w:eastAsia="en-US"/>
        </w:rPr>
        <w:br w:type="page"/>
      </w:r>
    </w:p>
    <w:p w14:paraId="79D33A76" w14:textId="2855C1AB" w:rsidR="00F94E07" w:rsidRPr="0001765E" w:rsidRDefault="00F94E07" w:rsidP="0001765E">
      <w:pPr>
        <w:pStyle w:val="Heading"/>
      </w:pPr>
      <w:bookmarkStart w:id="18" w:name="_Toc166920818"/>
      <w:r w:rsidRPr="0001765E">
        <w:lastRenderedPageBreak/>
        <w:t>2</w:t>
      </w:r>
      <w:r w:rsidR="00CB2F27">
        <w:t xml:space="preserve"> Implementation of the software Product</w:t>
      </w:r>
      <w:bookmarkEnd w:id="18"/>
    </w:p>
    <w:p w14:paraId="374084F4" w14:textId="7618FB36" w:rsidR="00F94E07" w:rsidRDefault="00F94E07" w:rsidP="00424482">
      <w:pPr>
        <w:pStyle w:val="subhead"/>
        <w:rPr>
          <w:lang w:eastAsia="en-US"/>
        </w:rPr>
      </w:pPr>
      <w:bookmarkStart w:id="19" w:name="_Toc166920819"/>
      <w:r>
        <w:rPr>
          <w:lang w:eastAsia="en-US"/>
        </w:rPr>
        <w:t xml:space="preserve">2.1 Architecture of </w:t>
      </w:r>
      <w:r w:rsidR="00CB2F27">
        <w:rPr>
          <w:lang w:eastAsia="en-US"/>
        </w:rPr>
        <w:t>the</w:t>
      </w:r>
      <w:r>
        <w:rPr>
          <w:lang w:eastAsia="en-US"/>
        </w:rPr>
        <w:t xml:space="preserve"> </w:t>
      </w:r>
      <w:r w:rsidR="00CB2F27">
        <w:rPr>
          <w:lang w:eastAsia="en-US"/>
        </w:rPr>
        <w:t>Program</w:t>
      </w:r>
      <w:bookmarkEnd w:id="19"/>
    </w:p>
    <w:p w14:paraId="0966D570" w14:textId="77777777" w:rsidR="00AD4605" w:rsidRDefault="0001765E" w:rsidP="0001765E">
      <w:pPr>
        <w:pStyle w:val="Defaulttext"/>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1052E2F3" w14:textId="40414CBC" w:rsidR="0001765E" w:rsidRPr="00E92FB7" w:rsidRDefault="0001765E" w:rsidP="0001765E">
      <w:pPr>
        <w:pStyle w:val="Defaulttext"/>
      </w:pPr>
      <w:r w:rsidRPr="00E92FB7">
        <w:t xml:space="preserve">After an order </w:t>
      </w:r>
      <w:r w:rsidR="00AD4605">
        <w:t xml:space="preserve">happened </w:t>
      </w:r>
      <w:r w:rsidRPr="00E92FB7">
        <w:t>the bell should have the date time of the order, name of the buyer, list of drinks and snacks that the customer ordered, and for each product there should've known the cost of it</w:t>
      </w:r>
      <w:r w:rsidR="00AD4605">
        <w:t>,</w:t>
      </w:r>
      <w:r w:rsidRPr="00E92FB7">
        <w:t xml:space="preserve"> and the volume or the weight of it</w:t>
      </w:r>
      <w:r w:rsidR="00AD4605">
        <w:t>, the count also</w:t>
      </w:r>
      <w:r w:rsidRPr="00E92FB7">
        <w:t>.</w:t>
      </w:r>
    </w:p>
    <w:p w14:paraId="56D92BC3" w14:textId="77777777" w:rsidR="0001765E" w:rsidRPr="00E92FB7" w:rsidRDefault="0001765E" w:rsidP="0001765E">
      <w:pPr>
        <w:pStyle w:val="Defaulttext"/>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177BB2A1" w14:textId="77777777" w:rsidR="00AD4605" w:rsidRDefault="0001765E" w:rsidP="0001765E">
      <w:pPr>
        <w:pStyle w:val="Defaulttext"/>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rsidR="00AD4605">
        <w:t>.</w:t>
      </w:r>
    </w:p>
    <w:p w14:paraId="6470CD7A" w14:textId="2A6FA0E1" w:rsidR="0001765E" w:rsidRPr="00E92FB7" w:rsidRDefault="0001765E" w:rsidP="0001765E">
      <w:pPr>
        <w:pStyle w:val="Defaulttext"/>
      </w:pPr>
      <w:r w:rsidRPr="00E92FB7">
        <w:t>The Tables of this database both schema of C# class architecture and the Database Tables architecture too</w:t>
      </w:r>
      <w:r>
        <w:t>, attached at the end of this work</w:t>
      </w:r>
      <w:r w:rsidRPr="00E92FB7">
        <w:t>.</w:t>
      </w:r>
    </w:p>
    <w:p w14:paraId="0153088D" w14:textId="77777777" w:rsidR="00AD4605" w:rsidRDefault="0001765E" w:rsidP="0001765E">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93A3E46" w14:textId="77777777" w:rsidR="00AD4605" w:rsidRDefault="0001765E" w:rsidP="0001765E">
      <w:pPr>
        <w:pStyle w:val="Defaulttext"/>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13F06917" w14:textId="1BBE2911" w:rsidR="0001765E" w:rsidRDefault="0001765E" w:rsidP="0001765E">
      <w:pPr>
        <w:pStyle w:val="Defaulttext"/>
      </w:pPr>
      <w:r w:rsidRPr="00E92FB7">
        <w:t>The WPF development platform supports a broad set of application development features, including an application model, resources, controls, graphics, layout, data binding, documents, and security.</w:t>
      </w:r>
    </w:p>
    <w:p w14:paraId="48E5A81A" w14:textId="77777777" w:rsidR="000F47DC"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w:t>
      </w:r>
      <w:r w:rsidR="000F4D15">
        <w:t xml:space="preserve"> ADO</w:t>
      </w:r>
      <w:r w:rsidR="00424482" w:rsidRPr="00424482">
        <w:t>.Net technology to Communicate with Database, I Used SQL MS As a Database, Then I used the Controllers to communicate C# classes and the UI, which I used WPF for User Interface</w:t>
      </w:r>
      <w:r w:rsidR="000F47DC">
        <w:t>.</w:t>
      </w:r>
    </w:p>
    <w:p w14:paraId="3E0ADC8C" w14:textId="77777777" w:rsidR="000F47DC" w:rsidRDefault="000F47DC" w:rsidP="00C21B96">
      <w:pPr>
        <w:pStyle w:val="Defaulttext"/>
      </w:pPr>
      <w:r>
        <w:t>Object-relational mapping (ORM, O/RM, and O/R mapping tool) in computer science is a programming technique for converting data between incompatible type systems in object-oriented programming languages.</w:t>
      </w:r>
    </w:p>
    <w:p w14:paraId="61FE00F5" w14:textId="41BBA99F" w:rsidR="00C21B96" w:rsidRDefault="000F47DC" w:rsidP="00C21B96">
      <w:pPr>
        <w:pStyle w:val="Defaulttext"/>
      </w:pPr>
      <w:r>
        <w:t xml:space="preserve">This creates, in effect, a "virtual object database" that can be used from within the programming language. There are both free and commercial packages available that perform object-relational mapping, although some programmers opt to construct their own ORM tools, </w:t>
      </w:r>
      <w:r w:rsidR="00C21B96">
        <w:t>Figure 2.1 explain this 5 Components</w:t>
      </w:r>
      <w:r w:rsidR="00424482" w:rsidRPr="00424482">
        <w:t>.</w:t>
      </w:r>
    </w:p>
    <w:p w14:paraId="0C018F57" w14:textId="49832955" w:rsidR="00F94E07" w:rsidRDefault="00E46E88" w:rsidP="00C21B96">
      <w:pPr>
        <w:pStyle w:val="Defaulttext"/>
        <w:ind w:firstLine="0"/>
        <w:rPr>
          <w:lang w:eastAsia="en-US"/>
        </w:rPr>
      </w:pPr>
      <w:r>
        <w:rPr>
          <w:noProof/>
          <w:lang w:eastAsia="en-US"/>
        </w:rPr>
        <w:lastRenderedPageBreak/>
        <w:drawing>
          <wp:inline distT="0" distB="0" distL="0" distR="0" wp14:anchorId="47D585E8" wp14:editId="42D7C21A">
            <wp:extent cx="6119495" cy="3824605"/>
            <wp:effectExtent l="0" t="0" r="0" b="4445"/>
            <wp:docPr id="43773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259" name="Picture 437736259"/>
                    <pic:cNvPicPr/>
                  </pic:nvPicPr>
                  <pic:blipFill>
                    <a:blip r:embed="rId10">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7AB96BEA" w14:textId="4A95D39C" w:rsidR="00F93DA5" w:rsidRPr="00D823AF" w:rsidRDefault="00C21B96" w:rsidP="00D823AF">
      <w:pPr>
        <w:pStyle w:val="FigureStyle"/>
      </w:pPr>
      <w:r w:rsidRPr="00D823AF">
        <w:t xml:space="preserve">Figure 2.1 Architecture </w:t>
      </w:r>
      <w:r w:rsidR="00F1336D" w:rsidRPr="00D823AF">
        <w:t>for the f</w:t>
      </w:r>
      <w:r w:rsidR="000305CA" w:rsidRPr="00D823AF">
        <w:t>ive</w:t>
      </w:r>
      <w:r w:rsidR="002A01D1" w:rsidRPr="00D823AF">
        <w:t xml:space="preserve"> </w:t>
      </w:r>
      <w:r w:rsidR="00F1336D" w:rsidRPr="00D823AF">
        <w:t>c</w:t>
      </w:r>
      <w:r w:rsidR="002A01D1" w:rsidRPr="00D823AF">
        <w:t>omponents.</w:t>
      </w:r>
    </w:p>
    <w:p w14:paraId="6111985B" w14:textId="7E5EDDF5" w:rsidR="00026EB7" w:rsidRDefault="00026EB7" w:rsidP="00026EB7">
      <w:pPr>
        <w:pStyle w:val="subhead"/>
      </w:pPr>
      <w:bookmarkStart w:id="20" w:name="_Toc166920820"/>
      <w:r>
        <w:t>2.2 Structures for Database</w:t>
      </w:r>
      <w:bookmarkEnd w:id="20"/>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w:t>
      </w:r>
      <w:r w:rsidR="0032373F" w:rsidRPr="00B57C4D">
        <w:rPr>
          <w:b/>
          <w:bCs/>
        </w:rPr>
        <w:t>Order</w:t>
      </w:r>
      <w:r w:rsidR="00B97C15" w:rsidRPr="00B57C4D">
        <w:rPr>
          <w:b/>
          <w:bCs/>
        </w:rPr>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A24FBB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r w:rsidR="00B57C4D">
        <w:t>, with table</w:t>
      </w:r>
      <w:r w:rsidR="00F1336D">
        <w:t xml:space="preserve"> name </w:t>
      </w:r>
      <w:r w:rsidR="00F1336D" w:rsidRPr="00F1336D">
        <w:rPr>
          <w:b/>
          <w:bCs/>
        </w:rPr>
        <w:t>Buyer</w:t>
      </w:r>
      <w:r w:rsidR="00457289">
        <w:t>.</w:t>
      </w:r>
    </w:p>
    <w:p w14:paraId="18A38FAF" w14:textId="6A88E275" w:rsidR="00026EB7" w:rsidRDefault="00457289" w:rsidP="00D73657">
      <w:pPr>
        <w:pStyle w:val="Defaulttext"/>
      </w:pPr>
      <w:r>
        <w:t>M</w:t>
      </w:r>
      <w:r w:rsidR="00B97C15">
        <w:t xml:space="preserve">y two main </w:t>
      </w:r>
      <w:r w:rsidR="00D53AC4">
        <w:t>categories</w:t>
      </w:r>
      <w:r w:rsidR="00B97C15">
        <w:t xml:space="preserve"> that this Coffee shop sell,</w:t>
      </w:r>
      <w:r w:rsidR="007F6F74">
        <w:t xml:space="preserve"> is tables names</w:t>
      </w:r>
      <w:r w:rsidR="00D53AC4">
        <w:t xml:space="preserve">, </w:t>
      </w:r>
      <w:r w:rsidR="00D53AC4" w:rsidRPr="00CA03A5">
        <w:rPr>
          <w:b/>
          <w:bCs/>
        </w:rPr>
        <w:t>List of Drink</w:t>
      </w:r>
      <w:r w:rsidR="00D53AC4">
        <w:t xml:space="preserve">, </w:t>
      </w:r>
      <w:r w:rsidR="00D73657" w:rsidRPr="00CA03A5">
        <w:rPr>
          <w:b/>
          <w:bCs/>
        </w:rPr>
        <w:t>List of Snack</w:t>
      </w:r>
      <w:r w:rsidR="00D73657">
        <w:t>,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27589A18" w:rsidR="00C8339B" w:rsidRDefault="00787AB9" w:rsidP="000305CA">
      <w:pPr>
        <w:pStyle w:val="Defaulttext"/>
      </w:pPr>
      <w:r w:rsidRPr="00CA03A5">
        <w:t>List of Drinks</w:t>
      </w:r>
      <w:r>
        <w:t xml:space="preserve"> has four </w:t>
      </w:r>
      <w:r w:rsidR="00C8339B">
        <w:t xml:space="preserve">columns, </w:t>
      </w:r>
      <w:r w:rsidR="00CA03A5">
        <w:t>I</w:t>
      </w:r>
      <w:r w:rsidR="00C8339B">
        <w:t xml:space="preserve">d, </w:t>
      </w:r>
      <w:r w:rsidR="00F1336D">
        <w:t xml:space="preserve">Id </w:t>
      </w:r>
      <w:r w:rsidR="000305CA">
        <w:t>D</w:t>
      </w:r>
      <w:r>
        <w:t xml:space="preserve">rink, </w:t>
      </w:r>
      <w:r w:rsidR="00C8339B">
        <w:t>count,</w:t>
      </w:r>
      <w:r w:rsidR="00F1336D">
        <w:t xml:space="preserve"> Id O</w:t>
      </w:r>
      <w:r>
        <w:t xml:space="preserve">rder, </w:t>
      </w:r>
      <w:r w:rsidRPr="000B4078">
        <w:rPr>
          <w:b/>
          <w:bCs/>
        </w:rPr>
        <w:t>List of Snack</w:t>
      </w:r>
      <w:r>
        <w:t xml:space="preserve"> table has four columns also the </w:t>
      </w:r>
      <w:r w:rsidR="00C8339B">
        <w:t>same,</w:t>
      </w:r>
      <w:r>
        <w:t xml:space="preserve"> </w:t>
      </w:r>
      <w:r w:rsidR="00CA03A5">
        <w:t>I</w:t>
      </w:r>
      <w:r>
        <w:t xml:space="preserve">d, </w:t>
      </w:r>
      <w:r w:rsidR="00CA03A5">
        <w:t>I</w:t>
      </w:r>
      <w:r w:rsidR="00F1336D">
        <w:t xml:space="preserve">d </w:t>
      </w:r>
      <w:r>
        <w:t xml:space="preserve">Snack, count, </w:t>
      </w:r>
      <w:r w:rsidR="00CA03A5">
        <w:t>I</w:t>
      </w:r>
      <w:r>
        <w:t>d</w:t>
      </w:r>
      <w:r w:rsidR="00CA03A5">
        <w:t xml:space="preserve"> O</w:t>
      </w:r>
      <w:r>
        <w:t>rder</w:t>
      </w:r>
      <w:r w:rsidR="000305CA">
        <w:t xml:space="preserve">, </w:t>
      </w:r>
      <w:r w:rsidR="00C8339B">
        <w:t xml:space="preserve">List of Drink </w:t>
      </w:r>
      <w:r w:rsidR="00B73F85">
        <w:t xml:space="preserve">and List of Snack </w:t>
      </w:r>
      <w:r w:rsidR="00C8339B">
        <w:t>connect with a Foreign</w:t>
      </w:r>
      <w:r w:rsidR="00B73F85">
        <w:t xml:space="preserve"> </w:t>
      </w:r>
      <w:r w:rsidR="00CA03A5">
        <w:t>at</w:t>
      </w:r>
      <w:r w:rsidR="00E552E6">
        <w:t xml:space="preserve"> </w:t>
      </w:r>
      <w:r w:rsidR="00CA03A5">
        <w:t>I</w:t>
      </w:r>
      <w:r w:rsidR="00E552E6">
        <w:t>d</w:t>
      </w:r>
      <w:r w:rsidR="000B4078">
        <w:t xml:space="preserve"> </w:t>
      </w:r>
      <w:r w:rsidR="00E552E6">
        <w:t>Order</w:t>
      </w:r>
      <w:r w:rsidR="00CA03A5">
        <w:t>, column</w:t>
      </w:r>
      <w:r w:rsidR="00E552E6">
        <w:t xml:space="preserve"> </w:t>
      </w:r>
      <w:r w:rsidR="00B73F85">
        <w:t>with Order table</w:t>
      </w:r>
      <w:r w:rsidR="000F47DC">
        <w:t>.</w:t>
      </w:r>
    </w:p>
    <w:p w14:paraId="500EC52D" w14:textId="003D4DFB" w:rsidR="005C3605" w:rsidRDefault="000F47DC" w:rsidP="005C3605">
      <w:pPr>
        <w:pStyle w:val="Defaulttext"/>
      </w:pPr>
      <w:r w:rsidRPr="000F47DC">
        <w:rPr>
          <w:b/>
          <w:bCs/>
        </w:rPr>
        <w:t>Drink</w:t>
      </w:r>
      <w:r>
        <w:t xml:space="preserve"> Table which presents the Drinks Items that the Coffee Shope sell, Drink table has five </w:t>
      </w:r>
      <w:r w:rsidR="005C3605">
        <w:t>columns,</w:t>
      </w:r>
      <w:r>
        <w:t xml:space="preserve"> Id, name, Id Type drink, Cost, Volume</w:t>
      </w:r>
      <w:r w:rsidR="005C3605">
        <w:t xml:space="preserve">, it’s having a foreign key that connect the </w:t>
      </w:r>
      <w:r w:rsidR="00C43DD6">
        <w:t xml:space="preserve">Drink table at column Id </w:t>
      </w:r>
      <w:r w:rsidR="005C3605" w:rsidRPr="00C43DD6">
        <w:t xml:space="preserve">Type </w:t>
      </w:r>
      <w:r w:rsidR="00C43DD6" w:rsidRPr="00C43DD6">
        <w:t>o</w:t>
      </w:r>
      <w:r w:rsidR="005C3605" w:rsidRPr="00C43DD6">
        <w:t>f Drink</w:t>
      </w:r>
      <w:r w:rsidR="00C43DD6" w:rsidRPr="00C43DD6">
        <w:t>,</w:t>
      </w:r>
      <w:r w:rsidR="00C43DD6">
        <w:t xml:space="preserve"> to table name </w:t>
      </w:r>
      <w:r w:rsidR="00C43DD6" w:rsidRPr="00125CEC">
        <w:rPr>
          <w:b/>
          <w:bCs/>
        </w:rPr>
        <w:t xml:space="preserve">Type </w:t>
      </w:r>
      <w:r w:rsidR="00C43DD6">
        <w:rPr>
          <w:b/>
          <w:bCs/>
        </w:rPr>
        <w:t>o</w:t>
      </w:r>
      <w:r w:rsidR="00C43DD6" w:rsidRPr="00125CEC">
        <w:rPr>
          <w:b/>
          <w:bCs/>
        </w:rPr>
        <w:t>f Drink</w:t>
      </w:r>
      <w:r w:rsidR="005C3605">
        <w:t>.</w:t>
      </w:r>
    </w:p>
    <w:p w14:paraId="5FEEE924" w14:textId="4D4D112C" w:rsidR="005C3605" w:rsidRDefault="005C3605" w:rsidP="00C43DD6">
      <w:pPr>
        <w:pStyle w:val="Defaulttext"/>
      </w:pPr>
      <w:r w:rsidRPr="005C3605">
        <w:rPr>
          <w:b/>
          <w:bCs/>
        </w:rPr>
        <w:t>Snack</w:t>
      </w:r>
      <w:r>
        <w:t xml:space="preserve"> Table too have the same columns but the different is the weight</w:t>
      </w:r>
      <w:r w:rsidR="00C43DD6">
        <w:t xml:space="preserve">, connect with </w:t>
      </w:r>
      <w:r w:rsidR="00C43DD6" w:rsidRPr="00125CEC">
        <w:rPr>
          <w:b/>
          <w:bCs/>
        </w:rPr>
        <w:t xml:space="preserve">Type </w:t>
      </w:r>
      <w:r w:rsidR="00C43DD6">
        <w:rPr>
          <w:b/>
          <w:bCs/>
        </w:rPr>
        <w:t>o</w:t>
      </w:r>
      <w:r w:rsidR="00C43DD6" w:rsidRPr="00125CEC">
        <w:rPr>
          <w:b/>
          <w:bCs/>
        </w:rPr>
        <w:t xml:space="preserve">f </w:t>
      </w:r>
      <w:r w:rsidR="00C43DD6">
        <w:rPr>
          <w:b/>
          <w:bCs/>
        </w:rPr>
        <w:t>Snack.</w:t>
      </w:r>
    </w:p>
    <w:p w14:paraId="663B2345" w14:textId="735037C8" w:rsidR="00C43DD6" w:rsidRPr="00026EB7" w:rsidRDefault="00C43DD6" w:rsidP="00D823AF">
      <w:pPr>
        <w:pStyle w:val="Defaulttext"/>
      </w:pPr>
      <w:r w:rsidRPr="00C43DD6">
        <w:rPr>
          <w:b/>
          <w:bCs/>
        </w:rPr>
        <w:t>Drink Photos</w:t>
      </w:r>
      <w:r>
        <w:t xml:space="preserve">, and </w:t>
      </w:r>
      <w:r w:rsidRPr="00C43DD6">
        <w:rPr>
          <w:b/>
          <w:bCs/>
        </w:rPr>
        <w:t>Snack Photo</w:t>
      </w:r>
      <w:r>
        <w:t xml:space="preserve"> tables, have columns, Id, photo, Id drink</w:t>
      </w:r>
      <w:r w:rsidR="00BF79E7">
        <w:t>/Id Snack</w:t>
      </w:r>
      <w:r>
        <w:t>, in photo column storing the photos of, drink and snacks, this tables also connected one with drink, and other with snack</w:t>
      </w:r>
      <w:r w:rsidR="00BF79E7">
        <w:t xml:space="preserve"> table</w:t>
      </w:r>
      <w:r>
        <w:t>, See</w:t>
      </w:r>
      <w:r w:rsidRPr="00C43DD6">
        <w:t xml:space="preserve"> </w:t>
      </w:r>
      <w:r w:rsidRPr="0084722E">
        <w:t xml:space="preserve">Figure 2.2 </w:t>
      </w:r>
      <w:r>
        <w:t>Show the</w:t>
      </w:r>
      <w:r w:rsidRPr="0084722E">
        <w:t xml:space="preserve"> Architecture of Database</w:t>
      </w:r>
      <w:r>
        <w:t>.</w:t>
      </w:r>
    </w:p>
    <w:p w14:paraId="4782E83F" w14:textId="5FDB4045" w:rsidR="00F94E07" w:rsidRDefault="005D00C0">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793D789F" wp14:editId="683D8B09">
            <wp:extent cx="6217142" cy="4406900"/>
            <wp:effectExtent l="0" t="0" r="0" b="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862" cy="4415916"/>
                    </a:xfrm>
                    <a:prstGeom prst="rect">
                      <a:avLst/>
                    </a:prstGeom>
                  </pic:spPr>
                </pic:pic>
              </a:graphicData>
            </a:graphic>
          </wp:inline>
        </w:drawing>
      </w:r>
    </w:p>
    <w:p w14:paraId="5D13CCF6" w14:textId="0DCC3688" w:rsidR="0084722E" w:rsidRDefault="0084722E" w:rsidP="00D823AF">
      <w:pPr>
        <w:pStyle w:val="FigureStyle"/>
      </w:pPr>
      <w:r w:rsidRPr="00D823AF">
        <w:t xml:space="preserve">Figure 2.2 </w:t>
      </w:r>
      <w:r w:rsidR="00E552E6" w:rsidRPr="00D823AF">
        <w:t>T</w:t>
      </w:r>
      <w:r w:rsidRPr="00D823AF">
        <w:t>he Architecture of Database.</w:t>
      </w:r>
    </w:p>
    <w:p w14:paraId="0B1C6259" w14:textId="24B8CDB4" w:rsidR="00BF79E7" w:rsidRDefault="00BF79E7" w:rsidP="00BF79E7">
      <w:pPr>
        <w:pStyle w:val="subhead"/>
      </w:pPr>
      <w:bookmarkStart w:id="21" w:name="_Toc166920821"/>
      <w:r>
        <w:t>2.3 Implementation of model classes</w:t>
      </w:r>
      <w:bookmarkEnd w:id="21"/>
    </w:p>
    <w:p w14:paraId="3B97145D" w14:textId="0A86F360" w:rsidR="006C6788" w:rsidRDefault="00F4723E" w:rsidP="006C6788">
      <w:pPr>
        <w:pStyle w:val="Defaulttext"/>
      </w:pPr>
      <w:r>
        <w:t>In a project Library of WPF I created the models of the classes</w:t>
      </w:r>
      <w:r w:rsidR="006C6788">
        <w:t>,</w:t>
      </w:r>
      <w:r w:rsidR="006C6788" w:rsidRPr="006C6788">
        <w:t xml:space="preserve"> </w:t>
      </w:r>
      <w:r w:rsidR="006C6788">
        <w:t>Figure 2.3 Shows the Classes Models.</w:t>
      </w:r>
    </w:p>
    <w:p w14:paraId="2C37CFDE" w14:textId="77777777" w:rsidR="006C6788" w:rsidRPr="0084722E" w:rsidRDefault="006C6788" w:rsidP="006C6788">
      <w:pPr>
        <w:pStyle w:val="Defaulttext"/>
      </w:pPr>
    </w:p>
    <w:p w14:paraId="18880F9A" w14:textId="4F4353B6" w:rsidR="00F4723E" w:rsidRDefault="00F4723E" w:rsidP="00F4723E">
      <w:pPr>
        <w:pStyle w:val="Defaulttext"/>
      </w:pPr>
      <w:r>
        <w:rPr>
          <w:noProof/>
        </w:rPr>
        <w:drawing>
          <wp:inline distT="0" distB="0" distL="0" distR="0" wp14:anchorId="64EF4EAC" wp14:editId="3326ABF1">
            <wp:extent cx="2311400" cy="3007604"/>
            <wp:effectExtent l="0" t="0" r="0" b="0"/>
            <wp:docPr id="2080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903" name="Picture 2080081903"/>
                    <pic:cNvPicPr/>
                  </pic:nvPicPr>
                  <pic:blipFill rotWithShape="1">
                    <a:blip r:embed="rId12">
                      <a:extLst>
                        <a:ext uri="{28A0092B-C50C-407E-A947-70E740481C1C}">
                          <a14:useLocalDpi xmlns:a14="http://schemas.microsoft.com/office/drawing/2010/main" val="0"/>
                        </a:ext>
                      </a:extLst>
                    </a:blip>
                    <a:srcRect r="74162" b="40232"/>
                    <a:stretch/>
                  </pic:blipFill>
                  <pic:spPr bwMode="auto">
                    <a:xfrm>
                      <a:off x="0" y="0"/>
                      <a:ext cx="2316882" cy="3014738"/>
                    </a:xfrm>
                    <a:prstGeom prst="rect">
                      <a:avLst/>
                    </a:prstGeom>
                    <a:ln>
                      <a:noFill/>
                    </a:ln>
                    <a:extLst>
                      <a:ext uri="{53640926-AAD7-44D8-BBD7-CCE9431645EC}">
                        <a14:shadowObscured xmlns:a14="http://schemas.microsoft.com/office/drawing/2010/main"/>
                      </a:ext>
                    </a:extLst>
                  </pic:spPr>
                </pic:pic>
              </a:graphicData>
            </a:graphic>
          </wp:inline>
        </w:drawing>
      </w:r>
    </w:p>
    <w:p w14:paraId="16FB6002" w14:textId="208BF7D4" w:rsidR="00BF79E7" w:rsidRPr="00D823AF" w:rsidRDefault="00BF79E7" w:rsidP="00D823AF">
      <w:pPr>
        <w:pStyle w:val="FigureStyle"/>
      </w:pPr>
      <w:r w:rsidRPr="00D823AF">
        <w:t>Figure 2.3 The Classes Model</w:t>
      </w:r>
      <w:r w:rsidR="00F4723E" w:rsidRPr="00D823AF">
        <w:t>s.</w:t>
      </w:r>
    </w:p>
    <w:p w14:paraId="66B0EBEB" w14:textId="3646E537" w:rsidR="006C6788" w:rsidRDefault="006C6788" w:rsidP="006C6788">
      <w:pPr>
        <w:pStyle w:val="Defaulttext"/>
        <w:rPr>
          <w:lang w:eastAsia="en-US"/>
        </w:rPr>
      </w:pPr>
      <w:r>
        <w:rPr>
          <w:lang w:eastAsia="en-US"/>
        </w:rPr>
        <w:lastRenderedPageBreak/>
        <w:t>Here also I creat</w:t>
      </w:r>
      <w:r w:rsidR="00194160">
        <w:rPr>
          <w:lang w:eastAsia="en-US"/>
        </w:rPr>
        <w:t>e</w:t>
      </w:r>
      <w:r>
        <w:rPr>
          <w:lang w:eastAsia="en-US"/>
        </w:rPr>
        <w:t xml:space="preserve"> the </w:t>
      </w:r>
      <w:r w:rsidR="00194160">
        <w:rPr>
          <w:lang w:eastAsia="en-US"/>
        </w:rPr>
        <w:t>Inheritance,</w:t>
      </w:r>
      <w:r w:rsidR="00BF3303">
        <w:rPr>
          <w:lang w:eastAsia="en-US"/>
        </w:rPr>
        <w:t xml:space="preserve"> By </w:t>
      </w:r>
      <w:r w:rsidR="00194160">
        <w:rPr>
          <w:lang w:eastAsia="en-US"/>
        </w:rPr>
        <w:t xml:space="preserve">the Parents class called </w:t>
      </w:r>
      <w:r w:rsidR="00194160" w:rsidRPr="00BF3303">
        <w:rPr>
          <w:b/>
          <w:bCs/>
          <w:lang w:eastAsia="en-US"/>
        </w:rPr>
        <w:t>Product</w:t>
      </w:r>
      <w:r w:rsidR="00194160">
        <w:rPr>
          <w:lang w:eastAsia="en-US"/>
        </w:rPr>
        <w:t xml:space="preserve"> and the child’s class called Snack and Drink, Figure 2.4 Shows the Classes Inheritance.</w:t>
      </w:r>
    </w:p>
    <w:p w14:paraId="67234517" w14:textId="77777777" w:rsidR="00BF3303" w:rsidRDefault="00BF3303" w:rsidP="006C6788">
      <w:pPr>
        <w:pStyle w:val="Defaulttext"/>
        <w:rPr>
          <w:noProof/>
          <w:lang w:eastAsia="en-US"/>
        </w:rPr>
      </w:pPr>
    </w:p>
    <w:p w14:paraId="72222C2F" w14:textId="2E0D2F1D" w:rsidR="00194160" w:rsidRDefault="00BF3303" w:rsidP="006C6788">
      <w:pPr>
        <w:pStyle w:val="Defaulttext"/>
        <w:rPr>
          <w:lang w:eastAsia="en-US"/>
        </w:rPr>
      </w:pPr>
      <w:r>
        <w:rPr>
          <w:noProof/>
          <w:lang w:eastAsia="en-US"/>
        </w:rPr>
        <w:drawing>
          <wp:inline distT="0" distB="0" distL="0" distR="0" wp14:anchorId="4AD524B5" wp14:editId="0DC5D354">
            <wp:extent cx="5060950" cy="2844800"/>
            <wp:effectExtent l="0" t="0" r="0" b="0"/>
            <wp:docPr id="23155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223" name="Picture 231556223"/>
                    <pic:cNvPicPr/>
                  </pic:nvPicPr>
                  <pic:blipFill rotWithShape="1">
                    <a:blip r:embed="rId13">
                      <a:extLst>
                        <a:ext uri="{28A0092B-C50C-407E-A947-70E740481C1C}">
                          <a14:useLocalDpi xmlns:a14="http://schemas.microsoft.com/office/drawing/2010/main" val="0"/>
                        </a:ext>
                      </a:extLst>
                    </a:blip>
                    <a:srcRect l="16590" t="1112" r="5631" b="28934"/>
                    <a:stretch/>
                  </pic:blipFill>
                  <pic:spPr bwMode="auto">
                    <a:xfrm>
                      <a:off x="0" y="0"/>
                      <a:ext cx="5060950" cy="2844800"/>
                    </a:xfrm>
                    <a:prstGeom prst="rect">
                      <a:avLst/>
                    </a:prstGeom>
                    <a:ln>
                      <a:noFill/>
                    </a:ln>
                    <a:extLst>
                      <a:ext uri="{53640926-AAD7-44D8-BBD7-CCE9431645EC}">
                        <a14:shadowObscured xmlns:a14="http://schemas.microsoft.com/office/drawing/2010/main"/>
                      </a:ext>
                    </a:extLst>
                  </pic:spPr>
                </pic:pic>
              </a:graphicData>
            </a:graphic>
          </wp:inline>
        </w:drawing>
      </w:r>
    </w:p>
    <w:p w14:paraId="4F3869B6" w14:textId="6D47EADC" w:rsidR="00D823AF" w:rsidRDefault="00194160" w:rsidP="00D823AF">
      <w:pPr>
        <w:pStyle w:val="FigureStyle"/>
      </w:pPr>
      <w:r>
        <w:t>Figure 2.4 The Classes Inheritance.</w:t>
      </w:r>
    </w:p>
    <w:p w14:paraId="150EE1D2" w14:textId="20C81A2D" w:rsidR="001A7B1F" w:rsidRDefault="001A7B1F" w:rsidP="00194160">
      <w:pPr>
        <w:pStyle w:val="Defaulttext"/>
      </w:pPr>
      <w:r w:rsidRPr="001A7B1F">
        <w:t>The first class is the Parent abstract class named "</w:t>
      </w:r>
      <w:r w:rsidRPr="00BB6964">
        <w:t>Product</w:t>
      </w:r>
      <w:r w:rsidRPr="001A7B1F">
        <w:t>".</w:t>
      </w:r>
      <w:r w:rsidR="00BB6964" w:rsidRPr="00BB6964">
        <w:rPr>
          <w:b/>
          <w:bCs/>
        </w:rPr>
        <w:t xml:space="preserve"> Product </w:t>
      </w:r>
      <w:r w:rsidRPr="00BB6964">
        <w:rPr>
          <w:b/>
          <w:bCs/>
        </w:rPr>
        <w:t>class</w:t>
      </w:r>
      <w:r w:rsidRPr="001A7B1F">
        <w:t xml:space="preserve"> extends the </w:t>
      </w:r>
      <w:proofErr w:type="spellStart"/>
      <w:proofErr w:type="gramStart"/>
      <w:r w:rsidRPr="001A7B1F">
        <w:t>ToString</w:t>
      </w:r>
      <w:proofErr w:type="spellEnd"/>
      <w:r w:rsidRPr="001A7B1F">
        <w:t>(</w:t>
      </w:r>
      <w:proofErr w:type="gramEnd"/>
      <w:r w:rsidRPr="001A7B1F">
        <w:t>) method to provide a custom string representation of the Product object, returning a formatted string that includes the product's ID, name, and cost. The abstract nature of the class suggests that it should be inherited and extended by other classes to represent specific types of products. The Product class has properties for the product's ID, name, and cost. It also includes a parameterized constructor for initializing the product object with the provided values.</w:t>
      </w:r>
    </w:p>
    <w:p w14:paraId="03005D92" w14:textId="5E051DC4" w:rsidR="00194160" w:rsidRDefault="001A7B1F" w:rsidP="00194160">
      <w:pPr>
        <w:pStyle w:val="Defaulttext"/>
        <w:rPr>
          <w:lang w:eastAsia="en-US"/>
        </w:rPr>
      </w:pPr>
      <w:r w:rsidRPr="001A7B1F">
        <w:rPr>
          <w:lang w:eastAsia="en-US"/>
        </w:rPr>
        <w:t xml:space="preserve">The base class "Product" is the source class from which the </w:t>
      </w:r>
      <w:r w:rsidRPr="001A7B1F">
        <w:rPr>
          <w:b/>
          <w:bCs/>
          <w:lang w:eastAsia="en-US"/>
        </w:rPr>
        <w:t>Snack class</w:t>
      </w:r>
      <w:r w:rsidRPr="001A7B1F">
        <w:rPr>
          <w:lang w:eastAsia="en-US"/>
        </w:rPr>
        <w:t xml:space="preserve"> is derived. It adds further features, like weight, type of snack ID, and count, that are unique to snacks. Several constructors are provided by the class to initialize the snack object with various combinations of properties. Additionally, it modifies the </w:t>
      </w:r>
      <w:proofErr w:type="spellStart"/>
      <w:proofErr w:type="gramStart"/>
      <w:r w:rsidRPr="001A7B1F">
        <w:rPr>
          <w:lang w:eastAsia="en-US"/>
        </w:rPr>
        <w:t>ToString</w:t>
      </w:r>
      <w:proofErr w:type="spellEnd"/>
      <w:r w:rsidRPr="001A7B1F">
        <w:rPr>
          <w:lang w:eastAsia="en-US"/>
        </w:rPr>
        <w:t>(</w:t>
      </w:r>
      <w:proofErr w:type="gramEnd"/>
      <w:r w:rsidRPr="001A7B1F">
        <w:rPr>
          <w:lang w:eastAsia="en-US"/>
        </w:rPr>
        <w:t>) function to provide the Snack object a unique string representation that includes the weight of the snack as well as any inherited characteristics from the base class.</w:t>
      </w:r>
    </w:p>
    <w:p w14:paraId="55AD3B99" w14:textId="09FE99EB" w:rsidR="001A7B1F" w:rsidRDefault="00BB6964" w:rsidP="006D3A0D">
      <w:pPr>
        <w:pStyle w:val="Defaulttext"/>
      </w:pPr>
      <w:r>
        <w:rPr>
          <w:b/>
          <w:bCs/>
        </w:rPr>
        <w:t xml:space="preserve">Drink </w:t>
      </w:r>
      <w:r w:rsidR="001A7B1F" w:rsidRPr="001A7B1F">
        <w:rPr>
          <w:b/>
          <w:bCs/>
        </w:rPr>
        <w:t>class</w:t>
      </w:r>
      <w:r w:rsidR="001A7B1F" w:rsidRPr="001A7B1F">
        <w:t xml:space="preserve"> is formed</w:t>
      </w:r>
      <w:r>
        <w:t xml:space="preserve"> like Snack class too</w:t>
      </w:r>
      <w:r w:rsidR="001A7B1F" w:rsidRPr="001A7B1F">
        <w:t xml:space="preserve">. It adds more drink-specific properties like count, type of drink ID, and volume. Several constructors are provided by the class to initialize the drink object with various combinations of properties. Additionally, it modifies the </w:t>
      </w:r>
      <w:proofErr w:type="spellStart"/>
      <w:proofErr w:type="gramStart"/>
      <w:r w:rsidR="001A7B1F" w:rsidRPr="001A7B1F">
        <w:t>ToString</w:t>
      </w:r>
      <w:proofErr w:type="spellEnd"/>
      <w:r w:rsidR="001A7B1F" w:rsidRPr="001A7B1F">
        <w:t>(</w:t>
      </w:r>
      <w:proofErr w:type="gramEnd"/>
      <w:r w:rsidR="001A7B1F" w:rsidRPr="001A7B1F">
        <w:t>) function to provide the Drink object a unique string representation that includes the volume of the drink as well as any inherited attributes from the base class.</w:t>
      </w:r>
    </w:p>
    <w:p w14:paraId="335C8141" w14:textId="19A5F314" w:rsidR="006D3A0D" w:rsidRDefault="001A7B1F" w:rsidP="00194160">
      <w:pPr>
        <w:pStyle w:val="Defaulttext"/>
        <w:rPr>
          <w:lang w:eastAsia="en-US"/>
        </w:rPr>
      </w:pPr>
      <w:r w:rsidRPr="001A7B1F">
        <w:t xml:space="preserve">The </w:t>
      </w:r>
      <w:r w:rsidRPr="001A7B1F">
        <w:rPr>
          <w:b/>
          <w:bCs/>
        </w:rPr>
        <w:t>Buyer class</w:t>
      </w:r>
      <w:r w:rsidRPr="001A7B1F">
        <w:t xml:space="preserve"> contains attributes for the buyer's name and ID, and it represents a buyer object. For initializing the buyer object, it has two constructors: one parameterized and one default. In order to create a unique string representation of the Buyer object and return the buyer's name, the class overrides the </w:t>
      </w:r>
      <w:proofErr w:type="spellStart"/>
      <w:proofErr w:type="gramStart"/>
      <w:r w:rsidRPr="001A7B1F">
        <w:t>ToString</w:t>
      </w:r>
      <w:proofErr w:type="spellEnd"/>
      <w:r w:rsidRPr="001A7B1F">
        <w:t>(</w:t>
      </w:r>
      <w:proofErr w:type="gramEnd"/>
      <w:r w:rsidRPr="001A7B1F">
        <w:t>) method.</w:t>
      </w:r>
    </w:p>
    <w:p w14:paraId="3EF4A5D5" w14:textId="401251FA" w:rsidR="0032373F" w:rsidRDefault="0032373F" w:rsidP="00194160">
      <w:pPr>
        <w:pStyle w:val="Defaulttext"/>
        <w:rPr>
          <w:lang w:eastAsia="en-US"/>
        </w:rPr>
      </w:pPr>
      <w:r>
        <w:rPr>
          <w:lang w:eastAsia="en-US"/>
        </w:rPr>
        <w:br w:type="page"/>
      </w:r>
    </w:p>
    <w:p w14:paraId="5B1313EA" w14:textId="6BB6BD9E" w:rsidR="00534463" w:rsidRDefault="00534463" w:rsidP="00534463">
      <w:pPr>
        <w:pStyle w:val="Defaulttext"/>
        <w:rPr>
          <w:lang w:eastAsia="en-US"/>
        </w:rPr>
      </w:pPr>
      <w:proofErr w:type="spellStart"/>
      <w:r w:rsidRPr="00534463">
        <w:rPr>
          <w:b/>
          <w:bCs/>
          <w:lang w:eastAsia="en-US"/>
        </w:rPr>
        <w:lastRenderedPageBreak/>
        <w:t>DrinkPhoto</w:t>
      </w:r>
      <w:proofErr w:type="spellEnd"/>
      <w:r w:rsidRPr="00534463">
        <w:rPr>
          <w:lang w:eastAsia="en-US"/>
        </w:rPr>
        <w:t xml:space="preserve">: This class represents a photo of a drink. It has properties such as an ID, an </w:t>
      </w:r>
      <w:proofErr w:type="spellStart"/>
      <w:r w:rsidRPr="00534463">
        <w:rPr>
          <w:lang w:eastAsia="en-US"/>
        </w:rPr>
        <w:t>ImageSource</w:t>
      </w:r>
      <w:proofErr w:type="spellEnd"/>
      <w:r w:rsidRPr="00534463">
        <w:rPr>
          <w:lang w:eastAsia="en-US"/>
        </w:rPr>
        <w:t xml:space="preserve"> object representing the image, and a Drink object associated with the photo. It includes a constructor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DrinkPhoto</w:t>
      </w:r>
      <w:proofErr w:type="spellEnd"/>
      <w:r w:rsidRPr="00534463">
        <w:rPr>
          <w:lang w:eastAsia="en-US"/>
        </w:rPr>
        <w:t xml:space="preserve"> object.</w:t>
      </w:r>
    </w:p>
    <w:p w14:paraId="06EB84D4" w14:textId="20E6C14F" w:rsidR="00114B2A" w:rsidRPr="00534463" w:rsidRDefault="00114B2A" w:rsidP="00114B2A">
      <w:pPr>
        <w:pStyle w:val="Defaulttext"/>
        <w:rPr>
          <w:lang w:eastAsia="en-US"/>
        </w:rPr>
      </w:pPr>
      <w:r>
        <w:rPr>
          <w:lang w:eastAsia="en-US"/>
        </w:rPr>
        <w:t xml:space="preserve">The </w:t>
      </w:r>
      <w:proofErr w:type="spellStart"/>
      <w:r w:rsidRPr="00114B2A">
        <w:rPr>
          <w:b/>
          <w:bCs/>
          <w:lang w:eastAsia="en-US"/>
        </w:rPr>
        <w:t>SnackPhoto</w:t>
      </w:r>
      <w:proofErr w:type="spellEnd"/>
      <w:r>
        <w:rPr>
          <w:lang w:eastAsia="en-US"/>
        </w:rPr>
        <w:t xml:space="preserve"> class following properties: Id (integer): Represents the ID of the snack photo. Image (</w:t>
      </w:r>
      <w:proofErr w:type="spellStart"/>
      <w:r>
        <w:rPr>
          <w:lang w:eastAsia="en-US"/>
        </w:rPr>
        <w:t>ImageSource</w:t>
      </w:r>
      <w:proofErr w:type="spellEnd"/>
      <w:r>
        <w:rPr>
          <w:lang w:eastAsia="en-US"/>
        </w:rPr>
        <w:t xml:space="preserve">): Represents the image associated with the snack. Snack (Snack): Represents the snack object associated with the photo. The class has a constructor that takes an id, image, and snack parameter to initialize the properties. Additionally, the class overrides the </w:t>
      </w:r>
      <w:proofErr w:type="spellStart"/>
      <w:proofErr w:type="gramStart"/>
      <w:r>
        <w:rPr>
          <w:lang w:eastAsia="en-US"/>
        </w:rPr>
        <w:t>ToString</w:t>
      </w:r>
      <w:proofErr w:type="spellEnd"/>
      <w:r>
        <w:rPr>
          <w:lang w:eastAsia="en-US"/>
        </w:rPr>
        <w:t>(</w:t>
      </w:r>
      <w:proofErr w:type="gramEnd"/>
      <w:r>
        <w:rPr>
          <w:lang w:eastAsia="en-US"/>
        </w:rPr>
        <w:t>) method to provide a string representation of the Snack object associated with the photo. The string representation includes the ID, name, cost, and weight of the snack.</w:t>
      </w:r>
    </w:p>
    <w:p w14:paraId="05EFEB40" w14:textId="5C953B2D" w:rsidR="00534463" w:rsidRPr="00534463" w:rsidRDefault="00534463" w:rsidP="00534463">
      <w:pPr>
        <w:pStyle w:val="Defaulttext"/>
        <w:rPr>
          <w:lang w:eastAsia="en-US"/>
        </w:rPr>
      </w:pPr>
      <w:proofErr w:type="spellStart"/>
      <w:r w:rsidRPr="00534463">
        <w:rPr>
          <w:b/>
          <w:bCs/>
          <w:lang w:eastAsia="en-US"/>
        </w:rPr>
        <w:t>ListOfDrinks</w:t>
      </w:r>
      <w:proofErr w:type="spellEnd"/>
      <w:r w:rsidRPr="00534463">
        <w:rPr>
          <w:lang w:eastAsia="en-US"/>
        </w:rPr>
        <w:t xml:space="preserve">: This class represents a list of drinks. It has properties such as an ID, a list of Drink objects, and a count of drin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Drinks</w:t>
      </w:r>
      <w:proofErr w:type="spellEnd"/>
      <w:r w:rsidRPr="00534463">
        <w:rPr>
          <w:lang w:eastAsia="en-US"/>
        </w:rPr>
        <w:t xml:space="preserve"> object.</w:t>
      </w:r>
    </w:p>
    <w:p w14:paraId="6020B7A9" w14:textId="640C1306" w:rsidR="00534463" w:rsidRPr="00534463" w:rsidRDefault="00534463" w:rsidP="00534463">
      <w:pPr>
        <w:pStyle w:val="Defaulttext"/>
        <w:rPr>
          <w:lang w:eastAsia="en-US"/>
        </w:rPr>
      </w:pPr>
      <w:proofErr w:type="spellStart"/>
      <w:r w:rsidRPr="00534463">
        <w:rPr>
          <w:b/>
          <w:bCs/>
          <w:lang w:eastAsia="en-US"/>
        </w:rPr>
        <w:t>ListOfSnacks</w:t>
      </w:r>
      <w:proofErr w:type="spellEnd"/>
      <w:r w:rsidRPr="00534463">
        <w:rPr>
          <w:lang w:eastAsia="en-US"/>
        </w:rPr>
        <w:t xml:space="preserve">: This class represents a list of snacks. It has properties such as an ID, a list of Snack objects, and a count of snacks.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xml:space="preserve">) method to provide a string representation of the </w:t>
      </w:r>
      <w:proofErr w:type="spellStart"/>
      <w:r w:rsidRPr="00534463">
        <w:rPr>
          <w:lang w:eastAsia="en-US"/>
        </w:rPr>
        <w:t>ListOfSnacks</w:t>
      </w:r>
      <w:proofErr w:type="spellEnd"/>
      <w:r w:rsidRPr="00534463">
        <w:rPr>
          <w:lang w:eastAsia="en-US"/>
        </w:rPr>
        <w:t xml:space="preserve"> object.</w:t>
      </w:r>
    </w:p>
    <w:p w14:paraId="6232BE30" w14:textId="3E42B9AD" w:rsidR="00534463" w:rsidRDefault="00534463" w:rsidP="00534463">
      <w:pPr>
        <w:pStyle w:val="Defaulttext"/>
        <w:rPr>
          <w:lang w:eastAsia="en-US"/>
        </w:rPr>
      </w:pPr>
      <w:r w:rsidRPr="00534463">
        <w:rPr>
          <w:b/>
          <w:bCs/>
          <w:lang w:eastAsia="en-US"/>
        </w:rPr>
        <w:t>Order</w:t>
      </w:r>
      <w:r w:rsidRPr="00534463">
        <w:rPr>
          <w:lang w:eastAsia="en-US"/>
        </w:rPr>
        <w:t xml:space="preserve">: This class represents an order. It has properties such as an ID, a name, a </w:t>
      </w:r>
      <w:proofErr w:type="spellStart"/>
      <w:r w:rsidRPr="00534463">
        <w:rPr>
          <w:lang w:eastAsia="en-US"/>
        </w:rPr>
        <w:t>DateTime</w:t>
      </w:r>
      <w:proofErr w:type="spellEnd"/>
      <w:r w:rsidRPr="00534463">
        <w:rPr>
          <w:lang w:eastAsia="en-US"/>
        </w:rPr>
        <w:t xml:space="preserve"> object representing the order's date and time, a Buyer object representing the buyer's name, </w:t>
      </w:r>
      <w:proofErr w:type="spellStart"/>
      <w:r w:rsidRPr="00534463">
        <w:rPr>
          <w:lang w:eastAsia="en-US"/>
        </w:rPr>
        <w:t>ListOfDrinks</w:t>
      </w:r>
      <w:proofErr w:type="spellEnd"/>
      <w:r w:rsidRPr="00534463">
        <w:rPr>
          <w:lang w:eastAsia="en-US"/>
        </w:rPr>
        <w:t xml:space="preserve"> and </w:t>
      </w:r>
      <w:proofErr w:type="spellStart"/>
      <w:r w:rsidRPr="00534463">
        <w:rPr>
          <w:lang w:eastAsia="en-US"/>
        </w:rPr>
        <w:t>ListOfSnacks</w:t>
      </w:r>
      <w:proofErr w:type="spellEnd"/>
      <w:r w:rsidRPr="00534463">
        <w:rPr>
          <w:lang w:eastAsia="en-US"/>
        </w:rPr>
        <w:t xml:space="preserve"> objects representing the ordered drinks and snacks, a total cost, and various methods to calculate the count of snacks, count of drinks, and total cost. It includes constructors to initialize the properties and overrides the </w:t>
      </w:r>
      <w:proofErr w:type="spellStart"/>
      <w:proofErr w:type="gramStart"/>
      <w:r w:rsidRPr="00534463">
        <w:rPr>
          <w:lang w:eastAsia="en-US"/>
        </w:rPr>
        <w:t>ToString</w:t>
      </w:r>
      <w:proofErr w:type="spellEnd"/>
      <w:r w:rsidRPr="00534463">
        <w:rPr>
          <w:lang w:eastAsia="en-US"/>
        </w:rPr>
        <w:t>(</w:t>
      </w:r>
      <w:proofErr w:type="gramEnd"/>
      <w:r w:rsidRPr="00534463">
        <w:rPr>
          <w:lang w:eastAsia="en-US"/>
        </w:rPr>
        <w:t>) method to provide a string representation of the Order object.</w:t>
      </w:r>
    </w:p>
    <w:p w14:paraId="478E3976" w14:textId="0BC01351" w:rsidR="006D3A0D" w:rsidRDefault="006D3A0D" w:rsidP="006D3A0D">
      <w:pPr>
        <w:pStyle w:val="Defaulttext"/>
        <w:rPr>
          <w:lang w:eastAsia="en-US"/>
        </w:rPr>
      </w:pPr>
      <w:r>
        <w:rPr>
          <w:lang w:eastAsia="en-US"/>
        </w:rPr>
        <w:t xml:space="preserve">The </w:t>
      </w:r>
      <w:proofErr w:type="spellStart"/>
      <w:r w:rsidRPr="006D3A0D">
        <w:rPr>
          <w:b/>
          <w:bCs/>
          <w:lang w:eastAsia="en-US"/>
        </w:rPr>
        <w:t>TypeOfSnack</w:t>
      </w:r>
      <w:proofErr w:type="spellEnd"/>
      <w:r>
        <w:rPr>
          <w:lang w:eastAsia="en-US"/>
        </w:rPr>
        <w:t xml:space="preserve"> class represents a type or category of snack. It has properties such as an ID and a name. The class includes two properties: The Id property represents the unique identifier of the type of snack and is of type int.</w:t>
      </w:r>
    </w:p>
    <w:p w14:paraId="7E8FF61C" w14:textId="36D6D490" w:rsidR="006D3A0D" w:rsidRDefault="006D3A0D" w:rsidP="006D3A0D">
      <w:pPr>
        <w:pStyle w:val="Defaulttext"/>
        <w:rPr>
          <w:lang w:eastAsia="en-US"/>
        </w:rPr>
      </w:pPr>
      <w:r>
        <w:rPr>
          <w:lang w:eastAsia="en-US"/>
        </w:rPr>
        <w:t xml:space="preserve">The Name property represents the name of the type of snack and is of type string. The class has a constructor that allows you to initialize the properties of a </w:t>
      </w:r>
      <w:proofErr w:type="spellStart"/>
      <w:r>
        <w:rPr>
          <w:lang w:eastAsia="en-US"/>
        </w:rPr>
        <w:t>TypeOfSnack</w:t>
      </w:r>
      <w:proofErr w:type="spellEnd"/>
      <w:r>
        <w:rPr>
          <w:lang w:eastAsia="en-US"/>
        </w:rPr>
        <w:t xml:space="preserve"> object. The class overrides the </w:t>
      </w:r>
      <w:proofErr w:type="spellStart"/>
      <w:proofErr w:type="gramStart"/>
      <w:r>
        <w:rPr>
          <w:lang w:eastAsia="en-US"/>
        </w:rPr>
        <w:t>ToString</w:t>
      </w:r>
      <w:proofErr w:type="spellEnd"/>
      <w:r>
        <w:rPr>
          <w:lang w:eastAsia="en-US"/>
        </w:rPr>
        <w:t>(</w:t>
      </w:r>
      <w:proofErr w:type="gramEnd"/>
      <w:r>
        <w:rPr>
          <w:lang w:eastAsia="en-US"/>
        </w:rPr>
        <w:t xml:space="preserve">) method to provide a custom string representation of the </w:t>
      </w:r>
      <w:proofErr w:type="spellStart"/>
      <w:r>
        <w:rPr>
          <w:lang w:eastAsia="en-US"/>
        </w:rPr>
        <w:t>TypeOfSnack</w:t>
      </w:r>
      <w:proofErr w:type="spellEnd"/>
      <w:r>
        <w:rPr>
          <w:lang w:eastAsia="en-US"/>
        </w:rPr>
        <w:t xml:space="preserve"> object. The string representation includes the ID and the name of the type of snack.</w:t>
      </w:r>
    </w:p>
    <w:p w14:paraId="138327AA" w14:textId="10E5235A" w:rsidR="00534463" w:rsidRPr="00BB6964" w:rsidRDefault="00BB6964" w:rsidP="00BB6964">
      <w:pPr>
        <w:pStyle w:val="Defaulttext"/>
      </w:pPr>
      <w:proofErr w:type="spellStart"/>
      <w:r w:rsidRPr="00BB6964">
        <w:rPr>
          <w:rStyle w:val="HTMLCode"/>
          <w:rFonts w:ascii="Times New Roman" w:hAnsi="Times New Roman" w:cs="Times New Roman"/>
          <w:b/>
          <w:bCs/>
          <w:sz w:val="28"/>
          <w:szCs w:val="28"/>
        </w:rPr>
        <w:t>TypeOfDrink</w:t>
      </w:r>
      <w:proofErr w:type="spellEnd"/>
      <w:r w:rsidRPr="00BB6964">
        <w:t xml:space="preserve"> class. It has two properties: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The class also has a constructor that accepts an </w:t>
      </w:r>
      <w:r w:rsidRPr="00BB6964">
        <w:rPr>
          <w:rStyle w:val="HTMLCode"/>
          <w:rFonts w:ascii="Times New Roman" w:hAnsi="Times New Roman" w:cs="Times New Roman"/>
          <w:sz w:val="28"/>
          <w:szCs w:val="28"/>
        </w:rPr>
        <w:t>id</w:t>
      </w:r>
      <w:r w:rsidRPr="00BB6964">
        <w:t xml:space="preserve"> and </w:t>
      </w:r>
      <w:r w:rsidRPr="00BB6964">
        <w:rPr>
          <w:rStyle w:val="HTMLCode"/>
          <w:rFonts w:ascii="Times New Roman" w:hAnsi="Times New Roman" w:cs="Times New Roman"/>
          <w:sz w:val="28"/>
          <w:szCs w:val="28"/>
        </w:rPr>
        <w:t>name</w:t>
      </w:r>
      <w:r w:rsidRPr="00BB6964">
        <w:t xml:space="preserve"> parameter to initialize the properties. It overrides the </w:t>
      </w:r>
      <w:proofErr w:type="spellStart"/>
      <w:proofErr w:type="gramStart"/>
      <w:r w:rsidRPr="00BB6964">
        <w:rPr>
          <w:rStyle w:val="HTMLCode"/>
          <w:rFonts w:ascii="Times New Roman" w:hAnsi="Times New Roman" w:cs="Times New Roman"/>
          <w:sz w:val="28"/>
          <w:szCs w:val="28"/>
        </w:rPr>
        <w:t>ToString</w:t>
      </w:r>
      <w:proofErr w:type="spellEnd"/>
      <w:r w:rsidRPr="00BB6964">
        <w:rPr>
          <w:rStyle w:val="HTMLCode"/>
          <w:rFonts w:ascii="Times New Roman" w:hAnsi="Times New Roman" w:cs="Times New Roman"/>
          <w:sz w:val="28"/>
          <w:szCs w:val="28"/>
        </w:rPr>
        <w:t>(</w:t>
      </w:r>
      <w:proofErr w:type="gramEnd"/>
      <w:r w:rsidRPr="00BB6964">
        <w:rPr>
          <w:rStyle w:val="HTMLCode"/>
          <w:rFonts w:ascii="Times New Roman" w:hAnsi="Times New Roman" w:cs="Times New Roman"/>
          <w:sz w:val="28"/>
          <w:szCs w:val="28"/>
        </w:rPr>
        <w:t>)</w:t>
      </w:r>
      <w:r w:rsidRPr="00BB6964">
        <w:t xml:space="preserve"> method to provide a custom string representation of the object.</w:t>
      </w:r>
    </w:p>
    <w:p w14:paraId="1D1C36C6" w14:textId="20D9FC4A" w:rsidR="0032373F" w:rsidRDefault="0032373F">
      <w:pPr>
        <w:spacing w:after="200" w:line="276" w:lineRule="auto"/>
        <w:ind w:firstLine="0"/>
        <w:jc w:val="left"/>
        <w:rPr>
          <w:rFonts w:eastAsia="Times New Roman"/>
          <w:szCs w:val="28"/>
          <w:lang w:eastAsia="en-US"/>
        </w:rPr>
      </w:pPr>
      <w:r>
        <w:rPr>
          <w:lang w:eastAsia="en-US"/>
        </w:rPr>
        <w:br w:type="page"/>
      </w:r>
    </w:p>
    <w:p w14:paraId="0A946E12" w14:textId="61868C5A" w:rsidR="00220044" w:rsidRDefault="00220044" w:rsidP="00220044">
      <w:pPr>
        <w:pStyle w:val="subhead"/>
        <w:rPr>
          <w:lang w:eastAsia="en-US"/>
        </w:rPr>
      </w:pPr>
      <w:bookmarkStart w:id="22" w:name="_Toc166920822"/>
      <w:r>
        <w:rPr>
          <w:lang w:eastAsia="en-US"/>
        </w:rPr>
        <w:lastRenderedPageBreak/>
        <w:t>2.4 Implementation of ORM</w:t>
      </w:r>
      <w:bookmarkEnd w:id="22"/>
    </w:p>
    <w:p w14:paraId="2BF21A6C" w14:textId="77777777" w:rsidR="00903F2F" w:rsidRDefault="00BD1902" w:rsidP="00BD1902">
      <w:pPr>
        <w:pStyle w:val="Defaulttext"/>
      </w:pPr>
      <w:r>
        <w:t xml:space="preserve">Currently our app only saves data while it is running. Once you end the session and close the program, all of the data you provided disappears. We can make that data </w:t>
      </w:r>
      <w:r w:rsidRPr="00903F2F">
        <w:rPr>
          <w:rStyle w:val="Strong"/>
          <w:b w:val="0"/>
          <w:bCs w:val="0"/>
        </w:rPr>
        <w:t>persistent</w:t>
      </w:r>
      <w:r>
        <w:t xml:space="preserve"> by connecting </w:t>
      </w:r>
      <w:r w:rsidR="00903F2F">
        <w:t>the</w:t>
      </w:r>
      <w:r>
        <w:t xml:space="preserve"> application to a database.</w:t>
      </w:r>
    </w:p>
    <w:p w14:paraId="3A5294DF" w14:textId="7F92AFAC" w:rsidR="00BD1902" w:rsidRDefault="00BD1902" w:rsidP="00BD1902">
      <w:pPr>
        <w:pStyle w:val="Defaulttext"/>
        <w:rPr>
          <w:sz w:val="24"/>
          <w:lang w:eastAsia="en-US"/>
        </w:rPr>
      </w:pPr>
      <w:r>
        <w:t xml:space="preserve">This will retain the data even if the application is not running, and allow </w:t>
      </w:r>
      <w:r w:rsidR="00903F2F">
        <w:t>us</w:t>
      </w:r>
      <w:r>
        <w:t xml:space="preserve"> to access it when </w:t>
      </w:r>
      <w:r w:rsidR="00903F2F">
        <w:t>we</w:t>
      </w:r>
      <w:r>
        <w:t xml:space="preserve"> open a new session.</w:t>
      </w:r>
    </w:p>
    <w:p w14:paraId="0D2600C3" w14:textId="036D5417" w:rsidR="00BD1902" w:rsidRDefault="00BD1902" w:rsidP="00BD1902">
      <w:pPr>
        <w:pStyle w:val="Defaulttext"/>
      </w:pPr>
      <w:r>
        <w:t xml:space="preserve">Let’s connect our </w:t>
      </w:r>
      <w:r w:rsidR="00903F2F">
        <w:t>WPF</w:t>
      </w:r>
      <w:r>
        <w:t xml:space="preserve"> application to a </w:t>
      </w:r>
      <w:r w:rsidRPr="00BD1902">
        <w:t>relational database</w:t>
      </w:r>
      <w:r>
        <w:t xml:space="preserve"> and add persistent data storage to our apps. To do so, we need to use </w:t>
      </w:r>
      <w:r w:rsidRPr="00903F2F">
        <w:rPr>
          <w:rStyle w:val="Emphasis"/>
          <w:b/>
          <w:bCs/>
        </w:rPr>
        <w:t>object-relational mapping</w:t>
      </w:r>
      <w:r>
        <w:t>.</w:t>
      </w:r>
    </w:p>
    <w:p w14:paraId="01C8FFC0" w14:textId="77777777" w:rsidR="00903F2F" w:rsidRDefault="00BD1902" w:rsidP="00BD1902">
      <w:pPr>
        <w:pStyle w:val="Defaulttext"/>
      </w:pPr>
      <w:r>
        <w:rPr>
          <w:rStyle w:val="Strong"/>
        </w:rPr>
        <w:t>Object-Relational Mapping</w:t>
      </w:r>
      <w:r>
        <w:t xml:space="preserve"> or </w:t>
      </w:r>
      <w:r>
        <w:rPr>
          <w:rStyle w:val="Strong"/>
        </w:rPr>
        <w:t>ORM</w:t>
      </w:r>
      <w:r>
        <w:t xml:space="preserve"> is a technique for converting data between C# objects and relational databases.</w:t>
      </w:r>
    </w:p>
    <w:p w14:paraId="05F7F2D7" w14:textId="6FAB5293" w:rsidR="00BD1902" w:rsidRDefault="00BD1902" w:rsidP="00BD1902">
      <w:pPr>
        <w:pStyle w:val="Defaulttext"/>
      </w:pPr>
      <w:r>
        <w:t>ORM converts data between two incompatible type systems (C# and M</w:t>
      </w:r>
      <w:r w:rsidR="00903F2F">
        <w:t>SS</w:t>
      </w:r>
      <w:r>
        <w:t xml:space="preserve">SQL), such that each model class becomes a </w:t>
      </w:r>
      <w:r>
        <w:rPr>
          <w:rStyle w:val="Emphasis"/>
        </w:rPr>
        <w:t>table</w:t>
      </w:r>
      <w:r>
        <w:t xml:space="preserve"> in our database and each instance a </w:t>
      </w:r>
      <w:r>
        <w:rPr>
          <w:rStyle w:val="Emphasis"/>
        </w:rPr>
        <w:t>row</w:t>
      </w:r>
      <w:r>
        <w:t xml:space="preserve"> of the table.</w:t>
      </w:r>
    </w:p>
    <w:p w14:paraId="142BC5D9" w14:textId="505331DE" w:rsidR="00BD1902" w:rsidRDefault="00BD1902" w:rsidP="00BD1902">
      <w:pPr>
        <w:pStyle w:val="Defaulttext"/>
      </w:pPr>
      <w:r>
        <w:t xml:space="preserve">To make ORM work in our C# applications, we need an </w:t>
      </w:r>
      <w:r>
        <w:rPr>
          <w:rStyle w:val="Strong"/>
        </w:rPr>
        <w:t>object-relational mapper</w:t>
      </w:r>
      <w:r>
        <w:t xml:space="preserve"> to convert between C# and SQL. When we create and configure a new model class to be stored in a database, a mapper creates a SQL query to make the corresponding table.</w:t>
      </w:r>
    </w:p>
    <w:p w14:paraId="1D157FBC" w14:textId="7ECECBB0" w:rsidR="00920875" w:rsidRDefault="00920875" w:rsidP="00920875">
      <w:pPr>
        <w:pStyle w:val="Defaulttext"/>
      </w:pPr>
      <w:r>
        <w:t>Resources of ORM,</w:t>
      </w:r>
      <w:r>
        <w:rPr>
          <w:sz w:val="36"/>
          <w:lang w:eastAsia="en-US"/>
        </w:rPr>
        <w:t xml:space="preserve"> </w:t>
      </w:r>
      <w:r w:rsidRPr="00920875">
        <w:t>Database providers</w:t>
      </w:r>
      <w:r>
        <w:rPr>
          <w:sz w:val="36"/>
          <w:lang w:eastAsia="en-US"/>
        </w:rPr>
        <w:t>,</w:t>
      </w:r>
      <w:r>
        <w:t xml:space="preserve"> you can work with quite a number of different databases using Entity Framework. The whole idea is to have an agnostic approach so you, in theory, could replace one database for another and your code remains the same.</w:t>
      </w:r>
    </w:p>
    <w:p w14:paraId="14CD481C" w14:textId="77777777" w:rsidR="00920875" w:rsidRDefault="00920875" w:rsidP="00920875">
      <w:pPr>
        <w:pStyle w:val="Defaulttext"/>
      </w:pPr>
      <w:r>
        <w:t>Using an ORM is about being faster, more productive and about knowing exactly what goes into a database. for most simple applications it's definitely good to use. For applications that need really performant queries you can definitely still use it but you need to be more observant on what SQL your ORM produces.</w:t>
      </w:r>
    </w:p>
    <w:p w14:paraId="0394C2FD" w14:textId="31013AEE" w:rsidR="00920875" w:rsidRDefault="00920875" w:rsidP="00920875">
      <w:pPr>
        <w:pStyle w:val="Defaulttext"/>
      </w:pPr>
      <w:r>
        <w:t>Sometimes it's good enough and sometimes you need to write those queries by hand using SQL. Typically reporting queries is something I personally don't use ORMs for as they tend to be complex and hard to express in code.</w:t>
      </w:r>
    </w:p>
    <w:p w14:paraId="7D09045A" w14:textId="77777777" w:rsidR="00920875" w:rsidRDefault="00920875" w:rsidP="00920875">
      <w:pPr>
        <w:pStyle w:val="Defaulttext"/>
      </w:pPr>
      <w:r>
        <w:t xml:space="preserve">There is more than one ORM choice for .Net. </w:t>
      </w:r>
      <w:r w:rsidRPr="00920875">
        <w:rPr>
          <w:b/>
          <w:bCs/>
        </w:rPr>
        <w:t>Entity Framework</w:t>
      </w:r>
      <w:r>
        <w:t xml:space="preserve"> is the most known one but there are other ones. You have to decide which one fits your project.</w:t>
      </w:r>
    </w:p>
    <w:p w14:paraId="303BF061" w14:textId="4FE1C9B7" w:rsidR="00920875" w:rsidRDefault="00920875" w:rsidP="00920875">
      <w:pPr>
        <w:pStyle w:val="Defaulttext"/>
      </w:pPr>
      <w:proofErr w:type="spellStart"/>
      <w:r w:rsidRPr="00920875">
        <w:rPr>
          <w:b/>
          <w:bCs/>
        </w:rPr>
        <w:t>Linq</w:t>
      </w:r>
      <w:proofErr w:type="spellEnd"/>
      <w:r w:rsidRPr="00920875">
        <w:rPr>
          <w:b/>
          <w:bCs/>
        </w:rPr>
        <w:t xml:space="preserve"> 2 </w:t>
      </w:r>
      <w:proofErr w:type="spellStart"/>
      <w:r w:rsidRPr="00920875">
        <w:rPr>
          <w:b/>
          <w:bCs/>
        </w:rPr>
        <w:t>db</w:t>
      </w:r>
      <w:proofErr w:type="spellEnd"/>
      <w:r>
        <w:t xml:space="preserve"> Offers a similar experience to Entity Framework if you look at the syntax alone. Some say the syntax is close to what you get in actual SQL</w:t>
      </w:r>
    </w:p>
    <w:p w14:paraId="1224114E" w14:textId="6FA6EB20" w:rsidR="00920875" w:rsidRPr="00920875" w:rsidRDefault="00920875" w:rsidP="00920875">
      <w:pPr>
        <w:pStyle w:val="Defaulttext"/>
        <w:rPr>
          <w:b/>
          <w:bCs/>
        </w:rPr>
      </w:pPr>
      <w:r w:rsidRPr="00920875">
        <w:rPr>
          <w:b/>
          <w:bCs/>
        </w:rPr>
        <w:t>Dapper</w:t>
      </w:r>
      <w:r>
        <w:rPr>
          <w:b/>
          <w:bCs/>
        </w:rPr>
        <w:t xml:space="preserve">, </w:t>
      </w:r>
      <w:r w:rsidRPr="00920875">
        <w:rPr>
          <w:b/>
          <w:bCs/>
        </w:rPr>
        <w:t>NHibernate</w:t>
      </w:r>
      <w:r>
        <w:rPr>
          <w:b/>
          <w:bCs/>
        </w:rPr>
        <w:t xml:space="preserve"> </w:t>
      </w:r>
      <w:r>
        <w:t>.Net port of Hibernate. One of the oldest ORMs out there.</w:t>
      </w:r>
      <w:r>
        <w:rPr>
          <w:b/>
          <w:bCs/>
        </w:rPr>
        <w:t xml:space="preserve"> </w:t>
      </w:r>
      <w:r>
        <w:t>there are more ORMs out there but the three above are well-known choices. most ORMs lets you define the table structure in code and you can map a class so that it corresponds to a table. The columns are simply properties on the class. Depending on the ORM several approaches are possible</w:t>
      </w:r>
    </w:p>
    <w:p w14:paraId="0CB89BD4" w14:textId="77777777" w:rsidR="00920875" w:rsidRDefault="00920875" w:rsidP="00920875">
      <w:pPr>
        <w:pStyle w:val="Defaulttext"/>
      </w:pPr>
      <w:r>
        <w:rPr>
          <w:rStyle w:val="Strong"/>
        </w:rPr>
        <w:t>Schema first</w:t>
      </w:r>
      <w:r>
        <w:t>, in this scenario you define a schema of what tables you have, how they relate like 1-1, 1-Many, Man-to-Many and so on. You end up generating code from the schema.</w:t>
      </w:r>
    </w:p>
    <w:p w14:paraId="213EDA3A" w14:textId="02F54C70" w:rsidR="00920875" w:rsidRDefault="00920875" w:rsidP="00920875">
      <w:pPr>
        <w:pStyle w:val="Defaulttext"/>
      </w:pPr>
      <w:r>
        <w:rPr>
          <w:rStyle w:val="Strong"/>
        </w:rPr>
        <w:t>Code first</w:t>
      </w:r>
      <w:r>
        <w:t xml:space="preserve">, </w:t>
      </w:r>
      <w:r w:rsidR="00201D09">
        <w:t>i</w:t>
      </w:r>
      <w:r>
        <w:t>n this approach, you define the code first. Every table corresponds to a class and you can express how everything relates in code. Your ORM will then take a look at your code and generate structural SQL from it.</w:t>
      </w:r>
    </w:p>
    <w:p w14:paraId="73EBC02E" w14:textId="77777777" w:rsidR="00201D09" w:rsidRDefault="00201D09">
      <w:pPr>
        <w:spacing w:after="200" w:line="276" w:lineRule="auto"/>
        <w:ind w:firstLine="0"/>
        <w:jc w:val="left"/>
        <w:rPr>
          <w:rFonts w:eastAsia="Times New Roman"/>
          <w:szCs w:val="28"/>
        </w:rPr>
      </w:pPr>
      <w:r>
        <w:br w:type="page"/>
      </w:r>
    </w:p>
    <w:p w14:paraId="0921072C" w14:textId="77777777" w:rsidR="00201D09" w:rsidRDefault="00920875" w:rsidP="00920875">
      <w:pPr>
        <w:pStyle w:val="Defaulttext"/>
      </w:pPr>
      <w:r>
        <w:lastRenderedPageBreak/>
        <w:t xml:space="preserve">A lot of ORMs comes with a concept called </w:t>
      </w:r>
      <w:r>
        <w:rPr>
          <w:rStyle w:val="Emphasis"/>
        </w:rPr>
        <w:t>migrations</w:t>
      </w:r>
      <w:r>
        <w:t xml:space="preserve">. A migration is simply a piece of script that either alters the structure of the database or runs a piece of SQL that affects the data like for example </w:t>
      </w:r>
      <w:r>
        <w:rPr>
          <w:rStyle w:val="Emphasis"/>
        </w:rPr>
        <w:t>seeding</w:t>
      </w:r>
      <w:r>
        <w:t xml:space="preserve"> the database with some initial data. The idea is that every time you do a change of the database that should be a small transactional change captured in a migration.</w:t>
      </w:r>
    </w:p>
    <w:p w14:paraId="472C9D78" w14:textId="531CCD65" w:rsidR="00920875" w:rsidRDefault="00920875" w:rsidP="00920875">
      <w:pPr>
        <w:pStyle w:val="Defaulttext"/>
      </w:pPr>
      <w:r>
        <w:t xml:space="preserve">That migration can then be </w:t>
      </w:r>
      <w:r>
        <w:rPr>
          <w:rStyle w:val="Emphasis"/>
        </w:rPr>
        <w:t>applied</w:t>
      </w:r>
      <w:r>
        <w:t xml:space="preserve"> to the database and thereby the database will be altered in the desired way. For example, adding a </w:t>
      </w:r>
      <w:r w:rsidR="00201D09">
        <w:t>customer</w:t>
      </w:r>
      <w:r>
        <w:t xml:space="preserve"> table to database would be a migration that when applied would create the table in the Database. A Migration can either be expressed as SQL or in Code.</w:t>
      </w:r>
    </w:p>
    <w:p w14:paraId="3A0EB114" w14:textId="7E6B8890" w:rsidR="00220044" w:rsidRDefault="00920875" w:rsidP="00201D09">
      <w:pPr>
        <w:pStyle w:val="Defaulttext"/>
      </w:pPr>
      <w:r>
        <w:t xml:space="preserve">Install and </w:t>
      </w:r>
      <w:proofErr w:type="gramStart"/>
      <w:r>
        <w:t>Set</w:t>
      </w:r>
      <w:proofErr w:type="gramEnd"/>
      <w:r>
        <w:t xml:space="preserve"> up</w:t>
      </w:r>
      <w:r w:rsidR="00201D09">
        <w:t>.</w:t>
      </w:r>
    </w:p>
    <w:p w14:paraId="53B8ED1B" w14:textId="0CE31364" w:rsidR="00220044" w:rsidRDefault="00220044" w:rsidP="0055058A">
      <w:pPr>
        <w:pStyle w:val="subhead"/>
      </w:pPr>
      <w:bookmarkStart w:id="23" w:name="_Toc166920823"/>
      <w:r w:rsidRPr="0055058A">
        <w:t>2.5 Implementation of A</w:t>
      </w:r>
      <w:r w:rsidR="00201D09" w:rsidRPr="0055058A">
        <w:t>D</w:t>
      </w:r>
      <w:r w:rsidRPr="0055058A">
        <w:t>O</w:t>
      </w:r>
      <w:bookmarkEnd w:id="23"/>
    </w:p>
    <w:p w14:paraId="5DF63F21" w14:textId="77777777" w:rsidR="0055058A" w:rsidRPr="0055058A" w:rsidRDefault="0055058A" w:rsidP="0055058A">
      <w:pPr>
        <w:pStyle w:val="Defaulttext"/>
      </w:pPr>
    </w:p>
    <w:p w14:paraId="623E34AA" w14:textId="04B0ADD8" w:rsidR="00903F2F" w:rsidRDefault="00903F2F" w:rsidP="0055058A">
      <w:pPr>
        <w:pStyle w:val="Defaulttext"/>
      </w:pPr>
      <w:r>
        <w:rPr>
          <w:noProof/>
        </w:rPr>
        <w:drawing>
          <wp:inline distT="0" distB="0" distL="0" distR="0" wp14:anchorId="0909DE83" wp14:editId="0927EC9E">
            <wp:extent cx="5677571" cy="3721027"/>
            <wp:effectExtent l="0" t="0" r="0" b="0"/>
            <wp:docPr id="164981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6991" name="Picture 1649816991"/>
                    <pic:cNvPicPr/>
                  </pic:nvPicPr>
                  <pic:blipFill>
                    <a:blip r:embed="rId14">
                      <a:extLst>
                        <a:ext uri="{28A0092B-C50C-407E-A947-70E740481C1C}">
                          <a14:useLocalDpi xmlns:a14="http://schemas.microsoft.com/office/drawing/2010/main" val="0"/>
                        </a:ext>
                      </a:extLst>
                    </a:blip>
                    <a:stretch>
                      <a:fillRect/>
                    </a:stretch>
                  </pic:blipFill>
                  <pic:spPr>
                    <a:xfrm>
                      <a:off x="0" y="0"/>
                      <a:ext cx="5686491" cy="3726873"/>
                    </a:xfrm>
                    <a:prstGeom prst="rect">
                      <a:avLst/>
                    </a:prstGeom>
                  </pic:spPr>
                </pic:pic>
              </a:graphicData>
            </a:graphic>
          </wp:inline>
        </w:drawing>
      </w:r>
    </w:p>
    <w:p w14:paraId="562D4D15" w14:textId="1DF4FE46" w:rsidR="00201D09" w:rsidRDefault="00201D09" w:rsidP="00201D09">
      <w:pPr>
        <w:pStyle w:val="FigureStyle"/>
      </w:pPr>
      <w:r>
        <w:t xml:space="preserve">Figure 2.5 The ADO .NET </w:t>
      </w:r>
      <w:r w:rsidR="00195915" w:rsidRPr="00220044">
        <w:t>Implementation</w:t>
      </w:r>
      <w:r>
        <w:t>.</w:t>
      </w:r>
    </w:p>
    <w:p w14:paraId="664100CE" w14:textId="763576D2" w:rsidR="00201D09" w:rsidRPr="00195915" w:rsidRDefault="00201D09" w:rsidP="00195915">
      <w:pPr>
        <w:pStyle w:val="Defaulttext"/>
      </w:pPr>
      <w:r w:rsidRPr="00195915">
        <w:t xml:space="preserve">In this diagram, various types of applications (Web Application, Console Application, Windows Application, etc.) utilize ADO.NET to connect to databases such as SQL Server, Oracle, </w:t>
      </w:r>
      <w:proofErr w:type="spellStart"/>
      <w:r w:rsidRPr="00195915">
        <w:t>OleDb</w:t>
      </w:r>
      <w:proofErr w:type="spellEnd"/>
      <w:r w:rsidRPr="00195915">
        <w:t>, ODBC, and XML files.</w:t>
      </w:r>
    </w:p>
    <w:p w14:paraId="37D0A061" w14:textId="4A82C408" w:rsidR="00201D09" w:rsidRPr="00195915" w:rsidRDefault="00201D09" w:rsidP="00195915">
      <w:pPr>
        <w:pStyle w:val="Defaulttext"/>
      </w:pPr>
      <w:r w:rsidRPr="00195915">
        <w:t xml:space="preserve">The important classes in ADO.NET are, Connection Class: Used for establishing connections to the database, managing transactions, and connection pooling. Learn more about connection classes in ADO.NET, Command Class: Provides methods for storing and executing SQL statements and Stored Procedures. Commands include </w:t>
      </w:r>
      <w:proofErr w:type="spellStart"/>
      <w:r w:rsidRPr="00195915">
        <w:t>ExecuteReader</w:t>
      </w:r>
      <w:proofErr w:type="spellEnd"/>
      <w:r w:rsidRPr="00195915">
        <w:t xml:space="preserve"> (returns data as rows), </w:t>
      </w:r>
      <w:proofErr w:type="spellStart"/>
      <w:r w:rsidRPr="00195915">
        <w:t>ExecuteNonQuery</w:t>
      </w:r>
      <w:proofErr w:type="spellEnd"/>
      <w:r w:rsidRPr="00195915">
        <w:t xml:space="preserve"> (executes commands that change data), </w:t>
      </w:r>
      <w:proofErr w:type="spellStart"/>
      <w:r w:rsidRPr="00195915">
        <w:t>ExecuteScalar</w:t>
      </w:r>
      <w:proofErr w:type="spellEnd"/>
      <w:r w:rsidRPr="00195915">
        <w:t xml:space="preserve"> (returns a single value), and </w:t>
      </w:r>
      <w:proofErr w:type="spellStart"/>
      <w:r w:rsidRPr="00195915">
        <w:t>ExecuteXMLReader</w:t>
      </w:r>
      <w:proofErr w:type="spellEnd"/>
      <w:r w:rsidRPr="00195915">
        <w:t xml:space="preserve"> (obtains data using an XML stream).</w:t>
      </w:r>
    </w:p>
    <w:p w14:paraId="59A56BA0" w14:textId="53FE99E1" w:rsidR="00201D09" w:rsidRPr="00195915" w:rsidRDefault="00201D09" w:rsidP="00195915">
      <w:pPr>
        <w:pStyle w:val="Defaulttext"/>
      </w:pPr>
      <w:r w:rsidRPr="00195915">
        <w:t xml:space="preserve">DataReader Class: Used to retrieve data by executing an SQL Select statement </w:t>
      </w:r>
      <w:r w:rsidRPr="00195915">
        <w:lastRenderedPageBreak/>
        <w:t>and accessing the returned rows. Learn more about Data Readers in C#.</w:t>
      </w:r>
    </w:p>
    <w:p w14:paraId="3A1EB06B" w14:textId="4C0CD553" w:rsidR="00201D09" w:rsidRPr="00195915" w:rsidRDefault="00201D09" w:rsidP="00195915">
      <w:pPr>
        <w:pStyle w:val="Defaulttext"/>
      </w:pPr>
      <w:r w:rsidRPr="00195915">
        <w:t xml:space="preserve">DataAdapter Class: Connects </w:t>
      </w:r>
      <w:proofErr w:type="spellStart"/>
      <w:r w:rsidRPr="00195915">
        <w:t>DataSets</w:t>
      </w:r>
      <w:proofErr w:type="spellEnd"/>
      <w:r w:rsidRPr="00195915">
        <w:t xml:space="preserve"> to databases, facilitating the management of the connection between the application and database tables, views, and Stored Procedures. Learn more about Data Adapters in ADO.NET.</w:t>
      </w:r>
    </w:p>
    <w:p w14:paraId="55FE5B86" w14:textId="686289EA" w:rsidR="00201D09" w:rsidRPr="00195915" w:rsidRDefault="00201D09" w:rsidP="00195915">
      <w:pPr>
        <w:pStyle w:val="Defaulttext"/>
      </w:pPr>
      <w:r w:rsidRPr="00195915">
        <w:t>DataSet Class: The core of ADO.NET, consisting of a collection of DataTable objects. Each table contains DataColumn and DataRow objects, and the DataSet also includes a Relations collection for defining relations among Data Table Objects.</w:t>
      </w:r>
    </w:p>
    <w:p w14:paraId="3336EC43" w14:textId="5631BA26" w:rsidR="00195915" w:rsidRDefault="00201D09" w:rsidP="00195915">
      <w:pPr>
        <w:pStyle w:val="Defaulttext"/>
      </w:pPr>
      <w:r w:rsidRPr="00195915">
        <w:t xml:space="preserve">To be able to connect to a database using ADO.NET, you need to create a </w:t>
      </w:r>
      <w:proofErr w:type="spellStart"/>
      <w:r w:rsidRPr="00195915">
        <w:t>SqlConnection</w:t>
      </w:r>
      <w:proofErr w:type="spellEnd"/>
      <w:r w:rsidRPr="00195915">
        <w:t xml:space="preserve"> object with a connection string. The connection string includes key-value pairs like server, database, </w:t>
      </w:r>
      <w:proofErr w:type="spellStart"/>
      <w:r w:rsidRPr="00195915">
        <w:t>userid</w:t>
      </w:r>
      <w:proofErr w:type="spellEnd"/>
      <w:r w:rsidRPr="00195915">
        <w:t>, and password.</w:t>
      </w:r>
    </w:p>
    <w:p w14:paraId="5D1FFABF" w14:textId="77777777" w:rsidR="00195915" w:rsidRDefault="00195915" w:rsidP="00195915">
      <w:pPr>
        <w:pStyle w:val="Defaulttext"/>
      </w:pPr>
    </w:p>
    <w:p w14:paraId="42F25D3F" w14:textId="63AF6060" w:rsidR="00195915" w:rsidRDefault="00195915" w:rsidP="00195915">
      <w:pPr>
        <w:pStyle w:val="Defaulttext"/>
        <w:ind w:firstLine="0"/>
      </w:pPr>
      <w:r>
        <w:rPr>
          <w:noProof/>
        </w:rPr>
        <w:drawing>
          <wp:inline distT="0" distB="0" distL="0" distR="0" wp14:anchorId="5A112734" wp14:editId="03829F91">
            <wp:extent cx="6119495" cy="3767455"/>
            <wp:effectExtent l="0" t="0" r="0" b="0"/>
            <wp:docPr id="90901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09" name="Picture 909019609"/>
                    <pic:cNvPicPr/>
                  </pic:nvPicPr>
                  <pic:blipFill>
                    <a:blip r:embed="rId15">
                      <a:extLst>
                        <a:ext uri="{28A0092B-C50C-407E-A947-70E740481C1C}">
                          <a14:useLocalDpi xmlns:a14="http://schemas.microsoft.com/office/drawing/2010/main" val="0"/>
                        </a:ext>
                      </a:extLst>
                    </a:blip>
                    <a:stretch>
                      <a:fillRect/>
                    </a:stretch>
                  </pic:blipFill>
                  <pic:spPr>
                    <a:xfrm>
                      <a:off x="0" y="0"/>
                      <a:ext cx="6119495" cy="3767455"/>
                    </a:xfrm>
                    <a:prstGeom prst="rect">
                      <a:avLst/>
                    </a:prstGeom>
                  </pic:spPr>
                </pic:pic>
              </a:graphicData>
            </a:graphic>
          </wp:inline>
        </w:drawing>
      </w:r>
    </w:p>
    <w:p w14:paraId="5CC54B49" w14:textId="118815BF" w:rsidR="00195915" w:rsidRDefault="00195915" w:rsidP="00195915">
      <w:pPr>
        <w:pStyle w:val="FigureStyle"/>
      </w:pPr>
      <w:r>
        <w:t xml:space="preserve">Figure 2.6 The </w:t>
      </w:r>
      <w:proofErr w:type="spellStart"/>
      <w:r>
        <w:t>DataAccess</w:t>
      </w:r>
      <w:proofErr w:type="spellEnd"/>
      <w:r>
        <w:t xml:space="preserve"> Class.</w:t>
      </w:r>
    </w:p>
    <w:p w14:paraId="641901EE" w14:textId="2A41087F" w:rsidR="006115D4" w:rsidRPr="006115D4" w:rsidRDefault="006115D4" w:rsidP="006115D4">
      <w:pPr>
        <w:pStyle w:val="Defaulttext"/>
      </w:pPr>
      <w:r w:rsidRPr="006115D4">
        <w:t>In</w:t>
      </w:r>
      <w:r>
        <w:rPr>
          <w:b/>
          <w:bCs/>
        </w:rPr>
        <w:t xml:space="preserve"> </w:t>
      </w:r>
      <w:proofErr w:type="spellStart"/>
      <w:r w:rsidR="00195915" w:rsidRPr="006115D4">
        <w:rPr>
          <w:b/>
          <w:bCs/>
        </w:rPr>
        <w:t>DataAccess</w:t>
      </w:r>
      <w:proofErr w:type="spellEnd"/>
      <w:r w:rsidR="00195915" w:rsidRPr="006115D4">
        <w:t xml:space="preserve"> class present my ADO implementation </w:t>
      </w:r>
      <w:r>
        <w:t>at</w:t>
      </w:r>
      <w:r w:rsidR="00195915" w:rsidRPr="006115D4">
        <w:t xml:space="preserve"> this Application, the full code I provided at the end of this </w:t>
      </w:r>
      <w:r w:rsidRPr="006115D4">
        <w:t xml:space="preserve">document, in this class I implement the </w:t>
      </w:r>
      <w:r w:rsidRPr="006115D4">
        <w:rPr>
          <w:b/>
          <w:bCs/>
        </w:rPr>
        <w:t>CRUD</w:t>
      </w:r>
      <w:r w:rsidRPr="006115D4">
        <w:t xml:space="preserve"> for</w:t>
      </w:r>
      <w:r>
        <w:t xml:space="preserve"> </w:t>
      </w:r>
      <w:r w:rsidRPr="006115D4">
        <w:t>ever</w:t>
      </w:r>
      <w:r>
        <w:t>y</w:t>
      </w:r>
      <w:r w:rsidRPr="006115D4">
        <w:t xml:space="preserve"> table I had, </w:t>
      </w:r>
      <w:r>
        <w:t>c</w:t>
      </w:r>
      <w:r w:rsidRPr="006115D4">
        <w:rPr>
          <w:rStyle w:val="gamut-pfvlb-styledtext"/>
        </w:rPr>
        <w:t>reate, Read, Update, and Delete (CRUD) are the four basic functions that models should be able to do, at most.</w:t>
      </w:r>
    </w:p>
    <w:p w14:paraId="02C8D491" w14:textId="0D241446" w:rsidR="006115D4" w:rsidRDefault="006115D4" w:rsidP="006115D4">
      <w:pPr>
        <w:pStyle w:val="Defaulttext"/>
      </w:pPr>
      <w:r>
        <w:t>Because I</w:t>
      </w:r>
      <w:r w:rsidRPr="006115D4">
        <w:t xml:space="preserve"> want our models to provide four basic types of </w:t>
      </w:r>
      <w:proofErr w:type="spellStart"/>
      <w:r w:rsidRPr="006115D4">
        <w:t>functionalities.</w:t>
      </w:r>
      <w:r>
        <w:t>t</w:t>
      </w:r>
      <w:r w:rsidRPr="006115D4">
        <w:t>he</w:t>
      </w:r>
      <w:proofErr w:type="spellEnd"/>
      <w:r w:rsidRPr="006115D4">
        <w:t xml:space="preserve"> CRUD paradigm is common in constructing </w:t>
      </w:r>
      <w:r>
        <w:t>WPF</w:t>
      </w:r>
      <w:r w:rsidRPr="006115D4">
        <w:t xml:space="preserve"> applications, because it provides a memorable framework for reminding developers of how to construct full, usable models.</w:t>
      </w:r>
    </w:p>
    <w:p w14:paraId="3572FED6" w14:textId="11BB707E" w:rsidR="006115D4" w:rsidRDefault="006115D4" w:rsidP="006115D4">
      <w:pPr>
        <w:pStyle w:val="Defaulttext"/>
        <w:rPr>
          <w:lang w:eastAsia="en-US"/>
        </w:rPr>
      </w:pPr>
      <w:r>
        <w:t xml:space="preserve">For example, </w:t>
      </w:r>
      <w:proofErr w:type="spellStart"/>
      <w:proofErr w:type="gramStart"/>
      <w:r w:rsidRPr="006115D4">
        <w:rPr>
          <w:b/>
          <w:bCs/>
        </w:rPr>
        <w:t>DeleteDrink</w:t>
      </w:r>
      <w:proofErr w:type="spellEnd"/>
      <w:r w:rsidRPr="006115D4">
        <w:rPr>
          <w:b/>
          <w:bCs/>
        </w:rPr>
        <w:t>(</w:t>
      </w:r>
      <w:proofErr w:type="gramEnd"/>
      <w:r w:rsidRPr="006115D4">
        <w:rPr>
          <w:b/>
          <w:bCs/>
        </w:rPr>
        <w:t>)</w:t>
      </w:r>
      <w:r>
        <w:t xml:space="preserve"> method, which will delete drink by id , or </w:t>
      </w:r>
      <w:proofErr w:type="spellStart"/>
      <w:r w:rsidRPr="006115D4">
        <w:rPr>
          <w:b/>
          <w:bCs/>
        </w:rPr>
        <w:t>UpdateDrink</w:t>
      </w:r>
      <w:proofErr w:type="spellEnd"/>
      <w:r w:rsidRPr="006115D4">
        <w:rPr>
          <w:b/>
          <w:bCs/>
        </w:rPr>
        <w:t>()</w:t>
      </w:r>
      <w:r>
        <w:t xml:space="preserve"> method, will update drink information too, </w:t>
      </w:r>
    </w:p>
    <w:p w14:paraId="3C4ED413" w14:textId="74BFE423" w:rsidR="0032373F" w:rsidRDefault="0032373F" w:rsidP="00201D09">
      <w:pPr>
        <w:spacing w:after="200" w:line="276" w:lineRule="auto"/>
        <w:ind w:firstLine="0"/>
        <w:jc w:val="left"/>
        <w:rPr>
          <w:rFonts w:eastAsia="Times New Roman"/>
          <w:szCs w:val="28"/>
          <w:lang w:eastAsia="en-US"/>
        </w:rPr>
      </w:pPr>
    </w:p>
    <w:p w14:paraId="6856A53D" w14:textId="051287C0" w:rsidR="006115D4" w:rsidRDefault="00104A4E" w:rsidP="00201D09">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32EE75FE" wp14:editId="160E1011">
            <wp:extent cx="6119495" cy="3841750"/>
            <wp:effectExtent l="0" t="0" r="0" b="0"/>
            <wp:docPr id="958334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450" name="Picture 958334450"/>
                    <pic:cNvPicPr/>
                  </pic:nvPicPr>
                  <pic:blipFill rotWithShape="1">
                    <a:blip r:embed="rId16">
                      <a:extLst>
                        <a:ext uri="{28A0092B-C50C-407E-A947-70E740481C1C}">
                          <a14:useLocalDpi xmlns:a14="http://schemas.microsoft.com/office/drawing/2010/main" val="0"/>
                        </a:ext>
                      </a:extLst>
                    </a:blip>
                    <a:srcRect b="8734"/>
                    <a:stretch/>
                  </pic:blipFill>
                  <pic:spPr bwMode="auto">
                    <a:xfrm>
                      <a:off x="0" y="0"/>
                      <a:ext cx="6119495" cy="3841750"/>
                    </a:xfrm>
                    <a:prstGeom prst="rect">
                      <a:avLst/>
                    </a:prstGeom>
                    <a:ln>
                      <a:noFill/>
                    </a:ln>
                    <a:extLst>
                      <a:ext uri="{53640926-AAD7-44D8-BBD7-CCE9431645EC}">
                        <a14:shadowObscured xmlns:a14="http://schemas.microsoft.com/office/drawing/2010/main"/>
                      </a:ext>
                    </a:extLst>
                  </pic:spPr>
                </pic:pic>
              </a:graphicData>
            </a:graphic>
          </wp:inline>
        </w:drawing>
      </w:r>
    </w:p>
    <w:p w14:paraId="5BF15DFF" w14:textId="22B6BF1A" w:rsidR="00104A4E" w:rsidRDefault="00104A4E" w:rsidP="00104A4E">
      <w:pPr>
        <w:pStyle w:val="FigureStyle"/>
      </w:pPr>
      <w:r>
        <w:t>Figure 2.7 Delling with photos using ADO.</w:t>
      </w:r>
    </w:p>
    <w:p w14:paraId="75625E92" w14:textId="77777777" w:rsidR="00722B40" w:rsidRDefault="00104A4E" w:rsidP="00722B40">
      <w:pPr>
        <w:pStyle w:val="Defaulttext"/>
        <w:rPr>
          <w:lang w:eastAsia="en-US"/>
        </w:rPr>
      </w:pPr>
      <w:r>
        <w:rPr>
          <w:lang w:eastAsia="en-US"/>
        </w:rPr>
        <w:t xml:space="preserve">At figure 2.7 shows how ADO can use </w:t>
      </w:r>
      <w:proofErr w:type="spellStart"/>
      <w:r>
        <w:rPr>
          <w:lang w:eastAsia="en-US"/>
        </w:rPr>
        <w:t>ImageSource</w:t>
      </w:r>
      <w:proofErr w:type="spellEnd"/>
      <w:r>
        <w:rPr>
          <w:lang w:eastAsia="en-US"/>
        </w:rPr>
        <w:t xml:space="preserve"> </w:t>
      </w:r>
      <w:proofErr w:type="spellStart"/>
      <w:r>
        <w:rPr>
          <w:lang w:eastAsia="en-US"/>
        </w:rPr>
        <w:t>ad</w:t>
      </w:r>
      <w:proofErr w:type="spellEnd"/>
      <w:r>
        <w:rPr>
          <w:lang w:eastAsia="en-US"/>
        </w:rPr>
        <w:t xml:space="preserve"> </w:t>
      </w:r>
      <w:proofErr w:type="spellStart"/>
      <w:r>
        <w:rPr>
          <w:lang w:eastAsia="en-US"/>
        </w:rPr>
        <w:t>MemoryStream</w:t>
      </w:r>
      <w:proofErr w:type="spellEnd"/>
      <w:r>
        <w:rPr>
          <w:lang w:eastAsia="en-US"/>
        </w:rPr>
        <w:t xml:space="preserve"> to provide the images from data base, and in this </w:t>
      </w:r>
      <w:proofErr w:type="gramStart"/>
      <w:r>
        <w:rPr>
          <w:lang w:eastAsia="en-US"/>
        </w:rPr>
        <w:t>case</w:t>
      </w:r>
      <w:proofErr w:type="gramEnd"/>
      <w:r>
        <w:rPr>
          <w:lang w:eastAsia="en-US"/>
        </w:rPr>
        <w:t xml:space="preserve"> I store the photo in the database as a byte array </w:t>
      </w:r>
    </w:p>
    <w:p w14:paraId="4AD777B3" w14:textId="570E2D07" w:rsidR="00722B40" w:rsidRPr="00722B40" w:rsidRDefault="00722B40" w:rsidP="00722B40">
      <w:pPr>
        <w:pStyle w:val="Defaulttext"/>
      </w:pPr>
      <w:r w:rsidRPr="00722B40">
        <w:rPr>
          <w:b/>
          <w:bCs/>
        </w:rPr>
        <w:t>Stream</w:t>
      </w:r>
      <w:r w:rsidRPr="00722B40">
        <w:t xml:space="preserve">, C# includes following standard IO (Input/Output) classes to read/write from different sources like files, memory, network, isolated storage, etc. </w:t>
      </w:r>
    </w:p>
    <w:p w14:paraId="4717E671" w14:textId="77777777" w:rsidR="00722B40" w:rsidRPr="00722B40" w:rsidRDefault="00722B40" w:rsidP="00722B40">
      <w:pPr>
        <w:pStyle w:val="Defaulttext"/>
      </w:pPr>
      <w:r w:rsidRPr="00722B40">
        <w:rPr>
          <w:rStyle w:val="Strong"/>
          <w:b w:val="0"/>
          <w:bCs w:val="0"/>
        </w:rPr>
        <w:t>Stream:</w:t>
      </w:r>
      <w:r w:rsidRPr="00722B40">
        <w:t xml:space="preserve"> </w:t>
      </w:r>
      <w:proofErr w:type="spellStart"/>
      <w:r w:rsidRPr="00722B40">
        <w:t>System.IO.Stream</w:t>
      </w:r>
      <w:proofErr w:type="spellEnd"/>
      <w:r w:rsidRPr="00722B40">
        <w:t xml:space="preserve"> is an abstract class that provides standard methods to transfer bytes (read, write, etc.) to the source. It is like a wrapper class to transfer bytes. Classes that need to read/write bytes from a particular source must implement the Stream class. </w:t>
      </w:r>
    </w:p>
    <w:p w14:paraId="7AF063C6" w14:textId="77777777" w:rsidR="00722B40" w:rsidRPr="00722B40" w:rsidRDefault="00722B40" w:rsidP="00722B40">
      <w:pPr>
        <w:pStyle w:val="Defaulttext"/>
      </w:pPr>
      <w:r w:rsidRPr="00722B40">
        <w:t xml:space="preserve">The following classes inherit Stream class to provide the functionality to Read/Write bytes from a particular source: </w:t>
      </w:r>
    </w:p>
    <w:p w14:paraId="7330A441" w14:textId="77777777" w:rsidR="00722B40" w:rsidRPr="00722B40" w:rsidRDefault="00722B40" w:rsidP="00335D14">
      <w:pPr>
        <w:pStyle w:val="Defaulttext"/>
        <w:numPr>
          <w:ilvl w:val="0"/>
          <w:numId w:val="30"/>
        </w:numPr>
      </w:pPr>
      <w:proofErr w:type="spellStart"/>
      <w:r w:rsidRPr="00722B40">
        <w:rPr>
          <w:rStyle w:val="Strong"/>
        </w:rPr>
        <w:t>FileStream</w:t>
      </w:r>
      <w:proofErr w:type="spellEnd"/>
      <w:r w:rsidRPr="00722B40">
        <w:t xml:space="preserve"> reads or writes bytes from/to a physical file, whether it is a .txt, .exe, .jpg, or any other file. </w:t>
      </w:r>
      <w:proofErr w:type="spellStart"/>
      <w:r w:rsidRPr="00722B40">
        <w:t>FileStream</w:t>
      </w:r>
      <w:proofErr w:type="spellEnd"/>
      <w:r w:rsidRPr="00722B40">
        <w:t xml:space="preserve"> is derived from the Stream class. </w:t>
      </w:r>
    </w:p>
    <w:p w14:paraId="2C1A3F3C" w14:textId="77777777" w:rsidR="00722B40" w:rsidRPr="00722B40" w:rsidRDefault="00722B40" w:rsidP="00335D14">
      <w:pPr>
        <w:pStyle w:val="Defaulttext"/>
        <w:numPr>
          <w:ilvl w:val="0"/>
          <w:numId w:val="30"/>
        </w:numPr>
      </w:pPr>
      <w:proofErr w:type="spellStart"/>
      <w:r w:rsidRPr="00722B40">
        <w:rPr>
          <w:rStyle w:val="Strong"/>
        </w:rPr>
        <w:t>MemoryStream</w:t>
      </w:r>
      <w:proofErr w:type="spellEnd"/>
      <w:r w:rsidRPr="00722B40">
        <w:rPr>
          <w:rStyle w:val="Strong"/>
          <w:b w:val="0"/>
          <w:bCs w:val="0"/>
        </w:rPr>
        <w:t>:</w:t>
      </w:r>
      <w:r w:rsidRPr="00722B40">
        <w:t xml:space="preserve"> </w:t>
      </w:r>
      <w:proofErr w:type="spellStart"/>
      <w:r w:rsidRPr="00722B40">
        <w:t>MemoryStream</w:t>
      </w:r>
      <w:proofErr w:type="spellEnd"/>
      <w:r w:rsidRPr="00722B40">
        <w:t xml:space="preserve"> reads or writes bytes that are stored in memory. </w:t>
      </w:r>
    </w:p>
    <w:p w14:paraId="05F8B0C0" w14:textId="77777777" w:rsidR="00722B40" w:rsidRPr="00722B40" w:rsidRDefault="00722B40" w:rsidP="00335D14">
      <w:pPr>
        <w:pStyle w:val="Defaulttext"/>
        <w:numPr>
          <w:ilvl w:val="0"/>
          <w:numId w:val="30"/>
        </w:numPr>
      </w:pPr>
      <w:proofErr w:type="spellStart"/>
      <w:r w:rsidRPr="00722B40">
        <w:rPr>
          <w:rStyle w:val="Strong"/>
        </w:rPr>
        <w:t>BufferedStream</w:t>
      </w:r>
      <w:proofErr w:type="spellEnd"/>
      <w:r w:rsidRPr="00722B40">
        <w:rPr>
          <w:rStyle w:val="Strong"/>
          <w:b w:val="0"/>
          <w:bCs w:val="0"/>
        </w:rPr>
        <w:t>:</w:t>
      </w:r>
      <w:r w:rsidRPr="00722B40">
        <w:t xml:space="preserve"> </w:t>
      </w:r>
      <w:proofErr w:type="spellStart"/>
      <w:r w:rsidRPr="00722B40">
        <w:t>BufferedStream</w:t>
      </w:r>
      <w:proofErr w:type="spellEnd"/>
      <w:r w:rsidRPr="00722B40">
        <w:t xml:space="preserve"> reads or writes bytes from other Streams to improve certain I/O operations' performance. </w:t>
      </w:r>
    </w:p>
    <w:p w14:paraId="30A161F5" w14:textId="77777777" w:rsidR="00722B40" w:rsidRPr="00722B40" w:rsidRDefault="00722B40" w:rsidP="00335D14">
      <w:pPr>
        <w:pStyle w:val="Defaulttext"/>
        <w:numPr>
          <w:ilvl w:val="0"/>
          <w:numId w:val="30"/>
        </w:numPr>
      </w:pPr>
      <w:proofErr w:type="spellStart"/>
      <w:r w:rsidRPr="00335D14">
        <w:rPr>
          <w:rStyle w:val="Strong"/>
        </w:rPr>
        <w:t>NetworkStream</w:t>
      </w:r>
      <w:proofErr w:type="spellEnd"/>
      <w:r w:rsidRPr="00722B40">
        <w:rPr>
          <w:rStyle w:val="Strong"/>
          <w:b w:val="0"/>
          <w:bCs w:val="0"/>
        </w:rPr>
        <w:t>:</w:t>
      </w:r>
      <w:r w:rsidRPr="00722B40">
        <w:t xml:space="preserve"> </w:t>
      </w:r>
      <w:proofErr w:type="spellStart"/>
      <w:r w:rsidRPr="00722B40">
        <w:t>NetworkStream</w:t>
      </w:r>
      <w:proofErr w:type="spellEnd"/>
      <w:r w:rsidRPr="00722B40">
        <w:t xml:space="preserve"> reads or writes bytes from a network socket. </w:t>
      </w:r>
    </w:p>
    <w:p w14:paraId="3A37D44A" w14:textId="77777777" w:rsidR="00722B40" w:rsidRPr="00722B40" w:rsidRDefault="00722B40" w:rsidP="00335D14">
      <w:pPr>
        <w:pStyle w:val="Defaulttext"/>
        <w:numPr>
          <w:ilvl w:val="0"/>
          <w:numId w:val="30"/>
        </w:numPr>
      </w:pPr>
      <w:proofErr w:type="spellStart"/>
      <w:r w:rsidRPr="00335D14">
        <w:rPr>
          <w:rStyle w:val="Strong"/>
        </w:rPr>
        <w:t>PipeStream</w:t>
      </w:r>
      <w:proofErr w:type="spellEnd"/>
      <w:r w:rsidRPr="00722B40">
        <w:rPr>
          <w:rStyle w:val="Strong"/>
          <w:b w:val="0"/>
          <w:bCs w:val="0"/>
        </w:rPr>
        <w:t>:</w:t>
      </w:r>
      <w:r w:rsidRPr="00722B40">
        <w:t xml:space="preserve"> </w:t>
      </w:r>
      <w:proofErr w:type="spellStart"/>
      <w:r w:rsidRPr="00722B40">
        <w:t>PipeStream</w:t>
      </w:r>
      <w:proofErr w:type="spellEnd"/>
      <w:r w:rsidRPr="00722B40">
        <w:t xml:space="preserve"> reads or writes bytes from different processes. </w:t>
      </w:r>
    </w:p>
    <w:p w14:paraId="0AD7DE06" w14:textId="77777777" w:rsidR="00722B40" w:rsidRPr="00722B40" w:rsidRDefault="00722B40" w:rsidP="00335D14">
      <w:pPr>
        <w:pStyle w:val="Defaulttext"/>
        <w:numPr>
          <w:ilvl w:val="0"/>
          <w:numId w:val="30"/>
        </w:numPr>
      </w:pPr>
      <w:proofErr w:type="spellStart"/>
      <w:r w:rsidRPr="00335D14">
        <w:rPr>
          <w:rStyle w:val="Strong"/>
        </w:rPr>
        <w:t>CryptoStream</w:t>
      </w:r>
      <w:proofErr w:type="spellEnd"/>
      <w:r w:rsidRPr="00722B40">
        <w:rPr>
          <w:rStyle w:val="Strong"/>
          <w:b w:val="0"/>
          <w:bCs w:val="0"/>
        </w:rPr>
        <w:t>:</w:t>
      </w:r>
      <w:r w:rsidRPr="00722B40">
        <w:t xml:space="preserve"> </w:t>
      </w:r>
      <w:proofErr w:type="spellStart"/>
      <w:r w:rsidRPr="00722B40">
        <w:t>CryptoStream</w:t>
      </w:r>
      <w:proofErr w:type="spellEnd"/>
      <w:r w:rsidRPr="00722B40">
        <w:t xml:space="preserve"> is for linking data streams to cryptographic transformations. </w:t>
      </w:r>
    </w:p>
    <w:p w14:paraId="166D3611" w14:textId="77777777" w:rsidR="00722B40" w:rsidRPr="00722B40" w:rsidRDefault="00722B40" w:rsidP="00722B40">
      <w:pPr>
        <w:pStyle w:val="Defaulttext"/>
      </w:pPr>
      <w:r w:rsidRPr="00722B40">
        <w:lastRenderedPageBreak/>
        <w:t xml:space="preserve">The following diagram shows the hierarchy of stream classes: </w:t>
      </w:r>
    </w:p>
    <w:p w14:paraId="72DB0FA2" w14:textId="77777777" w:rsidR="00335D14" w:rsidRDefault="00722B40" w:rsidP="00722B40">
      <w:pPr>
        <w:pStyle w:val="Defaulttext"/>
      </w:pPr>
      <w:r w:rsidRPr="00722B40">
        <w:rPr>
          <w:noProof/>
        </w:rPr>
        <w:drawing>
          <wp:inline distT="0" distB="0" distL="0" distR="0" wp14:anchorId="22E1F97B" wp14:editId="5294A8BC">
            <wp:extent cx="5734050" cy="2679700"/>
            <wp:effectExtent l="0" t="0" r="0" b="0"/>
            <wp:docPr id="179147613" name="Picture 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1A634F2E" w14:textId="021CEF45" w:rsidR="00335D14" w:rsidRDefault="00335D14" w:rsidP="00335D14">
      <w:pPr>
        <w:pStyle w:val="FigureStyle"/>
      </w:pPr>
      <w:r>
        <w:t>Figure 2.8 T</w:t>
      </w:r>
      <w:r w:rsidRPr="00722B40">
        <w:t>he hierarchy of stream classes</w:t>
      </w:r>
    </w:p>
    <w:p w14:paraId="515AA000" w14:textId="77777777" w:rsidR="00722B40" w:rsidRPr="00722B40" w:rsidRDefault="00722B40" w:rsidP="00722B40">
      <w:pPr>
        <w:pStyle w:val="Defaulttext"/>
      </w:pPr>
      <w:proofErr w:type="spellStart"/>
      <w:r w:rsidRPr="00335D14">
        <w:rPr>
          <w:rStyle w:val="Strong"/>
        </w:rPr>
        <w:t>StreamReader</w:t>
      </w:r>
      <w:proofErr w:type="spellEnd"/>
      <w:r w:rsidRPr="00722B40">
        <w:t xml:space="preserve">: </w:t>
      </w:r>
      <w:proofErr w:type="spellStart"/>
      <w:r w:rsidRPr="00722B40">
        <w:t>StreamReader</w:t>
      </w:r>
      <w:proofErr w:type="spellEnd"/>
      <w:r w:rsidRPr="00722B40">
        <w:t xml:space="preserve"> is a helper class for reading characters from a Stream by converting bytes into characters using an encoded value. It can be used to read strings (characters) from different Streams like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1CB90F7F" w14:textId="77777777" w:rsidR="00722B40" w:rsidRPr="00722B40" w:rsidRDefault="00722B40" w:rsidP="00722B40">
      <w:pPr>
        <w:pStyle w:val="Defaulttext"/>
      </w:pPr>
      <w:proofErr w:type="spellStart"/>
      <w:r w:rsidRPr="00335D14">
        <w:rPr>
          <w:rStyle w:val="Strong"/>
        </w:rPr>
        <w:t>StreamWriter</w:t>
      </w:r>
      <w:proofErr w:type="spellEnd"/>
      <w:r w:rsidRPr="00722B40">
        <w:t xml:space="preserve">: </w:t>
      </w:r>
      <w:proofErr w:type="spellStart"/>
      <w:r w:rsidRPr="00722B40">
        <w:t>StreamWriter</w:t>
      </w:r>
      <w:proofErr w:type="spellEnd"/>
      <w:r w:rsidRPr="00722B40">
        <w:t xml:space="preserve"> is a helper class for writing a string to a Stream by converting characters into bytes. It can be used to write strings to different Streams such as </w:t>
      </w:r>
      <w:proofErr w:type="spellStart"/>
      <w:r w:rsidRPr="00722B40">
        <w:t>FileStream</w:t>
      </w:r>
      <w:proofErr w:type="spellEnd"/>
      <w:r w:rsidRPr="00722B40">
        <w:t xml:space="preserve">, </w:t>
      </w:r>
      <w:proofErr w:type="spellStart"/>
      <w:r w:rsidRPr="00722B40">
        <w:t>MemoryStream</w:t>
      </w:r>
      <w:proofErr w:type="spellEnd"/>
      <w:r w:rsidRPr="00722B40">
        <w:t xml:space="preserve">, etc. </w:t>
      </w:r>
    </w:p>
    <w:p w14:paraId="02943968" w14:textId="77777777" w:rsidR="00722B40" w:rsidRPr="00722B40" w:rsidRDefault="00722B40" w:rsidP="00722B40">
      <w:pPr>
        <w:pStyle w:val="Defaulttext"/>
      </w:pPr>
      <w:proofErr w:type="spellStart"/>
      <w:r w:rsidRPr="00335D14">
        <w:rPr>
          <w:rStyle w:val="Strong"/>
        </w:rPr>
        <w:t>BinaryReader</w:t>
      </w:r>
      <w:proofErr w:type="spellEnd"/>
      <w:r w:rsidRPr="00722B40">
        <w:t xml:space="preserve">: </w:t>
      </w:r>
      <w:proofErr w:type="spellStart"/>
      <w:r w:rsidRPr="00722B40">
        <w:t>BinaryReader</w:t>
      </w:r>
      <w:proofErr w:type="spellEnd"/>
      <w:r w:rsidRPr="00722B40">
        <w:t xml:space="preserve"> is a helper class for reading primitive datatype from bytes. </w:t>
      </w:r>
    </w:p>
    <w:p w14:paraId="0B6AFC16" w14:textId="0E0A1ED8" w:rsidR="00722B40" w:rsidRDefault="00722B40" w:rsidP="00722B40">
      <w:pPr>
        <w:pStyle w:val="Defaulttext"/>
      </w:pPr>
      <w:proofErr w:type="spellStart"/>
      <w:r w:rsidRPr="00335D14">
        <w:rPr>
          <w:rStyle w:val="Strong"/>
        </w:rPr>
        <w:t>BinaryWriter</w:t>
      </w:r>
      <w:proofErr w:type="spellEnd"/>
      <w:r w:rsidRPr="00722B40">
        <w:t xml:space="preserve">: </w:t>
      </w:r>
      <w:proofErr w:type="spellStart"/>
      <w:r w:rsidRPr="00722B40">
        <w:t>BinaryWriter</w:t>
      </w:r>
      <w:proofErr w:type="spellEnd"/>
      <w:r w:rsidRPr="00722B40">
        <w:t xml:space="preserve"> writes primitive types in binary.</w:t>
      </w:r>
    </w:p>
    <w:p w14:paraId="0E66CB79" w14:textId="77777777" w:rsidR="00335D14" w:rsidRPr="00722B40" w:rsidRDefault="00335D14" w:rsidP="00722B40">
      <w:pPr>
        <w:pStyle w:val="Defaulttext"/>
      </w:pPr>
    </w:p>
    <w:p w14:paraId="316C0D86" w14:textId="77777777" w:rsidR="00335D14" w:rsidRDefault="00722B40" w:rsidP="00722B40">
      <w:pPr>
        <w:pStyle w:val="Defaulttext"/>
      </w:pPr>
      <w:r w:rsidRPr="00722B40">
        <w:rPr>
          <w:noProof/>
        </w:rPr>
        <w:drawing>
          <wp:inline distT="0" distB="0" distL="0" distR="0" wp14:anchorId="522CA88B" wp14:editId="4D9C6714">
            <wp:extent cx="5734050" cy="1022350"/>
            <wp:effectExtent l="0" t="0" r="0" b="0"/>
            <wp:docPr id="434535763" name="Picture 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22559F67" w14:textId="39D5D624" w:rsidR="00722B40" w:rsidRPr="00722B40" w:rsidRDefault="00335D14" w:rsidP="00335D14">
      <w:pPr>
        <w:pStyle w:val="FigureStyle"/>
      </w:pPr>
      <w:r>
        <w:t xml:space="preserve">Figure 2.9 </w:t>
      </w:r>
      <w:proofErr w:type="spellStart"/>
      <w:r w:rsidRPr="00722B40">
        <w:rPr>
          <w:rStyle w:val="HTMLCode"/>
          <w:rFonts w:ascii="Times New Roman" w:hAnsi="Times New Roman" w:cs="Times New Roman"/>
        </w:rPr>
        <w:t>FileStream</w:t>
      </w:r>
      <w:proofErr w:type="spellEnd"/>
      <w:r w:rsidRPr="00722B40">
        <w:t xml:space="preserve"> reads bytes from a physical file</w:t>
      </w:r>
    </w:p>
    <w:p w14:paraId="26CDDBB8" w14:textId="77777777" w:rsidR="00335D14" w:rsidRDefault="00335D14" w:rsidP="00722B40">
      <w:pPr>
        <w:pStyle w:val="Defaulttext"/>
      </w:pPr>
      <w:r>
        <w:t>Figure</w:t>
      </w:r>
      <w:r w:rsidR="00722B40" w:rsidRPr="00722B40">
        <w:t xml:space="preserve"> </w:t>
      </w:r>
      <w:r>
        <w:t xml:space="preserve">2.0 </w:t>
      </w:r>
      <w:r w:rsidR="00722B40" w:rsidRPr="00722B40">
        <w:t xml:space="preserve">shows that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reads bytes from a physical file, and then </w:t>
      </w:r>
      <w:proofErr w:type="spellStart"/>
      <w:r w:rsidR="00722B40" w:rsidRPr="00722B40">
        <w:rPr>
          <w:rStyle w:val="HTMLCode"/>
          <w:rFonts w:ascii="Times New Roman" w:hAnsi="Times New Roman" w:cs="Times New Roman"/>
          <w:sz w:val="28"/>
          <w:szCs w:val="28"/>
        </w:rPr>
        <w:t>StreamReader</w:t>
      </w:r>
      <w:proofErr w:type="spellEnd"/>
      <w:r w:rsidR="00722B40" w:rsidRPr="00722B40">
        <w:t xml:space="preserve"> reads strings by converting those bytes to strings. In the same way, the </w:t>
      </w:r>
      <w:proofErr w:type="spellStart"/>
      <w:r w:rsidR="00722B40" w:rsidRPr="00722B40">
        <w:rPr>
          <w:rStyle w:val="HTMLCode"/>
          <w:rFonts w:ascii="Times New Roman" w:hAnsi="Times New Roman" w:cs="Times New Roman"/>
          <w:sz w:val="28"/>
          <w:szCs w:val="28"/>
        </w:rPr>
        <w:t>StreamWriter</w:t>
      </w:r>
      <w:proofErr w:type="spellEnd"/>
      <w:r w:rsidR="00722B40" w:rsidRPr="00722B40">
        <w:t xml:space="preserve"> takes a string and converts it into bytes and writes to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and then the </w:t>
      </w:r>
      <w:proofErr w:type="spellStart"/>
      <w:r w:rsidR="00722B40" w:rsidRPr="00722B40">
        <w:rPr>
          <w:rStyle w:val="HTMLCode"/>
          <w:rFonts w:ascii="Times New Roman" w:hAnsi="Times New Roman" w:cs="Times New Roman"/>
          <w:sz w:val="28"/>
          <w:szCs w:val="28"/>
        </w:rPr>
        <w:t>FileStream</w:t>
      </w:r>
      <w:proofErr w:type="spellEnd"/>
      <w:r w:rsidR="00722B40" w:rsidRPr="00722B40">
        <w:t xml:space="preserve"> writes the bytes to a physical file.</w:t>
      </w:r>
    </w:p>
    <w:p w14:paraId="49D100DC" w14:textId="24FEBAA0" w:rsidR="00722B40" w:rsidRPr="00722B40" w:rsidRDefault="00722B40" w:rsidP="00722B40">
      <w:pPr>
        <w:pStyle w:val="Defaulttext"/>
      </w:pPr>
      <w:r w:rsidRPr="00722B40">
        <w:t xml:space="preserve">So, the </w:t>
      </w:r>
      <w:proofErr w:type="spellStart"/>
      <w:r w:rsidRPr="00722B40">
        <w:rPr>
          <w:rStyle w:val="HTMLCode"/>
          <w:rFonts w:ascii="Times New Roman" w:hAnsi="Times New Roman" w:cs="Times New Roman"/>
          <w:sz w:val="28"/>
          <w:szCs w:val="28"/>
        </w:rPr>
        <w:t>FileStream</w:t>
      </w:r>
      <w:proofErr w:type="spellEnd"/>
      <w:r w:rsidRPr="00722B40">
        <w:t xml:space="preserve"> deals with bytes, </w:t>
      </w:r>
      <w:r w:rsidR="00335D14" w:rsidRPr="00722B40">
        <w:t>whereas</w:t>
      </w:r>
      <w:r w:rsidRPr="00722B40">
        <w:t xml:space="preserve"> </w:t>
      </w:r>
      <w:proofErr w:type="spellStart"/>
      <w:r w:rsidRPr="00722B40">
        <w:rPr>
          <w:rStyle w:val="HTMLCode"/>
          <w:rFonts w:ascii="Times New Roman" w:hAnsi="Times New Roman" w:cs="Times New Roman"/>
          <w:sz w:val="28"/>
          <w:szCs w:val="28"/>
        </w:rPr>
        <w:t>StreamReader</w:t>
      </w:r>
      <w:proofErr w:type="spellEnd"/>
      <w:r w:rsidRPr="00722B40">
        <w:t xml:space="preserve"> and </w:t>
      </w:r>
      <w:proofErr w:type="spellStart"/>
      <w:r w:rsidRPr="00722B40">
        <w:rPr>
          <w:rStyle w:val="HTMLCode"/>
          <w:rFonts w:ascii="Times New Roman" w:hAnsi="Times New Roman" w:cs="Times New Roman"/>
          <w:sz w:val="28"/>
          <w:szCs w:val="28"/>
        </w:rPr>
        <w:t>StreamWriter</w:t>
      </w:r>
      <w:proofErr w:type="spellEnd"/>
      <w:r w:rsidRPr="00722B40">
        <w:t xml:space="preserve"> deals with strings. </w:t>
      </w:r>
    </w:p>
    <w:p w14:paraId="19EA9D00" w14:textId="77777777" w:rsidR="00104A4E" w:rsidRPr="00722B40" w:rsidRDefault="00104A4E" w:rsidP="00722B40">
      <w:pPr>
        <w:pStyle w:val="Defaulttext"/>
      </w:pPr>
    </w:p>
    <w:p w14:paraId="26EC926F" w14:textId="72B2E0EA" w:rsidR="0032373F" w:rsidRPr="00722B40" w:rsidRDefault="0032373F" w:rsidP="00722B40">
      <w:pPr>
        <w:pStyle w:val="Defaulttext"/>
      </w:pPr>
      <w:r w:rsidRPr="00722B40">
        <w:br w:type="page"/>
      </w:r>
    </w:p>
    <w:p w14:paraId="05CFDEAA" w14:textId="48DD6FAF" w:rsidR="00104A4E" w:rsidRDefault="00104A4E" w:rsidP="00722B40">
      <w:pPr>
        <w:pStyle w:val="Heading"/>
        <w:rPr>
          <w:lang w:eastAsia="en-US"/>
        </w:rPr>
      </w:pPr>
      <w:bookmarkStart w:id="24" w:name="_Toc166920824"/>
      <w:r>
        <w:rPr>
          <w:lang w:eastAsia="en-US"/>
        </w:rPr>
        <w:lastRenderedPageBreak/>
        <w:t>3.</w:t>
      </w:r>
      <w:r w:rsidR="00722B40">
        <w:rPr>
          <w:lang w:eastAsia="en-US"/>
        </w:rPr>
        <w:t xml:space="preserve"> </w:t>
      </w:r>
      <w:r>
        <w:rPr>
          <w:lang w:eastAsia="en-US"/>
        </w:rPr>
        <w:t>Test and describe user interface (UI/UX)</w:t>
      </w:r>
      <w:bookmarkEnd w:id="24"/>
    </w:p>
    <w:p w14:paraId="5A45492C" w14:textId="4A62965C" w:rsidR="00722B40" w:rsidRDefault="00722B40" w:rsidP="00722B40">
      <w:pPr>
        <w:pStyle w:val="subhead"/>
        <w:rPr>
          <w:lang w:eastAsia="en-US"/>
        </w:rPr>
      </w:pPr>
      <w:bookmarkStart w:id="25" w:name="_Toc166920825"/>
      <w:r>
        <w:rPr>
          <w:lang w:eastAsia="en-US"/>
        </w:rPr>
        <w:t>3.1 Task has been solved in full.</w:t>
      </w:r>
      <w:bookmarkEnd w:id="25"/>
    </w:p>
    <w:p w14:paraId="4B00C269" w14:textId="1A49062A" w:rsidR="00335D14" w:rsidRDefault="00335D14" w:rsidP="00335D14">
      <w:pPr>
        <w:pStyle w:val="Defaulttext"/>
        <w:rPr>
          <w:lang w:eastAsia="en-US"/>
        </w:rPr>
      </w:pPr>
      <w:r>
        <w:rPr>
          <w:lang w:eastAsia="en-US"/>
        </w:rPr>
        <w:t xml:space="preserve">All the requirement that asked for this Application </w:t>
      </w:r>
      <w:r w:rsidR="00BA49C4">
        <w:rPr>
          <w:lang w:eastAsia="en-US"/>
        </w:rPr>
        <w:t>has</w:t>
      </w:r>
      <w:r>
        <w:rPr>
          <w:lang w:eastAsia="en-US"/>
        </w:rPr>
        <w:t xml:space="preserve"> been done</w:t>
      </w:r>
      <w:r w:rsidR="00EE5EBB">
        <w:rPr>
          <w:lang w:eastAsia="en-US"/>
        </w:rPr>
        <w:t>,</w:t>
      </w:r>
      <w:r>
        <w:rPr>
          <w:lang w:eastAsia="en-US"/>
        </w:rPr>
        <w:t xml:space="preserve"> from the connection to data base, to makes new order to </w:t>
      </w:r>
      <w:r w:rsidR="00BA49C4">
        <w:rPr>
          <w:lang w:eastAsia="en-US"/>
        </w:rPr>
        <w:t>choose</w:t>
      </w:r>
      <w:r>
        <w:rPr>
          <w:lang w:eastAsia="en-US"/>
        </w:rPr>
        <w:t xml:space="preserve"> the drinks and snakes </w:t>
      </w:r>
      <w:r w:rsidR="00EE5EBB">
        <w:rPr>
          <w:lang w:eastAsia="en-US"/>
        </w:rPr>
        <w:t xml:space="preserve">items, </w:t>
      </w:r>
      <w:r>
        <w:rPr>
          <w:lang w:eastAsia="en-US"/>
        </w:rPr>
        <w:t xml:space="preserve">then to calculate the count and the </w:t>
      </w:r>
      <w:r w:rsidR="00EE5EBB">
        <w:rPr>
          <w:lang w:eastAsia="en-US"/>
        </w:rPr>
        <w:t>total cost</w:t>
      </w:r>
      <w:r>
        <w:rPr>
          <w:lang w:eastAsia="en-US"/>
        </w:rPr>
        <w:t xml:space="preserve"> of this </w:t>
      </w:r>
      <w:r w:rsidR="00EE5EBB">
        <w:rPr>
          <w:lang w:eastAsia="en-US"/>
        </w:rPr>
        <w:t>order,</w:t>
      </w:r>
      <w:r>
        <w:rPr>
          <w:lang w:eastAsia="en-US"/>
        </w:rPr>
        <w:t xml:space="preserve"> then to </w:t>
      </w:r>
      <w:r w:rsidR="00EE5EBB">
        <w:rPr>
          <w:lang w:eastAsia="en-US"/>
        </w:rPr>
        <w:t xml:space="preserve">store this </w:t>
      </w:r>
      <w:r w:rsidR="00D766A0">
        <w:rPr>
          <w:lang w:eastAsia="en-US"/>
        </w:rPr>
        <w:t>all-in</w:t>
      </w:r>
      <w:r w:rsidR="00EE5EBB">
        <w:rPr>
          <w:lang w:eastAsia="en-US"/>
        </w:rPr>
        <w:t xml:space="preserve"> database, and to store it in a file print</w:t>
      </w:r>
      <w:r>
        <w:rPr>
          <w:lang w:eastAsia="en-US"/>
        </w:rPr>
        <w:t xml:space="preserve"> </w:t>
      </w:r>
      <w:r w:rsidR="00EE5EBB">
        <w:rPr>
          <w:lang w:eastAsia="en-US"/>
        </w:rPr>
        <w:t xml:space="preserve">and generate the order </w:t>
      </w:r>
    </w:p>
    <w:p w14:paraId="4D10BE7B" w14:textId="74853859" w:rsidR="00E46E88" w:rsidRDefault="00722B40" w:rsidP="00E46E88">
      <w:pPr>
        <w:pStyle w:val="subhead"/>
        <w:rPr>
          <w:lang w:eastAsia="en-US"/>
        </w:rPr>
      </w:pPr>
      <w:bookmarkStart w:id="26" w:name="_Toc166920826"/>
      <w:r>
        <w:rPr>
          <w:lang w:eastAsia="en-US"/>
        </w:rPr>
        <w:t>3.2 Descript the user interface</w:t>
      </w:r>
      <w:r w:rsidR="00335D14">
        <w:rPr>
          <w:lang w:eastAsia="en-US"/>
        </w:rPr>
        <w:t>.</w:t>
      </w:r>
      <w:bookmarkEnd w:id="26"/>
    </w:p>
    <w:p w14:paraId="3A4B9FD8" w14:textId="77777777" w:rsidR="00E46E88" w:rsidRDefault="00E46E88" w:rsidP="00DA5AFE">
      <w:pPr>
        <w:pStyle w:val="Defaulttext"/>
        <w:rPr>
          <w:lang w:eastAsia="en-US"/>
        </w:rPr>
      </w:pPr>
    </w:p>
    <w:p w14:paraId="6AF4FEBE" w14:textId="77777777" w:rsidR="00E46E88" w:rsidRDefault="00E46E88" w:rsidP="00DA5AFE">
      <w:pPr>
        <w:pStyle w:val="Defaulttext"/>
        <w:rPr>
          <w:lang w:eastAsia="en-US"/>
        </w:rPr>
      </w:pPr>
    </w:p>
    <w:p w14:paraId="42C3B3CD" w14:textId="7E7E3C2A" w:rsidR="00DA5AFE" w:rsidRDefault="00DA5AFE" w:rsidP="00D766A0">
      <w:pPr>
        <w:pStyle w:val="Defaulttext"/>
        <w:rPr>
          <w:lang w:eastAsia="en-US"/>
        </w:rPr>
      </w:pPr>
      <w:r>
        <w:rPr>
          <w:noProof/>
          <w:lang w:eastAsia="en-US"/>
        </w:rPr>
        <w:drawing>
          <wp:inline distT="0" distB="0" distL="0" distR="0" wp14:anchorId="3B5C70CC" wp14:editId="12539CA7">
            <wp:extent cx="3956050" cy="3841750"/>
            <wp:effectExtent l="0" t="0" r="6350" b="6350"/>
            <wp:docPr id="17072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5989" name="Picture 1707295989"/>
                    <pic:cNvPicPr/>
                  </pic:nvPicPr>
                  <pic:blipFill rotWithShape="1">
                    <a:blip r:embed="rId21">
                      <a:extLst>
                        <a:ext uri="{28A0092B-C50C-407E-A947-70E740481C1C}">
                          <a14:useLocalDpi xmlns:a14="http://schemas.microsoft.com/office/drawing/2010/main" val="0"/>
                        </a:ext>
                      </a:extLst>
                    </a:blip>
                    <a:srcRect l="1558" t="1756" r="1402" b="1640"/>
                    <a:stretch/>
                  </pic:blipFill>
                  <pic:spPr bwMode="auto">
                    <a:xfrm>
                      <a:off x="0" y="0"/>
                      <a:ext cx="3956050" cy="3841750"/>
                    </a:xfrm>
                    <a:prstGeom prst="rect">
                      <a:avLst/>
                    </a:prstGeom>
                    <a:ln>
                      <a:noFill/>
                    </a:ln>
                    <a:extLst>
                      <a:ext uri="{53640926-AAD7-44D8-BBD7-CCE9431645EC}">
                        <a14:shadowObscured xmlns:a14="http://schemas.microsoft.com/office/drawing/2010/main"/>
                      </a:ext>
                    </a:extLst>
                  </pic:spPr>
                </pic:pic>
              </a:graphicData>
            </a:graphic>
          </wp:inline>
        </w:drawing>
      </w:r>
    </w:p>
    <w:p w14:paraId="16D9ADF6" w14:textId="67CA002A" w:rsidR="00D766A0" w:rsidRDefault="00F15758" w:rsidP="00D766A0">
      <w:pPr>
        <w:pStyle w:val="FigureStyle"/>
      </w:pPr>
      <w:r>
        <w:t xml:space="preserve">Figure 3.1 </w:t>
      </w:r>
      <w:r w:rsidR="00D766A0">
        <w:t>Main Page</w:t>
      </w:r>
      <w:r>
        <w:t xml:space="preserve"> Window</w:t>
      </w:r>
      <w:r w:rsidR="00D766A0">
        <w:t>.</w:t>
      </w:r>
    </w:p>
    <w:p w14:paraId="0B7D161E" w14:textId="37B2A754" w:rsidR="00E46E88" w:rsidRDefault="00DA5AFE" w:rsidP="00BA49C4">
      <w:pPr>
        <w:pStyle w:val="Defaulttext"/>
        <w:rPr>
          <w:lang w:eastAsia="en-US"/>
        </w:rPr>
      </w:pPr>
      <w:r>
        <w:rPr>
          <w:lang w:eastAsia="en-US"/>
        </w:rPr>
        <w:t xml:space="preserve">This is the main page of my </w:t>
      </w:r>
      <w:r w:rsidR="00D766A0">
        <w:rPr>
          <w:lang w:eastAsia="en-US"/>
        </w:rPr>
        <w:t>application</w:t>
      </w:r>
      <w:r>
        <w:rPr>
          <w:lang w:eastAsia="en-US"/>
        </w:rPr>
        <w:t xml:space="preserve"> this show two </w:t>
      </w:r>
      <w:r w:rsidR="00D766A0">
        <w:rPr>
          <w:lang w:eastAsia="en-US"/>
        </w:rPr>
        <w:t>buttons,</w:t>
      </w:r>
      <w:r>
        <w:rPr>
          <w:lang w:eastAsia="en-US"/>
        </w:rPr>
        <w:t xml:space="preserve"> </w:t>
      </w:r>
      <w:r w:rsidRPr="00D766A0">
        <w:rPr>
          <w:b/>
          <w:bCs/>
          <w:lang w:eastAsia="en-US"/>
        </w:rPr>
        <w:t>connect to DB</w:t>
      </w:r>
      <w:r>
        <w:rPr>
          <w:lang w:eastAsia="en-US"/>
        </w:rPr>
        <w:t xml:space="preserve"> </w:t>
      </w:r>
      <w:r w:rsidR="00D766A0">
        <w:rPr>
          <w:lang w:eastAsia="en-US"/>
        </w:rPr>
        <w:t>which</w:t>
      </w:r>
      <w:r>
        <w:rPr>
          <w:lang w:eastAsia="en-US"/>
        </w:rPr>
        <w:t xml:space="preserve"> is connect to the data base, and </w:t>
      </w:r>
      <w:r w:rsidRPr="00D766A0">
        <w:rPr>
          <w:b/>
          <w:bCs/>
          <w:lang w:eastAsia="en-US"/>
        </w:rPr>
        <w:t>Exit</w:t>
      </w:r>
      <w:r>
        <w:rPr>
          <w:lang w:eastAsia="en-US"/>
        </w:rPr>
        <w:t xml:space="preserve"> button to close the program</w:t>
      </w:r>
      <w:r w:rsidR="00D766A0">
        <w:rPr>
          <w:lang w:eastAsia="en-US"/>
        </w:rPr>
        <w:t>, the status bar on bottom show to the user to Connect to Database.</w:t>
      </w:r>
    </w:p>
    <w:p w14:paraId="5BCA21F2" w14:textId="77777777" w:rsidR="00E46E88" w:rsidRDefault="00E46E88">
      <w:pPr>
        <w:spacing w:after="200" w:line="276" w:lineRule="auto"/>
        <w:ind w:firstLine="0"/>
        <w:jc w:val="left"/>
        <w:rPr>
          <w:rFonts w:eastAsia="Times New Roman"/>
          <w:szCs w:val="28"/>
          <w:lang w:eastAsia="en-US"/>
        </w:rPr>
      </w:pPr>
      <w:r>
        <w:rPr>
          <w:lang w:eastAsia="en-US"/>
        </w:rPr>
        <w:br w:type="page"/>
      </w:r>
    </w:p>
    <w:p w14:paraId="77E217A9" w14:textId="77777777" w:rsidR="00D766A0" w:rsidRDefault="00D766A0" w:rsidP="00BA49C4">
      <w:pPr>
        <w:pStyle w:val="Defaulttext"/>
        <w:rPr>
          <w:lang w:eastAsia="en-US"/>
        </w:rPr>
      </w:pPr>
    </w:p>
    <w:p w14:paraId="7456EC8A" w14:textId="15E9E580" w:rsidR="00D766A0" w:rsidRDefault="00D766A0" w:rsidP="00BA49C4">
      <w:pPr>
        <w:pStyle w:val="Defaulttext"/>
        <w:rPr>
          <w:lang w:eastAsia="en-US"/>
        </w:rPr>
      </w:pPr>
      <w:r>
        <w:rPr>
          <w:noProof/>
          <w:lang w:eastAsia="en-US"/>
        </w:rPr>
        <w:drawing>
          <wp:inline distT="0" distB="0" distL="0" distR="0" wp14:anchorId="491610F4" wp14:editId="6E9535FB">
            <wp:extent cx="3503529" cy="3352800"/>
            <wp:effectExtent l="0" t="0" r="1905" b="0"/>
            <wp:docPr id="36510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0961" name="Picture 365100961"/>
                    <pic:cNvPicPr/>
                  </pic:nvPicPr>
                  <pic:blipFill rotWithShape="1">
                    <a:blip r:embed="rId22">
                      <a:extLst>
                        <a:ext uri="{28A0092B-C50C-407E-A947-70E740481C1C}">
                          <a14:useLocalDpi xmlns:a14="http://schemas.microsoft.com/office/drawing/2010/main" val="0"/>
                        </a:ext>
                      </a:extLst>
                    </a:blip>
                    <a:srcRect l="1332" t="1077" r="1096" b="849"/>
                    <a:stretch/>
                  </pic:blipFill>
                  <pic:spPr bwMode="auto">
                    <a:xfrm>
                      <a:off x="0" y="0"/>
                      <a:ext cx="3506753" cy="3355886"/>
                    </a:xfrm>
                    <a:prstGeom prst="rect">
                      <a:avLst/>
                    </a:prstGeom>
                    <a:ln>
                      <a:noFill/>
                    </a:ln>
                    <a:extLst>
                      <a:ext uri="{53640926-AAD7-44D8-BBD7-CCE9431645EC}">
                        <a14:shadowObscured xmlns:a14="http://schemas.microsoft.com/office/drawing/2010/main"/>
                      </a:ext>
                    </a:extLst>
                  </pic:spPr>
                </pic:pic>
              </a:graphicData>
            </a:graphic>
          </wp:inline>
        </w:drawing>
      </w:r>
    </w:p>
    <w:p w14:paraId="0D9FA2B0" w14:textId="3A76C736" w:rsidR="00D766A0" w:rsidRDefault="00F15758" w:rsidP="00D766A0">
      <w:pPr>
        <w:pStyle w:val="FigureStyle"/>
      </w:pPr>
      <w:r>
        <w:t xml:space="preserve">Figure 3.2 </w:t>
      </w:r>
      <w:r w:rsidR="00D766A0">
        <w:t xml:space="preserve">Main Page </w:t>
      </w:r>
      <w:r>
        <w:t xml:space="preserve">Window </w:t>
      </w:r>
      <w:r w:rsidR="00D766A0">
        <w:t>shows new Buttons</w:t>
      </w:r>
      <w:r>
        <w:t>.</w:t>
      </w:r>
    </w:p>
    <w:p w14:paraId="18C8B058" w14:textId="79C52F0A" w:rsidR="00D766A0" w:rsidRDefault="00D766A0" w:rsidP="00D766A0">
      <w:pPr>
        <w:pStyle w:val="Defaulttext"/>
      </w:pPr>
      <w:r>
        <w:t xml:space="preserve">After the user Press to at Connect DB button, this button will disappear and, the status bar </w:t>
      </w:r>
      <w:proofErr w:type="gramStart"/>
      <w:r>
        <w:t>show</w:t>
      </w:r>
      <w:proofErr w:type="gramEnd"/>
      <w:r>
        <w:t xml:space="preserve"> us a Connection opened successfully.</w:t>
      </w:r>
    </w:p>
    <w:p w14:paraId="67E8C622" w14:textId="36AA00AE" w:rsidR="00D766A0" w:rsidRDefault="00D766A0" w:rsidP="00D766A0">
      <w:pPr>
        <w:pStyle w:val="Defaulttext"/>
      </w:pPr>
      <w:r>
        <w:t>And a new Buttons shows.</w:t>
      </w:r>
    </w:p>
    <w:p w14:paraId="6F1AF19B" w14:textId="77777777" w:rsidR="00D766A0" w:rsidRDefault="00D766A0" w:rsidP="00D766A0">
      <w:pPr>
        <w:pStyle w:val="Defaulttext"/>
        <w:ind w:firstLine="0"/>
        <w:rPr>
          <w:lang w:eastAsia="en-US"/>
        </w:rPr>
      </w:pPr>
    </w:p>
    <w:p w14:paraId="356805DA" w14:textId="77777777" w:rsidR="00D766A0" w:rsidRDefault="00D766A0" w:rsidP="00D766A0">
      <w:pPr>
        <w:pStyle w:val="Defaulttext"/>
        <w:rPr>
          <w:lang w:eastAsia="en-US"/>
        </w:rPr>
      </w:pPr>
      <w:r>
        <w:rPr>
          <w:noProof/>
        </w:rPr>
        <w:drawing>
          <wp:inline distT="0" distB="0" distL="0" distR="0" wp14:anchorId="19A7C852" wp14:editId="716BFE5E">
            <wp:extent cx="4962975" cy="2787650"/>
            <wp:effectExtent l="0" t="0" r="9525" b="0"/>
            <wp:docPr id="20060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2647" name=""/>
                    <pic:cNvPicPr/>
                  </pic:nvPicPr>
                  <pic:blipFill>
                    <a:blip r:embed="rId23"/>
                    <a:stretch>
                      <a:fillRect/>
                    </a:stretch>
                  </pic:blipFill>
                  <pic:spPr>
                    <a:xfrm>
                      <a:off x="0" y="0"/>
                      <a:ext cx="4968310" cy="2790647"/>
                    </a:xfrm>
                    <a:prstGeom prst="rect">
                      <a:avLst/>
                    </a:prstGeom>
                  </pic:spPr>
                </pic:pic>
              </a:graphicData>
            </a:graphic>
          </wp:inline>
        </w:drawing>
      </w:r>
    </w:p>
    <w:p w14:paraId="3FC5A5A3" w14:textId="50589D76" w:rsidR="00D766A0" w:rsidRDefault="00F15758" w:rsidP="00D766A0">
      <w:pPr>
        <w:pStyle w:val="FigureStyle"/>
      </w:pPr>
      <w:r>
        <w:t xml:space="preserve">Figure 3.3 </w:t>
      </w:r>
      <w:r w:rsidR="00D766A0">
        <w:t>Report Window</w:t>
      </w:r>
      <w:r>
        <w:t>.</w:t>
      </w:r>
    </w:p>
    <w:p w14:paraId="186B1F87" w14:textId="787E10B3" w:rsidR="00D766A0" w:rsidRDefault="00F15758" w:rsidP="00D766A0">
      <w:pPr>
        <w:pStyle w:val="Defaulttext"/>
        <w:rPr>
          <w:lang w:eastAsia="en-US"/>
        </w:rPr>
      </w:pPr>
      <w:r>
        <w:rPr>
          <w:lang w:eastAsia="en-US"/>
        </w:rPr>
        <w:t xml:space="preserve">When the user Press on Reports the Application will open new Window, it has Date time to choose from Time to </w:t>
      </w:r>
      <w:proofErr w:type="gramStart"/>
      <w:r>
        <w:rPr>
          <w:lang w:eastAsia="en-US"/>
        </w:rPr>
        <w:t>time ,</w:t>
      </w:r>
      <w:proofErr w:type="gramEnd"/>
      <w:r>
        <w:rPr>
          <w:lang w:eastAsia="en-US"/>
        </w:rPr>
        <w:t xml:space="preserve"> the Bring All Orders Buttons generate this Report and store it in file.txt at the Pc Document.</w:t>
      </w:r>
    </w:p>
    <w:p w14:paraId="64E8E96C" w14:textId="2AF90025" w:rsidR="00D766A0" w:rsidRDefault="00D766A0" w:rsidP="00D766A0">
      <w:pPr>
        <w:pStyle w:val="Defaulttext"/>
        <w:rPr>
          <w:lang w:eastAsia="en-US"/>
        </w:rPr>
      </w:pPr>
    </w:p>
    <w:p w14:paraId="309E755C" w14:textId="77777777" w:rsidR="00D766A0" w:rsidRDefault="00D766A0" w:rsidP="00D766A0">
      <w:pPr>
        <w:pStyle w:val="Defaulttext"/>
        <w:rPr>
          <w:lang w:eastAsia="en-US"/>
        </w:rPr>
      </w:pPr>
    </w:p>
    <w:p w14:paraId="57C19E0D" w14:textId="77777777" w:rsidR="00D766A0" w:rsidRDefault="00D766A0" w:rsidP="00D766A0">
      <w:pPr>
        <w:pStyle w:val="Defaulttext"/>
        <w:rPr>
          <w:lang w:eastAsia="en-US"/>
        </w:rPr>
      </w:pPr>
    </w:p>
    <w:p w14:paraId="66510848" w14:textId="4ADB7914" w:rsidR="00D766A0" w:rsidRDefault="00D766A0" w:rsidP="00BA49C4">
      <w:pPr>
        <w:pStyle w:val="Defaulttext"/>
        <w:rPr>
          <w:lang w:eastAsia="en-US"/>
        </w:rPr>
      </w:pPr>
    </w:p>
    <w:p w14:paraId="101E6763" w14:textId="77777777" w:rsidR="00F15758" w:rsidRDefault="00DA5AFE" w:rsidP="00BA49C4">
      <w:pPr>
        <w:pStyle w:val="Defaulttext"/>
        <w:rPr>
          <w:lang w:eastAsia="en-US"/>
        </w:rPr>
      </w:pPr>
      <w:r>
        <w:rPr>
          <w:noProof/>
          <w:lang w:eastAsia="en-US"/>
        </w:rPr>
        <w:drawing>
          <wp:inline distT="0" distB="0" distL="0" distR="0" wp14:anchorId="0BD21D51" wp14:editId="57EEB68C">
            <wp:extent cx="4006850" cy="5122930"/>
            <wp:effectExtent l="0" t="0" r="0" b="1905"/>
            <wp:docPr id="67822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4365" name="Picture 678224365"/>
                    <pic:cNvPicPr/>
                  </pic:nvPicPr>
                  <pic:blipFill rotWithShape="1">
                    <a:blip r:embed="rId24">
                      <a:extLst>
                        <a:ext uri="{28A0092B-C50C-407E-A947-70E740481C1C}">
                          <a14:useLocalDpi xmlns:a14="http://schemas.microsoft.com/office/drawing/2010/main" val="0"/>
                        </a:ext>
                      </a:extLst>
                    </a:blip>
                    <a:srcRect l="1082" t="861" r="1406"/>
                    <a:stretch/>
                  </pic:blipFill>
                  <pic:spPr bwMode="auto">
                    <a:xfrm>
                      <a:off x="0" y="0"/>
                      <a:ext cx="4011739" cy="5129181"/>
                    </a:xfrm>
                    <a:prstGeom prst="rect">
                      <a:avLst/>
                    </a:prstGeom>
                    <a:ln>
                      <a:noFill/>
                    </a:ln>
                    <a:extLst>
                      <a:ext uri="{53640926-AAD7-44D8-BBD7-CCE9431645EC}">
                        <a14:shadowObscured xmlns:a14="http://schemas.microsoft.com/office/drawing/2010/main"/>
                      </a:ext>
                    </a:extLst>
                  </pic:spPr>
                </pic:pic>
              </a:graphicData>
            </a:graphic>
          </wp:inline>
        </w:drawing>
      </w:r>
    </w:p>
    <w:p w14:paraId="7F4CCE7A" w14:textId="19641315" w:rsidR="00F15758" w:rsidRDefault="00F15758" w:rsidP="00F15758">
      <w:pPr>
        <w:pStyle w:val="FigureStyle"/>
      </w:pPr>
      <w:r>
        <w:t>Figure 3.4 Order Window.</w:t>
      </w:r>
    </w:p>
    <w:p w14:paraId="70C8EC7F" w14:textId="00A7776C" w:rsidR="00F15758" w:rsidRDefault="00F15758" w:rsidP="00BA49C4">
      <w:pPr>
        <w:pStyle w:val="Defaulttext"/>
        <w:rPr>
          <w:lang w:eastAsia="en-US"/>
        </w:rPr>
      </w:pPr>
      <w:r>
        <w:rPr>
          <w:lang w:eastAsia="en-US"/>
        </w:rPr>
        <w:t xml:space="preserve">When the User Press at New Order Button, it chooses this window to him here he can choose between search by name or search by cost. </w:t>
      </w:r>
    </w:p>
    <w:p w14:paraId="2DD33BF9" w14:textId="77777777" w:rsidR="00F15758" w:rsidRDefault="00F15758" w:rsidP="00BA49C4">
      <w:pPr>
        <w:pStyle w:val="Defaulttext"/>
        <w:rPr>
          <w:lang w:eastAsia="en-US"/>
        </w:rPr>
      </w:pPr>
    </w:p>
    <w:p w14:paraId="2FE82581" w14:textId="77777777" w:rsidR="00F15758" w:rsidRDefault="00DA5AFE" w:rsidP="00BA49C4">
      <w:pPr>
        <w:pStyle w:val="Defaulttext"/>
        <w:rPr>
          <w:lang w:eastAsia="en-US"/>
        </w:rPr>
      </w:pPr>
      <w:r>
        <w:rPr>
          <w:noProof/>
          <w:lang w:eastAsia="en-US"/>
        </w:rPr>
        <w:drawing>
          <wp:inline distT="0" distB="0" distL="0" distR="0" wp14:anchorId="7516A8D5" wp14:editId="77D3D99F">
            <wp:extent cx="2190750" cy="1981609"/>
            <wp:effectExtent l="0" t="0" r="0" b="0"/>
            <wp:docPr id="175834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950" name="Picture 17583429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7761" cy="1987950"/>
                    </a:xfrm>
                    <a:prstGeom prst="rect">
                      <a:avLst/>
                    </a:prstGeom>
                  </pic:spPr>
                </pic:pic>
              </a:graphicData>
            </a:graphic>
          </wp:inline>
        </w:drawing>
      </w:r>
    </w:p>
    <w:p w14:paraId="60B112AE" w14:textId="705213CD" w:rsidR="00F15758" w:rsidRDefault="00F15758" w:rsidP="00F15758">
      <w:pPr>
        <w:pStyle w:val="FigureStyle"/>
      </w:pPr>
      <w:r>
        <w:t>Figure 3.5 Shows drinks items</w:t>
      </w:r>
    </w:p>
    <w:p w14:paraId="690AAD0C" w14:textId="08595D29" w:rsidR="00F15758" w:rsidRDefault="00F15758" w:rsidP="00F15758">
      <w:pPr>
        <w:pStyle w:val="Defaulttext"/>
      </w:pPr>
      <w:r>
        <w:t xml:space="preserve">Here the </w:t>
      </w:r>
      <w:r w:rsidR="003704E5">
        <w:t>user</w:t>
      </w:r>
      <w:r>
        <w:t xml:space="preserve"> can add to his order what kind of </w:t>
      </w:r>
      <w:r w:rsidR="003704E5">
        <w:t>drink</w:t>
      </w:r>
      <w:r>
        <w:t xml:space="preserve"> he </w:t>
      </w:r>
      <w:r w:rsidR="003704E5">
        <w:t>want.</w:t>
      </w:r>
    </w:p>
    <w:p w14:paraId="59027E8C" w14:textId="77777777" w:rsidR="003704E5" w:rsidRDefault="00DA5AFE" w:rsidP="00BA49C4">
      <w:pPr>
        <w:pStyle w:val="Defaulttext"/>
        <w:rPr>
          <w:lang w:eastAsia="en-US"/>
        </w:rPr>
      </w:pPr>
      <w:r>
        <w:rPr>
          <w:noProof/>
          <w:lang w:eastAsia="en-US"/>
        </w:rPr>
        <w:lastRenderedPageBreak/>
        <w:drawing>
          <wp:inline distT="0" distB="0" distL="0" distR="0" wp14:anchorId="6CBA8F90" wp14:editId="579B31D7">
            <wp:extent cx="2887946" cy="2609850"/>
            <wp:effectExtent l="0" t="0" r="8255" b="0"/>
            <wp:docPr id="187026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1257" name="Picture 18702612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622" cy="2612268"/>
                    </a:xfrm>
                    <a:prstGeom prst="rect">
                      <a:avLst/>
                    </a:prstGeom>
                  </pic:spPr>
                </pic:pic>
              </a:graphicData>
            </a:graphic>
          </wp:inline>
        </w:drawing>
      </w:r>
    </w:p>
    <w:p w14:paraId="1BC822E8" w14:textId="169DFFD9" w:rsidR="003704E5" w:rsidRDefault="003704E5" w:rsidP="003704E5">
      <w:pPr>
        <w:pStyle w:val="FigureStyle"/>
      </w:pPr>
      <w:r>
        <w:t>Figure 3.6 Shows the Snacks Items.</w:t>
      </w:r>
    </w:p>
    <w:p w14:paraId="5A2F1F26" w14:textId="183DF717" w:rsidR="003704E5" w:rsidRDefault="003704E5" w:rsidP="003704E5">
      <w:pPr>
        <w:pStyle w:val="Defaulttext"/>
      </w:pPr>
      <w:r>
        <w:t>Here the user can add to his order what kind of Snakes he want, when the user press to Add the items will be add to his order data grin in the order window.</w:t>
      </w:r>
    </w:p>
    <w:p w14:paraId="4CD21705" w14:textId="77777777" w:rsidR="003704E5" w:rsidRDefault="003704E5" w:rsidP="003704E5">
      <w:pPr>
        <w:pStyle w:val="Defaulttext"/>
        <w:ind w:firstLine="0"/>
        <w:rPr>
          <w:lang w:eastAsia="en-US"/>
        </w:rPr>
      </w:pPr>
    </w:p>
    <w:p w14:paraId="4FA67A15" w14:textId="4FBDB5F9" w:rsidR="00335D14" w:rsidRDefault="00DA5AFE" w:rsidP="00BA49C4">
      <w:pPr>
        <w:pStyle w:val="Defaulttext"/>
        <w:rPr>
          <w:lang w:eastAsia="en-US"/>
        </w:rPr>
      </w:pPr>
      <w:r>
        <w:rPr>
          <w:noProof/>
          <w:lang w:eastAsia="en-US"/>
        </w:rPr>
        <w:drawing>
          <wp:inline distT="0" distB="0" distL="0" distR="0" wp14:anchorId="06712534" wp14:editId="5BD0557F">
            <wp:extent cx="3860800" cy="3687330"/>
            <wp:effectExtent l="0" t="0" r="6350" b="8890"/>
            <wp:docPr id="36927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9604" name="Picture 369279604"/>
                    <pic:cNvPicPr/>
                  </pic:nvPicPr>
                  <pic:blipFill>
                    <a:blip r:embed="rId27">
                      <a:extLst>
                        <a:ext uri="{28A0092B-C50C-407E-A947-70E740481C1C}">
                          <a14:useLocalDpi xmlns:a14="http://schemas.microsoft.com/office/drawing/2010/main" val="0"/>
                        </a:ext>
                      </a:extLst>
                    </a:blip>
                    <a:stretch>
                      <a:fillRect/>
                    </a:stretch>
                  </pic:blipFill>
                  <pic:spPr>
                    <a:xfrm>
                      <a:off x="0" y="0"/>
                      <a:ext cx="3870719" cy="3696803"/>
                    </a:xfrm>
                    <a:prstGeom prst="rect">
                      <a:avLst/>
                    </a:prstGeom>
                  </pic:spPr>
                </pic:pic>
              </a:graphicData>
            </a:graphic>
          </wp:inline>
        </w:drawing>
      </w:r>
    </w:p>
    <w:p w14:paraId="3409225C" w14:textId="45111180" w:rsidR="003704E5" w:rsidRDefault="003704E5" w:rsidP="003704E5">
      <w:pPr>
        <w:pStyle w:val="FigureStyle"/>
      </w:pPr>
      <w:r>
        <w:t>Figure 3.7 shows the Snacks Crud.</w:t>
      </w:r>
    </w:p>
    <w:p w14:paraId="05F194D2" w14:textId="55C36C45" w:rsidR="003704E5" w:rsidRDefault="003704E5" w:rsidP="003704E5">
      <w:pPr>
        <w:pStyle w:val="Defaulttext"/>
      </w:pPr>
      <w:r>
        <w:t xml:space="preserve">Here the user can edit or add or delete new Snack items, the buttons will show when the user will fill all the data required to make the prosses, clean Inputs will rest all the input , here we can find the items by search too, when we fined the items am we choose it , the application will fill automatically all the data in this .this textbox’s and combo box’s, sure we can choose also the item by combo box </w:t>
      </w:r>
      <w:r w:rsidR="00E46E88">
        <w:t>called</w:t>
      </w:r>
      <w:r>
        <w:t xml:space="preserve"> snacks.</w:t>
      </w:r>
    </w:p>
    <w:p w14:paraId="44F5D57C" w14:textId="77777777" w:rsidR="00E46E88" w:rsidRDefault="00E46E88" w:rsidP="003704E5">
      <w:pPr>
        <w:pStyle w:val="Defaulttext"/>
      </w:pPr>
    </w:p>
    <w:p w14:paraId="526A3F5D" w14:textId="260BC420" w:rsidR="003704E5" w:rsidRDefault="003704E5" w:rsidP="00E46E88">
      <w:pPr>
        <w:pStyle w:val="Defaulttext"/>
        <w:rPr>
          <w:lang w:eastAsia="en-US"/>
        </w:rPr>
      </w:pPr>
      <w:r>
        <w:rPr>
          <w:lang w:eastAsia="en-US"/>
        </w:rPr>
        <w:t xml:space="preserve">The Drink CRUD window </w:t>
      </w:r>
      <w:r w:rsidR="00E46E88">
        <w:rPr>
          <w:lang w:eastAsia="en-US"/>
        </w:rPr>
        <w:t>is</w:t>
      </w:r>
      <w:r>
        <w:rPr>
          <w:lang w:eastAsia="en-US"/>
        </w:rPr>
        <w:t xml:space="preserve"> the same</w:t>
      </w:r>
      <w:r w:rsidR="00E46E88">
        <w:rPr>
          <w:lang w:eastAsia="en-US"/>
        </w:rPr>
        <w:t>, as Snacks CRUD window</w:t>
      </w:r>
      <w:r>
        <w:rPr>
          <w:lang w:eastAsia="en-US"/>
        </w:rPr>
        <w:t>.</w:t>
      </w:r>
    </w:p>
    <w:p w14:paraId="315BAEF8" w14:textId="402614A8" w:rsidR="00722B40" w:rsidRDefault="00722B40" w:rsidP="00722B40">
      <w:pPr>
        <w:pStyle w:val="subhead"/>
        <w:rPr>
          <w:lang w:eastAsia="en-US"/>
        </w:rPr>
      </w:pPr>
      <w:bookmarkStart w:id="27" w:name="_Toc166920827"/>
      <w:r>
        <w:rPr>
          <w:lang w:eastAsia="en-US"/>
        </w:rPr>
        <w:lastRenderedPageBreak/>
        <w:t>3.3 Diagram o</w:t>
      </w:r>
      <w:r w:rsidR="00EE5EBB">
        <w:rPr>
          <w:lang w:eastAsia="en-US"/>
        </w:rPr>
        <w:t>f</w:t>
      </w:r>
      <w:r>
        <w:rPr>
          <w:lang w:eastAsia="en-US"/>
        </w:rPr>
        <w:t xml:space="preserve"> use case</w:t>
      </w:r>
      <w:bookmarkEnd w:id="27"/>
    </w:p>
    <w:p w14:paraId="65BE3FFA" w14:textId="15D94718" w:rsidR="00EE5EBB" w:rsidRDefault="00E46E88" w:rsidP="00BA49C4">
      <w:pPr>
        <w:pStyle w:val="Defaulttext"/>
        <w:rPr>
          <w:lang w:eastAsia="en-US"/>
        </w:rPr>
      </w:pPr>
      <w:r>
        <w:rPr>
          <w:noProof/>
          <w:lang w:eastAsia="en-US"/>
        </w:rPr>
        <w:drawing>
          <wp:inline distT="0" distB="0" distL="0" distR="0" wp14:anchorId="4B8915D8" wp14:editId="4A931F21">
            <wp:extent cx="5750679" cy="3594100"/>
            <wp:effectExtent l="0" t="0" r="2540" b="6350"/>
            <wp:docPr id="192498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0066" name="Picture 1924980066"/>
                    <pic:cNvPicPr/>
                  </pic:nvPicPr>
                  <pic:blipFill>
                    <a:blip r:embed="rId28">
                      <a:extLst>
                        <a:ext uri="{28A0092B-C50C-407E-A947-70E740481C1C}">
                          <a14:useLocalDpi xmlns:a14="http://schemas.microsoft.com/office/drawing/2010/main" val="0"/>
                        </a:ext>
                      </a:extLst>
                    </a:blip>
                    <a:stretch>
                      <a:fillRect/>
                    </a:stretch>
                  </pic:blipFill>
                  <pic:spPr>
                    <a:xfrm>
                      <a:off x="0" y="0"/>
                      <a:ext cx="5751754" cy="3594772"/>
                    </a:xfrm>
                    <a:prstGeom prst="rect">
                      <a:avLst/>
                    </a:prstGeom>
                  </pic:spPr>
                </pic:pic>
              </a:graphicData>
            </a:graphic>
          </wp:inline>
        </w:drawing>
      </w:r>
    </w:p>
    <w:p w14:paraId="477E934E" w14:textId="27F2D0CC" w:rsidR="003704E5" w:rsidRDefault="00E46E88" w:rsidP="00E46E88">
      <w:pPr>
        <w:pStyle w:val="FigureStyle"/>
      </w:pPr>
      <w:r>
        <w:t xml:space="preserve">Figure 3.8 Shows the order use case. </w:t>
      </w:r>
    </w:p>
    <w:p w14:paraId="5998BA90" w14:textId="3DCDE3D6" w:rsidR="003704E5" w:rsidRDefault="00E46E88" w:rsidP="00BA49C4">
      <w:pPr>
        <w:pStyle w:val="Defaulttext"/>
      </w:pPr>
      <w:r>
        <w:t xml:space="preserve">Figure 3.8 shows the order </w:t>
      </w:r>
      <w:r w:rsidR="0041422A">
        <w:t>use case, when</w:t>
      </w:r>
      <w:r>
        <w:t xml:space="preserve"> the user </w:t>
      </w:r>
      <w:r w:rsidR="0041422A">
        <w:t>creates</w:t>
      </w:r>
      <w:r>
        <w:t xml:space="preserve"> Order it until it reserve to the</w:t>
      </w:r>
      <w:r w:rsidR="0041422A">
        <w:t xml:space="preserve"> data base then from database until we print it back, or when we asked data from data base for different cases.</w:t>
      </w:r>
    </w:p>
    <w:p w14:paraId="2657BD7C" w14:textId="4FECB8DB" w:rsidR="0041422A" w:rsidRPr="0041422A" w:rsidRDefault="0041422A" w:rsidP="0041422A">
      <w:pPr>
        <w:pStyle w:val="Defaulttext"/>
        <w:rPr>
          <w:lang w:eastAsia="en-US"/>
        </w:rPr>
      </w:pPr>
      <w:r w:rsidRPr="0041422A">
        <w:rPr>
          <w:lang w:eastAsia="en-US"/>
        </w:rPr>
        <w:t>The application starts with the WPF user interface, where the user can perform various actions, such as adding, editing, or deleting customer records.</w:t>
      </w:r>
    </w:p>
    <w:p w14:paraId="0F0CF4D3" w14:textId="1DEEA72A" w:rsidR="0041422A" w:rsidRPr="0041422A" w:rsidRDefault="0041422A" w:rsidP="0041422A">
      <w:pPr>
        <w:pStyle w:val="Defaulttext"/>
        <w:rPr>
          <w:lang w:eastAsia="en-US"/>
        </w:rPr>
      </w:pPr>
      <w:r w:rsidRPr="0041422A">
        <w:rPr>
          <w:lang w:eastAsia="en-US"/>
        </w:rPr>
        <w:t>The WPF UI communicates with a set of controller classes, which act as the intermediaries between the UI and the business logic. These controllers receive user input from the UI, process the data, and pass it to the appropriate business logic components.</w:t>
      </w:r>
    </w:p>
    <w:p w14:paraId="7F18EDA8" w14:textId="34790EB0" w:rsidR="0041422A" w:rsidRPr="0041422A" w:rsidRDefault="0041422A" w:rsidP="0041422A">
      <w:pPr>
        <w:pStyle w:val="Defaulttext"/>
      </w:pPr>
      <w:r w:rsidRPr="0041422A">
        <w:t>The business logic is implemented using Object-Oriented Programming (OOP) principles in C#. This includes defining classes that represent the various entities in the application, such as an Order class. These classes encapsulate the data and behavior related to customers.</w:t>
      </w:r>
    </w:p>
    <w:p w14:paraId="7A625045" w14:textId="70423063" w:rsidR="0041422A" w:rsidRPr="0041422A" w:rsidRDefault="0041422A" w:rsidP="0041422A">
      <w:pPr>
        <w:pStyle w:val="Defaulttext"/>
        <w:rPr>
          <w:lang w:eastAsia="en-US"/>
        </w:rPr>
      </w:pPr>
      <w:r>
        <w:rPr>
          <w:lang w:eastAsia="en-US"/>
        </w:rPr>
        <w:t>T</w:t>
      </w:r>
      <w:r w:rsidRPr="0041422A">
        <w:rPr>
          <w:lang w:eastAsia="en-US"/>
        </w:rPr>
        <w:t>o interact with the database, the application uses ADO.NET, a set of classes and interfaces that provide a data access layer. The controllers use ADO.NET to perform CRUD (Create, Read, Update, Delete) operations on the customer data stored in the database.</w:t>
      </w:r>
    </w:p>
    <w:p w14:paraId="28AE6C37" w14:textId="40C3C99C" w:rsidR="0041422A" w:rsidRPr="0041422A" w:rsidRDefault="0041422A" w:rsidP="0041422A">
      <w:pPr>
        <w:pStyle w:val="Defaulttext"/>
        <w:rPr>
          <w:lang w:eastAsia="en-US"/>
        </w:rPr>
      </w:pPr>
      <w:r w:rsidRPr="0041422A">
        <w:rPr>
          <w:lang w:eastAsia="en-US"/>
        </w:rPr>
        <w:t>The customer data is stored in a relational database</w:t>
      </w:r>
      <w:r>
        <w:rPr>
          <w:lang w:eastAsia="en-US"/>
        </w:rPr>
        <w:t>, SQL</w:t>
      </w:r>
      <w:r w:rsidRPr="0041422A">
        <w:rPr>
          <w:lang w:eastAsia="en-US"/>
        </w:rPr>
        <w:t>. The ADO.NET classes communicate with the database to execute SQL queries, insert new records, update existing ones, and delete records as needed.</w:t>
      </w:r>
    </w:p>
    <w:p w14:paraId="467A4B47" w14:textId="4AD50CEE" w:rsidR="0041422A" w:rsidRPr="0041422A" w:rsidRDefault="0041422A" w:rsidP="0041422A">
      <w:pPr>
        <w:pStyle w:val="Defaulttext"/>
        <w:rPr>
          <w:lang w:eastAsia="en-US"/>
        </w:rPr>
      </w:pPr>
      <w:r w:rsidRPr="0041422A">
        <w:rPr>
          <w:lang w:eastAsia="en-US"/>
        </w:rPr>
        <w:t xml:space="preserve">After the database operations are completed, the results are passed back to the WPF UI, where the user interface is updated to reflect the changes. For example, if a new customer was added, the UI would display the new </w:t>
      </w:r>
      <w:r>
        <w:rPr>
          <w:lang w:eastAsia="en-US"/>
        </w:rPr>
        <w:t>Buyer</w:t>
      </w:r>
      <w:r w:rsidRPr="0041422A">
        <w:rPr>
          <w:lang w:eastAsia="en-US"/>
        </w:rPr>
        <w:t xml:space="preserve"> in the list of </w:t>
      </w:r>
      <w:r>
        <w:rPr>
          <w:lang w:eastAsia="en-US"/>
        </w:rPr>
        <w:t>buyers</w:t>
      </w:r>
      <w:r w:rsidRPr="0041422A">
        <w:rPr>
          <w:lang w:eastAsia="en-US"/>
        </w:rPr>
        <w:t>.</w:t>
      </w:r>
    </w:p>
    <w:p w14:paraId="3AA17E31" w14:textId="533CD7CD" w:rsidR="00EE5EBB" w:rsidRDefault="00EE5EBB" w:rsidP="00722B40">
      <w:pPr>
        <w:pStyle w:val="subhead"/>
        <w:rPr>
          <w:lang w:eastAsia="en-US"/>
        </w:rPr>
      </w:pPr>
      <w:bookmarkStart w:id="28" w:name="_Toc166920828"/>
      <w:r>
        <w:rPr>
          <w:lang w:eastAsia="en-US"/>
        </w:rPr>
        <w:lastRenderedPageBreak/>
        <w:t>3.4 Develop Test</w:t>
      </w:r>
      <w:bookmarkEnd w:id="28"/>
    </w:p>
    <w:p w14:paraId="4CCAE515" w14:textId="30080969" w:rsidR="00EE5EBB" w:rsidRDefault="0041422A" w:rsidP="00BA49C4">
      <w:pPr>
        <w:pStyle w:val="Defaulttext"/>
        <w:rPr>
          <w:lang w:eastAsia="en-US"/>
        </w:rPr>
      </w:pPr>
      <w:r>
        <w:rPr>
          <w:noProof/>
          <w:lang w:eastAsia="en-US"/>
        </w:rPr>
        <w:drawing>
          <wp:inline distT="0" distB="0" distL="0" distR="0" wp14:anchorId="3F5DD4EA" wp14:editId="55CD9ED7">
            <wp:extent cx="3658870" cy="3111500"/>
            <wp:effectExtent l="0" t="0" r="0" b="0"/>
            <wp:docPr id="537248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8699" name="Picture 537248699"/>
                    <pic:cNvPicPr/>
                  </pic:nvPicPr>
                  <pic:blipFill rotWithShape="1">
                    <a:blip r:embed="rId29">
                      <a:extLst>
                        <a:ext uri="{28A0092B-C50C-407E-A947-70E740481C1C}">
                          <a14:useLocalDpi xmlns:a14="http://schemas.microsoft.com/office/drawing/2010/main" val="0"/>
                        </a:ext>
                      </a:extLst>
                    </a:blip>
                    <a:srcRect b="11860"/>
                    <a:stretch/>
                  </pic:blipFill>
                  <pic:spPr bwMode="auto">
                    <a:xfrm>
                      <a:off x="0" y="0"/>
                      <a:ext cx="3662285" cy="3114404"/>
                    </a:xfrm>
                    <a:prstGeom prst="rect">
                      <a:avLst/>
                    </a:prstGeom>
                    <a:ln>
                      <a:noFill/>
                    </a:ln>
                    <a:extLst>
                      <a:ext uri="{53640926-AAD7-44D8-BBD7-CCE9431645EC}">
                        <a14:shadowObscured xmlns:a14="http://schemas.microsoft.com/office/drawing/2010/main"/>
                      </a:ext>
                    </a:extLst>
                  </pic:spPr>
                </pic:pic>
              </a:graphicData>
            </a:graphic>
          </wp:inline>
        </w:drawing>
      </w:r>
    </w:p>
    <w:p w14:paraId="6F64BBF6" w14:textId="3FF825DD" w:rsidR="0041422A" w:rsidRDefault="0041422A" w:rsidP="0041422A">
      <w:pPr>
        <w:pStyle w:val="FigureStyle"/>
      </w:pPr>
      <w:r>
        <w:t xml:space="preserve">Figure 3.9 </w:t>
      </w:r>
      <w:r w:rsidR="001135CF">
        <w:t>Test_1.</w:t>
      </w:r>
    </w:p>
    <w:p w14:paraId="64D0C426" w14:textId="2F60DE1D" w:rsidR="001135CF" w:rsidRDefault="001135CF" w:rsidP="001135CF">
      <w:pPr>
        <w:pStyle w:val="Defaulttext"/>
      </w:pPr>
      <w:r>
        <w:t>In this test I try to order on drink and it give the Right Output, so the test is pass.</w:t>
      </w:r>
    </w:p>
    <w:p w14:paraId="0CDAD0E8" w14:textId="77777777" w:rsidR="001135CF" w:rsidRDefault="001135CF" w:rsidP="001135CF">
      <w:pPr>
        <w:pStyle w:val="Defaulttext"/>
      </w:pPr>
    </w:p>
    <w:p w14:paraId="53901104" w14:textId="0A6092C0" w:rsidR="001135CF" w:rsidRDefault="001135CF" w:rsidP="001135CF">
      <w:pPr>
        <w:pStyle w:val="Defaulttext"/>
        <w:rPr>
          <w:lang w:eastAsia="en-US"/>
        </w:rPr>
      </w:pPr>
      <w:r>
        <w:rPr>
          <w:noProof/>
          <w:lang w:eastAsia="en-US"/>
        </w:rPr>
        <w:drawing>
          <wp:inline distT="0" distB="0" distL="0" distR="0" wp14:anchorId="35EA9489" wp14:editId="3ACADE79">
            <wp:extent cx="3546475" cy="2843626"/>
            <wp:effectExtent l="0" t="0" r="0" b="0"/>
            <wp:docPr id="441764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836" name="Picture 441764836"/>
                    <pic:cNvPicPr/>
                  </pic:nvPicPr>
                  <pic:blipFill rotWithShape="1">
                    <a:blip r:embed="rId30">
                      <a:extLst>
                        <a:ext uri="{28A0092B-C50C-407E-A947-70E740481C1C}">
                          <a14:useLocalDpi xmlns:a14="http://schemas.microsoft.com/office/drawing/2010/main" val="0"/>
                        </a:ext>
                      </a:extLst>
                    </a:blip>
                    <a:srcRect b="12381"/>
                    <a:stretch/>
                  </pic:blipFill>
                  <pic:spPr bwMode="auto">
                    <a:xfrm>
                      <a:off x="0" y="0"/>
                      <a:ext cx="3557918" cy="2852801"/>
                    </a:xfrm>
                    <a:prstGeom prst="rect">
                      <a:avLst/>
                    </a:prstGeom>
                    <a:ln>
                      <a:noFill/>
                    </a:ln>
                    <a:extLst>
                      <a:ext uri="{53640926-AAD7-44D8-BBD7-CCE9431645EC}">
                        <a14:shadowObscured xmlns:a14="http://schemas.microsoft.com/office/drawing/2010/main"/>
                      </a:ext>
                    </a:extLst>
                  </pic:spPr>
                </pic:pic>
              </a:graphicData>
            </a:graphic>
          </wp:inline>
        </w:drawing>
      </w:r>
    </w:p>
    <w:p w14:paraId="372B5704" w14:textId="1446BA12" w:rsidR="001135CF" w:rsidRDefault="001135CF" w:rsidP="001135CF">
      <w:pPr>
        <w:pStyle w:val="FigureStyle"/>
      </w:pPr>
      <w:r>
        <w:t>Figure 3.10 Test_2</w:t>
      </w:r>
    </w:p>
    <w:p w14:paraId="1EE2BD90" w14:textId="3DDC4482" w:rsidR="001135CF" w:rsidRPr="001135CF" w:rsidRDefault="001135CF" w:rsidP="001135CF">
      <w:pPr>
        <w:pStyle w:val="Defaulttext"/>
      </w:pPr>
      <w:r>
        <w:t>Here in Figure 3.10, I try to make two drinks in the same item to see if the Count will work correctly or not and its work, two small Americano, show us the Right output.</w:t>
      </w:r>
    </w:p>
    <w:p w14:paraId="2584C8FD" w14:textId="24F9EF2F" w:rsidR="001135CF" w:rsidRDefault="001135CF">
      <w:pPr>
        <w:spacing w:after="200" w:line="276" w:lineRule="auto"/>
        <w:ind w:firstLine="0"/>
        <w:jc w:val="left"/>
        <w:rPr>
          <w:rFonts w:eastAsia="Times New Roman"/>
          <w:b/>
          <w:szCs w:val="28"/>
          <w:lang w:eastAsia="en-US"/>
        </w:rPr>
      </w:pPr>
      <w:r>
        <w:rPr>
          <w:lang w:eastAsia="en-US"/>
        </w:rPr>
        <w:br w:type="page"/>
      </w:r>
    </w:p>
    <w:p w14:paraId="2359A6AF" w14:textId="4D8CBD21" w:rsidR="001135CF" w:rsidRDefault="0021741A" w:rsidP="001135CF">
      <w:pPr>
        <w:pStyle w:val="Defaulttext"/>
        <w:rPr>
          <w:lang w:eastAsia="en-US"/>
        </w:rPr>
      </w:pPr>
      <w:r>
        <w:rPr>
          <w:noProof/>
          <w:lang w:eastAsia="en-US"/>
        </w:rPr>
        <w:lastRenderedPageBreak/>
        <w:drawing>
          <wp:inline distT="0" distB="0" distL="0" distR="0" wp14:anchorId="2B407953" wp14:editId="66BFC162">
            <wp:extent cx="4094480" cy="3456749"/>
            <wp:effectExtent l="0" t="0" r="1270" b="0"/>
            <wp:docPr id="441570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0378" name="Picture 441570378"/>
                    <pic:cNvPicPr/>
                  </pic:nvPicPr>
                  <pic:blipFill rotWithShape="1">
                    <a:blip r:embed="rId31">
                      <a:extLst>
                        <a:ext uri="{28A0092B-C50C-407E-A947-70E740481C1C}">
                          <a14:useLocalDpi xmlns:a14="http://schemas.microsoft.com/office/drawing/2010/main" val="0"/>
                        </a:ext>
                      </a:extLst>
                    </a:blip>
                    <a:srcRect b="12205"/>
                    <a:stretch/>
                  </pic:blipFill>
                  <pic:spPr bwMode="auto">
                    <a:xfrm>
                      <a:off x="0" y="0"/>
                      <a:ext cx="4098998" cy="3460563"/>
                    </a:xfrm>
                    <a:prstGeom prst="rect">
                      <a:avLst/>
                    </a:prstGeom>
                    <a:ln>
                      <a:noFill/>
                    </a:ln>
                    <a:extLst>
                      <a:ext uri="{53640926-AAD7-44D8-BBD7-CCE9431645EC}">
                        <a14:shadowObscured xmlns:a14="http://schemas.microsoft.com/office/drawing/2010/main"/>
                      </a:ext>
                    </a:extLst>
                  </pic:spPr>
                </pic:pic>
              </a:graphicData>
            </a:graphic>
          </wp:inline>
        </w:drawing>
      </w:r>
    </w:p>
    <w:p w14:paraId="2E63A4EB" w14:textId="28532DA0" w:rsidR="001135CF" w:rsidRDefault="0021741A" w:rsidP="0021741A">
      <w:pPr>
        <w:pStyle w:val="FigureStyle"/>
      </w:pPr>
      <w:r>
        <w:t>Figure 3.11 Test_3.</w:t>
      </w:r>
    </w:p>
    <w:p w14:paraId="74B1ADAF" w14:textId="2DD92E35" w:rsidR="001135CF" w:rsidRDefault="0021741A" w:rsidP="0021741A">
      <w:pPr>
        <w:pStyle w:val="Defaulttext"/>
      </w:pPr>
      <w:r>
        <w:t>Figure 3.11 shows Test of one Snack item and one Drink item and the output it as it should be also.</w:t>
      </w:r>
    </w:p>
    <w:p w14:paraId="2F5B117B" w14:textId="2F981141" w:rsidR="0021741A" w:rsidRPr="0021741A" w:rsidRDefault="0021741A" w:rsidP="0021741A">
      <w:pPr>
        <w:pStyle w:val="Defaulttext"/>
      </w:pPr>
      <w:r>
        <w:rPr>
          <w:noProof/>
        </w:rPr>
        <w:drawing>
          <wp:inline distT="0" distB="0" distL="0" distR="0" wp14:anchorId="77DABC82" wp14:editId="60790FAD">
            <wp:extent cx="3611245" cy="3139617"/>
            <wp:effectExtent l="0" t="0" r="8255" b="3810"/>
            <wp:docPr id="201979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0534" name="Picture 2019790534"/>
                    <pic:cNvPicPr/>
                  </pic:nvPicPr>
                  <pic:blipFill rotWithShape="1">
                    <a:blip r:embed="rId32">
                      <a:extLst>
                        <a:ext uri="{28A0092B-C50C-407E-A947-70E740481C1C}">
                          <a14:useLocalDpi xmlns:a14="http://schemas.microsoft.com/office/drawing/2010/main" val="0"/>
                        </a:ext>
                      </a:extLst>
                    </a:blip>
                    <a:srcRect b="14278"/>
                    <a:stretch/>
                  </pic:blipFill>
                  <pic:spPr bwMode="auto">
                    <a:xfrm>
                      <a:off x="0" y="0"/>
                      <a:ext cx="3616294" cy="3144007"/>
                    </a:xfrm>
                    <a:prstGeom prst="rect">
                      <a:avLst/>
                    </a:prstGeom>
                    <a:ln>
                      <a:noFill/>
                    </a:ln>
                    <a:extLst>
                      <a:ext uri="{53640926-AAD7-44D8-BBD7-CCE9431645EC}">
                        <a14:shadowObscured xmlns:a14="http://schemas.microsoft.com/office/drawing/2010/main"/>
                      </a:ext>
                    </a:extLst>
                  </pic:spPr>
                </pic:pic>
              </a:graphicData>
            </a:graphic>
          </wp:inline>
        </w:drawing>
      </w:r>
    </w:p>
    <w:p w14:paraId="2AAFA751" w14:textId="5EDB05E6" w:rsidR="001135CF" w:rsidRDefault="0021741A" w:rsidP="0021741A">
      <w:pPr>
        <w:pStyle w:val="FigureStyle"/>
      </w:pPr>
      <w:r>
        <w:t>Figure 3.12 Test_4</w:t>
      </w:r>
    </w:p>
    <w:p w14:paraId="7189C5EB" w14:textId="185EFD65" w:rsidR="001135CF" w:rsidRPr="00511508" w:rsidRDefault="0021741A" w:rsidP="00511508">
      <w:pPr>
        <w:pStyle w:val="Defaulttext"/>
      </w:pPr>
      <w:r w:rsidRPr="00511508">
        <w:t xml:space="preserve">Figure 3.12 Test_4 </w:t>
      </w:r>
      <w:r w:rsidR="00511508">
        <w:t xml:space="preserve">show order by one Drink and Two snacks and the output is corrected, the count it as should it be and the Toal output is right </w:t>
      </w:r>
      <w:proofErr w:type="gramStart"/>
      <w:r w:rsidR="00511508">
        <w:t>too .</w:t>
      </w:r>
      <w:proofErr w:type="gramEnd"/>
    </w:p>
    <w:p w14:paraId="1D71195D" w14:textId="77777777" w:rsidR="00511508" w:rsidRDefault="00511508">
      <w:pPr>
        <w:spacing w:after="200" w:line="276" w:lineRule="auto"/>
        <w:ind w:firstLine="0"/>
        <w:jc w:val="left"/>
        <w:rPr>
          <w:rFonts w:eastAsia="Times New Roman"/>
          <w:b/>
          <w:szCs w:val="28"/>
          <w:lang w:eastAsia="en-US"/>
        </w:rPr>
      </w:pPr>
      <w:r>
        <w:rPr>
          <w:lang w:eastAsia="en-US"/>
        </w:rPr>
        <w:br w:type="page"/>
      </w:r>
    </w:p>
    <w:p w14:paraId="200D2841" w14:textId="0F2BC6AA" w:rsidR="00EE5EBB" w:rsidRDefault="00EE5EBB" w:rsidP="00722B40">
      <w:pPr>
        <w:pStyle w:val="subhead"/>
        <w:rPr>
          <w:lang w:eastAsia="en-US"/>
        </w:rPr>
      </w:pPr>
      <w:bookmarkStart w:id="29" w:name="_Toc166920829"/>
      <w:r>
        <w:rPr>
          <w:lang w:eastAsia="en-US"/>
        </w:rPr>
        <w:lastRenderedPageBreak/>
        <w:t>3.5 Validation Test</w:t>
      </w:r>
      <w:bookmarkEnd w:id="29"/>
    </w:p>
    <w:p w14:paraId="3B03ED3F" w14:textId="5B1FBFC7" w:rsidR="00511508" w:rsidRDefault="00511508" w:rsidP="00BA49C4">
      <w:pPr>
        <w:pStyle w:val="Defaulttext"/>
        <w:rPr>
          <w:lang w:eastAsia="en-US"/>
        </w:rPr>
      </w:pPr>
      <w:r>
        <w:rPr>
          <w:lang w:eastAsia="en-US"/>
        </w:rPr>
        <w:t xml:space="preserve">One of many </w:t>
      </w:r>
      <w:r w:rsidR="001276DB">
        <w:rPr>
          <w:lang w:eastAsia="en-US"/>
        </w:rPr>
        <w:t>validations</w:t>
      </w:r>
      <w:r>
        <w:rPr>
          <w:lang w:eastAsia="en-US"/>
        </w:rPr>
        <w:t xml:space="preserve"> that I did is every method has </w:t>
      </w:r>
      <w:proofErr w:type="gramStart"/>
      <w:r>
        <w:rPr>
          <w:lang w:eastAsia="en-US"/>
        </w:rPr>
        <w:t>try</w:t>
      </w:r>
      <w:proofErr w:type="gramEnd"/>
      <w:r>
        <w:rPr>
          <w:lang w:eastAsia="en-US"/>
        </w:rPr>
        <w:t xml:space="preserve"> and coach, that allow me to create a good way to handle the </w:t>
      </w:r>
      <w:r w:rsidR="001276DB">
        <w:rPr>
          <w:lang w:eastAsia="en-US"/>
        </w:rPr>
        <w:t>errors,</w:t>
      </w:r>
      <w:r>
        <w:rPr>
          <w:lang w:eastAsia="en-US"/>
        </w:rPr>
        <w:t xml:space="preserve"> and there is also the statues bar messages witch is a way that I use to tell the user what he should do in every step at this application, also I try my best to handled many wrong inputs like what I did in numerical numbers.</w:t>
      </w:r>
    </w:p>
    <w:p w14:paraId="72B53EB1" w14:textId="68C8586D" w:rsidR="00BA49C4" w:rsidRDefault="00511508" w:rsidP="00BA49C4">
      <w:pPr>
        <w:pStyle w:val="Defaulttext"/>
        <w:rPr>
          <w:lang w:eastAsia="en-US"/>
        </w:rPr>
      </w:pPr>
      <w:r>
        <w:rPr>
          <w:lang w:eastAsia="en-US"/>
        </w:rPr>
        <w:t>I let the controller to refuse any input except numbers from 0 to 9 and ‘.’ For float number, or sometimes I try to make the Id is read only to not be Charged somehow.</w:t>
      </w:r>
    </w:p>
    <w:p w14:paraId="258A5F75" w14:textId="77777777" w:rsidR="001276DB" w:rsidRDefault="001276DB" w:rsidP="00BA49C4">
      <w:pPr>
        <w:pStyle w:val="Defaulttext"/>
        <w:rPr>
          <w:lang w:eastAsia="en-US"/>
        </w:rPr>
      </w:pPr>
      <w:r>
        <w:rPr>
          <w:noProof/>
          <w:lang w:eastAsia="en-US"/>
        </w:rPr>
        <w:drawing>
          <wp:inline distT="0" distB="0" distL="0" distR="0" wp14:anchorId="1CB95CFB" wp14:editId="174B6D6F">
            <wp:extent cx="3524250" cy="2466975"/>
            <wp:effectExtent l="0" t="0" r="0" b="9525"/>
            <wp:docPr id="164607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437" name="Picture 164607437"/>
                    <pic:cNvPicPr/>
                  </pic:nvPicPr>
                  <pic:blipFill>
                    <a:blip r:embed="rId33">
                      <a:extLst>
                        <a:ext uri="{28A0092B-C50C-407E-A947-70E740481C1C}">
                          <a14:useLocalDpi xmlns:a14="http://schemas.microsoft.com/office/drawing/2010/main" val="0"/>
                        </a:ext>
                      </a:extLst>
                    </a:blip>
                    <a:stretch>
                      <a:fillRect/>
                    </a:stretch>
                  </pic:blipFill>
                  <pic:spPr>
                    <a:xfrm>
                      <a:off x="0" y="0"/>
                      <a:ext cx="3524250" cy="2466975"/>
                    </a:xfrm>
                    <a:prstGeom prst="rect">
                      <a:avLst/>
                    </a:prstGeom>
                  </pic:spPr>
                </pic:pic>
              </a:graphicData>
            </a:graphic>
          </wp:inline>
        </w:drawing>
      </w:r>
    </w:p>
    <w:p w14:paraId="751370B7" w14:textId="47D86493" w:rsidR="001276DB" w:rsidRDefault="001276DB" w:rsidP="001276DB">
      <w:pPr>
        <w:pStyle w:val="FigureStyle"/>
      </w:pPr>
      <w:r>
        <w:t>Figure 3.13 Show the Read Only for Id Textbox.</w:t>
      </w:r>
    </w:p>
    <w:p w14:paraId="2235AB7F" w14:textId="487CC161" w:rsidR="00511508" w:rsidRDefault="001276DB" w:rsidP="00BA49C4">
      <w:pPr>
        <w:pStyle w:val="Defaulttext"/>
        <w:rPr>
          <w:lang w:eastAsia="en-US"/>
        </w:rPr>
      </w:pPr>
      <w:r>
        <w:rPr>
          <w:noProof/>
          <w:lang w:eastAsia="en-US"/>
        </w:rPr>
        <w:drawing>
          <wp:inline distT="0" distB="0" distL="0" distR="0" wp14:anchorId="3722BF4C" wp14:editId="19C1DE46">
            <wp:extent cx="5370117" cy="1040130"/>
            <wp:effectExtent l="0" t="0" r="2540" b="7620"/>
            <wp:docPr id="925251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657" name="Picture 925251657"/>
                    <pic:cNvPicPr/>
                  </pic:nvPicPr>
                  <pic:blipFill rotWithShape="1">
                    <a:blip r:embed="rId34">
                      <a:extLst>
                        <a:ext uri="{28A0092B-C50C-407E-A947-70E740481C1C}">
                          <a14:useLocalDpi xmlns:a14="http://schemas.microsoft.com/office/drawing/2010/main" val="0"/>
                        </a:ext>
                      </a:extLst>
                    </a:blip>
                    <a:srcRect l="2159" r="10087"/>
                    <a:stretch/>
                  </pic:blipFill>
                  <pic:spPr bwMode="auto">
                    <a:xfrm>
                      <a:off x="0" y="0"/>
                      <a:ext cx="5370117" cy="1040130"/>
                    </a:xfrm>
                    <a:prstGeom prst="rect">
                      <a:avLst/>
                    </a:prstGeom>
                    <a:ln>
                      <a:noFill/>
                    </a:ln>
                    <a:extLst>
                      <a:ext uri="{53640926-AAD7-44D8-BBD7-CCE9431645EC}">
                        <a14:shadowObscured xmlns:a14="http://schemas.microsoft.com/office/drawing/2010/main"/>
                      </a:ext>
                    </a:extLst>
                  </pic:spPr>
                </pic:pic>
              </a:graphicData>
            </a:graphic>
          </wp:inline>
        </w:drawing>
      </w:r>
    </w:p>
    <w:p w14:paraId="6431C1E7" w14:textId="1934E792" w:rsidR="001276DB" w:rsidRDefault="001276DB" w:rsidP="001276DB">
      <w:pPr>
        <w:pStyle w:val="FigureStyle"/>
      </w:pPr>
      <w:r>
        <w:t>Figure 3.14 Shows the Number Validation Textbox.</w:t>
      </w:r>
    </w:p>
    <w:p w14:paraId="2C0E09B2" w14:textId="09CF13C2" w:rsidR="001276DB" w:rsidRDefault="001276DB" w:rsidP="001276DB">
      <w:pPr>
        <w:pStyle w:val="Defaulttext"/>
        <w:rPr>
          <w:lang w:eastAsia="en-US"/>
        </w:rPr>
      </w:pPr>
      <w:r>
        <w:rPr>
          <w:lang w:eastAsia="en-US"/>
        </w:rPr>
        <w:t>Also, its not allow to change the connection string because that can make a very series security issue for this Application.</w:t>
      </w:r>
    </w:p>
    <w:p w14:paraId="2F1DB053" w14:textId="77777777" w:rsidR="001276DB" w:rsidRDefault="001276DB" w:rsidP="001276DB">
      <w:pPr>
        <w:pStyle w:val="Defaulttext"/>
        <w:rPr>
          <w:lang w:eastAsia="en-US"/>
        </w:rPr>
      </w:pPr>
    </w:p>
    <w:p w14:paraId="6CF40CED" w14:textId="07D4D74F" w:rsidR="001276DB" w:rsidRDefault="001276DB" w:rsidP="001276DB">
      <w:pPr>
        <w:pStyle w:val="Defaulttext"/>
        <w:ind w:firstLine="0"/>
        <w:rPr>
          <w:lang w:eastAsia="en-US"/>
        </w:rPr>
      </w:pPr>
      <w:r>
        <w:rPr>
          <w:noProof/>
          <w:lang w:eastAsia="en-US"/>
        </w:rPr>
        <w:lastRenderedPageBreak/>
        <w:drawing>
          <wp:inline distT="0" distB="0" distL="0" distR="0" wp14:anchorId="0B54937F" wp14:editId="46BDB85A">
            <wp:extent cx="6119495" cy="3366135"/>
            <wp:effectExtent l="0" t="0" r="0" b="5715"/>
            <wp:docPr id="1141360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0967" name="Picture 1141360967"/>
                    <pic:cNvPicPr/>
                  </pic:nvPicPr>
                  <pic:blipFill>
                    <a:blip r:embed="rId35">
                      <a:extLst>
                        <a:ext uri="{28A0092B-C50C-407E-A947-70E740481C1C}">
                          <a14:useLocalDpi xmlns:a14="http://schemas.microsoft.com/office/drawing/2010/main" val="0"/>
                        </a:ext>
                      </a:extLst>
                    </a:blip>
                    <a:stretch>
                      <a:fillRect/>
                    </a:stretch>
                  </pic:blipFill>
                  <pic:spPr>
                    <a:xfrm>
                      <a:off x="0" y="0"/>
                      <a:ext cx="6119495" cy="3366135"/>
                    </a:xfrm>
                    <a:prstGeom prst="rect">
                      <a:avLst/>
                    </a:prstGeom>
                  </pic:spPr>
                </pic:pic>
              </a:graphicData>
            </a:graphic>
          </wp:inline>
        </w:drawing>
      </w:r>
    </w:p>
    <w:p w14:paraId="32D3DA1C" w14:textId="587DF867" w:rsidR="001276DB" w:rsidRDefault="001276DB" w:rsidP="001276DB">
      <w:pPr>
        <w:pStyle w:val="FigureStyle"/>
      </w:pPr>
      <w:r>
        <w:t xml:space="preserve">Figure 3.15 Show the Connection string and the </w:t>
      </w:r>
      <w:r w:rsidR="00FC1E2E">
        <w:t>Try catch exception.</w:t>
      </w:r>
    </w:p>
    <w:p w14:paraId="417C3F9C" w14:textId="77777777" w:rsidR="0005534E" w:rsidRPr="0005534E" w:rsidRDefault="0005534E" w:rsidP="0005534E">
      <w:pPr>
        <w:pStyle w:val="Defaulttext"/>
      </w:pPr>
      <w:r w:rsidRPr="0005534E">
        <w:t xml:space="preserve">In C#, the </w:t>
      </w:r>
      <w:r w:rsidRPr="0005534E">
        <w:rPr>
          <w:b/>
          <w:bCs/>
        </w:rPr>
        <w:t>try-catch</w:t>
      </w:r>
      <w:r w:rsidRPr="0005534E">
        <w:t xml:space="preserve"> statement is used to handle exceptions that may occur during the execution of a program. Exceptions are events that disrupt the normal flow of a program and can occur due to various reasons, such as invalid user input, division by zero, file not found, and so on.</w:t>
      </w:r>
    </w:p>
    <w:p w14:paraId="7F65EBB4" w14:textId="6A0D8AD5" w:rsidR="0005534E" w:rsidRPr="0005534E" w:rsidRDefault="0005534E" w:rsidP="0005534E">
      <w:pPr>
        <w:pStyle w:val="Defaulttext"/>
      </w:pPr>
      <w:r w:rsidRPr="0005534E">
        <w:t>The try-catch statement consists of the following parts:</w:t>
      </w:r>
      <w:r>
        <w:t xml:space="preserve"> </w:t>
      </w:r>
      <w:r w:rsidRPr="0005534E">
        <w:t>try block: This block contains the code that might throw an exception. If an exception is raised within the try block, the program will immediately jump to the catch block.</w:t>
      </w:r>
    </w:p>
    <w:p w14:paraId="041061BD" w14:textId="41357548" w:rsidR="0005534E" w:rsidRDefault="0005534E" w:rsidP="0005534E">
      <w:pPr>
        <w:pStyle w:val="Defaulttext"/>
      </w:pPr>
      <w:r>
        <w:t xml:space="preserve">The </w:t>
      </w:r>
      <w:r w:rsidRPr="0005534E">
        <w:t>catch block: This block contains the code that handles the exception. The catch block specifies the type of exception it can handle, and the code within this block is executed when an exception of that type is thrown.</w:t>
      </w:r>
    </w:p>
    <w:p w14:paraId="684713F9" w14:textId="681A24CD" w:rsidR="0005534E" w:rsidRPr="0005534E" w:rsidRDefault="0005534E" w:rsidP="0005534E">
      <w:pPr>
        <w:pStyle w:val="Defaulttext"/>
      </w:pPr>
      <w:r w:rsidRPr="0005534E">
        <w:rPr>
          <w:rStyle w:val="Strong"/>
          <w:b w:val="0"/>
          <w:bCs w:val="0"/>
        </w:rPr>
        <w:t>Exception Hierarchies</w:t>
      </w:r>
      <w:r>
        <w:t xml:space="preserve">, </w:t>
      </w:r>
      <w:r w:rsidRPr="0005534E">
        <w:t xml:space="preserve">Exceptions in C# are organized in a hierarchy, with </w:t>
      </w:r>
      <w:proofErr w:type="spellStart"/>
      <w:r w:rsidRPr="0005534E">
        <w:rPr>
          <w:rStyle w:val="HTMLCode"/>
          <w:rFonts w:ascii="Times New Roman" w:hAnsi="Times New Roman" w:cs="Times New Roman"/>
          <w:sz w:val="28"/>
          <w:szCs w:val="28"/>
        </w:rPr>
        <w:t>System.Exception</w:t>
      </w:r>
      <w:proofErr w:type="spellEnd"/>
      <w:r w:rsidRPr="0005534E">
        <w:t xml:space="preserve"> being the base class. This means that you can catch a more general exception type and it will also handle more specific exception types that inherit from it.</w:t>
      </w:r>
    </w:p>
    <w:p w14:paraId="059C4B32" w14:textId="2D343C67" w:rsidR="0032373F" w:rsidRDefault="0032373F">
      <w:pPr>
        <w:spacing w:after="200" w:line="276" w:lineRule="auto"/>
        <w:ind w:firstLine="0"/>
        <w:jc w:val="left"/>
        <w:rPr>
          <w:rFonts w:eastAsia="Times New Roman"/>
          <w:szCs w:val="28"/>
          <w:lang w:eastAsia="en-US"/>
        </w:rPr>
      </w:pPr>
      <w:r>
        <w:rPr>
          <w:lang w:eastAsia="en-US"/>
        </w:rPr>
        <w:br w:type="page"/>
      </w:r>
    </w:p>
    <w:p w14:paraId="63FFD8BE" w14:textId="77777777" w:rsidR="003F64FE" w:rsidRDefault="003F64FE" w:rsidP="003F64FE">
      <w:pPr>
        <w:pStyle w:val="Heading"/>
        <w:rPr>
          <w:lang w:eastAsia="en-US"/>
        </w:rPr>
      </w:pPr>
      <w:bookmarkStart w:id="30" w:name="_Toc166920830"/>
      <w:r>
        <w:rPr>
          <w:lang w:eastAsia="en-US"/>
        </w:rPr>
        <w:lastRenderedPageBreak/>
        <w:t>Conclusion</w:t>
      </w:r>
      <w:bookmarkEnd w:id="30"/>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31622FA4" w14:textId="77777777" w:rsidR="0005534E"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p>
    <w:p w14:paraId="1C2AE4A2" w14:textId="77B03402" w:rsidR="0005534E" w:rsidRPr="0005534E" w:rsidRDefault="0005534E" w:rsidP="0055058A">
      <w:pPr>
        <w:pStyle w:val="Defaulttext"/>
      </w:pPr>
      <w:r w:rsidRPr="0005534E">
        <w:t xml:space="preserve">The Application that I create is good for small businesses and still miss a lot of important </w:t>
      </w:r>
      <w:r w:rsidRPr="0005534E">
        <w:rPr>
          <w:rStyle w:val="Emphasis"/>
          <w:i w:val="0"/>
          <w:iCs w:val="0"/>
        </w:rPr>
        <w:t>future</w:t>
      </w:r>
      <w:r w:rsidRPr="0005534E">
        <w:t xml:space="preserve"> like user validation and user authority, also its need more advance logi</w:t>
      </w:r>
      <w:r>
        <w:t>c</w:t>
      </w:r>
      <w:r w:rsidRPr="0005534E">
        <w:t xml:space="preserve"> in the bus</w:t>
      </w:r>
      <w:r>
        <w:t>iness</w:t>
      </w:r>
      <w:r w:rsidRPr="0005534E">
        <w:t xml:space="preserve"> calculation </w:t>
      </w:r>
      <w:r w:rsidR="0055058A" w:rsidRPr="0005534E">
        <w:t>is</w:t>
      </w:r>
      <w:r w:rsidRPr="0005534E">
        <w:t xml:space="preserve"> need to be </w:t>
      </w:r>
      <w:r w:rsidR="0055058A" w:rsidRPr="0005534E">
        <w:t>faster</w:t>
      </w:r>
      <w:r w:rsidRPr="0005534E">
        <w:t xml:space="preserve"> in ruing time in the fu</w:t>
      </w:r>
      <w:r>
        <w:t>ture</w:t>
      </w:r>
      <w:r w:rsidRPr="0005534E">
        <w:t>.</w:t>
      </w:r>
    </w:p>
    <w:p w14:paraId="47FE122F" w14:textId="655D05BF" w:rsidR="0032373F" w:rsidRPr="0005534E" w:rsidRDefault="003F64FE" w:rsidP="0005534E">
      <w:pPr>
        <w:pStyle w:val="Defaulttext"/>
      </w:pPr>
      <w:r w:rsidRPr="0005534E">
        <w:br w:type="page"/>
      </w:r>
    </w:p>
    <w:bookmarkStart w:id="31" w:name="_Toc166920831" w:displacedByCustomXml="next"/>
    <w:sdt>
      <w:sdtPr>
        <w:id w:val="811294922"/>
        <w:docPartObj>
          <w:docPartGallery w:val="Bibliographies"/>
          <w:docPartUnique/>
        </w:docPartObj>
      </w:sdtPr>
      <w:sdtEndPr>
        <w:rPr>
          <w:rFonts w:eastAsiaTheme="minorHAnsi"/>
          <w:b w:val="0"/>
          <w:szCs w:val="22"/>
        </w:rPr>
      </w:sdtEndPr>
      <w:sdtContent>
        <w:p w14:paraId="7C7794A0" w14:textId="77777777" w:rsidR="003F64FE" w:rsidRDefault="003F64FE" w:rsidP="007F61E1">
          <w:pPr>
            <w:pStyle w:val="Heading"/>
          </w:pPr>
          <w:r>
            <w:t>References</w:t>
          </w:r>
          <w:bookmarkEnd w:id="31"/>
        </w:p>
        <w:sdt>
          <w:sdtPr>
            <w:id w:val="-573587230"/>
            <w:bibliography/>
          </w:sdtPr>
          <w:sdtContent>
            <w:p w14:paraId="128DB21E" w14:textId="77777777" w:rsidR="003F64FE" w:rsidRPr="003014C6" w:rsidRDefault="003F64FE" w:rsidP="003F64FE">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0F6E344" w14:textId="77777777" w:rsidR="003F64FE" w:rsidRPr="003014C6" w:rsidRDefault="003F64FE" w:rsidP="003F64FE">
              <w:pPr>
                <w:pStyle w:val="Bibliography"/>
                <w:numPr>
                  <w:ilvl w:val="0"/>
                  <w:numId w:val="19"/>
                </w:numPr>
                <w:rPr>
                  <w:noProof/>
                  <w:sz w:val="24"/>
                  <w:szCs w:val="24"/>
                </w:rPr>
              </w:pPr>
              <w:r w:rsidRPr="003014C6">
                <w:rPr>
                  <w:noProof/>
                </w:rPr>
                <w:t>DOC, M.-S</w:t>
              </w:r>
              <w:r>
                <w:rPr>
                  <w:noProof/>
                </w:rPr>
                <w:t>QL</w:t>
              </w:r>
              <w:r w:rsidRPr="003014C6">
                <w:rPr>
                  <w:noProof/>
                </w:rPr>
                <w:t xml:space="preserve">. (n.d.). Retrieved from </w:t>
              </w:r>
              <w:r w:rsidRPr="003014C6">
                <w:rPr>
                  <w:rStyle w:val="Hyperlink"/>
                </w:rPr>
                <w:t>https://learn.microsoft.com/en-us/sql/sql-server/what-is-sql-server?view=sql-server-ver16</w:t>
              </w:r>
            </w:p>
            <w:p w14:paraId="7A7994A5" w14:textId="77777777" w:rsidR="003F64FE" w:rsidRPr="003014C6" w:rsidRDefault="003F64FE" w:rsidP="003F64FE">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25488231" w14:textId="77777777" w:rsidR="003F64FE" w:rsidRPr="003014C6" w:rsidRDefault="003F64FE" w:rsidP="003F64FE">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69B75C34" w14:textId="77777777" w:rsidR="003F64FE" w:rsidRPr="003014C6" w:rsidRDefault="003F64FE" w:rsidP="003F64FE">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3A591EE4" w14:textId="77777777" w:rsidR="003F64FE" w:rsidRPr="003014C6" w:rsidRDefault="003F64FE" w:rsidP="003F64FE">
              <w:pPr>
                <w:pStyle w:val="Bibliography"/>
                <w:numPr>
                  <w:ilvl w:val="0"/>
                  <w:numId w:val="19"/>
                </w:numPr>
                <w:rPr>
                  <w:noProof/>
                  <w:sz w:val="24"/>
                  <w:szCs w:val="24"/>
                </w:rPr>
              </w:pPr>
              <w:r w:rsidRPr="003014C6">
                <w:rPr>
                  <w:noProof/>
                </w:rPr>
                <w:t xml:space="preserve">postgresql. </w:t>
              </w:r>
              <w:r>
                <w:rPr>
                  <w:noProof/>
                </w:rPr>
                <w:t xml:space="preserve">Doc </w:t>
              </w:r>
              <w:r w:rsidRPr="003014C6">
                <w:rPr>
                  <w:noProof/>
                </w:rPr>
                <w:t xml:space="preserve">(n.d.). Retrieved from </w:t>
              </w:r>
              <w:r w:rsidRPr="003014C6">
                <w:rPr>
                  <w:rStyle w:val="Hyperlink"/>
                </w:rPr>
                <w:t>https://www.postgresql.org/docs/</w:t>
              </w:r>
            </w:p>
            <w:p w14:paraId="0802EF2B" w14:textId="77777777" w:rsidR="003F64FE" w:rsidRPr="003014C6" w:rsidRDefault="003F64FE" w:rsidP="003F64FE">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739DEC08" w14:textId="77777777" w:rsidR="003F64FE" w:rsidRPr="003014C6" w:rsidRDefault="003F64FE" w:rsidP="003F64FE">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0C74DD94" w14:textId="77777777" w:rsidR="003F64FE" w:rsidRPr="003014C6" w:rsidRDefault="003F64FE" w:rsidP="003F64FE">
              <w:pPr>
                <w:pStyle w:val="Bibliography"/>
                <w:numPr>
                  <w:ilvl w:val="0"/>
                  <w:numId w:val="19"/>
                </w:numPr>
                <w:rPr>
                  <w:noProof/>
                  <w:sz w:val="24"/>
                  <w:szCs w:val="24"/>
                </w:rPr>
              </w:pPr>
              <w:r w:rsidRPr="003014C6">
                <w:rPr>
                  <w:noProof/>
                </w:rPr>
                <w:t xml:space="preserve">SSMS, </w:t>
              </w:r>
              <w:r>
                <w:rPr>
                  <w:noProof/>
                </w:rPr>
                <w:t>Doc</w:t>
              </w:r>
              <w:r w:rsidRPr="003014C6">
                <w:rPr>
                  <w:noProof/>
                </w:rPr>
                <w:t xml:space="preserve"> (n.d.). Retrieved from </w:t>
              </w:r>
              <w:r w:rsidRPr="003014C6">
                <w:rPr>
                  <w:rStyle w:val="Hyperlink"/>
                </w:rPr>
                <w:t>https://learn.microsoft.com/en-us/sql/ssms/sql-server-management-studio-ssms?view=sql-server-ver16</w:t>
              </w:r>
            </w:p>
            <w:p w14:paraId="7A65352D" w14:textId="77777777" w:rsidR="003F64FE" w:rsidRDefault="003F64FE" w:rsidP="003F64FE">
              <w:pPr>
                <w:pStyle w:val="Footer"/>
              </w:pPr>
              <w:r w:rsidRPr="003014C6">
                <w:rPr>
                  <w:rStyle w:val="Hyperlink"/>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927C99">
      <w:pPr>
        <w:pStyle w:val="codeStyle"/>
      </w:pPr>
      <w:r w:rsidRPr="00DA2FF8">
        <w:lastRenderedPageBreak/>
        <w:t>----------------</w:t>
      </w:r>
    </w:p>
    <w:p w14:paraId="75D01C16" w14:textId="75F9D94A" w:rsidR="00DA2FF8" w:rsidRPr="00DA2FF8" w:rsidRDefault="00DA2FF8" w:rsidP="00927C99">
      <w:pPr>
        <w:pStyle w:val="codeStyle"/>
      </w:pPr>
      <w:proofErr w:type="spellStart"/>
      <w:r w:rsidRPr="00DA2FF8">
        <w:t>HavanaRestaurant.xaml.cs</w:t>
      </w:r>
      <w:proofErr w:type="spellEnd"/>
    </w:p>
    <w:p w14:paraId="4BD2671C" w14:textId="77777777" w:rsidR="00DA2FF8" w:rsidRPr="00DA2FF8" w:rsidRDefault="00DA2FF8" w:rsidP="00927C99">
      <w:pPr>
        <w:pStyle w:val="codeStyle"/>
      </w:pPr>
      <w:r w:rsidRPr="00DA2FF8">
        <w:t>----------------</w:t>
      </w:r>
    </w:p>
    <w:p w14:paraId="61CA8565" w14:textId="77777777" w:rsidR="00DA2FF8" w:rsidRPr="00DA2FF8" w:rsidRDefault="00DA2FF8" w:rsidP="00927C99">
      <w:pPr>
        <w:pStyle w:val="codeStyle"/>
      </w:pPr>
      <w:r w:rsidRPr="00DA2FF8">
        <w:t xml:space="preserve">using </w:t>
      </w:r>
      <w:proofErr w:type="spellStart"/>
      <w:r w:rsidRPr="00DA2FF8">
        <w:t>Havana.Reports</w:t>
      </w:r>
      <w:proofErr w:type="spellEnd"/>
      <w:r w:rsidRPr="00DA2FF8">
        <w:t>;</w:t>
      </w:r>
    </w:p>
    <w:p w14:paraId="316C66EF" w14:textId="77777777" w:rsidR="00DA2FF8" w:rsidRPr="00DA2FF8" w:rsidRDefault="00DA2FF8" w:rsidP="00927C99">
      <w:pPr>
        <w:pStyle w:val="codeStyle"/>
      </w:pPr>
      <w:r w:rsidRPr="00DA2FF8">
        <w:t>using System;</w:t>
      </w:r>
    </w:p>
    <w:p w14:paraId="26B5A03D" w14:textId="77777777" w:rsidR="00DA2FF8" w:rsidRPr="00DA2FF8" w:rsidRDefault="00DA2FF8" w:rsidP="00927C99">
      <w:pPr>
        <w:pStyle w:val="codeStyle"/>
      </w:pPr>
      <w:r w:rsidRPr="00DA2FF8">
        <w:t xml:space="preserve">using </w:t>
      </w:r>
      <w:proofErr w:type="spellStart"/>
      <w:r w:rsidRPr="00DA2FF8">
        <w:t>System.Configuration</w:t>
      </w:r>
      <w:proofErr w:type="spellEnd"/>
      <w:r w:rsidRPr="00DA2FF8">
        <w:t>;</w:t>
      </w:r>
    </w:p>
    <w:p w14:paraId="20D10D98"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0F0333F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8EE84D3" w14:textId="77777777" w:rsidR="00DA2FF8" w:rsidRPr="00DA2FF8" w:rsidRDefault="00DA2FF8" w:rsidP="00927C99">
      <w:pPr>
        <w:pStyle w:val="codeStyle"/>
      </w:pPr>
      <w:r w:rsidRPr="00DA2FF8">
        <w:t xml:space="preserve">using </w:t>
      </w:r>
      <w:proofErr w:type="spellStart"/>
      <w:r w:rsidRPr="00DA2FF8">
        <w:t>Havana.DB</w:t>
      </w:r>
      <w:proofErr w:type="spellEnd"/>
      <w:r w:rsidRPr="00DA2FF8">
        <w:t>;</w:t>
      </w:r>
    </w:p>
    <w:p w14:paraId="416A3532"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22878EE4" w14:textId="77777777" w:rsidR="00DA2FF8" w:rsidRPr="00DA2FF8" w:rsidRDefault="00DA2FF8" w:rsidP="00927C99">
      <w:pPr>
        <w:pStyle w:val="codeStyle"/>
      </w:pPr>
    </w:p>
    <w:p w14:paraId="45817E7E" w14:textId="77777777" w:rsidR="00DA2FF8" w:rsidRPr="00DA2FF8" w:rsidRDefault="00DA2FF8" w:rsidP="00927C99">
      <w:pPr>
        <w:pStyle w:val="codeStyle"/>
      </w:pPr>
      <w:r w:rsidRPr="00DA2FF8">
        <w:t xml:space="preserve">namespace </w:t>
      </w:r>
      <w:proofErr w:type="spellStart"/>
      <w:r w:rsidRPr="00DA2FF8">
        <w:t>Havana.Main</w:t>
      </w:r>
      <w:proofErr w:type="spellEnd"/>
    </w:p>
    <w:p w14:paraId="13DE946C" w14:textId="77777777" w:rsidR="00DA2FF8" w:rsidRPr="00DA2FF8" w:rsidRDefault="00DA2FF8" w:rsidP="00927C99">
      <w:pPr>
        <w:pStyle w:val="codeStyle"/>
      </w:pPr>
      <w:r w:rsidRPr="00DA2FF8">
        <w:t>{</w:t>
      </w:r>
    </w:p>
    <w:p w14:paraId="5CF0B53F" w14:textId="77777777" w:rsidR="00DA2FF8" w:rsidRPr="00DA2FF8" w:rsidRDefault="00DA2FF8" w:rsidP="00927C99">
      <w:pPr>
        <w:pStyle w:val="codeStyle"/>
      </w:pPr>
      <w:r w:rsidRPr="00DA2FF8">
        <w:t xml:space="preserve">    /// &lt;summary&gt;</w:t>
      </w:r>
    </w:p>
    <w:p w14:paraId="19660CB4" w14:textId="77777777" w:rsidR="00DA2FF8" w:rsidRPr="00DA2FF8" w:rsidRDefault="00DA2FF8" w:rsidP="00927C99">
      <w:pPr>
        <w:pStyle w:val="codeStyle"/>
      </w:pPr>
      <w:r w:rsidRPr="00DA2FF8">
        <w:t xml:space="preserve">    /// </w:t>
      </w:r>
      <w:proofErr w:type="spellStart"/>
      <w:r w:rsidRPr="00DA2FF8">
        <w:t>MainWindow.xaml</w:t>
      </w:r>
      <w:proofErr w:type="spellEnd"/>
    </w:p>
    <w:p w14:paraId="7B020E8F" w14:textId="77777777" w:rsidR="00DA2FF8" w:rsidRPr="00DA2FF8" w:rsidRDefault="00DA2FF8" w:rsidP="00927C99">
      <w:pPr>
        <w:pStyle w:val="codeStyle"/>
      </w:pPr>
      <w:r w:rsidRPr="00DA2FF8">
        <w:t xml:space="preserve">    /// &lt;/summary&gt;</w:t>
      </w:r>
    </w:p>
    <w:p w14:paraId="18F5747F" w14:textId="77777777" w:rsidR="00DA2FF8" w:rsidRPr="00DA2FF8" w:rsidRDefault="00DA2FF8" w:rsidP="00927C99">
      <w:pPr>
        <w:pStyle w:val="codeStyle"/>
      </w:pPr>
      <w:r w:rsidRPr="00DA2FF8">
        <w:t xml:space="preserve">    public partial class </w:t>
      </w:r>
      <w:proofErr w:type="spellStart"/>
      <w:proofErr w:type="gramStart"/>
      <w:r w:rsidRPr="00DA2FF8">
        <w:t>MainWindow</w:t>
      </w:r>
      <w:proofErr w:type="spellEnd"/>
      <w:r w:rsidRPr="00DA2FF8">
        <w:t xml:space="preserve"> :</w:t>
      </w:r>
      <w:proofErr w:type="gramEnd"/>
      <w:r w:rsidRPr="00DA2FF8">
        <w:t xml:space="preserve"> Window</w:t>
      </w:r>
    </w:p>
    <w:p w14:paraId="1B82D905" w14:textId="77777777" w:rsidR="00DA2FF8" w:rsidRPr="00DA2FF8" w:rsidRDefault="00DA2FF8" w:rsidP="00927C99">
      <w:pPr>
        <w:pStyle w:val="codeStyle"/>
      </w:pPr>
      <w:r w:rsidRPr="00DA2FF8">
        <w:t xml:space="preserve">    {</w:t>
      </w:r>
    </w:p>
    <w:p w14:paraId="05CC6717" w14:textId="77777777" w:rsidR="00DA2FF8" w:rsidRPr="00DA2FF8" w:rsidRDefault="00DA2FF8" w:rsidP="00927C99">
      <w:pPr>
        <w:pStyle w:val="codeStyle"/>
      </w:pPr>
      <w:r w:rsidRPr="00DA2FF8">
        <w:t xml:space="preserve">        </w:t>
      </w:r>
      <w:proofErr w:type="spellStart"/>
      <w:r w:rsidRPr="00DA2FF8">
        <w:t>readonly</w:t>
      </w:r>
      <w:proofErr w:type="spellEnd"/>
      <w:r w:rsidRPr="00DA2FF8">
        <w:t xml:space="preserve"> string </w:t>
      </w:r>
      <w:proofErr w:type="spellStart"/>
      <w:r w:rsidRPr="00DA2FF8">
        <w:t>connStr</w:t>
      </w:r>
      <w:proofErr w:type="spellEnd"/>
      <w:r w:rsidRPr="00DA2FF8">
        <w:t>;</w:t>
      </w:r>
    </w:p>
    <w:p w14:paraId="0D9BA1C5" w14:textId="77777777" w:rsidR="00DA2FF8" w:rsidRPr="00DA2FF8" w:rsidRDefault="00DA2FF8" w:rsidP="00927C99">
      <w:pPr>
        <w:pStyle w:val="codeStyle"/>
      </w:pPr>
    </w:p>
    <w:p w14:paraId="2699AFD3" w14:textId="77777777" w:rsidR="00DA2FF8" w:rsidRPr="00DA2FF8" w:rsidRDefault="00DA2FF8" w:rsidP="00927C99">
      <w:pPr>
        <w:pStyle w:val="codeStyle"/>
      </w:pPr>
      <w:r w:rsidRPr="00DA2FF8">
        <w:t xml:space="preserve">        public </w:t>
      </w:r>
      <w:proofErr w:type="spellStart"/>
      <w:proofErr w:type="gramStart"/>
      <w:r w:rsidRPr="00DA2FF8">
        <w:t>MainWindow</w:t>
      </w:r>
      <w:proofErr w:type="spellEnd"/>
      <w:r w:rsidRPr="00DA2FF8">
        <w:t>(</w:t>
      </w:r>
      <w:proofErr w:type="gramEnd"/>
      <w:r w:rsidRPr="00DA2FF8">
        <w:t>)</w:t>
      </w:r>
    </w:p>
    <w:p w14:paraId="70FB0066" w14:textId="77777777" w:rsidR="00DA2FF8" w:rsidRPr="00DA2FF8" w:rsidRDefault="00DA2FF8" w:rsidP="00927C99">
      <w:pPr>
        <w:pStyle w:val="codeStyle"/>
      </w:pPr>
      <w:r w:rsidRPr="00DA2FF8">
        <w:t xml:space="preserve">        {</w:t>
      </w:r>
    </w:p>
    <w:p w14:paraId="684B4595"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AB96123" w14:textId="77777777" w:rsidR="00DA2FF8" w:rsidRPr="00DA2FF8" w:rsidRDefault="00DA2FF8" w:rsidP="00927C99">
      <w:pPr>
        <w:pStyle w:val="codeStyle"/>
      </w:pPr>
      <w:r w:rsidRPr="00DA2FF8">
        <w:t xml:space="preserve">            </w:t>
      </w:r>
      <w:proofErr w:type="spellStart"/>
      <w:r w:rsidRPr="00DA2FF8">
        <w:t>connStr</w:t>
      </w:r>
      <w:proofErr w:type="spellEnd"/>
      <w:r w:rsidRPr="00DA2FF8">
        <w:t xml:space="preserve"> = ConfigurationManager.ConnectionStrings["</w:t>
      </w:r>
      <w:proofErr w:type="gramStart"/>
      <w:r w:rsidRPr="00DA2FF8">
        <w:t>Havana.Properties.Settings.HavanaConnectionString</w:t>
      </w:r>
      <w:proofErr w:type="gramEnd"/>
      <w:r w:rsidRPr="00DA2FF8">
        <w:t>"].ConnectionString;</w:t>
      </w:r>
    </w:p>
    <w:p w14:paraId="24D046CC" w14:textId="77777777" w:rsidR="00DA2FF8" w:rsidRPr="00DA2FF8" w:rsidRDefault="00DA2FF8" w:rsidP="00927C99">
      <w:pPr>
        <w:pStyle w:val="codeStyle"/>
      </w:pPr>
      <w:r w:rsidRPr="00DA2FF8">
        <w:t xml:space="preserve">        }</w:t>
      </w:r>
    </w:p>
    <w:p w14:paraId="6538B3BC" w14:textId="77777777" w:rsidR="00DA2FF8" w:rsidRPr="00DA2FF8" w:rsidRDefault="00DA2FF8" w:rsidP="00927C99">
      <w:pPr>
        <w:pStyle w:val="codeStyle"/>
      </w:pPr>
      <w:r w:rsidRPr="00DA2FF8">
        <w:t xml:space="preserve">        </w:t>
      </w:r>
    </w:p>
    <w:p w14:paraId="4B5412E8" w14:textId="77777777" w:rsidR="00DA2FF8" w:rsidRPr="00DA2FF8" w:rsidRDefault="00DA2FF8" w:rsidP="00927C99">
      <w:pPr>
        <w:pStyle w:val="codeStyle"/>
      </w:pPr>
      <w:r w:rsidRPr="00DA2FF8">
        <w:t xml:space="preserve">        private void </w:t>
      </w:r>
      <w:proofErr w:type="spellStart"/>
      <w:proofErr w:type="gramStart"/>
      <w:r w:rsidRPr="00DA2FF8">
        <w:t>Close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73661F6D" w14:textId="77777777" w:rsidR="00DA2FF8" w:rsidRPr="00DA2FF8" w:rsidRDefault="00DA2FF8" w:rsidP="00927C99">
      <w:pPr>
        <w:pStyle w:val="codeStyle"/>
      </w:pPr>
      <w:r w:rsidRPr="00DA2FF8">
        <w:t xml:space="preserve">        {</w:t>
      </w:r>
    </w:p>
    <w:p w14:paraId="2FD08DF0"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6EE1F50B" w14:textId="77777777" w:rsidR="00DA2FF8" w:rsidRPr="00DA2FF8" w:rsidRDefault="00DA2FF8" w:rsidP="00927C99">
      <w:pPr>
        <w:pStyle w:val="codeStyle"/>
      </w:pPr>
      <w:r w:rsidRPr="00DA2FF8">
        <w:t xml:space="preserve">        }</w:t>
      </w:r>
    </w:p>
    <w:p w14:paraId="6D82A46C" w14:textId="77777777" w:rsidR="00DA2FF8" w:rsidRPr="00DA2FF8" w:rsidRDefault="00DA2FF8" w:rsidP="00927C99">
      <w:pPr>
        <w:pStyle w:val="codeStyle"/>
      </w:pPr>
    </w:p>
    <w:p w14:paraId="47EAC622" w14:textId="77777777" w:rsidR="00DA2FF8" w:rsidRPr="00DA2FF8" w:rsidRDefault="00DA2FF8" w:rsidP="00927C99">
      <w:pPr>
        <w:pStyle w:val="codeStyle"/>
      </w:pPr>
      <w:r w:rsidRPr="00DA2FF8">
        <w:t xml:space="preserve">        public void </w:t>
      </w:r>
      <w:proofErr w:type="spellStart"/>
      <w:proofErr w:type="gramStart"/>
      <w:r w:rsidRPr="00DA2FF8">
        <w:t>ShowButton</w:t>
      </w:r>
      <w:proofErr w:type="spellEnd"/>
      <w:r w:rsidRPr="00DA2FF8">
        <w:t>(</w:t>
      </w:r>
      <w:proofErr w:type="spellStart"/>
      <w:proofErr w:type="gramEnd"/>
      <w:r w:rsidRPr="00DA2FF8">
        <w:t>SqlConnection</w:t>
      </w:r>
      <w:proofErr w:type="spellEnd"/>
      <w:r w:rsidRPr="00DA2FF8">
        <w:t xml:space="preserve"> connection) </w:t>
      </w:r>
    </w:p>
    <w:p w14:paraId="14BFECC8" w14:textId="77777777" w:rsidR="00DA2FF8" w:rsidRPr="00DA2FF8" w:rsidRDefault="00DA2FF8" w:rsidP="00927C99">
      <w:pPr>
        <w:pStyle w:val="codeStyle"/>
      </w:pPr>
      <w:r w:rsidRPr="00DA2FF8">
        <w:t xml:space="preserve">        {</w:t>
      </w:r>
    </w:p>
    <w:p w14:paraId="21EB73BF" w14:textId="77777777" w:rsidR="00DA2FF8" w:rsidRPr="00DA2FF8" w:rsidRDefault="00DA2FF8" w:rsidP="00927C99">
      <w:pPr>
        <w:pStyle w:val="codeStyle"/>
      </w:pPr>
      <w:r w:rsidRPr="00DA2FF8">
        <w:t xml:space="preserve">            if (</w:t>
      </w:r>
      <w:proofErr w:type="gramStart"/>
      <w:r w:rsidRPr="00DA2FF8">
        <w:t>connection !</w:t>
      </w:r>
      <w:proofErr w:type="gramEnd"/>
      <w:r w:rsidRPr="00DA2FF8">
        <w:t>= null)</w:t>
      </w:r>
    </w:p>
    <w:p w14:paraId="60C43DFA" w14:textId="77777777" w:rsidR="00DA2FF8" w:rsidRPr="00DA2FF8" w:rsidRDefault="00DA2FF8" w:rsidP="00927C99">
      <w:pPr>
        <w:pStyle w:val="codeStyle"/>
      </w:pPr>
      <w:r w:rsidRPr="00DA2FF8">
        <w:t xml:space="preserve">            {</w:t>
      </w:r>
    </w:p>
    <w:p w14:paraId="638A869F" w14:textId="77777777" w:rsidR="00DA2FF8" w:rsidRPr="00DA2FF8" w:rsidRDefault="00DA2FF8" w:rsidP="00927C99">
      <w:pPr>
        <w:pStyle w:val="codeStyle"/>
      </w:pPr>
      <w:r w:rsidRPr="00DA2FF8">
        <w:t xml:space="preserve">                </w:t>
      </w:r>
      <w:proofErr w:type="spellStart"/>
      <w:r w:rsidRPr="00DA2FF8">
        <w:t>ConnectButton.Visibility</w:t>
      </w:r>
      <w:proofErr w:type="spellEnd"/>
      <w:r w:rsidRPr="00DA2FF8">
        <w:t xml:space="preserve"> = </w:t>
      </w:r>
      <w:proofErr w:type="spellStart"/>
      <w:r w:rsidRPr="00DA2FF8">
        <w:t>Visibility.Hidden</w:t>
      </w:r>
      <w:proofErr w:type="spellEnd"/>
      <w:r w:rsidRPr="00DA2FF8">
        <w:t>;</w:t>
      </w:r>
    </w:p>
    <w:p w14:paraId="545B63B1" w14:textId="77777777" w:rsidR="00DA2FF8" w:rsidRPr="00DA2FF8" w:rsidRDefault="00DA2FF8" w:rsidP="00927C99">
      <w:pPr>
        <w:pStyle w:val="codeStyle"/>
      </w:pPr>
      <w:r w:rsidRPr="00DA2FF8">
        <w:t xml:space="preserve">                </w:t>
      </w:r>
      <w:proofErr w:type="spellStart"/>
      <w:r w:rsidRPr="00DA2FF8">
        <w:t>OrderButton.Visibility</w:t>
      </w:r>
      <w:proofErr w:type="spellEnd"/>
      <w:r w:rsidRPr="00DA2FF8">
        <w:t xml:space="preserve"> = </w:t>
      </w:r>
      <w:proofErr w:type="spellStart"/>
      <w:r w:rsidRPr="00DA2FF8">
        <w:t>Visibility.Visible</w:t>
      </w:r>
      <w:proofErr w:type="spellEnd"/>
      <w:r w:rsidRPr="00DA2FF8">
        <w:t>;</w:t>
      </w:r>
    </w:p>
    <w:p w14:paraId="510C66A6" w14:textId="77777777" w:rsidR="00DA2FF8" w:rsidRPr="00DA2FF8" w:rsidRDefault="00DA2FF8" w:rsidP="00927C99">
      <w:pPr>
        <w:pStyle w:val="codeStyle"/>
      </w:pPr>
      <w:r w:rsidRPr="00DA2FF8">
        <w:t xml:space="preserve">                </w:t>
      </w:r>
      <w:proofErr w:type="spellStart"/>
      <w:r w:rsidRPr="00DA2FF8">
        <w:t>DataBaseButton.Visibility</w:t>
      </w:r>
      <w:proofErr w:type="spellEnd"/>
      <w:r w:rsidRPr="00DA2FF8">
        <w:t xml:space="preserve"> = </w:t>
      </w:r>
      <w:proofErr w:type="spellStart"/>
      <w:r w:rsidRPr="00DA2FF8">
        <w:t>Visibility.Visible</w:t>
      </w:r>
      <w:proofErr w:type="spellEnd"/>
      <w:r w:rsidRPr="00DA2FF8">
        <w:t>;</w:t>
      </w:r>
    </w:p>
    <w:p w14:paraId="63CAD6FA" w14:textId="77777777" w:rsidR="00DA2FF8" w:rsidRPr="00DA2FF8" w:rsidRDefault="00DA2FF8" w:rsidP="00927C99">
      <w:pPr>
        <w:pStyle w:val="codeStyle"/>
      </w:pPr>
      <w:r w:rsidRPr="00DA2FF8">
        <w:t xml:space="preserve">                </w:t>
      </w:r>
      <w:proofErr w:type="spellStart"/>
      <w:r w:rsidRPr="00DA2FF8">
        <w:t>ReportsButton.Visibility</w:t>
      </w:r>
      <w:proofErr w:type="spellEnd"/>
      <w:r w:rsidRPr="00DA2FF8">
        <w:t xml:space="preserve"> = </w:t>
      </w:r>
      <w:proofErr w:type="spellStart"/>
      <w:r w:rsidRPr="00DA2FF8">
        <w:t>Visibility.Visible</w:t>
      </w:r>
      <w:proofErr w:type="spellEnd"/>
      <w:r w:rsidRPr="00DA2FF8">
        <w:t>;</w:t>
      </w:r>
    </w:p>
    <w:p w14:paraId="77A62B81" w14:textId="77777777" w:rsidR="00DA2FF8" w:rsidRPr="00DA2FF8" w:rsidRDefault="00DA2FF8" w:rsidP="00927C99">
      <w:pPr>
        <w:pStyle w:val="codeStyle"/>
      </w:pPr>
      <w:r w:rsidRPr="00DA2FF8">
        <w:t xml:space="preserve">            }</w:t>
      </w:r>
    </w:p>
    <w:p w14:paraId="3CDFE947" w14:textId="77777777" w:rsidR="00DA2FF8" w:rsidRPr="00DA2FF8" w:rsidRDefault="00DA2FF8" w:rsidP="00927C99">
      <w:pPr>
        <w:pStyle w:val="codeStyle"/>
      </w:pPr>
      <w:r w:rsidRPr="00DA2FF8">
        <w:t xml:space="preserve">        }</w:t>
      </w:r>
    </w:p>
    <w:p w14:paraId="7505148B" w14:textId="77777777" w:rsidR="00DA2FF8" w:rsidRPr="00DA2FF8" w:rsidRDefault="00DA2FF8" w:rsidP="00927C99">
      <w:pPr>
        <w:pStyle w:val="codeStyle"/>
      </w:pPr>
    </w:p>
    <w:p w14:paraId="5EF20AD6" w14:textId="77777777" w:rsidR="00DA2FF8" w:rsidRPr="00DA2FF8" w:rsidRDefault="00DA2FF8" w:rsidP="00927C99">
      <w:pPr>
        <w:pStyle w:val="codeStyle"/>
      </w:pPr>
      <w:r w:rsidRPr="00DA2FF8">
        <w:t xml:space="preserve">        public void </w:t>
      </w:r>
      <w:proofErr w:type="spellStart"/>
      <w:proofErr w:type="gramStart"/>
      <w:r w:rsidRPr="00DA2FF8">
        <w:t>Connect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69694C7" w14:textId="77777777" w:rsidR="00DA2FF8" w:rsidRPr="00DA2FF8" w:rsidRDefault="00DA2FF8" w:rsidP="00927C99">
      <w:pPr>
        <w:pStyle w:val="codeStyle"/>
      </w:pPr>
      <w:r w:rsidRPr="00DA2FF8">
        <w:t xml:space="preserve">        {</w:t>
      </w:r>
    </w:p>
    <w:p w14:paraId="59D65262" w14:textId="77777777" w:rsidR="00DA2FF8" w:rsidRPr="00DA2FF8" w:rsidRDefault="00DA2FF8" w:rsidP="00927C99">
      <w:pPr>
        <w:pStyle w:val="codeStyle"/>
      </w:pPr>
    </w:p>
    <w:p w14:paraId="0E236D5E" w14:textId="77777777" w:rsidR="00DA2FF8" w:rsidRPr="00DA2FF8" w:rsidRDefault="00DA2FF8" w:rsidP="00927C99">
      <w:pPr>
        <w:pStyle w:val="codeStyle"/>
      </w:pPr>
      <w:r w:rsidRPr="00DA2FF8">
        <w:t xml:space="preserve">            using (</w:t>
      </w:r>
      <w:proofErr w:type="spellStart"/>
      <w:r w:rsidRPr="00DA2FF8">
        <w:t>SqlConnection</w:t>
      </w:r>
      <w:proofErr w:type="spellEnd"/>
      <w:r w:rsidRPr="00DA2FF8">
        <w:t xml:space="preserve"> connection = new </w:t>
      </w:r>
      <w:proofErr w:type="spellStart"/>
      <w:r w:rsidRPr="00DA2FF8">
        <w:t>SqlConnection</w:t>
      </w:r>
      <w:proofErr w:type="spellEnd"/>
      <w:r w:rsidRPr="00DA2FF8">
        <w:t>(</w:t>
      </w:r>
      <w:proofErr w:type="spellStart"/>
      <w:r w:rsidRPr="00DA2FF8">
        <w:t>connStr</w:t>
      </w:r>
      <w:proofErr w:type="spellEnd"/>
      <w:r w:rsidRPr="00DA2FF8">
        <w:t>))</w:t>
      </w:r>
    </w:p>
    <w:p w14:paraId="00277AFB" w14:textId="77777777" w:rsidR="00DA2FF8" w:rsidRPr="00DA2FF8" w:rsidRDefault="00DA2FF8" w:rsidP="00927C99">
      <w:pPr>
        <w:pStyle w:val="codeStyle"/>
      </w:pPr>
      <w:r w:rsidRPr="00DA2FF8">
        <w:t xml:space="preserve">            {</w:t>
      </w:r>
    </w:p>
    <w:p w14:paraId="05A59BC5" w14:textId="77777777" w:rsidR="00DA2FF8" w:rsidRPr="00DA2FF8" w:rsidRDefault="00DA2FF8" w:rsidP="00927C99">
      <w:pPr>
        <w:pStyle w:val="codeStyle"/>
      </w:pPr>
      <w:r w:rsidRPr="00DA2FF8">
        <w:t xml:space="preserve">                try</w:t>
      </w:r>
    </w:p>
    <w:p w14:paraId="3D558AF7" w14:textId="77777777" w:rsidR="00DA2FF8" w:rsidRPr="00DA2FF8" w:rsidRDefault="00DA2FF8" w:rsidP="00927C99">
      <w:pPr>
        <w:pStyle w:val="codeStyle"/>
      </w:pPr>
      <w:r w:rsidRPr="00DA2FF8">
        <w:t xml:space="preserve">                {</w:t>
      </w:r>
    </w:p>
    <w:p w14:paraId="15C10900" w14:textId="77777777" w:rsidR="00DA2FF8" w:rsidRPr="00DA2FF8" w:rsidRDefault="00DA2FF8" w:rsidP="00927C99">
      <w:pPr>
        <w:pStyle w:val="codeStyle"/>
      </w:pPr>
      <w:r w:rsidRPr="00DA2FF8">
        <w:t xml:space="preserve">                    </w:t>
      </w:r>
      <w:proofErr w:type="spellStart"/>
      <w:proofErr w:type="gramStart"/>
      <w:r w:rsidRPr="00DA2FF8">
        <w:t>connection.Open</w:t>
      </w:r>
      <w:proofErr w:type="spellEnd"/>
      <w:proofErr w:type="gramEnd"/>
      <w:r w:rsidRPr="00DA2FF8">
        <w:t>();</w:t>
      </w:r>
    </w:p>
    <w:p w14:paraId="2982FB79"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opened successfully!";</w:t>
      </w:r>
    </w:p>
    <w:p w14:paraId="20F62CD2" w14:textId="77777777" w:rsidR="00DA2FF8" w:rsidRPr="00DA2FF8" w:rsidRDefault="00DA2FF8" w:rsidP="00927C99">
      <w:pPr>
        <w:pStyle w:val="codeStyle"/>
      </w:pPr>
    </w:p>
    <w:p w14:paraId="1F22424B" w14:textId="77777777" w:rsidR="00DA2FF8" w:rsidRPr="00DA2FF8" w:rsidRDefault="00DA2FF8" w:rsidP="00927C99">
      <w:pPr>
        <w:pStyle w:val="codeStyle"/>
      </w:pPr>
      <w:r w:rsidRPr="00DA2FF8">
        <w:t xml:space="preserve">                    // Perform database operations here...</w:t>
      </w:r>
    </w:p>
    <w:p w14:paraId="0055EE19" w14:textId="77777777" w:rsidR="00DA2FF8" w:rsidRPr="00DA2FF8" w:rsidRDefault="00DA2FF8" w:rsidP="00927C99">
      <w:pPr>
        <w:pStyle w:val="codeStyle"/>
      </w:pPr>
      <w:r w:rsidRPr="00DA2FF8">
        <w:t xml:space="preserve">                    </w:t>
      </w:r>
      <w:proofErr w:type="spellStart"/>
      <w:r w:rsidRPr="00DA2FF8">
        <w:t>ShowButton</w:t>
      </w:r>
      <w:proofErr w:type="spellEnd"/>
      <w:r w:rsidRPr="00DA2FF8">
        <w:t>(connection);</w:t>
      </w:r>
    </w:p>
    <w:p w14:paraId="7B9BE70E" w14:textId="77777777" w:rsidR="00DA2FF8" w:rsidRPr="00DA2FF8" w:rsidRDefault="00DA2FF8" w:rsidP="00927C99">
      <w:pPr>
        <w:pStyle w:val="codeStyle"/>
      </w:pPr>
    </w:p>
    <w:p w14:paraId="26FC0A36" w14:textId="77777777" w:rsidR="00DA2FF8" w:rsidRPr="00DA2FF8" w:rsidRDefault="00DA2FF8" w:rsidP="00927C99">
      <w:pPr>
        <w:pStyle w:val="codeStyle"/>
      </w:pPr>
      <w:r w:rsidRPr="00DA2FF8">
        <w:t xml:space="preserve">                }</w:t>
      </w:r>
    </w:p>
    <w:p w14:paraId="2E2080BA" w14:textId="77777777" w:rsidR="00DA2FF8" w:rsidRPr="00DA2FF8" w:rsidRDefault="00DA2FF8" w:rsidP="00927C99">
      <w:pPr>
        <w:pStyle w:val="codeStyle"/>
      </w:pPr>
      <w:r w:rsidRPr="00DA2FF8">
        <w:t xml:space="preserve">                catch (Exception ex)</w:t>
      </w:r>
    </w:p>
    <w:p w14:paraId="2FF72182" w14:textId="77777777" w:rsidR="00DA2FF8" w:rsidRPr="00DA2FF8" w:rsidRDefault="00DA2FF8" w:rsidP="00927C99">
      <w:pPr>
        <w:pStyle w:val="codeStyle"/>
      </w:pPr>
      <w:r w:rsidRPr="00DA2FF8">
        <w:t xml:space="preserve">                {</w:t>
      </w:r>
    </w:p>
    <w:p w14:paraId="36CD4C12"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Error: " + </w:t>
      </w:r>
      <w:proofErr w:type="spellStart"/>
      <w:proofErr w:type="gramStart"/>
      <w:r w:rsidRPr="00DA2FF8">
        <w:t>ex.Message</w:t>
      </w:r>
      <w:proofErr w:type="spellEnd"/>
      <w:proofErr w:type="gramEnd"/>
      <w:r w:rsidRPr="00DA2FF8">
        <w:t>;</w:t>
      </w:r>
    </w:p>
    <w:p w14:paraId="7CEC3231" w14:textId="77777777" w:rsidR="00DA2FF8" w:rsidRPr="00DA2FF8" w:rsidRDefault="00DA2FF8" w:rsidP="00927C99">
      <w:pPr>
        <w:pStyle w:val="codeStyle"/>
      </w:pPr>
      <w:r w:rsidRPr="00DA2FF8">
        <w:t xml:space="preserve">                }</w:t>
      </w:r>
    </w:p>
    <w:p w14:paraId="0C4E71F9" w14:textId="77777777" w:rsidR="00DA2FF8" w:rsidRPr="00DA2FF8" w:rsidRDefault="00DA2FF8" w:rsidP="00927C99">
      <w:pPr>
        <w:pStyle w:val="codeStyle"/>
      </w:pPr>
      <w:r w:rsidRPr="00DA2FF8">
        <w:lastRenderedPageBreak/>
        <w:t xml:space="preserve">                finally </w:t>
      </w:r>
    </w:p>
    <w:p w14:paraId="38770DC9" w14:textId="77777777" w:rsidR="00DA2FF8" w:rsidRPr="00DA2FF8" w:rsidRDefault="00DA2FF8" w:rsidP="00927C99">
      <w:pPr>
        <w:pStyle w:val="codeStyle"/>
      </w:pPr>
      <w:r w:rsidRPr="00DA2FF8">
        <w:t xml:space="preserve">                {</w:t>
      </w:r>
    </w:p>
    <w:p w14:paraId="4A58B7ED" w14:textId="77777777" w:rsidR="00DA2FF8" w:rsidRPr="00DA2FF8" w:rsidRDefault="00DA2FF8" w:rsidP="00927C99">
      <w:pPr>
        <w:pStyle w:val="codeStyle"/>
      </w:pPr>
      <w:r w:rsidRPr="00DA2FF8">
        <w:t xml:space="preserve">                    //</w:t>
      </w:r>
      <w:proofErr w:type="spellStart"/>
      <w:proofErr w:type="gramStart"/>
      <w:r w:rsidRPr="00DA2FF8">
        <w:t>connection.Close</w:t>
      </w:r>
      <w:proofErr w:type="spellEnd"/>
      <w:proofErr w:type="gramEnd"/>
      <w:r w:rsidRPr="00DA2FF8">
        <w:t>();</w:t>
      </w:r>
    </w:p>
    <w:p w14:paraId="4894EC1E" w14:textId="77777777" w:rsidR="00DA2FF8" w:rsidRPr="00DA2FF8" w:rsidRDefault="00DA2FF8" w:rsidP="00927C99">
      <w:pPr>
        <w:pStyle w:val="codeStyle"/>
      </w:pPr>
      <w:r w:rsidRPr="00DA2FF8">
        <w:t xml:space="preserve">                    //</w:t>
      </w:r>
      <w:proofErr w:type="spellStart"/>
      <w:r w:rsidRPr="00DA2FF8">
        <w:t>StatusText.Text</w:t>
      </w:r>
      <w:proofErr w:type="spellEnd"/>
      <w:r w:rsidRPr="00DA2FF8">
        <w:t xml:space="preserve"> = "Connection closed successfully!";</w:t>
      </w:r>
    </w:p>
    <w:p w14:paraId="14331FC1" w14:textId="77777777" w:rsidR="00DA2FF8" w:rsidRPr="00DA2FF8" w:rsidRDefault="00DA2FF8" w:rsidP="00927C99">
      <w:pPr>
        <w:pStyle w:val="codeStyle"/>
      </w:pPr>
      <w:r w:rsidRPr="00DA2FF8">
        <w:t xml:space="preserve">                }</w:t>
      </w:r>
    </w:p>
    <w:p w14:paraId="0855F553" w14:textId="77777777" w:rsidR="00DA2FF8" w:rsidRPr="00DA2FF8" w:rsidRDefault="00DA2FF8" w:rsidP="00927C99">
      <w:pPr>
        <w:pStyle w:val="codeStyle"/>
      </w:pPr>
      <w:r w:rsidRPr="00DA2FF8">
        <w:t xml:space="preserve">            }</w:t>
      </w:r>
    </w:p>
    <w:p w14:paraId="64B12C32" w14:textId="77777777" w:rsidR="00DA2FF8" w:rsidRPr="00DA2FF8" w:rsidRDefault="00DA2FF8" w:rsidP="00927C99">
      <w:pPr>
        <w:pStyle w:val="codeStyle"/>
      </w:pPr>
      <w:r w:rsidRPr="00DA2FF8">
        <w:t xml:space="preserve">        }</w:t>
      </w:r>
    </w:p>
    <w:p w14:paraId="7BF95918" w14:textId="77777777" w:rsidR="00DA2FF8" w:rsidRPr="00DA2FF8" w:rsidRDefault="00DA2FF8" w:rsidP="00927C99">
      <w:pPr>
        <w:pStyle w:val="codeStyle"/>
      </w:pPr>
    </w:p>
    <w:p w14:paraId="27DBF33E"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C0F5F60" w14:textId="77777777" w:rsidR="00DA2FF8" w:rsidRPr="00DA2FF8" w:rsidRDefault="00DA2FF8" w:rsidP="00927C99">
      <w:pPr>
        <w:pStyle w:val="codeStyle"/>
      </w:pPr>
      <w:r w:rsidRPr="00DA2FF8">
        <w:t xml:space="preserve">        {</w:t>
      </w:r>
    </w:p>
    <w:p w14:paraId="34CAB52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NewOrderWindow</w:t>
      </w:r>
      <w:proofErr w:type="spellEnd"/>
      <w:r w:rsidRPr="00DA2FF8">
        <w:t>(</w:t>
      </w:r>
      <w:proofErr w:type="gramEnd"/>
      <w:r w:rsidRPr="00DA2FF8">
        <w:t>);</w:t>
      </w:r>
    </w:p>
    <w:p w14:paraId="5F945363"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84FDBF9"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AB6C596" w14:textId="77777777" w:rsidR="00DA2FF8" w:rsidRPr="00DA2FF8" w:rsidRDefault="00DA2FF8" w:rsidP="00927C99">
      <w:pPr>
        <w:pStyle w:val="codeStyle"/>
      </w:pPr>
      <w:r w:rsidRPr="00DA2FF8">
        <w:t xml:space="preserve">        }</w:t>
      </w:r>
    </w:p>
    <w:p w14:paraId="20C6D513" w14:textId="77777777" w:rsidR="00DA2FF8" w:rsidRPr="00DA2FF8" w:rsidRDefault="00DA2FF8" w:rsidP="00927C99">
      <w:pPr>
        <w:pStyle w:val="codeStyle"/>
      </w:pPr>
    </w:p>
    <w:p w14:paraId="06E8FB9E" w14:textId="77777777" w:rsidR="00DA2FF8" w:rsidRPr="00DA2FF8" w:rsidRDefault="00DA2FF8" w:rsidP="00927C99">
      <w:pPr>
        <w:pStyle w:val="codeStyle"/>
      </w:pPr>
      <w:r w:rsidRPr="00DA2FF8">
        <w:t xml:space="preserve">        private void </w:t>
      </w:r>
      <w:proofErr w:type="spellStart"/>
      <w:proofErr w:type="gramStart"/>
      <w:r w:rsidRPr="00DA2FF8">
        <w:t>DB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099B57" w14:textId="77777777" w:rsidR="00DA2FF8" w:rsidRPr="00DA2FF8" w:rsidRDefault="00DA2FF8" w:rsidP="00927C99">
      <w:pPr>
        <w:pStyle w:val="codeStyle"/>
      </w:pPr>
      <w:r w:rsidRPr="00DA2FF8">
        <w:t xml:space="preserve">        {</w:t>
      </w:r>
    </w:p>
    <w:p w14:paraId="12992243" w14:textId="77777777" w:rsidR="00DA2FF8" w:rsidRPr="00DA2FF8" w:rsidRDefault="00DA2FF8" w:rsidP="00927C99">
      <w:pPr>
        <w:pStyle w:val="codeStyle"/>
      </w:pPr>
      <w:r w:rsidRPr="00DA2FF8">
        <w:t xml:space="preserve">            </w:t>
      </w:r>
      <w:proofErr w:type="spellStart"/>
      <w:r w:rsidRPr="00DA2FF8">
        <w:t>DataBaseInfo</w:t>
      </w:r>
      <w:proofErr w:type="spellEnd"/>
      <w:r w:rsidRPr="00DA2FF8">
        <w:t xml:space="preserve"> </w:t>
      </w:r>
      <w:proofErr w:type="spellStart"/>
      <w:r w:rsidRPr="00DA2FF8">
        <w:t>newOrder</w:t>
      </w:r>
      <w:proofErr w:type="spellEnd"/>
      <w:r w:rsidRPr="00DA2FF8">
        <w:t xml:space="preserve"> = new </w:t>
      </w:r>
      <w:proofErr w:type="spellStart"/>
      <w:proofErr w:type="gramStart"/>
      <w:r w:rsidRPr="00DA2FF8">
        <w:t>DataBaseInfo</w:t>
      </w:r>
      <w:proofErr w:type="spellEnd"/>
      <w:r w:rsidRPr="00DA2FF8">
        <w:t>(</w:t>
      </w:r>
      <w:proofErr w:type="gramEnd"/>
      <w:r w:rsidRPr="00DA2FF8">
        <w:t>);</w:t>
      </w:r>
    </w:p>
    <w:p w14:paraId="17C42D0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BFFF9FF" w14:textId="77777777" w:rsidR="00DA2FF8" w:rsidRPr="00DA2FF8" w:rsidRDefault="00DA2FF8" w:rsidP="00927C99">
      <w:pPr>
        <w:pStyle w:val="codeStyle"/>
      </w:pPr>
      <w:r w:rsidRPr="00DA2FF8">
        <w:t xml:space="preserve">            </w:t>
      </w:r>
      <w:proofErr w:type="spellStart"/>
      <w:r w:rsidRPr="00DA2FF8">
        <w:t>newOrder.Show</w:t>
      </w:r>
      <w:proofErr w:type="spellEnd"/>
      <w:r w:rsidRPr="00DA2FF8">
        <w:t>();</w:t>
      </w:r>
    </w:p>
    <w:p w14:paraId="06269C08" w14:textId="77777777" w:rsidR="00DA2FF8" w:rsidRPr="00DA2FF8" w:rsidRDefault="00DA2FF8" w:rsidP="00927C99">
      <w:pPr>
        <w:pStyle w:val="codeStyle"/>
      </w:pPr>
      <w:r w:rsidRPr="00DA2FF8">
        <w:t xml:space="preserve">        }</w:t>
      </w:r>
    </w:p>
    <w:p w14:paraId="123CA411" w14:textId="77777777" w:rsidR="00DA2FF8" w:rsidRPr="00DA2FF8" w:rsidRDefault="00DA2FF8" w:rsidP="00927C99">
      <w:pPr>
        <w:pStyle w:val="codeStyle"/>
      </w:pPr>
    </w:p>
    <w:p w14:paraId="3B6EECC1" w14:textId="77777777" w:rsidR="00DA2FF8" w:rsidRPr="00DA2FF8" w:rsidRDefault="00DA2FF8" w:rsidP="00927C99">
      <w:pPr>
        <w:pStyle w:val="codeStyle"/>
      </w:pPr>
      <w:r w:rsidRPr="00DA2FF8">
        <w:t xml:space="preserve">        private void </w:t>
      </w:r>
      <w:proofErr w:type="spellStart"/>
      <w:proofErr w:type="gramStart"/>
      <w:r w:rsidRPr="00DA2FF8">
        <w:t>Report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97D7404" w14:textId="77777777" w:rsidR="00DA2FF8" w:rsidRPr="00DA2FF8" w:rsidRDefault="00DA2FF8" w:rsidP="00927C99">
      <w:pPr>
        <w:pStyle w:val="codeStyle"/>
      </w:pPr>
      <w:r w:rsidRPr="00DA2FF8">
        <w:t xml:space="preserve">        {</w:t>
      </w:r>
    </w:p>
    <w:p w14:paraId="4CD8975E" w14:textId="77777777" w:rsidR="00DA2FF8" w:rsidRPr="00DA2FF8" w:rsidRDefault="00DA2FF8" w:rsidP="00927C99">
      <w:pPr>
        <w:pStyle w:val="codeStyle"/>
      </w:pPr>
      <w:r w:rsidRPr="00DA2FF8">
        <w:t xml:space="preserve">            </w:t>
      </w:r>
      <w:proofErr w:type="spellStart"/>
      <w:r w:rsidRPr="00DA2FF8">
        <w:t>ReportsWindow</w:t>
      </w:r>
      <w:proofErr w:type="spellEnd"/>
      <w:r w:rsidRPr="00DA2FF8">
        <w:t xml:space="preserve"> </w:t>
      </w:r>
      <w:proofErr w:type="spellStart"/>
      <w:r w:rsidRPr="00DA2FF8">
        <w:t>reportsWindow</w:t>
      </w:r>
      <w:proofErr w:type="spellEnd"/>
      <w:r w:rsidRPr="00DA2FF8">
        <w:t xml:space="preserve"> = new </w:t>
      </w:r>
      <w:proofErr w:type="spellStart"/>
      <w:proofErr w:type="gramStart"/>
      <w:r w:rsidRPr="00DA2FF8">
        <w:t>ReportsWindow</w:t>
      </w:r>
      <w:proofErr w:type="spellEnd"/>
      <w:r w:rsidRPr="00DA2FF8">
        <w:t>(</w:t>
      </w:r>
      <w:proofErr w:type="gramEnd"/>
      <w:r w:rsidRPr="00DA2FF8">
        <w:t>);</w:t>
      </w:r>
    </w:p>
    <w:p w14:paraId="2C33C9C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59D11FA6" w14:textId="77777777" w:rsidR="00DA2FF8" w:rsidRPr="00DA2FF8" w:rsidRDefault="00DA2FF8" w:rsidP="00927C99">
      <w:pPr>
        <w:pStyle w:val="codeStyle"/>
      </w:pPr>
      <w:r w:rsidRPr="00DA2FF8">
        <w:t xml:space="preserve">            </w:t>
      </w:r>
      <w:proofErr w:type="spellStart"/>
      <w:r w:rsidRPr="00DA2FF8">
        <w:t>reportsWindow.Show</w:t>
      </w:r>
      <w:proofErr w:type="spellEnd"/>
      <w:r w:rsidRPr="00DA2FF8">
        <w:t>();</w:t>
      </w:r>
    </w:p>
    <w:p w14:paraId="46B81845" w14:textId="77777777" w:rsidR="00DA2FF8" w:rsidRPr="00DA2FF8" w:rsidRDefault="00DA2FF8" w:rsidP="00927C99">
      <w:pPr>
        <w:pStyle w:val="codeStyle"/>
      </w:pPr>
      <w:r w:rsidRPr="00DA2FF8">
        <w:t xml:space="preserve">        }</w:t>
      </w:r>
    </w:p>
    <w:p w14:paraId="1F87D74D" w14:textId="77777777" w:rsidR="00DA2FF8" w:rsidRPr="00DA2FF8" w:rsidRDefault="00DA2FF8" w:rsidP="00927C99">
      <w:pPr>
        <w:pStyle w:val="codeStyle"/>
      </w:pPr>
      <w:r w:rsidRPr="00DA2FF8">
        <w:t xml:space="preserve">    }</w:t>
      </w:r>
    </w:p>
    <w:p w14:paraId="71F4687B" w14:textId="6FE3A881" w:rsidR="00DA2FF8" w:rsidRPr="00DA2FF8" w:rsidRDefault="00DA2FF8" w:rsidP="00927C99">
      <w:pPr>
        <w:pStyle w:val="codeStyle"/>
      </w:pPr>
      <w:r w:rsidRPr="00DA2FF8">
        <w:t>}</w:t>
      </w:r>
    </w:p>
    <w:p w14:paraId="48591864" w14:textId="77777777" w:rsidR="00DA2FF8" w:rsidRPr="00DA2FF8" w:rsidRDefault="00DA2FF8" w:rsidP="00927C99">
      <w:pPr>
        <w:pStyle w:val="codeStyle"/>
      </w:pPr>
      <w:r w:rsidRPr="00DA2FF8">
        <w:t>----------------</w:t>
      </w:r>
    </w:p>
    <w:p w14:paraId="1D099450" w14:textId="77777777" w:rsidR="00DA2FF8" w:rsidRPr="00DA2FF8" w:rsidRDefault="00DA2FF8" w:rsidP="00927C99">
      <w:pPr>
        <w:pStyle w:val="codeStyle"/>
      </w:pPr>
      <w:proofErr w:type="spellStart"/>
      <w:r w:rsidRPr="00DA2FF8">
        <w:t>Bill.xaml.cs</w:t>
      </w:r>
      <w:proofErr w:type="spellEnd"/>
    </w:p>
    <w:p w14:paraId="138B8EB1" w14:textId="77777777" w:rsidR="00DA2FF8" w:rsidRPr="00DA2FF8" w:rsidRDefault="00DA2FF8" w:rsidP="00927C99">
      <w:pPr>
        <w:pStyle w:val="codeStyle"/>
      </w:pPr>
      <w:r w:rsidRPr="00DA2FF8">
        <w:t>----------------</w:t>
      </w:r>
    </w:p>
    <w:p w14:paraId="6BEDD6AB"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1E514B12" w14:textId="77777777" w:rsidR="00DA2FF8" w:rsidRPr="00DA2FF8" w:rsidRDefault="00DA2FF8" w:rsidP="00927C99">
      <w:pPr>
        <w:pStyle w:val="codeStyle"/>
      </w:pPr>
      <w:r w:rsidRPr="00DA2FF8">
        <w:t>using System;</w:t>
      </w:r>
    </w:p>
    <w:p w14:paraId="2FB9A936"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9D54E3" w14:textId="77777777" w:rsidR="00DA2FF8" w:rsidRPr="00DA2FF8" w:rsidRDefault="00DA2FF8" w:rsidP="00927C99">
      <w:pPr>
        <w:pStyle w:val="codeStyle"/>
      </w:pPr>
      <w:r w:rsidRPr="00DA2FF8">
        <w:t>using System.IO;</w:t>
      </w:r>
    </w:p>
    <w:p w14:paraId="2ECE3AE5"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38B62009"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3DF7CB21"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663888A7"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21DF5C71"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10EA128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7ED47BDB"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38A08C13"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22A9723"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36F4D236"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93139CF"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2083A307"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7511FB70" w14:textId="77777777" w:rsidR="00DA2FF8" w:rsidRPr="00DA2FF8" w:rsidRDefault="00DA2FF8" w:rsidP="00927C99">
      <w:pPr>
        <w:pStyle w:val="codeStyle"/>
      </w:pPr>
    </w:p>
    <w:p w14:paraId="4DE7E4DC"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5443986C" w14:textId="77777777" w:rsidR="00DA2FF8" w:rsidRPr="00DA2FF8" w:rsidRDefault="00DA2FF8" w:rsidP="00927C99">
      <w:pPr>
        <w:pStyle w:val="codeStyle"/>
      </w:pPr>
      <w:r w:rsidRPr="00DA2FF8">
        <w:t>{</w:t>
      </w:r>
    </w:p>
    <w:p w14:paraId="403B5288" w14:textId="77777777" w:rsidR="00DA2FF8" w:rsidRPr="00DA2FF8" w:rsidRDefault="00DA2FF8" w:rsidP="00927C99">
      <w:pPr>
        <w:pStyle w:val="codeStyle"/>
      </w:pPr>
      <w:r w:rsidRPr="00DA2FF8">
        <w:t xml:space="preserve">    /// &lt;summary&gt;</w:t>
      </w:r>
    </w:p>
    <w:p w14:paraId="3EDA0971"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4DA90C51" w14:textId="77777777" w:rsidR="00DA2FF8" w:rsidRPr="00DA2FF8" w:rsidRDefault="00DA2FF8" w:rsidP="00927C99">
      <w:pPr>
        <w:pStyle w:val="codeStyle"/>
      </w:pPr>
      <w:r w:rsidRPr="00DA2FF8">
        <w:t xml:space="preserve">    /// &lt;/summary&gt;</w:t>
      </w:r>
    </w:p>
    <w:p w14:paraId="694A5837" w14:textId="77777777" w:rsidR="00DA2FF8" w:rsidRPr="00DA2FF8" w:rsidRDefault="00DA2FF8" w:rsidP="00927C99">
      <w:pPr>
        <w:pStyle w:val="codeStyle"/>
      </w:pPr>
      <w:r w:rsidRPr="00DA2FF8">
        <w:t xml:space="preserve">    public partial class </w:t>
      </w:r>
      <w:proofErr w:type="gramStart"/>
      <w:r w:rsidRPr="00DA2FF8">
        <w:t>Bill :</w:t>
      </w:r>
      <w:proofErr w:type="gramEnd"/>
      <w:r w:rsidRPr="00DA2FF8">
        <w:t xml:space="preserve"> Window</w:t>
      </w:r>
    </w:p>
    <w:p w14:paraId="6427192F" w14:textId="77777777" w:rsidR="00DA2FF8" w:rsidRPr="00DA2FF8" w:rsidRDefault="00DA2FF8" w:rsidP="00927C99">
      <w:pPr>
        <w:pStyle w:val="codeStyle"/>
      </w:pPr>
      <w:r w:rsidRPr="00DA2FF8">
        <w:t xml:space="preserve">    {</w:t>
      </w:r>
    </w:p>
    <w:p w14:paraId="4AFE0CCB" w14:textId="77777777" w:rsidR="00DA2FF8" w:rsidRPr="00DA2FF8" w:rsidRDefault="00DA2FF8" w:rsidP="00927C99">
      <w:pPr>
        <w:pStyle w:val="codeStyle"/>
      </w:pPr>
      <w:r w:rsidRPr="00DA2FF8">
        <w:t xml:space="preserve">        public Order </w:t>
      </w:r>
      <w:proofErr w:type="spellStart"/>
      <w:r w:rsidRPr="00DA2FF8">
        <w:t>Order</w:t>
      </w:r>
      <w:proofErr w:type="spellEnd"/>
      <w:r w:rsidRPr="00DA2FF8">
        <w:t xml:space="preserve"> = null;</w:t>
      </w:r>
    </w:p>
    <w:p w14:paraId="0F3DB718" w14:textId="77777777" w:rsidR="00DA2FF8" w:rsidRPr="00DA2FF8" w:rsidRDefault="00DA2FF8" w:rsidP="00927C99">
      <w:pPr>
        <w:pStyle w:val="codeStyle"/>
      </w:pPr>
      <w:r w:rsidRPr="00DA2FF8">
        <w:t xml:space="preserve">        public </w:t>
      </w:r>
      <w:proofErr w:type="gramStart"/>
      <w:r w:rsidRPr="00DA2FF8">
        <w:t>Bill(</w:t>
      </w:r>
      <w:proofErr w:type="gramEnd"/>
      <w:r w:rsidRPr="00DA2FF8">
        <w:t>Order order)</w:t>
      </w:r>
    </w:p>
    <w:p w14:paraId="4DA5C40C" w14:textId="77777777" w:rsidR="00DA2FF8" w:rsidRPr="00DA2FF8" w:rsidRDefault="00DA2FF8" w:rsidP="00927C99">
      <w:pPr>
        <w:pStyle w:val="codeStyle"/>
      </w:pPr>
      <w:r w:rsidRPr="00DA2FF8">
        <w:t xml:space="preserve">        {</w:t>
      </w:r>
    </w:p>
    <w:p w14:paraId="6B5EE044"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31CE7DBA" w14:textId="77777777" w:rsidR="00DA2FF8" w:rsidRPr="00DA2FF8" w:rsidRDefault="00DA2FF8" w:rsidP="00927C99">
      <w:pPr>
        <w:pStyle w:val="codeStyle"/>
      </w:pPr>
      <w:r w:rsidRPr="00DA2FF8">
        <w:lastRenderedPageBreak/>
        <w:t xml:space="preserve">            </w:t>
      </w:r>
      <w:proofErr w:type="spellStart"/>
      <w:r w:rsidRPr="00DA2FF8">
        <w:t>ShowTheBill</w:t>
      </w:r>
      <w:proofErr w:type="spellEnd"/>
      <w:r w:rsidRPr="00DA2FF8">
        <w:t>(order);</w:t>
      </w:r>
    </w:p>
    <w:p w14:paraId="59BA0722" w14:textId="77777777" w:rsidR="00DA2FF8" w:rsidRPr="00DA2FF8" w:rsidRDefault="00DA2FF8" w:rsidP="00927C99">
      <w:pPr>
        <w:pStyle w:val="codeStyle"/>
      </w:pPr>
      <w:r w:rsidRPr="00DA2FF8">
        <w:t xml:space="preserve">            Order = order;</w:t>
      </w:r>
    </w:p>
    <w:p w14:paraId="50B096E4" w14:textId="77777777" w:rsidR="00DA2FF8" w:rsidRPr="00DA2FF8" w:rsidRDefault="00DA2FF8" w:rsidP="00927C99">
      <w:pPr>
        <w:pStyle w:val="codeStyle"/>
      </w:pPr>
      <w:r w:rsidRPr="00DA2FF8">
        <w:t xml:space="preserve">        }</w:t>
      </w:r>
    </w:p>
    <w:p w14:paraId="2199861E" w14:textId="77777777" w:rsidR="00DA2FF8" w:rsidRPr="00DA2FF8" w:rsidRDefault="00DA2FF8" w:rsidP="00927C99">
      <w:pPr>
        <w:pStyle w:val="codeStyle"/>
      </w:pPr>
    </w:p>
    <w:p w14:paraId="19BAE5D9" w14:textId="77777777" w:rsidR="00DA2FF8" w:rsidRPr="00DA2FF8" w:rsidRDefault="00DA2FF8" w:rsidP="00927C99">
      <w:pPr>
        <w:pStyle w:val="codeStyle"/>
      </w:pPr>
      <w:r w:rsidRPr="00DA2FF8">
        <w:t xml:space="preserve">        private void </w:t>
      </w:r>
      <w:proofErr w:type="spellStart"/>
      <w:proofErr w:type="gramStart"/>
      <w:r w:rsidRPr="00DA2FF8">
        <w:t>ShowTheBill</w:t>
      </w:r>
      <w:proofErr w:type="spellEnd"/>
      <w:r w:rsidRPr="00DA2FF8">
        <w:t>(</w:t>
      </w:r>
      <w:proofErr w:type="gramEnd"/>
      <w:r w:rsidRPr="00DA2FF8">
        <w:t>Order order)</w:t>
      </w:r>
    </w:p>
    <w:p w14:paraId="32106B1B" w14:textId="77777777" w:rsidR="00DA2FF8" w:rsidRPr="00DA2FF8" w:rsidRDefault="00DA2FF8" w:rsidP="00927C99">
      <w:pPr>
        <w:pStyle w:val="codeStyle"/>
      </w:pPr>
      <w:r w:rsidRPr="00DA2FF8">
        <w:t xml:space="preserve">        {</w:t>
      </w:r>
    </w:p>
    <w:p w14:paraId="3AE9CA45"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36017C47"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72098702" w14:textId="77777777" w:rsidR="00DA2FF8" w:rsidRPr="00DA2FF8" w:rsidRDefault="00DA2FF8" w:rsidP="00927C99">
      <w:pPr>
        <w:pStyle w:val="codeStyle"/>
      </w:pPr>
    </w:p>
    <w:p w14:paraId="728D420C"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302BBCF9" w14:textId="77777777" w:rsidR="00DA2FF8" w:rsidRPr="00DA2FF8" w:rsidRDefault="00DA2FF8" w:rsidP="00927C99">
      <w:pPr>
        <w:pStyle w:val="codeStyle"/>
      </w:pPr>
    </w:p>
    <w:p w14:paraId="18FD649E" w14:textId="77777777" w:rsidR="00DA2FF8" w:rsidRPr="00DA2FF8" w:rsidRDefault="00DA2FF8" w:rsidP="00927C99">
      <w:pPr>
        <w:pStyle w:val="codeStyle"/>
      </w:pPr>
      <w:r w:rsidRPr="00DA2FF8">
        <w:t xml:space="preserve">            try</w:t>
      </w:r>
    </w:p>
    <w:p w14:paraId="4C09B1CD" w14:textId="77777777" w:rsidR="00DA2FF8" w:rsidRPr="00DA2FF8" w:rsidRDefault="00DA2FF8" w:rsidP="00927C99">
      <w:pPr>
        <w:pStyle w:val="codeStyle"/>
      </w:pPr>
      <w:r w:rsidRPr="00DA2FF8">
        <w:t xml:space="preserve">            {</w:t>
      </w:r>
    </w:p>
    <w:p w14:paraId="2AF6EC5A"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5DD5FB3B"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7513EBA9" w14:textId="77777777" w:rsidR="00DA2FF8" w:rsidRPr="00DA2FF8" w:rsidRDefault="00DA2FF8" w:rsidP="00927C99">
      <w:pPr>
        <w:pStyle w:val="codeStyle"/>
      </w:pPr>
      <w:r w:rsidRPr="00DA2FF8">
        <w:t xml:space="preserve">            }</w:t>
      </w:r>
    </w:p>
    <w:p w14:paraId="18449B72" w14:textId="77777777" w:rsidR="00DA2FF8" w:rsidRPr="00DA2FF8" w:rsidRDefault="00DA2FF8" w:rsidP="00927C99">
      <w:pPr>
        <w:pStyle w:val="codeStyle"/>
      </w:pPr>
      <w:r w:rsidRPr="00DA2FF8">
        <w:t xml:space="preserve">            catch (Exception ex)</w:t>
      </w:r>
    </w:p>
    <w:p w14:paraId="1B0C315E" w14:textId="77777777" w:rsidR="00DA2FF8" w:rsidRPr="00DA2FF8" w:rsidRDefault="00DA2FF8" w:rsidP="00927C99">
      <w:pPr>
        <w:pStyle w:val="codeStyle"/>
      </w:pPr>
      <w:r w:rsidRPr="00DA2FF8">
        <w:t xml:space="preserve">            {</w:t>
      </w:r>
    </w:p>
    <w:p w14:paraId="3DCEAB88"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3C9745B7" w14:textId="77777777" w:rsidR="00DA2FF8" w:rsidRPr="00DA2FF8" w:rsidRDefault="00DA2FF8" w:rsidP="00927C99">
      <w:pPr>
        <w:pStyle w:val="codeStyle"/>
      </w:pPr>
      <w:r w:rsidRPr="00DA2FF8">
        <w:t xml:space="preserve">            }</w:t>
      </w:r>
    </w:p>
    <w:p w14:paraId="125A57FF" w14:textId="77777777" w:rsidR="00DA2FF8" w:rsidRPr="00DA2FF8" w:rsidRDefault="00DA2FF8" w:rsidP="00927C99">
      <w:pPr>
        <w:pStyle w:val="codeStyle"/>
      </w:pPr>
      <w:r w:rsidRPr="00DA2FF8">
        <w:t xml:space="preserve">        }</w:t>
      </w:r>
    </w:p>
    <w:p w14:paraId="2EEE954C" w14:textId="77777777" w:rsidR="00DA2FF8" w:rsidRPr="00DA2FF8" w:rsidRDefault="00DA2FF8" w:rsidP="00927C99">
      <w:pPr>
        <w:pStyle w:val="codeStyle"/>
      </w:pPr>
    </w:p>
    <w:p w14:paraId="11E25F47"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Order order)</w:t>
      </w:r>
    </w:p>
    <w:p w14:paraId="346DD207" w14:textId="77777777" w:rsidR="00DA2FF8" w:rsidRPr="00DA2FF8" w:rsidRDefault="00DA2FF8" w:rsidP="00927C99">
      <w:pPr>
        <w:pStyle w:val="codeStyle"/>
      </w:pPr>
      <w:r w:rsidRPr="00DA2FF8">
        <w:t xml:space="preserve">        {</w:t>
      </w:r>
    </w:p>
    <w:p w14:paraId="741F28F6"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Bills");</w:t>
      </w:r>
    </w:p>
    <w:p w14:paraId="6A735E13"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66ECF0B7" w14:textId="77777777" w:rsidR="00DA2FF8" w:rsidRPr="00DA2FF8" w:rsidRDefault="00DA2FF8" w:rsidP="00927C99">
      <w:pPr>
        <w:pStyle w:val="codeStyle"/>
      </w:pPr>
    </w:p>
    <w:p w14:paraId="2ADB9950"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Bill_{</w:t>
      </w:r>
      <w:proofErr w:type="spellStart"/>
      <w:r w:rsidRPr="00DA2FF8">
        <w:t>order.DateTime:yyyyMMdd_HHmmss</w:t>
      </w:r>
      <w:proofErr w:type="spellEnd"/>
      <w:r w:rsidRPr="00DA2FF8">
        <w:t>}.txt");</w:t>
      </w:r>
    </w:p>
    <w:p w14:paraId="45955D11" w14:textId="77777777" w:rsidR="00DA2FF8" w:rsidRPr="00DA2FF8" w:rsidRDefault="00DA2FF8" w:rsidP="00927C99">
      <w:pPr>
        <w:pStyle w:val="codeStyle"/>
      </w:pPr>
    </w:p>
    <w:p w14:paraId="0E202833" w14:textId="77777777" w:rsidR="00DA2FF8" w:rsidRPr="00DA2FF8" w:rsidRDefault="00DA2FF8" w:rsidP="00927C99">
      <w:pPr>
        <w:pStyle w:val="codeStyle"/>
      </w:pPr>
      <w:r w:rsidRPr="00DA2FF8">
        <w:t xml:space="preserve">            try</w:t>
      </w:r>
    </w:p>
    <w:p w14:paraId="02B2E9E6" w14:textId="77777777" w:rsidR="00DA2FF8" w:rsidRPr="00DA2FF8" w:rsidRDefault="00DA2FF8" w:rsidP="00927C99">
      <w:pPr>
        <w:pStyle w:val="codeStyle"/>
      </w:pPr>
      <w:r w:rsidRPr="00DA2FF8">
        <w:t xml:space="preserve">            {</w:t>
      </w:r>
    </w:p>
    <w:p w14:paraId="24C3C6F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B4C43C"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02D8D564" w14:textId="77777777" w:rsidR="00DA2FF8" w:rsidRPr="00DA2FF8" w:rsidRDefault="00DA2FF8" w:rsidP="00927C99">
      <w:pPr>
        <w:pStyle w:val="codeStyle"/>
      </w:pPr>
    </w:p>
    <w:p w14:paraId="537F1B85" w14:textId="77777777" w:rsidR="00DA2FF8" w:rsidRPr="00DA2FF8" w:rsidRDefault="00DA2FF8" w:rsidP="00927C99">
      <w:pPr>
        <w:pStyle w:val="codeStyle"/>
      </w:pPr>
      <w:r w:rsidRPr="00DA2FF8">
        <w:t xml:space="preserve">            }</w:t>
      </w:r>
    </w:p>
    <w:p w14:paraId="4E4F8E04" w14:textId="77777777" w:rsidR="00DA2FF8" w:rsidRPr="00DA2FF8" w:rsidRDefault="00DA2FF8" w:rsidP="00927C99">
      <w:pPr>
        <w:pStyle w:val="codeStyle"/>
      </w:pPr>
      <w:r w:rsidRPr="00DA2FF8">
        <w:t xml:space="preserve">            catch (Exception ex)</w:t>
      </w:r>
    </w:p>
    <w:p w14:paraId="5D0811FB" w14:textId="77777777" w:rsidR="00DA2FF8" w:rsidRPr="00DA2FF8" w:rsidRDefault="00DA2FF8" w:rsidP="00927C99">
      <w:pPr>
        <w:pStyle w:val="codeStyle"/>
      </w:pPr>
      <w:r w:rsidRPr="00DA2FF8">
        <w:t xml:space="preserve">            {</w:t>
      </w:r>
    </w:p>
    <w:p w14:paraId="19A6C4EB"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DDD3314" w14:textId="77777777" w:rsidR="00DA2FF8" w:rsidRPr="00DA2FF8" w:rsidRDefault="00DA2FF8" w:rsidP="00927C99">
      <w:pPr>
        <w:pStyle w:val="codeStyle"/>
      </w:pPr>
      <w:r w:rsidRPr="00DA2FF8">
        <w:t xml:space="preserve">            }</w:t>
      </w:r>
    </w:p>
    <w:p w14:paraId="19FD5997" w14:textId="77777777" w:rsidR="00DA2FF8" w:rsidRPr="00DA2FF8" w:rsidRDefault="00DA2FF8" w:rsidP="00927C99">
      <w:pPr>
        <w:pStyle w:val="codeStyle"/>
      </w:pPr>
      <w:r w:rsidRPr="00DA2FF8">
        <w:t xml:space="preserve">        }</w:t>
      </w:r>
    </w:p>
    <w:p w14:paraId="2762A8BC" w14:textId="77777777" w:rsidR="00DA2FF8" w:rsidRPr="00DA2FF8" w:rsidRDefault="00DA2FF8" w:rsidP="00927C99">
      <w:pPr>
        <w:pStyle w:val="codeStyle"/>
      </w:pPr>
    </w:p>
    <w:p w14:paraId="0EEFF497"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686F27D" w14:textId="77777777" w:rsidR="00DA2FF8" w:rsidRPr="00DA2FF8" w:rsidRDefault="00DA2FF8" w:rsidP="00927C99">
      <w:pPr>
        <w:pStyle w:val="codeStyle"/>
      </w:pPr>
      <w:r w:rsidRPr="00DA2FF8">
        <w:t xml:space="preserve">        {</w:t>
      </w:r>
    </w:p>
    <w:p w14:paraId="221170A4"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121B0525" w14:textId="77777777" w:rsidR="00DA2FF8" w:rsidRPr="00DA2FF8" w:rsidRDefault="00DA2FF8" w:rsidP="00927C99">
      <w:pPr>
        <w:pStyle w:val="codeStyle"/>
      </w:pPr>
      <w:r w:rsidRPr="00DA2FF8">
        <w:t xml:space="preserve">        }</w:t>
      </w:r>
    </w:p>
    <w:p w14:paraId="31A10D72" w14:textId="77777777" w:rsidR="00DA2FF8" w:rsidRPr="00DA2FF8" w:rsidRDefault="00DA2FF8" w:rsidP="00927C99">
      <w:pPr>
        <w:pStyle w:val="codeStyle"/>
      </w:pPr>
    </w:p>
    <w:p w14:paraId="0A8DA050" w14:textId="77777777" w:rsidR="00DA2FF8" w:rsidRPr="00DA2FF8" w:rsidRDefault="00DA2FF8" w:rsidP="00927C99">
      <w:pPr>
        <w:pStyle w:val="codeStyle"/>
      </w:pPr>
      <w:r w:rsidRPr="00DA2FF8">
        <w:t xml:space="preserve">        </w:t>
      </w:r>
    </w:p>
    <w:p w14:paraId="764BE4FE" w14:textId="77777777" w:rsidR="00DA2FF8" w:rsidRPr="00DA2FF8" w:rsidRDefault="00DA2FF8" w:rsidP="00927C99">
      <w:pPr>
        <w:pStyle w:val="codeStyle"/>
      </w:pPr>
    </w:p>
    <w:p w14:paraId="589CCC7F"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25E1774" w14:textId="77777777" w:rsidR="00DA2FF8" w:rsidRPr="00DA2FF8" w:rsidRDefault="00DA2FF8" w:rsidP="00927C99">
      <w:pPr>
        <w:pStyle w:val="codeStyle"/>
      </w:pPr>
      <w:r w:rsidRPr="00DA2FF8">
        <w:t xml:space="preserve">        {</w:t>
      </w:r>
    </w:p>
    <w:p w14:paraId="3EB68586"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w:t>
      </w:r>
    </w:p>
    <w:p w14:paraId="7B2D2AFC" w14:textId="77777777" w:rsidR="00DA2FF8" w:rsidRPr="00DA2FF8" w:rsidRDefault="00DA2FF8" w:rsidP="00927C99">
      <w:pPr>
        <w:pStyle w:val="codeStyle"/>
      </w:pPr>
      <w:r w:rsidRPr="00DA2FF8">
        <w:t xml:space="preserve">        }</w:t>
      </w:r>
    </w:p>
    <w:p w14:paraId="0ED7066D" w14:textId="77777777" w:rsidR="00DA2FF8" w:rsidRPr="00DA2FF8" w:rsidRDefault="00DA2FF8" w:rsidP="00927C99">
      <w:pPr>
        <w:pStyle w:val="codeStyle"/>
      </w:pPr>
      <w:r w:rsidRPr="00DA2FF8">
        <w:t xml:space="preserve">    }</w:t>
      </w:r>
    </w:p>
    <w:p w14:paraId="6A1E4741" w14:textId="77777777" w:rsidR="00DA2FF8" w:rsidRPr="00DA2FF8" w:rsidRDefault="00DA2FF8" w:rsidP="00927C99">
      <w:pPr>
        <w:pStyle w:val="codeStyle"/>
      </w:pPr>
      <w:r w:rsidRPr="00DA2FF8">
        <w:t>}</w:t>
      </w:r>
    </w:p>
    <w:p w14:paraId="26A089A4" w14:textId="77777777" w:rsidR="00DA2FF8" w:rsidRPr="00DA2FF8" w:rsidRDefault="00DA2FF8" w:rsidP="00927C99">
      <w:pPr>
        <w:pStyle w:val="codeStyle"/>
      </w:pPr>
      <w:r w:rsidRPr="00DA2FF8">
        <w:t>----------------------------------</w:t>
      </w:r>
    </w:p>
    <w:p w14:paraId="77CD2A2C" w14:textId="77777777" w:rsidR="00DA2FF8" w:rsidRPr="00DA2FF8" w:rsidRDefault="00DA2FF8" w:rsidP="00927C99">
      <w:pPr>
        <w:pStyle w:val="codeStyle"/>
      </w:pPr>
      <w:proofErr w:type="spellStart"/>
      <w:r w:rsidRPr="00DA2FF8">
        <w:t>NewOrderWindow.xaml.cs</w:t>
      </w:r>
      <w:proofErr w:type="spellEnd"/>
    </w:p>
    <w:p w14:paraId="14D7D2C6" w14:textId="77777777" w:rsidR="00DA2FF8" w:rsidRPr="00DA2FF8" w:rsidRDefault="00DA2FF8" w:rsidP="00927C99">
      <w:pPr>
        <w:pStyle w:val="codeStyle"/>
      </w:pPr>
      <w:r w:rsidRPr="00DA2FF8">
        <w:t>----------------------------------</w:t>
      </w:r>
    </w:p>
    <w:p w14:paraId="36BDA1EA" w14:textId="77777777" w:rsidR="00DA2FF8" w:rsidRPr="00DA2FF8" w:rsidRDefault="00DA2FF8" w:rsidP="00927C99">
      <w:pPr>
        <w:pStyle w:val="codeStyle"/>
      </w:pPr>
      <w:r w:rsidRPr="00DA2FF8">
        <w:t>using System;</w:t>
      </w:r>
    </w:p>
    <w:p w14:paraId="23F95963"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FE6FA77" w14:textId="77777777" w:rsidR="00DA2FF8" w:rsidRPr="00DA2FF8" w:rsidRDefault="00DA2FF8" w:rsidP="00927C99">
      <w:pPr>
        <w:pStyle w:val="codeStyle"/>
      </w:pPr>
      <w:r w:rsidRPr="00DA2FF8">
        <w:lastRenderedPageBreak/>
        <w:t xml:space="preserve">using </w:t>
      </w:r>
      <w:proofErr w:type="spellStart"/>
      <w:r w:rsidRPr="00DA2FF8">
        <w:t>System.Windows</w:t>
      </w:r>
      <w:proofErr w:type="spellEnd"/>
      <w:r w:rsidRPr="00DA2FF8">
        <w:t>;</w:t>
      </w:r>
    </w:p>
    <w:p w14:paraId="4B23765B" w14:textId="77777777" w:rsidR="00DA2FF8" w:rsidRPr="00DA2FF8" w:rsidRDefault="00DA2FF8" w:rsidP="00927C99">
      <w:pPr>
        <w:pStyle w:val="codeStyle"/>
      </w:pPr>
      <w:r w:rsidRPr="00DA2FF8">
        <w:t xml:space="preserve">using </w:t>
      </w:r>
      <w:proofErr w:type="spellStart"/>
      <w:r w:rsidRPr="00DA2FF8">
        <w:t>Havana.Drinks</w:t>
      </w:r>
      <w:proofErr w:type="spellEnd"/>
      <w:r w:rsidRPr="00DA2FF8">
        <w:t>;</w:t>
      </w:r>
    </w:p>
    <w:p w14:paraId="2A8053B5" w14:textId="77777777" w:rsidR="00DA2FF8" w:rsidRPr="00DA2FF8" w:rsidRDefault="00DA2FF8" w:rsidP="00927C99">
      <w:pPr>
        <w:pStyle w:val="codeStyle"/>
      </w:pPr>
      <w:r w:rsidRPr="00DA2FF8">
        <w:t xml:space="preserve">using </w:t>
      </w:r>
      <w:proofErr w:type="spellStart"/>
      <w:r w:rsidRPr="00DA2FF8">
        <w:t>Havana.Snacks</w:t>
      </w:r>
      <w:proofErr w:type="spellEnd"/>
      <w:r w:rsidRPr="00DA2FF8">
        <w:t>;</w:t>
      </w:r>
    </w:p>
    <w:p w14:paraId="181807A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6CEA03F4"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68A69EA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5B204B0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0EBECEC" w14:textId="77777777" w:rsidR="00DA2FF8" w:rsidRPr="00DA2FF8" w:rsidRDefault="00DA2FF8" w:rsidP="00927C99">
      <w:pPr>
        <w:pStyle w:val="codeStyle"/>
      </w:pPr>
      <w:r w:rsidRPr="00DA2FF8">
        <w:t>using System.Data;</w:t>
      </w:r>
    </w:p>
    <w:p w14:paraId="75ECB9E0" w14:textId="77777777" w:rsidR="00DA2FF8" w:rsidRPr="00DA2FF8" w:rsidRDefault="00DA2FF8" w:rsidP="00927C99">
      <w:pPr>
        <w:pStyle w:val="codeStyle"/>
      </w:pPr>
      <w:r w:rsidRPr="00DA2FF8">
        <w:t xml:space="preserve">using </w:t>
      </w:r>
      <w:proofErr w:type="spellStart"/>
      <w:proofErr w:type="gramStart"/>
      <w:r w:rsidRPr="00DA2FF8">
        <w:t>System.Data.SqlClient</w:t>
      </w:r>
      <w:proofErr w:type="spellEnd"/>
      <w:proofErr w:type="gramEnd"/>
      <w:r w:rsidRPr="00DA2FF8">
        <w:t>;</w:t>
      </w:r>
    </w:p>
    <w:p w14:paraId="15A3C3A9" w14:textId="77777777" w:rsidR="00DA2FF8" w:rsidRPr="00DA2FF8" w:rsidRDefault="00DA2FF8" w:rsidP="00927C99">
      <w:pPr>
        <w:pStyle w:val="codeStyle"/>
      </w:pPr>
    </w:p>
    <w:p w14:paraId="4695DE05" w14:textId="77777777" w:rsidR="00DA2FF8" w:rsidRPr="00DA2FF8" w:rsidRDefault="00DA2FF8" w:rsidP="00927C99">
      <w:pPr>
        <w:pStyle w:val="codeStyle"/>
      </w:pPr>
      <w:r w:rsidRPr="00DA2FF8">
        <w:t xml:space="preserve">namespace </w:t>
      </w:r>
      <w:proofErr w:type="spellStart"/>
      <w:r w:rsidRPr="00DA2FF8">
        <w:t>Havana.Orders</w:t>
      </w:r>
      <w:proofErr w:type="spellEnd"/>
    </w:p>
    <w:p w14:paraId="7E73456C" w14:textId="77777777" w:rsidR="00DA2FF8" w:rsidRPr="00DA2FF8" w:rsidRDefault="00DA2FF8" w:rsidP="00927C99">
      <w:pPr>
        <w:pStyle w:val="codeStyle"/>
      </w:pPr>
      <w:r w:rsidRPr="00DA2FF8">
        <w:t>{</w:t>
      </w:r>
    </w:p>
    <w:p w14:paraId="273B37BF" w14:textId="77777777" w:rsidR="00DA2FF8" w:rsidRPr="00DA2FF8" w:rsidRDefault="00DA2FF8" w:rsidP="00927C99">
      <w:pPr>
        <w:pStyle w:val="codeStyle"/>
      </w:pPr>
      <w:r w:rsidRPr="00DA2FF8">
        <w:t xml:space="preserve">    public partial class </w:t>
      </w:r>
      <w:proofErr w:type="spellStart"/>
      <w:proofErr w:type="gramStart"/>
      <w:r w:rsidRPr="00DA2FF8">
        <w:t>NewOrderWindow</w:t>
      </w:r>
      <w:proofErr w:type="spellEnd"/>
      <w:r w:rsidRPr="00DA2FF8">
        <w:t xml:space="preserve"> :</w:t>
      </w:r>
      <w:proofErr w:type="gramEnd"/>
      <w:r w:rsidRPr="00DA2FF8">
        <w:t xml:space="preserve"> Window</w:t>
      </w:r>
    </w:p>
    <w:p w14:paraId="25D66970" w14:textId="77777777" w:rsidR="00DA2FF8" w:rsidRPr="00DA2FF8" w:rsidRDefault="00DA2FF8" w:rsidP="00927C99">
      <w:pPr>
        <w:pStyle w:val="codeStyle"/>
      </w:pPr>
      <w:r w:rsidRPr="00DA2FF8">
        <w:t xml:space="preserve">    {</w:t>
      </w:r>
    </w:p>
    <w:p w14:paraId="2D97B95E"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0AF1029"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DrinksList</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470BB389"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SnacksList</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26F362EA" w14:textId="77777777" w:rsidR="00DA2FF8" w:rsidRPr="00DA2FF8" w:rsidRDefault="00DA2FF8" w:rsidP="00927C99">
      <w:pPr>
        <w:pStyle w:val="codeStyle"/>
      </w:pPr>
      <w:r w:rsidRPr="00DA2FF8">
        <w:t xml:space="preserve">        Buyer </w:t>
      </w:r>
      <w:proofErr w:type="spellStart"/>
      <w:r w:rsidRPr="00DA2FF8">
        <w:t>buyer</w:t>
      </w:r>
      <w:proofErr w:type="spellEnd"/>
      <w:r w:rsidRPr="00DA2FF8">
        <w:t xml:space="preserve"> = new </w:t>
      </w:r>
      <w:proofErr w:type="gramStart"/>
      <w:r w:rsidRPr="00DA2FF8">
        <w:t>Buyer(</w:t>
      </w:r>
      <w:proofErr w:type="gramEnd"/>
      <w:r w:rsidRPr="00DA2FF8">
        <w:t>);</w:t>
      </w:r>
    </w:p>
    <w:p w14:paraId="6226842C" w14:textId="77777777" w:rsidR="00DA2FF8" w:rsidRPr="00DA2FF8" w:rsidRDefault="00DA2FF8" w:rsidP="00927C99">
      <w:pPr>
        <w:pStyle w:val="codeStyle"/>
      </w:pPr>
      <w:r w:rsidRPr="00DA2FF8">
        <w:t xml:space="preserve">        public bool </w:t>
      </w:r>
      <w:proofErr w:type="spellStart"/>
      <w:r w:rsidRPr="00DA2FF8">
        <w:t>itemsAdded</w:t>
      </w:r>
      <w:proofErr w:type="spellEnd"/>
      <w:r w:rsidRPr="00DA2FF8">
        <w:t xml:space="preserve"> = false;</w:t>
      </w:r>
    </w:p>
    <w:p w14:paraId="7AA96BAA" w14:textId="77777777" w:rsidR="00DA2FF8" w:rsidRPr="00DA2FF8" w:rsidRDefault="00DA2FF8" w:rsidP="00927C99">
      <w:pPr>
        <w:pStyle w:val="codeStyle"/>
      </w:pPr>
      <w:r w:rsidRPr="00DA2FF8">
        <w:t xml:space="preserve">        public </w:t>
      </w:r>
      <w:proofErr w:type="spellStart"/>
      <w:proofErr w:type="gramStart"/>
      <w:r w:rsidRPr="00DA2FF8">
        <w:t>NewOrderWindow</w:t>
      </w:r>
      <w:proofErr w:type="spellEnd"/>
      <w:r w:rsidRPr="00DA2FF8">
        <w:t>(</w:t>
      </w:r>
      <w:proofErr w:type="gramEnd"/>
      <w:r w:rsidRPr="00DA2FF8">
        <w:t>)</w:t>
      </w:r>
    </w:p>
    <w:p w14:paraId="5094573C" w14:textId="77777777" w:rsidR="00DA2FF8" w:rsidRPr="00DA2FF8" w:rsidRDefault="00DA2FF8" w:rsidP="00927C99">
      <w:pPr>
        <w:pStyle w:val="codeStyle"/>
      </w:pPr>
      <w:r w:rsidRPr="00DA2FF8">
        <w:t xml:space="preserve">        {</w:t>
      </w:r>
    </w:p>
    <w:p w14:paraId="65E38A03"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65328089" w14:textId="77777777" w:rsidR="00DA2FF8" w:rsidRPr="00DA2FF8" w:rsidRDefault="00DA2FF8" w:rsidP="00927C99">
      <w:pPr>
        <w:pStyle w:val="codeStyle"/>
      </w:pPr>
      <w:r w:rsidRPr="00DA2FF8">
        <w:t xml:space="preserve">        }</w:t>
      </w:r>
    </w:p>
    <w:p w14:paraId="5D79F3BD" w14:textId="77777777" w:rsidR="00DA2FF8" w:rsidRPr="00DA2FF8" w:rsidRDefault="00DA2FF8" w:rsidP="00927C99">
      <w:pPr>
        <w:pStyle w:val="codeStyle"/>
      </w:pPr>
    </w:p>
    <w:p w14:paraId="2A88900C" w14:textId="77777777" w:rsidR="00DA2FF8" w:rsidRPr="00DA2FF8" w:rsidRDefault="00DA2FF8" w:rsidP="00927C99">
      <w:pPr>
        <w:pStyle w:val="codeStyle"/>
      </w:pPr>
      <w:r w:rsidRPr="00DA2FF8">
        <w:t xml:space="preserve">        public void </w:t>
      </w:r>
      <w:proofErr w:type="spellStart"/>
      <w:proofErr w:type="gramStart"/>
      <w:r w:rsidRPr="00DA2FF8">
        <w:t>OpenWindow</w:t>
      </w:r>
      <w:proofErr w:type="spellEnd"/>
      <w:r w:rsidRPr="00DA2FF8">
        <w:t>(</w:t>
      </w:r>
      <w:proofErr w:type="gramEnd"/>
      <w:r w:rsidRPr="00DA2FF8">
        <w:t xml:space="preserve">Type </w:t>
      </w:r>
      <w:proofErr w:type="spellStart"/>
      <w:r w:rsidRPr="00DA2FF8">
        <w:t>windowType</w:t>
      </w:r>
      <w:proofErr w:type="spellEnd"/>
      <w:r w:rsidRPr="00DA2FF8">
        <w:t>)</w:t>
      </w:r>
    </w:p>
    <w:p w14:paraId="540AF5E6" w14:textId="77777777" w:rsidR="00DA2FF8" w:rsidRPr="00DA2FF8" w:rsidRDefault="00DA2FF8" w:rsidP="00927C99">
      <w:pPr>
        <w:pStyle w:val="codeStyle"/>
      </w:pPr>
      <w:r w:rsidRPr="00DA2FF8">
        <w:t xml:space="preserve">        {</w:t>
      </w:r>
    </w:p>
    <w:p w14:paraId="438854B7" w14:textId="77777777" w:rsidR="00DA2FF8" w:rsidRPr="00DA2FF8" w:rsidRDefault="00DA2FF8" w:rsidP="00927C99">
      <w:pPr>
        <w:pStyle w:val="codeStyle"/>
      </w:pPr>
      <w:r w:rsidRPr="00DA2FF8">
        <w:t xml:space="preserve">            Window </w:t>
      </w:r>
      <w:proofErr w:type="spellStart"/>
      <w:r w:rsidRPr="00DA2FF8">
        <w:t>window</w:t>
      </w:r>
      <w:proofErr w:type="spellEnd"/>
      <w:r w:rsidRPr="00DA2FF8">
        <w:t xml:space="preserve"> = (Window)</w:t>
      </w:r>
      <w:proofErr w:type="spellStart"/>
      <w:r w:rsidRPr="00DA2FF8">
        <w:t>Activator.CreateInstance</w:t>
      </w:r>
      <w:proofErr w:type="spellEnd"/>
      <w:r w:rsidRPr="00DA2FF8">
        <w:t>(</w:t>
      </w:r>
      <w:proofErr w:type="spellStart"/>
      <w:r w:rsidRPr="00DA2FF8">
        <w:t>windowType</w:t>
      </w:r>
      <w:proofErr w:type="spellEnd"/>
      <w:r w:rsidRPr="00DA2FF8">
        <w:t>);</w:t>
      </w:r>
    </w:p>
    <w:p w14:paraId="6026DA5A"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Visible</w:t>
      </w:r>
      <w:proofErr w:type="spellEnd"/>
      <w:r w:rsidRPr="00DA2FF8">
        <w:t>;</w:t>
      </w:r>
    </w:p>
    <w:p w14:paraId="4D93A1C9" w14:textId="77777777" w:rsidR="00DA2FF8" w:rsidRPr="00DA2FF8" w:rsidRDefault="00DA2FF8" w:rsidP="00927C99">
      <w:pPr>
        <w:pStyle w:val="codeStyle"/>
      </w:pPr>
      <w:r w:rsidRPr="00DA2FF8">
        <w:t xml:space="preserve">            </w:t>
      </w:r>
      <w:proofErr w:type="spellStart"/>
      <w:proofErr w:type="gramStart"/>
      <w:r w:rsidRPr="00DA2FF8">
        <w:t>window.Show</w:t>
      </w:r>
      <w:proofErr w:type="spellEnd"/>
      <w:proofErr w:type="gramEnd"/>
      <w:r w:rsidRPr="00DA2FF8">
        <w:t>();</w:t>
      </w:r>
    </w:p>
    <w:p w14:paraId="33B275DC" w14:textId="77777777" w:rsidR="00DA2FF8" w:rsidRPr="00DA2FF8" w:rsidRDefault="00DA2FF8" w:rsidP="00927C99">
      <w:pPr>
        <w:pStyle w:val="codeStyle"/>
      </w:pPr>
      <w:r w:rsidRPr="00DA2FF8">
        <w:t xml:space="preserve">        }</w:t>
      </w:r>
    </w:p>
    <w:p w14:paraId="60604A98" w14:textId="77777777" w:rsidR="00DA2FF8" w:rsidRPr="00DA2FF8" w:rsidRDefault="00DA2FF8" w:rsidP="00927C99">
      <w:pPr>
        <w:pStyle w:val="codeStyle"/>
      </w:pPr>
    </w:p>
    <w:p w14:paraId="691A829B" w14:textId="77777777" w:rsidR="00DA2FF8" w:rsidRPr="00DA2FF8" w:rsidRDefault="00DA2FF8" w:rsidP="00927C99">
      <w:pPr>
        <w:pStyle w:val="codeStyle"/>
      </w:pPr>
      <w:r w:rsidRPr="00DA2FF8">
        <w:t xml:space="preserve">        private void </w:t>
      </w:r>
      <w:proofErr w:type="spellStart"/>
      <w:r w:rsidRPr="00DA2FF8">
        <w:t>DeleteSelectedItemButt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91168E6" w14:textId="77777777" w:rsidR="00DA2FF8" w:rsidRPr="00DA2FF8" w:rsidRDefault="00DA2FF8" w:rsidP="00927C99">
      <w:pPr>
        <w:pStyle w:val="codeStyle"/>
      </w:pPr>
      <w:r w:rsidRPr="00DA2FF8">
        <w:t xml:space="preserve">        {</w:t>
      </w:r>
    </w:p>
    <w:p w14:paraId="6BF20B4E" w14:textId="77777777" w:rsidR="00DA2FF8" w:rsidRPr="00DA2FF8" w:rsidRDefault="00DA2FF8" w:rsidP="00927C99">
      <w:pPr>
        <w:pStyle w:val="codeStyle"/>
      </w:pPr>
      <w:r w:rsidRPr="00DA2FF8">
        <w:t xml:space="preserve">            if (</w:t>
      </w:r>
      <w:proofErr w:type="spellStart"/>
      <w:proofErr w:type="gramStart"/>
      <w:r w:rsidRPr="00DA2FF8">
        <w:t>OrderDataGrid.SelectedItem</w:t>
      </w:r>
      <w:proofErr w:type="spellEnd"/>
      <w:r w:rsidRPr="00DA2FF8">
        <w:t xml:space="preserve"> !</w:t>
      </w:r>
      <w:proofErr w:type="gramEnd"/>
      <w:r w:rsidRPr="00DA2FF8">
        <w:t>= null)</w:t>
      </w:r>
    </w:p>
    <w:p w14:paraId="3FA8A1AD" w14:textId="77777777" w:rsidR="00DA2FF8" w:rsidRPr="00DA2FF8" w:rsidRDefault="00DA2FF8" w:rsidP="00927C99">
      <w:pPr>
        <w:pStyle w:val="codeStyle"/>
      </w:pPr>
      <w:r w:rsidRPr="00DA2FF8">
        <w:t xml:space="preserve">            {</w:t>
      </w:r>
    </w:p>
    <w:p w14:paraId="434F4AE1" w14:textId="77777777" w:rsidR="00DA2FF8" w:rsidRPr="00DA2FF8" w:rsidRDefault="00DA2FF8" w:rsidP="00927C99">
      <w:pPr>
        <w:pStyle w:val="codeStyle"/>
      </w:pPr>
      <w:r w:rsidRPr="00DA2FF8">
        <w:t xml:space="preserve">                </w:t>
      </w:r>
      <w:proofErr w:type="spellStart"/>
      <w:proofErr w:type="gramStart"/>
      <w:r w:rsidRPr="00DA2FF8">
        <w:t>OrderDataGrid.Items.Remove</w:t>
      </w:r>
      <w:proofErr w:type="spellEnd"/>
      <w:proofErr w:type="gramEnd"/>
      <w:r w:rsidRPr="00DA2FF8">
        <w:t>(</w:t>
      </w:r>
      <w:proofErr w:type="spellStart"/>
      <w:r w:rsidRPr="00DA2FF8">
        <w:t>OrderDataGrid.SelectedItem</w:t>
      </w:r>
      <w:proofErr w:type="spellEnd"/>
      <w:r w:rsidRPr="00DA2FF8">
        <w:t>);</w:t>
      </w:r>
    </w:p>
    <w:p w14:paraId="53F87C31" w14:textId="77777777" w:rsidR="00DA2FF8" w:rsidRPr="00DA2FF8" w:rsidRDefault="00DA2FF8" w:rsidP="00927C99">
      <w:pPr>
        <w:pStyle w:val="codeStyle"/>
      </w:pPr>
      <w:r w:rsidRPr="00DA2FF8">
        <w:t xml:space="preserve">            }</w:t>
      </w:r>
    </w:p>
    <w:p w14:paraId="7EC15790" w14:textId="77777777" w:rsidR="00DA2FF8" w:rsidRPr="00DA2FF8" w:rsidRDefault="00DA2FF8" w:rsidP="00927C99">
      <w:pPr>
        <w:pStyle w:val="codeStyle"/>
      </w:pPr>
      <w:r w:rsidRPr="00DA2FF8">
        <w:t xml:space="preserve">        }</w:t>
      </w:r>
    </w:p>
    <w:p w14:paraId="5A492180" w14:textId="77777777" w:rsidR="00DA2FF8" w:rsidRPr="00DA2FF8" w:rsidRDefault="00DA2FF8" w:rsidP="00927C99">
      <w:pPr>
        <w:pStyle w:val="codeStyle"/>
      </w:pPr>
    </w:p>
    <w:p w14:paraId="429724CF" w14:textId="77777777" w:rsidR="00DA2FF8" w:rsidRPr="00DA2FF8" w:rsidRDefault="00DA2FF8" w:rsidP="00927C99">
      <w:pPr>
        <w:pStyle w:val="codeStyle"/>
      </w:pPr>
      <w:r w:rsidRPr="00DA2FF8">
        <w:t xml:space="preserve">        </w:t>
      </w:r>
    </w:p>
    <w:p w14:paraId="3B6BF5F6" w14:textId="77777777" w:rsidR="00DA2FF8" w:rsidRPr="00DA2FF8" w:rsidRDefault="00DA2FF8" w:rsidP="00927C99">
      <w:pPr>
        <w:pStyle w:val="codeStyle"/>
      </w:pPr>
    </w:p>
    <w:p w14:paraId="37C7B343"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0334E377" w14:textId="77777777" w:rsidR="00DA2FF8" w:rsidRPr="00DA2FF8" w:rsidRDefault="00DA2FF8" w:rsidP="00927C99">
      <w:pPr>
        <w:pStyle w:val="codeStyle"/>
      </w:pPr>
      <w:r w:rsidRPr="00DA2FF8">
        <w:t xml:space="preserve">        {</w:t>
      </w:r>
    </w:p>
    <w:p w14:paraId="1F0702B5" w14:textId="77777777" w:rsidR="00DA2FF8" w:rsidRPr="00DA2FF8" w:rsidRDefault="00DA2FF8" w:rsidP="00927C99">
      <w:pPr>
        <w:pStyle w:val="codeStyle"/>
      </w:pPr>
      <w:r w:rsidRPr="00DA2FF8">
        <w:t xml:space="preserve">            </w:t>
      </w:r>
    </w:p>
    <w:p w14:paraId="6AFF8F41" w14:textId="77777777" w:rsidR="00DA2FF8" w:rsidRPr="00DA2FF8" w:rsidRDefault="00DA2FF8" w:rsidP="00927C99">
      <w:pPr>
        <w:pStyle w:val="codeStyle"/>
      </w:pPr>
      <w:r w:rsidRPr="00DA2FF8">
        <w:t xml:space="preserve">            </w:t>
      </w:r>
      <w:proofErr w:type="spellStart"/>
      <w:r w:rsidRPr="00DA2FF8">
        <w:t>DeleteSelectedItemButt.Visibility</w:t>
      </w:r>
      <w:proofErr w:type="spellEnd"/>
      <w:r w:rsidRPr="00DA2FF8">
        <w:t xml:space="preserve"> = </w:t>
      </w:r>
      <w:proofErr w:type="spellStart"/>
      <w:proofErr w:type="gramStart"/>
      <w:r w:rsidRPr="00DA2FF8">
        <w:t>OrderDataGrid.SelectedItem</w:t>
      </w:r>
      <w:proofErr w:type="spellEnd"/>
      <w:r w:rsidRPr="00DA2FF8">
        <w:t xml:space="preserve"> !</w:t>
      </w:r>
      <w:proofErr w:type="gramEnd"/>
      <w:r w:rsidRPr="00DA2FF8">
        <w:t xml:space="preserve">= null ? </w:t>
      </w:r>
      <w:proofErr w:type="spellStart"/>
      <w:proofErr w:type="gramStart"/>
      <w:r w:rsidRPr="00DA2FF8">
        <w:t>Visibility.Visible</w:t>
      </w:r>
      <w:proofErr w:type="spellEnd"/>
      <w:r w:rsidRPr="00DA2FF8">
        <w:t xml:space="preserve"> :</w:t>
      </w:r>
      <w:proofErr w:type="gramEnd"/>
      <w:r w:rsidRPr="00DA2FF8">
        <w:t xml:space="preserve"> </w:t>
      </w:r>
      <w:proofErr w:type="spellStart"/>
      <w:r w:rsidRPr="00DA2FF8">
        <w:t>Visibility.Collapsed</w:t>
      </w:r>
      <w:proofErr w:type="spellEnd"/>
      <w:r w:rsidRPr="00DA2FF8">
        <w:t>;</w:t>
      </w:r>
    </w:p>
    <w:p w14:paraId="6927959D" w14:textId="77777777" w:rsidR="00DA2FF8" w:rsidRPr="00DA2FF8" w:rsidRDefault="00DA2FF8" w:rsidP="00927C99">
      <w:pPr>
        <w:pStyle w:val="codeStyle"/>
      </w:pPr>
      <w:r w:rsidRPr="00DA2FF8">
        <w:t xml:space="preserve">            if (</w:t>
      </w:r>
      <w:proofErr w:type="spellStart"/>
      <w:proofErr w:type="gramStart"/>
      <w:r w:rsidRPr="00DA2FF8">
        <w:t>OrderDataGrid.Items.Count</w:t>
      </w:r>
      <w:proofErr w:type="spellEnd"/>
      <w:proofErr w:type="gramEnd"/>
      <w:r w:rsidRPr="00DA2FF8">
        <w:t xml:space="preserve"> == 0) </w:t>
      </w:r>
    </w:p>
    <w:p w14:paraId="2EA3A28B" w14:textId="77777777" w:rsidR="00DA2FF8" w:rsidRPr="00DA2FF8" w:rsidRDefault="00DA2FF8" w:rsidP="00927C99">
      <w:pPr>
        <w:pStyle w:val="codeStyle"/>
      </w:pPr>
      <w:r w:rsidRPr="00DA2FF8">
        <w:t xml:space="preserve">            {</w:t>
      </w:r>
    </w:p>
    <w:p w14:paraId="569F87A9"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false;</w:t>
      </w:r>
    </w:p>
    <w:p w14:paraId="41243E14"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266E5D62" w14:textId="77777777" w:rsidR="00DA2FF8" w:rsidRPr="00DA2FF8" w:rsidRDefault="00DA2FF8" w:rsidP="00927C99">
      <w:pPr>
        <w:pStyle w:val="codeStyle"/>
      </w:pPr>
      <w:r w:rsidRPr="00DA2FF8">
        <w:t xml:space="preserve">            }</w:t>
      </w:r>
    </w:p>
    <w:p w14:paraId="73014374" w14:textId="77777777" w:rsidR="00DA2FF8" w:rsidRPr="00DA2FF8" w:rsidRDefault="00DA2FF8" w:rsidP="00927C99">
      <w:pPr>
        <w:pStyle w:val="codeStyle"/>
      </w:pPr>
      <w:r w:rsidRPr="00DA2FF8">
        <w:t xml:space="preserve">            </w:t>
      </w:r>
    </w:p>
    <w:p w14:paraId="1285A497" w14:textId="77777777" w:rsidR="00DA2FF8" w:rsidRPr="00DA2FF8" w:rsidRDefault="00DA2FF8" w:rsidP="00927C99">
      <w:pPr>
        <w:pStyle w:val="codeStyle"/>
      </w:pPr>
      <w:r w:rsidRPr="00DA2FF8">
        <w:t xml:space="preserve">        }</w:t>
      </w:r>
    </w:p>
    <w:p w14:paraId="2C07FA9E" w14:textId="77777777" w:rsidR="00DA2FF8" w:rsidRPr="00DA2FF8" w:rsidRDefault="00DA2FF8" w:rsidP="00927C99">
      <w:pPr>
        <w:pStyle w:val="codeStyle"/>
      </w:pPr>
    </w:p>
    <w:p w14:paraId="492636FF" w14:textId="77777777" w:rsidR="00DA2FF8" w:rsidRPr="00DA2FF8" w:rsidRDefault="00DA2FF8" w:rsidP="00927C99">
      <w:pPr>
        <w:pStyle w:val="codeStyle"/>
      </w:pPr>
      <w:r w:rsidRPr="00DA2FF8">
        <w:t xml:space="preserve">        private void </w:t>
      </w:r>
      <w:proofErr w:type="spellStart"/>
      <w:r w:rsidRPr="00DA2FF8">
        <w:t>ItemsComboBox_</w:t>
      </w:r>
      <w:proofErr w:type="gramStart"/>
      <w:r w:rsidRPr="00DA2FF8">
        <w:t>SelectionChanged</w:t>
      </w:r>
      <w:proofErr w:type="spellEnd"/>
      <w:r w:rsidRPr="00DA2FF8">
        <w:t>(</w:t>
      </w:r>
      <w:proofErr w:type="gramEnd"/>
      <w:r w:rsidRPr="00DA2FF8">
        <w:t xml:space="preserve">object sender, </w:t>
      </w:r>
      <w:proofErr w:type="spellStart"/>
      <w:r w:rsidRPr="00DA2FF8">
        <w:t>SelectionChangedEventArgs</w:t>
      </w:r>
      <w:proofErr w:type="spellEnd"/>
      <w:r w:rsidRPr="00DA2FF8">
        <w:t xml:space="preserve"> e)</w:t>
      </w:r>
    </w:p>
    <w:p w14:paraId="5A18A5EF" w14:textId="77777777" w:rsidR="00DA2FF8" w:rsidRPr="00DA2FF8" w:rsidRDefault="00DA2FF8" w:rsidP="00927C99">
      <w:pPr>
        <w:pStyle w:val="codeStyle"/>
      </w:pPr>
      <w:r w:rsidRPr="00DA2FF8">
        <w:t xml:space="preserve">        {</w:t>
      </w:r>
    </w:p>
    <w:p w14:paraId="7EA29EBB" w14:textId="77777777" w:rsidR="00DA2FF8" w:rsidRPr="00DA2FF8" w:rsidRDefault="00DA2FF8" w:rsidP="00927C99">
      <w:pPr>
        <w:pStyle w:val="codeStyle"/>
      </w:pPr>
    </w:p>
    <w:p w14:paraId="3FB07521" w14:textId="77777777" w:rsidR="00DA2FF8" w:rsidRPr="00DA2FF8" w:rsidRDefault="00DA2FF8" w:rsidP="00927C99">
      <w:pPr>
        <w:pStyle w:val="codeStyle"/>
      </w:pPr>
      <w:r w:rsidRPr="00DA2FF8">
        <w:t xml:space="preserve">            if (</w:t>
      </w:r>
      <w:proofErr w:type="spellStart"/>
      <w:proofErr w:type="gramStart"/>
      <w:r w:rsidRPr="00DA2FF8">
        <w:t>ItemsComboBox.SelectedValue</w:t>
      </w:r>
      <w:proofErr w:type="spellEnd"/>
      <w:r w:rsidRPr="00DA2FF8">
        <w:t xml:space="preserve"> !</w:t>
      </w:r>
      <w:proofErr w:type="gramEnd"/>
      <w:r w:rsidRPr="00DA2FF8">
        <w:t>= null)</w:t>
      </w:r>
    </w:p>
    <w:p w14:paraId="6F8A3CF1" w14:textId="77777777" w:rsidR="00DA2FF8" w:rsidRPr="00DA2FF8" w:rsidRDefault="00DA2FF8" w:rsidP="00927C99">
      <w:pPr>
        <w:pStyle w:val="codeStyle"/>
      </w:pPr>
      <w:r w:rsidRPr="00DA2FF8">
        <w:t xml:space="preserve">            {</w:t>
      </w:r>
    </w:p>
    <w:p w14:paraId="2550CE1B" w14:textId="77777777" w:rsidR="00DA2FF8" w:rsidRPr="00DA2FF8" w:rsidRDefault="00DA2FF8" w:rsidP="00927C99">
      <w:pPr>
        <w:pStyle w:val="codeStyle"/>
      </w:pPr>
      <w:r w:rsidRPr="00DA2FF8">
        <w:t xml:space="preserve">                if (</w:t>
      </w:r>
      <w:proofErr w:type="spellStart"/>
      <w:r w:rsidRPr="00DA2FF8">
        <w:t>ItemsComboBox.SelectedValue</w:t>
      </w:r>
      <w:proofErr w:type="spellEnd"/>
      <w:r w:rsidRPr="00DA2FF8">
        <w:t xml:space="preserve"> is Drink </w:t>
      </w:r>
      <w:proofErr w:type="spellStart"/>
      <w:r w:rsidRPr="00DA2FF8">
        <w:t>selectedDrink</w:t>
      </w:r>
      <w:proofErr w:type="spellEnd"/>
      <w:r w:rsidRPr="00DA2FF8">
        <w:t>)</w:t>
      </w:r>
    </w:p>
    <w:p w14:paraId="27FFB2A8" w14:textId="77777777" w:rsidR="00DA2FF8" w:rsidRPr="00DA2FF8" w:rsidRDefault="00DA2FF8" w:rsidP="00927C99">
      <w:pPr>
        <w:pStyle w:val="codeStyle"/>
      </w:pPr>
      <w:r w:rsidRPr="00DA2FF8">
        <w:t xml:space="preserve">                {</w:t>
      </w:r>
    </w:p>
    <w:p w14:paraId="1775B080"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Drink</w:t>
      </w:r>
      <w:proofErr w:type="spellEnd"/>
      <w:r w:rsidRPr="00DA2FF8">
        <w:t>);</w:t>
      </w:r>
    </w:p>
    <w:p w14:paraId="1900CD55" w14:textId="77777777" w:rsidR="00DA2FF8" w:rsidRPr="00DA2FF8" w:rsidRDefault="00DA2FF8" w:rsidP="00927C99">
      <w:pPr>
        <w:pStyle w:val="codeStyle"/>
      </w:pPr>
      <w:r w:rsidRPr="00DA2FF8">
        <w:lastRenderedPageBreak/>
        <w:t xml:space="preserve">                    </w:t>
      </w:r>
      <w:proofErr w:type="spellStart"/>
      <w:r w:rsidRPr="00DA2FF8">
        <w:t>itemsAdded</w:t>
      </w:r>
      <w:proofErr w:type="spellEnd"/>
      <w:r w:rsidRPr="00DA2FF8">
        <w:t xml:space="preserve"> = true;</w:t>
      </w:r>
    </w:p>
    <w:p w14:paraId="4ED1FD83"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8F756F1" w14:textId="77777777" w:rsidR="00DA2FF8" w:rsidRPr="00DA2FF8" w:rsidRDefault="00DA2FF8" w:rsidP="00927C99">
      <w:pPr>
        <w:pStyle w:val="codeStyle"/>
      </w:pPr>
      <w:r w:rsidRPr="00DA2FF8">
        <w:t xml:space="preserve">                }</w:t>
      </w:r>
    </w:p>
    <w:p w14:paraId="73CF38E9" w14:textId="77777777" w:rsidR="00DA2FF8" w:rsidRPr="00DA2FF8" w:rsidRDefault="00DA2FF8" w:rsidP="00927C99">
      <w:pPr>
        <w:pStyle w:val="codeStyle"/>
      </w:pPr>
      <w:r w:rsidRPr="00DA2FF8">
        <w:t xml:space="preserve">                else if (</w:t>
      </w:r>
      <w:proofErr w:type="spellStart"/>
      <w:r w:rsidRPr="00DA2FF8">
        <w:t>ItemsComboBox.SelectedValue</w:t>
      </w:r>
      <w:proofErr w:type="spellEnd"/>
      <w:r w:rsidRPr="00DA2FF8">
        <w:t xml:space="preserve"> is Snack </w:t>
      </w:r>
      <w:proofErr w:type="spellStart"/>
      <w:r w:rsidRPr="00DA2FF8">
        <w:t>selectedSnack</w:t>
      </w:r>
      <w:proofErr w:type="spellEnd"/>
      <w:r w:rsidRPr="00DA2FF8">
        <w:t>)</w:t>
      </w:r>
    </w:p>
    <w:p w14:paraId="6FC728EB" w14:textId="77777777" w:rsidR="00DA2FF8" w:rsidRPr="00DA2FF8" w:rsidRDefault="00DA2FF8" w:rsidP="00927C99">
      <w:pPr>
        <w:pStyle w:val="codeStyle"/>
      </w:pPr>
      <w:r w:rsidRPr="00DA2FF8">
        <w:t xml:space="preserve">                {</w:t>
      </w:r>
    </w:p>
    <w:p w14:paraId="4679BD5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w:t>
      </w:r>
      <w:proofErr w:type="spellStart"/>
      <w:r w:rsidRPr="00DA2FF8">
        <w:t>selectedSnack</w:t>
      </w:r>
      <w:proofErr w:type="spellEnd"/>
      <w:r w:rsidRPr="00DA2FF8">
        <w:t>);</w:t>
      </w:r>
    </w:p>
    <w:p w14:paraId="47610007" w14:textId="77777777" w:rsidR="00DA2FF8" w:rsidRPr="00DA2FF8" w:rsidRDefault="00DA2FF8" w:rsidP="00927C99">
      <w:pPr>
        <w:pStyle w:val="codeStyle"/>
      </w:pPr>
      <w:r w:rsidRPr="00DA2FF8">
        <w:t xml:space="preserve">                    </w:t>
      </w:r>
    </w:p>
    <w:p w14:paraId="6F4AF571" w14:textId="77777777" w:rsidR="00DA2FF8" w:rsidRPr="00DA2FF8" w:rsidRDefault="00DA2FF8" w:rsidP="00927C99">
      <w:pPr>
        <w:pStyle w:val="codeStyle"/>
      </w:pPr>
      <w:r w:rsidRPr="00DA2FF8">
        <w:t xml:space="preserve">                    </w:t>
      </w:r>
      <w:proofErr w:type="spellStart"/>
      <w:r w:rsidRPr="00DA2FF8">
        <w:t>itemsAdded</w:t>
      </w:r>
      <w:proofErr w:type="spellEnd"/>
      <w:r w:rsidRPr="00DA2FF8">
        <w:t xml:space="preserve"> = true;</w:t>
      </w:r>
    </w:p>
    <w:p w14:paraId="29B6D548" w14:textId="77777777" w:rsidR="00DA2FF8" w:rsidRPr="00DA2FF8" w:rsidRDefault="00DA2FF8" w:rsidP="00927C99">
      <w:pPr>
        <w:pStyle w:val="codeStyle"/>
      </w:pPr>
      <w:r w:rsidRPr="00DA2FF8">
        <w:t xml:space="preserve">                    </w:t>
      </w:r>
      <w:proofErr w:type="spellStart"/>
      <w:proofErr w:type="gramStart"/>
      <w:r w:rsidRPr="00DA2FF8">
        <w:t>ShowOrderButtons</w:t>
      </w:r>
      <w:proofErr w:type="spellEnd"/>
      <w:r w:rsidRPr="00DA2FF8">
        <w:t>(</w:t>
      </w:r>
      <w:proofErr w:type="gramEnd"/>
      <w:r w:rsidRPr="00DA2FF8">
        <w:t>);</w:t>
      </w:r>
    </w:p>
    <w:p w14:paraId="6620EDEA" w14:textId="77777777" w:rsidR="00DA2FF8" w:rsidRPr="00DA2FF8" w:rsidRDefault="00DA2FF8" w:rsidP="00927C99">
      <w:pPr>
        <w:pStyle w:val="codeStyle"/>
      </w:pPr>
      <w:r w:rsidRPr="00DA2FF8">
        <w:t xml:space="preserve">                }</w:t>
      </w:r>
    </w:p>
    <w:p w14:paraId="18542425" w14:textId="77777777" w:rsidR="00DA2FF8" w:rsidRPr="00DA2FF8" w:rsidRDefault="00DA2FF8" w:rsidP="00927C99">
      <w:pPr>
        <w:pStyle w:val="codeStyle"/>
      </w:pPr>
      <w:r w:rsidRPr="00DA2FF8">
        <w:t xml:space="preserve">            }</w:t>
      </w:r>
    </w:p>
    <w:p w14:paraId="6EFB55C3" w14:textId="77777777" w:rsidR="00DA2FF8" w:rsidRPr="00DA2FF8" w:rsidRDefault="00DA2FF8" w:rsidP="00927C99">
      <w:pPr>
        <w:pStyle w:val="codeStyle"/>
      </w:pPr>
      <w:r w:rsidRPr="00DA2FF8">
        <w:t xml:space="preserve">        }</w:t>
      </w:r>
    </w:p>
    <w:p w14:paraId="3B160E21" w14:textId="77777777" w:rsidR="00DA2FF8" w:rsidRPr="00DA2FF8" w:rsidRDefault="00DA2FF8" w:rsidP="00927C99">
      <w:pPr>
        <w:pStyle w:val="codeStyle"/>
      </w:pPr>
    </w:p>
    <w:p w14:paraId="5828DE3B" w14:textId="77777777" w:rsidR="00DA2FF8" w:rsidRPr="00DA2FF8" w:rsidRDefault="00DA2FF8" w:rsidP="00927C99">
      <w:pPr>
        <w:pStyle w:val="codeStyle"/>
      </w:pPr>
      <w:r w:rsidRPr="00DA2FF8">
        <w:t xml:space="preserve">        </w:t>
      </w:r>
    </w:p>
    <w:p w14:paraId="32E259E5" w14:textId="77777777" w:rsidR="00DA2FF8" w:rsidRPr="00DA2FF8" w:rsidRDefault="00DA2FF8" w:rsidP="00927C99">
      <w:pPr>
        <w:pStyle w:val="codeStyle"/>
      </w:pPr>
    </w:p>
    <w:p w14:paraId="309F8594" w14:textId="77777777" w:rsidR="00DA2FF8" w:rsidRPr="00DA2FF8" w:rsidRDefault="00DA2FF8" w:rsidP="00927C99">
      <w:pPr>
        <w:pStyle w:val="codeStyle"/>
      </w:pPr>
      <w:r w:rsidRPr="00DA2FF8">
        <w:t xml:space="preserve">        //</w:t>
      </w:r>
      <w:proofErr w:type="spellStart"/>
      <w:r w:rsidRPr="00DA2FF8">
        <w:t>ItemsButt</w:t>
      </w:r>
      <w:proofErr w:type="spellEnd"/>
    </w:p>
    <w:p w14:paraId="72D43B01" w14:textId="77777777" w:rsidR="00DA2FF8" w:rsidRPr="00DA2FF8" w:rsidRDefault="00DA2FF8" w:rsidP="00927C99">
      <w:pPr>
        <w:pStyle w:val="codeStyle"/>
      </w:pPr>
      <w:r w:rsidRPr="00DA2FF8">
        <w:t xml:space="preserve">        private void </w:t>
      </w:r>
      <w:proofErr w:type="spellStart"/>
      <w:proofErr w:type="gramStart"/>
      <w:r w:rsidRPr="00DA2FF8">
        <w:t>Sna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52E89710" w14:textId="77777777" w:rsidR="00DA2FF8" w:rsidRPr="00DA2FF8" w:rsidRDefault="00DA2FF8" w:rsidP="00927C99">
      <w:pPr>
        <w:pStyle w:val="codeStyle"/>
      </w:pPr>
      <w:r w:rsidRPr="00DA2FF8">
        <w:t xml:space="preserve">        {</w:t>
      </w:r>
    </w:p>
    <w:p w14:paraId="3FF82AD6"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SnacksItems</w:t>
      </w:r>
      <w:proofErr w:type="spellEnd"/>
      <w:r w:rsidRPr="00DA2FF8">
        <w:t>));</w:t>
      </w:r>
    </w:p>
    <w:p w14:paraId="2E902E68" w14:textId="77777777" w:rsidR="00DA2FF8" w:rsidRPr="00DA2FF8" w:rsidRDefault="00DA2FF8" w:rsidP="00927C99">
      <w:pPr>
        <w:pStyle w:val="codeStyle"/>
      </w:pPr>
      <w:r w:rsidRPr="00DA2FF8">
        <w:t xml:space="preserve">        }</w:t>
      </w:r>
    </w:p>
    <w:p w14:paraId="6C511D60" w14:textId="77777777" w:rsidR="00DA2FF8" w:rsidRPr="00DA2FF8" w:rsidRDefault="00DA2FF8" w:rsidP="00927C99">
      <w:pPr>
        <w:pStyle w:val="codeStyle"/>
      </w:pPr>
    </w:p>
    <w:p w14:paraId="7EE0E4A8" w14:textId="77777777" w:rsidR="00DA2FF8" w:rsidRPr="00DA2FF8" w:rsidRDefault="00DA2FF8" w:rsidP="00927C99">
      <w:pPr>
        <w:pStyle w:val="codeStyle"/>
      </w:pPr>
      <w:r w:rsidRPr="00DA2FF8">
        <w:t xml:space="preserve">        private void </w:t>
      </w:r>
      <w:proofErr w:type="spellStart"/>
      <w:proofErr w:type="gramStart"/>
      <w:r w:rsidRPr="00DA2FF8">
        <w:t>DrinksItems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4B0F9BE" w14:textId="77777777" w:rsidR="00DA2FF8" w:rsidRPr="00DA2FF8" w:rsidRDefault="00DA2FF8" w:rsidP="00927C99">
      <w:pPr>
        <w:pStyle w:val="codeStyle"/>
      </w:pPr>
      <w:r w:rsidRPr="00DA2FF8">
        <w:t xml:space="preserve">        {</w:t>
      </w:r>
    </w:p>
    <w:p w14:paraId="6469B979" w14:textId="77777777" w:rsidR="00DA2FF8" w:rsidRPr="00DA2FF8" w:rsidRDefault="00DA2FF8" w:rsidP="00927C99">
      <w:pPr>
        <w:pStyle w:val="codeStyle"/>
      </w:pPr>
      <w:r w:rsidRPr="00DA2FF8">
        <w:t xml:space="preserve">            </w:t>
      </w:r>
      <w:proofErr w:type="spellStart"/>
      <w:r w:rsidRPr="00DA2FF8">
        <w:t>OpenWindow</w:t>
      </w:r>
      <w:proofErr w:type="spellEnd"/>
      <w:r w:rsidRPr="00DA2FF8">
        <w:t>(</w:t>
      </w:r>
      <w:proofErr w:type="spellStart"/>
      <w:proofErr w:type="gramStart"/>
      <w:r w:rsidRPr="00DA2FF8">
        <w:t>typeof</w:t>
      </w:r>
      <w:proofErr w:type="spellEnd"/>
      <w:r w:rsidRPr="00DA2FF8">
        <w:t>(</w:t>
      </w:r>
      <w:proofErr w:type="spellStart"/>
      <w:proofErr w:type="gramEnd"/>
      <w:r w:rsidRPr="00DA2FF8">
        <w:t>DrinksItems</w:t>
      </w:r>
      <w:proofErr w:type="spellEnd"/>
      <w:r w:rsidRPr="00DA2FF8">
        <w:t>));</w:t>
      </w:r>
    </w:p>
    <w:p w14:paraId="46FD53CA" w14:textId="77777777" w:rsidR="00DA2FF8" w:rsidRPr="00DA2FF8" w:rsidRDefault="00DA2FF8" w:rsidP="00927C99">
      <w:pPr>
        <w:pStyle w:val="codeStyle"/>
      </w:pPr>
      <w:r w:rsidRPr="00DA2FF8">
        <w:t xml:space="preserve">        }</w:t>
      </w:r>
    </w:p>
    <w:p w14:paraId="7F843762" w14:textId="77777777" w:rsidR="00DA2FF8" w:rsidRPr="00DA2FF8" w:rsidRDefault="00DA2FF8" w:rsidP="00927C99">
      <w:pPr>
        <w:pStyle w:val="codeStyle"/>
      </w:pPr>
    </w:p>
    <w:p w14:paraId="0E4DA3FD" w14:textId="77777777" w:rsidR="00DA2FF8" w:rsidRPr="00DA2FF8" w:rsidRDefault="00DA2FF8" w:rsidP="00927C99">
      <w:pPr>
        <w:pStyle w:val="codeStyle"/>
      </w:pPr>
      <w:r w:rsidRPr="00DA2FF8">
        <w:t xml:space="preserve">        private void </w:t>
      </w:r>
      <w:proofErr w:type="spellStart"/>
      <w:proofErr w:type="gramStart"/>
      <w:r w:rsidRPr="00DA2FF8">
        <w:t>CheckBuyerName</w:t>
      </w:r>
      <w:proofErr w:type="spellEnd"/>
      <w:r w:rsidRPr="00DA2FF8">
        <w:t>(</w:t>
      </w:r>
      <w:proofErr w:type="gramEnd"/>
      <w:r w:rsidRPr="00DA2FF8">
        <w:t xml:space="preserve">) </w:t>
      </w:r>
    </w:p>
    <w:p w14:paraId="5398DE47" w14:textId="77777777" w:rsidR="00DA2FF8" w:rsidRPr="00DA2FF8" w:rsidRDefault="00DA2FF8" w:rsidP="00927C99">
      <w:pPr>
        <w:pStyle w:val="codeStyle"/>
      </w:pPr>
      <w:r w:rsidRPr="00DA2FF8">
        <w:t xml:space="preserve">        {</w:t>
      </w:r>
    </w:p>
    <w:p w14:paraId="2A941A91" w14:textId="77777777" w:rsidR="00DA2FF8" w:rsidRPr="00DA2FF8" w:rsidRDefault="00DA2FF8" w:rsidP="00927C99">
      <w:pPr>
        <w:pStyle w:val="codeStyle"/>
      </w:pPr>
      <w:r w:rsidRPr="00DA2FF8">
        <w:t xml:space="preserve">            </w:t>
      </w:r>
    </w:p>
    <w:p w14:paraId="0ECBFF2D" w14:textId="77777777" w:rsidR="00DA2FF8" w:rsidRPr="00DA2FF8" w:rsidRDefault="00DA2FF8" w:rsidP="00927C99">
      <w:pPr>
        <w:pStyle w:val="codeStyle"/>
      </w:pPr>
      <w:r w:rsidRPr="00DA2FF8">
        <w:t xml:space="preserve">            try</w:t>
      </w:r>
    </w:p>
    <w:p w14:paraId="4309144D" w14:textId="77777777" w:rsidR="00DA2FF8" w:rsidRPr="00DA2FF8" w:rsidRDefault="00DA2FF8" w:rsidP="00927C99">
      <w:pPr>
        <w:pStyle w:val="codeStyle"/>
      </w:pPr>
      <w:r w:rsidRPr="00DA2FF8">
        <w:t xml:space="preserve">            {</w:t>
      </w:r>
    </w:p>
    <w:p w14:paraId="4E5C953B" w14:textId="77777777" w:rsidR="00DA2FF8" w:rsidRPr="00DA2FF8" w:rsidRDefault="00DA2FF8" w:rsidP="00927C99">
      <w:pPr>
        <w:pStyle w:val="codeStyle"/>
      </w:pPr>
      <w:r w:rsidRPr="00DA2FF8">
        <w:t xml:space="preserve">                string name = </w:t>
      </w:r>
      <w:proofErr w:type="spellStart"/>
      <w:r w:rsidRPr="00DA2FF8">
        <w:t>BuyerNameTextBox.Text</w:t>
      </w:r>
      <w:proofErr w:type="spellEnd"/>
      <w:r w:rsidRPr="00DA2FF8">
        <w:t>;</w:t>
      </w:r>
    </w:p>
    <w:p w14:paraId="50D5C84E" w14:textId="77777777" w:rsidR="00DA2FF8" w:rsidRPr="00DA2FF8" w:rsidRDefault="00DA2FF8" w:rsidP="00927C99">
      <w:pPr>
        <w:pStyle w:val="codeStyle"/>
      </w:pPr>
      <w:r w:rsidRPr="00DA2FF8">
        <w:t xml:space="preserve">                if (</w:t>
      </w:r>
      <w:proofErr w:type="gramStart"/>
      <w:r w:rsidRPr="00DA2FF8">
        <w:t>name !</w:t>
      </w:r>
      <w:proofErr w:type="gramEnd"/>
      <w:r w:rsidRPr="00DA2FF8">
        <w:t>= null &amp;&amp; !</w:t>
      </w:r>
      <w:proofErr w:type="spellStart"/>
      <w:r w:rsidRPr="00DA2FF8">
        <w:t>string.IsNullOrWhiteSpace</w:t>
      </w:r>
      <w:proofErr w:type="spellEnd"/>
      <w:r w:rsidRPr="00DA2FF8">
        <w:t>(name))</w:t>
      </w:r>
    </w:p>
    <w:p w14:paraId="34724A4E" w14:textId="77777777" w:rsidR="00DA2FF8" w:rsidRPr="00DA2FF8" w:rsidRDefault="00DA2FF8" w:rsidP="00927C99">
      <w:pPr>
        <w:pStyle w:val="codeStyle"/>
      </w:pPr>
      <w:r w:rsidRPr="00DA2FF8">
        <w:t xml:space="preserve">                {</w:t>
      </w:r>
    </w:p>
    <w:p w14:paraId="1F995061"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1;</w:t>
      </w:r>
    </w:p>
    <w:p w14:paraId="57AD5C00" w14:textId="77777777" w:rsidR="00DA2FF8" w:rsidRPr="00DA2FF8" w:rsidRDefault="00DA2FF8" w:rsidP="00927C99">
      <w:pPr>
        <w:pStyle w:val="codeStyle"/>
      </w:pPr>
      <w:r w:rsidRPr="00DA2FF8">
        <w:t xml:space="preserve">                    </w:t>
      </w:r>
      <w:proofErr w:type="spellStart"/>
      <w:proofErr w:type="gramStart"/>
      <w:r w:rsidRPr="00DA2FF8">
        <w:t>buyer.Name</w:t>
      </w:r>
      <w:proofErr w:type="spellEnd"/>
      <w:proofErr w:type="gramEnd"/>
      <w:r w:rsidRPr="00DA2FF8">
        <w:t xml:space="preserve"> = name;</w:t>
      </w:r>
    </w:p>
    <w:p w14:paraId="30AF3FC5" w14:textId="77777777" w:rsidR="00DA2FF8" w:rsidRPr="00DA2FF8" w:rsidRDefault="00DA2FF8" w:rsidP="00927C99">
      <w:pPr>
        <w:pStyle w:val="codeStyle"/>
      </w:pPr>
      <w:r w:rsidRPr="00DA2FF8">
        <w:t xml:space="preserve">                    </w:t>
      </w:r>
      <w:proofErr w:type="spellStart"/>
      <w:proofErr w:type="gramStart"/>
      <w:r w:rsidRPr="00DA2FF8">
        <w:t>buyer.Id</w:t>
      </w:r>
      <w:proofErr w:type="spellEnd"/>
      <w:proofErr w:type="gramEnd"/>
      <w:r w:rsidRPr="00DA2FF8">
        <w:t xml:space="preserve"> = </w:t>
      </w:r>
      <w:proofErr w:type="spellStart"/>
      <w:r w:rsidRPr="00DA2FF8">
        <w:t>dataAccess.InsertBuyer</w:t>
      </w:r>
      <w:proofErr w:type="spellEnd"/>
      <w:r w:rsidRPr="00DA2FF8">
        <w:t>(buyer);</w:t>
      </w:r>
    </w:p>
    <w:p w14:paraId="4E2E4541" w14:textId="77777777" w:rsidR="00DA2FF8" w:rsidRPr="00DA2FF8" w:rsidRDefault="00DA2FF8" w:rsidP="00927C99">
      <w:pPr>
        <w:pStyle w:val="codeStyle"/>
      </w:pPr>
      <w:r w:rsidRPr="00DA2FF8">
        <w:t xml:space="preserve">                    </w:t>
      </w:r>
      <w:proofErr w:type="spellStart"/>
      <w:r w:rsidRPr="00DA2FF8">
        <w:t>OrderTextBlock.Text</w:t>
      </w:r>
      <w:proofErr w:type="spellEnd"/>
      <w:r w:rsidRPr="00DA2FF8">
        <w:t xml:space="preserve"> = name + " Has Been Added!! ";</w:t>
      </w:r>
    </w:p>
    <w:p w14:paraId="60239C89" w14:textId="77777777" w:rsidR="00DA2FF8" w:rsidRPr="00DA2FF8" w:rsidRDefault="00DA2FF8" w:rsidP="00927C99">
      <w:pPr>
        <w:pStyle w:val="codeStyle"/>
      </w:pPr>
      <w:r w:rsidRPr="00DA2FF8">
        <w:t xml:space="preserve">                }</w:t>
      </w:r>
    </w:p>
    <w:p w14:paraId="51393060" w14:textId="77777777" w:rsidR="00DA2FF8" w:rsidRPr="00DA2FF8" w:rsidRDefault="00DA2FF8" w:rsidP="00927C99">
      <w:pPr>
        <w:pStyle w:val="codeStyle"/>
      </w:pPr>
      <w:r w:rsidRPr="00DA2FF8">
        <w:t xml:space="preserve">                else</w:t>
      </w:r>
    </w:p>
    <w:p w14:paraId="1A01AF57" w14:textId="77777777" w:rsidR="00DA2FF8" w:rsidRPr="00DA2FF8" w:rsidRDefault="00DA2FF8" w:rsidP="00927C99">
      <w:pPr>
        <w:pStyle w:val="codeStyle"/>
      </w:pPr>
      <w:r w:rsidRPr="00DA2FF8">
        <w:t xml:space="preserve">                {</w:t>
      </w:r>
    </w:p>
    <w:p w14:paraId="4DB055A0"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w:t>
      </w:r>
      <w:proofErr w:type="gramStart"/>
      <w:r w:rsidRPr="00DA2FF8">
        <w:t>The</w:t>
      </w:r>
      <w:proofErr w:type="gramEnd"/>
      <w:r w:rsidRPr="00DA2FF8">
        <w:t xml:space="preserve"> Buyer Name First!",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0D1BDBC" w14:textId="77777777" w:rsidR="00DA2FF8" w:rsidRPr="00DA2FF8" w:rsidRDefault="00DA2FF8" w:rsidP="00927C99">
      <w:pPr>
        <w:pStyle w:val="codeStyle"/>
      </w:pPr>
      <w:r w:rsidRPr="00DA2FF8">
        <w:t xml:space="preserve">                    </w:t>
      </w:r>
    </w:p>
    <w:p w14:paraId="09688A46" w14:textId="77777777" w:rsidR="00DA2FF8" w:rsidRPr="00DA2FF8" w:rsidRDefault="00DA2FF8" w:rsidP="00927C99">
      <w:pPr>
        <w:pStyle w:val="codeStyle"/>
      </w:pPr>
      <w:r w:rsidRPr="00DA2FF8">
        <w:t xml:space="preserve">                }</w:t>
      </w:r>
    </w:p>
    <w:p w14:paraId="0A8D6305" w14:textId="77777777" w:rsidR="00DA2FF8" w:rsidRPr="00DA2FF8" w:rsidRDefault="00DA2FF8" w:rsidP="00927C99">
      <w:pPr>
        <w:pStyle w:val="codeStyle"/>
      </w:pPr>
    </w:p>
    <w:p w14:paraId="6D1C6FA6" w14:textId="77777777" w:rsidR="00DA2FF8" w:rsidRPr="00DA2FF8" w:rsidRDefault="00DA2FF8" w:rsidP="00927C99">
      <w:pPr>
        <w:pStyle w:val="codeStyle"/>
      </w:pPr>
      <w:r w:rsidRPr="00DA2FF8">
        <w:t xml:space="preserve">            }</w:t>
      </w:r>
    </w:p>
    <w:p w14:paraId="76F417AB" w14:textId="77777777" w:rsidR="00DA2FF8" w:rsidRPr="00DA2FF8" w:rsidRDefault="00DA2FF8" w:rsidP="00927C99">
      <w:pPr>
        <w:pStyle w:val="codeStyle"/>
      </w:pPr>
      <w:r w:rsidRPr="00DA2FF8">
        <w:t xml:space="preserve">            catch (Exception ex) </w:t>
      </w:r>
    </w:p>
    <w:p w14:paraId="0D3CF3FC" w14:textId="77777777" w:rsidR="00DA2FF8" w:rsidRPr="00DA2FF8" w:rsidRDefault="00DA2FF8" w:rsidP="00927C99">
      <w:pPr>
        <w:pStyle w:val="codeStyle"/>
      </w:pPr>
      <w:r w:rsidRPr="00DA2FF8">
        <w:t xml:space="preserve">            {</w:t>
      </w:r>
    </w:p>
    <w:p w14:paraId="7668BD9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2B3D7EA1" w14:textId="77777777" w:rsidR="00DA2FF8" w:rsidRPr="00DA2FF8" w:rsidRDefault="00DA2FF8" w:rsidP="00927C99">
      <w:pPr>
        <w:pStyle w:val="codeStyle"/>
      </w:pPr>
      <w:r w:rsidRPr="00DA2FF8">
        <w:t xml:space="preserve">            }</w:t>
      </w:r>
    </w:p>
    <w:p w14:paraId="712FB23D" w14:textId="77777777" w:rsidR="00DA2FF8" w:rsidRPr="00DA2FF8" w:rsidRDefault="00DA2FF8" w:rsidP="00927C99">
      <w:pPr>
        <w:pStyle w:val="codeStyle"/>
      </w:pPr>
      <w:r w:rsidRPr="00DA2FF8">
        <w:t xml:space="preserve">            </w:t>
      </w:r>
    </w:p>
    <w:p w14:paraId="4DD5C080" w14:textId="77777777" w:rsidR="00DA2FF8" w:rsidRPr="00DA2FF8" w:rsidRDefault="00DA2FF8" w:rsidP="00927C99">
      <w:pPr>
        <w:pStyle w:val="codeStyle"/>
      </w:pPr>
      <w:r w:rsidRPr="00DA2FF8">
        <w:t xml:space="preserve">        }</w:t>
      </w:r>
    </w:p>
    <w:p w14:paraId="1C46CF89" w14:textId="77777777" w:rsidR="00DA2FF8" w:rsidRPr="00DA2FF8" w:rsidRDefault="00DA2FF8" w:rsidP="00927C99">
      <w:pPr>
        <w:pStyle w:val="codeStyle"/>
      </w:pPr>
    </w:p>
    <w:p w14:paraId="639476DC" w14:textId="77777777" w:rsidR="00DA2FF8" w:rsidRPr="00DA2FF8" w:rsidRDefault="00DA2FF8" w:rsidP="00927C99">
      <w:pPr>
        <w:pStyle w:val="codeStyle"/>
      </w:pPr>
      <w:r w:rsidRPr="00DA2FF8">
        <w:t xml:space="preserve">        public void </w:t>
      </w:r>
      <w:proofErr w:type="spellStart"/>
      <w:proofErr w:type="gramStart"/>
      <w:r w:rsidRPr="00DA2FF8">
        <w:t>ShowOrderButtons</w:t>
      </w:r>
      <w:proofErr w:type="spellEnd"/>
      <w:r w:rsidRPr="00DA2FF8">
        <w:t>(</w:t>
      </w:r>
      <w:proofErr w:type="gramEnd"/>
      <w:r w:rsidRPr="00DA2FF8">
        <w:t>)</w:t>
      </w:r>
    </w:p>
    <w:p w14:paraId="51A0C9AF" w14:textId="77777777" w:rsidR="00DA2FF8" w:rsidRPr="00DA2FF8" w:rsidRDefault="00DA2FF8" w:rsidP="00927C99">
      <w:pPr>
        <w:pStyle w:val="codeStyle"/>
      </w:pPr>
      <w:r w:rsidRPr="00DA2FF8">
        <w:t xml:space="preserve">        {</w:t>
      </w:r>
    </w:p>
    <w:p w14:paraId="206630C4" w14:textId="77777777" w:rsidR="00DA2FF8" w:rsidRPr="00DA2FF8" w:rsidRDefault="00DA2FF8" w:rsidP="00927C99">
      <w:pPr>
        <w:pStyle w:val="codeStyle"/>
      </w:pPr>
      <w:r w:rsidRPr="00DA2FF8">
        <w:t xml:space="preserve">            if (</w:t>
      </w:r>
      <w:proofErr w:type="spellStart"/>
      <w:r w:rsidRPr="00DA2FF8">
        <w:t>itemsAdded</w:t>
      </w:r>
      <w:proofErr w:type="spellEnd"/>
      <w:r w:rsidRPr="00DA2FF8">
        <w:t xml:space="preserve"> is true &amp;&amp; </w:t>
      </w:r>
      <w:proofErr w:type="spellStart"/>
      <w:proofErr w:type="gramStart"/>
      <w:r w:rsidRPr="00DA2FF8">
        <w:t>BuyerNameTextBox.Text</w:t>
      </w:r>
      <w:proofErr w:type="spellEnd"/>
      <w:r w:rsidRPr="00DA2FF8">
        <w:t xml:space="preserve"> !</w:t>
      </w:r>
      <w:proofErr w:type="gramEnd"/>
      <w:r w:rsidRPr="00DA2FF8">
        <w:t>= null)</w:t>
      </w:r>
    </w:p>
    <w:p w14:paraId="0B69A227" w14:textId="77777777" w:rsidR="00DA2FF8" w:rsidRPr="00DA2FF8" w:rsidRDefault="00DA2FF8" w:rsidP="00927C99">
      <w:pPr>
        <w:pStyle w:val="codeStyle"/>
      </w:pPr>
      <w:r w:rsidRPr="00DA2FF8">
        <w:t xml:space="preserve">            {</w:t>
      </w:r>
    </w:p>
    <w:p w14:paraId="6E7E6890" w14:textId="77777777" w:rsidR="00DA2FF8" w:rsidRPr="00DA2FF8" w:rsidRDefault="00DA2FF8" w:rsidP="00927C99">
      <w:pPr>
        <w:pStyle w:val="codeStyle"/>
      </w:pPr>
      <w:r w:rsidRPr="00DA2FF8">
        <w:t xml:space="preserve">                </w:t>
      </w:r>
      <w:proofErr w:type="spellStart"/>
      <w:r w:rsidRPr="00DA2FF8">
        <w:t>Order.Visibility</w:t>
      </w:r>
      <w:proofErr w:type="spellEnd"/>
      <w:r w:rsidRPr="00DA2FF8">
        <w:t xml:space="preserve"> = </w:t>
      </w:r>
      <w:proofErr w:type="spellStart"/>
      <w:r w:rsidRPr="00DA2FF8">
        <w:t>Visibility.Visible</w:t>
      </w:r>
      <w:proofErr w:type="spellEnd"/>
      <w:r w:rsidRPr="00DA2FF8">
        <w:t>;</w:t>
      </w:r>
    </w:p>
    <w:p w14:paraId="027E5793" w14:textId="77777777" w:rsidR="00DA2FF8" w:rsidRPr="00DA2FF8" w:rsidRDefault="00DA2FF8" w:rsidP="00927C99">
      <w:pPr>
        <w:pStyle w:val="codeStyle"/>
      </w:pPr>
      <w:r w:rsidRPr="00DA2FF8">
        <w:t xml:space="preserve">            }</w:t>
      </w:r>
    </w:p>
    <w:p w14:paraId="43F24E3C" w14:textId="77777777" w:rsidR="00DA2FF8" w:rsidRPr="00DA2FF8" w:rsidRDefault="00DA2FF8" w:rsidP="00927C99">
      <w:pPr>
        <w:pStyle w:val="codeStyle"/>
      </w:pPr>
      <w:r w:rsidRPr="00DA2FF8">
        <w:t xml:space="preserve">            else</w:t>
      </w:r>
    </w:p>
    <w:p w14:paraId="41B0379B" w14:textId="77777777" w:rsidR="00DA2FF8" w:rsidRPr="00DA2FF8" w:rsidRDefault="00DA2FF8" w:rsidP="00927C99">
      <w:pPr>
        <w:pStyle w:val="codeStyle"/>
      </w:pPr>
      <w:r w:rsidRPr="00DA2FF8">
        <w:t xml:space="preserve">            {</w:t>
      </w:r>
    </w:p>
    <w:p w14:paraId="2051FDB1" w14:textId="77777777" w:rsidR="00DA2FF8" w:rsidRPr="00DA2FF8" w:rsidRDefault="00DA2FF8" w:rsidP="00927C99">
      <w:pPr>
        <w:pStyle w:val="codeStyle"/>
      </w:pPr>
      <w:r w:rsidRPr="00DA2FF8">
        <w:lastRenderedPageBreak/>
        <w:t xml:space="preserve">                </w:t>
      </w:r>
      <w:proofErr w:type="spellStart"/>
      <w:r w:rsidRPr="00DA2FF8">
        <w:t>Order.Visibility</w:t>
      </w:r>
      <w:proofErr w:type="spellEnd"/>
      <w:r w:rsidRPr="00DA2FF8">
        <w:t xml:space="preserve"> = </w:t>
      </w:r>
      <w:proofErr w:type="spellStart"/>
      <w:r w:rsidRPr="00DA2FF8">
        <w:t>Visibility.Collapsed</w:t>
      </w:r>
      <w:proofErr w:type="spellEnd"/>
      <w:r w:rsidRPr="00DA2FF8">
        <w:t xml:space="preserve">; </w:t>
      </w:r>
    </w:p>
    <w:p w14:paraId="047E349D" w14:textId="77777777" w:rsidR="00DA2FF8" w:rsidRPr="00DA2FF8" w:rsidRDefault="00DA2FF8" w:rsidP="00927C99">
      <w:pPr>
        <w:pStyle w:val="codeStyle"/>
      </w:pPr>
      <w:r w:rsidRPr="00DA2FF8">
        <w:t xml:space="preserve">            }</w:t>
      </w:r>
    </w:p>
    <w:p w14:paraId="78B51F2F" w14:textId="77777777" w:rsidR="00DA2FF8" w:rsidRPr="00DA2FF8" w:rsidRDefault="00DA2FF8" w:rsidP="00927C99">
      <w:pPr>
        <w:pStyle w:val="codeStyle"/>
      </w:pPr>
      <w:r w:rsidRPr="00DA2FF8">
        <w:t xml:space="preserve">        }</w:t>
      </w:r>
    </w:p>
    <w:p w14:paraId="577A3819" w14:textId="77777777" w:rsidR="00DA2FF8" w:rsidRPr="00DA2FF8" w:rsidRDefault="00DA2FF8" w:rsidP="00927C99">
      <w:pPr>
        <w:pStyle w:val="codeStyle"/>
      </w:pPr>
    </w:p>
    <w:p w14:paraId="06C6F1D3" w14:textId="77777777" w:rsidR="00DA2FF8" w:rsidRPr="00DA2FF8" w:rsidRDefault="00DA2FF8" w:rsidP="00927C99">
      <w:pPr>
        <w:pStyle w:val="codeStyle"/>
      </w:pPr>
      <w:r w:rsidRPr="00DA2FF8">
        <w:t xml:space="preserve">        //Buttons       </w:t>
      </w:r>
    </w:p>
    <w:p w14:paraId="1937DDDB" w14:textId="77777777" w:rsidR="00DA2FF8" w:rsidRPr="00DA2FF8" w:rsidRDefault="00DA2FF8" w:rsidP="00927C99">
      <w:pPr>
        <w:pStyle w:val="codeStyle"/>
      </w:pPr>
      <w:r w:rsidRPr="00DA2FF8">
        <w:t xml:space="preserve">        private void </w:t>
      </w:r>
      <w:proofErr w:type="spellStart"/>
      <w:proofErr w:type="gramStart"/>
      <w:r w:rsidRPr="00DA2FF8">
        <w:t>Order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F46E8DD" w14:textId="77777777" w:rsidR="00DA2FF8" w:rsidRPr="00DA2FF8" w:rsidRDefault="00DA2FF8" w:rsidP="00927C99">
      <w:pPr>
        <w:pStyle w:val="codeStyle"/>
      </w:pPr>
      <w:r w:rsidRPr="00DA2FF8">
        <w:t xml:space="preserve">        {</w:t>
      </w:r>
    </w:p>
    <w:p w14:paraId="2E6012A5" w14:textId="77777777" w:rsidR="00DA2FF8" w:rsidRPr="00DA2FF8" w:rsidRDefault="00DA2FF8" w:rsidP="00927C99">
      <w:pPr>
        <w:pStyle w:val="codeStyle"/>
      </w:pPr>
      <w:r w:rsidRPr="00DA2FF8">
        <w:t xml:space="preserve">            </w:t>
      </w:r>
      <w:proofErr w:type="spellStart"/>
      <w:proofErr w:type="gramStart"/>
      <w:r w:rsidRPr="00DA2FF8">
        <w:t>CheckBuyerName</w:t>
      </w:r>
      <w:proofErr w:type="spellEnd"/>
      <w:r w:rsidRPr="00DA2FF8">
        <w:t>(</w:t>
      </w:r>
      <w:proofErr w:type="gramEnd"/>
      <w:r w:rsidRPr="00DA2FF8">
        <w:t>);</w:t>
      </w:r>
    </w:p>
    <w:p w14:paraId="36B80BCC" w14:textId="77777777" w:rsidR="00DA2FF8" w:rsidRPr="00DA2FF8" w:rsidRDefault="00DA2FF8" w:rsidP="00927C99">
      <w:pPr>
        <w:pStyle w:val="codeStyle"/>
      </w:pPr>
      <w:r w:rsidRPr="00DA2FF8">
        <w:t xml:space="preserve">            Order </w:t>
      </w:r>
      <w:proofErr w:type="spellStart"/>
      <w:r w:rsidRPr="00DA2FF8">
        <w:t>newOrder</w:t>
      </w:r>
      <w:proofErr w:type="spellEnd"/>
      <w:r w:rsidRPr="00DA2FF8">
        <w:t xml:space="preserve"> = new </w:t>
      </w:r>
      <w:proofErr w:type="gramStart"/>
      <w:r w:rsidRPr="00DA2FF8">
        <w:t>Order(</w:t>
      </w:r>
      <w:proofErr w:type="gramEnd"/>
      <w:r w:rsidRPr="00DA2FF8">
        <w:t>);</w:t>
      </w:r>
    </w:p>
    <w:p w14:paraId="4DA9725E" w14:textId="77777777" w:rsidR="00DA2FF8" w:rsidRPr="00DA2FF8" w:rsidRDefault="00DA2FF8" w:rsidP="00927C99">
      <w:pPr>
        <w:pStyle w:val="codeStyle"/>
      </w:pPr>
      <w:r w:rsidRPr="00DA2FF8">
        <w:t xml:space="preserve">            </w:t>
      </w:r>
      <w:proofErr w:type="spellStart"/>
      <w:r w:rsidRPr="00DA2FF8">
        <w:t>DateTime</w:t>
      </w:r>
      <w:proofErr w:type="spellEnd"/>
      <w:r w:rsidRPr="00DA2FF8">
        <w:t xml:space="preserve"> setDateTime = </w:t>
      </w:r>
      <w:proofErr w:type="spellStart"/>
      <w:r w:rsidRPr="00DA2FF8">
        <w:t>DateTime.Now</w:t>
      </w:r>
      <w:proofErr w:type="spellEnd"/>
      <w:r w:rsidRPr="00DA2FF8">
        <w:t>;</w:t>
      </w:r>
    </w:p>
    <w:p w14:paraId="78955125" w14:textId="77777777" w:rsidR="00DA2FF8" w:rsidRPr="00DA2FF8" w:rsidRDefault="00DA2FF8" w:rsidP="00927C99">
      <w:pPr>
        <w:pStyle w:val="codeStyle"/>
      </w:pPr>
      <w:r w:rsidRPr="00DA2FF8">
        <w:t xml:space="preserve">            </w:t>
      </w:r>
    </w:p>
    <w:p w14:paraId="1356DFD8" w14:textId="77777777" w:rsidR="00DA2FF8" w:rsidRPr="00DA2FF8" w:rsidRDefault="00DA2FF8" w:rsidP="00927C99">
      <w:pPr>
        <w:pStyle w:val="codeStyle"/>
      </w:pPr>
      <w:r w:rsidRPr="00DA2FF8">
        <w:t xml:space="preserve">            </w:t>
      </w:r>
      <w:proofErr w:type="spellStart"/>
      <w:r w:rsidRPr="00DA2FF8">
        <w:t>ListOfDrinks</w:t>
      </w:r>
      <w:proofErr w:type="spellEnd"/>
      <w:r w:rsidRPr="00DA2FF8">
        <w:t xml:space="preserve"> </w:t>
      </w:r>
      <w:proofErr w:type="spellStart"/>
      <w:r w:rsidRPr="00DA2FF8">
        <w:t>listOfDrinks</w:t>
      </w:r>
      <w:proofErr w:type="spellEnd"/>
      <w:r w:rsidRPr="00DA2FF8">
        <w:t xml:space="preserve"> = new </w:t>
      </w:r>
      <w:proofErr w:type="spellStart"/>
      <w:proofErr w:type="gramStart"/>
      <w:r w:rsidRPr="00DA2FF8">
        <w:t>ListOfDrinks</w:t>
      </w:r>
      <w:proofErr w:type="spellEnd"/>
      <w:r w:rsidRPr="00DA2FF8">
        <w:t>(</w:t>
      </w:r>
      <w:proofErr w:type="gramEnd"/>
      <w:r w:rsidRPr="00DA2FF8">
        <w:t>);</w:t>
      </w:r>
    </w:p>
    <w:p w14:paraId="06D62E6D" w14:textId="77777777" w:rsidR="00DA2FF8" w:rsidRPr="00DA2FF8" w:rsidRDefault="00DA2FF8" w:rsidP="00927C99">
      <w:pPr>
        <w:pStyle w:val="codeStyle"/>
      </w:pPr>
      <w:r w:rsidRPr="00DA2FF8">
        <w:t xml:space="preserve">            </w:t>
      </w:r>
      <w:proofErr w:type="spellStart"/>
      <w:r w:rsidRPr="00DA2FF8">
        <w:t>ListOfSnacks</w:t>
      </w:r>
      <w:proofErr w:type="spellEnd"/>
      <w:r w:rsidRPr="00DA2FF8">
        <w:t xml:space="preserve"> </w:t>
      </w:r>
      <w:proofErr w:type="spellStart"/>
      <w:r w:rsidRPr="00DA2FF8">
        <w:t>listOfSnacks</w:t>
      </w:r>
      <w:proofErr w:type="spellEnd"/>
      <w:r w:rsidRPr="00DA2FF8">
        <w:t xml:space="preserve"> = new </w:t>
      </w:r>
      <w:proofErr w:type="spellStart"/>
      <w:proofErr w:type="gramStart"/>
      <w:r w:rsidRPr="00DA2FF8">
        <w:t>ListOfSnacks</w:t>
      </w:r>
      <w:proofErr w:type="spellEnd"/>
      <w:r w:rsidRPr="00DA2FF8">
        <w:t>(</w:t>
      </w:r>
      <w:proofErr w:type="gramEnd"/>
      <w:r w:rsidRPr="00DA2FF8">
        <w:t>);</w:t>
      </w:r>
    </w:p>
    <w:p w14:paraId="61BFAD9D" w14:textId="77777777" w:rsidR="00DA2FF8" w:rsidRPr="00DA2FF8" w:rsidRDefault="00DA2FF8" w:rsidP="00927C99">
      <w:pPr>
        <w:pStyle w:val="codeStyle"/>
      </w:pPr>
      <w:r w:rsidRPr="00DA2FF8">
        <w:t xml:space="preserve">            List&lt;Drink&gt; drinks = new List&lt;Drink</w:t>
      </w:r>
      <w:proofErr w:type="gramStart"/>
      <w:r w:rsidRPr="00DA2FF8">
        <w:t>&gt;(</w:t>
      </w:r>
      <w:proofErr w:type="gramEnd"/>
      <w:r w:rsidRPr="00DA2FF8">
        <w:t>);</w:t>
      </w:r>
    </w:p>
    <w:p w14:paraId="11744BB6" w14:textId="77777777" w:rsidR="00DA2FF8" w:rsidRPr="00DA2FF8" w:rsidRDefault="00DA2FF8" w:rsidP="00927C99">
      <w:pPr>
        <w:pStyle w:val="codeStyle"/>
      </w:pPr>
      <w:r w:rsidRPr="00DA2FF8">
        <w:t xml:space="preserve">            List&lt;Snack&gt; snacks = new List&lt;Snack</w:t>
      </w:r>
      <w:proofErr w:type="gramStart"/>
      <w:r w:rsidRPr="00DA2FF8">
        <w:t>&gt;(</w:t>
      </w:r>
      <w:proofErr w:type="gramEnd"/>
      <w:r w:rsidRPr="00DA2FF8">
        <w:t>);</w:t>
      </w:r>
    </w:p>
    <w:p w14:paraId="35893945" w14:textId="77777777" w:rsidR="00DA2FF8" w:rsidRPr="00DA2FF8" w:rsidRDefault="00DA2FF8" w:rsidP="00927C99">
      <w:pPr>
        <w:pStyle w:val="codeStyle"/>
      </w:pPr>
    </w:p>
    <w:p w14:paraId="6C66CFB9"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3F3BED3C" w14:textId="77777777" w:rsidR="00DA2FF8" w:rsidRPr="00DA2FF8" w:rsidRDefault="00DA2FF8" w:rsidP="00927C99">
      <w:pPr>
        <w:pStyle w:val="codeStyle"/>
      </w:pPr>
    </w:p>
    <w:p w14:paraId="7908E88A" w14:textId="77777777" w:rsidR="00DA2FF8" w:rsidRPr="00DA2FF8" w:rsidRDefault="00DA2FF8" w:rsidP="00927C99">
      <w:pPr>
        <w:pStyle w:val="codeStyle"/>
      </w:pPr>
      <w:r w:rsidRPr="00DA2FF8">
        <w:t xml:space="preserve">            foreach (var item in </w:t>
      </w:r>
      <w:proofErr w:type="spellStart"/>
      <w:r w:rsidRPr="00DA2FF8">
        <w:t>OrderDataGrid.Items</w:t>
      </w:r>
      <w:proofErr w:type="spellEnd"/>
      <w:r w:rsidRPr="00DA2FF8">
        <w:t>)</w:t>
      </w:r>
    </w:p>
    <w:p w14:paraId="65CDFCDA" w14:textId="77777777" w:rsidR="00DA2FF8" w:rsidRPr="00DA2FF8" w:rsidRDefault="00DA2FF8" w:rsidP="00927C99">
      <w:pPr>
        <w:pStyle w:val="codeStyle"/>
      </w:pPr>
      <w:r w:rsidRPr="00DA2FF8">
        <w:t xml:space="preserve">            {</w:t>
      </w:r>
    </w:p>
    <w:p w14:paraId="2A6A27D0" w14:textId="77777777" w:rsidR="00DA2FF8" w:rsidRPr="00DA2FF8" w:rsidRDefault="00DA2FF8" w:rsidP="00927C99">
      <w:pPr>
        <w:pStyle w:val="codeStyle"/>
      </w:pPr>
      <w:r w:rsidRPr="00DA2FF8">
        <w:t xml:space="preserve">                if (item is Drink drink)</w:t>
      </w:r>
    </w:p>
    <w:p w14:paraId="458630A0" w14:textId="77777777" w:rsidR="00DA2FF8" w:rsidRPr="00DA2FF8" w:rsidRDefault="00DA2FF8" w:rsidP="00927C99">
      <w:pPr>
        <w:pStyle w:val="codeStyle"/>
      </w:pPr>
      <w:r w:rsidRPr="00DA2FF8">
        <w:t xml:space="preserve">                {</w:t>
      </w:r>
    </w:p>
    <w:p w14:paraId="480450B4" w14:textId="77777777" w:rsidR="00DA2FF8" w:rsidRPr="00DA2FF8" w:rsidRDefault="00DA2FF8" w:rsidP="00927C99">
      <w:pPr>
        <w:pStyle w:val="codeStyle"/>
      </w:pPr>
      <w:r w:rsidRPr="00DA2FF8">
        <w:t xml:space="preserve">                    Drink </w:t>
      </w:r>
      <w:proofErr w:type="spellStart"/>
      <w:r w:rsidRPr="00DA2FF8">
        <w:t>existingDrink</w:t>
      </w:r>
      <w:proofErr w:type="spellEnd"/>
      <w:r w:rsidRPr="00DA2FF8">
        <w:t xml:space="preserve"> = </w:t>
      </w:r>
      <w:proofErr w:type="spellStart"/>
      <w:proofErr w:type="gramStart"/>
      <w:r w:rsidRPr="00DA2FF8">
        <w:t>drinks.FirstOrDefault</w:t>
      </w:r>
      <w:proofErr w:type="spellEnd"/>
      <w:proofErr w:type="gramEnd"/>
      <w:r w:rsidRPr="00DA2FF8">
        <w:t xml:space="preserve">(d =&gt; </w:t>
      </w:r>
      <w:proofErr w:type="spellStart"/>
      <w:r w:rsidRPr="00DA2FF8">
        <w:t>d.Id</w:t>
      </w:r>
      <w:proofErr w:type="spellEnd"/>
      <w:r w:rsidRPr="00DA2FF8">
        <w:t xml:space="preserve"> == drink.Id);</w:t>
      </w:r>
    </w:p>
    <w:p w14:paraId="6898D66A" w14:textId="77777777" w:rsidR="00DA2FF8" w:rsidRPr="00DA2FF8" w:rsidRDefault="00DA2FF8" w:rsidP="00927C99">
      <w:pPr>
        <w:pStyle w:val="codeStyle"/>
      </w:pPr>
      <w:r w:rsidRPr="00DA2FF8">
        <w:t xml:space="preserve">                    if (</w:t>
      </w:r>
      <w:proofErr w:type="spellStart"/>
      <w:proofErr w:type="gramStart"/>
      <w:r w:rsidRPr="00DA2FF8">
        <w:t>existingDrink</w:t>
      </w:r>
      <w:proofErr w:type="spellEnd"/>
      <w:r w:rsidRPr="00DA2FF8">
        <w:t xml:space="preserve"> !</w:t>
      </w:r>
      <w:proofErr w:type="gramEnd"/>
      <w:r w:rsidRPr="00DA2FF8">
        <w:t>= null)</w:t>
      </w:r>
    </w:p>
    <w:p w14:paraId="4A669638" w14:textId="77777777" w:rsidR="00DA2FF8" w:rsidRPr="00DA2FF8" w:rsidRDefault="00DA2FF8" w:rsidP="00927C99">
      <w:pPr>
        <w:pStyle w:val="codeStyle"/>
      </w:pPr>
      <w:r w:rsidRPr="00DA2FF8">
        <w:t xml:space="preserve">                    {</w:t>
      </w:r>
    </w:p>
    <w:p w14:paraId="5C9DC9E5" w14:textId="77777777" w:rsidR="00DA2FF8" w:rsidRPr="00DA2FF8" w:rsidRDefault="00DA2FF8" w:rsidP="00927C99">
      <w:pPr>
        <w:pStyle w:val="codeStyle"/>
      </w:pPr>
      <w:r w:rsidRPr="00DA2FF8">
        <w:t xml:space="preserve">                        </w:t>
      </w:r>
      <w:proofErr w:type="spellStart"/>
      <w:r w:rsidRPr="00DA2FF8">
        <w:t>existingDrink.Count</w:t>
      </w:r>
      <w:proofErr w:type="spellEnd"/>
      <w:r w:rsidRPr="00DA2FF8">
        <w:t>++;</w:t>
      </w:r>
    </w:p>
    <w:p w14:paraId="2C573115" w14:textId="77777777" w:rsidR="00DA2FF8" w:rsidRPr="00DA2FF8" w:rsidRDefault="00DA2FF8" w:rsidP="00927C99">
      <w:pPr>
        <w:pStyle w:val="codeStyle"/>
      </w:pPr>
      <w:r w:rsidRPr="00DA2FF8">
        <w:t xml:space="preserve">                    }</w:t>
      </w:r>
    </w:p>
    <w:p w14:paraId="2802B2C5" w14:textId="77777777" w:rsidR="00DA2FF8" w:rsidRPr="00DA2FF8" w:rsidRDefault="00DA2FF8" w:rsidP="00927C99">
      <w:pPr>
        <w:pStyle w:val="codeStyle"/>
      </w:pPr>
      <w:r w:rsidRPr="00DA2FF8">
        <w:t xml:space="preserve">                    else</w:t>
      </w:r>
    </w:p>
    <w:p w14:paraId="0A90F5A1" w14:textId="77777777" w:rsidR="00DA2FF8" w:rsidRPr="00DA2FF8" w:rsidRDefault="00DA2FF8" w:rsidP="00927C99">
      <w:pPr>
        <w:pStyle w:val="codeStyle"/>
      </w:pPr>
      <w:r w:rsidRPr="00DA2FF8">
        <w:t xml:space="preserve">                    {</w:t>
      </w:r>
    </w:p>
    <w:p w14:paraId="762BCE98" w14:textId="77777777" w:rsidR="00DA2FF8" w:rsidRPr="00DA2FF8" w:rsidRDefault="00DA2FF8" w:rsidP="00927C99">
      <w:pPr>
        <w:pStyle w:val="codeStyle"/>
      </w:pPr>
      <w:r w:rsidRPr="00DA2FF8">
        <w:t xml:space="preserve">                        </w:t>
      </w:r>
      <w:proofErr w:type="spellStart"/>
      <w:proofErr w:type="gramStart"/>
      <w:r w:rsidRPr="00DA2FF8">
        <w:t>drink.Count</w:t>
      </w:r>
      <w:proofErr w:type="spellEnd"/>
      <w:proofErr w:type="gramEnd"/>
      <w:r w:rsidRPr="00DA2FF8">
        <w:t xml:space="preserve"> = 1;</w:t>
      </w:r>
    </w:p>
    <w:p w14:paraId="09A18466" w14:textId="77777777" w:rsidR="00DA2FF8" w:rsidRPr="00DA2FF8" w:rsidRDefault="00DA2FF8" w:rsidP="00927C99">
      <w:pPr>
        <w:pStyle w:val="codeStyle"/>
      </w:pPr>
      <w:r w:rsidRPr="00DA2FF8">
        <w:t xml:space="preserve">                        </w:t>
      </w:r>
      <w:proofErr w:type="spellStart"/>
      <w:proofErr w:type="gramStart"/>
      <w:r w:rsidRPr="00DA2FF8">
        <w:t>drinks.Add</w:t>
      </w:r>
      <w:proofErr w:type="spellEnd"/>
      <w:proofErr w:type="gramEnd"/>
      <w:r w:rsidRPr="00DA2FF8">
        <w:t>(drink);</w:t>
      </w:r>
    </w:p>
    <w:p w14:paraId="1460F52E" w14:textId="77777777" w:rsidR="00DA2FF8" w:rsidRPr="00DA2FF8" w:rsidRDefault="00DA2FF8" w:rsidP="00927C99">
      <w:pPr>
        <w:pStyle w:val="codeStyle"/>
      </w:pPr>
      <w:r w:rsidRPr="00DA2FF8">
        <w:t xml:space="preserve">                    }</w:t>
      </w:r>
    </w:p>
    <w:p w14:paraId="66AA9B0F" w14:textId="77777777" w:rsidR="00DA2FF8" w:rsidRPr="00DA2FF8" w:rsidRDefault="00DA2FF8" w:rsidP="00927C99">
      <w:pPr>
        <w:pStyle w:val="codeStyle"/>
      </w:pPr>
      <w:r w:rsidRPr="00DA2FF8">
        <w:t xml:space="preserve">                }</w:t>
      </w:r>
    </w:p>
    <w:p w14:paraId="3A0B74E0" w14:textId="77777777" w:rsidR="00DA2FF8" w:rsidRPr="00DA2FF8" w:rsidRDefault="00DA2FF8" w:rsidP="00927C99">
      <w:pPr>
        <w:pStyle w:val="codeStyle"/>
      </w:pPr>
      <w:r w:rsidRPr="00DA2FF8">
        <w:t xml:space="preserve">                else if (item is Snack snack)</w:t>
      </w:r>
    </w:p>
    <w:p w14:paraId="648F9AD3" w14:textId="77777777" w:rsidR="00DA2FF8" w:rsidRPr="00DA2FF8" w:rsidRDefault="00DA2FF8" w:rsidP="00927C99">
      <w:pPr>
        <w:pStyle w:val="codeStyle"/>
      </w:pPr>
      <w:r w:rsidRPr="00DA2FF8">
        <w:t xml:space="preserve">                {</w:t>
      </w:r>
    </w:p>
    <w:p w14:paraId="74338E9B" w14:textId="77777777" w:rsidR="00DA2FF8" w:rsidRPr="00DA2FF8" w:rsidRDefault="00DA2FF8" w:rsidP="00927C99">
      <w:pPr>
        <w:pStyle w:val="codeStyle"/>
      </w:pPr>
      <w:r w:rsidRPr="00DA2FF8">
        <w:t xml:space="preserve">                    Snack </w:t>
      </w:r>
      <w:proofErr w:type="spellStart"/>
      <w:r w:rsidRPr="00DA2FF8">
        <w:t>existingSnack</w:t>
      </w:r>
      <w:proofErr w:type="spellEnd"/>
      <w:r w:rsidRPr="00DA2FF8">
        <w:t xml:space="preserve"> = </w:t>
      </w:r>
      <w:proofErr w:type="spellStart"/>
      <w:proofErr w:type="gramStart"/>
      <w:r w:rsidRPr="00DA2FF8">
        <w:t>snacks.FirstOrDefault</w:t>
      </w:r>
      <w:proofErr w:type="spellEnd"/>
      <w:proofErr w:type="gramEnd"/>
      <w:r w:rsidRPr="00DA2FF8">
        <w:t xml:space="preserve">(s =&gt; </w:t>
      </w:r>
      <w:proofErr w:type="spellStart"/>
      <w:r w:rsidRPr="00DA2FF8">
        <w:t>s.Id</w:t>
      </w:r>
      <w:proofErr w:type="spellEnd"/>
      <w:r w:rsidRPr="00DA2FF8">
        <w:t xml:space="preserve"> == snack.Id);</w:t>
      </w:r>
    </w:p>
    <w:p w14:paraId="78F2B71B" w14:textId="77777777" w:rsidR="00DA2FF8" w:rsidRPr="00DA2FF8" w:rsidRDefault="00DA2FF8" w:rsidP="00927C99">
      <w:pPr>
        <w:pStyle w:val="codeStyle"/>
      </w:pPr>
      <w:r w:rsidRPr="00DA2FF8">
        <w:t xml:space="preserve">                    if (</w:t>
      </w:r>
      <w:proofErr w:type="spellStart"/>
      <w:proofErr w:type="gramStart"/>
      <w:r w:rsidRPr="00DA2FF8">
        <w:t>existingSnack</w:t>
      </w:r>
      <w:proofErr w:type="spellEnd"/>
      <w:r w:rsidRPr="00DA2FF8">
        <w:t xml:space="preserve"> !</w:t>
      </w:r>
      <w:proofErr w:type="gramEnd"/>
      <w:r w:rsidRPr="00DA2FF8">
        <w:t>= null)</w:t>
      </w:r>
    </w:p>
    <w:p w14:paraId="12678F1B" w14:textId="77777777" w:rsidR="00DA2FF8" w:rsidRPr="00DA2FF8" w:rsidRDefault="00DA2FF8" w:rsidP="00927C99">
      <w:pPr>
        <w:pStyle w:val="codeStyle"/>
      </w:pPr>
      <w:r w:rsidRPr="00DA2FF8">
        <w:t xml:space="preserve">                    {</w:t>
      </w:r>
    </w:p>
    <w:p w14:paraId="29E9C1DF" w14:textId="77777777" w:rsidR="00DA2FF8" w:rsidRPr="00DA2FF8" w:rsidRDefault="00DA2FF8" w:rsidP="00927C99">
      <w:pPr>
        <w:pStyle w:val="codeStyle"/>
      </w:pPr>
      <w:r w:rsidRPr="00DA2FF8">
        <w:t xml:space="preserve">                        </w:t>
      </w:r>
      <w:proofErr w:type="spellStart"/>
      <w:r w:rsidRPr="00DA2FF8">
        <w:t>existingSnack.Count</w:t>
      </w:r>
      <w:proofErr w:type="spellEnd"/>
      <w:r w:rsidRPr="00DA2FF8">
        <w:t>++;</w:t>
      </w:r>
    </w:p>
    <w:p w14:paraId="07BF514C" w14:textId="77777777" w:rsidR="00DA2FF8" w:rsidRPr="00DA2FF8" w:rsidRDefault="00DA2FF8" w:rsidP="00927C99">
      <w:pPr>
        <w:pStyle w:val="codeStyle"/>
      </w:pPr>
      <w:r w:rsidRPr="00DA2FF8">
        <w:t xml:space="preserve">                    }</w:t>
      </w:r>
    </w:p>
    <w:p w14:paraId="519E7673" w14:textId="77777777" w:rsidR="00DA2FF8" w:rsidRPr="00DA2FF8" w:rsidRDefault="00DA2FF8" w:rsidP="00927C99">
      <w:pPr>
        <w:pStyle w:val="codeStyle"/>
      </w:pPr>
      <w:r w:rsidRPr="00DA2FF8">
        <w:t xml:space="preserve">                    else</w:t>
      </w:r>
    </w:p>
    <w:p w14:paraId="4732E934" w14:textId="77777777" w:rsidR="00DA2FF8" w:rsidRPr="00DA2FF8" w:rsidRDefault="00DA2FF8" w:rsidP="00927C99">
      <w:pPr>
        <w:pStyle w:val="codeStyle"/>
      </w:pPr>
      <w:r w:rsidRPr="00DA2FF8">
        <w:t xml:space="preserve">                    {</w:t>
      </w:r>
    </w:p>
    <w:p w14:paraId="0729380D" w14:textId="77777777" w:rsidR="00DA2FF8" w:rsidRPr="00DA2FF8" w:rsidRDefault="00DA2FF8" w:rsidP="00927C99">
      <w:pPr>
        <w:pStyle w:val="codeStyle"/>
      </w:pPr>
      <w:r w:rsidRPr="00DA2FF8">
        <w:t xml:space="preserve">                        </w:t>
      </w:r>
      <w:proofErr w:type="spellStart"/>
      <w:proofErr w:type="gramStart"/>
      <w:r w:rsidRPr="00DA2FF8">
        <w:t>snack.Count</w:t>
      </w:r>
      <w:proofErr w:type="spellEnd"/>
      <w:proofErr w:type="gramEnd"/>
      <w:r w:rsidRPr="00DA2FF8">
        <w:t xml:space="preserve"> = 1;</w:t>
      </w:r>
    </w:p>
    <w:p w14:paraId="5357FB20" w14:textId="77777777" w:rsidR="00DA2FF8" w:rsidRPr="00DA2FF8" w:rsidRDefault="00DA2FF8" w:rsidP="00927C99">
      <w:pPr>
        <w:pStyle w:val="codeStyle"/>
      </w:pPr>
      <w:r w:rsidRPr="00DA2FF8">
        <w:t xml:space="preserve">                        </w:t>
      </w:r>
      <w:proofErr w:type="spellStart"/>
      <w:proofErr w:type="gramStart"/>
      <w:r w:rsidRPr="00DA2FF8">
        <w:t>snacks.Add</w:t>
      </w:r>
      <w:proofErr w:type="spellEnd"/>
      <w:proofErr w:type="gramEnd"/>
      <w:r w:rsidRPr="00DA2FF8">
        <w:t>(snack);</w:t>
      </w:r>
    </w:p>
    <w:p w14:paraId="7149E180" w14:textId="77777777" w:rsidR="00DA2FF8" w:rsidRPr="00DA2FF8" w:rsidRDefault="00DA2FF8" w:rsidP="00927C99">
      <w:pPr>
        <w:pStyle w:val="codeStyle"/>
      </w:pPr>
      <w:r w:rsidRPr="00DA2FF8">
        <w:t xml:space="preserve">                    }</w:t>
      </w:r>
    </w:p>
    <w:p w14:paraId="3A5CD466" w14:textId="77777777" w:rsidR="00DA2FF8" w:rsidRPr="00DA2FF8" w:rsidRDefault="00DA2FF8" w:rsidP="00927C99">
      <w:pPr>
        <w:pStyle w:val="codeStyle"/>
      </w:pPr>
      <w:r w:rsidRPr="00DA2FF8">
        <w:t xml:space="preserve">                }</w:t>
      </w:r>
    </w:p>
    <w:p w14:paraId="164D3249" w14:textId="77777777" w:rsidR="00DA2FF8" w:rsidRPr="00DA2FF8" w:rsidRDefault="00DA2FF8" w:rsidP="00927C99">
      <w:pPr>
        <w:pStyle w:val="codeStyle"/>
      </w:pPr>
      <w:r w:rsidRPr="00DA2FF8">
        <w:t xml:space="preserve">            }</w:t>
      </w:r>
    </w:p>
    <w:p w14:paraId="2A8EDD35" w14:textId="77777777" w:rsidR="00DA2FF8" w:rsidRPr="00DA2FF8" w:rsidRDefault="00DA2FF8" w:rsidP="00927C99">
      <w:pPr>
        <w:pStyle w:val="codeStyle"/>
      </w:pPr>
    </w:p>
    <w:p w14:paraId="45C9070E" w14:textId="77777777" w:rsidR="00DA2FF8" w:rsidRPr="00DA2FF8" w:rsidRDefault="00DA2FF8" w:rsidP="00927C99">
      <w:pPr>
        <w:pStyle w:val="codeStyle"/>
      </w:pPr>
      <w:r w:rsidRPr="00DA2FF8">
        <w:t xml:space="preserve">            if (</w:t>
      </w:r>
      <w:proofErr w:type="spellStart"/>
      <w:proofErr w:type="gramStart"/>
      <w:r w:rsidRPr="00DA2FF8">
        <w:t>listOfDrinks</w:t>
      </w:r>
      <w:proofErr w:type="spellEnd"/>
      <w:r w:rsidRPr="00DA2FF8">
        <w:t xml:space="preserve"> !</w:t>
      </w:r>
      <w:proofErr w:type="gramEnd"/>
      <w:r w:rsidRPr="00DA2FF8">
        <w:t xml:space="preserve">= null) </w:t>
      </w:r>
    </w:p>
    <w:p w14:paraId="4C2084E5" w14:textId="77777777" w:rsidR="00DA2FF8" w:rsidRPr="00DA2FF8" w:rsidRDefault="00DA2FF8" w:rsidP="00927C99">
      <w:pPr>
        <w:pStyle w:val="codeStyle"/>
      </w:pPr>
      <w:r w:rsidRPr="00DA2FF8">
        <w:t xml:space="preserve">            {</w:t>
      </w:r>
    </w:p>
    <w:p w14:paraId="169712BF" w14:textId="77777777" w:rsidR="00DA2FF8" w:rsidRPr="00DA2FF8" w:rsidRDefault="00DA2FF8" w:rsidP="00927C99">
      <w:pPr>
        <w:pStyle w:val="codeStyle"/>
      </w:pPr>
      <w:r w:rsidRPr="00DA2FF8">
        <w:t xml:space="preserve">                </w:t>
      </w:r>
      <w:proofErr w:type="spellStart"/>
      <w:r w:rsidRPr="00DA2FF8">
        <w:t>listOfDrinks.Id</w:t>
      </w:r>
      <w:proofErr w:type="spellEnd"/>
      <w:r w:rsidRPr="00DA2FF8">
        <w:t xml:space="preserve"> = -1;</w:t>
      </w:r>
    </w:p>
    <w:p w14:paraId="3CB6DCCA" w14:textId="77777777" w:rsidR="00DA2FF8" w:rsidRPr="00DA2FF8" w:rsidRDefault="00DA2FF8" w:rsidP="00927C99">
      <w:pPr>
        <w:pStyle w:val="codeStyle"/>
      </w:pPr>
      <w:r w:rsidRPr="00DA2FF8">
        <w:t xml:space="preserve">            }</w:t>
      </w:r>
    </w:p>
    <w:p w14:paraId="4E40FC16" w14:textId="77777777" w:rsidR="00DA2FF8" w:rsidRPr="00DA2FF8" w:rsidRDefault="00DA2FF8" w:rsidP="00927C99">
      <w:pPr>
        <w:pStyle w:val="codeStyle"/>
      </w:pPr>
    </w:p>
    <w:p w14:paraId="2E13B581" w14:textId="77777777" w:rsidR="00DA2FF8" w:rsidRPr="00DA2FF8" w:rsidRDefault="00DA2FF8" w:rsidP="00927C99">
      <w:pPr>
        <w:pStyle w:val="codeStyle"/>
      </w:pPr>
      <w:r w:rsidRPr="00DA2FF8">
        <w:t xml:space="preserve">            if (</w:t>
      </w:r>
      <w:proofErr w:type="spellStart"/>
      <w:proofErr w:type="gramStart"/>
      <w:r w:rsidRPr="00DA2FF8">
        <w:t>listOfSnacks</w:t>
      </w:r>
      <w:proofErr w:type="spellEnd"/>
      <w:r w:rsidRPr="00DA2FF8">
        <w:t xml:space="preserve"> !</w:t>
      </w:r>
      <w:proofErr w:type="gramEnd"/>
      <w:r w:rsidRPr="00DA2FF8">
        <w:t>= null)</w:t>
      </w:r>
    </w:p>
    <w:p w14:paraId="4526E3B7" w14:textId="77777777" w:rsidR="00DA2FF8" w:rsidRPr="00DA2FF8" w:rsidRDefault="00DA2FF8" w:rsidP="00927C99">
      <w:pPr>
        <w:pStyle w:val="codeStyle"/>
      </w:pPr>
      <w:r w:rsidRPr="00DA2FF8">
        <w:t xml:space="preserve">            { </w:t>
      </w:r>
    </w:p>
    <w:p w14:paraId="7FFAB2C0" w14:textId="77777777" w:rsidR="00DA2FF8" w:rsidRPr="00DA2FF8" w:rsidRDefault="00DA2FF8" w:rsidP="00927C99">
      <w:pPr>
        <w:pStyle w:val="codeStyle"/>
      </w:pPr>
      <w:r w:rsidRPr="00DA2FF8">
        <w:t xml:space="preserve">                </w:t>
      </w:r>
      <w:proofErr w:type="spellStart"/>
      <w:r w:rsidRPr="00DA2FF8">
        <w:t>listOfSnacks.Id</w:t>
      </w:r>
      <w:proofErr w:type="spellEnd"/>
      <w:r w:rsidRPr="00DA2FF8">
        <w:t xml:space="preserve"> = -1;</w:t>
      </w:r>
    </w:p>
    <w:p w14:paraId="4FA876B2" w14:textId="77777777" w:rsidR="00DA2FF8" w:rsidRPr="00DA2FF8" w:rsidRDefault="00DA2FF8" w:rsidP="00927C99">
      <w:pPr>
        <w:pStyle w:val="codeStyle"/>
      </w:pPr>
      <w:r w:rsidRPr="00DA2FF8">
        <w:t xml:space="preserve">            }</w:t>
      </w:r>
    </w:p>
    <w:p w14:paraId="0CDE69C0" w14:textId="77777777" w:rsidR="00DA2FF8" w:rsidRPr="00DA2FF8" w:rsidRDefault="00DA2FF8" w:rsidP="00927C99">
      <w:pPr>
        <w:pStyle w:val="codeStyle"/>
      </w:pPr>
    </w:p>
    <w:p w14:paraId="4B8BB17B" w14:textId="77777777" w:rsidR="00DA2FF8" w:rsidRPr="00DA2FF8" w:rsidRDefault="00DA2FF8" w:rsidP="00927C99">
      <w:pPr>
        <w:pStyle w:val="codeStyle"/>
      </w:pPr>
      <w:r w:rsidRPr="00DA2FF8">
        <w:t xml:space="preserve">            //Sign Order data</w:t>
      </w:r>
    </w:p>
    <w:p w14:paraId="4924A781" w14:textId="77777777" w:rsidR="00DA2FF8" w:rsidRPr="00DA2FF8" w:rsidRDefault="00DA2FF8" w:rsidP="00927C99">
      <w:pPr>
        <w:pStyle w:val="codeStyle"/>
      </w:pPr>
      <w:r w:rsidRPr="00DA2FF8">
        <w:t xml:space="preserve">            </w:t>
      </w:r>
      <w:proofErr w:type="spellStart"/>
      <w:r w:rsidRPr="00DA2FF8">
        <w:t>newOrder.Id</w:t>
      </w:r>
      <w:proofErr w:type="spellEnd"/>
      <w:r w:rsidRPr="00DA2FF8">
        <w:t xml:space="preserve"> = -1;</w:t>
      </w:r>
    </w:p>
    <w:p w14:paraId="1E3AE851" w14:textId="77777777" w:rsidR="00DA2FF8" w:rsidRPr="00DA2FF8" w:rsidRDefault="00DA2FF8" w:rsidP="00927C99">
      <w:pPr>
        <w:pStyle w:val="codeStyle"/>
      </w:pPr>
      <w:r w:rsidRPr="00DA2FF8">
        <w:t xml:space="preserve">            </w:t>
      </w:r>
      <w:proofErr w:type="spellStart"/>
      <w:r w:rsidRPr="00DA2FF8">
        <w:t>newOrder.Name</w:t>
      </w:r>
      <w:proofErr w:type="spellEnd"/>
      <w:r w:rsidRPr="00DA2FF8">
        <w:t xml:space="preserve"> = "Table_1";</w:t>
      </w:r>
    </w:p>
    <w:p w14:paraId="54EF26D8" w14:textId="77777777" w:rsidR="00DA2FF8" w:rsidRPr="00DA2FF8" w:rsidRDefault="00DA2FF8" w:rsidP="00927C99">
      <w:pPr>
        <w:pStyle w:val="codeStyle"/>
      </w:pPr>
      <w:r w:rsidRPr="00DA2FF8">
        <w:lastRenderedPageBreak/>
        <w:t xml:space="preserve">            </w:t>
      </w:r>
      <w:proofErr w:type="spellStart"/>
      <w:r w:rsidRPr="00DA2FF8">
        <w:t>newOrder.DateTime</w:t>
      </w:r>
      <w:proofErr w:type="spellEnd"/>
      <w:r w:rsidRPr="00DA2FF8">
        <w:t xml:space="preserve"> = </w:t>
      </w:r>
      <w:proofErr w:type="spellStart"/>
      <w:r w:rsidRPr="00DA2FF8">
        <w:t>setDateTime</w:t>
      </w:r>
      <w:proofErr w:type="spellEnd"/>
      <w:r w:rsidRPr="00DA2FF8">
        <w:t>;</w:t>
      </w:r>
    </w:p>
    <w:p w14:paraId="75B207E1" w14:textId="77777777" w:rsidR="00DA2FF8" w:rsidRPr="00DA2FF8" w:rsidRDefault="00DA2FF8" w:rsidP="00927C99">
      <w:pPr>
        <w:pStyle w:val="codeStyle"/>
      </w:pPr>
      <w:r w:rsidRPr="00DA2FF8">
        <w:t xml:space="preserve">            </w:t>
      </w:r>
      <w:proofErr w:type="spellStart"/>
      <w:r w:rsidRPr="00DA2FF8">
        <w:t>newOrder.BuyerName</w:t>
      </w:r>
      <w:proofErr w:type="spellEnd"/>
      <w:r w:rsidRPr="00DA2FF8">
        <w:t xml:space="preserve"> = buyer; </w:t>
      </w:r>
    </w:p>
    <w:p w14:paraId="49E533A8" w14:textId="77777777" w:rsidR="00DA2FF8" w:rsidRPr="00DA2FF8" w:rsidRDefault="00DA2FF8" w:rsidP="00927C99">
      <w:pPr>
        <w:pStyle w:val="codeStyle"/>
      </w:pPr>
      <w:r w:rsidRPr="00DA2FF8">
        <w:t xml:space="preserve">            </w:t>
      </w:r>
      <w:proofErr w:type="spellStart"/>
      <w:r w:rsidRPr="00DA2FF8">
        <w:t>listOfDrinks.Drinks</w:t>
      </w:r>
      <w:proofErr w:type="spellEnd"/>
      <w:r w:rsidRPr="00DA2FF8">
        <w:t xml:space="preserve"> = drinks;</w:t>
      </w:r>
    </w:p>
    <w:p w14:paraId="78FB83AD" w14:textId="77777777" w:rsidR="00DA2FF8" w:rsidRPr="00DA2FF8" w:rsidRDefault="00DA2FF8" w:rsidP="00927C99">
      <w:pPr>
        <w:pStyle w:val="codeStyle"/>
      </w:pPr>
      <w:r w:rsidRPr="00DA2FF8">
        <w:t xml:space="preserve">            </w:t>
      </w:r>
      <w:proofErr w:type="spellStart"/>
      <w:r w:rsidRPr="00DA2FF8">
        <w:t>listOfSnacks.Snacks</w:t>
      </w:r>
      <w:proofErr w:type="spellEnd"/>
      <w:r w:rsidRPr="00DA2FF8">
        <w:t xml:space="preserve"> = snacks;</w:t>
      </w:r>
    </w:p>
    <w:p w14:paraId="63F78745" w14:textId="77777777" w:rsidR="00DA2FF8" w:rsidRPr="00DA2FF8" w:rsidRDefault="00DA2FF8" w:rsidP="00927C99">
      <w:pPr>
        <w:pStyle w:val="codeStyle"/>
      </w:pPr>
      <w:r w:rsidRPr="00DA2FF8">
        <w:t xml:space="preserve">            </w:t>
      </w:r>
      <w:proofErr w:type="spellStart"/>
      <w:r w:rsidRPr="00DA2FF8">
        <w:t>listOfDrinks.Count</w:t>
      </w:r>
      <w:proofErr w:type="spellEnd"/>
      <w:r w:rsidRPr="00DA2FF8">
        <w:t xml:space="preserve"> = </w:t>
      </w:r>
      <w:proofErr w:type="spellStart"/>
      <w:proofErr w:type="gramStart"/>
      <w:r w:rsidRPr="00DA2FF8">
        <w:t>drinks.Count</w:t>
      </w:r>
      <w:proofErr w:type="spellEnd"/>
      <w:proofErr w:type="gramEnd"/>
      <w:r w:rsidRPr="00DA2FF8">
        <w:t>;</w:t>
      </w:r>
    </w:p>
    <w:p w14:paraId="2A0D52FC" w14:textId="77777777" w:rsidR="00DA2FF8" w:rsidRPr="00DA2FF8" w:rsidRDefault="00DA2FF8" w:rsidP="00927C99">
      <w:pPr>
        <w:pStyle w:val="codeStyle"/>
      </w:pPr>
      <w:r w:rsidRPr="00DA2FF8">
        <w:t xml:space="preserve">            </w:t>
      </w:r>
      <w:proofErr w:type="spellStart"/>
      <w:r w:rsidRPr="00DA2FF8">
        <w:t>listOfSnacks.Count</w:t>
      </w:r>
      <w:proofErr w:type="spellEnd"/>
      <w:r w:rsidRPr="00DA2FF8">
        <w:t xml:space="preserve"> = </w:t>
      </w:r>
      <w:proofErr w:type="spellStart"/>
      <w:proofErr w:type="gramStart"/>
      <w:r w:rsidRPr="00DA2FF8">
        <w:t>snacks.Count</w:t>
      </w:r>
      <w:proofErr w:type="spellEnd"/>
      <w:proofErr w:type="gramEnd"/>
      <w:r w:rsidRPr="00DA2FF8">
        <w:t xml:space="preserve">;    </w:t>
      </w:r>
    </w:p>
    <w:p w14:paraId="5C355D1F" w14:textId="77777777" w:rsidR="00DA2FF8" w:rsidRPr="00DA2FF8" w:rsidRDefault="00DA2FF8" w:rsidP="00927C99">
      <w:pPr>
        <w:pStyle w:val="codeStyle"/>
      </w:pPr>
      <w:r w:rsidRPr="00DA2FF8">
        <w:t xml:space="preserve">            </w:t>
      </w:r>
      <w:proofErr w:type="spellStart"/>
      <w:r w:rsidRPr="00DA2FF8">
        <w:t>newOrder.DrinksList</w:t>
      </w:r>
      <w:proofErr w:type="spellEnd"/>
      <w:r w:rsidRPr="00DA2FF8">
        <w:t xml:space="preserve"> = </w:t>
      </w:r>
      <w:proofErr w:type="spellStart"/>
      <w:r w:rsidRPr="00DA2FF8">
        <w:t>listOfDrinks</w:t>
      </w:r>
      <w:proofErr w:type="spellEnd"/>
      <w:r w:rsidRPr="00DA2FF8">
        <w:t>;</w:t>
      </w:r>
    </w:p>
    <w:p w14:paraId="0642445C" w14:textId="77777777" w:rsidR="00DA2FF8" w:rsidRPr="00DA2FF8" w:rsidRDefault="00DA2FF8" w:rsidP="00927C99">
      <w:pPr>
        <w:pStyle w:val="codeStyle"/>
      </w:pPr>
      <w:r w:rsidRPr="00DA2FF8">
        <w:t xml:space="preserve">            </w:t>
      </w:r>
      <w:proofErr w:type="spellStart"/>
      <w:r w:rsidRPr="00DA2FF8">
        <w:t>newOrder.SnacksList</w:t>
      </w:r>
      <w:proofErr w:type="spellEnd"/>
      <w:r w:rsidRPr="00DA2FF8">
        <w:t xml:space="preserve"> = </w:t>
      </w:r>
      <w:proofErr w:type="spellStart"/>
      <w:r w:rsidRPr="00DA2FF8">
        <w:t>listOfSnacks</w:t>
      </w:r>
      <w:proofErr w:type="spellEnd"/>
      <w:r w:rsidRPr="00DA2FF8">
        <w:t xml:space="preserve">; </w:t>
      </w:r>
    </w:p>
    <w:p w14:paraId="37452596" w14:textId="77777777" w:rsidR="00DA2FF8" w:rsidRPr="00DA2FF8" w:rsidRDefault="00DA2FF8" w:rsidP="00927C99">
      <w:pPr>
        <w:pStyle w:val="codeStyle"/>
      </w:pPr>
      <w:r w:rsidRPr="00DA2FF8">
        <w:t xml:space="preserve">            </w:t>
      </w:r>
      <w:proofErr w:type="spellStart"/>
      <w:r w:rsidRPr="00DA2FF8">
        <w:t>newOrder.TotalCost</w:t>
      </w:r>
      <w:proofErr w:type="spellEnd"/>
      <w:r w:rsidRPr="00DA2FF8">
        <w:t xml:space="preserve"> = </w:t>
      </w:r>
      <w:proofErr w:type="spellStart"/>
      <w:r w:rsidRPr="00DA2FF8">
        <w:t>newOrder.CalculateTotalCost</w:t>
      </w:r>
      <w:proofErr w:type="spellEnd"/>
      <w:r w:rsidRPr="00DA2FF8">
        <w:t>();</w:t>
      </w:r>
    </w:p>
    <w:p w14:paraId="72BFACC1"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3E5349F8" w14:textId="77777777" w:rsidR="00DA2FF8" w:rsidRPr="00DA2FF8" w:rsidRDefault="00DA2FF8" w:rsidP="00927C99">
      <w:pPr>
        <w:pStyle w:val="codeStyle"/>
      </w:pPr>
      <w:r w:rsidRPr="00DA2FF8">
        <w:t xml:space="preserve">            </w:t>
      </w:r>
      <w:proofErr w:type="spellStart"/>
      <w:proofErr w:type="gramStart"/>
      <w:r w:rsidRPr="00DA2FF8">
        <w:t>report.CreateBill</w:t>
      </w:r>
      <w:proofErr w:type="spellEnd"/>
      <w:proofErr w:type="gramEnd"/>
      <w:r w:rsidRPr="00DA2FF8">
        <w:t>(</w:t>
      </w:r>
      <w:proofErr w:type="spellStart"/>
      <w:r w:rsidRPr="00DA2FF8">
        <w:t>newOrder</w:t>
      </w:r>
      <w:proofErr w:type="spellEnd"/>
      <w:r w:rsidRPr="00DA2FF8">
        <w:t>);</w:t>
      </w:r>
    </w:p>
    <w:p w14:paraId="1C4991A1" w14:textId="77777777" w:rsidR="00DA2FF8" w:rsidRPr="00DA2FF8" w:rsidRDefault="00DA2FF8" w:rsidP="00927C99">
      <w:pPr>
        <w:pStyle w:val="codeStyle"/>
      </w:pPr>
    </w:p>
    <w:p w14:paraId="4D647B7E" w14:textId="77777777" w:rsidR="00DA2FF8" w:rsidRPr="00DA2FF8" w:rsidRDefault="00DA2FF8" w:rsidP="00927C99">
      <w:pPr>
        <w:pStyle w:val="codeStyle"/>
      </w:pPr>
      <w:r w:rsidRPr="00DA2FF8">
        <w:t xml:space="preserve">            try</w:t>
      </w:r>
    </w:p>
    <w:p w14:paraId="22E27ED8" w14:textId="77777777" w:rsidR="00DA2FF8" w:rsidRPr="00DA2FF8" w:rsidRDefault="00DA2FF8" w:rsidP="00927C99">
      <w:pPr>
        <w:pStyle w:val="codeStyle"/>
      </w:pPr>
      <w:r w:rsidRPr="00DA2FF8">
        <w:t xml:space="preserve">            {</w:t>
      </w:r>
    </w:p>
    <w:p w14:paraId="6628F7C9" w14:textId="77777777" w:rsidR="00DA2FF8" w:rsidRPr="00DA2FF8" w:rsidRDefault="00DA2FF8" w:rsidP="00927C99">
      <w:pPr>
        <w:pStyle w:val="codeStyle"/>
      </w:pPr>
      <w:r w:rsidRPr="00DA2FF8">
        <w:t xml:space="preserve">                </w:t>
      </w:r>
      <w:proofErr w:type="spellStart"/>
      <w:r w:rsidRPr="00DA2FF8">
        <w:t>dataAccess.InsertOrder</w:t>
      </w:r>
      <w:proofErr w:type="spellEnd"/>
      <w:r w:rsidRPr="00DA2FF8">
        <w:t>(</w:t>
      </w:r>
      <w:proofErr w:type="spellStart"/>
      <w:r w:rsidRPr="00DA2FF8">
        <w:t>newOrder</w:t>
      </w:r>
      <w:proofErr w:type="spellEnd"/>
      <w:r w:rsidRPr="00DA2FF8">
        <w:t>);</w:t>
      </w:r>
    </w:p>
    <w:p w14:paraId="4CB6D99F" w14:textId="77777777" w:rsidR="00DA2FF8" w:rsidRPr="00DA2FF8" w:rsidRDefault="00DA2FF8" w:rsidP="00927C99">
      <w:pPr>
        <w:pStyle w:val="codeStyle"/>
      </w:pPr>
      <w:r w:rsidRPr="00DA2FF8">
        <w:t xml:space="preserve">                Bill </w:t>
      </w:r>
      <w:proofErr w:type="spellStart"/>
      <w:r w:rsidRPr="00DA2FF8">
        <w:t>billWindow</w:t>
      </w:r>
      <w:proofErr w:type="spellEnd"/>
      <w:r w:rsidRPr="00DA2FF8">
        <w:t xml:space="preserve"> = new Bill(</w:t>
      </w:r>
      <w:proofErr w:type="spellStart"/>
      <w:r w:rsidRPr="00DA2FF8">
        <w:t>newOrder</w:t>
      </w:r>
      <w:proofErr w:type="spellEnd"/>
      <w:r w:rsidRPr="00DA2FF8">
        <w:t>);</w:t>
      </w:r>
    </w:p>
    <w:p w14:paraId="1DC78F6A" w14:textId="77777777" w:rsidR="00DA2FF8" w:rsidRPr="00DA2FF8" w:rsidRDefault="00DA2FF8" w:rsidP="00927C99">
      <w:pPr>
        <w:pStyle w:val="codeStyle"/>
      </w:pPr>
      <w:r w:rsidRPr="00DA2FF8">
        <w:t xml:space="preserve">                </w:t>
      </w:r>
      <w:proofErr w:type="spellStart"/>
      <w:r w:rsidRPr="00DA2FF8">
        <w:t>billWindow.WindowStartupLocation</w:t>
      </w:r>
      <w:proofErr w:type="spellEnd"/>
      <w:r w:rsidRPr="00DA2FF8">
        <w:t xml:space="preserve"> = </w:t>
      </w:r>
      <w:proofErr w:type="spellStart"/>
      <w:r w:rsidRPr="00DA2FF8">
        <w:t>WindowStartupLocation.CenterScreen</w:t>
      </w:r>
      <w:proofErr w:type="spellEnd"/>
      <w:r w:rsidRPr="00DA2FF8">
        <w:t>;</w:t>
      </w:r>
    </w:p>
    <w:p w14:paraId="0BD5A982" w14:textId="77777777" w:rsidR="00DA2FF8" w:rsidRPr="00DA2FF8" w:rsidRDefault="00DA2FF8" w:rsidP="00927C99">
      <w:pPr>
        <w:pStyle w:val="codeStyle"/>
      </w:pPr>
      <w:r w:rsidRPr="00DA2FF8">
        <w:t xml:space="preserve">                </w:t>
      </w:r>
      <w:proofErr w:type="spellStart"/>
      <w:r w:rsidRPr="00DA2FF8">
        <w:t>billWindow.Show</w:t>
      </w:r>
      <w:proofErr w:type="spellEnd"/>
      <w:r w:rsidRPr="00DA2FF8">
        <w:t>();</w:t>
      </w:r>
    </w:p>
    <w:p w14:paraId="1ED48518" w14:textId="77777777" w:rsidR="00DA2FF8" w:rsidRPr="00DA2FF8" w:rsidRDefault="00DA2FF8" w:rsidP="00927C99">
      <w:pPr>
        <w:pStyle w:val="codeStyle"/>
      </w:pPr>
      <w:r w:rsidRPr="00DA2FF8">
        <w:t xml:space="preserve">                </w:t>
      </w:r>
      <w:proofErr w:type="spellStart"/>
      <w:r w:rsidRPr="00DA2FF8">
        <w:t>newOrder</w:t>
      </w:r>
      <w:proofErr w:type="spellEnd"/>
      <w:r w:rsidRPr="00DA2FF8">
        <w:t xml:space="preserve"> = null;</w:t>
      </w:r>
    </w:p>
    <w:p w14:paraId="5A02AB48" w14:textId="77777777" w:rsidR="00DA2FF8" w:rsidRPr="00DA2FF8" w:rsidRDefault="00DA2FF8" w:rsidP="00927C99">
      <w:pPr>
        <w:pStyle w:val="codeStyle"/>
      </w:pPr>
      <w:r w:rsidRPr="00DA2FF8">
        <w:t xml:space="preserve">            }</w:t>
      </w:r>
    </w:p>
    <w:p w14:paraId="3371C086" w14:textId="77777777" w:rsidR="00DA2FF8" w:rsidRPr="00DA2FF8" w:rsidRDefault="00DA2FF8" w:rsidP="00927C99">
      <w:pPr>
        <w:pStyle w:val="codeStyle"/>
      </w:pPr>
      <w:r w:rsidRPr="00DA2FF8">
        <w:t xml:space="preserve">            catch (</w:t>
      </w:r>
      <w:proofErr w:type="spellStart"/>
      <w:r w:rsidRPr="00DA2FF8">
        <w:t>SqlException</w:t>
      </w:r>
      <w:proofErr w:type="spellEnd"/>
      <w:r w:rsidRPr="00DA2FF8">
        <w:t xml:space="preserve"> ex)</w:t>
      </w:r>
    </w:p>
    <w:p w14:paraId="2DF3A694" w14:textId="77777777" w:rsidR="00DA2FF8" w:rsidRPr="00DA2FF8" w:rsidRDefault="00DA2FF8" w:rsidP="00927C99">
      <w:pPr>
        <w:pStyle w:val="codeStyle"/>
      </w:pPr>
      <w:r w:rsidRPr="00DA2FF8">
        <w:t xml:space="preserve">            {</w:t>
      </w:r>
    </w:p>
    <w:p w14:paraId="774A43B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Failed to insert the order into the database: " + </w:t>
      </w:r>
      <w:proofErr w:type="spellStart"/>
      <w:proofErr w:type="gramStart"/>
      <w:r w:rsidRPr="00DA2FF8">
        <w:t>ex.Message</w:t>
      </w:r>
      <w:proofErr w:type="spellEnd"/>
      <w:proofErr w:type="gramEnd"/>
      <w:r w:rsidRPr="00DA2FF8">
        <w:t>);</w:t>
      </w:r>
    </w:p>
    <w:p w14:paraId="7713EBE3" w14:textId="77777777" w:rsidR="00DA2FF8" w:rsidRPr="00DA2FF8" w:rsidRDefault="00DA2FF8" w:rsidP="00927C99">
      <w:pPr>
        <w:pStyle w:val="codeStyle"/>
      </w:pPr>
      <w:r w:rsidRPr="00DA2FF8">
        <w:t xml:space="preserve">            }</w:t>
      </w:r>
    </w:p>
    <w:p w14:paraId="524D56C7" w14:textId="77777777" w:rsidR="00DA2FF8" w:rsidRPr="00DA2FF8" w:rsidRDefault="00DA2FF8" w:rsidP="00927C99">
      <w:pPr>
        <w:pStyle w:val="codeStyle"/>
      </w:pPr>
      <w:r w:rsidRPr="00DA2FF8">
        <w:t xml:space="preserve">        }</w:t>
      </w:r>
    </w:p>
    <w:p w14:paraId="7C06FF1C" w14:textId="77777777" w:rsidR="00DA2FF8" w:rsidRPr="00DA2FF8" w:rsidRDefault="00DA2FF8" w:rsidP="00927C99">
      <w:pPr>
        <w:pStyle w:val="codeStyle"/>
      </w:pPr>
    </w:p>
    <w:p w14:paraId="3375C7D0" w14:textId="77777777" w:rsidR="00DA2FF8" w:rsidRPr="00DA2FF8" w:rsidRDefault="00DA2FF8" w:rsidP="00927C99">
      <w:pPr>
        <w:pStyle w:val="codeStyle"/>
      </w:pPr>
    </w:p>
    <w:p w14:paraId="487F4D1B" w14:textId="77777777" w:rsidR="00DA2FF8" w:rsidRPr="00DA2FF8" w:rsidRDefault="00DA2FF8" w:rsidP="00927C99">
      <w:pPr>
        <w:pStyle w:val="codeStyle"/>
      </w:pPr>
    </w:p>
    <w:p w14:paraId="56BDD6C7" w14:textId="77777777" w:rsidR="00DA2FF8" w:rsidRPr="00DA2FF8" w:rsidRDefault="00DA2FF8" w:rsidP="00927C99">
      <w:pPr>
        <w:pStyle w:val="codeStyle"/>
      </w:pPr>
      <w:r w:rsidRPr="00DA2FF8">
        <w:t xml:space="preserve">        private void </w:t>
      </w:r>
      <w:proofErr w:type="spellStart"/>
      <w:proofErr w:type="gramStart"/>
      <w:r w:rsidRPr="00DA2FF8">
        <w:t>Search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BE5858E" w14:textId="77777777" w:rsidR="00DA2FF8" w:rsidRPr="00DA2FF8" w:rsidRDefault="00DA2FF8" w:rsidP="00927C99">
      <w:pPr>
        <w:pStyle w:val="codeStyle"/>
      </w:pPr>
      <w:r w:rsidRPr="00DA2FF8">
        <w:t xml:space="preserve">        {</w:t>
      </w:r>
    </w:p>
    <w:p w14:paraId="3F417CB1" w14:textId="77777777" w:rsidR="00DA2FF8" w:rsidRPr="00DA2FF8" w:rsidRDefault="00DA2FF8" w:rsidP="00927C99">
      <w:pPr>
        <w:pStyle w:val="codeStyle"/>
      </w:pPr>
      <w:r w:rsidRPr="00DA2FF8">
        <w:t xml:space="preserve">            </w:t>
      </w:r>
      <w:proofErr w:type="spellStart"/>
      <w:r w:rsidRPr="00DA2FF8">
        <w:t>DrinksList.Drinks</w:t>
      </w:r>
      <w:proofErr w:type="spellEnd"/>
      <w:r w:rsidRPr="00DA2FF8">
        <w:t xml:space="preserve"> = </w:t>
      </w:r>
      <w:proofErr w:type="spellStart"/>
      <w:r w:rsidRPr="00DA2FF8">
        <w:t>dataAccess.GetDrinks</w:t>
      </w:r>
      <w:proofErr w:type="spellEnd"/>
      <w:r w:rsidRPr="00DA2FF8">
        <w:t>();</w:t>
      </w:r>
    </w:p>
    <w:p w14:paraId="4E595F8D" w14:textId="77777777" w:rsidR="00DA2FF8" w:rsidRPr="00DA2FF8" w:rsidRDefault="00DA2FF8" w:rsidP="00927C99">
      <w:pPr>
        <w:pStyle w:val="codeStyle"/>
      </w:pPr>
      <w:r w:rsidRPr="00DA2FF8">
        <w:t xml:space="preserve">            </w:t>
      </w:r>
      <w:proofErr w:type="spellStart"/>
      <w:proofErr w:type="gramStart"/>
      <w:r w:rsidRPr="00DA2FF8">
        <w:t>ItemsComboBox.Items.Clear</w:t>
      </w:r>
      <w:proofErr w:type="spellEnd"/>
      <w:proofErr w:type="gramEnd"/>
      <w:r w:rsidRPr="00DA2FF8">
        <w:t>();</w:t>
      </w:r>
    </w:p>
    <w:p w14:paraId="55B3887A" w14:textId="77777777" w:rsidR="00DA2FF8" w:rsidRPr="00DA2FF8" w:rsidRDefault="00DA2FF8" w:rsidP="00927C99">
      <w:pPr>
        <w:pStyle w:val="codeStyle"/>
      </w:pPr>
    </w:p>
    <w:p w14:paraId="63878B82" w14:textId="77777777" w:rsidR="00DA2FF8" w:rsidRPr="00DA2FF8" w:rsidRDefault="00DA2FF8" w:rsidP="00927C99">
      <w:pPr>
        <w:pStyle w:val="codeStyle"/>
      </w:pPr>
      <w:r w:rsidRPr="00DA2FF8">
        <w:t xml:space="preserve">            string </w:t>
      </w:r>
      <w:proofErr w:type="spellStart"/>
      <w:r w:rsidRPr="00DA2FF8">
        <w:t>searchTerm</w:t>
      </w:r>
      <w:proofErr w:type="spellEnd"/>
      <w:r w:rsidRPr="00DA2FF8">
        <w:t xml:space="preserve"> = </w:t>
      </w:r>
      <w:proofErr w:type="spellStart"/>
      <w:proofErr w:type="gramStart"/>
      <w:r w:rsidRPr="00DA2FF8">
        <w:t>SearchTextBox.Text.ToLower</w:t>
      </w:r>
      <w:proofErr w:type="spellEnd"/>
      <w:proofErr w:type="gramEnd"/>
      <w:r w:rsidRPr="00DA2FF8">
        <w:t>();</w:t>
      </w:r>
    </w:p>
    <w:p w14:paraId="61FFD63D" w14:textId="77777777" w:rsidR="00DA2FF8" w:rsidRPr="00DA2FF8" w:rsidRDefault="00DA2FF8" w:rsidP="00927C99">
      <w:pPr>
        <w:pStyle w:val="codeStyle"/>
      </w:pPr>
    </w:p>
    <w:p w14:paraId="2ECABE19" w14:textId="77777777" w:rsidR="00DA2FF8" w:rsidRPr="00DA2FF8" w:rsidRDefault="00DA2FF8" w:rsidP="00927C99">
      <w:pPr>
        <w:pStyle w:val="codeStyle"/>
      </w:pPr>
      <w:r w:rsidRPr="00DA2FF8">
        <w:t xml:space="preserve">            foreach (Drink </w:t>
      </w:r>
      <w:proofErr w:type="spellStart"/>
      <w:r w:rsidRPr="00DA2FF8">
        <w:t>drink</w:t>
      </w:r>
      <w:proofErr w:type="spellEnd"/>
      <w:r w:rsidRPr="00DA2FF8">
        <w:t xml:space="preserve"> in </w:t>
      </w:r>
      <w:proofErr w:type="spellStart"/>
      <w:r w:rsidRPr="00DA2FF8">
        <w:t>DrinksList.Drinks</w:t>
      </w:r>
      <w:proofErr w:type="spellEnd"/>
      <w:r w:rsidRPr="00DA2FF8">
        <w:t>)</w:t>
      </w:r>
    </w:p>
    <w:p w14:paraId="32EB9A0D" w14:textId="77777777" w:rsidR="00DA2FF8" w:rsidRPr="00DA2FF8" w:rsidRDefault="00DA2FF8" w:rsidP="00927C99">
      <w:pPr>
        <w:pStyle w:val="codeStyle"/>
      </w:pPr>
      <w:r w:rsidRPr="00DA2FF8">
        <w:t xml:space="preserve">            {</w:t>
      </w:r>
    </w:p>
    <w:p w14:paraId="1381BDD1" w14:textId="77777777" w:rsidR="00DA2FF8" w:rsidRPr="00DA2FF8" w:rsidRDefault="00DA2FF8" w:rsidP="00927C99">
      <w:pPr>
        <w:pStyle w:val="codeStyle"/>
      </w:pPr>
      <w:r w:rsidRPr="00DA2FF8">
        <w:t xml:space="preserve">                if (</w:t>
      </w:r>
      <w:proofErr w:type="spellStart"/>
      <w:proofErr w:type="gramStart"/>
      <w:r w:rsidRPr="00DA2FF8">
        <w:t>drin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drin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735BAD46" w14:textId="77777777" w:rsidR="00DA2FF8" w:rsidRPr="00DA2FF8" w:rsidRDefault="00DA2FF8" w:rsidP="00927C99">
      <w:pPr>
        <w:pStyle w:val="codeStyle"/>
      </w:pPr>
      <w:r w:rsidRPr="00DA2FF8">
        <w:t xml:space="preserve">                {</w:t>
      </w:r>
    </w:p>
    <w:p w14:paraId="1F135908"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drink);</w:t>
      </w:r>
    </w:p>
    <w:p w14:paraId="444B5276" w14:textId="77777777" w:rsidR="00DA2FF8" w:rsidRPr="00DA2FF8" w:rsidRDefault="00DA2FF8" w:rsidP="00927C99">
      <w:pPr>
        <w:pStyle w:val="codeStyle"/>
      </w:pPr>
      <w:r w:rsidRPr="00DA2FF8">
        <w:t xml:space="preserve">                     </w:t>
      </w:r>
    </w:p>
    <w:p w14:paraId="18A74872" w14:textId="77777777" w:rsidR="00DA2FF8" w:rsidRPr="00DA2FF8" w:rsidRDefault="00DA2FF8" w:rsidP="00927C99">
      <w:pPr>
        <w:pStyle w:val="codeStyle"/>
      </w:pPr>
      <w:r w:rsidRPr="00DA2FF8">
        <w:t xml:space="preserve">                           </w:t>
      </w:r>
    </w:p>
    <w:p w14:paraId="6492ED24" w14:textId="77777777" w:rsidR="00DA2FF8" w:rsidRPr="00DA2FF8" w:rsidRDefault="00DA2FF8" w:rsidP="00927C99">
      <w:pPr>
        <w:pStyle w:val="codeStyle"/>
      </w:pPr>
      <w:r w:rsidRPr="00DA2FF8">
        <w:t xml:space="preserve">                }</w:t>
      </w:r>
    </w:p>
    <w:p w14:paraId="73A072F7" w14:textId="77777777" w:rsidR="00DA2FF8" w:rsidRPr="00DA2FF8" w:rsidRDefault="00DA2FF8" w:rsidP="00927C99">
      <w:pPr>
        <w:pStyle w:val="codeStyle"/>
      </w:pPr>
      <w:r w:rsidRPr="00DA2FF8">
        <w:t xml:space="preserve">            }</w:t>
      </w:r>
    </w:p>
    <w:p w14:paraId="6D67555B" w14:textId="77777777" w:rsidR="00DA2FF8" w:rsidRPr="00DA2FF8" w:rsidRDefault="00DA2FF8" w:rsidP="00927C99">
      <w:pPr>
        <w:pStyle w:val="codeStyle"/>
      </w:pPr>
    </w:p>
    <w:p w14:paraId="304265FE" w14:textId="77777777" w:rsidR="00DA2FF8" w:rsidRPr="00DA2FF8" w:rsidRDefault="00DA2FF8" w:rsidP="00927C99">
      <w:pPr>
        <w:pStyle w:val="codeStyle"/>
      </w:pPr>
      <w:r w:rsidRPr="00DA2FF8">
        <w:t xml:space="preserve">            </w:t>
      </w:r>
      <w:proofErr w:type="spellStart"/>
      <w:r w:rsidRPr="00DA2FF8">
        <w:t>SnacksList.Snacks</w:t>
      </w:r>
      <w:proofErr w:type="spellEnd"/>
      <w:r w:rsidRPr="00DA2FF8">
        <w:t xml:space="preserve"> = </w:t>
      </w:r>
      <w:proofErr w:type="spellStart"/>
      <w:r w:rsidRPr="00DA2FF8">
        <w:t>dataAccess.GetSnacks</w:t>
      </w:r>
      <w:proofErr w:type="spellEnd"/>
      <w:r w:rsidRPr="00DA2FF8">
        <w:t>();</w:t>
      </w:r>
    </w:p>
    <w:p w14:paraId="7E4F8455" w14:textId="77777777" w:rsidR="00DA2FF8" w:rsidRPr="00DA2FF8" w:rsidRDefault="00DA2FF8" w:rsidP="00927C99">
      <w:pPr>
        <w:pStyle w:val="codeStyle"/>
      </w:pPr>
      <w:r w:rsidRPr="00DA2FF8">
        <w:t xml:space="preserve">            foreach (Snack </w:t>
      </w:r>
      <w:proofErr w:type="spellStart"/>
      <w:r w:rsidRPr="00DA2FF8">
        <w:t>snack</w:t>
      </w:r>
      <w:proofErr w:type="spellEnd"/>
      <w:r w:rsidRPr="00DA2FF8">
        <w:t xml:space="preserve"> in </w:t>
      </w:r>
      <w:proofErr w:type="spellStart"/>
      <w:r w:rsidRPr="00DA2FF8">
        <w:t>SnacksList.Snacks</w:t>
      </w:r>
      <w:proofErr w:type="spellEnd"/>
      <w:r w:rsidRPr="00DA2FF8">
        <w:t>)</w:t>
      </w:r>
    </w:p>
    <w:p w14:paraId="4B94A086" w14:textId="77777777" w:rsidR="00DA2FF8" w:rsidRPr="00DA2FF8" w:rsidRDefault="00DA2FF8" w:rsidP="00927C99">
      <w:pPr>
        <w:pStyle w:val="codeStyle"/>
      </w:pPr>
      <w:r w:rsidRPr="00DA2FF8">
        <w:t xml:space="preserve">            {</w:t>
      </w:r>
    </w:p>
    <w:p w14:paraId="1FDF0109" w14:textId="77777777" w:rsidR="00DA2FF8" w:rsidRPr="00DA2FF8" w:rsidRDefault="00DA2FF8" w:rsidP="00927C99">
      <w:pPr>
        <w:pStyle w:val="codeStyle"/>
      </w:pPr>
      <w:r w:rsidRPr="00DA2FF8">
        <w:t xml:space="preserve">                if (</w:t>
      </w:r>
      <w:proofErr w:type="spellStart"/>
      <w:proofErr w:type="gramStart"/>
      <w:r w:rsidRPr="00DA2FF8">
        <w:t>snack.Name.ToLower</w:t>
      </w:r>
      <w:proofErr w:type="spellEnd"/>
      <w:proofErr w:type="gramEnd"/>
      <w:r w:rsidRPr="00DA2FF8">
        <w:t>().</w:t>
      </w:r>
      <w:proofErr w:type="spellStart"/>
      <w:r w:rsidRPr="00DA2FF8">
        <w:t>StartsWith</w:t>
      </w:r>
      <w:proofErr w:type="spellEnd"/>
      <w:r w:rsidRPr="00DA2FF8">
        <w:t>(</w:t>
      </w:r>
      <w:proofErr w:type="spellStart"/>
      <w:r w:rsidRPr="00DA2FF8">
        <w:t>searchTerm</w:t>
      </w:r>
      <w:proofErr w:type="spellEnd"/>
      <w:r w:rsidRPr="00DA2FF8">
        <w:t xml:space="preserve">) || </w:t>
      </w:r>
      <w:proofErr w:type="spellStart"/>
      <w:r w:rsidRPr="00DA2FF8">
        <w:t>snack.Cost.ToString</w:t>
      </w:r>
      <w:proofErr w:type="spellEnd"/>
      <w:r w:rsidRPr="00DA2FF8">
        <w:t>().</w:t>
      </w:r>
      <w:proofErr w:type="spellStart"/>
      <w:r w:rsidRPr="00DA2FF8">
        <w:t>ToLower</w:t>
      </w:r>
      <w:proofErr w:type="spellEnd"/>
      <w:r w:rsidRPr="00DA2FF8">
        <w:t>().</w:t>
      </w:r>
      <w:proofErr w:type="spellStart"/>
      <w:r w:rsidRPr="00DA2FF8">
        <w:t>StartsWith</w:t>
      </w:r>
      <w:proofErr w:type="spellEnd"/>
      <w:r w:rsidRPr="00DA2FF8">
        <w:t>(</w:t>
      </w:r>
      <w:proofErr w:type="spellStart"/>
      <w:r w:rsidRPr="00DA2FF8">
        <w:t>searchTerm</w:t>
      </w:r>
      <w:proofErr w:type="spellEnd"/>
      <w:r w:rsidRPr="00DA2FF8">
        <w:t>))</w:t>
      </w:r>
    </w:p>
    <w:p w14:paraId="49376D44" w14:textId="77777777" w:rsidR="00DA2FF8" w:rsidRPr="00DA2FF8" w:rsidRDefault="00DA2FF8" w:rsidP="00927C99">
      <w:pPr>
        <w:pStyle w:val="codeStyle"/>
      </w:pPr>
      <w:r w:rsidRPr="00DA2FF8">
        <w:t xml:space="preserve">                {</w:t>
      </w:r>
    </w:p>
    <w:p w14:paraId="6E67AFFA" w14:textId="77777777" w:rsidR="00DA2FF8" w:rsidRPr="00DA2FF8" w:rsidRDefault="00DA2FF8" w:rsidP="00927C99">
      <w:pPr>
        <w:pStyle w:val="codeStyle"/>
      </w:pPr>
      <w:r w:rsidRPr="00DA2FF8">
        <w:t xml:space="preserve">                    </w:t>
      </w:r>
      <w:proofErr w:type="spellStart"/>
      <w:proofErr w:type="gramStart"/>
      <w:r w:rsidRPr="00DA2FF8">
        <w:t>ItemsComboBox.Items.Add</w:t>
      </w:r>
      <w:proofErr w:type="spellEnd"/>
      <w:proofErr w:type="gramEnd"/>
      <w:r w:rsidRPr="00DA2FF8">
        <w:t xml:space="preserve">(snack);                  </w:t>
      </w:r>
    </w:p>
    <w:p w14:paraId="1AD707B4" w14:textId="77777777" w:rsidR="00DA2FF8" w:rsidRPr="00DA2FF8" w:rsidRDefault="00DA2FF8" w:rsidP="00927C99">
      <w:pPr>
        <w:pStyle w:val="codeStyle"/>
      </w:pPr>
      <w:r w:rsidRPr="00DA2FF8">
        <w:t xml:space="preserve">                }</w:t>
      </w:r>
    </w:p>
    <w:p w14:paraId="464F3DDC" w14:textId="77777777" w:rsidR="00DA2FF8" w:rsidRPr="00DA2FF8" w:rsidRDefault="00DA2FF8" w:rsidP="00927C99">
      <w:pPr>
        <w:pStyle w:val="codeStyle"/>
      </w:pPr>
      <w:r w:rsidRPr="00DA2FF8">
        <w:t xml:space="preserve">            }</w:t>
      </w:r>
    </w:p>
    <w:p w14:paraId="690506F9" w14:textId="77777777" w:rsidR="00DA2FF8" w:rsidRPr="00DA2FF8" w:rsidRDefault="00DA2FF8" w:rsidP="00927C99">
      <w:pPr>
        <w:pStyle w:val="codeStyle"/>
      </w:pPr>
      <w:r w:rsidRPr="00DA2FF8">
        <w:t xml:space="preserve">        }</w:t>
      </w:r>
    </w:p>
    <w:p w14:paraId="00E96770" w14:textId="77777777" w:rsidR="00DA2FF8" w:rsidRPr="00DA2FF8" w:rsidRDefault="00DA2FF8" w:rsidP="00927C99">
      <w:pPr>
        <w:pStyle w:val="codeStyle"/>
      </w:pPr>
    </w:p>
    <w:p w14:paraId="1531D329"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37E8A76" w14:textId="77777777" w:rsidR="00DA2FF8" w:rsidRPr="00DA2FF8" w:rsidRDefault="00DA2FF8" w:rsidP="00927C99">
      <w:pPr>
        <w:pStyle w:val="codeStyle"/>
      </w:pPr>
      <w:r w:rsidRPr="00DA2FF8">
        <w:t xml:space="preserve">        {</w:t>
      </w:r>
    </w:p>
    <w:p w14:paraId="1892A98C"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4D7F256E"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21CBCCAF" w14:textId="77777777" w:rsidR="00DA2FF8" w:rsidRPr="00DA2FF8" w:rsidRDefault="00DA2FF8" w:rsidP="00927C99">
      <w:pPr>
        <w:pStyle w:val="codeStyle"/>
      </w:pPr>
      <w:r w:rsidRPr="00DA2FF8">
        <w:t xml:space="preserve">            {</w:t>
      </w:r>
    </w:p>
    <w:p w14:paraId="22781DF5"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7522054F" w14:textId="77777777" w:rsidR="00DA2FF8" w:rsidRPr="00DA2FF8" w:rsidRDefault="00DA2FF8" w:rsidP="00927C99">
      <w:pPr>
        <w:pStyle w:val="codeStyle"/>
      </w:pPr>
      <w:r w:rsidRPr="00DA2FF8">
        <w:lastRenderedPageBreak/>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3532A894" w14:textId="77777777" w:rsidR="00DA2FF8" w:rsidRPr="00DA2FF8" w:rsidRDefault="00DA2FF8" w:rsidP="00927C99">
      <w:pPr>
        <w:pStyle w:val="codeStyle"/>
      </w:pPr>
      <w:r w:rsidRPr="00DA2FF8">
        <w:t xml:space="preserve">            }</w:t>
      </w:r>
    </w:p>
    <w:p w14:paraId="7379F96C" w14:textId="77777777" w:rsidR="00DA2FF8" w:rsidRPr="00DA2FF8" w:rsidRDefault="00DA2FF8" w:rsidP="00927C99">
      <w:pPr>
        <w:pStyle w:val="codeStyle"/>
      </w:pPr>
      <w:r w:rsidRPr="00DA2FF8">
        <w:t xml:space="preserve">        }</w:t>
      </w:r>
    </w:p>
    <w:p w14:paraId="2962A543" w14:textId="77777777" w:rsidR="00DA2FF8" w:rsidRPr="00DA2FF8" w:rsidRDefault="00DA2FF8" w:rsidP="00927C99">
      <w:pPr>
        <w:pStyle w:val="codeStyle"/>
      </w:pPr>
    </w:p>
    <w:p w14:paraId="486ACD16" w14:textId="77777777" w:rsidR="00DA2FF8" w:rsidRPr="00DA2FF8" w:rsidRDefault="00DA2FF8" w:rsidP="00927C99">
      <w:pPr>
        <w:pStyle w:val="codeStyle"/>
      </w:pPr>
      <w:r w:rsidRPr="00DA2FF8">
        <w:t xml:space="preserve">        public void </w:t>
      </w:r>
      <w:proofErr w:type="spellStart"/>
      <w:proofErr w:type="gramStart"/>
      <w:r w:rsidRPr="00DA2FF8">
        <w:t>BackToOrderWindow</w:t>
      </w:r>
      <w:proofErr w:type="spellEnd"/>
      <w:r w:rsidRPr="00DA2FF8">
        <w:t>(</w:t>
      </w:r>
      <w:proofErr w:type="spellStart"/>
      <w:proofErr w:type="gramEnd"/>
      <w:r w:rsidRPr="00DA2FF8">
        <w:t>NewOrderWindow</w:t>
      </w:r>
      <w:proofErr w:type="spellEnd"/>
      <w:r w:rsidRPr="00DA2FF8">
        <w:t xml:space="preserve"> </w:t>
      </w:r>
      <w:proofErr w:type="spellStart"/>
      <w:r w:rsidRPr="00DA2FF8">
        <w:t>newOrderWindow</w:t>
      </w:r>
      <w:proofErr w:type="spellEnd"/>
      <w:r w:rsidRPr="00DA2FF8">
        <w:t>)</w:t>
      </w:r>
    </w:p>
    <w:p w14:paraId="444AA55A" w14:textId="77777777" w:rsidR="00DA2FF8" w:rsidRPr="00DA2FF8" w:rsidRDefault="00DA2FF8" w:rsidP="00927C99">
      <w:pPr>
        <w:pStyle w:val="codeStyle"/>
      </w:pPr>
      <w:r w:rsidRPr="00DA2FF8">
        <w:t xml:space="preserve">        {</w:t>
      </w:r>
    </w:p>
    <w:p w14:paraId="7EB637CC" w14:textId="77777777" w:rsidR="00DA2FF8" w:rsidRPr="00DA2FF8" w:rsidRDefault="00DA2FF8" w:rsidP="00927C99">
      <w:pPr>
        <w:pStyle w:val="codeStyle"/>
      </w:pPr>
      <w:r w:rsidRPr="00DA2FF8">
        <w:t xml:space="preserve">            if (</w:t>
      </w:r>
      <w:proofErr w:type="spellStart"/>
      <w:proofErr w:type="gramStart"/>
      <w:r w:rsidRPr="00DA2FF8">
        <w:t>newOrderWindow</w:t>
      </w:r>
      <w:proofErr w:type="spellEnd"/>
      <w:r w:rsidRPr="00DA2FF8">
        <w:t xml:space="preserve"> !</w:t>
      </w:r>
      <w:proofErr w:type="gramEnd"/>
      <w:r w:rsidRPr="00DA2FF8">
        <w:t>= null)</w:t>
      </w:r>
    </w:p>
    <w:p w14:paraId="2F877F9A" w14:textId="77777777" w:rsidR="00DA2FF8" w:rsidRPr="00DA2FF8" w:rsidRDefault="00DA2FF8" w:rsidP="00927C99">
      <w:pPr>
        <w:pStyle w:val="codeStyle"/>
      </w:pPr>
      <w:r w:rsidRPr="00DA2FF8">
        <w:t xml:space="preserve">            {</w:t>
      </w:r>
    </w:p>
    <w:p w14:paraId="7C36FF66"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4F0DEB1" w14:textId="77777777" w:rsidR="00DA2FF8" w:rsidRPr="00DA2FF8" w:rsidRDefault="00DA2FF8" w:rsidP="00927C99">
      <w:pPr>
        <w:pStyle w:val="codeStyle"/>
      </w:pPr>
      <w:r w:rsidRPr="00DA2FF8">
        <w:t xml:space="preserve">                </w:t>
      </w:r>
      <w:proofErr w:type="spellStart"/>
      <w:r w:rsidRPr="00DA2FF8">
        <w:t>newOrderWindow.Visibility</w:t>
      </w:r>
      <w:proofErr w:type="spellEnd"/>
      <w:r w:rsidRPr="00DA2FF8">
        <w:t xml:space="preserve"> = </w:t>
      </w:r>
      <w:proofErr w:type="spellStart"/>
      <w:r w:rsidRPr="00DA2FF8">
        <w:t>Visibility.Visible</w:t>
      </w:r>
      <w:proofErr w:type="spellEnd"/>
      <w:r w:rsidRPr="00DA2FF8">
        <w:t>;</w:t>
      </w:r>
    </w:p>
    <w:p w14:paraId="079C2936" w14:textId="77777777" w:rsidR="00DA2FF8" w:rsidRPr="00DA2FF8" w:rsidRDefault="00DA2FF8" w:rsidP="00927C99">
      <w:pPr>
        <w:pStyle w:val="codeStyle"/>
      </w:pPr>
      <w:r w:rsidRPr="00DA2FF8">
        <w:t xml:space="preserve">            }</w:t>
      </w:r>
    </w:p>
    <w:p w14:paraId="0CE5A83B" w14:textId="77777777" w:rsidR="00DA2FF8" w:rsidRPr="00DA2FF8" w:rsidRDefault="00DA2FF8" w:rsidP="00927C99">
      <w:pPr>
        <w:pStyle w:val="codeStyle"/>
      </w:pPr>
      <w:r w:rsidRPr="00DA2FF8">
        <w:t xml:space="preserve">        }</w:t>
      </w:r>
    </w:p>
    <w:p w14:paraId="617387F8" w14:textId="77777777" w:rsidR="00DA2FF8" w:rsidRPr="00DA2FF8" w:rsidRDefault="00DA2FF8" w:rsidP="00927C99">
      <w:pPr>
        <w:pStyle w:val="codeStyle"/>
      </w:pPr>
    </w:p>
    <w:p w14:paraId="28341933" w14:textId="77777777" w:rsidR="00DA2FF8" w:rsidRPr="00DA2FF8" w:rsidRDefault="00DA2FF8" w:rsidP="00927C99">
      <w:pPr>
        <w:pStyle w:val="codeStyle"/>
      </w:pPr>
      <w:r w:rsidRPr="00DA2FF8">
        <w:t xml:space="preserve">        public void </w:t>
      </w:r>
      <w:proofErr w:type="spellStart"/>
      <w:proofErr w:type="gramStart"/>
      <w:r w:rsidRPr="00DA2FF8">
        <w:t>AddSnackItem</w:t>
      </w:r>
      <w:proofErr w:type="spellEnd"/>
      <w:r w:rsidRPr="00DA2FF8">
        <w:t>(</w:t>
      </w:r>
      <w:proofErr w:type="gramEnd"/>
      <w:r w:rsidRPr="00DA2FF8">
        <w:t>int id)</w:t>
      </w:r>
    </w:p>
    <w:p w14:paraId="71B786C7" w14:textId="77777777" w:rsidR="00DA2FF8" w:rsidRPr="00DA2FF8" w:rsidRDefault="00DA2FF8" w:rsidP="00927C99">
      <w:pPr>
        <w:pStyle w:val="codeStyle"/>
      </w:pPr>
      <w:r w:rsidRPr="00DA2FF8">
        <w:t xml:space="preserve">        {</w:t>
      </w:r>
    </w:p>
    <w:p w14:paraId="28BA648C"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w:t>
      </w:r>
      <w:proofErr w:type="spellStart"/>
      <w:r w:rsidRPr="00DA2FF8">
        <w:t>dataAccess.GetSnack</w:t>
      </w:r>
      <w:proofErr w:type="spellEnd"/>
      <w:r w:rsidRPr="00DA2FF8">
        <w:t>(id);</w:t>
      </w:r>
    </w:p>
    <w:p w14:paraId="11B02A33" w14:textId="77777777" w:rsidR="00DA2FF8" w:rsidRPr="00DA2FF8" w:rsidRDefault="00DA2FF8" w:rsidP="00927C99">
      <w:pPr>
        <w:pStyle w:val="codeStyle"/>
      </w:pPr>
      <w:r w:rsidRPr="00DA2FF8">
        <w:t xml:space="preserve">            </w:t>
      </w:r>
      <w:proofErr w:type="spellStart"/>
      <w:proofErr w:type="gramStart"/>
      <w:r w:rsidRPr="00DA2FF8">
        <w:t>OrderDataGrid.Items.Add</w:t>
      </w:r>
      <w:proofErr w:type="spellEnd"/>
      <w:proofErr w:type="gramEnd"/>
      <w:r w:rsidRPr="00DA2FF8">
        <w:t>(snack);</w:t>
      </w:r>
    </w:p>
    <w:p w14:paraId="2E4FAA1D" w14:textId="77777777" w:rsidR="00DA2FF8" w:rsidRPr="00DA2FF8" w:rsidRDefault="00DA2FF8" w:rsidP="00927C99">
      <w:pPr>
        <w:pStyle w:val="codeStyle"/>
      </w:pPr>
      <w:r w:rsidRPr="00DA2FF8">
        <w:t xml:space="preserve">            </w:t>
      </w:r>
      <w:proofErr w:type="spellStart"/>
      <w:proofErr w:type="gramStart"/>
      <w:r w:rsidRPr="00DA2FF8">
        <w:t>this.Show</w:t>
      </w:r>
      <w:proofErr w:type="spellEnd"/>
      <w:proofErr w:type="gramEnd"/>
      <w:r w:rsidRPr="00DA2FF8">
        <w:t>();</w:t>
      </w:r>
    </w:p>
    <w:p w14:paraId="413DEE3B" w14:textId="77777777" w:rsidR="00DA2FF8" w:rsidRPr="00DA2FF8" w:rsidRDefault="00DA2FF8" w:rsidP="00927C99">
      <w:pPr>
        <w:pStyle w:val="codeStyle"/>
      </w:pPr>
      <w:r w:rsidRPr="00DA2FF8">
        <w:t xml:space="preserve">        }</w:t>
      </w:r>
    </w:p>
    <w:p w14:paraId="7FE92326" w14:textId="77777777" w:rsidR="00DA2FF8" w:rsidRPr="00DA2FF8" w:rsidRDefault="00DA2FF8" w:rsidP="00927C99">
      <w:pPr>
        <w:pStyle w:val="codeStyle"/>
      </w:pPr>
    </w:p>
    <w:p w14:paraId="2DF66137" w14:textId="77777777" w:rsidR="00DA2FF8" w:rsidRPr="00DA2FF8" w:rsidRDefault="00DA2FF8" w:rsidP="00927C99">
      <w:pPr>
        <w:pStyle w:val="codeStyle"/>
      </w:pPr>
      <w:r w:rsidRPr="00DA2FF8">
        <w:t xml:space="preserve">        private void </w:t>
      </w:r>
      <w:proofErr w:type="spellStart"/>
      <w:r w:rsidRPr="00DA2FF8">
        <w:t>OrderDataGrid_</w:t>
      </w:r>
      <w:proofErr w:type="gramStart"/>
      <w:r w:rsidRPr="00DA2FF8">
        <w:t>MouseDoubleClick</w:t>
      </w:r>
      <w:proofErr w:type="spellEnd"/>
      <w:r w:rsidRPr="00DA2FF8">
        <w:t>(</w:t>
      </w:r>
      <w:proofErr w:type="gramEnd"/>
      <w:r w:rsidRPr="00DA2FF8">
        <w:t xml:space="preserve">object sender, </w:t>
      </w:r>
      <w:proofErr w:type="spellStart"/>
      <w:r w:rsidRPr="00DA2FF8">
        <w:t>System.Windows.Input.MouseButtonEventArgs</w:t>
      </w:r>
      <w:proofErr w:type="spellEnd"/>
      <w:r w:rsidRPr="00DA2FF8">
        <w:t xml:space="preserve"> e)</w:t>
      </w:r>
    </w:p>
    <w:p w14:paraId="5FFC50EC" w14:textId="77777777" w:rsidR="00DA2FF8" w:rsidRPr="00DA2FF8" w:rsidRDefault="00DA2FF8" w:rsidP="00927C99">
      <w:pPr>
        <w:pStyle w:val="codeStyle"/>
      </w:pPr>
      <w:r w:rsidRPr="00DA2FF8">
        <w:t xml:space="preserve">        {</w:t>
      </w:r>
    </w:p>
    <w:p w14:paraId="6DB954AF" w14:textId="77777777" w:rsidR="00DA2FF8" w:rsidRPr="00DA2FF8" w:rsidRDefault="00DA2FF8" w:rsidP="00927C99">
      <w:pPr>
        <w:pStyle w:val="codeStyle"/>
      </w:pPr>
      <w:r w:rsidRPr="00DA2FF8">
        <w:t xml:space="preserve">           //Do nothing</w:t>
      </w:r>
    </w:p>
    <w:p w14:paraId="79F2AD70" w14:textId="77777777" w:rsidR="00DA2FF8" w:rsidRPr="00DA2FF8" w:rsidRDefault="00DA2FF8" w:rsidP="00927C99">
      <w:pPr>
        <w:pStyle w:val="codeStyle"/>
      </w:pPr>
      <w:r w:rsidRPr="00DA2FF8">
        <w:t xml:space="preserve">        }</w:t>
      </w:r>
    </w:p>
    <w:p w14:paraId="6DF4A93B" w14:textId="77777777" w:rsidR="00DA2FF8" w:rsidRPr="00DA2FF8" w:rsidRDefault="00DA2FF8" w:rsidP="00927C99">
      <w:pPr>
        <w:pStyle w:val="codeStyle"/>
      </w:pPr>
      <w:r w:rsidRPr="00DA2FF8">
        <w:t xml:space="preserve">        </w:t>
      </w:r>
    </w:p>
    <w:p w14:paraId="5E0D2CE6" w14:textId="77777777" w:rsidR="00DA2FF8" w:rsidRPr="00DA2FF8" w:rsidRDefault="00DA2FF8" w:rsidP="00927C99">
      <w:pPr>
        <w:pStyle w:val="codeStyle"/>
      </w:pPr>
      <w:r w:rsidRPr="00DA2FF8">
        <w:t xml:space="preserve">    }</w:t>
      </w:r>
    </w:p>
    <w:p w14:paraId="3A80661F" w14:textId="77777777" w:rsidR="00DA2FF8" w:rsidRPr="00DA2FF8" w:rsidRDefault="00DA2FF8" w:rsidP="00927C99">
      <w:pPr>
        <w:pStyle w:val="codeStyle"/>
      </w:pPr>
      <w:r w:rsidRPr="00DA2FF8">
        <w:t>}</w:t>
      </w:r>
    </w:p>
    <w:p w14:paraId="6ADA82AF" w14:textId="77777777" w:rsidR="00DA2FF8" w:rsidRPr="00DA2FF8" w:rsidRDefault="00DA2FF8" w:rsidP="00927C99">
      <w:pPr>
        <w:pStyle w:val="codeStyle"/>
      </w:pPr>
    </w:p>
    <w:p w14:paraId="5BD46218" w14:textId="77777777" w:rsidR="00DA2FF8" w:rsidRPr="00DA2FF8" w:rsidRDefault="00DA2FF8" w:rsidP="00927C99">
      <w:pPr>
        <w:pStyle w:val="codeStyle"/>
      </w:pPr>
      <w:r w:rsidRPr="00DA2FF8">
        <w:t>------------------------------------</w:t>
      </w:r>
    </w:p>
    <w:p w14:paraId="7DC4098F" w14:textId="77777777" w:rsidR="00DA2FF8" w:rsidRPr="00DA2FF8" w:rsidRDefault="00DA2FF8" w:rsidP="00927C99">
      <w:pPr>
        <w:pStyle w:val="codeStyle"/>
      </w:pPr>
      <w:proofErr w:type="spellStart"/>
      <w:r w:rsidRPr="00DA2FF8">
        <w:t>AllOrders.xaml.cs</w:t>
      </w:r>
      <w:proofErr w:type="spellEnd"/>
    </w:p>
    <w:p w14:paraId="64AFA0CB" w14:textId="77777777" w:rsidR="00DA2FF8" w:rsidRPr="00DA2FF8" w:rsidRDefault="00DA2FF8" w:rsidP="00927C99">
      <w:pPr>
        <w:pStyle w:val="codeStyle"/>
      </w:pPr>
      <w:r w:rsidRPr="00DA2FF8">
        <w:t>------------------------------------</w:t>
      </w:r>
    </w:p>
    <w:p w14:paraId="40B870AD" w14:textId="77777777" w:rsidR="00DA2FF8" w:rsidRPr="00DA2FF8" w:rsidRDefault="00DA2FF8" w:rsidP="00927C99">
      <w:pPr>
        <w:pStyle w:val="codeStyle"/>
      </w:pPr>
    </w:p>
    <w:p w14:paraId="7EC76A05"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33B4577" w14:textId="77777777" w:rsidR="00DA2FF8" w:rsidRPr="00DA2FF8" w:rsidRDefault="00DA2FF8" w:rsidP="00927C99">
      <w:pPr>
        <w:pStyle w:val="codeStyle"/>
      </w:pPr>
      <w:r w:rsidRPr="00DA2FF8">
        <w:t>using System;</w:t>
      </w:r>
    </w:p>
    <w:p w14:paraId="53E4C59D"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0A7DFAA5" w14:textId="77777777" w:rsidR="00DA2FF8" w:rsidRPr="00DA2FF8" w:rsidRDefault="00DA2FF8" w:rsidP="00927C99">
      <w:pPr>
        <w:pStyle w:val="codeStyle"/>
      </w:pPr>
      <w:r w:rsidRPr="00DA2FF8">
        <w:t>using System.IO;</w:t>
      </w:r>
    </w:p>
    <w:p w14:paraId="1E0540EB"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4A983AF5" w14:textId="77777777" w:rsidR="00DA2FF8" w:rsidRPr="00DA2FF8" w:rsidRDefault="00DA2FF8" w:rsidP="00927C99">
      <w:pPr>
        <w:pStyle w:val="codeStyle"/>
      </w:pPr>
      <w:r w:rsidRPr="00DA2FF8">
        <w:t xml:space="preserve">using </w:t>
      </w:r>
      <w:proofErr w:type="gramStart"/>
      <w:r w:rsidRPr="00DA2FF8">
        <w:t>System.Security.Cryptography.X</w:t>
      </w:r>
      <w:proofErr w:type="gramEnd"/>
      <w:r w:rsidRPr="00DA2FF8">
        <w:t>509Certificates;</w:t>
      </w:r>
    </w:p>
    <w:p w14:paraId="4D1A9CB3" w14:textId="77777777" w:rsidR="00DA2FF8" w:rsidRPr="00DA2FF8" w:rsidRDefault="00DA2FF8" w:rsidP="00927C99">
      <w:pPr>
        <w:pStyle w:val="codeStyle"/>
      </w:pPr>
      <w:r w:rsidRPr="00DA2FF8">
        <w:t xml:space="preserve">using </w:t>
      </w:r>
      <w:proofErr w:type="spellStart"/>
      <w:r w:rsidRPr="00DA2FF8">
        <w:t>System.Text</w:t>
      </w:r>
      <w:proofErr w:type="spellEnd"/>
      <w:r w:rsidRPr="00DA2FF8">
        <w:t>;</w:t>
      </w:r>
    </w:p>
    <w:p w14:paraId="10FA54C0" w14:textId="77777777" w:rsidR="00DA2FF8" w:rsidRPr="00DA2FF8" w:rsidRDefault="00DA2FF8" w:rsidP="00927C99">
      <w:pPr>
        <w:pStyle w:val="codeStyle"/>
      </w:pPr>
      <w:r w:rsidRPr="00DA2FF8">
        <w:t xml:space="preserve">using </w:t>
      </w:r>
      <w:proofErr w:type="spellStart"/>
      <w:proofErr w:type="gramStart"/>
      <w:r w:rsidRPr="00DA2FF8">
        <w:t>System.Threading.Tasks</w:t>
      </w:r>
      <w:proofErr w:type="spellEnd"/>
      <w:proofErr w:type="gramEnd"/>
      <w:r w:rsidRPr="00DA2FF8">
        <w:t>;</w:t>
      </w:r>
    </w:p>
    <w:p w14:paraId="6E91F56E"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70817930"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32132CEF" w14:textId="77777777" w:rsidR="00DA2FF8" w:rsidRPr="00DA2FF8" w:rsidRDefault="00DA2FF8" w:rsidP="00927C99">
      <w:pPr>
        <w:pStyle w:val="codeStyle"/>
      </w:pPr>
      <w:r w:rsidRPr="00DA2FF8">
        <w:t xml:space="preserve">using </w:t>
      </w:r>
      <w:proofErr w:type="spellStart"/>
      <w:proofErr w:type="gramStart"/>
      <w:r w:rsidRPr="00DA2FF8">
        <w:t>System.Windows.Data</w:t>
      </w:r>
      <w:proofErr w:type="spellEnd"/>
      <w:proofErr w:type="gramEnd"/>
      <w:r w:rsidRPr="00DA2FF8">
        <w:t>;</w:t>
      </w:r>
    </w:p>
    <w:p w14:paraId="24AFA877" w14:textId="77777777" w:rsidR="00DA2FF8" w:rsidRPr="00DA2FF8" w:rsidRDefault="00DA2FF8" w:rsidP="00927C99">
      <w:pPr>
        <w:pStyle w:val="codeStyle"/>
      </w:pPr>
      <w:r w:rsidRPr="00DA2FF8">
        <w:t xml:space="preserve">using </w:t>
      </w:r>
      <w:proofErr w:type="spellStart"/>
      <w:proofErr w:type="gramStart"/>
      <w:r w:rsidRPr="00DA2FF8">
        <w:t>System.Windows.Documents</w:t>
      </w:r>
      <w:proofErr w:type="spellEnd"/>
      <w:proofErr w:type="gramEnd"/>
      <w:r w:rsidRPr="00DA2FF8">
        <w:t>;</w:t>
      </w:r>
    </w:p>
    <w:p w14:paraId="01DE9654" w14:textId="77777777" w:rsidR="00DA2FF8" w:rsidRPr="00DA2FF8" w:rsidRDefault="00DA2FF8" w:rsidP="00927C99">
      <w:pPr>
        <w:pStyle w:val="codeStyle"/>
      </w:pPr>
      <w:r w:rsidRPr="00DA2FF8">
        <w:t xml:space="preserve">using </w:t>
      </w:r>
      <w:proofErr w:type="spellStart"/>
      <w:proofErr w:type="gramStart"/>
      <w:r w:rsidRPr="00DA2FF8">
        <w:t>System.Windows.Input</w:t>
      </w:r>
      <w:proofErr w:type="spellEnd"/>
      <w:proofErr w:type="gramEnd"/>
      <w:r w:rsidRPr="00DA2FF8">
        <w:t>;</w:t>
      </w:r>
    </w:p>
    <w:p w14:paraId="5339D7BA" w14:textId="77777777" w:rsidR="00DA2FF8" w:rsidRPr="00DA2FF8" w:rsidRDefault="00DA2FF8" w:rsidP="00927C99">
      <w:pPr>
        <w:pStyle w:val="codeStyle"/>
      </w:pPr>
      <w:r w:rsidRPr="00DA2FF8">
        <w:t xml:space="preserve">using </w:t>
      </w:r>
      <w:proofErr w:type="spellStart"/>
      <w:proofErr w:type="gramStart"/>
      <w:r w:rsidRPr="00DA2FF8">
        <w:t>System.Windows.Media</w:t>
      </w:r>
      <w:proofErr w:type="spellEnd"/>
      <w:proofErr w:type="gramEnd"/>
      <w:r w:rsidRPr="00DA2FF8">
        <w:t>;</w:t>
      </w:r>
    </w:p>
    <w:p w14:paraId="6D15D1C9" w14:textId="77777777" w:rsidR="00DA2FF8" w:rsidRPr="00DA2FF8" w:rsidRDefault="00DA2FF8" w:rsidP="00927C99">
      <w:pPr>
        <w:pStyle w:val="codeStyle"/>
      </w:pPr>
      <w:r w:rsidRPr="00DA2FF8">
        <w:t xml:space="preserve">using </w:t>
      </w:r>
      <w:proofErr w:type="spellStart"/>
      <w:proofErr w:type="gramStart"/>
      <w:r w:rsidRPr="00DA2FF8">
        <w:t>System.Windows.Media.Imaging</w:t>
      </w:r>
      <w:proofErr w:type="spellEnd"/>
      <w:proofErr w:type="gramEnd"/>
      <w:r w:rsidRPr="00DA2FF8">
        <w:t>;</w:t>
      </w:r>
    </w:p>
    <w:p w14:paraId="791E0D58" w14:textId="77777777" w:rsidR="00DA2FF8" w:rsidRPr="00DA2FF8" w:rsidRDefault="00DA2FF8" w:rsidP="00927C99">
      <w:pPr>
        <w:pStyle w:val="codeStyle"/>
      </w:pPr>
      <w:r w:rsidRPr="00DA2FF8">
        <w:t xml:space="preserve">using </w:t>
      </w:r>
      <w:proofErr w:type="spellStart"/>
      <w:proofErr w:type="gramStart"/>
      <w:r w:rsidRPr="00DA2FF8">
        <w:t>System.Windows.Shapes</w:t>
      </w:r>
      <w:proofErr w:type="spellEnd"/>
      <w:proofErr w:type="gramEnd"/>
      <w:r w:rsidRPr="00DA2FF8">
        <w:t>;</w:t>
      </w:r>
    </w:p>
    <w:p w14:paraId="10F2D698" w14:textId="77777777" w:rsidR="00DA2FF8" w:rsidRPr="00DA2FF8" w:rsidRDefault="00DA2FF8" w:rsidP="00927C99">
      <w:pPr>
        <w:pStyle w:val="codeStyle"/>
      </w:pPr>
    </w:p>
    <w:p w14:paraId="4F1F2ECE"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7A536767" w14:textId="77777777" w:rsidR="00DA2FF8" w:rsidRPr="00DA2FF8" w:rsidRDefault="00DA2FF8" w:rsidP="00927C99">
      <w:pPr>
        <w:pStyle w:val="codeStyle"/>
      </w:pPr>
      <w:r w:rsidRPr="00DA2FF8">
        <w:t>{</w:t>
      </w:r>
    </w:p>
    <w:p w14:paraId="6CB2E110" w14:textId="77777777" w:rsidR="00DA2FF8" w:rsidRPr="00DA2FF8" w:rsidRDefault="00DA2FF8" w:rsidP="00927C99">
      <w:pPr>
        <w:pStyle w:val="codeStyle"/>
      </w:pPr>
      <w:r w:rsidRPr="00DA2FF8">
        <w:t xml:space="preserve">    /// &lt;summary&gt;</w:t>
      </w:r>
    </w:p>
    <w:p w14:paraId="25710C63" w14:textId="77777777" w:rsidR="00DA2FF8" w:rsidRPr="00DA2FF8" w:rsidRDefault="00DA2FF8" w:rsidP="00927C99">
      <w:pPr>
        <w:pStyle w:val="codeStyle"/>
      </w:pPr>
      <w:r w:rsidRPr="00DA2FF8">
        <w:t xml:space="preserve">    /// Interaction logic for </w:t>
      </w:r>
      <w:proofErr w:type="spellStart"/>
      <w:r w:rsidRPr="00DA2FF8">
        <w:t>Bill.xaml</w:t>
      </w:r>
      <w:proofErr w:type="spellEnd"/>
    </w:p>
    <w:p w14:paraId="7CF50941" w14:textId="77777777" w:rsidR="00DA2FF8" w:rsidRPr="00DA2FF8" w:rsidRDefault="00DA2FF8" w:rsidP="00927C99">
      <w:pPr>
        <w:pStyle w:val="codeStyle"/>
      </w:pPr>
      <w:r w:rsidRPr="00DA2FF8">
        <w:t xml:space="preserve">    /// &lt;/summary&gt;</w:t>
      </w:r>
    </w:p>
    <w:p w14:paraId="5F70F3E7" w14:textId="77777777" w:rsidR="00DA2FF8" w:rsidRPr="00DA2FF8" w:rsidRDefault="00DA2FF8" w:rsidP="00927C99">
      <w:pPr>
        <w:pStyle w:val="codeStyle"/>
      </w:pPr>
      <w:r w:rsidRPr="00DA2FF8">
        <w:t xml:space="preserve">    public partial class </w:t>
      </w:r>
      <w:proofErr w:type="spellStart"/>
      <w:proofErr w:type="gramStart"/>
      <w:r w:rsidRPr="00DA2FF8">
        <w:t>AllOrders</w:t>
      </w:r>
      <w:proofErr w:type="spellEnd"/>
      <w:r w:rsidRPr="00DA2FF8">
        <w:t xml:space="preserve"> :</w:t>
      </w:r>
      <w:proofErr w:type="gramEnd"/>
      <w:r w:rsidRPr="00DA2FF8">
        <w:t xml:space="preserve"> Window</w:t>
      </w:r>
    </w:p>
    <w:p w14:paraId="0B49D756" w14:textId="77777777" w:rsidR="00DA2FF8" w:rsidRPr="00DA2FF8" w:rsidRDefault="00DA2FF8" w:rsidP="00927C99">
      <w:pPr>
        <w:pStyle w:val="codeStyle"/>
      </w:pPr>
      <w:r w:rsidRPr="00DA2FF8">
        <w:t xml:space="preserve">    {</w:t>
      </w:r>
    </w:p>
    <w:p w14:paraId="2AD6BFBB" w14:textId="77777777" w:rsidR="00DA2FF8" w:rsidRPr="00DA2FF8" w:rsidRDefault="00DA2FF8" w:rsidP="00927C99">
      <w:pPr>
        <w:pStyle w:val="codeStyle"/>
      </w:pPr>
      <w:r w:rsidRPr="00DA2FF8">
        <w:t xml:space="preserve">        public List&lt;Order&gt; Orders = null;</w:t>
      </w:r>
    </w:p>
    <w:p w14:paraId="0B863956" w14:textId="77777777" w:rsidR="00DA2FF8" w:rsidRPr="00DA2FF8" w:rsidRDefault="00DA2FF8" w:rsidP="00927C99">
      <w:pPr>
        <w:pStyle w:val="codeStyle"/>
      </w:pPr>
      <w:r w:rsidRPr="00DA2FF8">
        <w:t xml:space="preserve">        public </w:t>
      </w:r>
      <w:proofErr w:type="spellStart"/>
      <w:proofErr w:type="gramStart"/>
      <w:r w:rsidRPr="00DA2FF8">
        <w:t>AllOrders</w:t>
      </w:r>
      <w:proofErr w:type="spellEnd"/>
      <w:r w:rsidRPr="00DA2FF8">
        <w:t>(</w:t>
      </w:r>
      <w:proofErr w:type="gramEnd"/>
      <w:r w:rsidRPr="00DA2FF8">
        <w:t>List&lt;Order&gt; orders)</w:t>
      </w:r>
    </w:p>
    <w:p w14:paraId="375247E6" w14:textId="77777777" w:rsidR="00DA2FF8" w:rsidRPr="00DA2FF8" w:rsidRDefault="00DA2FF8" w:rsidP="00927C99">
      <w:pPr>
        <w:pStyle w:val="codeStyle"/>
      </w:pPr>
      <w:r w:rsidRPr="00DA2FF8">
        <w:t xml:space="preserve">        {</w:t>
      </w:r>
    </w:p>
    <w:p w14:paraId="6A9D0A1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2599BFEC" w14:textId="77777777" w:rsidR="00DA2FF8" w:rsidRPr="00DA2FF8" w:rsidRDefault="00DA2FF8" w:rsidP="00927C99">
      <w:pPr>
        <w:pStyle w:val="codeStyle"/>
      </w:pPr>
      <w:r w:rsidRPr="00DA2FF8">
        <w:t xml:space="preserve">            </w:t>
      </w:r>
      <w:proofErr w:type="spellStart"/>
      <w:r w:rsidRPr="00DA2FF8">
        <w:t>ShowTheBills</w:t>
      </w:r>
      <w:proofErr w:type="spellEnd"/>
      <w:r w:rsidRPr="00DA2FF8">
        <w:t>(orders);</w:t>
      </w:r>
    </w:p>
    <w:p w14:paraId="16647BDB" w14:textId="77777777" w:rsidR="00DA2FF8" w:rsidRPr="00DA2FF8" w:rsidRDefault="00DA2FF8" w:rsidP="00927C99">
      <w:pPr>
        <w:pStyle w:val="codeStyle"/>
      </w:pPr>
      <w:r w:rsidRPr="00DA2FF8">
        <w:lastRenderedPageBreak/>
        <w:t xml:space="preserve">            Orders = orders;</w:t>
      </w:r>
    </w:p>
    <w:p w14:paraId="27F04019" w14:textId="77777777" w:rsidR="00DA2FF8" w:rsidRPr="00DA2FF8" w:rsidRDefault="00DA2FF8" w:rsidP="00927C99">
      <w:pPr>
        <w:pStyle w:val="codeStyle"/>
      </w:pPr>
      <w:r w:rsidRPr="00DA2FF8">
        <w:t xml:space="preserve">        }</w:t>
      </w:r>
    </w:p>
    <w:p w14:paraId="46D7DA1F" w14:textId="77777777" w:rsidR="00DA2FF8" w:rsidRPr="00DA2FF8" w:rsidRDefault="00DA2FF8" w:rsidP="00927C99">
      <w:pPr>
        <w:pStyle w:val="codeStyle"/>
      </w:pPr>
    </w:p>
    <w:p w14:paraId="61D7A556" w14:textId="77777777" w:rsidR="00DA2FF8" w:rsidRPr="00DA2FF8" w:rsidRDefault="00DA2FF8" w:rsidP="00927C99">
      <w:pPr>
        <w:pStyle w:val="codeStyle"/>
      </w:pPr>
      <w:r w:rsidRPr="00DA2FF8">
        <w:t xml:space="preserve">        private void </w:t>
      </w:r>
      <w:proofErr w:type="spellStart"/>
      <w:proofErr w:type="gramStart"/>
      <w:r w:rsidRPr="00DA2FF8">
        <w:t>ShowTheBills</w:t>
      </w:r>
      <w:proofErr w:type="spellEnd"/>
      <w:r w:rsidRPr="00DA2FF8">
        <w:t>(</w:t>
      </w:r>
      <w:proofErr w:type="gramEnd"/>
      <w:r w:rsidRPr="00DA2FF8">
        <w:t>List&lt;Order&gt; orders)</w:t>
      </w:r>
    </w:p>
    <w:p w14:paraId="28EEB86C" w14:textId="77777777" w:rsidR="00DA2FF8" w:rsidRPr="00DA2FF8" w:rsidRDefault="00DA2FF8" w:rsidP="00927C99">
      <w:pPr>
        <w:pStyle w:val="codeStyle"/>
      </w:pPr>
      <w:r w:rsidRPr="00DA2FF8">
        <w:t xml:space="preserve">        {</w:t>
      </w:r>
    </w:p>
    <w:p w14:paraId="6925DB74" w14:textId="77777777" w:rsidR="00DA2FF8" w:rsidRPr="00DA2FF8" w:rsidRDefault="00DA2FF8" w:rsidP="00927C99">
      <w:pPr>
        <w:pStyle w:val="codeStyle"/>
      </w:pPr>
      <w:r w:rsidRPr="00DA2FF8">
        <w:t xml:space="preserve">            string </w:t>
      </w:r>
      <w:proofErr w:type="spellStart"/>
      <w:r w:rsidRPr="00DA2FF8">
        <w:t>folderPath</w:t>
      </w:r>
      <w:proofErr w:type="spellEnd"/>
      <w:r w:rsidRPr="00DA2FF8">
        <w:t xml:space="preserve"> = </w:t>
      </w:r>
      <w:proofErr w:type="gramStart"/>
      <w:r w:rsidRPr="00DA2FF8">
        <w:t>System.IO.Path.Combine</w:t>
      </w:r>
      <w:proofErr w:type="gramEnd"/>
      <w:r w:rsidRPr="00DA2FF8">
        <w:t>(Environment.GetFolderPath(Environment.SpecialFolder.MyDocuments), "</w:t>
      </w:r>
      <w:proofErr w:type="spellStart"/>
      <w:r w:rsidRPr="00DA2FF8">
        <w:t>SummaryReports</w:t>
      </w:r>
      <w:proofErr w:type="spellEnd"/>
      <w:r w:rsidRPr="00DA2FF8">
        <w:t>");</w:t>
      </w:r>
    </w:p>
    <w:p w14:paraId="6C60D145" w14:textId="77777777" w:rsidR="00DA2FF8" w:rsidRPr="00DA2FF8" w:rsidRDefault="00DA2FF8" w:rsidP="00927C99">
      <w:pPr>
        <w:pStyle w:val="codeStyle"/>
      </w:pPr>
      <w:r w:rsidRPr="00DA2FF8">
        <w:t xml:space="preserve">            </w:t>
      </w:r>
      <w:proofErr w:type="spellStart"/>
      <w:r w:rsidRPr="00DA2FF8">
        <w:t>Directory.CreateDirectory</w:t>
      </w:r>
      <w:proofErr w:type="spellEnd"/>
      <w:r w:rsidRPr="00DA2FF8">
        <w:t>(</w:t>
      </w:r>
      <w:proofErr w:type="spellStart"/>
      <w:r w:rsidRPr="00DA2FF8">
        <w:t>folderPath</w:t>
      </w:r>
      <w:proofErr w:type="spellEnd"/>
      <w:r w:rsidRPr="00DA2FF8">
        <w:t>);</w:t>
      </w:r>
    </w:p>
    <w:p w14:paraId="594945FE" w14:textId="77777777" w:rsidR="00DA2FF8" w:rsidRPr="00DA2FF8" w:rsidRDefault="00DA2FF8" w:rsidP="00927C99">
      <w:pPr>
        <w:pStyle w:val="codeStyle"/>
      </w:pPr>
    </w:p>
    <w:p w14:paraId="6B0EF9E9" w14:textId="77777777" w:rsidR="00DA2FF8" w:rsidRPr="00DA2FF8" w:rsidRDefault="00DA2FF8" w:rsidP="00927C99">
      <w:pPr>
        <w:pStyle w:val="codeStyle"/>
      </w:pPr>
      <w:r w:rsidRPr="00DA2FF8">
        <w:t xml:space="preserve">            string </w:t>
      </w:r>
      <w:proofErr w:type="spellStart"/>
      <w:r w:rsidRPr="00DA2FF8">
        <w:t>fileName</w:t>
      </w:r>
      <w:proofErr w:type="spellEnd"/>
      <w:r w:rsidRPr="00DA2FF8">
        <w:t xml:space="preserve"> = </w:t>
      </w:r>
      <w:proofErr w:type="spellStart"/>
      <w:proofErr w:type="gramStart"/>
      <w:r w:rsidRPr="00DA2FF8">
        <w:t>System.IO.Path.Combine</w:t>
      </w:r>
      <w:proofErr w:type="spellEnd"/>
      <w:proofErr w:type="gramEnd"/>
      <w:r w:rsidRPr="00DA2FF8">
        <w:t>(</w:t>
      </w:r>
      <w:proofErr w:type="spellStart"/>
      <w:r w:rsidRPr="00DA2FF8">
        <w:t>folderPath</w:t>
      </w:r>
      <w:proofErr w:type="spellEnd"/>
      <w:r w:rsidRPr="00DA2FF8">
        <w:t>, $"</w:t>
      </w:r>
      <w:proofErr w:type="spellStart"/>
      <w:r w:rsidRPr="00DA2FF8">
        <w:t>SummaryReport</w:t>
      </w:r>
      <w:proofErr w:type="spellEnd"/>
      <w:r w:rsidRPr="00DA2FF8">
        <w:t>_{orders[0].</w:t>
      </w:r>
      <w:proofErr w:type="spellStart"/>
      <w:r w:rsidRPr="00DA2FF8">
        <w:t>DateTime:yyyyMMdd_HHmmss</w:t>
      </w:r>
      <w:proofErr w:type="spellEnd"/>
      <w:r w:rsidRPr="00DA2FF8">
        <w:t>}.txt");</w:t>
      </w:r>
    </w:p>
    <w:p w14:paraId="38965B47" w14:textId="77777777" w:rsidR="00DA2FF8" w:rsidRPr="00DA2FF8" w:rsidRDefault="00DA2FF8" w:rsidP="00927C99">
      <w:pPr>
        <w:pStyle w:val="codeStyle"/>
      </w:pPr>
    </w:p>
    <w:p w14:paraId="7B38818A" w14:textId="77777777" w:rsidR="00DA2FF8" w:rsidRPr="00DA2FF8" w:rsidRDefault="00DA2FF8" w:rsidP="00927C99">
      <w:pPr>
        <w:pStyle w:val="codeStyle"/>
      </w:pPr>
      <w:r w:rsidRPr="00DA2FF8">
        <w:t xml:space="preserve">            try</w:t>
      </w:r>
    </w:p>
    <w:p w14:paraId="41CE87AA" w14:textId="77777777" w:rsidR="00DA2FF8" w:rsidRPr="00DA2FF8" w:rsidRDefault="00DA2FF8" w:rsidP="00927C99">
      <w:pPr>
        <w:pStyle w:val="codeStyle"/>
      </w:pPr>
      <w:r w:rsidRPr="00DA2FF8">
        <w:t xml:space="preserve">            {</w:t>
      </w:r>
    </w:p>
    <w:p w14:paraId="2B375A67" w14:textId="77777777" w:rsidR="00DA2FF8" w:rsidRPr="00DA2FF8" w:rsidRDefault="00DA2FF8" w:rsidP="00927C99">
      <w:pPr>
        <w:pStyle w:val="codeStyle"/>
      </w:pPr>
      <w:r w:rsidRPr="00DA2FF8">
        <w:t xml:space="preserve">                string content = </w:t>
      </w:r>
      <w:proofErr w:type="spellStart"/>
      <w:r w:rsidRPr="00DA2FF8">
        <w:t>File.ReadAllText</w:t>
      </w:r>
      <w:proofErr w:type="spellEnd"/>
      <w:r w:rsidRPr="00DA2FF8">
        <w:t>(</w:t>
      </w:r>
      <w:proofErr w:type="spellStart"/>
      <w:r w:rsidRPr="00DA2FF8">
        <w:t>fileName</w:t>
      </w:r>
      <w:proofErr w:type="spellEnd"/>
      <w:r w:rsidRPr="00DA2FF8">
        <w:t>);</w:t>
      </w:r>
    </w:p>
    <w:p w14:paraId="0593EC80" w14:textId="77777777" w:rsidR="00DA2FF8" w:rsidRPr="00DA2FF8" w:rsidRDefault="00DA2FF8" w:rsidP="00927C99">
      <w:pPr>
        <w:pStyle w:val="codeStyle"/>
      </w:pPr>
      <w:r w:rsidRPr="00DA2FF8">
        <w:t xml:space="preserve">                </w:t>
      </w:r>
      <w:proofErr w:type="spellStart"/>
      <w:r w:rsidRPr="00DA2FF8">
        <w:t>BillTextBlock.Text</w:t>
      </w:r>
      <w:proofErr w:type="spellEnd"/>
      <w:r w:rsidRPr="00DA2FF8">
        <w:t xml:space="preserve"> = content;</w:t>
      </w:r>
    </w:p>
    <w:p w14:paraId="16E49E21" w14:textId="77777777" w:rsidR="00DA2FF8" w:rsidRPr="00DA2FF8" w:rsidRDefault="00DA2FF8" w:rsidP="00927C99">
      <w:pPr>
        <w:pStyle w:val="codeStyle"/>
      </w:pPr>
      <w:r w:rsidRPr="00DA2FF8">
        <w:t xml:space="preserve">            }</w:t>
      </w:r>
    </w:p>
    <w:p w14:paraId="5B93113B" w14:textId="77777777" w:rsidR="00DA2FF8" w:rsidRPr="00DA2FF8" w:rsidRDefault="00DA2FF8" w:rsidP="00927C99">
      <w:pPr>
        <w:pStyle w:val="codeStyle"/>
      </w:pPr>
      <w:r w:rsidRPr="00DA2FF8">
        <w:t xml:space="preserve">            catch (Exception ex)</w:t>
      </w:r>
    </w:p>
    <w:p w14:paraId="3408FBF2" w14:textId="77777777" w:rsidR="00DA2FF8" w:rsidRPr="00DA2FF8" w:rsidRDefault="00DA2FF8" w:rsidP="00927C99">
      <w:pPr>
        <w:pStyle w:val="codeStyle"/>
      </w:pPr>
      <w:r w:rsidRPr="00DA2FF8">
        <w:t xml:space="preserve">            {</w:t>
      </w:r>
    </w:p>
    <w:p w14:paraId="57B641E3"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60A8C8B" w14:textId="77777777" w:rsidR="00DA2FF8" w:rsidRPr="00DA2FF8" w:rsidRDefault="00DA2FF8" w:rsidP="00927C99">
      <w:pPr>
        <w:pStyle w:val="codeStyle"/>
      </w:pPr>
      <w:r w:rsidRPr="00DA2FF8">
        <w:t xml:space="preserve">            }</w:t>
      </w:r>
    </w:p>
    <w:p w14:paraId="5DBE5343" w14:textId="77777777" w:rsidR="00DA2FF8" w:rsidRPr="00DA2FF8" w:rsidRDefault="00DA2FF8" w:rsidP="00927C99">
      <w:pPr>
        <w:pStyle w:val="codeStyle"/>
      </w:pPr>
      <w:r w:rsidRPr="00DA2FF8">
        <w:t xml:space="preserve">        }</w:t>
      </w:r>
    </w:p>
    <w:p w14:paraId="698D15F7" w14:textId="77777777" w:rsidR="00DA2FF8" w:rsidRPr="00DA2FF8" w:rsidRDefault="00DA2FF8" w:rsidP="00927C99">
      <w:pPr>
        <w:pStyle w:val="codeStyle"/>
      </w:pPr>
    </w:p>
    <w:p w14:paraId="6490A2C2" w14:textId="77777777" w:rsidR="00DA2FF8" w:rsidRPr="00DA2FF8" w:rsidRDefault="00DA2FF8" w:rsidP="00927C99">
      <w:pPr>
        <w:pStyle w:val="codeStyle"/>
      </w:pPr>
      <w:r w:rsidRPr="00DA2FF8">
        <w:t xml:space="preserve">        private void </w:t>
      </w:r>
      <w:proofErr w:type="spellStart"/>
      <w:proofErr w:type="gramStart"/>
      <w:r w:rsidRPr="00DA2FF8">
        <w:t>PrintBill</w:t>
      </w:r>
      <w:proofErr w:type="spellEnd"/>
      <w:r w:rsidRPr="00DA2FF8">
        <w:t>(</w:t>
      </w:r>
      <w:proofErr w:type="gramEnd"/>
      <w:r w:rsidRPr="00DA2FF8">
        <w:t>List&lt;Order&gt; orders)</w:t>
      </w:r>
    </w:p>
    <w:p w14:paraId="1BC0DA40" w14:textId="77777777" w:rsidR="00DA2FF8" w:rsidRPr="00DA2FF8" w:rsidRDefault="00DA2FF8" w:rsidP="00927C99">
      <w:pPr>
        <w:pStyle w:val="codeStyle"/>
      </w:pPr>
      <w:r w:rsidRPr="00DA2FF8">
        <w:t xml:space="preserve">        {</w:t>
      </w:r>
    </w:p>
    <w:p w14:paraId="508180B2" w14:textId="77777777" w:rsidR="00DA2FF8" w:rsidRPr="00DA2FF8" w:rsidRDefault="00DA2FF8" w:rsidP="00927C99">
      <w:pPr>
        <w:pStyle w:val="codeStyle"/>
      </w:pPr>
      <w:r w:rsidRPr="00DA2FF8">
        <w:t xml:space="preserve">            </w:t>
      </w:r>
    </w:p>
    <w:p w14:paraId="13331664" w14:textId="77777777" w:rsidR="00DA2FF8" w:rsidRPr="00DA2FF8" w:rsidRDefault="00DA2FF8" w:rsidP="00927C99">
      <w:pPr>
        <w:pStyle w:val="codeStyle"/>
      </w:pPr>
      <w:r w:rsidRPr="00DA2FF8">
        <w:t xml:space="preserve">        }</w:t>
      </w:r>
    </w:p>
    <w:p w14:paraId="29EEB91F" w14:textId="77777777" w:rsidR="00DA2FF8" w:rsidRPr="00DA2FF8" w:rsidRDefault="00DA2FF8" w:rsidP="00927C99">
      <w:pPr>
        <w:pStyle w:val="codeStyle"/>
      </w:pPr>
    </w:p>
    <w:p w14:paraId="464095FB" w14:textId="77777777" w:rsidR="00DA2FF8" w:rsidRPr="00DA2FF8" w:rsidRDefault="00DA2FF8" w:rsidP="00927C99">
      <w:pPr>
        <w:pStyle w:val="codeStyle"/>
      </w:pPr>
      <w:r w:rsidRPr="00DA2FF8">
        <w:t xml:space="preserve">        private void </w:t>
      </w:r>
      <w:proofErr w:type="spellStart"/>
      <w:r w:rsidRPr="00DA2FF8">
        <w:t>Exi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6C68F1B" w14:textId="77777777" w:rsidR="00DA2FF8" w:rsidRPr="00DA2FF8" w:rsidRDefault="00DA2FF8" w:rsidP="00927C99">
      <w:pPr>
        <w:pStyle w:val="codeStyle"/>
      </w:pPr>
      <w:r w:rsidRPr="00DA2FF8">
        <w:t xml:space="preserve">        {</w:t>
      </w:r>
    </w:p>
    <w:p w14:paraId="7A6CDF3D" w14:textId="77777777" w:rsidR="00DA2FF8" w:rsidRPr="00DA2FF8" w:rsidRDefault="00DA2FF8" w:rsidP="00927C99">
      <w:pPr>
        <w:pStyle w:val="codeStyle"/>
      </w:pPr>
      <w:r w:rsidRPr="00DA2FF8">
        <w:t xml:space="preserve">            </w:t>
      </w:r>
      <w:proofErr w:type="gramStart"/>
      <w:r w:rsidRPr="00DA2FF8">
        <w:t>Close(</w:t>
      </w:r>
      <w:proofErr w:type="gramEnd"/>
      <w:r w:rsidRPr="00DA2FF8">
        <w:t>);</w:t>
      </w:r>
    </w:p>
    <w:p w14:paraId="3DBD1E99" w14:textId="77777777" w:rsidR="00DA2FF8" w:rsidRPr="00DA2FF8" w:rsidRDefault="00DA2FF8" w:rsidP="00927C99">
      <w:pPr>
        <w:pStyle w:val="codeStyle"/>
      </w:pPr>
      <w:r w:rsidRPr="00DA2FF8">
        <w:t xml:space="preserve">        }</w:t>
      </w:r>
    </w:p>
    <w:p w14:paraId="1B4B9BBE" w14:textId="77777777" w:rsidR="00DA2FF8" w:rsidRPr="00DA2FF8" w:rsidRDefault="00DA2FF8" w:rsidP="00927C99">
      <w:pPr>
        <w:pStyle w:val="codeStyle"/>
      </w:pPr>
    </w:p>
    <w:p w14:paraId="3EA2786D" w14:textId="77777777" w:rsidR="00DA2FF8" w:rsidRPr="00DA2FF8" w:rsidRDefault="00DA2FF8" w:rsidP="00927C99">
      <w:pPr>
        <w:pStyle w:val="codeStyle"/>
      </w:pPr>
      <w:r w:rsidRPr="00DA2FF8">
        <w:t xml:space="preserve">        </w:t>
      </w:r>
    </w:p>
    <w:p w14:paraId="79F2D479" w14:textId="77777777" w:rsidR="00DA2FF8" w:rsidRPr="00DA2FF8" w:rsidRDefault="00DA2FF8" w:rsidP="00927C99">
      <w:pPr>
        <w:pStyle w:val="codeStyle"/>
      </w:pPr>
    </w:p>
    <w:p w14:paraId="73CE0EDB" w14:textId="77777777" w:rsidR="00DA2FF8" w:rsidRPr="00DA2FF8" w:rsidRDefault="00DA2FF8" w:rsidP="00927C99">
      <w:pPr>
        <w:pStyle w:val="codeStyle"/>
      </w:pPr>
      <w:r w:rsidRPr="00DA2FF8">
        <w:t xml:space="preserve">        private void </w:t>
      </w:r>
      <w:proofErr w:type="spellStart"/>
      <w:r w:rsidRPr="00DA2FF8">
        <w:t>PrintButton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431CCCC9" w14:textId="77777777" w:rsidR="00DA2FF8" w:rsidRPr="00DA2FF8" w:rsidRDefault="00DA2FF8" w:rsidP="00927C99">
      <w:pPr>
        <w:pStyle w:val="codeStyle"/>
      </w:pPr>
      <w:r w:rsidRPr="00DA2FF8">
        <w:t xml:space="preserve">        {</w:t>
      </w:r>
    </w:p>
    <w:p w14:paraId="42E92425" w14:textId="77777777" w:rsidR="00DA2FF8" w:rsidRPr="00DA2FF8" w:rsidRDefault="00DA2FF8" w:rsidP="00927C99">
      <w:pPr>
        <w:pStyle w:val="codeStyle"/>
      </w:pPr>
      <w:r w:rsidRPr="00DA2FF8">
        <w:t xml:space="preserve">            </w:t>
      </w:r>
      <w:proofErr w:type="spellStart"/>
      <w:proofErr w:type="gramStart"/>
      <w:r w:rsidRPr="00DA2FF8">
        <w:t>PrintBill</w:t>
      </w:r>
      <w:proofErr w:type="spellEnd"/>
      <w:r w:rsidRPr="00DA2FF8">
        <w:t>(</w:t>
      </w:r>
      <w:proofErr w:type="gramEnd"/>
      <w:r w:rsidRPr="00DA2FF8">
        <w:t>Orders);</w:t>
      </w:r>
    </w:p>
    <w:p w14:paraId="051C7337" w14:textId="77777777" w:rsidR="00DA2FF8" w:rsidRPr="00DA2FF8" w:rsidRDefault="00DA2FF8" w:rsidP="00927C99">
      <w:pPr>
        <w:pStyle w:val="codeStyle"/>
      </w:pPr>
      <w:r w:rsidRPr="00DA2FF8">
        <w:t xml:space="preserve">        }</w:t>
      </w:r>
    </w:p>
    <w:p w14:paraId="2F7CBB4E" w14:textId="77777777" w:rsidR="00DA2FF8" w:rsidRPr="00DA2FF8" w:rsidRDefault="00DA2FF8" w:rsidP="00927C99">
      <w:pPr>
        <w:pStyle w:val="codeStyle"/>
      </w:pPr>
      <w:r w:rsidRPr="00DA2FF8">
        <w:t xml:space="preserve">    }</w:t>
      </w:r>
    </w:p>
    <w:p w14:paraId="5F2A6D43" w14:textId="77777777" w:rsidR="00DA2FF8" w:rsidRPr="00DA2FF8" w:rsidRDefault="00DA2FF8" w:rsidP="00927C99">
      <w:pPr>
        <w:pStyle w:val="codeStyle"/>
      </w:pPr>
      <w:r w:rsidRPr="00DA2FF8">
        <w:t>}</w:t>
      </w:r>
    </w:p>
    <w:p w14:paraId="79AE7994" w14:textId="77777777" w:rsidR="00DA2FF8" w:rsidRPr="00DA2FF8" w:rsidRDefault="00DA2FF8" w:rsidP="00927C99">
      <w:pPr>
        <w:pStyle w:val="codeStyle"/>
      </w:pPr>
    </w:p>
    <w:p w14:paraId="357B2597" w14:textId="77777777" w:rsidR="00DA2FF8" w:rsidRPr="00DA2FF8" w:rsidRDefault="00DA2FF8" w:rsidP="00927C99">
      <w:pPr>
        <w:pStyle w:val="codeStyle"/>
      </w:pPr>
      <w:r w:rsidRPr="00DA2FF8">
        <w:t>------------------------------------</w:t>
      </w:r>
    </w:p>
    <w:p w14:paraId="505DF163" w14:textId="77777777" w:rsidR="00DA2FF8" w:rsidRPr="00DA2FF8" w:rsidRDefault="00DA2FF8" w:rsidP="00927C99">
      <w:pPr>
        <w:pStyle w:val="codeStyle"/>
      </w:pPr>
      <w:proofErr w:type="spellStart"/>
      <w:r w:rsidRPr="00DA2FF8">
        <w:t>ReportsWindow.xaml.cs</w:t>
      </w:r>
      <w:proofErr w:type="spellEnd"/>
    </w:p>
    <w:p w14:paraId="3F025382" w14:textId="77777777" w:rsidR="00DA2FF8" w:rsidRPr="00DA2FF8" w:rsidRDefault="00DA2FF8" w:rsidP="00927C99">
      <w:pPr>
        <w:pStyle w:val="codeStyle"/>
      </w:pPr>
      <w:r w:rsidRPr="00DA2FF8">
        <w:t>------------------------------------</w:t>
      </w:r>
    </w:p>
    <w:p w14:paraId="574A7552" w14:textId="77777777" w:rsidR="00DA2FF8" w:rsidRPr="00DA2FF8" w:rsidRDefault="00DA2FF8" w:rsidP="00927C99">
      <w:pPr>
        <w:pStyle w:val="codeStyle"/>
      </w:pPr>
      <w:r w:rsidRPr="00DA2FF8">
        <w:t>using System;</w:t>
      </w:r>
    </w:p>
    <w:p w14:paraId="5E83B57C"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7DD6490F" w14:textId="77777777" w:rsidR="00DA2FF8" w:rsidRPr="00DA2FF8" w:rsidRDefault="00DA2FF8" w:rsidP="00927C99">
      <w:pPr>
        <w:pStyle w:val="codeStyle"/>
      </w:pPr>
      <w:r w:rsidRPr="00DA2FF8">
        <w:t xml:space="preserve">using </w:t>
      </w:r>
      <w:proofErr w:type="spellStart"/>
      <w:r w:rsidRPr="00DA2FF8">
        <w:t>System.Linq</w:t>
      </w:r>
      <w:proofErr w:type="spellEnd"/>
      <w:r w:rsidRPr="00DA2FF8">
        <w:t>;</w:t>
      </w:r>
    </w:p>
    <w:p w14:paraId="20BDBDAF"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2A22B885" w14:textId="77777777" w:rsidR="00DA2FF8" w:rsidRPr="00DA2FF8" w:rsidRDefault="00DA2FF8" w:rsidP="00927C99">
      <w:pPr>
        <w:pStyle w:val="codeStyle"/>
      </w:pPr>
      <w:r w:rsidRPr="00DA2FF8">
        <w:t xml:space="preserve">using </w:t>
      </w:r>
      <w:proofErr w:type="spellStart"/>
      <w:r w:rsidRPr="00DA2FF8">
        <w:t>Havana.Main</w:t>
      </w:r>
      <w:proofErr w:type="spellEnd"/>
      <w:r w:rsidRPr="00DA2FF8">
        <w:t>;</w:t>
      </w:r>
    </w:p>
    <w:p w14:paraId="110D86E8"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4EFD3BC9" w14:textId="77777777" w:rsidR="00DA2FF8" w:rsidRPr="00DA2FF8" w:rsidRDefault="00DA2FF8" w:rsidP="00927C99">
      <w:pPr>
        <w:pStyle w:val="codeStyle"/>
      </w:pPr>
    </w:p>
    <w:p w14:paraId="63EB6F20" w14:textId="77777777" w:rsidR="00DA2FF8" w:rsidRPr="00DA2FF8" w:rsidRDefault="00DA2FF8" w:rsidP="00927C99">
      <w:pPr>
        <w:pStyle w:val="codeStyle"/>
      </w:pPr>
      <w:r w:rsidRPr="00DA2FF8">
        <w:t xml:space="preserve">namespace </w:t>
      </w:r>
      <w:proofErr w:type="spellStart"/>
      <w:r w:rsidRPr="00DA2FF8">
        <w:t>Havana.Reports</w:t>
      </w:r>
      <w:proofErr w:type="spellEnd"/>
    </w:p>
    <w:p w14:paraId="5A13080C" w14:textId="77777777" w:rsidR="00DA2FF8" w:rsidRPr="00DA2FF8" w:rsidRDefault="00DA2FF8" w:rsidP="00927C99">
      <w:pPr>
        <w:pStyle w:val="codeStyle"/>
      </w:pPr>
      <w:r w:rsidRPr="00DA2FF8">
        <w:t>{</w:t>
      </w:r>
    </w:p>
    <w:p w14:paraId="6110464A" w14:textId="77777777" w:rsidR="003F64FE" w:rsidRDefault="003F64FE" w:rsidP="00927C99">
      <w:pPr>
        <w:pStyle w:val="codeStyle"/>
      </w:pPr>
    </w:p>
    <w:p w14:paraId="20D8059A" w14:textId="4EE27787" w:rsidR="00DA2FF8" w:rsidRPr="00DA2FF8" w:rsidRDefault="00DA2FF8" w:rsidP="00927C99">
      <w:pPr>
        <w:pStyle w:val="codeStyle"/>
      </w:pPr>
      <w:r w:rsidRPr="00DA2FF8">
        <w:t xml:space="preserve">    public partial class </w:t>
      </w:r>
      <w:proofErr w:type="spellStart"/>
      <w:proofErr w:type="gramStart"/>
      <w:r w:rsidRPr="00DA2FF8">
        <w:t>ReportsWindow</w:t>
      </w:r>
      <w:proofErr w:type="spellEnd"/>
      <w:r w:rsidRPr="00DA2FF8">
        <w:t xml:space="preserve"> :</w:t>
      </w:r>
      <w:proofErr w:type="gramEnd"/>
      <w:r w:rsidRPr="00DA2FF8">
        <w:t xml:space="preserve"> Window</w:t>
      </w:r>
    </w:p>
    <w:p w14:paraId="1A5BBBCA" w14:textId="77777777" w:rsidR="00DA2FF8" w:rsidRPr="00DA2FF8" w:rsidRDefault="00DA2FF8" w:rsidP="00927C99">
      <w:pPr>
        <w:pStyle w:val="codeStyle"/>
      </w:pPr>
      <w:r w:rsidRPr="00DA2FF8">
        <w:t xml:space="preserve">    {</w:t>
      </w:r>
    </w:p>
    <w:p w14:paraId="4C3FFBDD" w14:textId="77777777" w:rsidR="00DA2FF8" w:rsidRPr="00DA2FF8" w:rsidRDefault="00DA2FF8" w:rsidP="00927C99">
      <w:pPr>
        <w:pStyle w:val="codeStyle"/>
      </w:pPr>
      <w:r w:rsidRPr="00DA2FF8">
        <w:t xml:space="preserve">        public </w:t>
      </w:r>
      <w:proofErr w:type="spellStart"/>
      <w:proofErr w:type="gramStart"/>
      <w:r w:rsidRPr="00DA2FF8">
        <w:t>ReportsWindow</w:t>
      </w:r>
      <w:proofErr w:type="spellEnd"/>
      <w:r w:rsidRPr="00DA2FF8">
        <w:t>(</w:t>
      </w:r>
      <w:proofErr w:type="gramEnd"/>
      <w:r w:rsidRPr="00DA2FF8">
        <w:t>)</w:t>
      </w:r>
    </w:p>
    <w:p w14:paraId="4DAE3210" w14:textId="77777777" w:rsidR="00DA2FF8" w:rsidRPr="00DA2FF8" w:rsidRDefault="00DA2FF8" w:rsidP="00927C99">
      <w:pPr>
        <w:pStyle w:val="codeStyle"/>
      </w:pPr>
      <w:r w:rsidRPr="00DA2FF8">
        <w:t xml:space="preserve">        {</w:t>
      </w:r>
    </w:p>
    <w:p w14:paraId="2EC3756B"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1B7C490A" w14:textId="77777777" w:rsidR="00DA2FF8" w:rsidRPr="00DA2FF8" w:rsidRDefault="00DA2FF8" w:rsidP="00927C99">
      <w:pPr>
        <w:pStyle w:val="codeStyle"/>
      </w:pPr>
      <w:r w:rsidRPr="00DA2FF8">
        <w:t xml:space="preserve">            </w:t>
      </w:r>
      <w:proofErr w:type="spellStart"/>
      <w:proofErr w:type="gramStart"/>
      <w:r w:rsidRPr="00DA2FF8">
        <w:t>ShowDatesInComboBox</w:t>
      </w:r>
      <w:proofErr w:type="spellEnd"/>
      <w:r w:rsidRPr="00DA2FF8">
        <w:t>(</w:t>
      </w:r>
      <w:proofErr w:type="gramEnd"/>
      <w:r w:rsidRPr="00DA2FF8">
        <w:t>);</w:t>
      </w:r>
    </w:p>
    <w:p w14:paraId="0A0ABCD5" w14:textId="77777777" w:rsidR="00DA2FF8" w:rsidRPr="00DA2FF8" w:rsidRDefault="00DA2FF8" w:rsidP="00927C99">
      <w:pPr>
        <w:pStyle w:val="codeStyle"/>
      </w:pPr>
      <w:r w:rsidRPr="00DA2FF8">
        <w:lastRenderedPageBreak/>
        <w:t xml:space="preserve">        }</w:t>
      </w:r>
    </w:p>
    <w:p w14:paraId="58FAF3B2" w14:textId="77777777" w:rsidR="00DA2FF8" w:rsidRPr="00DA2FF8" w:rsidRDefault="00DA2FF8" w:rsidP="00927C99">
      <w:pPr>
        <w:pStyle w:val="codeStyle"/>
      </w:pPr>
    </w:p>
    <w:p w14:paraId="2E63D5F9" w14:textId="77777777" w:rsidR="00DA2FF8" w:rsidRPr="00DA2FF8" w:rsidRDefault="00DA2FF8" w:rsidP="00927C99">
      <w:pPr>
        <w:pStyle w:val="codeStyle"/>
      </w:pPr>
      <w:r w:rsidRPr="00DA2FF8">
        <w:t xml:space="preserve">        private void </w:t>
      </w:r>
      <w:proofErr w:type="spellStart"/>
      <w:proofErr w:type="gramStart"/>
      <w:r w:rsidRPr="00DA2FF8">
        <w:t>ShowDatesInComboBox</w:t>
      </w:r>
      <w:proofErr w:type="spellEnd"/>
      <w:r w:rsidRPr="00DA2FF8">
        <w:t>(</w:t>
      </w:r>
      <w:proofErr w:type="gramEnd"/>
      <w:r w:rsidRPr="00DA2FF8">
        <w:t>)</w:t>
      </w:r>
    </w:p>
    <w:p w14:paraId="471470EC" w14:textId="77777777" w:rsidR="00DA2FF8" w:rsidRPr="00DA2FF8" w:rsidRDefault="00DA2FF8" w:rsidP="00927C99">
      <w:pPr>
        <w:pStyle w:val="codeStyle"/>
      </w:pPr>
      <w:r w:rsidRPr="00DA2FF8">
        <w:t xml:space="preserve">        {</w:t>
      </w:r>
    </w:p>
    <w:p w14:paraId="763CE1CD"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18AF6E09" w14:textId="77777777" w:rsidR="00DA2FF8" w:rsidRPr="00DA2FF8" w:rsidRDefault="00DA2FF8" w:rsidP="00927C99">
      <w:pPr>
        <w:pStyle w:val="codeStyle"/>
      </w:pPr>
      <w:r w:rsidRPr="00DA2FF8">
        <w:t xml:space="preserve">            List&lt;string&gt; </w:t>
      </w:r>
      <w:proofErr w:type="spellStart"/>
      <w:r w:rsidRPr="00DA2FF8">
        <w:t>dateTimeList</w:t>
      </w:r>
      <w:proofErr w:type="spellEnd"/>
      <w:r w:rsidRPr="00DA2FF8">
        <w:t xml:space="preserve"> = </w:t>
      </w:r>
      <w:proofErr w:type="spellStart"/>
      <w:r w:rsidRPr="00DA2FF8">
        <w:t>dataAccess.GetOrdersDates</w:t>
      </w:r>
      <w:proofErr w:type="spellEnd"/>
      <w:r w:rsidRPr="00DA2FF8">
        <w:t>();</w:t>
      </w:r>
    </w:p>
    <w:p w14:paraId="1D1D0CCA" w14:textId="77777777" w:rsidR="00DA2FF8" w:rsidRPr="00DA2FF8" w:rsidRDefault="00DA2FF8" w:rsidP="00927C99">
      <w:pPr>
        <w:pStyle w:val="codeStyle"/>
      </w:pPr>
    </w:p>
    <w:p w14:paraId="7E8059BA" w14:textId="77777777" w:rsidR="00DA2FF8" w:rsidRPr="00DA2FF8" w:rsidRDefault="00DA2FF8" w:rsidP="00927C99">
      <w:pPr>
        <w:pStyle w:val="codeStyle"/>
      </w:pPr>
      <w:r w:rsidRPr="00DA2FF8">
        <w:t xml:space="preserve">            foreach (string </w:t>
      </w:r>
      <w:proofErr w:type="spellStart"/>
      <w:r w:rsidRPr="00DA2FF8">
        <w:t>dateTime</w:t>
      </w:r>
      <w:proofErr w:type="spellEnd"/>
      <w:r w:rsidRPr="00DA2FF8">
        <w:t xml:space="preserve"> in </w:t>
      </w:r>
      <w:proofErr w:type="spellStart"/>
      <w:r w:rsidRPr="00DA2FF8">
        <w:t>dateTimeList</w:t>
      </w:r>
      <w:proofErr w:type="spellEnd"/>
      <w:r w:rsidRPr="00DA2FF8">
        <w:t>)</w:t>
      </w:r>
    </w:p>
    <w:p w14:paraId="1CFF2531" w14:textId="77777777" w:rsidR="00DA2FF8" w:rsidRPr="00DA2FF8" w:rsidRDefault="00DA2FF8" w:rsidP="00927C99">
      <w:pPr>
        <w:pStyle w:val="codeStyle"/>
      </w:pPr>
      <w:r w:rsidRPr="00DA2FF8">
        <w:t xml:space="preserve">            {</w:t>
      </w:r>
    </w:p>
    <w:p w14:paraId="03427C95" w14:textId="77777777" w:rsidR="00DA2FF8" w:rsidRPr="00DA2FF8" w:rsidRDefault="00DA2FF8" w:rsidP="00927C99">
      <w:pPr>
        <w:pStyle w:val="codeStyle"/>
      </w:pPr>
      <w:r w:rsidRPr="00DA2FF8">
        <w:t xml:space="preserve">                </w:t>
      </w:r>
      <w:proofErr w:type="spellStart"/>
      <w:proofErr w:type="gramStart"/>
      <w:r w:rsidRPr="00DA2FF8">
        <w:t>FromDateTime.Items.Add</w:t>
      </w:r>
      <w:proofErr w:type="spellEnd"/>
      <w:proofErr w:type="gramEnd"/>
      <w:r w:rsidRPr="00DA2FF8">
        <w:t>(</w:t>
      </w:r>
      <w:proofErr w:type="spellStart"/>
      <w:r w:rsidRPr="00DA2FF8">
        <w:t>dateTime</w:t>
      </w:r>
      <w:proofErr w:type="spellEnd"/>
      <w:r w:rsidRPr="00DA2FF8">
        <w:t>);</w:t>
      </w:r>
    </w:p>
    <w:p w14:paraId="28B200F3" w14:textId="77777777" w:rsidR="00DA2FF8" w:rsidRPr="00DA2FF8" w:rsidRDefault="00DA2FF8" w:rsidP="00927C99">
      <w:pPr>
        <w:pStyle w:val="codeStyle"/>
      </w:pPr>
      <w:r w:rsidRPr="00DA2FF8">
        <w:t xml:space="preserve">                </w:t>
      </w:r>
      <w:proofErr w:type="spellStart"/>
      <w:proofErr w:type="gramStart"/>
      <w:r w:rsidRPr="00DA2FF8">
        <w:t>ToDateTime.Items.Add</w:t>
      </w:r>
      <w:proofErr w:type="spellEnd"/>
      <w:proofErr w:type="gramEnd"/>
      <w:r w:rsidRPr="00DA2FF8">
        <w:t>(</w:t>
      </w:r>
      <w:proofErr w:type="spellStart"/>
      <w:r w:rsidRPr="00DA2FF8">
        <w:t>dateTime</w:t>
      </w:r>
      <w:proofErr w:type="spellEnd"/>
      <w:r w:rsidRPr="00DA2FF8">
        <w:t>);</w:t>
      </w:r>
    </w:p>
    <w:p w14:paraId="4FDB332F" w14:textId="77777777" w:rsidR="00DA2FF8" w:rsidRPr="00DA2FF8" w:rsidRDefault="00DA2FF8" w:rsidP="00927C99">
      <w:pPr>
        <w:pStyle w:val="codeStyle"/>
      </w:pPr>
      <w:r w:rsidRPr="00DA2FF8">
        <w:t xml:space="preserve">            }</w:t>
      </w:r>
    </w:p>
    <w:p w14:paraId="274778CE" w14:textId="77777777" w:rsidR="00DA2FF8" w:rsidRPr="00DA2FF8" w:rsidRDefault="00DA2FF8" w:rsidP="00927C99">
      <w:pPr>
        <w:pStyle w:val="codeStyle"/>
      </w:pPr>
      <w:r w:rsidRPr="00DA2FF8">
        <w:t xml:space="preserve">        }</w:t>
      </w:r>
    </w:p>
    <w:p w14:paraId="7BF22B6F" w14:textId="77777777" w:rsidR="00DA2FF8" w:rsidRPr="00DA2FF8" w:rsidRDefault="00DA2FF8" w:rsidP="00927C99">
      <w:pPr>
        <w:pStyle w:val="codeStyle"/>
      </w:pPr>
    </w:p>
    <w:p w14:paraId="14792ECC" w14:textId="77777777" w:rsidR="00DA2FF8" w:rsidRPr="00DA2FF8" w:rsidRDefault="00DA2FF8" w:rsidP="00927C99">
      <w:pPr>
        <w:pStyle w:val="codeStyle"/>
      </w:pPr>
      <w:r w:rsidRPr="00DA2FF8">
        <w:t xml:space="preserve">        private void </w:t>
      </w:r>
      <w:proofErr w:type="spellStart"/>
      <w:proofErr w:type="gramStart"/>
      <w:r w:rsidRPr="00DA2FF8">
        <w:t>BackToHavana</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08050A20" w14:textId="77777777" w:rsidR="00DA2FF8" w:rsidRPr="00DA2FF8" w:rsidRDefault="00DA2FF8" w:rsidP="00927C99">
      <w:pPr>
        <w:pStyle w:val="codeStyle"/>
      </w:pPr>
      <w:r w:rsidRPr="00DA2FF8">
        <w:t xml:space="preserve">        {</w:t>
      </w:r>
    </w:p>
    <w:p w14:paraId="44622213" w14:textId="77777777" w:rsidR="00DA2FF8" w:rsidRPr="00DA2FF8" w:rsidRDefault="00DA2FF8" w:rsidP="00927C99">
      <w:pPr>
        <w:pStyle w:val="codeStyle"/>
      </w:pPr>
      <w:r w:rsidRPr="00DA2FF8">
        <w:t xml:space="preserve">            </w:t>
      </w:r>
      <w:proofErr w:type="spellStart"/>
      <w:r w:rsidRPr="00DA2FF8">
        <w:t>MainWindow</w:t>
      </w:r>
      <w:proofErr w:type="spellEnd"/>
      <w:r w:rsidRPr="00DA2FF8">
        <w:t xml:space="preserve"> </w:t>
      </w:r>
      <w:proofErr w:type="spellStart"/>
      <w:r w:rsidRPr="00DA2FF8">
        <w:t>mainWindow</w:t>
      </w:r>
      <w:proofErr w:type="spellEnd"/>
      <w:r w:rsidRPr="00DA2FF8">
        <w:t xml:space="preserve"> = </w:t>
      </w:r>
      <w:proofErr w:type="gramStart"/>
      <w:r w:rsidRPr="00DA2FF8">
        <w:t>Application.Current.Windows.OfType</w:t>
      </w:r>
      <w:proofErr w:type="gramEnd"/>
      <w:r w:rsidRPr="00DA2FF8">
        <w:t>&lt;MainWindow&gt;().FirstOrDefault();</w:t>
      </w:r>
    </w:p>
    <w:p w14:paraId="03C21271" w14:textId="77777777" w:rsidR="00DA2FF8" w:rsidRPr="00DA2FF8" w:rsidRDefault="00DA2FF8" w:rsidP="00927C99">
      <w:pPr>
        <w:pStyle w:val="codeStyle"/>
      </w:pPr>
      <w:r w:rsidRPr="00DA2FF8">
        <w:t xml:space="preserve">            if (</w:t>
      </w:r>
      <w:proofErr w:type="spellStart"/>
      <w:proofErr w:type="gramStart"/>
      <w:r w:rsidRPr="00DA2FF8">
        <w:t>mainWindow</w:t>
      </w:r>
      <w:proofErr w:type="spellEnd"/>
      <w:r w:rsidRPr="00DA2FF8">
        <w:t xml:space="preserve"> !</w:t>
      </w:r>
      <w:proofErr w:type="gramEnd"/>
      <w:r w:rsidRPr="00DA2FF8">
        <w:t>= null)</w:t>
      </w:r>
    </w:p>
    <w:p w14:paraId="474A1CDE" w14:textId="77777777" w:rsidR="00DA2FF8" w:rsidRPr="00DA2FF8" w:rsidRDefault="00DA2FF8" w:rsidP="00927C99">
      <w:pPr>
        <w:pStyle w:val="codeStyle"/>
      </w:pPr>
      <w:r w:rsidRPr="00DA2FF8">
        <w:t xml:space="preserve">            {</w:t>
      </w:r>
    </w:p>
    <w:p w14:paraId="014243C0" w14:textId="77777777" w:rsidR="00DA2FF8" w:rsidRPr="00DA2FF8" w:rsidRDefault="00DA2FF8" w:rsidP="00927C99">
      <w:pPr>
        <w:pStyle w:val="codeStyle"/>
      </w:pPr>
      <w:r w:rsidRPr="00DA2FF8">
        <w:t xml:space="preserve">                </w:t>
      </w:r>
      <w:proofErr w:type="spellStart"/>
      <w:proofErr w:type="gramStart"/>
      <w:r w:rsidRPr="00DA2FF8">
        <w:t>this.Visibility</w:t>
      </w:r>
      <w:proofErr w:type="spellEnd"/>
      <w:proofErr w:type="gramEnd"/>
      <w:r w:rsidRPr="00DA2FF8">
        <w:t xml:space="preserve"> = </w:t>
      </w:r>
      <w:proofErr w:type="spellStart"/>
      <w:r w:rsidRPr="00DA2FF8">
        <w:t>Visibility.Hidden</w:t>
      </w:r>
      <w:proofErr w:type="spellEnd"/>
      <w:r w:rsidRPr="00DA2FF8">
        <w:t>;</w:t>
      </w:r>
    </w:p>
    <w:p w14:paraId="662DBAB8" w14:textId="77777777" w:rsidR="00DA2FF8" w:rsidRPr="00DA2FF8" w:rsidRDefault="00DA2FF8" w:rsidP="00927C99">
      <w:pPr>
        <w:pStyle w:val="codeStyle"/>
      </w:pPr>
      <w:r w:rsidRPr="00DA2FF8">
        <w:t xml:space="preserve">                </w:t>
      </w:r>
      <w:proofErr w:type="spellStart"/>
      <w:r w:rsidRPr="00DA2FF8">
        <w:t>mainWindow.Visibility</w:t>
      </w:r>
      <w:proofErr w:type="spellEnd"/>
      <w:r w:rsidRPr="00DA2FF8">
        <w:t xml:space="preserve"> = </w:t>
      </w:r>
      <w:proofErr w:type="spellStart"/>
      <w:r w:rsidRPr="00DA2FF8">
        <w:t>Visibility.Visible</w:t>
      </w:r>
      <w:proofErr w:type="spellEnd"/>
      <w:r w:rsidRPr="00DA2FF8">
        <w:t>;</w:t>
      </w:r>
    </w:p>
    <w:p w14:paraId="036117DD" w14:textId="77777777" w:rsidR="00DA2FF8" w:rsidRPr="00DA2FF8" w:rsidRDefault="00DA2FF8" w:rsidP="00927C99">
      <w:pPr>
        <w:pStyle w:val="codeStyle"/>
      </w:pPr>
      <w:r w:rsidRPr="00DA2FF8">
        <w:t xml:space="preserve">            }</w:t>
      </w:r>
    </w:p>
    <w:p w14:paraId="3EDD3142" w14:textId="77777777" w:rsidR="00DA2FF8" w:rsidRPr="00DA2FF8" w:rsidRDefault="00DA2FF8" w:rsidP="00927C99">
      <w:pPr>
        <w:pStyle w:val="codeStyle"/>
      </w:pPr>
      <w:r w:rsidRPr="00DA2FF8">
        <w:t xml:space="preserve">        }</w:t>
      </w:r>
    </w:p>
    <w:p w14:paraId="46B77EC1" w14:textId="77777777" w:rsidR="00DA2FF8" w:rsidRPr="00DA2FF8" w:rsidRDefault="00DA2FF8" w:rsidP="00927C99">
      <w:pPr>
        <w:pStyle w:val="codeStyle"/>
      </w:pPr>
    </w:p>
    <w:p w14:paraId="08867A6C" w14:textId="77777777" w:rsidR="00DA2FF8" w:rsidRPr="00DA2FF8" w:rsidRDefault="00DA2FF8" w:rsidP="00927C99">
      <w:pPr>
        <w:pStyle w:val="codeStyle"/>
      </w:pPr>
      <w:r w:rsidRPr="00DA2FF8">
        <w:t xml:space="preserve">        private void </w:t>
      </w:r>
      <w:proofErr w:type="spellStart"/>
      <w:r w:rsidRPr="00DA2FF8">
        <w:t>BringAllOrders_</w:t>
      </w:r>
      <w:proofErr w:type="gramStart"/>
      <w:r w:rsidRPr="00DA2FF8">
        <w:t>Click</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2A133F94" w14:textId="77777777" w:rsidR="00DA2FF8" w:rsidRPr="00DA2FF8" w:rsidRDefault="00DA2FF8" w:rsidP="00927C99">
      <w:pPr>
        <w:pStyle w:val="codeStyle"/>
      </w:pPr>
      <w:r w:rsidRPr="00DA2FF8">
        <w:t xml:space="preserve">        {</w:t>
      </w:r>
    </w:p>
    <w:p w14:paraId="3F7AC90A" w14:textId="77777777" w:rsidR="00DA2FF8" w:rsidRPr="00DA2FF8" w:rsidRDefault="00DA2FF8" w:rsidP="00927C99">
      <w:pPr>
        <w:pStyle w:val="codeStyle"/>
      </w:pPr>
      <w:r w:rsidRPr="00DA2FF8">
        <w:t xml:space="preserve">            try</w:t>
      </w:r>
    </w:p>
    <w:p w14:paraId="647F47EB" w14:textId="77777777" w:rsidR="00DA2FF8" w:rsidRPr="00DA2FF8" w:rsidRDefault="00DA2FF8" w:rsidP="00927C99">
      <w:pPr>
        <w:pStyle w:val="codeStyle"/>
      </w:pPr>
      <w:r w:rsidRPr="00DA2FF8">
        <w:t xml:space="preserve">            {</w:t>
      </w:r>
    </w:p>
    <w:p w14:paraId="01F6E08F" w14:textId="77777777" w:rsidR="00DA2FF8" w:rsidRPr="00DA2FF8" w:rsidRDefault="00DA2FF8" w:rsidP="00927C99">
      <w:pPr>
        <w:pStyle w:val="codeStyle"/>
      </w:pPr>
      <w:r w:rsidRPr="00DA2FF8">
        <w:t xml:space="preserve">                string </w:t>
      </w:r>
      <w:proofErr w:type="spellStart"/>
      <w:r w:rsidRPr="00DA2FF8">
        <w:t>fromDateTime</w:t>
      </w:r>
      <w:proofErr w:type="spellEnd"/>
      <w:r w:rsidRPr="00DA2FF8">
        <w:t xml:space="preserve"> = </w:t>
      </w:r>
      <w:proofErr w:type="spellStart"/>
      <w:proofErr w:type="gramStart"/>
      <w:r w:rsidRPr="00DA2FF8">
        <w:t>FromDateTime.SelectedItem.ToString</w:t>
      </w:r>
      <w:proofErr w:type="spellEnd"/>
      <w:proofErr w:type="gramEnd"/>
      <w:r w:rsidRPr="00DA2FF8">
        <w:t>();</w:t>
      </w:r>
    </w:p>
    <w:p w14:paraId="77118DC9" w14:textId="77777777" w:rsidR="00DA2FF8" w:rsidRPr="00DA2FF8" w:rsidRDefault="00DA2FF8" w:rsidP="00927C99">
      <w:pPr>
        <w:pStyle w:val="codeStyle"/>
      </w:pPr>
      <w:r w:rsidRPr="00DA2FF8">
        <w:t xml:space="preserve">                string </w:t>
      </w:r>
      <w:proofErr w:type="spellStart"/>
      <w:r w:rsidRPr="00DA2FF8">
        <w:t>toDateTime</w:t>
      </w:r>
      <w:proofErr w:type="spellEnd"/>
      <w:r w:rsidRPr="00DA2FF8">
        <w:t xml:space="preserve"> = </w:t>
      </w:r>
      <w:proofErr w:type="spellStart"/>
      <w:proofErr w:type="gramStart"/>
      <w:r w:rsidRPr="00DA2FF8">
        <w:t>ToDateTime.SelectedItem.ToString</w:t>
      </w:r>
      <w:proofErr w:type="spellEnd"/>
      <w:proofErr w:type="gramEnd"/>
      <w:r w:rsidRPr="00DA2FF8">
        <w:t>();</w:t>
      </w:r>
    </w:p>
    <w:p w14:paraId="77794EEE" w14:textId="77777777" w:rsidR="00DA2FF8" w:rsidRPr="00DA2FF8" w:rsidRDefault="00DA2FF8" w:rsidP="00927C99">
      <w:pPr>
        <w:pStyle w:val="codeStyle"/>
      </w:pPr>
    </w:p>
    <w:p w14:paraId="03D5FB6C" w14:textId="77777777" w:rsidR="00DA2FF8" w:rsidRPr="00DA2FF8" w:rsidRDefault="00DA2FF8" w:rsidP="00927C99">
      <w:pPr>
        <w:pStyle w:val="codeStyle"/>
      </w:pPr>
      <w:r w:rsidRPr="00DA2FF8">
        <w:t xml:space="preserve">                </w:t>
      </w:r>
      <w:proofErr w:type="gramStart"/>
      <w:r w:rsidRPr="00DA2FF8">
        <w:t>if(</w:t>
      </w:r>
      <w:proofErr w:type="spellStart"/>
      <w:proofErr w:type="gramEnd"/>
      <w:r w:rsidRPr="00DA2FF8">
        <w:t>FromDateTime.SelectedItem</w:t>
      </w:r>
      <w:proofErr w:type="spellEnd"/>
      <w:r w:rsidRPr="00DA2FF8">
        <w:t xml:space="preserve"> != null &amp;&amp; </w:t>
      </w:r>
      <w:proofErr w:type="spellStart"/>
      <w:r w:rsidRPr="00DA2FF8">
        <w:t>ToDateTime.SelectedItem</w:t>
      </w:r>
      <w:proofErr w:type="spellEnd"/>
      <w:r w:rsidRPr="00DA2FF8">
        <w:t xml:space="preserve"> != null) </w:t>
      </w:r>
    </w:p>
    <w:p w14:paraId="431B148F" w14:textId="77777777" w:rsidR="00DA2FF8" w:rsidRPr="00DA2FF8" w:rsidRDefault="00DA2FF8" w:rsidP="00927C99">
      <w:pPr>
        <w:pStyle w:val="codeStyle"/>
      </w:pPr>
      <w:r w:rsidRPr="00DA2FF8">
        <w:t xml:space="preserve">                {</w:t>
      </w:r>
    </w:p>
    <w:p w14:paraId="00F07FE1" w14:textId="77777777" w:rsidR="00DA2FF8" w:rsidRPr="00DA2FF8" w:rsidRDefault="00DA2FF8" w:rsidP="00927C99">
      <w:pPr>
        <w:pStyle w:val="codeStyle"/>
      </w:pPr>
      <w:r w:rsidRPr="00DA2FF8">
        <w:t xml:space="preserve">                </w:t>
      </w:r>
    </w:p>
    <w:p w14:paraId="25668A9F"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69E0ABDC" w14:textId="77777777" w:rsidR="00DA2FF8" w:rsidRPr="00DA2FF8" w:rsidRDefault="00DA2FF8" w:rsidP="00927C99">
      <w:pPr>
        <w:pStyle w:val="codeStyle"/>
      </w:pPr>
      <w:r w:rsidRPr="00DA2FF8">
        <w:t xml:space="preserve">                    List&lt;Order&gt; orders = </w:t>
      </w:r>
      <w:proofErr w:type="spellStart"/>
      <w:r w:rsidRPr="00DA2FF8">
        <w:t>dataAccess.GetAllOrders</w:t>
      </w:r>
      <w:proofErr w:type="spellEnd"/>
      <w:r w:rsidRPr="00DA2FF8">
        <w:t>(</w:t>
      </w:r>
      <w:proofErr w:type="spellStart"/>
      <w:r w:rsidRPr="00DA2FF8">
        <w:t>fromDateTime</w:t>
      </w:r>
      <w:proofErr w:type="spellEnd"/>
      <w:r w:rsidRPr="00DA2FF8">
        <w:t xml:space="preserve">, </w:t>
      </w:r>
      <w:proofErr w:type="spellStart"/>
      <w:r w:rsidRPr="00DA2FF8">
        <w:t>toDateTime</w:t>
      </w:r>
      <w:proofErr w:type="spellEnd"/>
      <w:r w:rsidRPr="00DA2FF8">
        <w:t>);</w:t>
      </w:r>
    </w:p>
    <w:p w14:paraId="6B2E01CE" w14:textId="77777777" w:rsidR="00DA2FF8" w:rsidRPr="00DA2FF8" w:rsidRDefault="00DA2FF8" w:rsidP="00927C99">
      <w:pPr>
        <w:pStyle w:val="codeStyle"/>
      </w:pPr>
    </w:p>
    <w:p w14:paraId="5F082D20" w14:textId="77777777" w:rsidR="00DA2FF8" w:rsidRPr="00DA2FF8" w:rsidRDefault="00DA2FF8" w:rsidP="00927C99">
      <w:pPr>
        <w:pStyle w:val="codeStyle"/>
      </w:pPr>
      <w:r w:rsidRPr="00DA2FF8">
        <w:t xml:space="preserve">                    </w:t>
      </w:r>
      <w:proofErr w:type="spellStart"/>
      <w:r w:rsidRPr="00DA2FF8">
        <w:t>ReportGenerator</w:t>
      </w:r>
      <w:proofErr w:type="spellEnd"/>
      <w:r w:rsidRPr="00DA2FF8">
        <w:t xml:space="preserve"> report = new </w:t>
      </w:r>
      <w:proofErr w:type="spellStart"/>
      <w:proofErr w:type="gramStart"/>
      <w:r w:rsidRPr="00DA2FF8">
        <w:t>ReportGenerator</w:t>
      </w:r>
      <w:proofErr w:type="spellEnd"/>
      <w:r w:rsidRPr="00DA2FF8">
        <w:t>(</w:t>
      </w:r>
      <w:proofErr w:type="gramEnd"/>
      <w:r w:rsidRPr="00DA2FF8">
        <w:t>);</w:t>
      </w:r>
    </w:p>
    <w:p w14:paraId="57B8170A" w14:textId="77777777" w:rsidR="00DA2FF8" w:rsidRPr="00DA2FF8" w:rsidRDefault="00DA2FF8" w:rsidP="00927C99">
      <w:pPr>
        <w:pStyle w:val="codeStyle"/>
      </w:pPr>
      <w:r w:rsidRPr="00DA2FF8">
        <w:t xml:space="preserve">                    </w:t>
      </w:r>
      <w:proofErr w:type="spellStart"/>
      <w:proofErr w:type="gramStart"/>
      <w:r w:rsidRPr="00DA2FF8">
        <w:t>report.SummeryBills</w:t>
      </w:r>
      <w:proofErr w:type="spellEnd"/>
      <w:proofErr w:type="gramEnd"/>
      <w:r w:rsidRPr="00DA2FF8">
        <w:t>(orders);</w:t>
      </w:r>
    </w:p>
    <w:p w14:paraId="4C58C27C" w14:textId="77777777" w:rsidR="00DA2FF8" w:rsidRPr="00DA2FF8" w:rsidRDefault="00DA2FF8" w:rsidP="00927C99">
      <w:pPr>
        <w:pStyle w:val="codeStyle"/>
      </w:pPr>
      <w:r w:rsidRPr="00DA2FF8">
        <w:t xml:space="preserve">                                      </w:t>
      </w:r>
    </w:p>
    <w:p w14:paraId="0429DF73" w14:textId="77777777" w:rsidR="00DA2FF8" w:rsidRPr="00DA2FF8" w:rsidRDefault="00DA2FF8" w:rsidP="00927C99">
      <w:pPr>
        <w:pStyle w:val="codeStyle"/>
      </w:pPr>
      <w:r w:rsidRPr="00DA2FF8">
        <w:t xml:space="preserve">                    </w:t>
      </w:r>
      <w:proofErr w:type="spellStart"/>
      <w:r w:rsidRPr="00DA2FF8">
        <w:t>AllOrders</w:t>
      </w:r>
      <w:proofErr w:type="spellEnd"/>
      <w:r w:rsidRPr="00DA2FF8">
        <w:t xml:space="preserve"> </w:t>
      </w:r>
      <w:proofErr w:type="spellStart"/>
      <w:r w:rsidRPr="00DA2FF8">
        <w:t>allOrders</w:t>
      </w:r>
      <w:proofErr w:type="spellEnd"/>
      <w:r w:rsidRPr="00DA2FF8">
        <w:t xml:space="preserve"> = new </w:t>
      </w:r>
      <w:proofErr w:type="spellStart"/>
      <w:r w:rsidRPr="00DA2FF8">
        <w:t>AllOrders</w:t>
      </w:r>
      <w:proofErr w:type="spellEnd"/>
      <w:r w:rsidRPr="00DA2FF8">
        <w:t>(orders);</w:t>
      </w:r>
    </w:p>
    <w:p w14:paraId="556DEE6E" w14:textId="77777777" w:rsidR="00DA2FF8" w:rsidRPr="00DA2FF8" w:rsidRDefault="00DA2FF8" w:rsidP="00927C99">
      <w:pPr>
        <w:pStyle w:val="codeStyle"/>
      </w:pPr>
      <w:r w:rsidRPr="00DA2FF8">
        <w:t xml:space="preserve">                    </w:t>
      </w:r>
      <w:proofErr w:type="spellStart"/>
      <w:r w:rsidRPr="00DA2FF8">
        <w:t>allOrders.WindowStartupLocation</w:t>
      </w:r>
      <w:proofErr w:type="spellEnd"/>
      <w:r w:rsidRPr="00DA2FF8">
        <w:t xml:space="preserve"> = </w:t>
      </w:r>
      <w:proofErr w:type="spellStart"/>
      <w:r w:rsidRPr="00DA2FF8">
        <w:t>WindowStartupLocation.CenterOwner</w:t>
      </w:r>
      <w:proofErr w:type="spellEnd"/>
      <w:r w:rsidRPr="00DA2FF8">
        <w:t>;</w:t>
      </w:r>
    </w:p>
    <w:p w14:paraId="7560DFE1" w14:textId="77777777" w:rsidR="00DA2FF8" w:rsidRPr="00DA2FF8" w:rsidRDefault="00DA2FF8" w:rsidP="00927C99">
      <w:pPr>
        <w:pStyle w:val="codeStyle"/>
      </w:pPr>
      <w:r w:rsidRPr="00DA2FF8">
        <w:t xml:space="preserve">                    </w:t>
      </w:r>
      <w:proofErr w:type="spellStart"/>
      <w:r w:rsidRPr="00DA2FF8">
        <w:t>allOrders.Show</w:t>
      </w:r>
      <w:proofErr w:type="spellEnd"/>
      <w:r w:rsidRPr="00DA2FF8">
        <w:t>();</w:t>
      </w:r>
    </w:p>
    <w:p w14:paraId="2079A67D" w14:textId="77777777" w:rsidR="00DA2FF8" w:rsidRPr="00DA2FF8" w:rsidRDefault="00DA2FF8" w:rsidP="00927C99">
      <w:pPr>
        <w:pStyle w:val="codeStyle"/>
      </w:pPr>
      <w:r w:rsidRPr="00DA2FF8">
        <w:t xml:space="preserve">                }</w:t>
      </w:r>
    </w:p>
    <w:p w14:paraId="75F4C4AD" w14:textId="77777777" w:rsidR="00DA2FF8" w:rsidRPr="00DA2FF8" w:rsidRDefault="00DA2FF8" w:rsidP="00927C99">
      <w:pPr>
        <w:pStyle w:val="codeStyle"/>
      </w:pPr>
      <w:r w:rsidRPr="00DA2FF8">
        <w:t xml:space="preserve">                else</w:t>
      </w:r>
    </w:p>
    <w:p w14:paraId="4A2A14B0" w14:textId="77777777" w:rsidR="00DA2FF8" w:rsidRPr="00DA2FF8" w:rsidRDefault="00DA2FF8" w:rsidP="00927C99">
      <w:pPr>
        <w:pStyle w:val="codeStyle"/>
      </w:pPr>
      <w:r w:rsidRPr="00DA2FF8">
        <w:t xml:space="preserve">                {</w:t>
      </w:r>
    </w:p>
    <w:p w14:paraId="4B6876E2"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 xml:space="preserve">("Please Add From TO Date </w:t>
      </w:r>
      <w:proofErr w:type="gramStart"/>
      <w:r w:rsidRPr="00DA2FF8">
        <w:t>Time :</w:t>
      </w:r>
      <w:proofErr w:type="gramEnd"/>
      <w:r w:rsidRPr="00DA2FF8">
        <w:t xml:space="preserve"> ","Error",</w:t>
      </w:r>
      <w:proofErr w:type="spellStart"/>
      <w:r w:rsidRPr="00DA2FF8">
        <w:t>MessageBoxButton.OK,MessageBoxImage.Error</w:t>
      </w:r>
      <w:proofErr w:type="spellEnd"/>
      <w:r w:rsidRPr="00DA2FF8">
        <w:t>);</w:t>
      </w:r>
    </w:p>
    <w:p w14:paraId="01A598DE" w14:textId="77777777" w:rsidR="00DA2FF8" w:rsidRPr="00DA2FF8" w:rsidRDefault="00DA2FF8" w:rsidP="00927C99">
      <w:pPr>
        <w:pStyle w:val="codeStyle"/>
      </w:pPr>
      <w:r w:rsidRPr="00DA2FF8">
        <w:t xml:space="preserve">                }</w:t>
      </w:r>
    </w:p>
    <w:p w14:paraId="48E62B2E" w14:textId="77777777" w:rsidR="00DA2FF8" w:rsidRPr="00DA2FF8" w:rsidRDefault="00DA2FF8" w:rsidP="00927C99">
      <w:pPr>
        <w:pStyle w:val="codeStyle"/>
      </w:pPr>
      <w:r w:rsidRPr="00DA2FF8">
        <w:t xml:space="preserve">            }</w:t>
      </w:r>
    </w:p>
    <w:p w14:paraId="411355D5" w14:textId="77777777" w:rsidR="00DA2FF8" w:rsidRPr="00DA2FF8" w:rsidRDefault="00DA2FF8" w:rsidP="00927C99">
      <w:pPr>
        <w:pStyle w:val="codeStyle"/>
      </w:pPr>
      <w:r w:rsidRPr="00DA2FF8">
        <w:t xml:space="preserve">            catch (Exception ex)</w:t>
      </w:r>
    </w:p>
    <w:p w14:paraId="1DD0B4AE" w14:textId="77777777" w:rsidR="00DA2FF8" w:rsidRPr="00DA2FF8" w:rsidRDefault="00DA2FF8" w:rsidP="00927C99">
      <w:pPr>
        <w:pStyle w:val="codeStyle"/>
      </w:pPr>
      <w:r w:rsidRPr="00DA2FF8">
        <w:t xml:space="preserve">            {</w:t>
      </w:r>
    </w:p>
    <w:p w14:paraId="6AB04B0E" w14:textId="77777777" w:rsidR="00DA2FF8" w:rsidRPr="00DA2FF8" w:rsidRDefault="00DA2FF8" w:rsidP="00927C99">
      <w:pPr>
        <w:pStyle w:val="codeStyle"/>
      </w:pPr>
      <w:r w:rsidRPr="00DA2FF8">
        <w:t xml:space="preserve">                </w:t>
      </w:r>
      <w:proofErr w:type="spellStart"/>
      <w:r w:rsidRPr="00DA2FF8">
        <w:t>MessageBox.Show</w:t>
      </w:r>
      <w:proofErr w:type="spellEnd"/>
      <w:r w:rsidRPr="00DA2FF8">
        <w:t>(</w:t>
      </w:r>
      <w:proofErr w:type="spellStart"/>
      <w:proofErr w:type="gramStart"/>
      <w:r w:rsidRPr="00DA2FF8">
        <w:t>ex.Message</w:t>
      </w:r>
      <w:proofErr w:type="spellEnd"/>
      <w:proofErr w:type="gramEnd"/>
      <w:r w:rsidRPr="00DA2FF8">
        <w:t xml:space="preserve">, "Error", </w:t>
      </w:r>
      <w:proofErr w:type="spellStart"/>
      <w:r w:rsidRPr="00DA2FF8">
        <w:t>MessageBoxButton.OK</w:t>
      </w:r>
      <w:proofErr w:type="spellEnd"/>
      <w:r w:rsidRPr="00DA2FF8">
        <w:t xml:space="preserve">, </w:t>
      </w:r>
      <w:proofErr w:type="spellStart"/>
      <w:r w:rsidRPr="00DA2FF8">
        <w:t>MessageBoxImage.Error</w:t>
      </w:r>
      <w:proofErr w:type="spellEnd"/>
      <w:r w:rsidRPr="00DA2FF8">
        <w:t>);</w:t>
      </w:r>
    </w:p>
    <w:p w14:paraId="083C3BBF" w14:textId="77777777" w:rsidR="00DA2FF8" w:rsidRPr="00DA2FF8" w:rsidRDefault="00DA2FF8" w:rsidP="00927C99">
      <w:pPr>
        <w:pStyle w:val="codeStyle"/>
      </w:pPr>
      <w:r w:rsidRPr="00DA2FF8">
        <w:t xml:space="preserve">            }</w:t>
      </w:r>
    </w:p>
    <w:p w14:paraId="09CCB1D5" w14:textId="77777777" w:rsidR="00DA2FF8" w:rsidRPr="00DA2FF8" w:rsidRDefault="00DA2FF8" w:rsidP="00927C99">
      <w:pPr>
        <w:pStyle w:val="codeStyle"/>
      </w:pPr>
      <w:r w:rsidRPr="00DA2FF8">
        <w:t xml:space="preserve">        }</w:t>
      </w:r>
    </w:p>
    <w:p w14:paraId="0CCEE8A3" w14:textId="77777777" w:rsidR="00DA2FF8" w:rsidRPr="00DA2FF8" w:rsidRDefault="00DA2FF8" w:rsidP="00927C99">
      <w:pPr>
        <w:pStyle w:val="codeStyle"/>
      </w:pPr>
      <w:r w:rsidRPr="00DA2FF8">
        <w:t xml:space="preserve">    }</w:t>
      </w:r>
    </w:p>
    <w:p w14:paraId="78BF67CA" w14:textId="77777777" w:rsidR="00DA2FF8" w:rsidRPr="00DA2FF8" w:rsidRDefault="00DA2FF8" w:rsidP="00927C99">
      <w:pPr>
        <w:pStyle w:val="codeStyle"/>
      </w:pPr>
      <w:r w:rsidRPr="00DA2FF8">
        <w:t>}</w:t>
      </w:r>
    </w:p>
    <w:p w14:paraId="61FDA186" w14:textId="77777777" w:rsidR="00DA2FF8" w:rsidRPr="00DA2FF8" w:rsidRDefault="00DA2FF8" w:rsidP="00927C99">
      <w:pPr>
        <w:pStyle w:val="codeStyle"/>
      </w:pPr>
    </w:p>
    <w:p w14:paraId="5A2A764F" w14:textId="77777777" w:rsidR="00DA2FF8" w:rsidRPr="00DA2FF8" w:rsidRDefault="00DA2FF8" w:rsidP="00927C99">
      <w:pPr>
        <w:pStyle w:val="codeStyle"/>
      </w:pPr>
      <w:r w:rsidRPr="00DA2FF8">
        <w:t>------------------------------------</w:t>
      </w:r>
    </w:p>
    <w:p w14:paraId="2A098C5E" w14:textId="77777777" w:rsidR="00DA2FF8" w:rsidRPr="00DA2FF8" w:rsidRDefault="00DA2FF8" w:rsidP="00927C99">
      <w:pPr>
        <w:pStyle w:val="codeStyle"/>
      </w:pPr>
      <w:proofErr w:type="spellStart"/>
      <w:r w:rsidRPr="00DA2FF8">
        <w:t>SnaksItems.xaml.cs</w:t>
      </w:r>
      <w:proofErr w:type="spellEnd"/>
    </w:p>
    <w:p w14:paraId="4B5AB98E" w14:textId="77777777" w:rsidR="00DA2FF8" w:rsidRPr="00DA2FF8" w:rsidRDefault="00DA2FF8" w:rsidP="00927C99">
      <w:pPr>
        <w:pStyle w:val="codeStyle"/>
      </w:pPr>
      <w:r w:rsidRPr="00DA2FF8">
        <w:t>------------------------------------</w:t>
      </w:r>
    </w:p>
    <w:p w14:paraId="728D5A65" w14:textId="77777777" w:rsidR="00DA2FF8" w:rsidRPr="00DA2FF8" w:rsidRDefault="00DA2FF8" w:rsidP="00927C99">
      <w:pPr>
        <w:pStyle w:val="codeStyle"/>
      </w:pPr>
      <w:r w:rsidRPr="00DA2FF8">
        <w:t xml:space="preserve">using </w:t>
      </w:r>
      <w:proofErr w:type="spellStart"/>
      <w:proofErr w:type="gramStart"/>
      <w:r w:rsidRPr="00DA2FF8">
        <w:t>System.Collections.Generic</w:t>
      </w:r>
      <w:proofErr w:type="spellEnd"/>
      <w:proofErr w:type="gramEnd"/>
      <w:r w:rsidRPr="00DA2FF8">
        <w:t>;</w:t>
      </w:r>
    </w:p>
    <w:p w14:paraId="33D1BE6B" w14:textId="77777777" w:rsidR="00DA2FF8" w:rsidRPr="00DA2FF8" w:rsidRDefault="00DA2FF8" w:rsidP="00927C99">
      <w:pPr>
        <w:pStyle w:val="codeStyle"/>
      </w:pPr>
      <w:r w:rsidRPr="00DA2FF8">
        <w:lastRenderedPageBreak/>
        <w:t xml:space="preserve">using </w:t>
      </w:r>
      <w:proofErr w:type="spellStart"/>
      <w:r w:rsidRPr="00DA2FF8">
        <w:t>System.Linq</w:t>
      </w:r>
      <w:proofErr w:type="spellEnd"/>
      <w:r w:rsidRPr="00DA2FF8">
        <w:t>;</w:t>
      </w:r>
    </w:p>
    <w:p w14:paraId="1082CDBD" w14:textId="77777777" w:rsidR="00DA2FF8" w:rsidRPr="00DA2FF8" w:rsidRDefault="00DA2FF8" w:rsidP="00927C99">
      <w:pPr>
        <w:pStyle w:val="codeStyle"/>
      </w:pPr>
      <w:r w:rsidRPr="00DA2FF8">
        <w:t xml:space="preserve">using </w:t>
      </w:r>
      <w:proofErr w:type="spellStart"/>
      <w:r w:rsidRPr="00DA2FF8">
        <w:t>System.Windows</w:t>
      </w:r>
      <w:proofErr w:type="spellEnd"/>
      <w:r w:rsidRPr="00DA2FF8">
        <w:t>;</w:t>
      </w:r>
    </w:p>
    <w:p w14:paraId="051B8E5A" w14:textId="77777777" w:rsidR="00DA2FF8" w:rsidRPr="00DA2FF8" w:rsidRDefault="00DA2FF8" w:rsidP="00927C99">
      <w:pPr>
        <w:pStyle w:val="codeStyle"/>
      </w:pPr>
      <w:r w:rsidRPr="00DA2FF8">
        <w:t xml:space="preserve">using </w:t>
      </w:r>
      <w:proofErr w:type="spellStart"/>
      <w:proofErr w:type="gramStart"/>
      <w:r w:rsidRPr="00DA2FF8">
        <w:t>System.Windows.Controls</w:t>
      </w:r>
      <w:proofErr w:type="spellEnd"/>
      <w:proofErr w:type="gramEnd"/>
      <w:r w:rsidRPr="00DA2FF8">
        <w:t>;</w:t>
      </w:r>
    </w:p>
    <w:p w14:paraId="0D30B923" w14:textId="77777777" w:rsidR="00DA2FF8" w:rsidRPr="00DA2FF8" w:rsidRDefault="00DA2FF8" w:rsidP="00927C99">
      <w:pPr>
        <w:pStyle w:val="codeStyle"/>
      </w:pPr>
      <w:r w:rsidRPr="00DA2FF8">
        <w:t xml:space="preserve">using </w:t>
      </w:r>
      <w:proofErr w:type="spellStart"/>
      <w:proofErr w:type="gramStart"/>
      <w:r w:rsidRPr="00DA2FF8">
        <w:t>Library.Models.Classes</w:t>
      </w:r>
      <w:proofErr w:type="spellEnd"/>
      <w:proofErr w:type="gramEnd"/>
      <w:r w:rsidRPr="00DA2FF8">
        <w:t>;</w:t>
      </w:r>
    </w:p>
    <w:p w14:paraId="213B2E29" w14:textId="77777777" w:rsidR="00DA2FF8" w:rsidRPr="00DA2FF8" w:rsidRDefault="00DA2FF8" w:rsidP="00927C99">
      <w:pPr>
        <w:pStyle w:val="codeStyle"/>
      </w:pPr>
      <w:r w:rsidRPr="00DA2FF8">
        <w:t xml:space="preserve">using </w:t>
      </w:r>
      <w:proofErr w:type="spellStart"/>
      <w:r w:rsidRPr="00DA2FF8">
        <w:t>Havana.Orders</w:t>
      </w:r>
      <w:proofErr w:type="spellEnd"/>
      <w:r w:rsidRPr="00DA2FF8">
        <w:t>;</w:t>
      </w:r>
    </w:p>
    <w:p w14:paraId="0D7801C3" w14:textId="77777777" w:rsidR="00DA2FF8" w:rsidRPr="00DA2FF8" w:rsidRDefault="00DA2FF8" w:rsidP="00927C99">
      <w:pPr>
        <w:pStyle w:val="codeStyle"/>
      </w:pPr>
    </w:p>
    <w:p w14:paraId="4FE85B99" w14:textId="77777777" w:rsidR="00DA2FF8" w:rsidRPr="00DA2FF8" w:rsidRDefault="00DA2FF8" w:rsidP="00927C99">
      <w:pPr>
        <w:pStyle w:val="codeStyle"/>
      </w:pPr>
      <w:r w:rsidRPr="00DA2FF8">
        <w:t xml:space="preserve">namespace </w:t>
      </w:r>
      <w:proofErr w:type="spellStart"/>
      <w:r w:rsidRPr="00DA2FF8">
        <w:t>Havana.Snacks</w:t>
      </w:r>
      <w:proofErr w:type="spellEnd"/>
    </w:p>
    <w:p w14:paraId="200EDA8B" w14:textId="77777777" w:rsidR="00DA2FF8" w:rsidRPr="00DA2FF8" w:rsidRDefault="00DA2FF8" w:rsidP="00927C99">
      <w:pPr>
        <w:pStyle w:val="codeStyle"/>
      </w:pPr>
      <w:r w:rsidRPr="00DA2FF8">
        <w:t>{</w:t>
      </w:r>
    </w:p>
    <w:p w14:paraId="74E2D7CA" w14:textId="77777777" w:rsidR="00DA2FF8" w:rsidRPr="00DA2FF8" w:rsidRDefault="00DA2FF8" w:rsidP="00927C99">
      <w:pPr>
        <w:pStyle w:val="codeStyle"/>
      </w:pPr>
    </w:p>
    <w:p w14:paraId="3D7D63A8" w14:textId="77777777" w:rsidR="00DA2FF8" w:rsidRPr="00DA2FF8" w:rsidRDefault="00DA2FF8" w:rsidP="00927C99">
      <w:pPr>
        <w:pStyle w:val="codeStyle"/>
      </w:pPr>
      <w:r w:rsidRPr="00DA2FF8">
        <w:t xml:space="preserve">    /// &lt;summary&gt;</w:t>
      </w:r>
    </w:p>
    <w:p w14:paraId="0E6506DD" w14:textId="77777777" w:rsidR="00DA2FF8" w:rsidRPr="00DA2FF8" w:rsidRDefault="00DA2FF8" w:rsidP="00927C99">
      <w:pPr>
        <w:pStyle w:val="codeStyle"/>
      </w:pPr>
      <w:r w:rsidRPr="00DA2FF8">
        <w:t xml:space="preserve">    /// Interaction logic for </w:t>
      </w:r>
      <w:proofErr w:type="spellStart"/>
      <w:r w:rsidRPr="00DA2FF8">
        <w:t>Hot.xaml</w:t>
      </w:r>
      <w:proofErr w:type="spellEnd"/>
    </w:p>
    <w:p w14:paraId="54C5162A" w14:textId="77777777" w:rsidR="00DA2FF8" w:rsidRPr="00DA2FF8" w:rsidRDefault="00DA2FF8" w:rsidP="00927C99">
      <w:pPr>
        <w:pStyle w:val="codeStyle"/>
      </w:pPr>
      <w:r w:rsidRPr="00DA2FF8">
        <w:t xml:space="preserve">    /// &lt;/summary&gt;</w:t>
      </w:r>
    </w:p>
    <w:p w14:paraId="27F026D8" w14:textId="77777777" w:rsidR="00DA2FF8" w:rsidRPr="00DA2FF8" w:rsidRDefault="00DA2FF8" w:rsidP="00927C99">
      <w:pPr>
        <w:pStyle w:val="codeStyle"/>
      </w:pPr>
      <w:r w:rsidRPr="00DA2FF8">
        <w:t xml:space="preserve">    public partial class </w:t>
      </w:r>
      <w:proofErr w:type="spellStart"/>
      <w:proofErr w:type="gramStart"/>
      <w:r w:rsidRPr="00DA2FF8">
        <w:t>SnacksItems</w:t>
      </w:r>
      <w:proofErr w:type="spellEnd"/>
      <w:r w:rsidRPr="00DA2FF8">
        <w:t xml:space="preserve"> :</w:t>
      </w:r>
      <w:proofErr w:type="gramEnd"/>
      <w:r w:rsidRPr="00DA2FF8">
        <w:t xml:space="preserve"> Window</w:t>
      </w:r>
    </w:p>
    <w:p w14:paraId="430F014A" w14:textId="77777777" w:rsidR="00DA2FF8" w:rsidRPr="00DA2FF8" w:rsidRDefault="00DA2FF8" w:rsidP="00927C99">
      <w:pPr>
        <w:pStyle w:val="codeStyle"/>
      </w:pPr>
      <w:r w:rsidRPr="00DA2FF8">
        <w:t xml:space="preserve">    {</w:t>
      </w:r>
    </w:p>
    <w:p w14:paraId="31B13F09" w14:textId="77777777" w:rsidR="00DA2FF8" w:rsidRPr="00DA2FF8" w:rsidRDefault="00DA2FF8" w:rsidP="00927C99">
      <w:pPr>
        <w:pStyle w:val="codeStyle"/>
      </w:pPr>
      <w:r w:rsidRPr="00DA2FF8">
        <w:t xml:space="preserve">        int </w:t>
      </w:r>
      <w:proofErr w:type="spellStart"/>
      <w:r w:rsidRPr="00DA2FF8">
        <w:t>currentPage</w:t>
      </w:r>
      <w:proofErr w:type="spellEnd"/>
      <w:r w:rsidRPr="00DA2FF8">
        <w:t xml:space="preserve"> = 0;</w:t>
      </w:r>
    </w:p>
    <w:p w14:paraId="77CC1D39" w14:textId="77777777" w:rsidR="00DA2FF8" w:rsidRPr="00DA2FF8" w:rsidRDefault="00DA2FF8" w:rsidP="00927C99">
      <w:pPr>
        <w:pStyle w:val="codeStyle"/>
      </w:pPr>
      <w:r w:rsidRPr="00DA2FF8">
        <w:t xml:space="preserve">        int </w:t>
      </w:r>
      <w:proofErr w:type="spellStart"/>
      <w:r w:rsidRPr="00DA2FF8">
        <w:t>sizePage</w:t>
      </w:r>
      <w:proofErr w:type="spellEnd"/>
      <w:r w:rsidRPr="00DA2FF8">
        <w:t xml:space="preserve"> = 4;</w:t>
      </w:r>
    </w:p>
    <w:p w14:paraId="6C8A158E" w14:textId="77777777" w:rsidR="00DA2FF8" w:rsidRPr="00DA2FF8" w:rsidRDefault="00DA2FF8" w:rsidP="00927C99">
      <w:pPr>
        <w:pStyle w:val="codeStyle"/>
      </w:pPr>
    </w:p>
    <w:p w14:paraId="0869E08D" w14:textId="77777777" w:rsidR="00DA2FF8" w:rsidRPr="00DA2FF8" w:rsidRDefault="00DA2FF8" w:rsidP="00927C99">
      <w:pPr>
        <w:pStyle w:val="codeStyle"/>
      </w:pPr>
      <w:r w:rsidRPr="00DA2FF8">
        <w:t xml:space="preserve">        </w:t>
      </w:r>
    </w:p>
    <w:p w14:paraId="60D82D5B" w14:textId="77777777" w:rsidR="00DA2FF8" w:rsidRPr="00DA2FF8" w:rsidRDefault="00DA2FF8" w:rsidP="00927C99">
      <w:pPr>
        <w:pStyle w:val="codeStyle"/>
      </w:pPr>
      <w:r w:rsidRPr="00DA2FF8">
        <w:t xml:space="preserve">        List&lt;</w:t>
      </w:r>
      <w:proofErr w:type="spellStart"/>
      <w:r w:rsidRPr="00DA2FF8">
        <w:t>SnackPhoto</w:t>
      </w:r>
      <w:proofErr w:type="spellEnd"/>
      <w:r w:rsidRPr="00DA2FF8">
        <w:t>&gt; photos = null;</w:t>
      </w:r>
    </w:p>
    <w:p w14:paraId="6050D55F" w14:textId="77777777" w:rsidR="00DA2FF8" w:rsidRPr="00DA2FF8" w:rsidRDefault="00DA2FF8" w:rsidP="00927C99">
      <w:pPr>
        <w:pStyle w:val="codeStyle"/>
      </w:pPr>
    </w:p>
    <w:p w14:paraId="18168B22" w14:textId="77777777" w:rsidR="00DA2FF8" w:rsidRPr="00DA2FF8" w:rsidRDefault="00DA2FF8" w:rsidP="00927C99">
      <w:pPr>
        <w:pStyle w:val="codeStyle"/>
      </w:pPr>
      <w:r w:rsidRPr="00DA2FF8">
        <w:t xml:space="preserve">        public </w:t>
      </w:r>
      <w:proofErr w:type="spellStart"/>
      <w:proofErr w:type="gramStart"/>
      <w:r w:rsidRPr="00DA2FF8">
        <w:t>SnacksItems</w:t>
      </w:r>
      <w:proofErr w:type="spellEnd"/>
      <w:r w:rsidRPr="00DA2FF8">
        <w:t>(</w:t>
      </w:r>
      <w:proofErr w:type="gramEnd"/>
      <w:r w:rsidRPr="00DA2FF8">
        <w:t>)</w:t>
      </w:r>
    </w:p>
    <w:p w14:paraId="33E4673A" w14:textId="77777777" w:rsidR="00DA2FF8" w:rsidRPr="00DA2FF8" w:rsidRDefault="00DA2FF8" w:rsidP="00927C99">
      <w:pPr>
        <w:pStyle w:val="codeStyle"/>
      </w:pPr>
      <w:r w:rsidRPr="00DA2FF8">
        <w:t xml:space="preserve">        {</w:t>
      </w:r>
    </w:p>
    <w:p w14:paraId="5C58E7AC" w14:textId="77777777" w:rsidR="00DA2FF8" w:rsidRPr="00DA2FF8" w:rsidRDefault="00DA2FF8" w:rsidP="00927C99">
      <w:pPr>
        <w:pStyle w:val="codeStyle"/>
      </w:pPr>
      <w:r w:rsidRPr="00DA2FF8">
        <w:t xml:space="preserve">            </w:t>
      </w:r>
      <w:proofErr w:type="spellStart"/>
      <w:proofErr w:type="gramStart"/>
      <w:r w:rsidRPr="00DA2FF8">
        <w:t>InitializeComponent</w:t>
      </w:r>
      <w:proofErr w:type="spellEnd"/>
      <w:r w:rsidRPr="00DA2FF8">
        <w:t>(</w:t>
      </w:r>
      <w:proofErr w:type="gramEnd"/>
      <w:r w:rsidRPr="00DA2FF8">
        <w:t>);</w:t>
      </w:r>
    </w:p>
    <w:p w14:paraId="59BC95E3" w14:textId="77777777" w:rsidR="00DA2FF8" w:rsidRPr="00DA2FF8" w:rsidRDefault="00DA2FF8" w:rsidP="00927C99">
      <w:pPr>
        <w:pStyle w:val="codeStyle"/>
      </w:pPr>
      <w:r w:rsidRPr="00DA2FF8">
        <w:t xml:space="preserve">            </w:t>
      </w:r>
      <w:proofErr w:type="spellStart"/>
      <w:r w:rsidRPr="00DA2FF8">
        <w:t>DataAccess</w:t>
      </w:r>
      <w:proofErr w:type="spellEnd"/>
      <w:r w:rsidRPr="00DA2FF8">
        <w:t xml:space="preserve"> </w:t>
      </w:r>
      <w:proofErr w:type="spellStart"/>
      <w:r w:rsidRPr="00DA2FF8">
        <w:t>dataAccess</w:t>
      </w:r>
      <w:proofErr w:type="spellEnd"/>
      <w:r w:rsidRPr="00DA2FF8">
        <w:t xml:space="preserve"> = new </w:t>
      </w:r>
      <w:proofErr w:type="spellStart"/>
      <w:proofErr w:type="gramStart"/>
      <w:r w:rsidRPr="00DA2FF8">
        <w:t>DataAccess</w:t>
      </w:r>
      <w:proofErr w:type="spellEnd"/>
      <w:r w:rsidRPr="00DA2FF8">
        <w:t>(</w:t>
      </w:r>
      <w:proofErr w:type="gramEnd"/>
      <w:r w:rsidRPr="00DA2FF8">
        <w:t>);</w:t>
      </w:r>
    </w:p>
    <w:p w14:paraId="32CF0E97" w14:textId="77777777" w:rsidR="00DA2FF8" w:rsidRPr="00DA2FF8" w:rsidRDefault="00DA2FF8" w:rsidP="00927C99">
      <w:pPr>
        <w:pStyle w:val="codeStyle"/>
      </w:pPr>
      <w:r w:rsidRPr="00DA2FF8">
        <w:t xml:space="preserve">            photos = </w:t>
      </w:r>
      <w:proofErr w:type="spellStart"/>
      <w:r w:rsidRPr="00DA2FF8">
        <w:t>dataAccess.GetSnacksPhotos</w:t>
      </w:r>
      <w:proofErr w:type="spellEnd"/>
      <w:r w:rsidRPr="00DA2FF8">
        <w:t>();</w:t>
      </w:r>
    </w:p>
    <w:p w14:paraId="4C6F8AA0"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6E25F8CF" w14:textId="77777777" w:rsidR="00DA2FF8" w:rsidRPr="00DA2FF8" w:rsidRDefault="00DA2FF8" w:rsidP="00927C99">
      <w:pPr>
        <w:pStyle w:val="codeStyle"/>
      </w:pPr>
      <w:r w:rsidRPr="00DA2FF8">
        <w:t xml:space="preserve">        }</w:t>
      </w:r>
    </w:p>
    <w:p w14:paraId="41C7117D" w14:textId="77777777" w:rsidR="00DA2FF8" w:rsidRPr="00DA2FF8" w:rsidRDefault="00DA2FF8" w:rsidP="00927C99">
      <w:pPr>
        <w:pStyle w:val="codeStyle"/>
      </w:pPr>
    </w:p>
    <w:p w14:paraId="0CF6BEA8" w14:textId="77777777" w:rsidR="00DA2FF8" w:rsidRPr="00DA2FF8" w:rsidRDefault="00DA2FF8" w:rsidP="00927C99">
      <w:pPr>
        <w:pStyle w:val="codeStyle"/>
      </w:pPr>
      <w:r w:rsidRPr="00DA2FF8">
        <w:t xml:space="preserve">        private void </w:t>
      </w:r>
      <w:proofErr w:type="spellStart"/>
      <w:proofErr w:type="gramStart"/>
      <w:r w:rsidRPr="00DA2FF8">
        <w:t>ShowInfo</w:t>
      </w:r>
      <w:proofErr w:type="spellEnd"/>
      <w:r w:rsidRPr="00DA2FF8">
        <w:t>(</w:t>
      </w:r>
      <w:proofErr w:type="gramEnd"/>
      <w:r w:rsidRPr="00DA2FF8">
        <w:t>int page)</w:t>
      </w:r>
    </w:p>
    <w:p w14:paraId="70FCE920" w14:textId="77777777" w:rsidR="00DA2FF8" w:rsidRPr="00DA2FF8" w:rsidRDefault="00DA2FF8" w:rsidP="00927C99">
      <w:pPr>
        <w:pStyle w:val="codeStyle"/>
      </w:pPr>
      <w:r w:rsidRPr="00DA2FF8">
        <w:t xml:space="preserve">        {</w:t>
      </w:r>
    </w:p>
    <w:p w14:paraId="31887660"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page;</w:t>
      </w:r>
    </w:p>
    <w:p w14:paraId="5B31FD31" w14:textId="77777777" w:rsidR="00DA2FF8" w:rsidRPr="00DA2FF8" w:rsidRDefault="00DA2FF8" w:rsidP="00927C99">
      <w:pPr>
        <w:pStyle w:val="codeStyle"/>
      </w:pPr>
    </w:p>
    <w:p w14:paraId="27CB231C"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370EA8A3" w14:textId="77777777" w:rsidR="00DA2FF8" w:rsidRPr="00DA2FF8" w:rsidRDefault="00DA2FF8" w:rsidP="00927C99">
      <w:pPr>
        <w:pStyle w:val="codeStyle"/>
      </w:pPr>
    </w:p>
    <w:p w14:paraId="48684949"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63D047B7" w14:textId="77777777" w:rsidR="00DA2FF8" w:rsidRPr="00DA2FF8" w:rsidRDefault="00DA2FF8" w:rsidP="00927C99">
      <w:pPr>
        <w:pStyle w:val="codeStyle"/>
      </w:pPr>
      <w:r w:rsidRPr="00DA2FF8">
        <w:t xml:space="preserve">            {</w:t>
      </w:r>
    </w:p>
    <w:p w14:paraId="485C1B49"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108F9744" w14:textId="77777777" w:rsidR="00DA2FF8" w:rsidRPr="00DA2FF8" w:rsidRDefault="00DA2FF8" w:rsidP="00927C99">
      <w:pPr>
        <w:pStyle w:val="codeStyle"/>
      </w:pPr>
      <w:r w:rsidRPr="00DA2FF8">
        <w:t xml:space="preserve">            }</w:t>
      </w:r>
    </w:p>
    <w:p w14:paraId="6FAAB3B6" w14:textId="77777777" w:rsidR="00DA2FF8" w:rsidRPr="00DA2FF8" w:rsidRDefault="00DA2FF8" w:rsidP="00927C99">
      <w:pPr>
        <w:pStyle w:val="codeStyle"/>
      </w:pPr>
    </w:p>
    <w:p w14:paraId="02BD4D2C" w14:textId="77777777" w:rsidR="00DA2FF8" w:rsidRPr="00DA2FF8" w:rsidRDefault="00DA2FF8" w:rsidP="00927C99">
      <w:pPr>
        <w:pStyle w:val="codeStyle"/>
      </w:pPr>
      <w:r w:rsidRPr="00DA2FF8">
        <w:t xml:space="preserve">            //Delete Data</w:t>
      </w:r>
    </w:p>
    <w:p w14:paraId="334654CC"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0; </w:t>
      </w:r>
      <w:proofErr w:type="spellStart"/>
      <w:r w:rsidRPr="00DA2FF8">
        <w:t>i</w:t>
      </w:r>
      <w:proofErr w:type="spellEnd"/>
      <w:r w:rsidRPr="00DA2FF8">
        <w:t xml:space="preserve"> &lt; 4; </w:t>
      </w:r>
      <w:proofErr w:type="spellStart"/>
      <w:r w:rsidRPr="00DA2FF8">
        <w:t>i</w:t>
      </w:r>
      <w:proofErr w:type="spellEnd"/>
      <w:r w:rsidRPr="00DA2FF8">
        <w:t>++)</w:t>
      </w:r>
    </w:p>
    <w:p w14:paraId="2C2FD85A" w14:textId="77777777" w:rsidR="00DA2FF8" w:rsidRPr="00DA2FF8" w:rsidRDefault="00DA2FF8" w:rsidP="00927C99">
      <w:pPr>
        <w:pStyle w:val="codeStyle"/>
      </w:pPr>
      <w:r w:rsidRPr="00DA2FF8">
        <w:t xml:space="preserve">            {</w:t>
      </w:r>
    </w:p>
    <w:p w14:paraId="428BAEB1"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1}";</w:t>
      </w:r>
    </w:p>
    <w:p w14:paraId="03B98669"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7F660FE8"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gramEnd"/>
      <w:r w:rsidRPr="00DA2FF8">
        <w:t>$"</w:t>
      </w:r>
      <w:proofErr w:type="spellStart"/>
      <w:r w:rsidRPr="00DA2FF8">
        <w:t>TextLable</w:t>
      </w:r>
      <w:proofErr w:type="spellEnd"/>
      <w:r w:rsidRPr="00DA2FF8">
        <w:t>{</w:t>
      </w:r>
      <w:proofErr w:type="spellStart"/>
      <w:r w:rsidRPr="00DA2FF8">
        <w:t>i</w:t>
      </w:r>
      <w:proofErr w:type="spellEnd"/>
      <w:r w:rsidRPr="00DA2FF8">
        <w:t xml:space="preserve"> + 1}");</w:t>
      </w:r>
    </w:p>
    <w:p w14:paraId="097D261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null;</w:t>
      </w:r>
    </w:p>
    <w:p w14:paraId="212B7FCD"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w:t>
      </w:r>
    </w:p>
    <w:p w14:paraId="1CD29279" w14:textId="77777777" w:rsidR="00DA2FF8" w:rsidRPr="00DA2FF8" w:rsidRDefault="00DA2FF8" w:rsidP="00927C99">
      <w:pPr>
        <w:pStyle w:val="codeStyle"/>
      </w:pPr>
    </w:p>
    <w:p w14:paraId="5549EBDF" w14:textId="77777777" w:rsidR="00DA2FF8" w:rsidRPr="00DA2FF8" w:rsidRDefault="00DA2FF8" w:rsidP="00927C99">
      <w:pPr>
        <w:pStyle w:val="codeStyle"/>
      </w:pPr>
      <w:r w:rsidRPr="00DA2FF8">
        <w:t xml:space="preserve">                string </w:t>
      </w:r>
      <w:proofErr w:type="spellStart"/>
      <w:r w:rsidRPr="00DA2FF8">
        <w:t>NameButton</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1}";</w:t>
      </w:r>
    </w:p>
    <w:p w14:paraId="0FEAA188"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proofErr w:type="gramStart"/>
      <w:r w:rsidRPr="00DA2FF8">
        <w:t>FindName</w:t>
      </w:r>
      <w:proofErr w:type="spellEnd"/>
      <w:r w:rsidRPr="00DA2FF8">
        <w:t>(</w:t>
      </w:r>
      <w:proofErr w:type="spellStart"/>
      <w:proofErr w:type="gramEnd"/>
      <w:r w:rsidRPr="00DA2FF8">
        <w:t>NameButton</w:t>
      </w:r>
      <w:proofErr w:type="spellEnd"/>
      <w:r w:rsidRPr="00DA2FF8">
        <w:t>);</w:t>
      </w:r>
    </w:p>
    <w:p w14:paraId="374397E1" w14:textId="77777777" w:rsidR="00DA2FF8" w:rsidRPr="00DA2FF8" w:rsidRDefault="00DA2FF8" w:rsidP="00927C99">
      <w:pPr>
        <w:pStyle w:val="codeStyle"/>
      </w:pPr>
      <w:r w:rsidRPr="00DA2FF8">
        <w:t xml:space="preserve">                if (</w:t>
      </w:r>
      <w:proofErr w:type="spellStart"/>
      <w:proofErr w:type="gramStart"/>
      <w:r w:rsidRPr="00DA2FF8">
        <w:t>image.Source</w:t>
      </w:r>
      <w:proofErr w:type="spellEnd"/>
      <w:proofErr w:type="gramEnd"/>
      <w:r w:rsidRPr="00DA2FF8">
        <w:t xml:space="preserve"> == null)</w:t>
      </w:r>
    </w:p>
    <w:p w14:paraId="3726526E" w14:textId="77777777" w:rsidR="00DA2FF8" w:rsidRPr="00DA2FF8" w:rsidRDefault="00DA2FF8" w:rsidP="00927C99">
      <w:pPr>
        <w:pStyle w:val="codeStyle"/>
      </w:pPr>
      <w:r w:rsidRPr="00DA2FF8">
        <w:t xml:space="preserve">                {</w:t>
      </w:r>
    </w:p>
    <w:p w14:paraId="54350892"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Hidden</w:t>
      </w:r>
      <w:proofErr w:type="spellEnd"/>
      <w:r w:rsidRPr="00DA2FF8">
        <w:t>;</w:t>
      </w:r>
    </w:p>
    <w:p w14:paraId="1196B53D" w14:textId="77777777" w:rsidR="00DA2FF8" w:rsidRPr="00DA2FF8" w:rsidRDefault="00DA2FF8" w:rsidP="00927C99">
      <w:pPr>
        <w:pStyle w:val="codeStyle"/>
      </w:pPr>
      <w:r w:rsidRPr="00DA2FF8">
        <w:t xml:space="preserve">                }</w:t>
      </w:r>
    </w:p>
    <w:p w14:paraId="5DB3A3B9" w14:textId="77777777" w:rsidR="00DA2FF8" w:rsidRPr="00DA2FF8" w:rsidRDefault="00DA2FF8" w:rsidP="00927C99">
      <w:pPr>
        <w:pStyle w:val="codeStyle"/>
      </w:pPr>
    </w:p>
    <w:p w14:paraId="4F9CE3BF" w14:textId="77777777" w:rsidR="00DA2FF8" w:rsidRPr="00DA2FF8" w:rsidRDefault="00DA2FF8" w:rsidP="00927C99">
      <w:pPr>
        <w:pStyle w:val="codeStyle"/>
      </w:pPr>
      <w:r w:rsidRPr="00DA2FF8">
        <w:t xml:space="preserve">            }</w:t>
      </w:r>
    </w:p>
    <w:p w14:paraId="50D9F3AC" w14:textId="77777777" w:rsidR="00DA2FF8" w:rsidRPr="00DA2FF8" w:rsidRDefault="00DA2FF8" w:rsidP="00927C99">
      <w:pPr>
        <w:pStyle w:val="codeStyle"/>
      </w:pPr>
    </w:p>
    <w:p w14:paraId="5465ECCB" w14:textId="77777777" w:rsidR="00DA2FF8" w:rsidRPr="00DA2FF8" w:rsidRDefault="00DA2FF8" w:rsidP="00927C99">
      <w:pPr>
        <w:pStyle w:val="codeStyle"/>
      </w:pPr>
      <w:r w:rsidRPr="00DA2FF8">
        <w:t xml:space="preserve">            //Fill </w:t>
      </w:r>
      <w:proofErr w:type="spellStart"/>
      <w:r w:rsidRPr="00DA2FF8">
        <w:t>Datat</w:t>
      </w:r>
      <w:proofErr w:type="spellEnd"/>
    </w:p>
    <w:p w14:paraId="653A0362"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7DA0A60F" w14:textId="77777777" w:rsidR="00DA2FF8" w:rsidRPr="00DA2FF8" w:rsidRDefault="00DA2FF8" w:rsidP="00927C99">
      <w:pPr>
        <w:pStyle w:val="codeStyle"/>
      </w:pPr>
      <w:r w:rsidRPr="00DA2FF8">
        <w:t xml:space="preserve">            {</w:t>
      </w:r>
    </w:p>
    <w:p w14:paraId="170F7707" w14:textId="77777777" w:rsidR="00DA2FF8" w:rsidRPr="00DA2FF8" w:rsidRDefault="00DA2FF8" w:rsidP="00927C99">
      <w:pPr>
        <w:pStyle w:val="codeStyle"/>
      </w:pPr>
      <w:r w:rsidRPr="00DA2FF8">
        <w:t xml:space="preserve">                string </w:t>
      </w:r>
      <w:proofErr w:type="spellStart"/>
      <w:r w:rsidRPr="00DA2FF8">
        <w:t>ImageName</w:t>
      </w:r>
      <w:proofErr w:type="spellEnd"/>
      <w:r w:rsidRPr="00DA2FF8">
        <w:t xml:space="preserve"> = $"</w:t>
      </w:r>
      <w:proofErr w:type="gramStart"/>
      <w:r w:rsidRPr="00DA2FF8">
        <w:t>Image{</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4755F879" w14:textId="77777777" w:rsidR="00DA2FF8" w:rsidRPr="00DA2FF8" w:rsidRDefault="00DA2FF8" w:rsidP="00927C99">
      <w:pPr>
        <w:pStyle w:val="codeStyle"/>
      </w:pPr>
    </w:p>
    <w:p w14:paraId="482A04E3" w14:textId="77777777" w:rsidR="00DA2FF8" w:rsidRPr="00DA2FF8" w:rsidRDefault="00DA2FF8" w:rsidP="00927C99">
      <w:pPr>
        <w:pStyle w:val="codeStyle"/>
      </w:pPr>
      <w:r w:rsidRPr="00DA2FF8">
        <w:t xml:space="preserve">                Image </w:t>
      </w:r>
      <w:proofErr w:type="spellStart"/>
      <w:r w:rsidRPr="00DA2FF8">
        <w:t>image</w:t>
      </w:r>
      <w:proofErr w:type="spellEnd"/>
      <w:r w:rsidRPr="00DA2FF8">
        <w:t xml:space="preserve"> = (Image)</w:t>
      </w:r>
      <w:proofErr w:type="spellStart"/>
      <w:proofErr w:type="gramStart"/>
      <w:r w:rsidRPr="00DA2FF8">
        <w:t>FindName</w:t>
      </w:r>
      <w:proofErr w:type="spellEnd"/>
      <w:r w:rsidRPr="00DA2FF8">
        <w:t>(</w:t>
      </w:r>
      <w:proofErr w:type="spellStart"/>
      <w:proofErr w:type="gramEnd"/>
      <w:r w:rsidRPr="00DA2FF8">
        <w:t>ImageName</w:t>
      </w:r>
      <w:proofErr w:type="spellEnd"/>
      <w:r w:rsidRPr="00DA2FF8">
        <w:t>);</w:t>
      </w:r>
    </w:p>
    <w:p w14:paraId="0F0A4485"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17F363CE" w14:textId="77777777" w:rsidR="00DA2FF8" w:rsidRPr="00DA2FF8" w:rsidRDefault="00DA2FF8" w:rsidP="00927C99">
      <w:pPr>
        <w:pStyle w:val="codeStyle"/>
      </w:pPr>
      <w:r w:rsidRPr="00DA2FF8">
        <w:t xml:space="preserve">                {</w:t>
      </w:r>
    </w:p>
    <w:p w14:paraId="6F48A63B" w14:textId="77777777" w:rsidR="00DA2FF8" w:rsidRPr="00DA2FF8" w:rsidRDefault="00DA2FF8" w:rsidP="00927C99">
      <w:pPr>
        <w:pStyle w:val="codeStyle"/>
      </w:pPr>
      <w:r w:rsidRPr="00DA2FF8">
        <w:t xml:space="preserve">                    </w:t>
      </w:r>
      <w:proofErr w:type="spellStart"/>
      <w:proofErr w:type="gramStart"/>
      <w:r w:rsidRPr="00DA2FF8">
        <w:t>image.Source</w:t>
      </w:r>
      <w:proofErr w:type="spellEnd"/>
      <w:proofErr w:type="gramEnd"/>
      <w:r w:rsidRPr="00DA2FF8">
        <w:t xml:space="preserve"> = photos[</w:t>
      </w:r>
      <w:proofErr w:type="spellStart"/>
      <w:r w:rsidRPr="00DA2FF8">
        <w:t>i</w:t>
      </w:r>
      <w:proofErr w:type="spellEnd"/>
      <w:r w:rsidRPr="00DA2FF8">
        <w:t>].Image;</w:t>
      </w:r>
    </w:p>
    <w:p w14:paraId="511E21D0" w14:textId="77777777" w:rsidR="00DA2FF8" w:rsidRPr="00DA2FF8" w:rsidRDefault="00DA2FF8" w:rsidP="00927C99">
      <w:pPr>
        <w:pStyle w:val="codeStyle"/>
      </w:pPr>
      <w:r w:rsidRPr="00DA2FF8">
        <w:t xml:space="preserve">                }</w:t>
      </w:r>
    </w:p>
    <w:p w14:paraId="0C04167C" w14:textId="77777777" w:rsidR="00DA2FF8" w:rsidRPr="00DA2FF8" w:rsidRDefault="00DA2FF8" w:rsidP="00927C99">
      <w:pPr>
        <w:pStyle w:val="codeStyle"/>
      </w:pPr>
    </w:p>
    <w:p w14:paraId="13DF586F" w14:textId="77777777" w:rsidR="00DA2FF8" w:rsidRPr="00DA2FF8" w:rsidRDefault="00DA2FF8" w:rsidP="00927C99">
      <w:pPr>
        <w:pStyle w:val="codeStyle"/>
      </w:pPr>
      <w:r w:rsidRPr="00DA2FF8">
        <w:t xml:space="preserve">                string </w:t>
      </w:r>
      <w:proofErr w:type="spellStart"/>
      <w:r w:rsidRPr="00DA2FF8">
        <w:t>TexLableName</w:t>
      </w:r>
      <w:proofErr w:type="spellEnd"/>
      <w:r w:rsidRPr="00DA2FF8">
        <w:t xml:space="preserve"> = $"</w:t>
      </w:r>
      <w:proofErr w:type="spellStart"/>
      <w:proofErr w:type="gramStart"/>
      <w:r w:rsidRPr="00DA2FF8">
        <w:t>TextLable</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7A505570" w14:textId="77777777" w:rsidR="00DA2FF8" w:rsidRPr="00DA2FF8" w:rsidRDefault="00DA2FF8" w:rsidP="00927C99">
      <w:pPr>
        <w:pStyle w:val="codeStyle"/>
      </w:pPr>
      <w:r w:rsidRPr="00DA2FF8">
        <w:t xml:space="preserve">                </w:t>
      </w:r>
      <w:proofErr w:type="spellStart"/>
      <w:r w:rsidRPr="00DA2FF8">
        <w:t>TextBlock</w:t>
      </w:r>
      <w:proofErr w:type="spellEnd"/>
      <w:r w:rsidRPr="00DA2FF8">
        <w:t xml:space="preserve"> </w:t>
      </w:r>
      <w:proofErr w:type="spellStart"/>
      <w:r w:rsidRPr="00DA2FF8">
        <w:t>textBlock</w:t>
      </w:r>
      <w:proofErr w:type="spellEnd"/>
      <w:r w:rsidRPr="00DA2FF8">
        <w:t xml:space="preserve"> = (</w:t>
      </w:r>
      <w:proofErr w:type="spellStart"/>
      <w:r w:rsidRPr="00DA2FF8">
        <w:t>TextBlock</w:t>
      </w:r>
      <w:proofErr w:type="spellEnd"/>
      <w:r w:rsidRPr="00DA2FF8">
        <w:t>)</w:t>
      </w:r>
      <w:proofErr w:type="spellStart"/>
      <w:proofErr w:type="gramStart"/>
      <w:r w:rsidRPr="00DA2FF8">
        <w:t>FindName</w:t>
      </w:r>
      <w:proofErr w:type="spellEnd"/>
      <w:r w:rsidRPr="00DA2FF8">
        <w:t>(</w:t>
      </w:r>
      <w:proofErr w:type="spellStart"/>
      <w:proofErr w:type="gramEnd"/>
      <w:r w:rsidRPr="00DA2FF8">
        <w:t>TexLableName</w:t>
      </w:r>
      <w:proofErr w:type="spellEnd"/>
      <w:r w:rsidRPr="00DA2FF8">
        <w:t>);</w:t>
      </w:r>
    </w:p>
    <w:p w14:paraId="76EAB5F3" w14:textId="77777777" w:rsidR="00DA2FF8" w:rsidRPr="00DA2FF8" w:rsidRDefault="00DA2FF8" w:rsidP="00927C99">
      <w:pPr>
        <w:pStyle w:val="codeStyle"/>
      </w:pPr>
    </w:p>
    <w:p w14:paraId="25532CAE"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02E5DD5D" w14:textId="77777777" w:rsidR="00DA2FF8" w:rsidRPr="00DA2FF8" w:rsidRDefault="00DA2FF8" w:rsidP="00927C99">
      <w:pPr>
        <w:pStyle w:val="codeStyle"/>
      </w:pPr>
      <w:r w:rsidRPr="00DA2FF8">
        <w:t xml:space="preserve">                {</w:t>
      </w:r>
    </w:p>
    <w:p w14:paraId="4769FD92" w14:textId="77777777" w:rsidR="00DA2FF8" w:rsidRPr="00DA2FF8" w:rsidRDefault="00DA2FF8" w:rsidP="00927C99">
      <w:pPr>
        <w:pStyle w:val="codeStyle"/>
      </w:pPr>
      <w:r w:rsidRPr="00DA2FF8">
        <w:t xml:space="preserve">                    </w:t>
      </w:r>
      <w:proofErr w:type="spellStart"/>
      <w:r w:rsidRPr="00DA2FF8">
        <w:t>textBlock.Text</w:t>
      </w:r>
      <w:proofErr w:type="spellEnd"/>
      <w:r w:rsidRPr="00DA2FF8">
        <w:t xml:space="preserve"> = photos[</w:t>
      </w:r>
      <w:proofErr w:type="spellStart"/>
      <w:r w:rsidRPr="00DA2FF8">
        <w:t>i</w:t>
      </w:r>
      <w:proofErr w:type="spellEnd"/>
      <w:proofErr w:type="gramStart"/>
      <w:r w:rsidRPr="00DA2FF8">
        <w:t>].</w:t>
      </w:r>
      <w:proofErr w:type="spellStart"/>
      <w:r w:rsidRPr="00DA2FF8">
        <w:t>Snack.Name</w:t>
      </w:r>
      <w:proofErr w:type="spellEnd"/>
      <w:proofErr w:type="gramEnd"/>
      <w:r w:rsidRPr="00DA2FF8">
        <w:t>;</w:t>
      </w:r>
    </w:p>
    <w:p w14:paraId="48319A24" w14:textId="77777777" w:rsidR="00DA2FF8" w:rsidRPr="00DA2FF8" w:rsidRDefault="00DA2FF8" w:rsidP="00927C99">
      <w:pPr>
        <w:pStyle w:val="codeStyle"/>
      </w:pPr>
      <w:r w:rsidRPr="00DA2FF8">
        <w:t xml:space="preserve">                }</w:t>
      </w:r>
    </w:p>
    <w:p w14:paraId="31F3283A" w14:textId="77777777" w:rsidR="00DA2FF8" w:rsidRPr="00DA2FF8" w:rsidRDefault="00DA2FF8" w:rsidP="00927C99">
      <w:pPr>
        <w:pStyle w:val="codeStyle"/>
      </w:pPr>
    </w:p>
    <w:p w14:paraId="585B080B"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37507912" w14:textId="77777777" w:rsidR="00DA2FF8" w:rsidRPr="00DA2FF8" w:rsidRDefault="00DA2FF8" w:rsidP="00927C99">
      <w:pPr>
        <w:pStyle w:val="codeStyle"/>
      </w:pPr>
      <w:r w:rsidRPr="00DA2FF8">
        <w:t xml:space="preserve">                Button </w:t>
      </w:r>
      <w:proofErr w:type="spellStart"/>
      <w:r w:rsidRPr="00DA2FF8">
        <w:t>button</w:t>
      </w:r>
      <w:proofErr w:type="spellEnd"/>
      <w:r w:rsidRPr="00DA2FF8">
        <w:t xml:space="preserve"> = (Button)</w:t>
      </w:r>
      <w:proofErr w:type="spellStart"/>
      <w:r w:rsidRPr="00DA2FF8">
        <w:t>FindName</w:t>
      </w:r>
      <w:proofErr w:type="spellEnd"/>
      <w:r w:rsidRPr="00DA2FF8">
        <w:t>(</w:t>
      </w:r>
      <w:proofErr w:type="spellStart"/>
      <w:r w:rsidRPr="00DA2FF8">
        <w:t>buttonName</w:t>
      </w:r>
      <w:proofErr w:type="spellEnd"/>
      <w:r w:rsidRPr="00DA2FF8">
        <w:t>);</w:t>
      </w:r>
    </w:p>
    <w:p w14:paraId="254170AC" w14:textId="77777777" w:rsidR="00DA2FF8" w:rsidRPr="00DA2FF8" w:rsidRDefault="00DA2FF8" w:rsidP="00927C99">
      <w:pPr>
        <w:pStyle w:val="codeStyle"/>
      </w:pPr>
      <w:r w:rsidRPr="00DA2FF8">
        <w:t xml:space="preserve">                if (</w:t>
      </w:r>
      <w:proofErr w:type="gramStart"/>
      <w:r w:rsidRPr="00DA2FF8">
        <w:t>image !</w:t>
      </w:r>
      <w:proofErr w:type="gramEnd"/>
      <w:r w:rsidRPr="00DA2FF8">
        <w:t>= null)</w:t>
      </w:r>
    </w:p>
    <w:p w14:paraId="5A8C34C0" w14:textId="77777777" w:rsidR="00DA2FF8" w:rsidRPr="00DA2FF8" w:rsidRDefault="00DA2FF8" w:rsidP="00927C99">
      <w:pPr>
        <w:pStyle w:val="codeStyle"/>
      </w:pPr>
      <w:r w:rsidRPr="00DA2FF8">
        <w:t xml:space="preserve">                {</w:t>
      </w:r>
    </w:p>
    <w:p w14:paraId="4FD0816A" w14:textId="77777777" w:rsidR="00DA2FF8" w:rsidRPr="00DA2FF8" w:rsidRDefault="00DA2FF8" w:rsidP="00927C99">
      <w:pPr>
        <w:pStyle w:val="codeStyle"/>
      </w:pPr>
      <w:r w:rsidRPr="00DA2FF8">
        <w:t xml:space="preserve">                    </w:t>
      </w:r>
      <w:proofErr w:type="spellStart"/>
      <w:proofErr w:type="gramStart"/>
      <w:r w:rsidRPr="00DA2FF8">
        <w:t>button.Visibility</w:t>
      </w:r>
      <w:proofErr w:type="spellEnd"/>
      <w:proofErr w:type="gramEnd"/>
      <w:r w:rsidRPr="00DA2FF8">
        <w:t xml:space="preserve"> = </w:t>
      </w:r>
      <w:proofErr w:type="spellStart"/>
      <w:r w:rsidRPr="00DA2FF8">
        <w:t>Visibility.Visible</w:t>
      </w:r>
      <w:proofErr w:type="spellEnd"/>
      <w:r w:rsidRPr="00DA2FF8">
        <w:t>;</w:t>
      </w:r>
    </w:p>
    <w:p w14:paraId="0D01AD48" w14:textId="77777777" w:rsidR="00DA2FF8" w:rsidRPr="00DA2FF8" w:rsidRDefault="00DA2FF8" w:rsidP="00927C99">
      <w:pPr>
        <w:pStyle w:val="codeStyle"/>
      </w:pPr>
      <w:r w:rsidRPr="00DA2FF8">
        <w:t xml:space="preserve">                }</w:t>
      </w:r>
    </w:p>
    <w:p w14:paraId="14615A9B" w14:textId="77777777" w:rsidR="00DA2FF8" w:rsidRPr="00DA2FF8" w:rsidRDefault="00DA2FF8" w:rsidP="00927C99">
      <w:pPr>
        <w:pStyle w:val="codeStyle"/>
      </w:pPr>
      <w:r w:rsidRPr="00DA2FF8">
        <w:t xml:space="preserve">            }</w:t>
      </w:r>
    </w:p>
    <w:p w14:paraId="75DDAFAB" w14:textId="77777777" w:rsidR="00DA2FF8" w:rsidRPr="00DA2FF8" w:rsidRDefault="00DA2FF8" w:rsidP="00927C99">
      <w:pPr>
        <w:pStyle w:val="codeStyle"/>
      </w:pPr>
    </w:p>
    <w:p w14:paraId="54A91846" w14:textId="77777777" w:rsidR="00DA2FF8" w:rsidRPr="00DA2FF8" w:rsidRDefault="00DA2FF8" w:rsidP="00927C99">
      <w:pPr>
        <w:pStyle w:val="codeStyle"/>
      </w:pPr>
      <w:r w:rsidRPr="00DA2FF8">
        <w:t xml:space="preserve">        }</w:t>
      </w:r>
    </w:p>
    <w:p w14:paraId="761517A8" w14:textId="77777777" w:rsidR="00DA2FF8" w:rsidRPr="00DA2FF8" w:rsidRDefault="00DA2FF8" w:rsidP="00927C99">
      <w:pPr>
        <w:pStyle w:val="codeStyle"/>
      </w:pPr>
    </w:p>
    <w:p w14:paraId="22398D42" w14:textId="77777777" w:rsidR="00DA2FF8" w:rsidRPr="00DA2FF8" w:rsidRDefault="00DA2FF8" w:rsidP="00927C99">
      <w:pPr>
        <w:pStyle w:val="codeStyle"/>
      </w:pPr>
      <w:r w:rsidRPr="00DA2FF8">
        <w:t xml:space="preserve">        private void </w:t>
      </w:r>
      <w:proofErr w:type="gramStart"/>
      <w:r w:rsidRPr="00DA2FF8">
        <w:t>Exit(</w:t>
      </w:r>
      <w:proofErr w:type="gramEnd"/>
      <w:r w:rsidRPr="00DA2FF8">
        <w:t xml:space="preserve">object sender, </w:t>
      </w:r>
      <w:proofErr w:type="spellStart"/>
      <w:r w:rsidRPr="00DA2FF8">
        <w:t>RoutedEventArgs</w:t>
      </w:r>
      <w:proofErr w:type="spellEnd"/>
      <w:r w:rsidRPr="00DA2FF8">
        <w:t xml:space="preserve"> e)</w:t>
      </w:r>
    </w:p>
    <w:p w14:paraId="14ECCEF5" w14:textId="77777777" w:rsidR="00DA2FF8" w:rsidRPr="00DA2FF8" w:rsidRDefault="00DA2FF8" w:rsidP="00927C99">
      <w:pPr>
        <w:pStyle w:val="codeStyle"/>
      </w:pPr>
      <w:r w:rsidRPr="00DA2FF8">
        <w:t xml:space="preserve">        {</w:t>
      </w:r>
    </w:p>
    <w:p w14:paraId="5BCC466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46B59623" w14:textId="77777777" w:rsidR="00DA2FF8" w:rsidRPr="00DA2FF8" w:rsidRDefault="00DA2FF8" w:rsidP="00927C99">
      <w:pPr>
        <w:pStyle w:val="codeStyle"/>
      </w:pPr>
      <w:r w:rsidRPr="00DA2FF8">
        <w:t xml:space="preserve">            </w:t>
      </w:r>
      <w:proofErr w:type="spellStart"/>
      <w:r w:rsidRPr="00DA2FF8">
        <w:t>newOrderWindow.BackToOrderWindow</w:t>
      </w:r>
      <w:proofErr w:type="spellEnd"/>
      <w:r w:rsidRPr="00DA2FF8">
        <w:t>(</w:t>
      </w:r>
      <w:proofErr w:type="spellStart"/>
      <w:r w:rsidRPr="00DA2FF8">
        <w:t>newOrderWindow</w:t>
      </w:r>
      <w:proofErr w:type="spellEnd"/>
      <w:r w:rsidRPr="00DA2FF8">
        <w:t>);</w:t>
      </w:r>
    </w:p>
    <w:p w14:paraId="3F4DA9D0" w14:textId="77777777" w:rsidR="00DA2FF8" w:rsidRPr="00DA2FF8" w:rsidRDefault="00DA2FF8" w:rsidP="00927C99">
      <w:pPr>
        <w:pStyle w:val="codeStyle"/>
      </w:pPr>
      <w:r w:rsidRPr="00DA2FF8">
        <w:t xml:space="preserve">            </w:t>
      </w:r>
      <w:proofErr w:type="spellStart"/>
      <w:proofErr w:type="gramStart"/>
      <w:r w:rsidRPr="00DA2FF8">
        <w:t>this.Close</w:t>
      </w:r>
      <w:proofErr w:type="spellEnd"/>
      <w:proofErr w:type="gramEnd"/>
      <w:r w:rsidRPr="00DA2FF8">
        <w:t>();</w:t>
      </w:r>
    </w:p>
    <w:p w14:paraId="21785606" w14:textId="77777777" w:rsidR="00DA2FF8" w:rsidRPr="00DA2FF8" w:rsidRDefault="00DA2FF8" w:rsidP="00927C99">
      <w:pPr>
        <w:pStyle w:val="codeStyle"/>
      </w:pPr>
      <w:r w:rsidRPr="00DA2FF8">
        <w:t xml:space="preserve">        }</w:t>
      </w:r>
    </w:p>
    <w:p w14:paraId="2088E645" w14:textId="77777777" w:rsidR="00DA2FF8" w:rsidRPr="00DA2FF8" w:rsidRDefault="00DA2FF8" w:rsidP="00927C99">
      <w:pPr>
        <w:pStyle w:val="codeStyle"/>
      </w:pPr>
    </w:p>
    <w:p w14:paraId="3EF6A07C" w14:textId="77777777" w:rsidR="00DA2FF8" w:rsidRPr="00DA2FF8" w:rsidRDefault="00DA2FF8" w:rsidP="00927C99">
      <w:pPr>
        <w:pStyle w:val="codeStyle"/>
      </w:pPr>
      <w:r w:rsidRPr="00DA2FF8">
        <w:t xml:space="preserve">        private void </w:t>
      </w:r>
      <w:proofErr w:type="spellStart"/>
      <w:proofErr w:type="gramStart"/>
      <w:r w:rsidRPr="00DA2FF8">
        <w:t>AddButt</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16779076" w14:textId="77777777" w:rsidR="00DA2FF8" w:rsidRPr="00DA2FF8" w:rsidRDefault="00DA2FF8" w:rsidP="00927C99">
      <w:pPr>
        <w:pStyle w:val="codeStyle"/>
      </w:pPr>
      <w:r w:rsidRPr="00DA2FF8">
        <w:t xml:space="preserve">        {</w:t>
      </w:r>
    </w:p>
    <w:p w14:paraId="03EDC96D" w14:textId="77777777" w:rsidR="00DA2FF8" w:rsidRPr="00DA2FF8" w:rsidRDefault="00DA2FF8" w:rsidP="00927C99">
      <w:pPr>
        <w:pStyle w:val="codeStyle"/>
      </w:pPr>
      <w:r w:rsidRPr="00DA2FF8">
        <w:t xml:space="preserve">            int </w:t>
      </w:r>
      <w:proofErr w:type="spellStart"/>
      <w:r w:rsidRPr="00DA2FF8">
        <w:t>startPos</w:t>
      </w:r>
      <w:proofErr w:type="spellEnd"/>
      <w:r w:rsidRPr="00DA2FF8">
        <w:t xml:space="preserve"> = </w:t>
      </w:r>
      <w:proofErr w:type="spellStart"/>
      <w:r w:rsidRPr="00DA2FF8">
        <w:t>sizePage</w:t>
      </w:r>
      <w:proofErr w:type="spellEnd"/>
      <w:r w:rsidRPr="00DA2FF8">
        <w:t xml:space="preserve"> * </w:t>
      </w:r>
      <w:proofErr w:type="spellStart"/>
      <w:r w:rsidRPr="00DA2FF8">
        <w:t>currentPage</w:t>
      </w:r>
      <w:proofErr w:type="spellEnd"/>
      <w:r w:rsidRPr="00DA2FF8">
        <w:t>;</w:t>
      </w:r>
    </w:p>
    <w:p w14:paraId="545503CF" w14:textId="77777777" w:rsidR="00DA2FF8" w:rsidRPr="00DA2FF8" w:rsidRDefault="00DA2FF8" w:rsidP="00927C99">
      <w:pPr>
        <w:pStyle w:val="codeStyle"/>
      </w:pPr>
      <w:r w:rsidRPr="00DA2FF8">
        <w:t xml:space="preserve">            int </w:t>
      </w:r>
      <w:proofErr w:type="spellStart"/>
      <w:r w:rsidRPr="00DA2FF8">
        <w:t>endPos</w:t>
      </w:r>
      <w:proofErr w:type="spellEnd"/>
      <w:r w:rsidRPr="00DA2FF8">
        <w:t xml:space="preserve"> = </w:t>
      </w:r>
      <w:proofErr w:type="spellStart"/>
      <w:r w:rsidRPr="00DA2FF8">
        <w:t>startPos</w:t>
      </w:r>
      <w:proofErr w:type="spellEnd"/>
      <w:r w:rsidRPr="00DA2FF8">
        <w:t xml:space="preserve"> + </w:t>
      </w:r>
      <w:proofErr w:type="spellStart"/>
      <w:r w:rsidRPr="00DA2FF8">
        <w:t>sizePage</w:t>
      </w:r>
      <w:proofErr w:type="spellEnd"/>
      <w:r w:rsidRPr="00DA2FF8">
        <w:t>;</w:t>
      </w:r>
    </w:p>
    <w:p w14:paraId="5C7FF24A" w14:textId="77777777" w:rsidR="00DA2FF8" w:rsidRPr="00DA2FF8" w:rsidRDefault="00DA2FF8" w:rsidP="00927C99">
      <w:pPr>
        <w:pStyle w:val="codeStyle"/>
      </w:pPr>
    </w:p>
    <w:p w14:paraId="337EF5C6" w14:textId="77777777" w:rsidR="00DA2FF8" w:rsidRPr="00DA2FF8" w:rsidRDefault="00DA2FF8" w:rsidP="00927C99">
      <w:pPr>
        <w:pStyle w:val="codeStyle"/>
      </w:pPr>
      <w:r w:rsidRPr="00DA2FF8">
        <w:t xml:space="preserve">            if (</w:t>
      </w:r>
      <w:proofErr w:type="spellStart"/>
      <w:r w:rsidRPr="00DA2FF8">
        <w:t>endPos</w:t>
      </w:r>
      <w:proofErr w:type="spellEnd"/>
      <w:r w:rsidRPr="00DA2FF8">
        <w:t xml:space="preserve"> &gt; </w:t>
      </w:r>
      <w:proofErr w:type="spellStart"/>
      <w:proofErr w:type="gramStart"/>
      <w:r w:rsidRPr="00DA2FF8">
        <w:t>photos.Count</w:t>
      </w:r>
      <w:proofErr w:type="spellEnd"/>
      <w:proofErr w:type="gramEnd"/>
      <w:r w:rsidRPr="00DA2FF8">
        <w:t>)</w:t>
      </w:r>
    </w:p>
    <w:p w14:paraId="28A76E32" w14:textId="77777777" w:rsidR="00DA2FF8" w:rsidRPr="00DA2FF8" w:rsidRDefault="00DA2FF8" w:rsidP="00927C99">
      <w:pPr>
        <w:pStyle w:val="codeStyle"/>
      </w:pPr>
      <w:r w:rsidRPr="00DA2FF8">
        <w:t xml:space="preserve">            {</w:t>
      </w:r>
    </w:p>
    <w:p w14:paraId="3A3B2FA8" w14:textId="77777777" w:rsidR="00DA2FF8" w:rsidRPr="00DA2FF8" w:rsidRDefault="00DA2FF8" w:rsidP="00927C99">
      <w:pPr>
        <w:pStyle w:val="codeStyle"/>
      </w:pPr>
      <w:r w:rsidRPr="00DA2FF8">
        <w:t xml:space="preserve">                </w:t>
      </w:r>
      <w:proofErr w:type="spellStart"/>
      <w:r w:rsidRPr="00DA2FF8">
        <w:t>endPos</w:t>
      </w:r>
      <w:proofErr w:type="spellEnd"/>
      <w:r w:rsidRPr="00DA2FF8">
        <w:t xml:space="preserve"> = </w:t>
      </w:r>
      <w:proofErr w:type="spellStart"/>
      <w:proofErr w:type="gramStart"/>
      <w:r w:rsidRPr="00DA2FF8">
        <w:t>photos.Count</w:t>
      </w:r>
      <w:proofErr w:type="spellEnd"/>
      <w:proofErr w:type="gramEnd"/>
      <w:r w:rsidRPr="00DA2FF8">
        <w:t>;</w:t>
      </w:r>
    </w:p>
    <w:p w14:paraId="0BA0226A" w14:textId="77777777" w:rsidR="00DA2FF8" w:rsidRPr="00DA2FF8" w:rsidRDefault="00DA2FF8" w:rsidP="00927C99">
      <w:pPr>
        <w:pStyle w:val="codeStyle"/>
      </w:pPr>
      <w:r w:rsidRPr="00DA2FF8">
        <w:t xml:space="preserve">            }</w:t>
      </w:r>
    </w:p>
    <w:p w14:paraId="195502F1" w14:textId="77777777" w:rsidR="00DA2FF8" w:rsidRPr="00DA2FF8" w:rsidRDefault="00DA2FF8" w:rsidP="00927C99">
      <w:pPr>
        <w:pStyle w:val="codeStyle"/>
      </w:pPr>
    </w:p>
    <w:p w14:paraId="6D5EA77F" w14:textId="77777777" w:rsidR="00DA2FF8" w:rsidRPr="00DA2FF8" w:rsidRDefault="00DA2FF8" w:rsidP="00927C99">
      <w:pPr>
        <w:pStyle w:val="codeStyle"/>
      </w:pPr>
      <w:r w:rsidRPr="00DA2FF8">
        <w:t xml:space="preserve">            List&lt;Button&gt; buttons = new List&lt;Button</w:t>
      </w:r>
      <w:proofErr w:type="gramStart"/>
      <w:r w:rsidRPr="00DA2FF8">
        <w:t>&gt;(</w:t>
      </w:r>
      <w:proofErr w:type="gramEnd"/>
      <w:r w:rsidRPr="00DA2FF8">
        <w:t>);</w:t>
      </w:r>
    </w:p>
    <w:p w14:paraId="634CAC12" w14:textId="77777777" w:rsidR="00DA2FF8" w:rsidRPr="00DA2FF8" w:rsidRDefault="00DA2FF8" w:rsidP="00927C99">
      <w:pPr>
        <w:pStyle w:val="codeStyle"/>
      </w:pPr>
    </w:p>
    <w:p w14:paraId="0F720EFA"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25B53788" w14:textId="77777777" w:rsidR="00DA2FF8" w:rsidRPr="00DA2FF8" w:rsidRDefault="00DA2FF8" w:rsidP="00927C99">
      <w:pPr>
        <w:pStyle w:val="codeStyle"/>
      </w:pPr>
      <w:r w:rsidRPr="00DA2FF8">
        <w:t xml:space="preserve">            {</w:t>
      </w:r>
    </w:p>
    <w:p w14:paraId="3420246A" w14:textId="77777777" w:rsidR="00DA2FF8" w:rsidRPr="00DA2FF8" w:rsidRDefault="00DA2FF8" w:rsidP="00927C99">
      <w:pPr>
        <w:pStyle w:val="codeStyle"/>
      </w:pPr>
      <w:r w:rsidRPr="00DA2FF8">
        <w:t xml:space="preserve">                string </w:t>
      </w:r>
      <w:proofErr w:type="spellStart"/>
      <w:r w:rsidRPr="00DA2FF8">
        <w:t>buttonName</w:t>
      </w:r>
      <w:proofErr w:type="spellEnd"/>
      <w:r w:rsidRPr="00DA2FF8">
        <w:t xml:space="preserve"> = $"</w:t>
      </w:r>
      <w:proofErr w:type="spellStart"/>
      <w:proofErr w:type="gramStart"/>
      <w:r w:rsidRPr="00DA2FF8">
        <w:t>AddButt</w:t>
      </w:r>
      <w:proofErr w:type="spellEnd"/>
      <w:r w:rsidRPr="00DA2FF8">
        <w:t>{</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1}";</w:t>
      </w:r>
    </w:p>
    <w:p w14:paraId="5021BF56" w14:textId="77777777" w:rsidR="00DA2FF8" w:rsidRPr="00DA2FF8" w:rsidRDefault="00DA2FF8" w:rsidP="00927C99">
      <w:pPr>
        <w:pStyle w:val="codeStyle"/>
      </w:pPr>
      <w:r w:rsidRPr="00DA2FF8">
        <w:t xml:space="preserve">                </w:t>
      </w:r>
      <w:proofErr w:type="spellStart"/>
      <w:proofErr w:type="gramStart"/>
      <w:r w:rsidRPr="00DA2FF8">
        <w:t>buttons.Add</w:t>
      </w:r>
      <w:proofErr w:type="spellEnd"/>
      <w:proofErr w:type="gramEnd"/>
      <w:r w:rsidRPr="00DA2FF8">
        <w:t>((Button)</w:t>
      </w:r>
      <w:proofErr w:type="spellStart"/>
      <w:r w:rsidRPr="00DA2FF8">
        <w:t>FindName</w:t>
      </w:r>
      <w:proofErr w:type="spellEnd"/>
      <w:r w:rsidRPr="00DA2FF8">
        <w:t>(</w:t>
      </w:r>
      <w:proofErr w:type="spellStart"/>
      <w:r w:rsidRPr="00DA2FF8">
        <w:t>buttonName</w:t>
      </w:r>
      <w:proofErr w:type="spellEnd"/>
      <w:r w:rsidRPr="00DA2FF8">
        <w:t>));</w:t>
      </w:r>
    </w:p>
    <w:p w14:paraId="39B6355D" w14:textId="77777777" w:rsidR="00DA2FF8" w:rsidRPr="00DA2FF8" w:rsidRDefault="00DA2FF8" w:rsidP="00927C99">
      <w:pPr>
        <w:pStyle w:val="codeStyle"/>
      </w:pPr>
      <w:r w:rsidRPr="00DA2FF8">
        <w:t xml:space="preserve">            }</w:t>
      </w:r>
    </w:p>
    <w:p w14:paraId="1E29F293" w14:textId="77777777" w:rsidR="00DA2FF8" w:rsidRPr="00DA2FF8" w:rsidRDefault="00DA2FF8" w:rsidP="00927C99">
      <w:pPr>
        <w:pStyle w:val="codeStyle"/>
      </w:pPr>
    </w:p>
    <w:p w14:paraId="4A4BB74F" w14:textId="77777777" w:rsidR="00DA2FF8" w:rsidRPr="00DA2FF8" w:rsidRDefault="00DA2FF8" w:rsidP="00927C99">
      <w:pPr>
        <w:pStyle w:val="codeStyle"/>
      </w:pPr>
      <w:r w:rsidRPr="00DA2FF8">
        <w:t xml:space="preserve">            Button </w:t>
      </w:r>
      <w:proofErr w:type="spellStart"/>
      <w:r w:rsidRPr="00DA2FF8">
        <w:t>clickedButton</w:t>
      </w:r>
      <w:proofErr w:type="spellEnd"/>
      <w:r w:rsidRPr="00DA2FF8">
        <w:t xml:space="preserve"> = (Button)sender;</w:t>
      </w:r>
    </w:p>
    <w:p w14:paraId="55C43D98" w14:textId="77777777" w:rsidR="00DA2FF8" w:rsidRPr="00DA2FF8" w:rsidRDefault="00DA2FF8" w:rsidP="00927C99">
      <w:pPr>
        <w:pStyle w:val="codeStyle"/>
      </w:pPr>
    </w:p>
    <w:p w14:paraId="647BDFA3" w14:textId="77777777" w:rsidR="00DA2FF8" w:rsidRPr="00DA2FF8" w:rsidRDefault="00DA2FF8" w:rsidP="00927C99">
      <w:pPr>
        <w:pStyle w:val="codeStyle"/>
      </w:pPr>
      <w:r w:rsidRPr="00DA2FF8">
        <w:t xml:space="preserve">            for (int </w:t>
      </w:r>
      <w:proofErr w:type="spellStart"/>
      <w:r w:rsidRPr="00DA2FF8">
        <w:t>i</w:t>
      </w:r>
      <w:proofErr w:type="spellEnd"/>
      <w:r w:rsidRPr="00DA2FF8">
        <w:t xml:space="preserve"> = </w:t>
      </w:r>
      <w:proofErr w:type="spellStart"/>
      <w:r w:rsidRPr="00DA2FF8">
        <w:t>startPos</w:t>
      </w:r>
      <w:proofErr w:type="spellEnd"/>
      <w:r w:rsidRPr="00DA2FF8">
        <w:t xml:space="preserve">; </w:t>
      </w:r>
      <w:proofErr w:type="spellStart"/>
      <w:r w:rsidRPr="00DA2FF8">
        <w:t>i</w:t>
      </w:r>
      <w:proofErr w:type="spellEnd"/>
      <w:r w:rsidRPr="00DA2FF8">
        <w:t xml:space="preserve"> &lt; </w:t>
      </w:r>
      <w:proofErr w:type="spellStart"/>
      <w:r w:rsidRPr="00DA2FF8">
        <w:t>endPos</w:t>
      </w:r>
      <w:proofErr w:type="spellEnd"/>
      <w:r w:rsidRPr="00DA2FF8">
        <w:t>; i++)</w:t>
      </w:r>
    </w:p>
    <w:p w14:paraId="7F3F4DDF" w14:textId="77777777" w:rsidR="00DA2FF8" w:rsidRPr="00DA2FF8" w:rsidRDefault="00DA2FF8" w:rsidP="00927C99">
      <w:pPr>
        <w:pStyle w:val="codeStyle"/>
      </w:pPr>
      <w:r w:rsidRPr="00DA2FF8">
        <w:t xml:space="preserve">            {</w:t>
      </w:r>
    </w:p>
    <w:p w14:paraId="3A9B662A" w14:textId="77777777" w:rsidR="00DA2FF8" w:rsidRPr="00DA2FF8" w:rsidRDefault="00DA2FF8" w:rsidP="00927C99">
      <w:pPr>
        <w:pStyle w:val="codeStyle"/>
      </w:pPr>
      <w:r w:rsidRPr="00DA2FF8">
        <w:t xml:space="preserve">                if (</w:t>
      </w:r>
      <w:proofErr w:type="gramStart"/>
      <w:r w:rsidRPr="00DA2FF8">
        <w:t>buttons[</w:t>
      </w:r>
      <w:proofErr w:type="spellStart"/>
      <w:proofErr w:type="gramEnd"/>
      <w:r w:rsidRPr="00DA2FF8">
        <w:t>i</w:t>
      </w:r>
      <w:proofErr w:type="spellEnd"/>
      <w:r w:rsidRPr="00DA2FF8">
        <w:t xml:space="preserve"> - </w:t>
      </w:r>
      <w:proofErr w:type="spellStart"/>
      <w:r w:rsidRPr="00DA2FF8">
        <w:t>startPos</w:t>
      </w:r>
      <w:proofErr w:type="spellEnd"/>
      <w:r w:rsidRPr="00DA2FF8">
        <w:t xml:space="preserve">] == </w:t>
      </w:r>
      <w:proofErr w:type="spellStart"/>
      <w:r w:rsidRPr="00DA2FF8">
        <w:t>clickedButton</w:t>
      </w:r>
      <w:proofErr w:type="spellEnd"/>
      <w:r w:rsidRPr="00DA2FF8">
        <w:t>)</w:t>
      </w:r>
    </w:p>
    <w:p w14:paraId="76AB205D" w14:textId="77777777" w:rsidR="00DA2FF8" w:rsidRPr="00DA2FF8" w:rsidRDefault="00DA2FF8" w:rsidP="00927C99">
      <w:pPr>
        <w:pStyle w:val="codeStyle"/>
      </w:pPr>
      <w:r w:rsidRPr="00DA2FF8">
        <w:t xml:space="preserve">                {</w:t>
      </w:r>
    </w:p>
    <w:p w14:paraId="1E057816" w14:textId="77777777" w:rsidR="00DA2FF8" w:rsidRPr="00DA2FF8" w:rsidRDefault="00DA2FF8" w:rsidP="00927C99">
      <w:pPr>
        <w:pStyle w:val="codeStyle"/>
      </w:pPr>
      <w:r w:rsidRPr="00DA2FF8">
        <w:t xml:space="preserve">                    </w:t>
      </w:r>
      <w:proofErr w:type="spellStart"/>
      <w:r w:rsidRPr="00DA2FF8">
        <w:t>NewOrderWindow</w:t>
      </w:r>
      <w:proofErr w:type="spellEnd"/>
      <w:r w:rsidRPr="00DA2FF8">
        <w:t xml:space="preserve"> </w:t>
      </w:r>
      <w:proofErr w:type="spellStart"/>
      <w:r w:rsidRPr="00DA2FF8">
        <w:t>newOrderWindow</w:t>
      </w:r>
      <w:proofErr w:type="spellEnd"/>
      <w:r w:rsidRPr="00DA2FF8">
        <w:t xml:space="preserve"> = </w:t>
      </w:r>
      <w:proofErr w:type="gramStart"/>
      <w:r w:rsidRPr="00DA2FF8">
        <w:t>Application.Current.Windows.OfType</w:t>
      </w:r>
      <w:proofErr w:type="gramEnd"/>
      <w:r w:rsidRPr="00DA2FF8">
        <w:t>&lt;NewOrderWindow&gt;().FirstOrDefault();</w:t>
      </w:r>
    </w:p>
    <w:p w14:paraId="52DCB7D6" w14:textId="77777777" w:rsidR="00DA2FF8" w:rsidRPr="00DA2FF8" w:rsidRDefault="00DA2FF8" w:rsidP="00927C99">
      <w:pPr>
        <w:pStyle w:val="codeStyle"/>
      </w:pPr>
      <w:r w:rsidRPr="00DA2FF8">
        <w:t xml:space="preserve">                    Snack </w:t>
      </w:r>
      <w:proofErr w:type="spellStart"/>
      <w:r w:rsidRPr="00DA2FF8">
        <w:t>snack</w:t>
      </w:r>
      <w:proofErr w:type="spellEnd"/>
      <w:r w:rsidRPr="00DA2FF8">
        <w:t xml:space="preserve"> = photos[</w:t>
      </w:r>
      <w:proofErr w:type="spellStart"/>
      <w:r w:rsidRPr="00DA2FF8">
        <w:t>i</w:t>
      </w:r>
      <w:proofErr w:type="spellEnd"/>
      <w:proofErr w:type="gramStart"/>
      <w:r w:rsidRPr="00DA2FF8">
        <w:t>].Snack</w:t>
      </w:r>
      <w:proofErr w:type="gramEnd"/>
      <w:r w:rsidRPr="00DA2FF8">
        <w:t>;</w:t>
      </w:r>
    </w:p>
    <w:p w14:paraId="78857065" w14:textId="77777777" w:rsidR="00DA2FF8" w:rsidRPr="00DA2FF8" w:rsidRDefault="00DA2FF8" w:rsidP="00927C99">
      <w:pPr>
        <w:pStyle w:val="codeStyle"/>
      </w:pPr>
      <w:r w:rsidRPr="00DA2FF8">
        <w:t xml:space="preserve">                    </w:t>
      </w:r>
      <w:proofErr w:type="spellStart"/>
      <w:proofErr w:type="gramStart"/>
      <w:r w:rsidRPr="00DA2FF8">
        <w:t>newOrderWindow.OrderDataGrid.Items.Add</w:t>
      </w:r>
      <w:proofErr w:type="spellEnd"/>
      <w:proofErr w:type="gramEnd"/>
      <w:r w:rsidRPr="00DA2FF8">
        <w:t>(snack);</w:t>
      </w:r>
    </w:p>
    <w:p w14:paraId="3235C2DC" w14:textId="77777777" w:rsidR="00DA2FF8" w:rsidRPr="00DA2FF8" w:rsidRDefault="00DA2FF8" w:rsidP="00927C99">
      <w:pPr>
        <w:pStyle w:val="codeStyle"/>
      </w:pPr>
      <w:r w:rsidRPr="00DA2FF8">
        <w:t xml:space="preserve">                    </w:t>
      </w:r>
      <w:proofErr w:type="spellStart"/>
      <w:r w:rsidRPr="00DA2FF8">
        <w:t>newOrderWindow.itemsAdded</w:t>
      </w:r>
      <w:proofErr w:type="spellEnd"/>
      <w:r w:rsidRPr="00DA2FF8">
        <w:t xml:space="preserve"> = true;</w:t>
      </w:r>
    </w:p>
    <w:p w14:paraId="5381489D" w14:textId="77777777" w:rsidR="00DA2FF8" w:rsidRPr="00DA2FF8" w:rsidRDefault="00DA2FF8" w:rsidP="00927C99">
      <w:pPr>
        <w:pStyle w:val="codeStyle"/>
      </w:pPr>
      <w:r w:rsidRPr="00DA2FF8">
        <w:t xml:space="preserve">                    </w:t>
      </w:r>
      <w:proofErr w:type="spellStart"/>
      <w:r w:rsidRPr="00DA2FF8">
        <w:t>newOrderWindow.ShowOrderButtons</w:t>
      </w:r>
      <w:proofErr w:type="spellEnd"/>
      <w:r w:rsidRPr="00DA2FF8">
        <w:t>();</w:t>
      </w:r>
    </w:p>
    <w:p w14:paraId="21CB8EF2" w14:textId="77777777" w:rsidR="00DA2FF8" w:rsidRPr="00DA2FF8" w:rsidRDefault="00DA2FF8" w:rsidP="00927C99">
      <w:pPr>
        <w:pStyle w:val="codeStyle"/>
      </w:pPr>
      <w:r w:rsidRPr="00DA2FF8">
        <w:lastRenderedPageBreak/>
        <w:t xml:space="preserve">                    </w:t>
      </w:r>
      <w:proofErr w:type="spellStart"/>
      <w:r w:rsidRPr="00DA2FF8">
        <w:t>newOrderWindow.Show</w:t>
      </w:r>
      <w:proofErr w:type="spellEnd"/>
      <w:r w:rsidRPr="00DA2FF8">
        <w:t>();</w:t>
      </w:r>
    </w:p>
    <w:p w14:paraId="1937A093" w14:textId="77777777" w:rsidR="00DA2FF8" w:rsidRPr="00DA2FF8" w:rsidRDefault="00DA2FF8" w:rsidP="00927C99">
      <w:pPr>
        <w:pStyle w:val="codeStyle"/>
      </w:pPr>
      <w:r w:rsidRPr="00DA2FF8">
        <w:t xml:space="preserve">                    break; // Exit the loop once the button is found</w:t>
      </w:r>
    </w:p>
    <w:p w14:paraId="0617E5E5" w14:textId="77777777" w:rsidR="00DA2FF8" w:rsidRPr="00DA2FF8" w:rsidRDefault="00DA2FF8" w:rsidP="00927C99">
      <w:pPr>
        <w:pStyle w:val="codeStyle"/>
      </w:pPr>
      <w:r w:rsidRPr="00DA2FF8">
        <w:t xml:space="preserve">                }</w:t>
      </w:r>
    </w:p>
    <w:p w14:paraId="5DDB4866" w14:textId="77777777" w:rsidR="00DA2FF8" w:rsidRPr="00DA2FF8" w:rsidRDefault="00DA2FF8" w:rsidP="00927C99">
      <w:pPr>
        <w:pStyle w:val="codeStyle"/>
      </w:pPr>
      <w:r w:rsidRPr="00DA2FF8">
        <w:t xml:space="preserve">            }</w:t>
      </w:r>
    </w:p>
    <w:p w14:paraId="40755276" w14:textId="77777777" w:rsidR="00DA2FF8" w:rsidRDefault="00DA2FF8" w:rsidP="00927C99">
      <w:pPr>
        <w:pStyle w:val="codeStyle"/>
      </w:pPr>
      <w:r w:rsidRPr="00DA2FF8">
        <w:t xml:space="preserve">        }</w:t>
      </w:r>
    </w:p>
    <w:p w14:paraId="1023F7B4" w14:textId="77777777" w:rsidR="003F64FE" w:rsidRPr="00DA2FF8" w:rsidRDefault="003F64FE" w:rsidP="00927C99">
      <w:pPr>
        <w:pStyle w:val="codeStyle"/>
      </w:pPr>
    </w:p>
    <w:p w14:paraId="267DB07E" w14:textId="77777777" w:rsidR="00DA2FF8" w:rsidRPr="00DA2FF8" w:rsidRDefault="00DA2FF8" w:rsidP="00927C99">
      <w:pPr>
        <w:pStyle w:val="codeStyle"/>
      </w:pPr>
      <w:r w:rsidRPr="00DA2FF8">
        <w:t xml:space="preserve">        private void </w:t>
      </w:r>
      <w:proofErr w:type="spellStart"/>
      <w:proofErr w:type="gramStart"/>
      <w:r w:rsidRPr="00DA2FF8">
        <w:t>NextPage</w:t>
      </w:r>
      <w:proofErr w:type="spellEnd"/>
      <w:r w:rsidRPr="00DA2FF8">
        <w:t>(</w:t>
      </w:r>
      <w:proofErr w:type="gramEnd"/>
      <w:r w:rsidRPr="00DA2FF8">
        <w:t xml:space="preserve">object sender, </w:t>
      </w:r>
      <w:proofErr w:type="spellStart"/>
      <w:r w:rsidRPr="00DA2FF8">
        <w:t>RoutedEventArgs</w:t>
      </w:r>
      <w:proofErr w:type="spellEnd"/>
      <w:r w:rsidRPr="00DA2FF8">
        <w:t xml:space="preserve"> e)</w:t>
      </w:r>
    </w:p>
    <w:p w14:paraId="3EE8985B" w14:textId="77777777" w:rsidR="00DA2FF8" w:rsidRPr="00DA2FF8" w:rsidRDefault="00DA2FF8" w:rsidP="00927C99">
      <w:pPr>
        <w:pStyle w:val="codeStyle"/>
      </w:pPr>
      <w:r w:rsidRPr="00DA2FF8">
        <w:t xml:space="preserve">        {</w:t>
      </w:r>
    </w:p>
    <w:p w14:paraId="7C29B8F1" w14:textId="77777777" w:rsidR="00DA2FF8" w:rsidRPr="00DA2FF8" w:rsidRDefault="00DA2FF8" w:rsidP="00927C99">
      <w:pPr>
        <w:pStyle w:val="codeStyle"/>
      </w:pPr>
      <w:r w:rsidRPr="00DA2FF8">
        <w:t xml:space="preserve">         </w:t>
      </w:r>
    </w:p>
    <w:p w14:paraId="67A8E63E"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5595B98E" w14:textId="77777777" w:rsidR="00DA2FF8" w:rsidRPr="00DA2FF8" w:rsidRDefault="00DA2FF8" w:rsidP="00927C99">
      <w:pPr>
        <w:pStyle w:val="codeStyle"/>
      </w:pPr>
      <w:r w:rsidRPr="00DA2FF8">
        <w:t xml:space="preserve">            if (</w:t>
      </w:r>
      <w:proofErr w:type="spellStart"/>
      <w:proofErr w:type="gramStart"/>
      <w:r w:rsidRPr="00DA2FF8">
        <w:t>photos.Count</w:t>
      </w:r>
      <w:proofErr w:type="spellEnd"/>
      <w:proofErr w:type="gramEnd"/>
      <w:r w:rsidRPr="00DA2FF8">
        <w:t xml:space="preserve"> &lt; (</w:t>
      </w:r>
      <w:proofErr w:type="spellStart"/>
      <w:r w:rsidRPr="00DA2FF8">
        <w:t>currentPage</w:t>
      </w:r>
      <w:proofErr w:type="spellEnd"/>
      <w:r w:rsidRPr="00DA2FF8">
        <w:t xml:space="preserve"> * </w:t>
      </w:r>
      <w:proofErr w:type="spellStart"/>
      <w:r w:rsidRPr="00DA2FF8">
        <w:t>sizePage</w:t>
      </w:r>
      <w:proofErr w:type="spellEnd"/>
      <w:r w:rsidRPr="00DA2FF8">
        <w:t>))</w:t>
      </w:r>
    </w:p>
    <w:p w14:paraId="6BFC5F0A" w14:textId="77777777" w:rsidR="00DA2FF8" w:rsidRPr="00DA2FF8" w:rsidRDefault="00DA2FF8" w:rsidP="00927C99">
      <w:pPr>
        <w:pStyle w:val="codeStyle"/>
      </w:pPr>
      <w:r w:rsidRPr="00DA2FF8">
        <w:t xml:space="preserve">            {</w:t>
      </w:r>
    </w:p>
    <w:p w14:paraId="4BD6F666"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10B772F6" w14:textId="77777777" w:rsidR="00DA2FF8" w:rsidRPr="00DA2FF8" w:rsidRDefault="00DA2FF8" w:rsidP="00927C99">
      <w:pPr>
        <w:pStyle w:val="codeStyle"/>
      </w:pPr>
      <w:r w:rsidRPr="00DA2FF8">
        <w:t xml:space="preserve">            }</w:t>
      </w:r>
    </w:p>
    <w:p w14:paraId="68C1FAEA"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C3E202" w14:textId="77777777" w:rsidR="00DA2FF8" w:rsidRPr="00DA2FF8" w:rsidRDefault="00DA2FF8" w:rsidP="00927C99">
      <w:pPr>
        <w:pStyle w:val="codeStyle"/>
      </w:pPr>
      <w:r w:rsidRPr="00DA2FF8">
        <w:t xml:space="preserve">        }</w:t>
      </w:r>
    </w:p>
    <w:p w14:paraId="19C2625C" w14:textId="77777777" w:rsidR="00DA2FF8" w:rsidRPr="00DA2FF8" w:rsidRDefault="00DA2FF8" w:rsidP="00927C99">
      <w:pPr>
        <w:pStyle w:val="codeStyle"/>
      </w:pPr>
    </w:p>
    <w:p w14:paraId="5144322C" w14:textId="77777777" w:rsidR="00DA2FF8" w:rsidRPr="00DA2FF8" w:rsidRDefault="00DA2FF8" w:rsidP="00927C99">
      <w:pPr>
        <w:pStyle w:val="codeStyle"/>
      </w:pPr>
      <w:r w:rsidRPr="00DA2FF8">
        <w:t xml:space="preserve">        private void </w:t>
      </w:r>
      <w:proofErr w:type="gramStart"/>
      <w:r w:rsidRPr="00DA2FF8">
        <w:t>Back(</w:t>
      </w:r>
      <w:proofErr w:type="gramEnd"/>
      <w:r w:rsidRPr="00DA2FF8">
        <w:t xml:space="preserve">object sender, </w:t>
      </w:r>
      <w:proofErr w:type="spellStart"/>
      <w:r w:rsidRPr="00DA2FF8">
        <w:t>RoutedEventArgs</w:t>
      </w:r>
      <w:proofErr w:type="spellEnd"/>
      <w:r w:rsidRPr="00DA2FF8">
        <w:t xml:space="preserve"> e)</w:t>
      </w:r>
    </w:p>
    <w:p w14:paraId="40459827" w14:textId="77777777" w:rsidR="00DA2FF8" w:rsidRPr="00DA2FF8" w:rsidRDefault="00DA2FF8" w:rsidP="00927C99">
      <w:pPr>
        <w:pStyle w:val="codeStyle"/>
      </w:pPr>
      <w:r w:rsidRPr="00DA2FF8">
        <w:t xml:space="preserve">        {</w:t>
      </w:r>
    </w:p>
    <w:p w14:paraId="48EAE5A9" w14:textId="77777777" w:rsidR="00DA2FF8" w:rsidRPr="00DA2FF8" w:rsidRDefault="00DA2FF8" w:rsidP="00927C99">
      <w:pPr>
        <w:pStyle w:val="codeStyle"/>
      </w:pPr>
      <w:r w:rsidRPr="00DA2FF8">
        <w:t xml:space="preserve">            </w:t>
      </w:r>
      <w:proofErr w:type="spellStart"/>
      <w:r w:rsidRPr="00DA2FF8">
        <w:t>currentPage</w:t>
      </w:r>
      <w:proofErr w:type="spellEnd"/>
      <w:r w:rsidRPr="00DA2FF8">
        <w:t>--;</w:t>
      </w:r>
    </w:p>
    <w:p w14:paraId="767967E5" w14:textId="77777777" w:rsidR="00DA2FF8" w:rsidRPr="00DA2FF8" w:rsidRDefault="00DA2FF8" w:rsidP="00927C99">
      <w:pPr>
        <w:pStyle w:val="codeStyle"/>
      </w:pPr>
      <w:r w:rsidRPr="00DA2FF8">
        <w:t xml:space="preserve">            if (</w:t>
      </w:r>
      <w:proofErr w:type="spellStart"/>
      <w:r w:rsidRPr="00DA2FF8">
        <w:t>currentPage</w:t>
      </w:r>
      <w:proofErr w:type="spellEnd"/>
      <w:r w:rsidRPr="00DA2FF8">
        <w:t xml:space="preserve"> &lt; 0)</w:t>
      </w:r>
    </w:p>
    <w:p w14:paraId="2A93C4CA" w14:textId="77777777" w:rsidR="00DA2FF8" w:rsidRPr="00DA2FF8" w:rsidRDefault="00DA2FF8" w:rsidP="00927C99">
      <w:pPr>
        <w:pStyle w:val="codeStyle"/>
      </w:pPr>
      <w:r w:rsidRPr="00DA2FF8">
        <w:t xml:space="preserve">            {</w:t>
      </w:r>
    </w:p>
    <w:p w14:paraId="01F131F5" w14:textId="77777777" w:rsidR="00DA2FF8" w:rsidRPr="00DA2FF8" w:rsidRDefault="00DA2FF8" w:rsidP="00927C99">
      <w:pPr>
        <w:pStyle w:val="codeStyle"/>
      </w:pPr>
      <w:r w:rsidRPr="00DA2FF8">
        <w:t xml:space="preserve">                </w:t>
      </w:r>
      <w:proofErr w:type="spellStart"/>
      <w:r w:rsidRPr="00DA2FF8">
        <w:t>currentPage</w:t>
      </w:r>
      <w:proofErr w:type="spellEnd"/>
      <w:r w:rsidRPr="00DA2FF8">
        <w:t xml:space="preserve"> = 0;</w:t>
      </w:r>
    </w:p>
    <w:p w14:paraId="1D163CCD" w14:textId="77777777" w:rsidR="00DA2FF8" w:rsidRPr="00DA2FF8" w:rsidRDefault="00DA2FF8" w:rsidP="00927C99">
      <w:pPr>
        <w:pStyle w:val="codeStyle"/>
      </w:pPr>
      <w:r w:rsidRPr="00DA2FF8">
        <w:t xml:space="preserve">            }</w:t>
      </w:r>
    </w:p>
    <w:p w14:paraId="7927522C" w14:textId="77777777" w:rsidR="00DA2FF8" w:rsidRPr="00DA2FF8" w:rsidRDefault="00DA2FF8" w:rsidP="00927C99">
      <w:pPr>
        <w:pStyle w:val="codeStyle"/>
      </w:pPr>
      <w:r w:rsidRPr="00DA2FF8">
        <w:t xml:space="preserve">            </w:t>
      </w:r>
      <w:proofErr w:type="spellStart"/>
      <w:r w:rsidRPr="00DA2FF8">
        <w:t>ShowInfo</w:t>
      </w:r>
      <w:proofErr w:type="spellEnd"/>
      <w:r w:rsidRPr="00DA2FF8">
        <w:t>(</w:t>
      </w:r>
      <w:proofErr w:type="spellStart"/>
      <w:r w:rsidRPr="00DA2FF8">
        <w:t>currentPage</w:t>
      </w:r>
      <w:proofErr w:type="spellEnd"/>
      <w:r w:rsidRPr="00DA2FF8">
        <w:t>);</w:t>
      </w:r>
    </w:p>
    <w:p w14:paraId="748860AF" w14:textId="77777777" w:rsidR="00DA2FF8" w:rsidRPr="00DA2FF8" w:rsidRDefault="00DA2FF8" w:rsidP="00927C99">
      <w:pPr>
        <w:pStyle w:val="codeStyle"/>
      </w:pPr>
      <w:r w:rsidRPr="00DA2FF8">
        <w:t xml:space="preserve">        }</w:t>
      </w:r>
    </w:p>
    <w:p w14:paraId="2EF21FC6" w14:textId="77777777" w:rsidR="00DA2FF8" w:rsidRPr="00DA2FF8" w:rsidRDefault="00DA2FF8" w:rsidP="00927C99">
      <w:pPr>
        <w:pStyle w:val="codeStyle"/>
      </w:pPr>
      <w:r w:rsidRPr="00DA2FF8">
        <w:t xml:space="preserve">    }</w:t>
      </w:r>
    </w:p>
    <w:p w14:paraId="27ADE2A1" w14:textId="39F9C2DD" w:rsidR="00D4369E" w:rsidRDefault="00DA2FF8" w:rsidP="00927C99">
      <w:pPr>
        <w:pStyle w:val="codeStyle"/>
      </w:pPr>
      <w:r w:rsidRPr="00DA2FF8">
        <w:t>}</w:t>
      </w:r>
    </w:p>
    <w:p w14:paraId="3DB56E3A" w14:textId="47A6211B" w:rsidR="00D4369E" w:rsidRDefault="00D4369E" w:rsidP="00927C99">
      <w:pPr>
        <w:pStyle w:val="codeStyle"/>
      </w:pPr>
      <w:r>
        <w:br w:type="page"/>
      </w:r>
    </w:p>
    <w:p w14:paraId="79BA8479" w14:textId="03790CDF" w:rsidR="00D4369E" w:rsidRPr="00D4369E" w:rsidRDefault="00D4369E" w:rsidP="00927C99">
      <w:pPr>
        <w:pStyle w:val="codeStyle"/>
        <w:rPr>
          <w:b/>
          <w:bCs/>
          <w:sz w:val="28"/>
          <w:szCs w:val="28"/>
        </w:rPr>
      </w:pPr>
      <w:r w:rsidRPr="00D4369E">
        <w:rPr>
          <w:b/>
          <w:bCs/>
          <w:sz w:val="28"/>
          <w:szCs w:val="28"/>
        </w:rPr>
        <w:lastRenderedPageBreak/>
        <w:t>Library</w:t>
      </w:r>
    </w:p>
    <w:p w14:paraId="25A16C26" w14:textId="4B50E6FE" w:rsidR="00D4369E" w:rsidRDefault="00D4369E" w:rsidP="00927C99">
      <w:pPr>
        <w:pStyle w:val="codeStyle"/>
      </w:pPr>
      <w:r>
        <w:t>------------------------------</w:t>
      </w:r>
    </w:p>
    <w:p w14:paraId="3CBEC7B8" w14:textId="77777777" w:rsidR="00D4369E" w:rsidRDefault="00D4369E" w:rsidP="00927C99">
      <w:pPr>
        <w:pStyle w:val="codeStyle"/>
      </w:pPr>
      <w:proofErr w:type="spellStart"/>
      <w:r>
        <w:t>Buyer.cs</w:t>
      </w:r>
      <w:proofErr w:type="spellEnd"/>
    </w:p>
    <w:p w14:paraId="7E00B67B" w14:textId="77777777" w:rsidR="00D4369E" w:rsidRDefault="00D4369E" w:rsidP="00927C99">
      <w:pPr>
        <w:pStyle w:val="codeStyle"/>
      </w:pPr>
      <w:r>
        <w:t>------------------------------</w:t>
      </w:r>
    </w:p>
    <w:p w14:paraId="7C658850" w14:textId="77777777" w:rsidR="00D4369E" w:rsidRDefault="00D4369E" w:rsidP="00927C99">
      <w:pPr>
        <w:pStyle w:val="codeStyle"/>
      </w:pPr>
      <w:r>
        <w:t>using System;</w:t>
      </w:r>
    </w:p>
    <w:p w14:paraId="5E2B5A2D"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2F4697" w14:textId="77777777" w:rsidR="00D4369E" w:rsidRDefault="00D4369E" w:rsidP="00927C99">
      <w:pPr>
        <w:pStyle w:val="codeStyle"/>
      </w:pPr>
      <w:r>
        <w:t xml:space="preserve">using </w:t>
      </w:r>
      <w:proofErr w:type="spellStart"/>
      <w:r>
        <w:t>System.Linq</w:t>
      </w:r>
      <w:proofErr w:type="spellEnd"/>
      <w:r>
        <w:t>;</w:t>
      </w:r>
    </w:p>
    <w:p w14:paraId="70B3EB50" w14:textId="77777777" w:rsidR="00D4369E" w:rsidRDefault="00D4369E" w:rsidP="00927C99">
      <w:pPr>
        <w:pStyle w:val="codeStyle"/>
      </w:pPr>
      <w:r>
        <w:t xml:space="preserve">using </w:t>
      </w:r>
      <w:proofErr w:type="spellStart"/>
      <w:r>
        <w:t>System.Text</w:t>
      </w:r>
      <w:proofErr w:type="spellEnd"/>
      <w:r>
        <w:t>;</w:t>
      </w:r>
    </w:p>
    <w:p w14:paraId="415761C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505024E1" w14:textId="77777777" w:rsidR="00D4369E" w:rsidRDefault="00D4369E" w:rsidP="00927C99">
      <w:pPr>
        <w:pStyle w:val="codeStyle"/>
      </w:pPr>
    </w:p>
    <w:p w14:paraId="2DA3AE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B58C1D2" w14:textId="77777777" w:rsidR="00D4369E" w:rsidRDefault="00D4369E" w:rsidP="00927C99">
      <w:pPr>
        <w:pStyle w:val="codeStyle"/>
      </w:pPr>
      <w:r>
        <w:t>{</w:t>
      </w:r>
    </w:p>
    <w:p w14:paraId="17108FBA" w14:textId="77777777" w:rsidR="00D4369E" w:rsidRDefault="00D4369E" w:rsidP="00927C99">
      <w:pPr>
        <w:pStyle w:val="codeStyle"/>
      </w:pPr>
      <w:r>
        <w:t xml:space="preserve">    </w:t>
      </w:r>
      <w:proofErr w:type="gramStart"/>
      <w:r>
        <w:t>public  class</w:t>
      </w:r>
      <w:proofErr w:type="gramEnd"/>
      <w:r>
        <w:t xml:space="preserve"> Buyer</w:t>
      </w:r>
    </w:p>
    <w:p w14:paraId="71667E8D" w14:textId="77777777" w:rsidR="00D4369E" w:rsidRDefault="00D4369E" w:rsidP="00927C99">
      <w:pPr>
        <w:pStyle w:val="codeStyle"/>
      </w:pPr>
      <w:r>
        <w:t xml:space="preserve">    {</w:t>
      </w:r>
    </w:p>
    <w:p w14:paraId="0411D8F8" w14:textId="77777777" w:rsidR="00D4369E" w:rsidRDefault="00D4369E" w:rsidP="00927C99">
      <w:pPr>
        <w:pStyle w:val="codeStyle"/>
      </w:pPr>
      <w:r>
        <w:t xml:space="preserve">        public int Id </w:t>
      </w:r>
      <w:proofErr w:type="gramStart"/>
      <w:r>
        <w:t>{ get</w:t>
      </w:r>
      <w:proofErr w:type="gramEnd"/>
      <w:r>
        <w:t>; set; }</w:t>
      </w:r>
    </w:p>
    <w:p w14:paraId="3BBD4B61" w14:textId="77777777" w:rsidR="00D4369E" w:rsidRDefault="00D4369E" w:rsidP="00927C99">
      <w:pPr>
        <w:pStyle w:val="codeStyle"/>
      </w:pPr>
    </w:p>
    <w:p w14:paraId="6801A54C" w14:textId="77777777" w:rsidR="00D4369E" w:rsidRDefault="00D4369E" w:rsidP="00927C99">
      <w:pPr>
        <w:pStyle w:val="codeStyle"/>
      </w:pPr>
      <w:r>
        <w:t xml:space="preserve">        public string Name </w:t>
      </w:r>
      <w:proofErr w:type="gramStart"/>
      <w:r>
        <w:t>{ get</w:t>
      </w:r>
      <w:proofErr w:type="gramEnd"/>
      <w:r>
        <w:t>; set; }</w:t>
      </w:r>
    </w:p>
    <w:p w14:paraId="222F4561" w14:textId="77777777" w:rsidR="00D4369E" w:rsidRDefault="00D4369E" w:rsidP="00927C99">
      <w:pPr>
        <w:pStyle w:val="codeStyle"/>
      </w:pPr>
    </w:p>
    <w:p w14:paraId="0A855BE1" w14:textId="77777777" w:rsidR="00D4369E" w:rsidRDefault="00D4369E" w:rsidP="00927C99">
      <w:pPr>
        <w:pStyle w:val="codeStyle"/>
      </w:pPr>
      <w:r>
        <w:t xml:space="preserve">        public </w:t>
      </w:r>
      <w:proofErr w:type="gramStart"/>
      <w:r>
        <w:t>Buyer(</w:t>
      </w:r>
      <w:proofErr w:type="gramEnd"/>
      <w:r>
        <w:t>) { }</w:t>
      </w:r>
    </w:p>
    <w:p w14:paraId="39227EB6" w14:textId="77777777" w:rsidR="00D4369E" w:rsidRDefault="00D4369E" w:rsidP="00927C99">
      <w:pPr>
        <w:pStyle w:val="codeStyle"/>
      </w:pPr>
      <w:r>
        <w:t xml:space="preserve">        </w:t>
      </w:r>
    </w:p>
    <w:p w14:paraId="7B63D9E4" w14:textId="77777777" w:rsidR="00D4369E" w:rsidRDefault="00D4369E" w:rsidP="00927C99">
      <w:pPr>
        <w:pStyle w:val="codeStyle"/>
      </w:pPr>
      <w:r>
        <w:t xml:space="preserve">        public </w:t>
      </w:r>
      <w:proofErr w:type="gramStart"/>
      <w:r>
        <w:t>Buyer(</w:t>
      </w:r>
      <w:proofErr w:type="gramEnd"/>
      <w:r>
        <w:t xml:space="preserve">int id , string name) </w:t>
      </w:r>
    </w:p>
    <w:p w14:paraId="40AAEE7F" w14:textId="77777777" w:rsidR="00D4369E" w:rsidRDefault="00D4369E" w:rsidP="00927C99">
      <w:pPr>
        <w:pStyle w:val="codeStyle"/>
      </w:pPr>
      <w:r>
        <w:t xml:space="preserve">        {</w:t>
      </w:r>
    </w:p>
    <w:p w14:paraId="788C62EA"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CBB909C"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02A79634" w14:textId="77777777" w:rsidR="00D4369E" w:rsidRDefault="00D4369E" w:rsidP="00927C99">
      <w:pPr>
        <w:pStyle w:val="codeStyle"/>
      </w:pPr>
      <w:r>
        <w:t xml:space="preserve">        }</w:t>
      </w:r>
    </w:p>
    <w:p w14:paraId="723A0116" w14:textId="77777777" w:rsidR="00D4369E" w:rsidRDefault="00D4369E" w:rsidP="00927C99">
      <w:pPr>
        <w:pStyle w:val="codeStyle"/>
      </w:pPr>
    </w:p>
    <w:p w14:paraId="36488BAD"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18233ECC" w14:textId="77777777" w:rsidR="00D4369E" w:rsidRDefault="00D4369E" w:rsidP="00927C99">
      <w:pPr>
        <w:pStyle w:val="codeStyle"/>
      </w:pPr>
      <w:r>
        <w:t xml:space="preserve">        {</w:t>
      </w:r>
    </w:p>
    <w:p w14:paraId="1B2CCE83" w14:textId="77777777" w:rsidR="00D4369E" w:rsidRDefault="00D4369E" w:rsidP="00927C99">
      <w:pPr>
        <w:pStyle w:val="codeStyle"/>
      </w:pPr>
      <w:r>
        <w:t xml:space="preserve">            return $"{Name}</w:t>
      </w:r>
      <w:proofErr w:type="gramStart"/>
      <w:r>
        <w:t>" ;</w:t>
      </w:r>
      <w:proofErr w:type="gramEnd"/>
    </w:p>
    <w:p w14:paraId="20FB261F" w14:textId="77777777" w:rsidR="00D4369E" w:rsidRDefault="00D4369E" w:rsidP="00927C99">
      <w:pPr>
        <w:pStyle w:val="codeStyle"/>
      </w:pPr>
      <w:r>
        <w:t xml:space="preserve">        }</w:t>
      </w:r>
    </w:p>
    <w:p w14:paraId="5DF24562" w14:textId="77777777" w:rsidR="00D4369E" w:rsidRDefault="00D4369E" w:rsidP="00927C99">
      <w:pPr>
        <w:pStyle w:val="codeStyle"/>
      </w:pPr>
      <w:r>
        <w:t xml:space="preserve">    }</w:t>
      </w:r>
    </w:p>
    <w:p w14:paraId="325C9D70" w14:textId="77777777" w:rsidR="00D4369E" w:rsidRDefault="00D4369E" w:rsidP="00927C99">
      <w:pPr>
        <w:pStyle w:val="codeStyle"/>
      </w:pPr>
      <w:r>
        <w:t>}</w:t>
      </w:r>
    </w:p>
    <w:p w14:paraId="2610AD8D" w14:textId="77777777" w:rsidR="00D4369E" w:rsidRDefault="00D4369E" w:rsidP="00927C99">
      <w:pPr>
        <w:pStyle w:val="codeStyle"/>
      </w:pPr>
    </w:p>
    <w:p w14:paraId="68DEC839" w14:textId="77777777" w:rsidR="00D4369E" w:rsidRDefault="00D4369E" w:rsidP="00927C99">
      <w:pPr>
        <w:pStyle w:val="codeStyle"/>
      </w:pPr>
      <w:r>
        <w:t>------------------------------</w:t>
      </w:r>
    </w:p>
    <w:p w14:paraId="45B40FEB" w14:textId="77777777" w:rsidR="00D4369E" w:rsidRDefault="00D4369E" w:rsidP="00927C99">
      <w:pPr>
        <w:pStyle w:val="codeStyle"/>
      </w:pPr>
      <w:proofErr w:type="spellStart"/>
      <w:r>
        <w:t>DataAccess.cs</w:t>
      </w:r>
      <w:proofErr w:type="spellEnd"/>
    </w:p>
    <w:p w14:paraId="27D382B7" w14:textId="77777777" w:rsidR="00D4369E" w:rsidRDefault="00D4369E" w:rsidP="00927C99">
      <w:pPr>
        <w:pStyle w:val="codeStyle"/>
      </w:pPr>
      <w:r>
        <w:t>------------------------------</w:t>
      </w:r>
    </w:p>
    <w:p w14:paraId="784A5FDF" w14:textId="77777777" w:rsidR="00D4369E" w:rsidRDefault="00D4369E" w:rsidP="00927C99">
      <w:pPr>
        <w:pStyle w:val="codeStyle"/>
      </w:pPr>
    </w:p>
    <w:p w14:paraId="584CF375"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1B24BCAD" w14:textId="77777777" w:rsidR="00D4369E" w:rsidRDefault="00D4369E" w:rsidP="00927C99">
      <w:pPr>
        <w:pStyle w:val="codeStyle"/>
      </w:pPr>
      <w:r>
        <w:t xml:space="preserve">using </w:t>
      </w:r>
      <w:proofErr w:type="spellStart"/>
      <w:r>
        <w:t>System.Configuration</w:t>
      </w:r>
      <w:proofErr w:type="spellEnd"/>
      <w:r>
        <w:t>;</w:t>
      </w:r>
    </w:p>
    <w:p w14:paraId="6B670546" w14:textId="77777777" w:rsidR="00D4369E" w:rsidRDefault="00D4369E" w:rsidP="00927C99">
      <w:pPr>
        <w:pStyle w:val="codeStyle"/>
      </w:pPr>
      <w:r>
        <w:t xml:space="preserve">using </w:t>
      </w:r>
      <w:proofErr w:type="spellStart"/>
      <w:proofErr w:type="gramStart"/>
      <w:r>
        <w:t>System.Data.SqlClient</w:t>
      </w:r>
      <w:proofErr w:type="spellEnd"/>
      <w:proofErr w:type="gramEnd"/>
      <w:r>
        <w:t>;</w:t>
      </w:r>
    </w:p>
    <w:p w14:paraId="6A4232C2" w14:textId="77777777" w:rsidR="00D4369E" w:rsidRDefault="00D4369E" w:rsidP="00927C99">
      <w:pPr>
        <w:pStyle w:val="codeStyle"/>
      </w:pPr>
      <w:r>
        <w:t>using System.IO;</w:t>
      </w:r>
    </w:p>
    <w:p w14:paraId="08A21EB6" w14:textId="77777777" w:rsidR="00D4369E" w:rsidRDefault="00D4369E" w:rsidP="00927C99">
      <w:pPr>
        <w:pStyle w:val="codeStyle"/>
      </w:pPr>
      <w:r>
        <w:t xml:space="preserve">using </w:t>
      </w:r>
      <w:proofErr w:type="spellStart"/>
      <w:proofErr w:type="gramStart"/>
      <w:r>
        <w:t>System.Windows.Media.Imaging</w:t>
      </w:r>
      <w:proofErr w:type="spellEnd"/>
      <w:proofErr w:type="gramEnd"/>
      <w:r>
        <w:t>;</w:t>
      </w:r>
    </w:p>
    <w:p w14:paraId="4E80E49D"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41CF333A" w14:textId="77777777" w:rsidR="00D4369E" w:rsidRDefault="00D4369E" w:rsidP="00927C99">
      <w:pPr>
        <w:pStyle w:val="codeStyle"/>
      </w:pPr>
      <w:r>
        <w:t>using System;</w:t>
      </w:r>
    </w:p>
    <w:p w14:paraId="44ED09E4" w14:textId="77777777" w:rsidR="00D4369E" w:rsidRDefault="00D4369E" w:rsidP="00927C99">
      <w:pPr>
        <w:pStyle w:val="codeStyle"/>
      </w:pPr>
      <w:r>
        <w:t xml:space="preserve">using </w:t>
      </w:r>
      <w:proofErr w:type="spellStart"/>
      <w:proofErr w:type="gramStart"/>
      <w:r>
        <w:t>System.Windows.Controls.Primitives</w:t>
      </w:r>
      <w:proofErr w:type="spellEnd"/>
      <w:proofErr w:type="gramEnd"/>
      <w:r>
        <w:t>;</w:t>
      </w:r>
    </w:p>
    <w:p w14:paraId="54A15727" w14:textId="77777777" w:rsidR="00D4369E" w:rsidRDefault="00D4369E" w:rsidP="00927C99">
      <w:pPr>
        <w:pStyle w:val="codeStyle"/>
      </w:pPr>
      <w:r>
        <w:t xml:space="preserve">using </w:t>
      </w:r>
      <w:proofErr w:type="spellStart"/>
      <w:proofErr w:type="gramStart"/>
      <w:r>
        <w:t>System.Xml.Linq</w:t>
      </w:r>
      <w:proofErr w:type="spellEnd"/>
      <w:proofErr w:type="gramEnd"/>
      <w:r>
        <w:t>;</w:t>
      </w:r>
    </w:p>
    <w:p w14:paraId="4C995F84" w14:textId="77777777" w:rsidR="00D4369E" w:rsidRDefault="00D4369E" w:rsidP="00927C99">
      <w:pPr>
        <w:pStyle w:val="codeStyle"/>
      </w:pPr>
      <w:r>
        <w:t>using System.Data;</w:t>
      </w:r>
    </w:p>
    <w:p w14:paraId="32F21775"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0C7AA871" w14:textId="77777777" w:rsidR="00D4369E" w:rsidRDefault="00D4369E" w:rsidP="00927C99">
      <w:pPr>
        <w:pStyle w:val="codeStyle"/>
      </w:pPr>
      <w:r>
        <w:t xml:space="preserve">using </w:t>
      </w:r>
      <w:proofErr w:type="spellStart"/>
      <w:r>
        <w:t>System.Windows</w:t>
      </w:r>
      <w:proofErr w:type="spellEnd"/>
      <w:r>
        <w:t>;</w:t>
      </w:r>
    </w:p>
    <w:p w14:paraId="589CAEB9" w14:textId="77777777" w:rsidR="00D4369E" w:rsidRDefault="00D4369E" w:rsidP="00927C99">
      <w:pPr>
        <w:pStyle w:val="codeStyle"/>
      </w:pPr>
      <w:r>
        <w:t xml:space="preserve">using static </w:t>
      </w:r>
      <w:proofErr w:type="spellStart"/>
      <w:proofErr w:type="gramStart"/>
      <w:r>
        <w:t>Library.Models.Classes.DataAccess</w:t>
      </w:r>
      <w:proofErr w:type="spellEnd"/>
      <w:proofErr w:type="gramEnd"/>
      <w:r>
        <w:t>;</w:t>
      </w:r>
    </w:p>
    <w:p w14:paraId="0DE7C77A" w14:textId="77777777" w:rsidR="00D4369E" w:rsidRDefault="00D4369E" w:rsidP="00927C99">
      <w:pPr>
        <w:pStyle w:val="codeStyle"/>
      </w:pPr>
      <w:r>
        <w:t xml:space="preserve">using </w:t>
      </w:r>
      <w:proofErr w:type="spellStart"/>
      <w:proofErr w:type="gramStart"/>
      <w:r>
        <w:t>System.CodeDom.Compiler</w:t>
      </w:r>
      <w:proofErr w:type="spellEnd"/>
      <w:proofErr w:type="gramEnd"/>
      <w:r>
        <w:t>;</w:t>
      </w:r>
    </w:p>
    <w:p w14:paraId="0FDC45C0" w14:textId="77777777" w:rsidR="00D4369E" w:rsidRDefault="00D4369E" w:rsidP="00927C99">
      <w:pPr>
        <w:pStyle w:val="codeStyle"/>
      </w:pPr>
      <w:r>
        <w:t xml:space="preserve">using </w:t>
      </w:r>
      <w:proofErr w:type="spellStart"/>
      <w:r>
        <w:t>System.Collections</w:t>
      </w:r>
      <w:proofErr w:type="spellEnd"/>
      <w:r>
        <w:t>;</w:t>
      </w:r>
    </w:p>
    <w:p w14:paraId="106C9398" w14:textId="77777777" w:rsidR="00D4369E" w:rsidRDefault="00D4369E" w:rsidP="00927C99">
      <w:pPr>
        <w:pStyle w:val="codeStyle"/>
      </w:pPr>
      <w:r>
        <w:t xml:space="preserve">using </w:t>
      </w:r>
      <w:proofErr w:type="spellStart"/>
      <w:proofErr w:type="gramStart"/>
      <w:r>
        <w:t>System.Security.Cryptography</w:t>
      </w:r>
      <w:proofErr w:type="spellEnd"/>
      <w:proofErr w:type="gramEnd"/>
      <w:r>
        <w:t>;</w:t>
      </w:r>
    </w:p>
    <w:p w14:paraId="3066F494"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78C19ABE" w14:textId="77777777" w:rsidR="00D4369E" w:rsidRDefault="00D4369E" w:rsidP="00927C99">
      <w:pPr>
        <w:pStyle w:val="codeStyle"/>
      </w:pPr>
      <w:r>
        <w:t xml:space="preserve">using </w:t>
      </w:r>
      <w:proofErr w:type="spellStart"/>
      <w:r>
        <w:t>System.Reflection</w:t>
      </w:r>
      <w:proofErr w:type="spellEnd"/>
      <w:r>
        <w:t>;</w:t>
      </w:r>
    </w:p>
    <w:p w14:paraId="365A6814" w14:textId="77777777" w:rsidR="00D4369E" w:rsidRDefault="00D4369E" w:rsidP="00927C99">
      <w:pPr>
        <w:pStyle w:val="codeStyle"/>
      </w:pPr>
      <w:r>
        <w:t xml:space="preserve">using </w:t>
      </w:r>
      <w:proofErr w:type="spellStart"/>
      <w:r>
        <w:t>System.Linq</w:t>
      </w:r>
      <w:proofErr w:type="spellEnd"/>
      <w:r>
        <w:t>;</w:t>
      </w:r>
    </w:p>
    <w:p w14:paraId="4557A740" w14:textId="77777777" w:rsidR="00D4369E" w:rsidRDefault="00D4369E" w:rsidP="00927C99">
      <w:pPr>
        <w:pStyle w:val="codeStyle"/>
      </w:pPr>
      <w:r>
        <w:t xml:space="preserve">using </w:t>
      </w:r>
      <w:proofErr w:type="spellStart"/>
      <w:r>
        <w:t>System.Globalization</w:t>
      </w:r>
      <w:proofErr w:type="spellEnd"/>
      <w:r>
        <w:t>;</w:t>
      </w:r>
    </w:p>
    <w:p w14:paraId="4EB80FE0" w14:textId="77777777" w:rsidR="00D4369E" w:rsidRDefault="00D4369E" w:rsidP="00927C99">
      <w:pPr>
        <w:pStyle w:val="codeStyle"/>
      </w:pPr>
    </w:p>
    <w:p w14:paraId="0645E51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427329C1" w14:textId="77777777" w:rsidR="00D4369E" w:rsidRDefault="00D4369E" w:rsidP="00927C99">
      <w:pPr>
        <w:pStyle w:val="codeStyle"/>
      </w:pPr>
      <w:r>
        <w:t>{</w:t>
      </w:r>
    </w:p>
    <w:p w14:paraId="5715AEFF" w14:textId="77777777" w:rsidR="00D4369E" w:rsidRDefault="00D4369E" w:rsidP="00927C99">
      <w:pPr>
        <w:pStyle w:val="codeStyle"/>
      </w:pPr>
      <w:r>
        <w:lastRenderedPageBreak/>
        <w:t xml:space="preserve">    public class </w:t>
      </w:r>
      <w:proofErr w:type="spellStart"/>
      <w:r>
        <w:t>DataAccess</w:t>
      </w:r>
      <w:proofErr w:type="spellEnd"/>
    </w:p>
    <w:p w14:paraId="75E75D53" w14:textId="77777777" w:rsidR="00D4369E" w:rsidRDefault="00D4369E" w:rsidP="00927C99">
      <w:pPr>
        <w:pStyle w:val="codeStyle"/>
      </w:pPr>
      <w:r>
        <w:t xml:space="preserve">    {</w:t>
      </w:r>
    </w:p>
    <w:p w14:paraId="47F4408C" w14:textId="77777777" w:rsidR="00D4369E" w:rsidRDefault="00D4369E" w:rsidP="00927C99">
      <w:pPr>
        <w:pStyle w:val="codeStyle"/>
      </w:pPr>
    </w:p>
    <w:p w14:paraId="005D1D65" w14:textId="77777777" w:rsidR="00D4369E" w:rsidRDefault="00D4369E" w:rsidP="00927C99">
      <w:pPr>
        <w:pStyle w:val="codeStyle"/>
      </w:pPr>
      <w:r>
        <w:t xml:space="preserve">        public </w:t>
      </w:r>
      <w:proofErr w:type="spellStart"/>
      <w:r>
        <w:t>readonly</w:t>
      </w:r>
      <w:proofErr w:type="spellEnd"/>
      <w:r>
        <w:t xml:space="preserve"> string </w:t>
      </w:r>
      <w:proofErr w:type="spellStart"/>
      <w:r>
        <w:t>cnnString</w:t>
      </w:r>
      <w:proofErr w:type="spellEnd"/>
      <w:r>
        <w:t xml:space="preserve"> = ConfigurationManager.ConnectionStrings["</w:t>
      </w:r>
      <w:proofErr w:type="gramStart"/>
      <w:r>
        <w:t>Havana.Properties.Settings.HavanaConnectionString</w:t>
      </w:r>
      <w:proofErr w:type="gramEnd"/>
      <w:r>
        <w:t>"].ConnectionString;</w:t>
      </w:r>
    </w:p>
    <w:p w14:paraId="0F3D59B3" w14:textId="77777777" w:rsidR="00D4369E" w:rsidRDefault="00D4369E" w:rsidP="00927C99">
      <w:pPr>
        <w:pStyle w:val="codeStyle"/>
      </w:pPr>
    </w:p>
    <w:p w14:paraId="3FA6EFBC" w14:textId="77777777" w:rsidR="00D4369E" w:rsidRDefault="00D4369E" w:rsidP="00927C99">
      <w:pPr>
        <w:pStyle w:val="codeStyle"/>
      </w:pPr>
      <w:r>
        <w:t xml:space="preserve">        public int </w:t>
      </w:r>
      <w:proofErr w:type="spellStart"/>
      <w:proofErr w:type="gramStart"/>
      <w:r>
        <w:t>InsertBuyer</w:t>
      </w:r>
      <w:proofErr w:type="spellEnd"/>
      <w:r>
        <w:t>(</w:t>
      </w:r>
      <w:proofErr w:type="gramEnd"/>
      <w:r>
        <w:t>Buyer buyer)</w:t>
      </w:r>
    </w:p>
    <w:p w14:paraId="0247E0FD" w14:textId="77777777" w:rsidR="00D4369E" w:rsidRDefault="00D4369E" w:rsidP="00927C99">
      <w:pPr>
        <w:pStyle w:val="codeStyle"/>
      </w:pPr>
      <w:r>
        <w:t xml:space="preserve">        {</w:t>
      </w:r>
    </w:p>
    <w:p w14:paraId="1A8EFFDC" w14:textId="77777777" w:rsidR="00D4369E" w:rsidRDefault="00D4369E" w:rsidP="00927C99">
      <w:pPr>
        <w:pStyle w:val="codeStyle"/>
      </w:pPr>
      <w:r>
        <w:t xml:space="preserve">            int </w:t>
      </w:r>
      <w:proofErr w:type="spellStart"/>
      <w:r>
        <w:t>insertedId</w:t>
      </w:r>
      <w:proofErr w:type="spellEnd"/>
      <w:r>
        <w:t xml:space="preserve"> = 0;</w:t>
      </w:r>
    </w:p>
    <w:p w14:paraId="7AFA6C5E" w14:textId="77777777" w:rsidR="00D4369E" w:rsidRDefault="00D4369E" w:rsidP="00927C99">
      <w:pPr>
        <w:pStyle w:val="codeStyle"/>
      </w:pPr>
      <w:r>
        <w:t xml:space="preserve">            try</w:t>
      </w:r>
    </w:p>
    <w:p w14:paraId="741C53FF" w14:textId="77777777" w:rsidR="00D4369E" w:rsidRDefault="00D4369E" w:rsidP="00927C99">
      <w:pPr>
        <w:pStyle w:val="codeStyle"/>
      </w:pPr>
      <w:r>
        <w:t xml:space="preserve">            {</w:t>
      </w:r>
    </w:p>
    <w:p w14:paraId="7DCF5598"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1613A115" w14:textId="77777777" w:rsidR="00D4369E" w:rsidRDefault="00D4369E" w:rsidP="00927C99">
      <w:pPr>
        <w:pStyle w:val="codeStyle"/>
      </w:pPr>
      <w:r>
        <w:t xml:space="preserve">                {</w:t>
      </w:r>
    </w:p>
    <w:p w14:paraId="0A1755A9" w14:textId="77777777" w:rsidR="00D4369E" w:rsidRDefault="00D4369E" w:rsidP="00927C99">
      <w:pPr>
        <w:pStyle w:val="codeStyle"/>
      </w:pPr>
      <w:r>
        <w:t xml:space="preserve">                    </w:t>
      </w:r>
      <w:proofErr w:type="spellStart"/>
      <w:proofErr w:type="gramStart"/>
      <w:r>
        <w:t>cnn.Open</w:t>
      </w:r>
      <w:proofErr w:type="spellEnd"/>
      <w:proofErr w:type="gramEnd"/>
      <w:r>
        <w:t>();</w:t>
      </w:r>
    </w:p>
    <w:p w14:paraId="3C3DDC42" w14:textId="77777777" w:rsidR="00D4369E" w:rsidRDefault="00D4369E" w:rsidP="00927C99">
      <w:pPr>
        <w:pStyle w:val="codeStyle"/>
      </w:pPr>
    </w:p>
    <w:p w14:paraId="2C379BBB" w14:textId="77777777" w:rsidR="00D4369E" w:rsidRDefault="00D4369E" w:rsidP="00927C99">
      <w:pPr>
        <w:pStyle w:val="codeStyle"/>
      </w:pPr>
      <w:r>
        <w:t xml:space="preserve">                    string </w:t>
      </w:r>
      <w:proofErr w:type="spellStart"/>
      <w:r>
        <w:t>sql</w:t>
      </w:r>
      <w:proofErr w:type="spellEnd"/>
      <w:r>
        <w:t xml:space="preserve"> = "INSERT INTO Buyer (name) VALUES (@name) SELECT @id = SCOPE_</w:t>
      </w:r>
      <w:proofErr w:type="gramStart"/>
      <w:r>
        <w:t>IDENTITY(</w:t>
      </w:r>
      <w:proofErr w:type="gramEnd"/>
      <w:r>
        <w:t>) ";</w:t>
      </w:r>
    </w:p>
    <w:p w14:paraId="6C5E20E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72216B86" w14:textId="77777777" w:rsidR="00D4369E" w:rsidRDefault="00D4369E" w:rsidP="00927C99">
      <w:pPr>
        <w:pStyle w:val="codeStyle"/>
      </w:pPr>
    </w:p>
    <w:p w14:paraId="0726EEA4" w14:textId="77777777" w:rsidR="00D4369E" w:rsidRDefault="00D4369E" w:rsidP="00927C99">
      <w:pPr>
        <w:pStyle w:val="codeStyle"/>
      </w:pPr>
    </w:p>
    <w:p w14:paraId="7B9DBFE6" w14:textId="77777777" w:rsidR="00D4369E" w:rsidRDefault="00D4369E" w:rsidP="00927C99">
      <w:pPr>
        <w:pStyle w:val="codeStyle"/>
      </w:pPr>
      <w:r>
        <w:t xml:space="preserve">                    </w:t>
      </w:r>
      <w:proofErr w:type="spellStart"/>
      <w:proofErr w:type="gramStart"/>
      <w:r>
        <w:t>cmd.Parameters.AddWithValue</w:t>
      </w:r>
      <w:proofErr w:type="spellEnd"/>
      <w:proofErr w:type="gramEnd"/>
      <w:r>
        <w:t xml:space="preserve">("@name", </w:t>
      </w:r>
      <w:proofErr w:type="spellStart"/>
      <w:r>
        <w:t>buyer.Name</w:t>
      </w:r>
      <w:proofErr w:type="spellEnd"/>
      <w:r>
        <w:t>);</w:t>
      </w:r>
    </w:p>
    <w:p w14:paraId="6DD7CED7" w14:textId="77777777" w:rsidR="00D4369E" w:rsidRDefault="00D4369E" w:rsidP="00927C99">
      <w:pPr>
        <w:pStyle w:val="codeStyle"/>
      </w:pPr>
    </w:p>
    <w:p w14:paraId="0B270AB7"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73D2C4A7"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77CF2104"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er</w:t>
      </w:r>
      <w:proofErr w:type="spellEnd"/>
      <w:r>
        <w:t>);</w:t>
      </w:r>
    </w:p>
    <w:p w14:paraId="60329B73" w14:textId="77777777" w:rsidR="00D4369E" w:rsidRDefault="00D4369E" w:rsidP="00927C99">
      <w:pPr>
        <w:pStyle w:val="codeStyle"/>
      </w:pPr>
    </w:p>
    <w:p w14:paraId="10827481" w14:textId="77777777" w:rsidR="00D4369E" w:rsidRDefault="00D4369E" w:rsidP="00927C99">
      <w:pPr>
        <w:pStyle w:val="codeStyle"/>
      </w:pPr>
      <w:r>
        <w:t xml:space="preserve">                    </w:t>
      </w:r>
      <w:proofErr w:type="spellStart"/>
      <w:proofErr w:type="gramStart"/>
      <w:r>
        <w:t>cmd.ExecuteNonQuery</w:t>
      </w:r>
      <w:proofErr w:type="spellEnd"/>
      <w:proofErr w:type="gramEnd"/>
      <w:r>
        <w:t>();</w:t>
      </w:r>
    </w:p>
    <w:p w14:paraId="77BC37A6"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0AAFE3C1" w14:textId="77777777" w:rsidR="00D4369E" w:rsidRDefault="00D4369E" w:rsidP="00927C99">
      <w:pPr>
        <w:pStyle w:val="codeStyle"/>
      </w:pPr>
      <w:r>
        <w:t xml:space="preserve">                    {</w:t>
      </w:r>
    </w:p>
    <w:p w14:paraId="18C10DC0"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41393FCA" w14:textId="77777777" w:rsidR="00D4369E" w:rsidRDefault="00D4369E" w:rsidP="00927C99">
      <w:pPr>
        <w:pStyle w:val="codeStyle"/>
      </w:pPr>
      <w:r>
        <w:t xml:space="preserve">                    }</w:t>
      </w:r>
    </w:p>
    <w:p w14:paraId="4C50F555" w14:textId="77777777" w:rsidR="00D4369E" w:rsidRDefault="00D4369E" w:rsidP="00927C99">
      <w:pPr>
        <w:pStyle w:val="codeStyle"/>
      </w:pPr>
      <w:r>
        <w:t xml:space="preserve">                    </w:t>
      </w:r>
      <w:proofErr w:type="spellStart"/>
      <w:proofErr w:type="gramStart"/>
      <w:r>
        <w:t>cnn.Close</w:t>
      </w:r>
      <w:proofErr w:type="spellEnd"/>
      <w:proofErr w:type="gramEnd"/>
      <w:r>
        <w:t>();</w:t>
      </w:r>
    </w:p>
    <w:p w14:paraId="58E0AC9F" w14:textId="77777777" w:rsidR="00D4369E" w:rsidRDefault="00D4369E" w:rsidP="00927C99">
      <w:pPr>
        <w:pStyle w:val="codeStyle"/>
      </w:pPr>
      <w:r>
        <w:t xml:space="preserve">                }</w:t>
      </w:r>
    </w:p>
    <w:p w14:paraId="3E4B3B6F" w14:textId="77777777" w:rsidR="00D4369E" w:rsidRDefault="00D4369E" w:rsidP="00927C99">
      <w:pPr>
        <w:pStyle w:val="codeStyle"/>
      </w:pPr>
    </w:p>
    <w:p w14:paraId="6733EBD6" w14:textId="77777777" w:rsidR="00D4369E" w:rsidRDefault="00D4369E" w:rsidP="00927C99">
      <w:pPr>
        <w:pStyle w:val="codeStyle"/>
      </w:pPr>
      <w:r>
        <w:t xml:space="preserve">            }</w:t>
      </w:r>
    </w:p>
    <w:p w14:paraId="4DEB5AC4" w14:textId="77777777" w:rsidR="00D4369E" w:rsidRDefault="00D4369E" w:rsidP="00927C99">
      <w:pPr>
        <w:pStyle w:val="codeStyle"/>
      </w:pPr>
      <w:r>
        <w:t xml:space="preserve">            catch (Exception ex)</w:t>
      </w:r>
    </w:p>
    <w:p w14:paraId="5905EBDD" w14:textId="77777777" w:rsidR="00D4369E" w:rsidRDefault="00D4369E" w:rsidP="00927C99">
      <w:pPr>
        <w:pStyle w:val="codeStyle"/>
      </w:pPr>
      <w:r>
        <w:t xml:space="preserve">            {</w:t>
      </w:r>
    </w:p>
    <w:p w14:paraId="5336753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B3CC44E" w14:textId="77777777" w:rsidR="00D4369E" w:rsidRDefault="00D4369E" w:rsidP="00927C99">
      <w:pPr>
        <w:pStyle w:val="codeStyle"/>
      </w:pPr>
      <w:r>
        <w:t xml:space="preserve">            }</w:t>
      </w:r>
    </w:p>
    <w:p w14:paraId="1543DD0C" w14:textId="77777777" w:rsidR="00D4369E" w:rsidRDefault="00D4369E" w:rsidP="00927C99">
      <w:pPr>
        <w:pStyle w:val="codeStyle"/>
      </w:pPr>
      <w:r>
        <w:t xml:space="preserve">            return </w:t>
      </w:r>
      <w:proofErr w:type="spellStart"/>
      <w:r>
        <w:t>insertedId</w:t>
      </w:r>
      <w:proofErr w:type="spellEnd"/>
      <w:r>
        <w:t>;</w:t>
      </w:r>
    </w:p>
    <w:p w14:paraId="6783E0CF" w14:textId="77777777" w:rsidR="00D4369E" w:rsidRDefault="00D4369E" w:rsidP="00927C99">
      <w:pPr>
        <w:pStyle w:val="codeStyle"/>
      </w:pPr>
      <w:r>
        <w:t xml:space="preserve">        }</w:t>
      </w:r>
    </w:p>
    <w:p w14:paraId="49546208" w14:textId="77777777" w:rsidR="00D4369E" w:rsidRDefault="00D4369E" w:rsidP="00927C99">
      <w:pPr>
        <w:pStyle w:val="codeStyle"/>
      </w:pPr>
    </w:p>
    <w:p w14:paraId="454197E9" w14:textId="77777777" w:rsidR="00D4369E" w:rsidRDefault="00D4369E" w:rsidP="00927C99">
      <w:pPr>
        <w:pStyle w:val="codeStyle"/>
      </w:pPr>
    </w:p>
    <w:p w14:paraId="006D98AB" w14:textId="77777777" w:rsidR="00D4369E" w:rsidRDefault="00D4369E" w:rsidP="00927C99">
      <w:pPr>
        <w:pStyle w:val="codeStyle"/>
      </w:pPr>
      <w:r>
        <w:t xml:space="preserve">        //</w:t>
      </w:r>
      <w:proofErr w:type="spellStart"/>
      <w:r>
        <w:t>TypOFDrink</w:t>
      </w:r>
      <w:proofErr w:type="spellEnd"/>
    </w:p>
    <w:p w14:paraId="0786957E" w14:textId="77777777" w:rsidR="00D4369E" w:rsidRDefault="00D4369E" w:rsidP="00927C99">
      <w:pPr>
        <w:pStyle w:val="codeStyle"/>
      </w:pPr>
      <w:r>
        <w:t xml:space="preserve">        public List&lt;</w:t>
      </w:r>
      <w:proofErr w:type="spellStart"/>
      <w:r>
        <w:t>TypeOfDrink</w:t>
      </w:r>
      <w:proofErr w:type="spellEnd"/>
      <w:r>
        <w:t xml:space="preserve">&gt; </w:t>
      </w:r>
      <w:proofErr w:type="spellStart"/>
      <w:proofErr w:type="gramStart"/>
      <w:r>
        <w:t>GetDrinksType</w:t>
      </w:r>
      <w:proofErr w:type="spellEnd"/>
      <w:r>
        <w:t>(</w:t>
      </w:r>
      <w:proofErr w:type="gramEnd"/>
      <w:r>
        <w:t>)</w:t>
      </w:r>
    </w:p>
    <w:p w14:paraId="5121AD2F" w14:textId="77777777" w:rsidR="00D4369E" w:rsidRDefault="00D4369E" w:rsidP="00927C99">
      <w:pPr>
        <w:pStyle w:val="codeStyle"/>
      </w:pPr>
      <w:r>
        <w:t xml:space="preserve">        {</w:t>
      </w:r>
    </w:p>
    <w:p w14:paraId="13FDC213" w14:textId="77777777" w:rsidR="00D4369E" w:rsidRDefault="00D4369E" w:rsidP="00927C99">
      <w:pPr>
        <w:pStyle w:val="codeStyle"/>
      </w:pPr>
      <w:r>
        <w:t xml:space="preserve">            List&lt;</w:t>
      </w:r>
      <w:proofErr w:type="spellStart"/>
      <w:r>
        <w:t>TypeOfDrink</w:t>
      </w:r>
      <w:proofErr w:type="spellEnd"/>
      <w:r>
        <w:t xml:space="preserve">&gt; </w:t>
      </w:r>
      <w:proofErr w:type="spellStart"/>
      <w:r>
        <w:t>typeOfDrinks</w:t>
      </w:r>
      <w:proofErr w:type="spellEnd"/>
      <w:r>
        <w:t xml:space="preserve"> = new List&lt;</w:t>
      </w:r>
      <w:proofErr w:type="spellStart"/>
      <w:r>
        <w:t>TypeOfDrink</w:t>
      </w:r>
      <w:proofErr w:type="spellEnd"/>
      <w:proofErr w:type="gramStart"/>
      <w:r>
        <w:t>&gt;(</w:t>
      </w:r>
      <w:proofErr w:type="gramEnd"/>
      <w:r>
        <w:t>);</w:t>
      </w:r>
    </w:p>
    <w:p w14:paraId="090B148B" w14:textId="77777777" w:rsidR="00D4369E" w:rsidRDefault="00D4369E" w:rsidP="00927C99">
      <w:pPr>
        <w:pStyle w:val="codeStyle"/>
      </w:pPr>
    </w:p>
    <w:p w14:paraId="091FD079" w14:textId="77777777" w:rsidR="00D4369E" w:rsidRDefault="00D4369E" w:rsidP="00927C99">
      <w:pPr>
        <w:pStyle w:val="codeStyle"/>
      </w:pPr>
      <w:r>
        <w:t xml:space="preserve">            try</w:t>
      </w:r>
    </w:p>
    <w:p w14:paraId="248D595F" w14:textId="77777777" w:rsidR="00D4369E" w:rsidRDefault="00D4369E" w:rsidP="00927C99">
      <w:pPr>
        <w:pStyle w:val="codeStyle"/>
      </w:pPr>
      <w:r>
        <w:t xml:space="preserve">            {</w:t>
      </w:r>
    </w:p>
    <w:p w14:paraId="5DAA59D1"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6B448BA1" w14:textId="77777777" w:rsidR="00D4369E" w:rsidRDefault="00D4369E" w:rsidP="00927C99">
      <w:pPr>
        <w:pStyle w:val="codeStyle"/>
      </w:pPr>
      <w:r>
        <w:t xml:space="preserve">                {</w:t>
      </w:r>
    </w:p>
    <w:p w14:paraId="3FAD7E20" w14:textId="77777777" w:rsidR="00D4369E" w:rsidRDefault="00D4369E" w:rsidP="00927C99">
      <w:pPr>
        <w:pStyle w:val="codeStyle"/>
      </w:pPr>
      <w:r>
        <w:t xml:space="preserve">                    </w:t>
      </w:r>
      <w:proofErr w:type="spellStart"/>
      <w:proofErr w:type="gramStart"/>
      <w:r>
        <w:t>cnn.Open</w:t>
      </w:r>
      <w:proofErr w:type="spellEnd"/>
      <w:proofErr w:type="gramEnd"/>
      <w:r>
        <w:t>();</w:t>
      </w:r>
    </w:p>
    <w:p w14:paraId="7DCC54FB"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Drink</w:t>
      </w:r>
      <w:proofErr w:type="spellEnd"/>
      <w:r>
        <w:t>";</w:t>
      </w:r>
    </w:p>
    <w:p w14:paraId="22E52CB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4CF0B142" w14:textId="77777777" w:rsidR="00D4369E" w:rsidRDefault="00D4369E" w:rsidP="00927C99">
      <w:pPr>
        <w:pStyle w:val="codeStyle"/>
      </w:pPr>
    </w:p>
    <w:p w14:paraId="48CD0FD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7DE55CEE" w14:textId="77777777" w:rsidR="00D4369E" w:rsidRDefault="00D4369E" w:rsidP="00927C99">
      <w:pPr>
        <w:pStyle w:val="codeStyle"/>
      </w:pPr>
    </w:p>
    <w:p w14:paraId="632B0EA5"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05DDB745" w14:textId="77777777" w:rsidR="00D4369E" w:rsidRDefault="00D4369E" w:rsidP="00927C99">
      <w:pPr>
        <w:pStyle w:val="codeStyle"/>
      </w:pPr>
      <w:r>
        <w:t xml:space="preserve">                    {</w:t>
      </w:r>
    </w:p>
    <w:p w14:paraId="25CC980D" w14:textId="77777777" w:rsidR="00D4369E" w:rsidRDefault="00D4369E" w:rsidP="00927C99">
      <w:pPr>
        <w:pStyle w:val="codeStyle"/>
      </w:pPr>
      <w:r>
        <w:t xml:space="preserve">                        </w:t>
      </w:r>
      <w:proofErr w:type="spellStart"/>
      <w:r>
        <w:t>TypeOfDrink</w:t>
      </w:r>
      <w:proofErr w:type="spellEnd"/>
      <w:r>
        <w:t xml:space="preserve"> </w:t>
      </w:r>
      <w:proofErr w:type="spellStart"/>
      <w:r>
        <w:t>typeOfDrink</w:t>
      </w:r>
      <w:proofErr w:type="spellEnd"/>
      <w:r>
        <w:t xml:space="preserve"> = new </w:t>
      </w:r>
      <w:proofErr w:type="spellStart"/>
      <w:r>
        <w:t>TypeOfDrink</w:t>
      </w:r>
      <w:proofErr w:type="spellEnd"/>
      <w:r>
        <w:t>(</w:t>
      </w:r>
      <w:proofErr w:type="gramStart"/>
      <w:r>
        <w:t>reader.GetInt</w:t>
      </w:r>
      <w:proofErr w:type="gramEnd"/>
      <w:r>
        <w:t xml:space="preserve">32(0), </w:t>
      </w:r>
      <w:proofErr w:type="spellStart"/>
      <w:r>
        <w:t>reader.GetString</w:t>
      </w:r>
      <w:proofErr w:type="spellEnd"/>
      <w:r>
        <w:t>(1));</w:t>
      </w:r>
    </w:p>
    <w:p w14:paraId="34F1F73A" w14:textId="77777777" w:rsidR="00D4369E" w:rsidRDefault="00D4369E" w:rsidP="00927C99">
      <w:pPr>
        <w:pStyle w:val="codeStyle"/>
      </w:pPr>
      <w:r>
        <w:t xml:space="preserve">                        </w:t>
      </w:r>
      <w:proofErr w:type="spellStart"/>
      <w:r>
        <w:t>typeOfDrinks.Add</w:t>
      </w:r>
      <w:proofErr w:type="spellEnd"/>
      <w:r>
        <w:t>(</w:t>
      </w:r>
      <w:proofErr w:type="spellStart"/>
      <w:r>
        <w:t>typeOfDrink</w:t>
      </w:r>
      <w:proofErr w:type="spellEnd"/>
      <w:r>
        <w:t>);</w:t>
      </w:r>
    </w:p>
    <w:p w14:paraId="41A63101" w14:textId="77777777" w:rsidR="00D4369E" w:rsidRDefault="00D4369E" w:rsidP="00927C99">
      <w:pPr>
        <w:pStyle w:val="codeStyle"/>
      </w:pPr>
      <w:r>
        <w:lastRenderedPageBreak/>
        <w:t xml:space="preserve">                    }</w:t>
      </w:r>
    </w:p>
    <w:p w14:paraId="1FB2D167" w14:textId="77777777" w:rsidR="00D4369E" w:rsidRDefault="00D4369E" w:rsidP="00927C99">
      <w:pPr>
        <w:pStyle w:val="codeStyle"/>
      </w:pPr>
    </w:p>
    <w:p w14:paraId="2A180E52" w14:textId="77777777" w:rsidR="00D4369E" w:rsidRDefault="00D4369E" w:rsidP="00927C99">
      <w:pPr>
        <w:pStyle w:val="codeStyle"/>
      </w:pPr>
      <w:r>
        <w:t xml:space="preserve">                    </w:t>
      </w:r>
      <w:proofErr w:type="spellStart"/>
      <w:proofErr w:type="gramStart"/>
      <w:r>
        <w:t>cnn.Close</w:t>
      </w:r>
      <w:proofErr w:type="spellEnd"/>
      <w:proofErr w:type="gramEnd"/>
      <w:r>
        <w:t>();</w:t>
      </w:r>
    </w:p>
    <w:p w14:paraId="77EA3893" w14:textId="77777777" w:rsidR="00D4369E" w:rsidRDefault="00D4369E" w:rsidP="00927C99">
      <w:pPr>
        <w:pStyle w:val="codeStyle"/>
      </w:pPr>
      <w:r>
        <w:t xml:space="preserve">                }</w:t>
      </w:r>
    </w:p>
    <w:p w14:paraId="6F8968F8" w14:textId="77777777" w:rsidR="00D4369E" w:rsidRDefault="00D4369E" w:rsidP="00927C99">
      <w:pPr>
        <w:pStyle w:val="codeStyle"/>
      </w:pPr>
      <w:r>
        <w:t xml:space="preserve">            }</w:t>
      </w:r>
    </w:p>
    <w:p w14:paraId="058CDED2" w14:textId="77777777" w:rsidR="00D4369E" w:rsidRDefault="00D4369E" w:rsidP="00927C99">
      <w:pPr>
        <w:pStyle w:val="codeStyle"/>
      </w:pPr>
      <w:r>
        <w:t xml:space="preserve">            catch (Exception ex)</w:t>
      </w:r>
    </w:p>
    <w:p w14:paraId="084CC0FC" w14:textId="77777777" w:rsidR="00D4369E" w:rsidRDefault="00D4369E" w:rsidP="00927C99">
      <w:pPr>
        <w:pStyle w:val="codeStyle"/>
      </w:pPr>
      <w:r>
        <w:t xml:space="preserve">            {</w:t>
      </w:r>
    </w:p>
    <w:p w14:paraId="03943AD9"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68A24C41" w14:textId="77777777" w:rsidR="00D4369E" w:rsidRDefault="00D4369E" w:rsidP="00927C99">
      <w:pPr>
        <w:pStyle w:val="codeStyle"/>
      </w:pPr>
      <w:r>
        <w:t xml:space="preserve">            }</w:t>
      </w:r>
    </w:p>
    <w:p w14:paraId="35544702" w14:textId="77777777" w:rsidR="00D4369E" w:rsidRDefault="00D4369E" w:rsidP="00927C99">
      <w:pPr>
        <w:pStyle w:val="codeStyle"/>
      </w:pPr>
      <w:r>
        <w:t xml:space="preserve">            return </w:t>
      </w:r>
      <w:proofErr w:type="spellStart"/>
      <w:r>
        <w:t>typeOfDrinks</w:t>
      </w:r>
      <w:proofErr w:type="spellEnd"/>
      <w:r>
        <w:t>;</w:t>
      </w:r>
    </w:p>
    <w:p w14:paraId="7D34F90E" w14:textId="77777777" w:rsidR="00D4369E" w:rsidRDefault="00D4369E" w:rsidP="00927C99">
      <w:pPr>
        <w:pStyle w:val="codeStyle"/>
      </w:pPr>
      <w:r>
        <w:t xml:space="preserve">        }</w:t>
      </w:r>
    </w:p>
    <w:p w14:paraId="74438C6A" w14:textId="77777777" w:rsidR="00D4369E" w:rsidRDefault="00D4369E" w:rsidP="00927C99">
      <w:pPr>
        <w:pStyle w:val="codeStyle"/>
      </w:pPr>
    </w:p>
    <w:p w14:paraId="5E6EA1F0" w14:textId="77777777" w:rsidR="00D4369E" w:rsidRDefault="00D4369E" w:rsidP="00927C99">
      <w:pPr>
        <w:pStyle w:val="codeStyle"/>
      </w:pPr>
    </w:p>
    <w:p w14:paraId="55474F86" w14:textId="77777777" w:rsidR="00D4369E" w:rsidRDefault="00D4369E" w:rsidP="00927C99">
      <w:pPr>
        <w:pStyle w:val="codeStyle"/>
      </w:pPr>
      <w:r>
        <w:t xml:space="preserve">        //Snacks Type</w:t>
      </w:r>
    </w:p>
    <w:p w14:paraId="2BC2B1A1" w14:textId="77777777" w:rsidR="00D4369E" w:rsidRDefault="00D4369E" w:rsidP="00927C99">
      <w:pPr>
        <w:pStyle w:val="codeStyle"/>
      </w:pPr>
      <w:r>
        <w:t xml:space="preserve">        public List&lt;</w:t>
      </w:r>
      <w:proofErr w:type="spellStart"/>
      <w:r>
        <w:t>TypeOfSnack</w:t>
      </w:r>
      <w:proofErr w:type="spellEnd"/>
      <w:r>
        <w:t xml:space="preserve">&gt; </w:t>
      </w:r>
      <w:proofErr w:type="spellStart"/>
      <w:proofErr w:type="gramStart"/>
      <w:r>
        <w:t>GetSnacksType</w:t>
      </w:r>
      <w:proofErr w:type="spellEnd"/>
      <w:r>
        <w:t>(</w:t>
      </w:r>
      <w:proofErr w:type="gramEnd"/>
      <w:r>
        <w:t>)</w:t>
      </w:r>
    </w:p>
    <w:p w14:paraId="6725412E" w14:textId="77777777" w:rsidR="00D4369E" w:rsidRDefault="00D4369E" w:rsidP="00927C99">
      <w:pPr>
        <w:pStyle w:val="codeStyle"/>
      </w:pPr>
      <w:r>
        <w:t xml:space="preserve">        {</w:t>
      </w:r>
    </w:p>
    <w:p w14:paraId="1B427DCB" w14:textId="77777777" w:rsidR="00D4369E" w:rsidRDefault="00D4369E" w:rsidP="00927C99">
      <w:pPr>
        <w:pStyle w:val="codeStyle"/>
      </w:pPr>
      <w:r>
        <w:t xml:space="preserve">            List&lt;</w:t>
      </w:r>
      <w:proofErr w:type="spellStart"/>
      <w:r>
        <w:t>TypeOfSnack</w:t>
      </w:r>
      <w:proofErr w:type="spellEnd"/>
      <w:r>
        <w:t xml:space="preserve">&gt; </w:t>
      </w:r>
      <w:proofErr w:type="spellStart"/>
      <w:r>
        <w:t>typeOfSnacks</w:t>
      </w:r>
      <w:proofErr w:type="spellEnd"/>
      <w:r>
        <w:t xml:space="preserve"> = new List&lt;</w:t>
      </w:r>
      <w:proofErr w:type="spellStart"/>
      <w:r>
        <w:t>TypeOfSnack</w:t>
      </w:r>
      <w:proofErr w:type="spellEnd"/>
      <w:proofErr w:type="gramStart"/>
      <w:r>
        <w:t>&gt;(</w:t>
      </w:r>
      <w:proofErr w:type="gramEnd"/>
      <w:r>
        <w:t>);</w:t>
      </w:r>
    </w:p>
    <w:p w14:paraId="60E0A6CA" w14:textId="77777777" w:rsidR="00D4369E" w:rsidRDefault="00D4369E" w:rsidP="00927C99">
      <w:pPr>
        <w:pStyle w:val="codeStyle"/>
      </w:pPr>
      <w:r>
        <w:t xml:space="preserve">            try</w:t>
      </w:r>
    </w:p>
    <w:p w14:paraId="256B8F9E" w14:textId="77777777" w:rsidR="00D4369E" w:rsidRDefault="00D4369E" w:rsidP="00927C99">
      <w:pPr>
        <w:pStyle w:val="codeStyle"/>
      </w:pPr>
      <w:r>
        <w:t xml:space="preserve">            {</w:t>
      </w:r>
    </w:p>
    <w:p w14:paraId="2A715A05"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59973F71" w14:textId="77777777" w:rsidR="00D4369E" w:rsidRDefault="00D4369E" w:rsidP="00927C99">
      <w:pPr>
        <w:pStyle w:val="codeStyle"/>
      </w:pPr>
      <w:r>
        <w:t xml:space="preserve">                {</w:t>
      </w:r>
    </w:p>
    <w:p w14:paraId="1A69B2C9" w14:textId="77777777" w:rsidR="00D4369E" w:rsidRDefault="00D4369E" w:rsidP="00927C99">
      <w:pPr>
        <w:pStyle w:val="codeStyle"/>
      </w:pPr>
      <w:r>
        <w:t xml:space="preserve">                    </w:t>
      </w:r>
      <w:proofErr w:type="spellStart"/>
      <w:proofErr w:type="gramStart"/>
      <w:r>
        <w:t>cnn.Open</w:t>
      </w:r>
      <w:proofErr w:type="spellEnd"/>
      <w:proofErr w:type="gramEnd"/>
      <w:r>
        <w:t>();</w:t>
      </w:r>
    </w:p>
    <w:p w14:paraId="63FC8F9A" w14:textId="77777777" w:rsidR="00D4369E" w:rsidRDefault="00D4369E" w:rsidP="00927C99">
      <w:pPr>
        <w:pStyle w:val="codeStyle"/>
      </w:pPr>
      <w:r>
        <w:t xml:space="preserve">                    string </w:t>
      </w:r>
      <w:proofErr w:type="spellStart"/>
      <w:r>
        <w:t>sql</w:t>
      </w:r>
      <w:proofErr w:type="spellEnd"/>
      <w:r>
        <w:t xml:space="preserve"> = "</w:t>
      </w:r>
      <w:proofErr w:type="gramStart"/>
      <w:r>
        <w:t>SELECT  id</w:t>
      </w:r>
      <w:proofErr w:type="gramEnd"/>
      <w:r>
        <w:t xml:space="preserve">, name FROM </w:t>
      </w:r>
      <w:proofErr w:type="spellStart"/>
      <w:r>
        <w:t>TypeOfSnack</w:t>
      </w:r>
      <w:proofErr w:type="spellEnd"/>
      <w:r>
        <w:t>";</w:t>
      </w:r>
    </w:p>
    <w:p w14:paraId="6B1DE4D4"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spellStart"/>
      <w:proofErr w:type="gramEnd"/>
      <w:r>
        <w:t>sql</w:t>
      </w:r>
      <w:proofErr w:type="spellEnd"/>
      <w:r>
        <w:t>, cnn);</w:t>
      </w:r>
    </w:p>
    <w:p w14:paraId="74E089B4" w14:textId="77777777" w:rsidR="00D4369E" w:rsidRDefault="00D4369E" w:rsidP="00927C99">
      <w:pPr>
        <w:pStyle w:val="codeStyle"/>
      </w:pPr>
    </w:p>
    <w:p w14:paraId="650FC5C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2923928D" w14:textId="77777777" w:rsidR="00D4369E" w:rsidRDefault="00D4369E" w:rsidP="00927C99">
      <w:pPr>
        <w:pStyle w:val="codeStyle"/>
      </w:pPr>
    </w:p>
    <w:p w14:paraId="54B9FF9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7E8F31EC" w14:textId="77777777" w:rsidR="00D4369E" w:rsidRDefault="00D4369E" w:rsidP="00927C99">
      <w:pPr>
        <w:pStyle w:val="codeStyle"/>
      </w:pPr>
      <w:r>
        <w:t xml:space="preserve">                    {</w:t>
      </w:r>
    </w:p>
    <w:p w14:paraId="567B246B" w14:textId="77777777" w:rsidR="00D4369E" w:rsidRDefault="00D4369E" w:rsidP="00927C99">
      <w:pPr>
        <w:pStyle w:val="codeStyle"/>
      </w:pPr>
      <w:r>
        <w:t xml:space="preserve">                        </w:t>
      </w:r>
      <w:proofErr w:type="spellStart"/>
      <w:r>
        <w:t>TypeOfSnack</w:t>
      </w:r>
      <w:proofErr w:type="spellEnd"/>
      <w:r>
        <w:t xml:space="preserve"> </w:t>
      </w:r>
      <w:proofErr w:type="spellStart"/>
      <w:r>
        <w:t>typeOfSnack</w:t>
      </w:r>
      <w:proofErr w:type="spellEnd"/>
      <w:r>
        <w:t xml:space="preserve"> = new </w:t>
      </w:r>
      <w:proofErr w:type="spellStart"/>
      <w:r>
        <w:t>TypeOfSnack</w:t>
      </w:r>
      <w:proofErr w:type="spellEnd"/>
      <w:r>
        <w:t>(</w:t>
      </w:r>
      <w:proofErr w:type="gramStart"/>
      <w:r>
        <w:t>reader.GetInt</w:t>
      </w:r>
      <w:proofErr w:type="gramEnd"/>
      <w:r>
        <w:t xml:space="preserve">32(0), </w:t>
      </w:r>
      <w:proofErr w:type="spellStart"/>
      <w:r>
        <w:t>reader.GetString</w:t>
      </w:r>
      <w:proofErr w:type="spellEnd"/>
      <w:r>
        <w:t>(1));</w:t>
      </w:r>
    </w:p>
    <w:p w14:paraId="4D30F61C" w14:textId="77777777" w:rsidR="00D4369E" w:rsidRDefault="00D4369E" w:rsidP="00927C99">
      <w:pPr>
        <w:pStyle w:val="codeStyle"/>
      </w:pPr>
      <w:r>
        <w:t xml:space="preserve">                        </w:t>
      </w:r>
      <w:proofErr w:type="spellStart"/>
      <w:r>
        <w:t>typeOfSnacks.Add</w:t>
      </w:r>
      <w:proofErr w:type="spellEnd"/>
      <w:r>
        <w:t>(</w:t>
      </w:r>
      <w:proofErr w:type="spellStart"/>
      <w:r>
        <w:t>typeOfSnack</w:t>
      </w:r>
      <w:proofErr w:type="spellEnd"/>
      <w:r>
        <w:t>);</w:t>
      </w:r>
    </w:p>
    <w:p w14:paraId="6A5E76D2" w14:textId="77777777" w:rsidR="00D4369E" w:rsidRDefault="00D4369E" w:rsidP="00927C99">
      <w:pPr>
        <w:pStyle w:val="codeStyle"/>
      </w:pPr>
      <w:r>
        <w:t xml:space="preserve">                    }</w:t>
      </w:r>
    </w:p>
    <w:p w14:paraId="450150A6" w14:textId="77777777" w:rsidR="00D4369E" w:rsidRDefault="00D4369E" w:rsidP="00927C99">
      <w:pPr>
        <w:pStyle w:val="codeStyle"/>
      </w:pPr>
    </w:p>
    <w:p w14:paraId="5E7FBB88" w14:textId="77777777" w:rsidR="00D4369E" w:rsidRDefault="00D4369E" w:rsidP="00927C99">
      <w:pPr>
        <w:pStyle w:val="codeStyle"/>
      </w:pPr>
      <w:r>
        <w:t xml:space="preserve">                    </w:t>
      </w:r>
      <w:proofErr w:type="spellStart"/>
      <w:proofErr w:type="gramStart"/>
      <w:r>
        <w:t>cnn.Close</w:t>
      </w:r>
      <w:proofErr w:type="spellEnd"/>
      <w:proofErr w:type="gramEnd"/>
      <w:r>
        <w:t>();</w:t>
      </w:r>
    </w:p>
    <w:p w14:paraId="654A3854" w14:textId="77777777" w:rsidR="00D4369E" w:rsidRDefault="00D4369E" w:rsidP="00927C99">
      <w:pPr>
        <w:pStyle w:val="codeStyle"/>
      </w:pPr>
      <w:r>
        <w:t xml:space="preserve">                }</w:t>
      </w:r>
    </w:p>
    <w:p w14:paraId="6B5FEC3E" w14:textId="77777777" w:rsidR="00D4369E" w:rsidRDefault="00D4369E" w:rsidP="00927C99">
      <w:pPr>
        <w:pStyle w:val="codeStyle"/>
      </w:pPr>
      <w:r>
        <w:t xml:space="preserve">            }</w:t>
      </w:r>
    </w:p>
    <w:p w14:paraId="59F6FEC8" w14:textId="77777777" w:rsidR="00D4369E" w:rsidRDefault="00D4369E" w:rsidP="00927C99">
      <w:pPr>
        <w:pStyle w:val="codeStyle"/>
      </w:pPr>
      <w:r>
        <w:t xml:space="preserve">            catch (Exception ex)</w:t>
      </w:r>
    </w:p>
    <w:p w14:paraId="73992D06" w14:textId="77777777" w:rsidR="00D4369E" w:rsidRDefault="00D4369E" w:rsidP="00927C99">
      <w:pPr>
        <w:pStyle w:val="codeStyle"/>
      </w:pPr>
      <w:r>
        <w:t xml:space="preserve">            {</w:t>
      </w:r>
    </w:p>
    <w:p w14:paraId="56612E5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93CE1A1" w14:textId="77777777" w:rsidR="00D4369E" w:rsidRDefault="00D4369E" w:rsidP="00927C99">
      <w:pPr>
        <w:pStyle w:val="codeStyle"/>
      </w:pPr>
      <w:r>
        <w:t xml:space="preserve">            }</w:t>
      </w:r>
    </w:p>
    <w:p w14:paraId="5FA8C5A3" w14:textId="77777777" w:rsidR="00D4369E" w:rsidRDefault="00D4369E" w:rsidP="00927C99">
      <w:pPr>
        <w:pStyle w:val="codeStyle"/>
      </w:pPr>
    </w:p>
    <w:p w14:paraId="68B2EA7C" w14:textId="77777777" w:rsidR="00D4369E" w:rsidRDefault="00D4369E" w:rsidP="00927C99">
      <w:pPr>
        <w:pStyle w:val="codeStyle"/>
      </w:pPr>
      <w:r>
        <w:t xml:space="preserve">            return </w:t>
      </w:r>
      <w:proofErr w:type="spellStart"/>
      <w:r>
        <w:t>typeOfSnacks</w:t>
      </w:r>
      <w:proofErr w:type="spellEnd"/>
      <w:r>
        <w:t>;</w:t>
      </w:r>
    </w:p>
    <w:p w14:paraId="32DA82F2" w14:textId="77777777" w:rsidR="00D4369E" w:rsidRDefault="00D4369E" w:rsidP="00927C99">
      <w:pPr>
        <w:pStyle w:val="codeStyle"/>
      </w:pPr>
      <w:r>
        <w:t xml:space="preserve">        }</w:t>
      </w:r>
    </w:p>
    <w:p w14:paraId="03DE46F9" w14:textId="77777777" w:rsidR="00D4369E" w:rsidRDefault="00D4369E" w:rsidP="00927C99">
      <w:pPr>
        <w:pStyle w:val="codeStyle"/>
      </w:pPr>
    </w:p>
    <w:p w14:paraId="015575C2" w14:textId="77777777" w:rsidR="00D4369E" w:rsidRDefault="00D4369E" w:rsidP="00927C99">
      <w:pPr>
        <w:pStyle w:val="codeStyle"/>
      </w:pPr>
      <w:r>
        <w:t xml:space="preserve">        //</w:t>
      </w:r>
      <w:proofErr w:type="gramStart"/>
      <w:r>
        <w:t>Drinks :</w:t>
      </w:r>
      <w:proofErr w:type="gramEnd"/>
      <w:r>
        <w:t xml:space="preserve"> </w:t>
      </w:r>
    </w:p>
    <w:p w14:paraId="469348E6" w14:textId="77777777" w:rsidR="00D4369E" w:rsidRDefault="00D4369E" w:rsidP="00927C99">
      <w:pPr>
        <w:pStyle w:val="codeStyle"/>
      </w:pPr>
      <w:r>
        <w:t xml:space="preserve">        public List&lt;Drink&gt; </w:t>
      </w:r>
      <w:proofErr w:type="spellStart"/>
      <w:proofErr w:type="gramStart"/>
      <w:r>
        <w:t>GetDrinks</w:t>
      </w:r>
      <w:proofErr w:type="spellEnd"/>
      <w:r>
        <w:t>(</w:t>
      </w:r>
      <w:proofErr w:type="gramEnd"/>
      <w:r>
        <w:t>)</w:t>
      </w:r>
    </w:p>
    <w:p w14:paraId="1B608CF4" w14:textId="77777777" w:rsidR="00D4369E" w:rsidRDefault="00D4369E" w:rsidP="00927C99">
      <w:pPr>
        <w:pStyle w:val="codeStyle"/>
      </w:pPr>
      <w:r>
        <w:t xml:space="preserve">        {</w:t>
      </w:r>
    </w:p>
    <w:p w14:paraId="620C3312" w14:textId="77777777" w:rsidR="00D4369E" w:rsidRDefault="00D4369E" w:rsidP="00927C99">
      <w:pPr>
        <w:pStyle w:val="codeStyle"/>
      </w:pPr>
      <w:r>
        <w:t xml:space="preserve">            List&lt;Drink&gt; drinks = new List&lt;Drink</w:t>
      </w:r>
      <w:proofErr w:type="gramStart"/>
      <w:r>
        <w:t>&gt;(</w:t>
      </w:r>
      <w:proofErr w:type="gramEnd"/>
      <w:r>
        <w:t>);</w:t>
      </w:r>
    </w:p>
    <w:p w14:paraId="09102FDB" w14:textId="77777777" w:rsidR="00D4369E" w:rsidRDefault="00D4369E" w:rsidP="00927C99">
      <w:pPr>
        <w:pStyle w:val="codeStyle"/>
      </w:pPr>
      <w:r>
        <w:t xml:space="preserve">            try</w:t>
      </w:r>
    </w:p>
    <w:p w14:paraId="4D0890C4" w14:textId="77777777" w:rsidR="00D4369E" w:rsidRDefault="00D4369E" w:rsidP="00927C99">
      <w:pPr>
        <w:pStyle w:val="codeStyle"/>
      </w:pPr>
      <w:r>
        <w:t xml:space="preserve">            {</w:t>
      </w:r>
    </w:p>
    <w:p w14:paraId="5CA68F7C"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7CDB718B" w14:textId="77777777" w:rsidR="00D4369E" w:rsidRDefault="00D4369E" w:rsidP="00927C99">
      <w:pPr>
        <w:pStyle w:val="codeStyle"/>
      </w:pPr>
      <w:r>
        <w:t xml:space="preserve">                {</w:t>
      </w:r>
    </w:p>
    <w:p w14:paraId="099FD81C" w14:textId="77777777" w:rsidR="00D4369E" w:rsidRDefault="00D4369E" w:rsidP="00927C99">
      <w:pPr>
        <w:pStyle w:val="codeStyle"/>
      </w:pPr>
      <w:r>
        <w:t xml:space="preserve">                    </w:t>
      </w:r>
      <w:proofErr w:type="spellStart"/>
      <w:proofErr w:type="gramStart"/>
      <w:r>
        <w:t>cnn.Open</w:t>
      </w:r>
      <w:proofErr w:type="spellEnd"/>
      <w:proofErr w:type="gramEnd"/>
      <w:r>
        <w:t>();</w:t>
      </w:r>
    </w:p>
    <w:p w14:paraId="54327254" w14:textId="77777777" w:rsidR="00D4369E" w:rsidRDefault="00D4369E" w:rsidP="00927C99">
      <w:pPr>
        <w:pStyle w:val="codeStyle"/>
      </w:pPr>
      <w:r>
        <w:t xml:space="preserve">                    string Request = "select id, name, cost, volume from </w:t>
      </w:r>
      <w:proofErr w:type="spellStart"/>
      <w:proofErr w:type="gramStart"/>
      <w:r>
        <w:t>dbo.Drink</w:t>
      </w:r>
      <w:proofErr w:type="spellEnd"/>
      <w:proofErr w:type="gramEnd"/>
      <w:r>
        <w:t>";</w:t>
      </w:r>
    </w:p>
    <w:p w14:paraId="2E58D749"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2147CC09"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5A6B37CE" w14:textId="77777777" w:rsidR="00D4369E" w:rsidRDefault="00D4369E" w:rsidP="00927C99">
      <w:pPr>
        <w:pStyle w:val="codeStyle"/>
      </w:pPr>
      <w:r>
        <w:t xml:space="preserve">                    if (</w:t>
      </w:r>
      <w:proofErr w:type="spellStart"/>
      <w:r>
        <w:t>Reader.HasRows</w:t>
      </w:r>
      <w:proofErr w:type="spellEnd"/>
      <w:r>
        <w:t>)</w:t>
      </w:r>
    </w:p>
    <w:p w14:paraId="5E48BF10" w14:textId="77777777" w:rsidR="00D4369E" w:rsidRDefault="00D4369E" w:rsidP="00927C99">
      <w:pPr>
        <w:pStyle w:val="codeStyle"/>
      </w:pPr>
      <w:r>
        <w:t xml:space="preserve">                    {</w:t>
      </w:r>
    </w:p>
    <w:p w14:paraId="27D6B1DD" w14:textId="77777777" w:rsidR="00D4369E" w:rsidRDefault="00D4369E" w:rsidP="00927C99">
      <w:pPr>
        <w:pStyle w:val="codeStyle"/>
      </w:pPr>
      <w:r>
        <w:t xml:space="preserve">                        while (</w:t>
      </w:r>
      <w:proofErr w:type="spellStart"/>
      <w:r>
        <w:t>Reader.Read</w:t>
      </w:r>
      <w:proofErr w:type="spellEnd"/>
      <w:r>
        <w:t>())</w:t>
      </w:r>
    </w:p>
    <w:p w14:paraId="72723815" w14:textId="77777777" w:rsidR="00D4369E" w:rsidRDefault="00D4369E" w:rsidP="00927C99">
      <w:pPr>
        <w:pStyle w:val="codeStyle"/>
      </w:pPr>
      <w:r>
        <w:t xml:space="preserve">                        {</w:t>
      </w:r>
    </w:p>
    <w:p w14:paraId="22DE84CD"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gramEnd"/>
      <w:r>
        <w:t xml:space="preserve">Reader.GetInt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4D997A06" w14:textId="77777777" w:rsidR="00D4369E" w:rsidRDefault="00D4369E" w:rsidP="00927C99">
      <w:pPr>
        <w:pStyle w:val="codeStyle"/>
      </w:pPr>
      <w:r>
        <w:lastRenderedPageBreak/>
        <w:t xml:space="preserve">                            </w:t>
      </w:r>
      <w:proofErr w:type="spellStart"/>
      <w:proofErr w:type="gramStart"/>
      <w:r>
        <w:t>drinks.Add</w:t>
      </w:r>
      <w:proofErr w:type="spellEnd"/>
      <w:proofErr w:type="gramEnd"/>
      <w:r>
        <w:t>(drink);</w:t>
      </w:r>
    </w:p>
    <w:p w14:paraId="13EB11F2" w14:textId="77777777" w:rsidR="00D4369E" w:rsidRDefault="00D4369E" w:rsidP="00927C99">
      <w:pPr>
        <w:pStyle w:val="codeStyle"/>
      </w:pPr>
      <w:r>
        <w:t xml:space="preserve">                        }</w:t>
      </w:r>
    </w:p>
    <w:p w14:paraId="3C1C3B9E" w14:textId="77777777" w:rsidR="00D4369E" w:rsidRDefault="00D4369E" w:rsidP="00927C99">
      <w:pPr>
        <w:pStyle w:val="codeStyle"/>
      </w:pPr>
      <w:r>
        <w:t xml:space="preserve">                        </w:t>
      </w:r>
      <w:proofErr w:type="spellStart"/>
      <w:r>
        <w:t>Reader.Close</w:t>
      </w:r>
      <w:proofErr w:type="spellEnd"/>
      <w:r>
        <w:t>();</w:t>
      </w:r>
    </w:p>
    <w:p w14:paraId="2227F9E9" w14:textId="77777777" w:rsidR="00D4369E" w:rsidRDefault="00D4369E" w:rsidP="00927C99">
      <w:pPr>
        <w:pStyle w:val="codeStyle"/>
      </w:pPr>
      <w:r>
        <w:t xml:space="preserve">                    }</w:t>
      </w:r>
    </w:p>
    <w:p w14:paraId="72AB2D7E" w14:textId="77777777" w:rsidR="00D4369E" w:rsidRDefault="00D4369E" w:rsidP="00927C99">
      <w:pPr>
        <w:pStyle w:val="codeStyle"/>
      </w:pPr>
      <w:r>
        <w:t xml:space="preserve">                    </w:t>
      </w:r>
      <w:proofErr w:type="spellStart"/>
      <w:proofErr w:type="gramStart"/>
      <w:r>
        <w:t>cnn.Close</w:t>
      </w:r>
      <w:proofErr w:type="spellEnd"/>
      <w:proofErr w:type="gramEnd"/>
      <w:r>
        <w:t>();</w:t>
      </w:r>
    </w:p>
    <w:p w14:paraId="2BFD306A" w14:textId="77777777" w:rsidR="00D4369E" w:rsidRDefault="00D4369E" w:rsidP="00927C99">
      <w:pPr>
        <w:pStyle w:val="codeStyle"/>
      </w:pPr>
      <w:r>
        <w:t xml:space="preserve">                }</w:t>
      </w:r>
    </w:p>
    <w:p w14:paraId="2B370CE1" w14:textId="77777777" w:rsidR="00D4369E" w:rsidRDefault="00D4369E" w:rsidP="00927C99">
      <w:pPr>
        <w:pStyle w:val="codeStyle"/>
      </w:pPr>
      <w:r>
        <w:t xml:space="preserve">            }</w:t>
      </w:r>
    </w:p>
    <w:p w14:paraId="79F5DA51" w14:textId="77777777" w:rsidR="00D4369E" w:rsidRDefault="00D4369E" w:rsidP="00927C99">
      <w:pPr>
        <w:pStyle w:val="codeStyle"/>
      </w:pPr>
      <w:r>
        <w:t xml:space="preserve">            catch (Exception ex)</w:t>
      </w:r>
    </w:p>
    <w:p w14:paraId="67C559AC" w14:textId="77777777" w:rsidR="00D4369E" w:rsidRDefault="00D4369E" w:rsidP="00927C99">
      <w:pPr>
        <w:pStyle w:val="codeStyle"/>
      </w:pPr>
      <w:r>
        <w:t xml:space="preserve">            {</w:t>
      </w:r>
    </w:p>
    <w:p w14:paraId="190E0C4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F8DB40" w14:textId="77777777" w:rsidR="00D4369E" w:rsidRDefault="00D4369E" w:rsidP="00927C99">
      <w:pPr>
        <w:pStyle w:val="codeStyle"/>
      </w:pPr>
      <w:r>
        <w:t xml:space="preserve">            }</w:t>
      </w:r>
    </w:p>
    <w:p w14:paraId="48000496" w14:textId="77777777" w:rsidR="00D4369E" w:rsidRDefault="00D4369E" w:rsidP="00927C99">
      <w:pPr>
        <w:pStyle w:val="codeStyle"/>
      </w:pPr>
      <w:r>
        <w:t xml:space="preserve">            return drinks;</w:t>
      </w:r>
    </w:p>
    <w:p w14:paraId="43BCBC45" w14:textId="77777777" w:rsidR="00D4369E" w:rsidRDefault="00D4369E" w:rsidP="00927C99">
      <w:pPr>
        <w:pStyle w:val="codeStyle"/>
      </w:pPr>
      <w:r>
        <w:t xml:space="preserve">        }</w:t>
      </w:r>
    </w:p>
    <w:p w14:paraId="3A8F6B5F" w14:textId="77777777" w:rsidR="00D4369E" w:rsidRDefault="00D4369E" w:rsidP="00927C99">
      <w:pPr>
        <w:pStyle w:val="codeStyle"/>
      </w:pPr>
    </w:p>
    <w:p w14:paraId="2B170038" w14:textId="77777777" w:rsidR="00D4369E" w:rsidRDefault="00D4369E" w:rsidP="00927C99">
      <w:pPr>
        <w:pStyle w:val="codeStyle"/>
      </w:pPr>
      <w:r>
        <w:t xml:space="preserve">        public int </w:t>
      </w:r>
      <w:proofErr w:type="spellStart"/>
      <w:proofErr w:type="gramStart"/>
      <w:r>
        <w:t>InsertDrink</w:t>
      </w:r>
      <w:proofErr w:type="spellEnd"/>
      <w:r>
        <w:t>(</w:t>
      </w:r>
      <w:proofErr w:type="gramEnd"/>
      <w:r>
        <w:t>Drink drink)</w:t>
      </w:r>
    </w:p>
    <w:p w14:paraId="2C701C9E" w14:textId="77777777" w:rsidR="00D4369E" w:rsidRDefault="00D4369E" w:rsidP="00927C99">
      <w:pPr>
        <w:pStyle w:val="codeStyle"/>
      </w:pPr>
      <w:r>
        <w:t xml:space="preserve">        {</w:t>
      </w:r>
    </w:p>
    <w:p w14:paraId="64069CAF" w14:textId="77777777" w:rsidR="00D4369E" w:rsidRDefault="00D4369E" w:rsidP="00927C99">
      <w:pPr>
        <w:pStyle w:val="codeStyle"/>
      </w:pPr>
      <w:r>
        <w:t xml:space="preserve">            int </w:t>
      </w:r>
      <w:proofErr w:type="spellStart"/>
      <w:r>
        <w:t>insertedId</w:t>
      </w:r>
      <w:proofErr w:type="spellEnd"/>
      <w:r>
        <w:t xml:space="preserve"> = 0;</w:t>
      </w:r>
    </w:p>
    <w:p w14:paraId="6CB5C3C2" w14:textId="77777777" w:rsidR="00D4369E" w:rsidRDefault="00D4369E" w:rsidP="00927C99">
      <w:pPr>
        <w:pStyle w:val="codeStyle"/>
      </w:pPr>
    </w:p>
    <w:p w14:paraId="1423CFAF" w14:textId="77777777" w:rsidR="00D4369E" w:rsidRDefault="00D4369E" w:rsidP="00927C99">
      <w:pPr>
        <w:pStyle w:val="codeStyle"/>
      </w:pPr>
      <w:r>
        <w:t xml:space="preserve">            try</w:t>
      </w:r>
    </w:p>
    <w:p w14:paraId="3CE316C2" w14:textId="77777777" w:rsidR="00D4369E" w:rsidRDefault="00D4369E" w:rsidP="00927C99">
      <w:pPr>
        <w:pStyle w:val="codeStyle"/>
      </w:pPr>
      <w:r>
        <w:t xml:space="preserve">            {</w:t>
      </w:r>
    </w:p>
    <w:p w14:paraId="6EECF46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36A05A4" w14:textId="77777777" w:rsidR="00D4369E" w:rsidRDefault="00D4369E" w:rsidP="00927C99">
      <w:pPr>
        <w:pStyle w:val="codeStyle"/>
      </w:pPr>
      <w:r>
        <w:t xml:space="preserve">                {</w:t>
      </w:r>
    </w:p>
    <w:p w14:paraId="65672AC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1E1426D" w14:textId="77777777" w:rsidR="00D4369E" w:rsidRDefault="00D4369E" w:rsidP="00927C99">
      <w:pPr>
        <w:pStyle w:val="codeStyle"/>
      </w:pPr>
    </w:p>
    <w:p w14:paraId="79BE2E87" w14:textId="77777777" w:rsidR="00D4369E" w:rsidRDefault="00D4369E" w:rsidP="00927C99">
      <w:pPr>
        <w:pStyle w:val="codeStyle"/>
      </w:pPr>
      <w:r>
        <w:t xml:space="preserve">                    string </w:t>
      </w:r>
      <w:proofErr w:type="spellStart"/>
      <w:r>
        <w:t>insertDrinkSql</w:t>
      </w:r>
      <w:proofErr w:type="spellEnd"/>
      <w:r>
        <w:t xml:space="preserve"> = "INSERT INTO Drink (name, </w:t>
      </w:r>
      <w:proofErr w:type="spellStart"/>
      <w:r>
        <w:t>id_type_dr</w:t>
      </w:r>
      <w:proofErr w:type="spellEnd"/>
      <w:r>
        <w:t>, cost, volume) " +</w:t>
      </w:r>
    </w:p>
    <w:p w14:paraId="100BF692" w14:textId="77777777" w:rsidR="00D4369E" w:rsidRDefault="00D4369E" w:rsidP="00927C99">
      <w:pPr>
        <w:pStyle w:val="codeStyle"/>
      </w:pPr>
      <w:r>
        <w:t xml:space="preserve">                            "VALUES (@name, @id_type_dr, @cost, @volume); " +</w:t>
      </w:r>
    </w:p>
    <w:p w14:paraId="35FEE687" w14:textId="77777777" w:rsidR="00D4369E" w:rsidRDefault="00D4369E" w:rsidP="00927C99">
      <w:pPr>
        <w:pStyle w:val="codeStyle"/>
      </w:pPr>
      <w:r>
        <w:t xml:space="preserve">                            "SELECT @id = SCOPE_</w:t>
      </w:r>
      <w:proofErr w:type="gramStart"/>
      <w:r>
        <w:t>IDENTITY(</w:t>
      </w:r>
      <w:proofErr w:type="gramEnd"/>
      <w:r>
        <w:t>);";</w:t>
      </w:r>
    </w:p>
    <w:p w14:paraId="0EDE9852" w14:textId="77777777" w:rsidR="00D4369E" w:rsidRDefault="00D4369E" w:rsidP="00927C99">
      <w:pPr>
        <w:pStyle w:val="codeStyle"/>
      </w:pPr>
    </w:p>
    <w:p w14:paraId="0C863C0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DrinkSql</w:t>
      </w:r>
      <w:proofErr w:type="spellEnd"/>
      <w:r>
        <w:t>, connection))</w:t>
      </w:r>
    </w:p>
    <w:p w14:paraId="14B8F7BD" w14:textId="77777777" w:rsidR="00D4369E" w:rsidRDefault="00D4369E" w:rsidP="00927C99">
      <w:pPr>
        <w:pStyle w:val="codeStyle"/>
      </w:pPr>
      <w:r>
        <w:t xml:space="preserve">                    {</w:t>
      </w:r>
    </w:p>
    <w:p w14:paraId="1704CD6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E49982E"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dr</w:t>
      </w:r>
      <w:proofErr w:type="spellEnd"/>
      <w:r>
        <w:t xml:space="preserve">", </w:t>
      </w:r>
      <w:proofErr w:type="spellStart"/>
      <w:r>
        <w:t>drink.TypeOfDrinkId</w:t>
      </w:r>
      <w:proofErr w:type="spellEnd"/>
      <w:r>
        <w:t>);</w:t>
      </w:r>
    </w:p>
    <w:p w14:paraId="585FDE6C"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70E4BA8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11D509CA" w14:textId="77777777" w:rsidR="00D4369E" w:rsidRDefault="00D4369E" w:rsidP="00927C99">
      <w:pPr>
        <w:pStyle w:val="codeStyle"/>
      </w:pPr>
    </w:p>
    <w:p w14:paraId="34E55324"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5CB34DDD"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65BF038E"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BF84A7B" w14:textId="77777777" w:rsidR="00D4369E" w:rsidRDefault="00D4369E" w:rsidP="00927C99">
      <w:pPr>
        <w:pStyle w:val="codeStyle"/>
      </w:pPr>
    </w:p>
    <w:p w14:paraId="2F4E401A"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7FE032E" w14:textId="77777777" w:rsidR="00D4369E" w:rsidRDefault="00D4369E" w:rsidP="00927C99">
      <w:pPr>
        <w:pStyle w:val="codeStyle"/>
      </w:pPr>
    </w:p>
    <w:p w14:paraId="16CCDE78"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4C7F6481" w14:textId="77777777" w:rsidR="00D4369E" w:rsidRDefault="00D4369E" w:rsidP="00927C99">
      <w:pPr>
        <w:pStyle w:val="codeStyle"/>
      </w:pPr>
      <w:r>
        <w:t xml:space="preserve">                        {</w:t>
      </w:r>
    </w:p>
    <w:p w14:paraId="4E3F8A9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76B3D77B" w14:textId="77777777" w:rsidR="00D4369E" w:rsidRDefault="00D4369E" w:rsidP="00927C99">
      <w:pPr>
        <w:pStyle w:val="codeStyle"/>
      </w:pPr>
      <w:r>
        <w:t xml:space="preserve">                        }</w:t>
      </w:r>
    </w:p>
    <w:p w14:paraId="6C5E7EB8" w14:textId="77777777" w:rsidR="00D4369E" w:rsidRDefault="00D4369E" w:rsidP="00927C99">
      <w:pPr>
        <w:pStyle w:val="codeStyle"/>
      </w:pPr>
      <w:r>
        <w:t xml:space="preserve">                    }</w:t>
      </w:r>
    </w:p>
    <w:p w14:paraId="00304E8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8428536" w14:textId="77777777" w:rsidR="00D4369E" w:rsidRDefault="00D4369E" w:rsidP="00927C99">
      <w:pPr>
        <w:pStyle w:val="codeStyle"/>
      </w:pPr>
      <w:r>
        <w:t xml:space="preserve">                }</w:t>
      </w:r>
    </w:p>
    <w:p w14:paraId="0AFD4A7B" w14:textId="77777777" w:rsidR="00D4369E" w:rsidRDefault="00D4369E" w:rsidP="00927C99">
      <w:pPr>
        <w:pStyle w:val="codeStyle"/>
      </w:pPr>
    </w:p>
    <w:p w14:paraId="321EF4BA" w14:textId="77777777" w:rsidR="00D4369E" w:rsidRDefault="00D4369E" w:rsidP="00927C99">
      <w:pPr>
        <w:pStyle w:val="codeStyle"/>
      </w:pPr>
      <w:r>
        <w:t xml:space="preserve">            }</w:t>
      </w:r>
    </w:p>
    <w:p w14:paraId="689F4535" w14:textId="77777777" w:rsidR="00D4369E" w:rsidRDefault="00D4369E" w:rsidP="00927C99">
      <w:pPr>
        <w:pStyle w:val="codeStyle"/>
      </w:pPr>
      <w:r>
        <w:t xml:space="preserve">            catch (Exception ex)</w:t>
      </w:r>
    </w:p>
    <w:p w14:paraId="412EE097" w14:textId="77777777" w:rsidR="00D4369E" w:rsidRDefault="00D4369E" w:rsidP="00927C99">
      <w:pPr>
        <w:pStyle w:val="codeStyle"/>
      </w:pPr>
      <w:r>
        <w:t xml:space="preserve">            {</w:t>
      </w:r>
    </w:p>
    <w:p w14:paraId="3E6ACEA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285E529" w14:textId="77777777" w:rsidR="00D4369E" w:rsidRDefault="00D4369E" w:rsidP="00927C99">
      <w:pPr>
        <w:pStyle w:val="codeStyle"/>
      </w:pPr>
      <w:r>
        <w:t xml:space="preserve">            }</w:t>
      </w:r>
    </w:p>
    <w:p w14:paraId="05B5143D" w14:textId="77777777" w:rsidR="00D4369E" w:rsidRDefault="00D4369E" w:rsidP="00927C99">
      <w:pPr>
        <w:pStyle w:val="codeStyle"/>
      </w:pPr>
    </w:p>
    <w:p w14:paraId="0ED6206F" w14:textId="77777777" w:rsidR="00D4369E" w:rsidRDefault="00D4369E" w:rsidP="00927C99">
      <w:pPr>
        <w:pStyle w:val="codeStyle"/>
      </w:pPr>
      <w:r>
        <w:t xml:space="preserve">            return </w:t>
      </w:r>
      <w:proofErr w:type="spellStart"/>
      <w:r>
        <w:t>insertedId</w:t>
      </w:r>
      <w:proofErr w:type="spellEnd"/>
      <w:r>
        <w:t>;</w:t>
      </w:r>
    </w:p>
    <w:p w14:paraId="47A7059C" w14:textId="77777777" w:rsidR="00D4369E" w:rsidRDefault="00D4369E" w:rsidP="00927C99">
      <w:pPr>
        <w:pStyle w:val="codeStyle"/>
      </w:pPr>
      <w:r>
        <w:t xml:space="preserve">        }</w:t>
      </w:r>
    </w:p>
    <w:p w14:paraId="6D8F0FDB" w14:textId="77777777" w:rsidR="00D4369E" w:rsidRDefault="00D4369E" w:rsidP="00927C99">
      <w:pPr>
        <w:pStyle w:val="codeStyle"/>
      </w:pPr>
    </w:p>
    <w:p w14:paraId="24602AC3" w14:textId="77777777" w:rsidR="00D4369E" w:rsidRDefault="00D4369E" w:rsidP="00927C99">
      <w:pPr>
        <w:pStyle w:val="codeStyle"/>
      </w:pPr>
      <w:r>
        <w:t xml:space="preserve">        public void </w:t>
      </w:r>
      <w:proofErr w:type="spellStart"/>
      <w:proofErr w:type="gramStart"/>
      <w:r>
        <w:t>DeleteDrink</w:t>
      </w:r>
      <w:proofErr w:type="spellEnd"/>
      <w:r>
        <w:t>(</w:t>
      </w:r>
      <w:proofErr w:type="gramEnd"/>
      <w:r>
        <w:t xml:space="preserve">int </w:t>
      </w:r>
      <w:proofErr w:type="spellStart"/>
      <w:r>
        <w:t>idDrink</w:t>
      </w:r>
      <w:proofErr w:type="spellEnd"/>
      <w:r>
        <w:t>)</w:t>
      </w:r>
    </w:p>
    <w:p w14:paraId="18554B64" w14:textId="77777777" w:rsidR="00D4369E" w:rsidRDefault="00D4369E" w:rsidP="00927C99">
      <w:pPr>
        <w:pStyle w:val="codeStyle"/>
      </w:pPr>
      <w:r>
        <w:t xml:space="preserve">        {</w:t>
      </w:r>
    </w:p>
    <w:p w14:paraId="1B39F8EC" w14:textId="77777777" w:rsidR="00D4369E" w:rsidRDefault="00D4369E" w:rsidP="00927C99">
      <w:pPr>
        <w:pStyle w:val="codeStyle"/>
      </w:pPr>
      <w:r>
        <w:t xml:space="preserve">            try</w:t>
      </w:r>
    </w:p>
    <w:p w14:paraId="1A0F350D" w14:textId="77777777" w:rsidR="00D4369E" w:rsidRDefault="00D4369E" w:rsidP="00927C99">
      <w:pPr>
        <w:pStyle w:val="codeStyle"/>
      </w:pPr>
      <w:r>
        <w:lastRenderedPageBreak/>
        <w:t xml:space="preserve">            {</w:t>
      </w:r>
    </w:p>
    <w:p w14:paraId="5472F9D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59E820FF" w14:textId="77777777" w:rsidR="00D4369E" w:rsidRDefault="00D4369E" w:rsidP="00927C99">
      <w:pPr>
        <w:pStyle w:val="codeStyle"/>
      </w:pPr>
      <w:r>
        <w:t xml:space="preserve">                {</w:t>
      </w:r>
    </w:p>
    <w:p w14:paraId="3946B9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94E9A15" w14:textId="77777777" w:rsidR="00D4369E" w:rsidRDefault="00D4369E" w:rsidP="00927C99">
      <w:pPr>
        <w:pStyle w:val="codeStyle"/>
      </w:pPr>
      <w:r>
        <w:t xml:space="preserve">                    string query = "</w:t>
      </w:r>
      <w:proofErr w:type="gramStart"/>
      <w:r>
        <w:t>DELETE  FROM</w:t>
      </w:r>
      <w:proofErr w:type="gramEnd"/>
      <w:r>
        <w:t xml:space="preserve"> Drink  WHERE Drink.id = @id";</w:t>
      </w:r>
    </w:p>
    <w:p w14:paraId="077A0F38"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0A686EC" w14:textId="77777777" w:rsidR="00D4369E" w:rsidRDefault="00D4369E" w:rsidP="00927C99">
      <w:pPr>
        <w:pStyle w:val="codeStyle"/>
      </w:pPr>
      <w:r>
        <w:t xml:space="preserve">                    {</w:t>
      </w:r>
    </w:p>
    <w:p w14:paraId="3F92F2B0" w14:textId="77777777" w:rsidR="00D4369E" w:rsidRDefault="00D4369E" w:rsidP="00927C99">
      <w:pPr>
        <w:pStyle w:val="codeStyle"/>
      </w:pPr>
    </w:p>
    <w:p w14:paraId="03751399"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Drink</w:t>
      </w:r>
      <w:proofErr w:type="spellEnd"/>
      <w:r>
        <w:t>);</w:t>
      </w:r>
    </w:p>
    <w:p w14:paraId="3D7D76E6"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14736BD" w14:textId="77777777" w:rsidR="00D4369E" w:rsidRDefault="00D4369E" w:rsidP="00927C99">
      <w:pPr>
        <w:pStyle w:val="codeStyle"/>
      </w:pPr>
      <w:r>
        <w:t xml:space="preserve">                        {</w:t>
      </w:r>
    </w:p>
    <w:p w14:paraId="740BBAB0"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0105DD77" w14:textId="77777777" w:rsidR="00D4369E" w:rsidRDefault="00D4369E" w:rsidP="00927C99">
      <w:pPr>
        <w:pStyle w:val="codeStyle"/>
      </w:pPr>
      <w:r>
        <w:t xml:space="preserve">                            {</w:t>
      </w:r>
    </w:p>
    <w:p w14:paraId="590DC485"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0038F531" w14:textId="77777777" w:rsidR="00D4369E" w:rsidRDefault="00D4369E" w:rsidP="00927C99">
      <w:pPr>
        <w:pStyle w:val="codeStyle"/>
      </w:pPr>
      <w:r>
        <w:t xml:space="preserve">                            }</w:t>
      </w:r>
    </w:p>
    <w:p w14:paraId="242313B2" w14:textId="77777777" w:rsidR="00D4369E" w:rsidRDefault="00D4369E" w:rsidP="00927C99">
      <w:pPr>
        <w:pStyle w:val="codeStyle"/>
      </w:pPr>
      <w:r>
        <w:t xml:space="preserve">                        }</w:t>
      </w:r>
    </w:p>
    <w:p w14:paraId="70B764A9" w14:textId="77777777" w:rsidR="00D4369E" w:rsidRDefault="00D4369E" w:rsidP="00927C99">
      <w:pPr>
        <w:pStyle w:val="codeStyle"/>
      </w:pPr>
      <w:r>
        <w:t xml:space="preserve">                    }</w:t>
      </w:r>
    </w:p>
    <w:p w14:paraId="469D9D2F"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7A3DC3B" w14:textId="77777777" w:rsidR="00D4369E" w:rsidRDefault="00D4369E" w:rsidP="00927C99">
      <w:pPr>
        <w:pStyle w:val="codeStyle"/>
      </w:pPr>
      <w:r>
        <w:t xml:space="preserve">                }</w:t>
      </w:r>
    </w:p>
    <w:p w14:paraId="54449A33" w14:textId="77777777" w:rsidR="00D4369E" w:rsidRDefault="00D4369E" w:rsidP="00927C99">
      <w:pPr>
        <w:pStyle w:val="codeStyle"/>
      </w:pPr>
      <w:r>
        <w:t xml:space="preserve">            }</w:t>
      </w:r>
    </w:p>
    <w:p w14:paraId="66DC7D67" w14:textId="77777777" w:rsidR="00D4369E" w:rsidRDefault="00D4369E" w:rsidP="00927C99">
      <w:pPr>
        <w:pStyle w:val="codeStyle"/>
      </w:pPr>
      <w:r>
        <w:t xml:space="preserve">            catch (Exception ex)</w:t>
      </w:r>
    </w:p>
    <w:p w14:paraId="33C3C152" w14:textId="77777777" w:rsidR="00D4369E" w:rsidRDefault="00D4369E" w:rsidP="00927C99">
      <w:pPr>
        <w:pStyle w:val="codeStyle"/>
      </w:pPr>
      <w:r>
        <w:t xml:space="preserve">            {</w:t>
      </w:r>
    </w:p>
    <w:p w14:paraId="77DC25A7"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539D60B7" w14:textId="77777777" w:rsidR="00D4369E" w:rsidRDefault="00D4369E" w:rsidP="00927C99">
      <w:pPr>
        <w:pStyle w:val="codeStyle"/>
      </w:pPr>
      <w:r>
        <w:t xml:space="preserve">            }</w:t>
      </w:r>
    </w:p>
    <w:p w14:paraId="57943FCB" w14:textId="77777777" w:rsidR="00D4369E" w:rsidRDefault="00D4369E" w:rsidP="00927C99">
      <w:pPr>
        <w:pStyle w:val="codeStyle"/>
      </w:pPr>
      <w:r>
        <w:t xml:space="preserve">        }</w:t>
      </w:r>
    </w:p>
    <w:p w14:paraId="6D603D7D" w14:textId="77777777" w:rsidR="00D4369E" w:rsidRDefault="00D4369E" w:rsidP="00927C99">
      <w:pPr>
        <w:pStyle w:val="codeStyle"/>
      </w:pPr>
    </w:p>
    <w:p w14:paraId="2023D016" w14:textId="77777777" w:rsidR="00D4369E" w:rsidRDefault="00D4369E" w:rsidP="00927C99">
      <w:pPr>
        <w:pStyle w:val="codeStyle"/>
      </w:pPr>
      <w:r>
        <w:t xml:space="preserve">        public void </w:t>
      </w:r>
      <w:proofErr w:type="spellStart"/>
      <w:proofErr w:type="gramStart"/>
      <w:r>
        <w:t>UpdateDrink</w:t>
      </w:r>
      <w:proofErr w:type="spellEnd"/>
      <w:r>
        <w:t>(</w:t>
      </w:r>
      <w:proofErr w:type="gramEnd"/>
      <w:r>
        <w:t>Drink drink)</w:t>
      </w:r>
    </w:p>
    <w:p w14:paraId="18F29038" w14:textId="77777777" w:rsidR="00D4369E" w:rsidRDefault="00D4369E" w:rsidP="00927C99">
      <w:pPr>
        <w:pStyle w:val="codeStyle"/>
      </w:pPr>
      <w:r>
        <w:t xml:space="preserve">        {</w:t>
      </w:r>
    </w:p>
    <w:p w14:paraId="2C937EF9" w14:textId="77777777" w:rsidR="00D4369E" w:rsidRDefault="00D4369E" w:rsidP="00927C99">
      <w:pPr>
        <w:pStyle w:val="codeStyle"/>
      </w:pPr>
      <w:r>
        <w:t xml:space="preserve">            try</w:t>
      </w:r>
    </w:p>
    <w:p w14:paraId="317AED00" w14:textId="77777777" w:rsidR="00D4369E" w:rsidRDefault="00D4369E" w:rsidP="00927C99">
      <w:pPr>
        <w:pStyle w:val="codeStyle"/>
      </w:pPr>
      <w:r>
        <w:t xml:space="preserve">            {</w:t>
      </w:r>
    </w:p>
    <w:p w14:paraId="53E2EAF8"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35D215B" w14:textId="77777777" w:rsidR="00D4369E" w:rsidRDefault="00D4369E" w:rsidP="00927C99">
      <w:pPr>
        <w:pStyle w:val="codeStyle"/>
      </w:pPr>
      <w:r>
        <w:t xml:space="preserve">                {</w:t>
      </w:r>
    </w:p>
    <w:p w14:paraId="66D5842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83C0C83" w14:textId="77777777" w:rsidR="00D4369E" w:rsidRDefault="00D4369E" w:rsidP="00927C99">
      <w:pPr>
        <w:pStyle w:val="codeStyle"/>
      </w:pPr>
      <w:r>
        <w:t xml:space="preserve">                    string query = "UPDATE Drink SET Name = @Name, Cost = @Cost, Volume = @Volume, </w:t>
      </w:r>
      <w:proofErr w:type="spellStart"/>
      <w:r>
        <w:t>id_type_dr</w:t>
      </w:r>
      <w:proofErr w:type="spellEnd"/>
      <w:r>
        <w:t xml:space="preserve"> = @TypeOfDrinkId WHERE Id = @Id";</w:t>
      </w:r>
    </w:p>
    <w:p w14:paraId="22B8BB7C" w14:textId="77777777" w:rsidR="00D4369E" w:rsidRDefault="00D4369E" w:rsidP="00927C99">
      <w:pPr>
        <w:pStyle w:val="codeStyle"/>
      </w:pPr>
    </w:p>
    <w:p w14:paraId="23FD38E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47B9F06" w14:textId="77777777" w:rsidR="00D4369E" w:rsidRDefault="00D4369E" w:rsidP="00927C99">
      <w:pPr>
        <w:pStyle w:val="codeStyle"/>
      </w:pPr>
      <w:r>
        <w:t xml:space="preserve">                    {</w:t>
      </w:r>
    </w:p>
    <w:p w14:paraId="5590851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drink.Name</w:t>
      </w:r>
      <w:proofErr w:type="spellEnd"/>
      <w:r>
        <w:t>);</w:t>
      </w:r>
    </w:p>
    <w:p w14:paraId="244FA4D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drink.Cost</w:t>
      </w:r>
      <w:proofErr w:type="spellEnd"/>
      <w:r>
        <w:t>);</w:t>
      </w:r>
    </w:p>
    <w:p w14:paraId="1E74B1BE"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Volume", </w:t>
      </w:r>
      <w:proofErr w:type="spellStart"/>
      <w:r>
        <w:t>drink.Volume</w:t>
      </w:r>
      <w:proofErr w:type="spellEnd"/>
      <w:r>
        <w:t>);</w:t>
      </w:r>
    </w:p>
    <w:p w14:paraId="7DD3785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DrinkId</w:t>
      </w:r>
      <w:proofErr w:type="spellEnd"/>
      <w:r>
        <w:t xml:space="preserve">", </w:t>
      </w:r>
      <w:proofErr w:type="spellStart"/>
      <w:r>
        <w:t>drink.TypeOfDrinkId</w:t>
      </w:r>
      <w:proofErr w:type="spellEnd"/>
      <w:r>
        <w:t>);</w:t>
      </w:r>
    </w:p>
    <w:p w14:paraId="34BDD71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drink.Id</w:t>
      </w:r>
      <w:proofErr w:type="spellEnd"/>
      <w:r>
        <w:t>);</w:t>
      </w:r>
    </w:p>
    <w:p w14:paraId="71F23E16" w14:textId="77777777" w:rsidR="00D4369E" w:rsidRDefault="00D4369E" w:rsidP="00927C99">
      <w:pPr>
        <w:pStyle w:val="codeStyle"/>
      </w:pPr>
    </w:p>
    <w:p w14:paraId="7544C7ED"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6AB6CBB3" w14:textId="77777777" w:rsidR="00D4369E" w:rsidRDefault="00D4369E" w:rsidP="00927C99">
      <w:pPr>
        <w:pStyle w:val="codeStyle"/>
      </w:pPr>
      <w:r>
        <w:t xml:space="preserve">                    }</w:t>
      </w:r>
    </w:p>
    <w:p w14:paraId="01B194EE" w14:textId="77777777" w:rsidR="00D4369E" w:rsidRDefault="00D4369E" w:rsidP="00927C99">
      <w:pPr>
        <w:pStyle w:val="codeStyle"/>
      </w:pPr>
      <w:r>
        <w:t xml:space="preserve">                }</w:t>
      </w:r>
    </w:p>
    <w:p w14:paraId="14AB2E74" w14:textId="77777777" w:rsidR="00D4369E" w:rsidRDefault="00D4369E" w:rsidP="00927C99">
      <w:pPr>
        <w:pStyle w:val="codeStyle"/>
      </w:pPr>
      <w:r>
        <w:t xml:space="preserve">            }</w:t>
      </w:r>
    </w:p>
    <w:p w14:paraId="0621D045" w14:textId="77777777" w:rsidR="00D4369E" w:rsidRDefault="00D4369E" w:rsidP="00927C99">
      <w:pPr>
        <w:pStyle w:val="codeStyle"/>
      </w:pPr>
      <w:r>
        <w:t xml:space="preserve">            catch (Exception ex)</w:t>
      </w:r>
    </w:p>
    <w:p w14:paraId="5A3F8D0E" w14:textId="77777777" w:rsidR="00D4369E" w:rsidRDefault="00D4369E" w:rsidP="00927C99">
      <w:pPr>
        <w:pStyle w:val="codeStyle"/>
      </w:pPr>
      <w:r>
        <w:t xml:space="preserve">            {</w:t>
      </w:r>
    </w:p>
    <w:p w14:paraId="53132F72"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 xml:space="preserve">, </w:t>
      </w:r>
      <w:proofErr w:type="spellStart"/>
      <w:r>
        <w:t>MessageBoxImage.Error</w:t>
      </w:r>
      <w:proofErr w:type="spellEnd"/>
      <w:r>
        <w:t>);</w:t>
      </w:r>
    </w:p>
    <w:p w14:paraId="22100EB1" w14:textId="77777777" w:rsidR="00D4369E" w:rsidRDefault="00D4369E" w:rsidP="00927C99">
      <w:pPr>
        <w:pStyle w:val="codeStyle"/>
      </w:pPr>
      <w:r>
        <w:t xml:space="preserve">            }</w:t>
      </w:r>
    </w:p>
    <w:p w14:paraId="5D1073D1" w14:textId="77777777" w:rsidR="00D4369E" w:rsidRDefault="00D4369E" w:rsidP="00927C99">
      <w:pPr>
        <w:pStyle w:val="codeStyle"/>
      </w:pPr>
      <w:r>
        <w:t xml:space="preserve">        }</w:t>
      </w:r>
    </w:p>
    <w:p w14:paraId="5B37F8C2" w14:textId="77777777" w:rsidR="00D4369E" w:rsidRDefault="00D4369E" w:rsidP="00927C99">
      <w:pPr>
        <w:pStyle w:val="codeStyle"/>
      </w:pPr>
    </w:p>
    <w:p w14:paraId="0D4F1088" w14:textId="77777777" w:rsidR="00D4369E" w:rsidRDefault="00D4369E" w:rsidP="00927C99">
      <w:pPr>
        <w:pStyle w:val="codeStyle"/>
      </w:pPr>
      <w:r>
        <w:t xml:space="preserve">        public List&lt;</w:t>
      </w:r>
      <w:proofErr w:type="spellStart"/>
      <w:r>
        <w:t>DrinkPhoto</w:t>
      </w:r>
      <w:proofErr w:type="spellEnd"/>
      <w:r>
        <w:t xml:space="preserve">&gt; </w:t>
      </w:r>
      <w:proofErr w:type="spellStart"/>
      <w:proofErr w:type="gramStart"/>
      <w:r>
        <w:t>GetDrinksPhotos</w:t>
      </w:r>
      <w:proofErr w:type="spellEnd"/>
      <w:r>
        <w:t>(</w:t>
      </w:r>
      <w:proofErr w:type="gramEnd"/>
      <w:r>
        <w:t>)</w:t>
      </w:r>
    </w:p>
    <w:p w14:paraId="2D39F405" w14:textId="77777777" w:rsidR="00D4369E" w:rsidRDefault="00D4369E" w:rsidP="00927C99">
      <w:pPr>
        <w:pStyle w:val="codeStyle"/>
      </w:pPr>
      <w:r>
        <w:t xml:space="preserve">        {</w:t>
      </w:r>
    </w:p>
    <w:p w14:paraId="235329A7" w14:textId="77777777" w:rsidR="00D4369E" w:rsidRDefault="00D4369E" w:rsidP="00927C99">
      <w:pPr>
        <w:pStyle w:val="codeStyle"/>
      </w:pPr>
      <w:r>
        <w:t xml:space="preserve">            List&lt;</w:t>
      </w:r>
      <w:proofErr w:type="spellStart"/>
      <w:r>
        <w:t>DrinkPhoto</w:t>
      </w:r>
      <w:proofErr w:type="spellEnd"/>
      <w:r>
        <w:t xml:space="preserve">&gt; </w:t>
      </w:r>
      <w:proofErr w:type="spellStart"/>
      <w:r>
        <w:t>drinkPhotos</w:t>
      </w:r>
      <w:proofErr w:type="spellEnd"/>
      <w:r>
        <w:t xml:space="preserve"> = new List&lt;</w:t>
      </w:r>
      <w:proofErr w:type="spellStart"/>
      <w:r>
        <w:t>DrinkPhoto</w:t>
      </w:r>
      <w:proofErr w:type="spellEnd"/>
      <w:proofErr w:type="gramStart"/>
      <w:r>
        <w:t>&gt;(</w:t>
      </w:r>
      <w:proofErr w:type="gramEnd"/>
      <w:r>
        <w:t>);</w:t>
      </w:r>
    </w:p>
    <w:p w14:paraId="4871AA3C" w14:textId="77777777" w:rsidR="00D4369E" w:rsidRDefault="00D4369E" w:rsidP="00927C99">
      <w:pPr>
        <w:pStyle w:val="codeStyle"/>
      </w:pPr>
    </w:p>
    <w:p w14:paraId="4B9C8CF9" w14:textId="77777777" w:rsidR="00D4369E" w:rsidRDefault="00D4369E" w:rsidP="00927C99">
      <w:pPr>
        <w:pStyle w:val="codeStyle"/>
      </w:pPr>
      <w:r>
        <w:t xml:space="preserve">            try</w:t>
      </w:r>
    </w:p>
    <w:p w14:paraId="4FD909BE" w14:textId="77777777" w:rsidR="00D4369E" w:rsidRDefault="00D4369E" w:rsidP="00927C99">
      <w:pPr>
        <w:pStyle w:val="codeStyle"/>
      </w:pPr>
      <w:r>
        <w:t xml:space="preserve">            {</w:t>
      </w:r>
    </w:p>
    <w:p w14:paraId="54579D55"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03BA184" w14:textId="77777777" w:rsidR="00D4369E" w:rsidRDefault="00D4369E" w:rsidP="00927C99">
      <w:pPr>
        <w:pStyle w:val="codeStyle"/>
      </w:pPr>
      <w:r>
        <w:lastRenderedPageBreak/>
        <w:t xml:space="preserve">                {</w:t>
      </w:r>
    </w:p>
    <w:p w14:paraId="4AB02469"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271B9B7" w14:textId="77777777" w:rsidR="00D4369E" w:rsidRDefault="00D4369E" w:rsidP="00927C99">
      <w:pPr>
        <w:pStyle w:val="codeStyle"/>
      </w:pPr>
      <w:r>
        <w:t xml:space="preserve">                    string query = "Select DP.id, </w:t>
      </w:r>
      <w:proofErr w:type="spellStart"/>
      <w:proofErr w:type="gramStart"/>
      <w:r>
        <w:t>DP.photo</w:t>
      </w:r>
      <w:proofErr w:type="spellEnd"/>
      <w:proofErr w:type="gramEnd"/>
      <w:r>
        <w:t xml:space="preserve"> ,</w:t>
      </w:r>
      <w:proofErr w:type="spellStart"/>
      <w:r>
        <w:t>D.Id</w:t>
      </w:r>
      <w:proofErr w:type="spellEnd"/>
      <w:r>
        <w:t xml:space="preserve">, D.name, </w:t>
      </w:r>
      <w:proofErr w:type="spellStart"/>
      <w:r>
        <w:t>D.id_type_dr</w:t>
      </w:r>
      <w:proofErr w:type="spellEnd"/>
      <w:r>
        <w:t xml:space="preserve"> ,</w:t>
      </w:r>
      <w:proofErr w:type="spellStart"/>
      <w:r>
        <w:t>D.cost</w:t>
      </w:r>
      <w:proofErr w:type="spellEnd"/>
      <w:r>
        <w:t xml:space="preserve">, </w:t>
      </w:r>
      <w:proofErr w:type="spellStart"/>
      <w:r>
        <w:t>D.volume</w:t>
      </w:r>
      <w:proofErr w:type="spellEnd"/>
      <w:r>
        <w:t xml:space="preserve"> From </w:t>
      </w:r>
      <w:proofErr w:type="spellStart"/>
      <w:r>
        <w:t>DrinkPhotos</w:t>
      </w:r>
      <w:proofErr w:type="spellEnd"/>
      <w:r>
        <w:t xml:space="preserve"> DP inner join Drink D on D.id = </w:t>
      </w:r>
      <w:proofErr w:type="spellStart"/>
      <w:r>
        <w:t>DP.id_Drink</w:t>
      </w:r>
      <w:proofErr w:type="spellEnd"/>
      <w:r>
        <w:t>";</w:t>
      </w:r>
    </w:p>
    <w:p w14:paraId="3FEE9F10"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58ECC6"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2E80381B"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07F524ED" w14:textId="77777777" w:rsidR="00D4369E" w:rsidRDefault="00D4369E" w:rsidP="00927C99">
      <w:pPr>
        <w:pStyle w:val="codeStyle"/>
      </w:pPr>
      <w:r>
        <w:t xml:space="preserve">                    {</w:t>
      </w:r>
    </w:p>
    <w:p w14:paraId="629645A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39FB024B" w14:textId="77777777" w:rsidR="00D4369E" w:rsidRDefault="00D4369E" w:rsidP="00927C99">
      <w:pPr>
        <w:pStyle w:val="codeStyle"/>
      </w:pPr>
      <w:r>
        <w:t xml:space="preserve">                        {</w:t>
      </w:r>
    </w:p>
    <w:p w14:paraId="6D93BCED" w14:textId="77777777" w:rsidR="00D4369E" w:rsidRDefault="00D4369E" w:rsidP="00927C99">
      <w:pPr>
        <w:pStyle w:val="codeStyle"/>
      </w:pPr>
      <w:r>
        <w:t xml:space="preserve">                            int </w:t>
      </w:r>
      <w:proofErr w:type="spellStart"/>
      <w:r>
        <w:t>DrinkPhotoId</w:t>
      </w:r>
      <w:proofErr w:type="spellEnd"/>
      <w:r>
        <w:t xml:space="preserve"> = </w:t>
      </w:r>
      <w:proofErr w:type="gramStart"/>
      <w:r>
        <w:t>reader.GetInt</w:t>
      </w:r>
      <w:proofErr w:type="gramEnd"/>
      <w:r>
        <w:t>32(0);</w:t>
      </w:r>
    </w:p>
    <w:p w14:paraId="57C3CD74"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DADB0A3" w14:textId="77777777" w:rsidR="00D4369E" w:rsidRDefault="00D4369E" w:rsidP="00927C99">
      <w:pPr>
        <w:pStyle w:val="codeStyle"/>
      </w:pPr>
    </w:p>
    <w:p w14:paraId="5B5E1A5B"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4425F74A"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7F8CB0BD" w14:textId="77777777" w:rsidR="00D4369E" w:rsidRDefault="00D4369E" w:rsidP="00927C99">
      <w:pPr>
        <w:pStyle w:val="codeStyle"/>
      </w:pPr>
      <w:r>
        <w:t xml:space="preserve">                            {</w:t>
      </w:r>
    </w:p>
    <w:p w14:paraId="53654137"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6E83ACE0" w14:textId="77777777" w:rsidR="00D4369E" w:rsidRDefault="00D4369E" w:rsidP="00927C99">
      <w:pPr>
        <w:pStyle w:val="codeStyle"/>
      </w:pPr>
    </w:p>
    <w:p w14:paraId="4C8BFBAB"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2);</w:t>
      </w:r>
    </w:p>
    <w:p w14:paraId="3142B759" w14:textId="77777777" w:rsidR="00D4369E" w:rsidRDefault="00D4369E" w:rsidP="00927C99">
      <w:pPr>
        <w:pStyle w:val="codeStyle"/>
      </w:pPr>
      <w:r>
        <w:t xml:space="preserve">                                string </w:t>
      </w:r>
      <w:proofErr w:type="spellStart"/>
      <w:r>
        <w:t>drinkName</w:t>
      </w:r>
      <w:proofErr w:type="spellEnd"/>
      <w:r>
        <w:t xml:space="preserve"> = </w:t>
      </w:r>
      <w:proofErr w:type="gramStart"/>
      <w:r>
        <w:t>reader.GetString</w:t>
      </w:r>
      <w:proofErr w:type="gramEnd"/>
      <w:r>
        <w:t>(3);</w:t>
      </w:r>
    </w:p>
    <w:p w14:paraId="67809E35" w14:textId="77777777" w:rsidR="00D4369E" w:rsidRDefault="00D4369E" w:rsidP="00927C99">
      <w:pPr>
        <w:pStyle w:val="codeStyle"/>
      </w:pPr>
      <w:r>
        <w:t xml:space="preserve">                                int </w:t>
      </w:r>
      <w:proofErr w:type="spellStart"/>
      <w:r>
        <w:t>idTypeOFDrink</w:t>
      </w:r>
      <w:proofErr w:type="spellEnd"/>
      <w:r>
        <w:t xml:space="preserve"> = </w:t>
      </w:r>
      <w:proofErr w:type="gramStart"/>
      <w:r>
        <w:t>reader.GetInt</w:t>
      </w:r>
      <w:proofErr w:type="gramEnd"/>
      <w:r>
        <w:t>32(4);</w:t>
      </w:r>
    </w:p>
    <w:p w14:paraId="4C423F07" w14:textId="77777777" w:rsidR="00D4369E" w:rsidRDefault="00D4369E" w:rsidP="00927C99">
      <w:pPr>
        <w:pStyle w:val="codeStyle"/>
      </w:pPr>
      <w:r>
        <w:t xml:space="preserve">                                decimal </w:t>
      </w:r>
      <w:proofErr w:type="spellStart"/>
      <w:r>
        <w:t>drinkCost</w:t>
      </w:r>
      <w:proofErr w:type="spellEnd"/>
      <w:r>
        <w:t xml:space="preserve"> = </w:t>
      </w:r>
      <w:proofErr w:type="gramStart"/>
      <w:r>
        <w:t>reader.GetDecimal</w:t>
      </w:r>
      <w:proofErr w:type="gramEnd"/>
      <w:r>
        <w:t>(5);</w:t>
      </w:r>
    </w:p>
    <w:p w14:paraId="2478DF57" w14:textId="77777777" w:rsidR="00D4369E" w:rsidRDefault="00D4369E" w:rsidP="00927C99">
      <w:pPr>
        <w:pStyle w:val="codeStyle"/>
      </w:pPr>
      <w:r>
        <w:t xml:space="preserve">                                double </w:t>
      </w:r>
      <w:proofErr w:type="spellStart"/>
      <w:r>
        <w:t>drinkVolume</w:t>
      </w:r>
      <w:proofErr w:type="spellEnd"/>
      <w:r>
        <w:t xml:space="preserve"> = </w:t>
      </w:r>
      <w:proofErr w:type="gramStart"/>
      <w:r>
        <w:t>reader.GetDouble</w:t>
      </w:r>
      <w:proofErr w:type="gramEnd"/>
      <w:r>
        <w:t>(6);</w:t>
      </w:r>
    </w:p>
    <w:p w14:paraId="4C1CC061" w14:textId="77777777" w:rsidR="00D4369E" w:rsidRDefault="00D4369E" w:rsidP="00927C99">
      <w:pPr>
        <w:pStyle w:val="codeStyle"/>
      </w:pPr>
    </w:p>
    <w:p w14:paraId="060D36CA"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xml:space="preserve">, drinkCost, </w:t>
      </w:r>
      <w:proofErr w:type="spellStart"/>
      <w:r>
        <w:t>drinkVolume</w:t>
      </w:r>
      <w:proofErr w:type="spellEnd"/>
      <w:r>
        <w:t xml:space="preserve">, </w:t>
      </w:r>
      <w:proofErr w:type="spellStart"/>
      <w:r>
        <w:t>idTypeOFDrink</w:t>
      </w:r>
      <w:proofErr w:type="spellEnd"/>
      <w:r>
        <w:t>);</w:t>
      </w:r>
    </w:p>
    <w:p w14:paraId="43FB85ED" w14:textId="77777777" w:rsidR="00D4369E" w:rsidRDefault="00D4369E" w:rsidP="00927C99">
      <w:pPr>
        <w:pStyle w:val="codeStyle"/>
      </w:pPr>
      <w:r>
        <w:t xml:space="preserve">                                </w:t>
      </w:r>
      <w:proofErr w:type="spellStart"/>
      <w:r>
        <w:t>DrinkPhoto</w:t>
      </w:r>
      <w:proofErr w:type="spellEnd"/>
      <w:r>
        <w:t xml:space="preserve"> </w:t>
      </w:r>
      <w:proofErr w:type="spellStart"/>
      <w:r>
        <w:t>drinkPhoto</w:t>
      </w:r>
      <w:proofErr w:type="spellEnd"/>
      <w:r>
        <w:t xml:space="preserve"> = new </w:t>
      </w:r>
      <w:proofErr w:type="spellStart"/>
      <w:proofErr w:type="gramStart"/>
      <w:r>
        <w:t>DrinkPhoto</w:t>
      </w:r>
      <w:proofErr w:type="spellEnd"/>
      <w:r>
        <w:t>(</w:t>
      </w:r>
      <w:proofErr w:type="spellStart"/>
      <w:proofErr w:type="gramEnd"/>
      <w:r>
        <w:t>DrinkPhotoId</w:t>
      </w:r>
      <w:proofErr w:type="spellEnd"/>
      <w:r>
        <w:t xml:space="preserve">, </w:t>
      </w:r>
      <w:proofErr w:type="spellStart"/>
      <w:r>
        <w:t>ImageSource.Source</w:t>
      </w:r>
      <w:proofErr w:type="spellEnd"/>
      <w:r>
        <w:t>, drink);</w:t>
      </w:r>
    </w:p>
    <w:p w14:paraId="234DA4D3" w14:textId="77777777" w:rsidR="00D4369E" w:rsidRDefault="00D4369E" w:rsidP="00927C99">
      <w:pPr>
        <w:pStyle w:val="codeStyle"/>
      </w:pPr>
    </w:p>
    <w:p w14:paraId="74B8F051" w14:textId="77777777" w:rsidR="00D4369E" w:rsidRDefault="00D4369E" w:rsidP="00927C99">
      <w:pPr>
        <w:pStyle w:val="codeStyle"/>
      </w:pPr>
      <w:r>
        <w:t xml:space="preserve">                                </w:t>
      </w:r>
      <w:proofErr w:type="spellStart"/>
      <w:r>
        <w:t>drinkPhotos.Add</w:t>
      </w:r>
      <w:proofErr w:type="spellEnd"/>
      <w:r>
        <w:t>(</w:t>
      </w:r>
      <w:proofErr w:type="spellStart"/>
      <w:r>
        <w:t>drinkPhoto</w:t>
      </w:r>
      <w:proofErr w:type="spellEnd"/>
      <w:r>
        <w:t>);</w:t>
      </w:r>
    </w:p>
    <w:p w14:paraId="75E84012" w14:textId="77777777" w:rsidR="00D4369E" w:rsidRDefault="00D4369E" w:rsidP="00927C99">
      <w:pPr>
        <w:pStyle w:val="codeStyle"/>
      </w:pPr>
      <w:r>
        <w:t xml:space="preserve">                            }</w:t>
      </w:r>
    </w:p>
    <w:p w14:paraId="69EEDB10" w14:textId="77777777" w:rsidR="00D4369E" w:rsidRDefault="00D4369E" w:rsidP="00927C99">
      <w:pPr>
        <w:pStyle w:val="codeStyle"/>
      </w:pPr>
      <w:r>
        <w:t xml:space="preserve">                        }</w:t>
      </w:r>
    </w:p>
    <w:p w14:paraId="0B56DDA4" w14:textId="77777777" w:rsidR="00D4369E" w:rsidRDefault="00D4369E" w:rsidP="00927C99">
      <w:pPr>
        <w:pStyle w:val="codeStyle"/>
      </w:pPr>
      <w:r>
        <w:t xml:space="preserve">                    }</w:t>
      </w:r>
    </w:p>
    <w:p w14:paraId="1E81947A"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C29D320" w14:textId="77777777" w:rsidR="00D4369E" w:rsidRDefault="00D4369E" w:rsidP="00927C99">
      <w:pPr>
        <w:pStyle w:val="codeStyle"/>
      </w:pPr>
      <w:r>
        <w:t xml:space="preserve">                }</w:t>
      </w:r>
    </w:p>
    <w:p w14:paraId="1B95656B" w14:textId="77777777" w:rsidR="00D4369E" w:rsidRDefault="00D4369E" w:rsidP="00927C99">
      <w:pPr>
        <w:pStyle w:val="codeStyle"/>
      </w:pPr>
    </w:p>
    <w:p w14:paraId="4D6077D6" w14:textId="77777777" w:rsidR="00D4369E" w:rsidRDefault="00D4369E" w:rsidP="00927C99">
      <w:pPr>
        <w:pStyle w:val="codeStyle"/>
      </w:pPr>
      <w:r>
        <w:t xml:space="preserve">            }</w:t>
      </w:r>
    </w:p>
    <w:p w14:paraId="08E22EE7" w14:textId="77777777" w:rsidR="00D4369E" w:rsidRDefault="00D4369E" w:rsidP="00927C99">
      <w:pPr>
        <w:pStyle w:val="codeStyle"/>
      </w:pPr>
      <w:r>
        <w:t xml:space="preserve">            catch (Exception ex)</w:t>
      </w:r>
    </w:p>
    <w:p w14:paraId="682E0572" w14:textId="77777777" w:rsidR="00D4369E" w:rsidRDefault="00D4369E" w:rsidP="00927C99">
      <w:pPr>
        <w:pStyle w:val="codeStyle"/>
      </w:pPr>
      <w:r>
        <w:t xml:space="preserve">            {</w:t>
      </w:r>
    </w:p>
    <w:p w14:paraId="4893C2B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7A22B04" w14:textId="77777777" w:rsidR="00D4369E" w:rsidRDefault="00D4369E" w:rsidP="00927C99">
      <w:pPr>
        <w:pStyle w:val="codeStyle"/>
      </w:pPr>
      <w:r>
        <w:t xml:space="preserve">            }</w:t>
      </w:r>
    </w:p>
    <w:p w14:paraId="5359234D" w14:textId="77777777" w:rsidR="00D4369E" w:rsidRDefault="00D4369E" w:rsidP="00927C99">
      <w:pPr>
        <w:pStyle w:val="codeStyle"/>
      </w:pPr>
      <w:r>
        <w:t xml:space="preserve">            return </w:t>
      </w:r>
      <w:proofErr w:type="spellStart"/>
      <w:r>
        <w:t>drinkPhotos</w:t>
      </w:r>
      <w:proofErr w:type="spellEnd"/>
      <w:r>
        <w:t>;</w:t>
      </w:r>
    </w:p>
    <w:p w14:paraId="1DAC1B90" w14:textId="77777777" w:rsidR="00D4369E" w:rsidRDefault="00D4369E" w:rsidP="00927C99">
      <w:pPr>
        <w:pStyle w:val="codeStyle"/>
      </w:pPr>
      <w:r>
        <w:t xml:space="preserve">        }</w:t>
      </w:r>
    </w:p>
    <w:p w14:paraId="6EAA2DF0" w14:textId="77777777" w:rsidR="00D4369E" w:rsidRDefault="00D4369E" w:rsidP="00927C99">
      <w:pPr>
        <w:pStyle w:val="codeStyle"/>
      </w:pPr>
    </w:p>
    <w:p w14:paraId="11B14D19" w14:textId="77777777" w:rsidR="00D4369E" w:rsidRDefault="00D4369E" w:rsidP="00927C99">
      <w:pPr>
        <w:pStyle w:val="codeStyle"/>
      </w:pPr>
      <w:r>
        <w:t xml:space="preserve">        public void </w:t>
      </w:r>
      <w:proofErr w:type="spellStart"/>
      <w:proofErr w:type="gramStart"/>
      <w:r>
        <w:t>InsertDrinkPhoto</w:t>
      </w:r>
      <w:proofErr w:type="spellEnd"/>
      <w:r>
        <w:t>(</w:t>
      </w:r>
      <w:proofErr w:type="gramEnd"/>
      <w:r>
        <w:t xml:space="preserve">string </w:t>
      </w:r>
      <w:proofErr w:type="spellStart"/>
      <w:r>
        <w:t>filePath</w:t>
      </w:r>
      <w:proofErr w:type="spellEnd"/>
      <w:r>
        <w:t xml:space="preserve">, int </w:t>
      </w:r>
      <w:proofErr w:type="spellStart"/>
      <w:r>
        <w:t>idDrink</w:t>
      </w:r>
      <w:proofErr w:type="spellEnd"/>
      <w:r>
        <w:t>)</w:t>
      </w:r>
    </w:p>
    <w:p w14:paraId="59E763C4" w14:textId="77777777" w:rsidR="00D4369E" w:rsidRDefault="00D4369E" w:rsidP="00927C99">
      <w:pPr>
        <w:pStyle w:val="codeStyle"/>
      </w:pPr>
      <w:r>
        <w:t xml:space="preserve">        {</w:t>
      </w:r>
    </w:p>
    <w:p w14:paraId="1CEB2C13" w14:textId="77777777" w:rsidR="00D4369E" w:rsidRDefault="00D4369E" w:rsidP="00927C99">
      <w:pPr>
        <w:pStyle w:val="codeStyle"/>
      </w:pPr>
      <w:r>
        <w:t xml:space="preserve">            try</w:t>
      </w:r>
    </w:p>
    <w:p w14:paraId="05068E87" w14:textId="77777777" w:rsidR="00D4369E" w:rsidRDefault="00D4369E" w:rsidP="00927C99">
      <w:pPr>
        <w:pStyle w:val="codeStyle"/>
      </w:pPr>
      <w:r>
        <w:t xml:space="preserve">            {</w:t>
      </w:r>
    </w:p>
    <w:p w14:paraId="6796784E"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922912" w14:textId="77777777" w:rsidR="00D4369E" w:rsidRDefault="00D4369E" w:rsidP="00927C99">
      <w:pPr>
        <w:pStyle w:val="codeStyle"/>
      </w:pPr>
      <w:r>
        <w:t xml:space="preserve">                {</w:t>
      </w:r>
    </w:p>
    <w:p w14:paraId="0C3E5E20"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FADA925" w14:textId="77777777" w:rsidR="00D4369E" w:rsidRDefault="00D4369E" w:rsidP="00927C99">
      <w:pPr>
        <w:pStyle w:val="codeStyle"/>
      </w:pPr>
    </w:p>
    <w:p w14:paraId="543EE122"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0B4FB663" w14:textId="77777777" w:rsidR="00D4369E" w:rsidRDefault="00D4369E" w:rsidP="00927C99">
      <w:pPr>
        <w:pStyle w:val="codeStyle"/>
      </w:pPr>
    </w:p>
    <w:p w14:paraId="0C14B010" w14:textId="77777777" w:rsidR="00D4369E" w:rsidRDefault="00D4369E" w:rsidP="00927C99">
      <w:pPr>
        <w:pStyle w:val="codeStyle"/>
      </w:pPr>
      <w:r>
        <w:t xml:space="preserve">                    string query = "INSERT INTO </w:t>
      </w:r>
      <w:proofErr w:type="spellStart"/>
      <w:r>
        <w:t>DrinkPhotos</w:t>
      </w:r>
      <w:proofErr w:type="spellEnd"/>
      <w:r>
        <w:t xml:space="preserve"> (photo, </w:t>
      </w:r>
      <w:proofErr w:type="spellStart"/>
      <w:r>
        <w:t>id_Drink</w:t>
      </w:r>
      <w:proofErr w:type="spellEnd"/>
      <w:r>
        <w:t>) VALUES (@photo, @id_Drink)";</w:t>
      </w:r>
    </w:p>
    <w:p w14:paraId="10B2FCDA" w14:textId="77777777" w:rsidR="00D4369E" w:rsidRDefault="00D4369E" w:rsidP="00927C99">
      <w:pPr>
        <w:pStyle w:val="codeStyle"/>
      </w:pPr>
    </w:p>
    <w:p w14:paraId="3D9B030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7ECFD01F" w14:textId="77777777" w:rsidR="00D4369E" w:rsidRDefault="00D4369E" w:rsidP="00927C99">
      <w:pPr>
        <w:pStyle w:val="codeStyle"/>
      </w:pPr>
      <w:r>
        <w:t xml:space="preserve">                    {</w:t>
      </w:r>
    </w:p>
    <w:p w14:paraId="05703864" w14:textId="77777777" w:rsidR="00D4369E" w:rsidRDefault="00D4369E" w:rsidP="00927C99">
      <w:pPr>
        <w:pStyle w:val="codeStyle"/>
      </w:pPr>
    </w:p>
    <w:p w14:paraId="3D300302"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75F043C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Drink</w:t>
      </w:r>
      <w:proofErr w:type="spellEnd"/>
      <w:r>
        <w:t xml:space="preserve">", </w:t>
      </w:r>
      <w:proofErr w:type="spellStart"/>
      <w:r>
        <w:t>idDrink</w:t>
      </w:r>
      <w:proofErr w:type="spellEnd"/>
      <w:r>
        <w:t>);</w:t>
      </w:r>
    </w:p>
    <w:p w14:paraId="1D654A9E" w14:textId="77777777" w:rsidR="00D4369E" w:rsidRDefault="00D4369E" w:rsidP="00927C99">
      <w:pPr>
        <w:pStyle w:val="codeStyle"/>
      </w:pPr>
    </w:p>
    <w:p w14:paraId="51EC45B8"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703B9821" w14:textId="77777777" w:rsidR="00D4369E" w:rsidRDefault="00D4369E" w:rsidP="00927C99">
      <w:pPr>
        <w:pStyle w:val="codeStyle"/>
      </w:pPr>
      <w:r>
        <w:lastRenderedPageBreak/>
        <w:t xml:space="preserve">                    }</w:t>
      </w:r>
    </w:p>
    <w:p w14:paraId="3948269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1FFD71C2" w14:textId="77777777" w:rsidR="00D4369E" w:rsidRDefault="00D4369E" w:rsidP="00927C99">
      <w:pPr>
        <w:pStyle w:val="codeStyle"/>
      </w:pPr>
      <w:r>
        <w:t xml:space="preserve">                }</w:t>
      </w:r>
    </w:p>
    <w:p w14:paraId="5901DF77" w14:textId="77777777" w:rsidR="00D4369E" w:rsidRDefault="00D4369E" w:rsidP="00927C99">
      <w:pPr>
        <w:pStyle w:val="codeStyle"/>
      </w:pPr>
      <w:r>
        <w:t xml:space="preserve">            }</w:t>
      </w:r>
    </w:p>
    <w:p w14:paraId="37E6B6B7" w14:textId="77777777" w:rsidR="00D4369E" w:rsidRDefault="00D4369E" w:rsidP="00927C99">
      <w:pPr>
        <w:pStyle w:val="codeStyle"/>
      </w:pPr>
      <w:r>
        <w:t xml:space="preserve">            catch (Exception ex)</w:t>
      </w:r>
    </w:p>
    <w:p w14:paraId="28FC6632" w14:textId="77777777" w:rsidR="00D4369E" w:rsidRDefault="00D4369E" w:rsidP="00927C99">
      <w:pPr>
        <w:pStyle w:val="codeStyle"/>
      </w:pPr>
      <w:r>
        <w:t xml:space="preserve">            {</w:t>
      </w:r>
    </w:p>
    <w:p w14:paraId="75E94C3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1E3287" w14:textId="77777777" w:rsidR="00D4369E" w:rsidRDefault="00D4369E" w:rsidP="00927C99">
      <w:pPr>
        <w:pStyle w:val="codeStyle"/>
      </w:pPr>
      <w:r>
        <w:t xml:space="preserve">            }</w:t>
      </w:r>
    </w:p>
    <w:p w14:paraId="2B85166C" w14:textId="77777777" w:rsidR="00D4369E" w:rsidRDefault="00D4369E" w:rsidP="00927C99">
      <w:pPr>
        <w:pStyle w:val="codeStyle"/>
      </w:pPr>
    </w:p>
    <w:p w14:paraId="2BB9FB9C" w14:textId="77777777" w:rsidR="00D4369E" w:rsidRDefault="00D4369E" w:rsidP="00927C99">
      <w:pPr>
        <w:pStyle w:val="codeStyle"/>
      </w:pPr>
      <w:r>
        <w:t xml:space="preserve">        }</w:t>
      </w:r>
    </w:p>
    <w:p w14:paraId="18F6695D" w14:textId="77777777" w:rsidR="00D4369E" w:rsidRDefault="00D4369E" w:rsidP="00927C99">
      <w:pPr>
        <w:pStyle w:val="codeStyle"/>
      </w:pPr>
    </w:p>
    <w:p w14:paraId="4034D885" w14:textId="77777777" w:rsidR="00D4369E" w:rsidRDefault="00D4369E" w:rsidP="00927C99">
      <w:pPr>
        <w:pStyle w:val="codeStyle"/>
      </w:pPr>
      <w:r>
        <w:t xml:space="preserve">        public Drink </w:t>
      </w:r>
      <w:proofErr w:type="spellStart"/>
      <w:proofErr w:type="gramStart"/>
      <w:r>
        <w:t>GetDrinkByName</w:t>
      </w:r>
      <w:proofErr w:type="spellEnd"/>
      <w:r>
        <w:t>(</w:t>
      </w:r>
      <w:proofErr w:type="gramEnd"/>
      <w:r>
        <w:t xml:space="preserve">string </w:t>
      </w:r>
      <w:proofErr w:type="spellStart"/>
      <w:r>
        <w:t>selectedDrinkName</w:t>
      </w:r>
      <w:proofErr w:type="spellEnd"/>
      <w:r>
        <w:t>)</w:t>
      </w:r>
    </w:p>
    <w:p w14:paraId="466347F3" w14:textId="77777777" w:rsidR="00D4369E" w:rsidRDefault="00D4369E" w:rsidP="00927C99">
      <w:pPr>
        <w:pStyle w:val="codeStyle"/>
      </w:pPr>
      <w:r>
        <w:t xml:space="preserve">        {</w:t>
      </w:r>
    </w:p>
    <w:p w14:paraId="69CC02C0" w14:textId="77777777" w:rsidR="00D4369E" w:rsidRDefault="00D4369E" w:rsidP="00927C99">
      <w:pPr>
        <w:pStyle w:val="codeStyle"/>
      </w:pPr>
      <w:r>
        <w:t xml:space="preserve">            Drink </w:t>
      </w:r>
      <w:proofErr w:type="spellStart"/>
      <w:r>
        <w:t>drink</w:t>
      </w:r>
      <w:proofErr w:type="spellEnd"/>
      <w:r>
        <w:t xml:space="preserve"> = null;</w:t>
      </w:r>
    </w:p>
    <w:p w14:paraId="529278E9" w14:textId="77777777" w:rsidR="00D4369E" w:rsidRDefault="00D4369E" w:rsidP="00927C99">
      <w:pPr>
        <w:pStyle w:val="codeStyle"/>
      </w:pPr>
    </w:p>
    <w:p w14:paraId="58355178" w14:textId="77777777" w:rsidR="00D4369E" w:rsidRDefault="00D4369E" w:rsidP="00927C99">
      <w:pPr>
        <w:pStyle w:val="codeStyle"/>
      </w:pPr>
      <w:r>
        <w:t xml:space="preserve">            try</w:t>
      </w:r>
    </w:p>
    <w:p w14:paraId="108345BC" w14:textId="77777777" w:rsidR="00D4369E" w:rsidRDefault="00D4369E" w:rsidP="00927C99">
      <w:pPr>
        <w:pStyle w:val="codeStyle"/>
      </w:pPr>
      <w:r>
        <w:t xml:space="preserve">            {</w:t>
      </w:r>
    </w:p>
    <w:p w14:paraId="1716E8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64DADC37" w14:textId="77777777" w:rsidR="00D4369E" w:rsidRDefault="00D4369E" w:rsidP="00927C99">
      <w:pPr>
        <w:pStyle w:val="codeStyle"/>
      </w:pPr>
      <w:r>
        <w:t xml:space="preserve">                {</w:t>
      </w:r>
    </w:p>
    <w:p w14:paraId="3B3F08B1"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C3D388D" w14:textId="77777777" w:rsidR="00D4369E" w:rsidRDefault="00D4369E" w:rsidP="00927C99">
      <w:pPr>
        <w:pStyle w:val="codeStyle"/>
      </w:pPr>
      <w:r>
        <w:t xml:space="preserve">                    string query = "SELECT * FROM Drink WHERE Name = @selectedDrinkName";</w:t>
      </w:r>
    </w:p>
    <w:p w14:paraId="53AF79A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DDABC09" w14:textId="77777777" w:rsidR="00D4369E" w:rsidRDefault="00D4369E" w:rsidP="00927C99">
      <w:pPr>
        <w:pStyle w:val="codeStyle"/>
      </w:pPr>
      <w:r>
        <w:t xml:space="preserve">                    {</w:t>
      </w:r>
    </w:p>
    <w:p w14:paraId="1B6C59D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DrinkName</w:t>
      </w:r>
      <w:proofErr w:type="spellEnd"/>
      <w:r>
        <w:t xml:space="preserve">", </w:t>
      </w:r>
      <w:proofErr w:type="spellStart"/>
      <w:r>
        <w:t>selectedDrinkName</w:t>
      </w:r>
      <w:proofErr w:type="spellEnd"/>
      <w:r>
        <w:t>);</w:t>
      </w:r>
    </w:p>
    <w:p w14:paraId="26C0871F"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30C7233" w14:textId="77777777" w:rsidR="00D4369E" w:rsidRDefault="00D4369E" w:rsidP="00927C99">
      <w:pPr>
        <w:pStyle w:val="codeStyle"/>
      </w:pPr>
      <w:r>
        <w:t xml:space="preserve">                        {</w:t>
      </w:r>
    </w:p>
    <w:p w14:paraId="4F85E25F"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5E4A3A2A" w14:textId="77777777" w:rsidR="00D4369E" w:rsidRDefault="00D4369E" w:rsidP="00927C99">
      <w:pPr>
        <w:pStyle w:val="codeStyle"/>
      </w:pPr>
      <w:r>
        <w:t xml:space="preserve">                            {</w:t>
      </w:r>
    </w:p>
    <w:p w14:paraId="60A64D6C"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66F52536"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65A187E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00E83384" w14:textId="77777777" w:rsidR="00D4369E" w:rsidRDefault="00D4369E" w:rsidP="00927C99">
      <w:pPr>
        <w:pStyle w:val="codeStyle"/>
      </w:pPr>
      <w:r>
        <w:t xml:space="preserve">                                double volume = </w:t>
      </w:r>
      <w:proofErr w:type="spellStart"/>
      <w:proofErr w:type="gramStart"/>
      <w:r>
        <w:t>reader.GetDouble</w:t>
      </w:r>
      <w:proofErr w:type="spellEnd"/>
      <w:proofErr w:type="gramEnd"/>
      <w:r>
        <w:t>(</w:t>
      </w:r>
      <w:proofErr w:type="spellStart"/>
      <w:r>
        <w:t>reader.GetOrdinal</w:t>
      </w:r>
      <w:proofErr w:type="spellEnd"/>
      <w:r>
        <w:t>("Volume"));</w:t>
      </w:r>
    </w:p>
    <w:p w14:paraId="670D0D11" w14:textId="77777777" w:rsidR="00D4369E" w:rsidRDefault="00D4369E" w:rsidP="00927C99">
      <w:pPr>
        <w:pStyle w:val="codeStyle"/>
      </w:pPr>
    </w:p>
    <w:p w14:paraId="7ABB3544" w14:textId="77777777" w:rsidR="00D4369E" w:rsidRDefault="00D4369E" w:rsidP="00927C99">
      <w:pPr>
        <w:pStyle w:val="codeStyle"/>
      </w:pPr>
      <w:r>
        <w:t xml:space="preserve">                                drink = new </w:t>
      </w:r>
      <w:proofErr w:type="gramStart"/>
      <w:r>
        <w:t>Drink(</w:t>
      </w:r>
      <w:proofErr w:type="gramEnd"/>
      <w:r>
        <w:t>id, name, cost, volume);</w:t>
      </w:r>
    </w:p>
    <w:p w14:paraId="7AF7732D" w14:textId="77777777" w:rsidR="00D4369E" w:rsidRDefault="00D4369E" w:rsidP="00927C99">
      <w:pPr>
        <w:pStyle w:val="codeStyle"/>
      </w:pPr>
      <w:r>
        <w:t xml:space="preserve">                            }</w:t>
      </w:r>
    </w:p>
    <w:p w14:paraId="020A80C2" w14:textId="77777777" w:rsidR="00D4369E" w:rsidRDefault="00D4369E" w:rsidP="00927C99">
      <w:pPr>
        <w:pStyle w:val="codeStyle"/>
      </w:pPr>
      <w:r>
        <w:t xml:space="preserve">                        }</w:t>
      </w:r>
    </w:p>
    <w:p w14:paraId="67FA4C3F" w14:textId="77777777" w:rsidR="00D4369E" w:rsidRDefault="00D4369E" w:rsidP="00927C99">
      <w:pPr>
        <w:pStyle w:val="codeStyle"/>
      </w:pPr>
      <w:r>
        <w:t xml:space="preserve">                    }</w:t>
      </w:r>
    </w:p>
    <w:p w14:paraId="084BE87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217345" w14:textId="77777777" w:rsidR="00D4369E" w:rsidRDefault="00D4369E" w:rsidP="00927C99">
      <w:pPr>
        <w:pStyle w:val="codeStyle"/>
      </w:pPr>
      <w:r>
        <w:t xml:space="preserve">                }</w:t>
      </w:r>
    </w:p>
    <w:p w14:paraId="155002B3" w14:textId="77777777" w:rsidR="00D4369E" w:rsidRDefault="00D4369E" w:rsidP="00927C99">
      <w:pPr>
        <w:pStyle w:val="codeStyle"/>
      </w:pPr>
      <w:r>
        <w:t xml:space="preserve">            }</w:t>
      </w:r>
    </w:p>
    <w:p w14:paraId="39843E55" w14:textId="77777777" w:rsidR="00D4369E" w:rsidRDefault="00D4369E" w:rsidP="00927C99">
      <w:pPr>
        <w:pStyle w:val="codeStyle"/>
      </w:pPr>
      <w:r>
        <w:t xml:space="preserve">            catch (Exception ex)</w:t>
      </w:r>
    </w:p>
    <w:p w14:paraId="21580A4A" w14:textId="77777777" w:rsidR="00D4369E" w:rsidRDefault="00D4369E" w:rsidP="00927C99">
      <w:pPr>
        <w:pStyle w:val="codeStyle"/>
      </w:pPr>
      <w:r>
        <w:t xml:space="preserve">            {</w:t>
      </w:r>
    </w:p>
    <w:p w14:paraId="498F705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ED5303E" w14:textId="77777777" w:rsidR="00D4369E" w:rsidRDefault="00D4369E" w:rsidP="00927C99">
      <w:pPr>
        <w:pStyle w:val="codeStyle"/>
      </w:pPr>
      <w:r>
        <w:t xml:space="preserve">            }</w:t>
      </w:r>
    </w:p>
    <w:p w14:paraId="73A8794F" w14:textId="77777777" w:rsidR="00D4369E" w:rsidRDefault="00D4369E" w:rsidP="00927C99">
      <w:pPr>
        <w:pStyle w:val="codeStyle"/>
      </w:pPr>
    </w:p>
    <w:p w14:paraId="2142D425" w14:textId="77777777" w:rsidR="00D4369E" w:rsidRDefault="00D4369E" w:rsidP="00927C99">
      <w:pPr>
        <w:pStyle w:val="codeStyle"/>
      </w:pPr>
      <w:r>
        <w:t xml:space="preserve">            return drink;</w:t>
      </w:r>
    </w:p>
    <w:p w14:paraId="1BD16071" w14:textId="77777777" w:rsidR="00D4369E" w:rsidRDefault="00D4369E" w:rsidP="00927C99">
      <w:pPr>
        <w:pStyle w:val="codeStyle"/>
      </w:pPr>
      <w:r>
        <w:t xml:space="preserve">        }</w:t>
      </w:r>
    </w:p>
    <w:p w14:paraId="4A6D9017" w14:textId="77777777" w:rsidR="00D4369E" w:rsidRDefault="00D4369E" w:rsidP="00927C99">
      <w:pPr>
        <w:pStyle w:val="codeStyle"/>
      </w:pPr>
    </w:p>
    <w:p w14:paraId="683D8F4E" w14:textId="77777777" w:rsidR="00D4369E" w:rsidRDefault="00D4369E" w:rsidP="00927C99">
      <w:pPr>
        <w:pStyle w:val="codeStyle"/>
      </w:pPr>
    </w:p>
    <w:p w14:paraId="1CAF9215" w14:textId="77777777" w:rsidR="00D4369E" w:rsidRDefault="00D4369E" w:rsidP="00927C99">
      <w:pPr>
        <w:pStyle w:val="codeStyle"/>
      </w:pPr>
    </w:p>
    <w:p w14:paraId="1683F4F1" w14:textId="77777777" w:rsidR="00D4369E" w:rsidRDefault="00D4369E" w:rsidP="00927C99">
      <w:pPr>
        <w:pStyle w:val="codeStyle"/>
      </w:pPr>
      <w:r>
        <w:t xml:space="preserve">        //</w:t>
      </w:r>
      <w:proofErr w:type="gramStart"/>
      <w:r>
        <w:t>Snacks :</w:t>
      </w:r>
      <w:proofErr w:type="gramEnd"/>
    </w:p>
    <w:p w14:paraId="5F5875B3" w14:textId="77777777" w:rsidR="00D4369E" w:rsidRDefault="00D4369E" w:rsidP="00927C99">
      <w:pPr>
        <w:pStyle w:val="codeStyle"/>
      </w:pPr>
      <w:r>
        <w:t xml:space="preserve">        public List&lt;Snack&gt; </w:t>
      </w:r>
      <w:proofErr w:type="spellStart"/>
      <w:proofErr w:type="gramStart"/>
      <w:r>
        <w:t>GetSnacks</w:t>
      </w:r>
      <w:proofErr w:type="spellEnd"/>
      <w:r>
        <w:t>(</w:t>
      </w:r>
      <w:proofErr w:type="gramEnd"/>
      <w:r>
        <w:t>)</w:t>
      </w:r>
    </w:p>
    <w:p w14:paraId="5FA83E0D" w14:textId="77777777" w:rsidR="00D4369E" w:rsidRDefault="00D4369E" w:rsidP="00927C99">
      <w:pPr>
        <w:pStyle w:val="codeStyle"/>
      </w:pPr>
      <w:r>
        <w:t xml:space="preserve">        {</w:t>
      </w:r>
    </w:p>
    <w:p w14:paraId="54615363" w14:textId="77777777" w:rsidR="00D4369E" w:rsidRDefault="00D4369E" w:rsidP="00927C99">
      <w:pPr>
        <w:pStyle w:val="codeStyle"/>
      </w:pPr>
      <w:r>
        <w:t xml:space="preserve">            List&lt;Snack&gt; snacks = new List&lt;Snack</w:t>
      </w:r>
      <w:proofErr w:type="gramStart"/>
      <w:r>
        <w:t>&gt;(</w:t>
      </w:r>
      <w:proofErr w:type="gramEnd"/>
      <w:r>
        <w:t>);</w:t>
      </w:r>
    </w:p>
    <w:p w14:paraId="34C8CE90" w14:textId="77777777" w:rsidR="00D4369E" w:rsidRDefault="00D4369E" w:rsidP="00927C99">
      <w:pPr>
        <w:pStyle w:val="codeStyle"/>
      </w:pPr>
      <w:r>
        <w:t xml:space="preserve">            try</w:t>
      </w:r>
    </w:p>
    <w:p w14:paraId="16A93CBD" w14:textId="77777777" w:rsidR="00D4369E" w:rsidRDefault="00D4369E" w:rsidP="00927C99">
      <w:pPr>
        <w:pStyle w:val="codeStyle"/>
      </w:pPr>
      <w:r>
        <w:t xml:space="preserve">            {</w:t>
      </w:r>
    </w:p>
    <w:p w14:paraId="758BCAA4"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EE9E753" w14:textId="77777777" w:rsidR="00D4369E" w:rsidRDefault="00D4369E" w:rsidP="00927C99">
      <w:pPr>
        <w:pStyle w:val="codeStyle"/>
      </w:pPr>
      <w:r>
        <w:t xml:space="preserve">                {</w:t>
      </w:r>
    </w:p>
    <w:p w14:paraId="3E5C0470" w14:textId="77777777" w:rsidR="00D4369E" w:rsidRDefault="00D4369E" w:rsidP="00927C99">
      <w:pPr>
        <w:pStyle w:val="codeStyle"/>
      </w:pPr>
      <w:r>
        <w:t xml:space="preserve">                    </w:t>
      </w:r>
      <w:proofErr w:type="spellStart"/>
      <w:proofErr w:type="gramStart"/>
      <w:r>
        <w:t>cnn.Open</w:t>
      </w:r>
      <w:proofErr w:type="spellEnd"/>
      <w:proofErr w:type="gramEnd"/>
      <w:r>
        <w:t>();</w:t>
      </w:r>
    </w:p>
    <w:p w14:paraId="6B2319BF" w14:textId="77777777" w:rsidR="00D4369E" w:rsidRDefault="00D4369E" w:rsidP="00927C99">
      <w:pPr>
        <w:pStyle w:val="codeStyle"/>
      </w:pPr>
      <w:r>
        <w:t xml:space="preserve">                    string request = "SELECT id, name, </w:t>
      </w:r>
      <w:proofErr w:type="gramStart"/>
      <w:r>
        <w:t>cost ,</w:t>
      </w:r>
      <w:proofErr w:type="gramEnd"/>
      <w:r>
        <w:t xml:space="preserve"> </w:t>
      </w:r>
      <w:proofErr w:type="spellStart"/>
      <w:r>
        <w:t>weigth</w:t>
      </w:r>
      <w:proofErr w:type="spellEnd"/>
      <w:r>
        <w:t xml:space="preserve"> FROM </w:t>
      </w:r>
      <w:proofErr w:type="spellStart"/>
      <w:r>
        <w:t>dbo.Snack</w:t>
      </w:r>
      <w:proofErr w:type="spellEnd"/>
      <w:r>
        <w:t>";</w:t>
      </w:r>
    </w:p>
    <w:p w14:paraId="3C9FA528"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538FB13E" w14:textId="77777777" w:rsidR="00D4369E" w:rsidRDefault="00D4369E" w:rsidP="00927C99">
      <w:pPr>
        <w:pStyle w:val="codeStyle"/>
      </w:pPr>
      <w:r>
        <w:lastRenderedPageBreak/>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4A8F7CD3"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7DB49AAB" w14:textId="77777777" w:rsidR="00D4369E" w:rsidRDefault="00D4369E" w:rsidP="00927C99">
      <w:pPr>
        <w:pStyle w:val="codeStyle"/>
      </w:pPr>
      <w:r>
        <w:t xml:space="preserve">                    {</w:t>
      </w:r>
    </w:p>
    <w:p w14:paraId="149E812B"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FCE0998" w14:textId="77777777" w:rsidR="00D4369E" w:rsidRDefault="00D4369E" w:rsidP="00927C99">
      <w:pPr>
        <w:pStyle w:val="codeStyle"/>
      </w:pPr>
      <w:r>
        <w:t xml:space="preserve">                        {</w:t>
      </w:r>
    </w:p>
    <w:p w14:paraId="3E52BDD2" w14:textId="77777777" w:rsidR="00D4369E" w:rsidRDefault="00D4369E" w:rsidP="00927C99">
      <w:pPr>
        <w:pStyle w:val="codeStyle"/>
      </w:pPr>
      <w:r>
        <w:t xml:space="preserve">                            Snack </w:t>
      </w:r>
      <w:proofErr w:type="spellStart"/>
      <w:r>
        <w:t>snack</w:t>
      </w:r>
      <w:proofErr w:type="spellEnd"/>
      <w:r>
        <w:t xml:space="preserve"> = new Snack(</w:t>
      </w:r>
      <w:proofErr w:type="gramStart"/>
      <w:r>
        <w:t>reader.GetInt</w:t>
      </w:r>
      <w:proofErr w:type="gramEnd"/>
      <w:r>
        <w:t xml:space="preserve">32(0), </w:t>
      </w:r>
      <w:proofErr w:type="spellStart"/>
      <w:r>
        <w:t>reader.GetString</w:t>
      </w:r>
      <w:proofErr w:type="spellEnd"/>
      <w:r>
        <w:t xml:space="preserve">(1), </w:t>
      </w:r>
      <w:proofErr w:type="spellStart"/>
      <w:r>
        <w:t>reader.GetDecimal</w:t>
      </w:r>
      <w:proofErr w:type="spellEnd"/>
      <w:r>
        <w:t xml:space="preserve">(2), </w:t>
      </w:r>
      <w:proofErr w:type="spellStart"/>
      <w:r>
        <w:t>reader.GetDouble</w:t>
      </w:r>
      <w:proofErr w:type="spellEnd"/>
      <w:r>
        <w:t>(3));</w:t>
      </w:r>
    </w:p>
    <w:p w14:paraId="07490493" w14:textId="77777777" w:rsidR="00D4369E" w:rsidRDefault="00D4369E" w:rsidP="00927C99">
      <w:pPr>
        <w:pStyle w:val="codeStyle"/>
      </w:pPr>
      <w:r>
        <w:t xml:space="preserve">                            </w:t>
      </w:r>
      <w:proofErr w:type="spellStart"/>
      <w:proofErr w:type="gramStart"/>
      <w:r>
        <w:t>snacks.Add</w:t>
      </w:r>
      <w:proofErr w:type="spellEnd"/>
      <w:proofErr w:type="gramEnd"/>
      <w:r>
        <w:t>(snack);</w:t>
      </w:r>
    </w:p>
    <w:p w14:paraId="1741225E" w14:textId="77777777" w:rsidR="00D4369E" w:rsidRDefault="00D4369E" w:rsidP="00927C99">
      <w:pPr>
        <w:pStyle w:val="codeStyle"/>
      </w:pPr>
      <w:r>
        <w:t xml:space="preserve">                        }</w:t>
      </w:r>
    </w:p>
    <w:p w14:paraId="38D03502" w14:textId="77777777" w:rsidR="00D4369E" w:rsidRDefault="00D4369E" w:rsidP="00927C99">
      <w:pPr>
        <w:pStyle w:val="codeStyle"/>
      </w:pPr>
      <w:r>
        <w:t xml:space="preserve">                    }</w:t>
      </w:r>
    </w:p>
    <w:p w14:paraId="268E64CC" w14:textId="77777777" w:rsidR="00D4369E" w:rsidRDefault="00D4369E" w:rsidP="00927C99">
      <w:pPr>
        <w:pStyle w:val="codeStyle"/>
      </w:pPr>
      <w:r>
        <w:t xml:space="preserve">                    </w:t>
      </w:r>
      <w:proofErr w:type="spellStart"/>
      <w:proofErr w:type="gramStart"/>
      <w:r>
        <w:t>cnn.Close</w:t>
      </w:r>
      <w:proofErr w:type="spellEnd"/>
      <w:proofErr w:type="gramEnd"/>
      <w:r>
        <w:t>();</w:t>
      </w:r>
    </w:p>
    <w:p w14:paraId="3FBD9C22" w14:textId="77777777" w:rsidR="00D4369E" w:rsidRDefault="00D4369E" w:rsidP="00927C99">
      <w:pPr>
        <w:pStyle w:val="codeStyle"/>
      </w:pPr>
      <w:r>
        <w:t xml:space="preserve">                }</w:t>
      </w:r>
    </w:p>
    <w:p w14:paraId="681B9CC4" w14:textId="77777777" w:rsidR="00D4369E" w:rsidRDefault="00D4369E" w:rsidP="00927C99">
      <w:pPr>
        <w:pStyle w:val="codeStyle"/>
      </w:pPr>
      <w:r>
        <w:t xml:space="preserve">            }</w:t>
      </w:r>
    </w:p>
    <w:p w14:paraId="0659F1EF" w14:textId="77777777" w:rsidR="00D4369E" w:rsidRDefault="00D4369E" w:rsidP="00927C99">
      <w:pPr>
        <w:pStyle w:val="codeStyle"/>
      </w:pPr>
      <w:r>
        <w:t xml:space="preserve">            catch (Exception ex)</w:t>
      </w:r>
    </w:p>
    <w:p w14:paraId="43A3126D" w14:textId="77777777" w:rsidR="00D4369E" w:rsidRDefault="00D4369E" w:rsidP="00927C99">
      <w:pPr>
        <w:pStyle w:val="codeStyle"/>
      </w:pPr>
      <w:r>
        <w:t xml:space="preserve">            {</w:t>
      </w:r>
    </w:p>
    <w:p w14:paraId="6206A6B4"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w:t>
      </w:r>
      <w:proofErr w:type="spellStart"/>
      <w:r>
        <w:t>Erorr</w:t>
      </w:r>
      <w:proofErr w:type="spellEnd"/>
      <w:r>
        <w:t xml:space="preserve">", </w:t>
      </w:r>
      <w:proofErr w:type="spellStart"/>
      <w:r>
        <w:t>MessageBoxButton.OK</w:t>
      </w:r>
      <w:proofErr w:type="spellEnd"/>
      <w:r>
        <w:t>);</w:t>
      </w:r>
    </w:p>
    <w:p w14:paraId="34362FB1" w14:textId="77777777" w:rsidR="00D4369E" w:rsidRDefault="00D4369E" w:rsidP="00927C99">
      <w:pPr>
        <w:pStyle w:val="codeStyle"/>
      </w:pPr>
      <w:r>
        <w:t xml:space="preserve">            }</w:t>
      </w:r>
    </w:p>
    <w:p w14:paraId="1DD06D26" w14:textId="77777777" w:rsidR="00D4369E" w:rsidRDefault="00D4369E" w:rsidP="00927C99">
      <w:pPr>
        <w:pStyle w:val="codeStyle"/>
      </w:pPr>
    </w:p>
    <w:p w14:paraId="5FF80818" w14:textId="77777777" w:rsidR="00D4369E" w:rsidRDefault="00D4369E" w:rsidP="00927C99">
      <w:pPr>
        <w:pStyle w:val="codeStyle"/>
      </w:pPr>
      <w:r>
        <w:t xml:space="preserve">            return snacks;</w:t>
      </w:r>
    </w:p>
    <w:p w14:paraId="495B70E3" w14:textId="77777777" w:rsidR="00D4369E" w:rsidRDefault="00D4369E" w:rsidP="00927C99">
      <w:pPr>
        <w:pStyle w:val="codeStyle"/>
      </w:pPr>
      <w:r>
        <w:t xml:space="preserve">        }</w:t>
      </w:r>
    </w:p>
    <w:p w14:paraId="54068B15" w14:textId="77777777" w:rsidR="00D4369E" w:rsidRDefault="00D4369E" w:rsidP="00927C99">
      <w:pPr>
        <w:pStyle w:val="codeStyle"/>
      </w:pPr>
    </w:p>
    <w:p w14:paraId="1A127D92" w14:textId="77777777" w:rsidR="00D4369E" w:rsidRDefault="00D4369E" w:rsidP="00927C99">
      <w:pPr>
        <w:pStyle w:val="codeStyle"/>
      </w:pPr>
      <w:r>
        <w:t xml:space="preserve">        public int </w:t>
      </w:r>
      <w:proofErr w:type="spellStart"/>
      <w:proofErr w:type="gramStart"/>
      <w:r>
        <w:t>InsertSnack</w:t>
      </w:r>
      <w:proofErr w:type="spellEnd"/>
      <w:r>
        <w:t>(</w:t>
      </w:r>
      <w:proofErr w:type="gramEnd"/>
      <w:r>
        <w:t>Snack snack)</w:t>
      </w:r>
    </w:p>
    <w:p w14:paraId="526814D1" w14:textId="77777777" w:rsidR="00D4369E" w:rsidRDefault="00D4369E" w:rsidP="00927C99">
      <w:pPr>
        <w:pStyle w:val="codeStyle"/>
      </w:pPr>
      <w:r>
        <w:t xml:space="preserve">        {</w:t>
      </w:r>
    </w:p>
    <w:p w14:paraId="7DF37A67" w14:textId="77777777" w:rsidR="00D4369E" w:rsidRDefault="00D4369E" w:rsidP="00927C99">
      <w:pPr>
        <w:pStyle w:val="codeStyle"/>
      </w:pPr>
      <w:r>
        <w:t xml:space="preserve">            int </w:t>
      </w:r>
      <w:proofErr w:type="spellStart"/>
      <w:r>
        <w:t>insertedId</w:t>
      </w:r>
      <w:proofErr w:type="spellEnd"/>
      <w:r>
        <w:t xml:space="preserve"> = 0;</w:t>
      </w:r>
    </w:p>
    <w:p w14:paraId="00ABB184" w14:textId="77777777" w:rsidR="00D4369E" w:rsidRDefault="00D4369E" w:rsidP="00927C99">
      <w:pPr>
        <w:pStyle w:val="codeStyle"/>
      </w:pPr>
    </w:p>
    <w:p w14:paraId="55C5BE3D" w14:textId="77777777" w:rsidR="00D4369E" w:rsidRDefault="00D4369E" w:rsidP="00927C99">
      <w:pPr>
        <w:pStyle w:val="codeStyle"/>
      </w:pPr>
      <w:r>
        <w:t xml:space="preserve">            try</w:t>
      </w:r>
    </w:p>
    <w:p w14:paraId="1E20073A" w14:textId="77777777" w:rsidR="00D4369E" w:rsidRDefault="00D4369E" w:rsidP="00927C99">
      <w:pPr>
        <w:pStyle w:val="codeStyle"/>
      </w:pPr>
      <w:r>
        <w:t xml:space="preserve">            {</w:t>
      </w:r>
    </w:p>
    <w:p w14:paraId="4DC1EB9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3774663" w14:textId="77777777" w:rsidR="00D4369E" w:rsidRDefault="00D4369E" w:rsidP="00927C99">
      <w:pPr>
        <w:pStyle w:val="codeStyle"/>
      </w:pPr>
      <w:r>
        <w:t xml:space="preserve">                {</w:t>
      </w:r>
    </w:p>
    <w:p w14:paraId="31D411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FB3AE97" w14:textId="77777777" w:rsidR="00D4369E" w:rsidRDefault="00D4369E" w:rsidP="00927C99">
      <w:pPr>
        <w:pStyle w:val="codeStyle"/>
      </w:pPr>
    </w:p>
    <w:p w14:paraId="1B3D9D71" w14:textId="77777777" w:rsidR="00D4369E" w:rsidRDefault="00D4369E" w:rsidP="00927C99">
      <w:pPr>
        <w:pStyle w:val="codeStyle"/>
      </w:pPr>
      <w:r>
        <w:t xml:space="preserve">                    string </w:t>
      </w:r>
      <w:proofErr w:type="spellStart"/>
      <w:r>
        <w:t>insertSnackSql</w:t>
      </w:r>
      <w:proofErr w:type="spellEnd"/>
      <w:r>
        <w:t xml:space="preserve"> = "INSERT INTO Snack (name, </w:t>
      </w:r>
      <w:proofErr w:type="spellStart"/>
      <w:r>
        <w:t>id_type_sn</w:t>
      </w:r>
      <w:proofErr w:type="spellEnd"/>
      <w:r>
        <w:t xml:space="preserve">, cost, </w:t>
      </w:r>
      <w:proofErr w:type="spellStart"/>
      <w:r>
        <w:t>weigth</w:t>
      </w:r>
      <w:proofErr w:type="spellEnd"/>
      <w:r>
        <w:t>) " +</w:t>
      </w:r>
    </w:p>
    <w:p w14:paraId="25CDAF93" w14:textId="77777777" w:rsidR="00D4369E" w:rsidRDefault="00D4369E" w:rsidP="00927C99">
      <w:pPr>
        <w:pStyle w:val="codeStyle"/>
      </w:pPr>
      <w:r>
        <w:t xml:space="preserve">                            "VALUES (@name, @id_type_sn, @cost, @weigth); " +</w:t>
      </w:r>
    </w:p>
    <w:p w14:paraId="5ED564BB" w14:textId="77777777" w:rsidR="00D4369E" w:rsidRDefault="00D4369E" w:rsidP="00927C99">
      <w:pPr>
        <w:pStyle w:val="codeStyle"/>
      </w:pPr>
      <w:r>
        <w:t xml:space="preserve">                            "SELECT @id = SCOPE_</w:t>
      </w:r>
      <w:proofErr w:type="gramStart"/>
      <w:r>
        <w:t>IDENTITY(</w:t>
      </w:r>
      <w:proofErr w:type="gramEnd"/>
      <w:r>
        <w:t>);";</w:t>
      </w:r>
    </w:p>
    <w:p w14:paraId="3B863AF7" w14:textId="77777777" w:rsidR="00D4369E" w:rsidRDefault="00D4369E" w:rsidP="00927C99">
      <w:pPr>
        <w:pStyle w:val="codeStyle"/>
      </w:pPr>
    </w:p>
    <w:p w14:paraId="2790F830"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insertSnackSql</w:t>
      </w:r>
      <w:proofErr w:type="spellEnd"/>
      <w:r>
        <w:t>, connection))</w:t>
      </w:r>
    </w:p>
    <w:p w14:paraId="7F8E16D6" w14:textId="77777777" w:rsidR="00D4369E" w:rsidRDefault="00D4369E" w:rsidP="00927C99">
      <w:pPr>
        <w:pStyle w:val="codeStyle"/>
      </w:pPr>
      <w:r>
        <w:t xml:space="preserve">                    {</w:t>
      </w:r>
    </w:p>
    <w:p w14:paraId="090F01F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1FCA00C6"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type_sn</w:t>
      </w:r>
      <w:proofErr w:type="spellEnd"/>
      <w:r>
        <w:t xml:space="preserve">", </w:t>
      </w:r>
      <w:proofErr w:type="spellStart"/>
      <w:r>
        <w:t>snack.TypeOfSnakId</w:t>
      </w:r>
      <w:proofErr w:type="spellEnd"/>
      <w:r>
        <w:t>);</w:t>
      </w:r>
    </w:p>
    <w:p w14:paraId="238C625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5BA50568"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64CD5F44" w14:textId="77777777" w:rsidR="00D4369E" w:rsidRDefault="00D4369E" w:rsidP="00927C99">
      <w:pPr>
        <w:pStyle w:val="codeStyle"/>
      </w:pPr>
    </w:p>
    <w:p w14:paraId="35CC908A" w14:textId="77777777" w:rsidR="00D4369E" w:rsidRDefault="00D4369E" w:rsidP="00927C99">
      <w:pPr>
        <w:pStyle w:val="codeStyle"/>
      </w:pPr>
      <w:r>
        <w:t xml:space="preserve">                        </w:t>
      </w:r>
      <w:proofErr w:type="spellStart"/>
      <w:r>
        <w:t>SqlParameter</w:t>
      </w:r>
      <w:proofErr w:type="spellEnd"/>
      <w:r>
        <w:t xml:space="preserve"> </w:t>
      </w:r>
      <w:proofErr w:type="spellStart"/>
      <w:r>
        <w:t>idParameter</w:t>
      </w:r>
      <w:proofErr w:type="spellEnd"/>
      <w:r>
        <w:t xml:space="preserve"> = new </w:t>
      </w:r>
      <w:proofErr w:type="spellStart"/>
      <w:proofErr w:type="gramStart"/>
      <w:r>
        <w:t>SqlParameter</w:t>
      </w:r>
      <w:proofErr w:type="spellEnd"/>
      <w:r>
        <w:t>(</w:t>
      </w:r>
      <w:proofErr w:type="gramEnd"/>
      <w:r>
        <w:t xml:space="preserve">"@id", </w:t>
      </w:r>
      <w:proofErr w:type="spellStart"/>
      <w:r>
        <w:t>SqlDbType.Int</w:t>
      </w:r>
      <w:proofErr w:type="spellEnd"/>
      <w:r>
        <w:t>);</w:t>
      </w:r>
    </w:p>
    <w:p w14:paraId="03D1DA00" w14:textId="77777777" w:rsidR="00D4369E" w:rsidRDefault="00D4369E" w:rsidP="00927C99">
      <w:pPr>
        <w:pStyle w:val="codeStyle"/>
      </w:pPr>
      <w:r>
        <w:t xml:space="preserve">                        </w:t>
      </w:r>
      <w:proofErr w:type="spellStart"/>
      <w:r>
        <w:t>idParameter.Direction</w:t>
      </w:r>
      <w:proofErr w:type="spellEnd"/>
      <w:r>
        <w:t xml:space="preserve"> = </w:t>
      </w:r>
      <w:proofErr w:type="spellStart"/>
      <w:r>
        <w:t>ParameterDirection.Output</w:t>
      </w:r>
      <w:proofErr w:type="spellEnd"/>
      <w:r>
        <w:t>;</w:t>
      </w:r>
    </w:p>
    <w:p w14:paraId="24A4D9A4" w14:textId="77777777" w:rsidR="00D4369E" w:rsidRDefault="00D4369E" w:rsidP="00927C99">
      <w:pPr>
        <w:pStyle w:val="codeStyle"/>
      </w:pPr>
      <w:r>
        <w:t xml:space="preserve">                        </w:t>
      </w:r>
      <w:proofErr w:type="spellStart"/>
      <w:proofErr w:type="gramStart"/>
      <w:r>
        <w:t>command.Parameters.Add</w:t>
      </w:r>
      <w:proofErr w:type="spellEnd"/>
      <w:proofErr w:type="gramEnd"/>
      <w:r>
        <w:t>(</w:t>
      </w:r>
      <w:proofErr w:type="spellStart"/>
      <w:r>
        <w:t>idParameter</w:t>
      </w:r>
      <w:proofErr w:type="spellEnd"/>
      <w:r>
        <w:t>);</w:t>
      </w:r>
    </w:p>
    <w:p w14:paraId="633E1F6C" w14:textId="77777777" w:rsidR="00D4369E" w:rsidRDefault="00D4369E" w:rsidP="00927C99">
      <w:pPr>
        <w:pStyle w:val="codeStyle"/>
      </w:pPr>
    </w:p>
    <w:p w14:paraId="614870F0"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32186F2" w14:textId="77777777" w:rsidR="00D4369E" w:rsidRDefault="00D4369E" w:rsidP="00927C99">
      <w:pPr>
        <w:pStyle w:val="codeStyle"/>
      </w:pPr>
    </w:p>
    <w:p w14:paraId="2842D100" w14:textId="77777777" w:rsidR="00D4369E" w:rsidRDefault="00D4369E" w:rsidP="00927C99">
      <w:pPr>
        <w:pStyle w:val="codeStyle"/>
      </w:pPr>
      <w:r>
        <w:t xml:space="preserve">                        if (</w:t>
      </w:r>
      <w:proofErr w:type="spellStart"/>
      <w:proofErr w:type="gramStart"/>
      <w:r>
        <w:t>idParameter.Value</w:t>
      </w:r>
      <w:proofErr w:type="spellEnd"/>
      <w:r>
        <w:t xml:space="preserve"> !</w:t>
      </w:r>
      <w:proofErr w:type="gramEnd"/>
      <w:r>
        <w:t>= DBNull.Value)</w:t>
      </w:r>
    </w:p>
    <w:p w14:paraId="2658B3BC" w14:textId="77777777" w:rsidR="00D4369E" w:rsidRDefault="00D4369E" w:rsidP="00927C99">
      <w:pPr>
        <w:pStyle w:val="codeStyle"/>
      </w:pPr>
      <w:r>
        <w:t xml:space="preserve">                        {</w:t>
      </w:r>
    </w:p>
    <w:p w14:paraId="33F3F8C2" w14:textId="77777777" w:rsidR="00D4369E" w:rsidRDefault="00D4369E" w:rsidP="00927C99">
      <w:pPr>
        <w:pStyle w:val="codeStyle"/>
      </w:pPr>
      <w:r>
        <w:t xml:space="preserve">                            </w:t>
      </w:r>
      <w:proofErr w:type="spellStart"/>
      <w:r>
        <w:t>insertedId</w:t>
      </w:r>
      <w:proofErr w:type="spellEnd"/>
      <w:r>
        <w:t xml:space="preserve"> = Convert.ToInt32(</w:t>
      </w:r>
      <w:proofErr w:type="spellStart"/>
      <w:r>
        <w:t>idParameter.Value</w:t>
      </w:r>
      <w:proofErr w:type="spellEnd"/>
      <w:r>
        <w:t>);</w:t>
      </w:r>
    </w:p>
    <w:p w14:paraId="319AEC91" w14:textId="77777777" w:rsidR="00D4369E" w:rsidRDefault="00D4369E" w:rsidP="00927C99">
      <w:pPr>
        <w:pStyle w:val="codeStyle"/>
      </w:pPr>
      <w:r>
        <w:t xml:space="preserve">                        }</w:t>
      </w:r>
    </w:p>
    <w:p w14:paraId="1F723219" w14:textId="77777777" w:rsidR="00D4369E" w:rsidRDefault="00D4369E" w:rsidP="00927C99">
      <w:pPr>
        <w:pStyle w:val="codeStyle"/>
      </w:pPr>
      <w:r>
        <w:t xml:space="preserve">                    }</w:t>
      </w:r>
    </w:p>
    <w:p w14:paraId="7AF89E21" w14:textId="77777777" w:rsidR="00D4369E" w:rsidRDefault="00D4369E" w:rsidP="00927C99">
      <w:pPr>
        <w:pStyle w:val="codeStyle"/>
      </w:pPr>
      <w:r>
        <w:t xml:space="preserve">                }</w:t>
      </w:r>
    </w:p>
    <w:p w14:paraId="2ED748E8" w14:textId="77777777" w:rsidR="00D4369E" w:rsidRDefault="00D4369E" w:rsidP="00927C99">
      <w:pPr>
        <w:pStyle w:val="codeStyle"/>
      </w:pPr>
      <w:r>
        <w:t xml:space="preserve">            }</w:t>
      </w:r>
    </w:p>
    <w:p w14:paraId="1414BBEF" w14:textId="77777777" w:rsidR="00D4369E" w:rsidRDefault="00D4369E" w:rsidP="00927C99">
      <w:pPr>
        <w:pStyle w:val="codeStyle"/>
      </w:pPr>
      <w:r>
        <w:t xml:space="preserve">            catch (Exception ex)</w:t>
      </w:r>
    </w:p>
    <w:p w14:paraId="7A7A7685" w14:textId="77777777" w:rsidR="00D4369E" w:rsidRDefault="00D4369E" w:rsidP="00927C99">
      <w:pPr>
        <w:pStyle w:val="codeStyle"/>
      </w:pPr>
      <w:r>
        <w:t xml:space="preserve">            {</w:t>
      </w:r>
    </w:p>
    <w:p w14:paraId="4721BD1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745FB6B4" w14:textId="77777777" w:rsidR="00D4369E" w:rsidRDefault="00D4369E" w:rsidP="00927C99">
      <w:pPr>
        <w:pStyle w:val="codeStyle"/>
      </w:pPr>
      <w:r>
        <w:t xml:space="preserve">            }</w:t>
      </w:r>
    </w:p>
    <w:p w14:paraId="16F0FCB2" w14:textId="77777777" w:rsidR="00D4369E" w:rsidRDefault="00D4369E" w:rsidP="00927C99">
      <w:pPr>
        <w:pStyle w:val="codeStyle"/>
      </w:pPr>
    </w:p>
    <w:p w14:paraId="361B0252" w14:textId="77777777" w:rsidR="00D4369E" w:rsidRDefault="00D4369E" w:rsidP="00927C99">
      <w:pPr>
        <w:pStyle w:val="codeStyle"/>
      </w:pPr>
      <w:r>
        <w:t xml:space="preserve">            return </w:t>
      </w:r>
      <w:proofErr w:type="spellStart"/>
      <w:r>
        <w:t>insertedId</w:t>
      </w:r>
      <w:proofErr w:type="spellEnd"/>
      <w:r>
        <w:t>;</w:t>
      </w:r>
    </w:p>
    <w:p w14:paraId="4534CC78" w14:textId="77777777" w:rsidR="00D4369E" w:rsidRDefault="00D4369E" w:rsidP="00927C99">
      <w:pPr>
        <w:pStyle w:val="codeStyle"/>
      </w:pPr>
      <w:r>
        <w:t xml:space="preserve">        }</w:t>
      </w:r>
    </w:p>
    <w:p w14:paraId="1594F8C7" w14:textId="77777777" w:rsidR="00D4369E" w:rsidRDefault="00D4369E" w:rsidP="00927C99">
      <w:pPr>
        <w:pStyle w:val="codeStyle"/>
      </w:pPr>
    </w:p>
    <w:p w14:paraId="0F18B453" w14:textId="77777777" w:rsidR="00D4369E" w:rsidRDefault="00D4369E" w:rsidP="00927C99">
      <w:pPr>
        <w:pStyle w:val="codeStyle"/>
      </w:pPr>
      <w:r>
        <w:t xml:space="preserve">        public void </w:t>
      </w:r>
      <w:proofErr w:type="spellStart"/>
      <w:proofErr w:type="gramStart"/>
      <w:r>
        <w:t>DeleteSnack</w:t>
      </w:r>
      <w:proofErr w:type="spellEnd"/>
      <w:r>
        <w:t>(</w:t>
      </w:r>
      <w:proofErr w:type="gramEnd"/>
      <w:r>
        <w:t xml:space="preserve">int </w:t>
      </w:r>
      <w:proofErr w:type="spellStart"/>
      <w:r>
        <w:t>idSnack</w:t>
      </w:r>
      <w:proofErr w:type="spellEnd"/>
      <w:r>
        <w:t>)</w:t>
      </w:r>
    </w:p>
    <w:p w14:paraId="41CA9950" w14:textId="77777777" w:rsidR="00D4369E" w:rsidRDefault="00D4369E" w:rsidP="00927C99">
      <w:pPr>
        <w:pStyle w:val="codeStyle"/>
      </w:pPr>
      <w:r>
        <w:t xml:space="preserve">        {</w:t>
      </w:r>
    </w:p>
    <w:p w14:paraId="14685EA4" w14:textId="77777777" w:rsidR="00D4369E" w:rsidRDefault="00D4369E" w:rsidP="00927C99">
      <w:pPr>
        <w:pStyle w:val="codeStyle"/>
      </w:pPr>
      <w:r>
        <w:t xml:space="preserve">            try</w:t>
      </w:r>
    </w:p>
    <w:p w14:paraId="0303857C" w14:textId="77777777" w:rsidR="00D4369E" w:rsidRDefault="00D4369E" w:rsidP="00927C99">
      <w:pPr>
        <w:pStyle w:val="codeStyle"/>
      </w:pPr>
      <w:r>
        <w:t xml:space="preserve">            {</w:t>
      </w:r>
    </w:p>
    <w:p w14:paraId="39249999"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4C255B39" w14:textId="77777777" w:rsidR="00D4369E" w:rsidRDefault="00D4369E" w:rsidP="00927C99">
      <w:pPr>
        <w:pStyle w:val="codeStyle"/>
      </w:pPr>
      <w:r>
        <w:t xml:space="preserve">                {</w:t>
      </w:r>
    </w:p>
    <w:p w14:paraId="502985F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405B3B7" w14:textId="77777777" w:rsidR="00D4369E" w:rsidRDefault="00D4369E" w:rsidP="00927C99">
      <w:pPr>
        <w:pStyle w:val="codeStyle"/>
      </w:pPr>
      <w:r>
        <w:t xml:space="preserve">                    string query = "</w:t>
      </w:r>
      <w:proofErr w:type="gramStart"/>
      <w:r>
        <w:t>DELETE  FROM</w:t>
      </w:r>
      <w:proofErr w:type="gramEnd"/>
      <w:r>
        <w:t xml:space="preserve"> Snack  WHERE Snack.id = @id";</w:t>
      </w:r>
    </w:p>
    <w:p w14:paraId="49CC62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40FAEF37" w14:textId="77777777" w:rsidR="00D4369E" w:rsidRDefault="00D4369E" w:rsidP="00927C99">
      <w:pPr>
        <w:pStyle w:val="codeStyle"/>
      </w:pPr>
      <w:r>
        <w:t xml:space="preserve">                    {</w:t>
      </w:r>
    </w:p>
    <w:p w14:paraId="75B7ECC4" w14:textId="77777777" w:rsidR="00D4369E" w:rsidRDefault="00D4369E" w:rsidP="00927C99">
      <w:pPr>
        <w:pStyle w:val="codeStyle"/>
      </w:pPr>
    </w:p>
    <w:p w14:paraId="2C03089A"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idSnack</w:t>
      </w:r>
      <w:proofErr w:type="spellEnd"/>
      <w:r>
        <w:t>);</w:t>
      </w:r>
    </w:p>
    <w:p w14:paraId="0B6DB6E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0B0F06FA" w14:textId="77777777" w:rsidR="00D4369E" w:rsidRDefault="00D4369E" w:rsidP="00927C99">
      <w:pPr>
        <w:pStyle w:val="codeStyle"/>
      </w:pPr>
      <w:r>
        <w:t xml:space="preserve">                        {</w:t>
      </w:r>
    </w:p>
    <w:p w14:paraId="5A8B61BC"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30315CFD" w14:textId="77777777" w:rsidR="00D4369E" w:rsidRDefault="00D4369E" w:rsidP="00927C99">
      <w:pPr>
        <w:pStyle w:val="codeStyle"/>
      </w:pPr>
      <w:r>
        <w:t xml:space="preserve">                            {</w:t>
      </w:r>
    </w:p>
    <w:p w14:paraId="70C91AC4" w14:textId="77777777" w:rsidR="00D4369E" w:rsidRDefault="00D4369E" w:rsidP="00927C99">
      <w:pPr>
        <w:pStyle w:val="codeStyle"/>
      </w:pPr>
      <w:r>
        <w:t xml:space="preserve">                                </w:t>
      </w:r>
      <w:proofErr w:type="spellStart"/>
      <w:proofErr w:type="gramStart"/>
      <w:r>
        <w:t>command.ExecuteReader</w:t>
      </w:r>
      <w:proofErr w:type="spellEnd"/>
      <w:proofErr w:type="gramEnd"/>
      <w:r>
        <w:t>().Close();</w:t>
      </w:r>
    </w:p>
    <w:p w14:paraId="6E14CEA1" w14:textId="77777777" w:rsidR="00D4369E" w:rsidRDefault="00D4369E" w:rsidP="00927C99">
      <w:pPr>
        <w:pStyle w:val="codeStyle"/>
      </w:pPr>
      <w:r>
        <w:t xml:space="preserve">                            }</w:t>
      </w:r>
    </w:p>
    <w:p w14:paraId="2F47F964" w14:textId="77777777" w:rsidR="00D4369E" w:rsidRDefault="00D4369E" w:rsidP="00927C99">
      <w:pPr>
        <w:pStyle w:val="codeStyle"/>
      </w:pPr>
      <w:r>
        <w:t xml:space="preserve">                        }</w:t>
      </w:r>
    </w:p>
    <w:p w14:paraId="77373164" w14:textId="77777777" w:rsidR="00D4369E" w:rsidRDefault="00D4369E" w:rsidP="00927C99">
      <w:pPr>
        <w:pStyle w:val="codeStyle"/>
      </w:pPr>
      <w:r>
        <w:t xml:space="preserve">                    }</w:t>
      </w:r>
    </w:p>
    <w:p w14:paraId="1B6EAEC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00340667" w14:textId="77777777" w:rsidR="00D4369E" w:rsidRDefault="00D4369E" w:rsidP="00927C99">
      <w:pPr>
        <w:pStyle w:val="codeStyle"/>
      </w:pPr>
      <w:r>
        <w:t xml:space="preserve">                }</w:t>
      </w:r>
    </w:p>
    <w:p w14:paraId="66E6456D" w14:textId="77777777" w:rsidR="00D4369E" w:rsidRDefault="00D4369E" w:rsidP="00927C99">
      <w:pPr>
        <w:pStyle w:val="codeStyle"/>
      </w:pPr>
      <w:r>
        <w:t xml:space="preserve">            }</w:t>
      </w:r>
    </w:p>
    <w:p w14:paraId="2B0266A7" w14:textId="77777777" w:rsidR="00D4369E" w:rsidRDefault="00D4369E" w:rsidP="00927C99">
      <w:pPr>
        <w:pStyle w:val="codeStyle"/>
      </w:pPr>
      <w:r>
        <w:t xml:space="preserve">            catch (Exception ex)</w:t>
      </w:r>
    </w:p>
    <w:p w14:paraId="1628E6CB" w14:textId="77777777" w:rsidR="00D4369E" w:rsidRDefault="00D4369E" w:rsidP="00927C99">
      <w:pPr>
        <w:pStyle w:val="codeStyle"/>
      </w:pPr>
      <w:r>
        <w:t xml:space="preserve">            {</w:t>
      </w:r>
    </w:p>
    <w:p w14:paraId="3A2AB038"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12B73035" w14:textId="77777777" w:rsidR="00D4369E" w:rsidRDefault="00D4369E" w:rsidP="00927C99">
      <w:pPr>
        <w:pStyle w:val="codeStyle"/>
      </w:pPr>
      <w:r>
        <w:t xml:space="preserve">            }</w:t>
      </w:r>
    </w:p>
    <w:p w14:paraId="18C12F42" w14:textId="77777777" w:rsidR="00D4369E" w:rsidRDefault="00D4369E" w:rsidP="00927C99">
      <w:pPr>
        <w:pStyle w:val="codeStyle"/>
      </w:pPr>
    </w:p>
    <w:p w14:paraId="463EADD3" w14:textId="77777777" w:rsidR="00D4369E" w:rsidRDefault="00D4369E" w:rsidP="00927C99">
      <w:pPr>
        <w:pStyle w:val="codeStyle"/>
      </w:pPr>
      <w:r>
        <w:t xml:space="preserve">        }</w:t>
      </w:r>
    </w:p>
    <w:p w14:paraId="6D9F4FFE" w14:textId="77777777" w:rsidR="00D4369E" w:rsidRDefault="00D4369E" w:rsidP="00927C99">
      <w:pPr>
        <w:pStyle w:val="codeStyle"/>
      </w:pPr>
    </w:p>
    <w:p w14:paraId="13CCA309" w14:textId="77777777" w:rsidR="00D4369E" w:rsidRDefault="00D4369E" w:rsidP="00927C99">
      <w:pPr>
        <w:pStyle w:val="codeStyle"/>
      </w:pPr>
      <w:r>
        <w:t xml:space="preserve">        public void </w:t>
      </w:r>
      <w:proofErr w:type="spellStart"/>
      <w:proofErr w:type="gramStart"/>
      <w:r>
        <w:t>UpdateSnack</w:t>
      </w:r>
      <w:proofErr w:type="spellEnd"/>
      <w:r>
        <w:t>(</w:t>
      </w:r>
      <w:proofErr w:type="gramEnd"/>
      <w:r>
        <w:t>Snack snack)</w:t>
      </w:r>
    </w:p>
    <w:p w14:paraId="2C974924" w14:textId="77777777" w:rsidR="00D4369E" w:rsidRDefault="00D4369E" w:rsidP="00927C99">
      <w:pPr>
        <w:pStyle w:val="codeStyle"/>
      </w:pPr>
      <w:r>
        <w:t xml:space="preserve">        {</w:t>
      </w:r>
    </w:p>
    <w:p w14:paraId="42DDBEBF" w14:textId="77777777" w:rsidR="00D4369E" w:rsidRDefault="00D4369E" w:rsidP="00927C99">
      <w:pPr>
        <w:pStyle w:val="codeStyle"/>
      </w:pPr>
      <w:r>
        <w:t xml:space="preserve">            try</w:t>
      </w:r>
    </w:p>
    <w:p w14:paraId="4FEB88F7" w14:textId="77777777" w:rsidR="00D4369E" w:rsidRDefault="00D4369E" w:rsidP="00927C99">
      <w:pPr>
        <w:pStyle w:val="codeStyle"/>
      </w:pPr>
      <w:r>
        <w:t xml:space="preserve">            {</w:t>
      </w:r>
    </w:p>
    <w:p w14:paraId="19F254E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0B10934" w14:textId="77777777" w:rsidR="00D4369E" w:rsidRDefault="00D4369E" w:rsidP="00927C99">
      <w:pPr>
        <w:pStyle w:val="codeStyle"/>
      </w:pPr>
      <w:r>
        <w:t xml:space="preserve">                {</w:t>
      </w:r>
    </w:p>
    <w:p w14:paraId="22BAC218"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1B4E104" w14:textId="77777777" w:rsidR="00D4369E" w:rsidRDefault="00D4369E" w:rsidP="00927C99">
      <w:pPr>
        <w:pStyle w:val="codeStyle"/>
      </w:pPr>
      <w:r>
        <w:t xml:space="preserve">                    string query = "UPDATE Snack SET Name = @Name, Cost = @Cost, </w:t>
      </w:r>
      <w:proofErr w:type="spellStart"/>
      <w:r>
        <w:t>Weigth</w:t>
      </w:r>
      <w:proofErr w:type="spellEnd"/>
      <w:r>
        <w:t xml:space="preserve"> = @Weigth, </w:t>
      </w:r>
      <w:proofErr w:type="spellStart"/>
      <w:r>
        <w:t>id_type_sn</w:t>
      </w:r>
      <w:proofErr w:type="spellEnd"/>
      <w:r>
        <w:t xml:space="preserve"> = @TypeOfSnackId WHERE Id = @Id";</w:t>
      </w:r>
    </w:p>
    <w:p w14:paraId="43295B0A" w14:textId="77777777" w:rsidR="00D4369E" w:rsidRDefault="00D4369E" w:rsidP="00927C99">
      <w:pPr>
        <w:pStyle w:val="codeStyle"/>
      </w:pPr>
    </w:p>
    <w:p w14:paraId="2496652D"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8B44152" w14:textId="77777777" w:rsidR="00D4369E" w:rsidRDefault="00D4369E" w:rsidP="00927C99">
      <w:pPr>
        <w:pStyle w:val="codeStyle"/>
      </w:pPr>
      <w:r>
        <w:t xml:space="preserve">                    {</w:t>
      </w:r>
    </w:p>
    <w:p w14:paraId="763AB5B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Name", </w:t>
      </w:r>
      <w:proofErr w:type="spellStart"/>
      <w:r>
        <w:t>snack.Name</w:t>
      </w:r>
      <w:proofErr w:type="spellEnd"/>
      <w:r>
        <w:t>);</w:t>
      </w:r>
    </w:p>
    <w:p w14:paraId="4559050B"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Cost", </w:t>
      </w:r>
      <w:proofErr w:type="spellStart"/>
      <w:r>
        <w:t>snack.Cost</w:t>
      </w:r>
      <w:proofErr w:type="spellEnd"/>
      <w:r>
        <w:t>);</w:t>
      </w:r>
    </w:p>
    <w:p w14:paraId="0323444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Weigth</w:t>
      </w:r>
      <w:proofErr w:type="spellEnd"/>
      <w:r>
        <w:t xml:space="preserve">", </w:t>
      </w:r>
      <w:proofErr w:type="spellStart"/>
      <w:r>
        <w:t>snack.Weigth</w:t>
      </w:r>
      <w:proofErr w:type="spellEnd"/>
      <w:r>
        <w:t>);</w:t>
      </w:r>
    </w:p>
    <w:p w14:paraId="7AFE0923"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TypeOfSnackId</w:t>
      </w:r>
      <w:proofErr w:type="spellEnd"/>
      <w:r>
        <w:t xml:space="preserve">", </w:t>
      </w:r>
      <w:proofErr w:type="spellStart"/>
      <w:r>
        <w:t>snack.TypeOfSnakId</w:t>
      </w:r>
      <w:proofErr w:type="spellEnd"/>
      <w:r>
        <w:t>);</w:t>
      </w:r>
    </w:p>
    <w:p w14:paraId="7EB18544"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Id", </w:t>
      </w:r>
      <w:proofErr w:type="spellStart"/>
      <w:r>
        <w:t>snack.Id</w:t>
      </w:r>
      <w:proofErr w:type="spellEnd"/>
      <w:r>
        <w:t>);</w:t>
      </w:r>
    </w:p>
    <w:p w14:paraId="7B5274B7" w14:textId="77777777" w:rsidR="00D4369E" w:rsidRDefault="00D4369E" w:rsidP="00927C99">
      <w:pPr>
        <w:pStyle w:val="codeStyle"/>
      </w:pPr>
    </w:p>
    <w:p w14:paraId="255489CB"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3736E738" w14:textId="77777777" w:rsidR="00D4369E" w:rsidRDefault="00D4369E" w:rsidP="00927C99">
      <w:pPr>
        <w:pStyle w:val="codeStyle"/>
      </w:pPr>
      <w:r>
        <w:t xml:space="preserve">                    }</w:t>
      </w:r>
    </w:p>
    <w:p w14:paraId="50512B35"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54F35E41" w14:textId="77777777" w:rsidR="00D4369E" w:rsidRDefault="00D4369E" w:rsidP="00927C99">
      <w:pPr>
        <w:pStyle w:val="codeStyle"/>
      </w:pPr>
      <w:r>
        <w:t xml:space="preserve">                }</w:t>
      </w:r>
    </w:p>
    <w:p w14:paraId="1773C0D4" w14:textId="77777777" w:rsidR="00D4369E" w:rsidRDefault="00D4369E" w:rsidP="00927C99">
      <w:pPr>
        <w:pStyle w:val="codeStyle"/>
      </w:pPr>
      <w:r>
        <w:t xml:space="preserve">            }</w:t>
      </w:r>
    </w:p>
    <w:p w14:paraId="4EB936FE" w14:textId="77777777" w:rsidR="00D4369E" w:rsidRDefault="00D4369E" w:rsidP="00927C99">
      <w:pPr>
        <w:pStyle w:val="codeStyle"/>
      </w:pPr>
      <w:r>
        <w:t xml:space="preserve">            catch (Exception ex)</w:t>
      </w:r>
    </w:p>
    <w:p w14:paraId="327F8E08" w14:textId="77777777" w:rsidR="00D4369E" w:rsidRDefault="00D4369E" w:rsidP="00927C99">
      <w:pPr>
        <w:pStyle w:val="codeStyle"/>
      </w:pPr>
      <w:r>
        <w:t xml:space="preserve">            {</w:t>
      </w:r>
    </w:p>
    <w:p w14:paraId="6278A7FD"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9D18201" w14:textId="77777777" w:rsidR="00D4369E" w:rsidRDefault="00D4369E" w:rsidP="00927C99">
      <w:pPr>
        <w:pStyle w:val="codeStyle"/>
      </w:pPr>
      <w:r>
        <w:t xml:space="preserve">            }</w:t>
      </w:r>
    </w:p>
    <w:p w14:paraId="05754C30" w14:textId="77777777" w:rsidR="00D4369E" w:rsidRDefault="00D4369E" w:rsidP="00927C99">
      <w:pPr>
        <w:pStyle w:val="codeStyle"/>
      </w:pPr>
    </w:p>
    <w:p w14:paraId="7FF88F85" w14:textId="77777777" w:rsidR="00D4369E" w:rsidRDefault="00D4369E" w:rsidP="00927C99">
      <w:pPr>
        <w:pStyle w:val="codeStyle"/>
      </w:pPr>
      <w:r>
        <w:t xml:space="preserve">        }</w:t>
      </w:r>
    </w:p>
    <w:p w14:paraId="7DA6E975" w14:textId="77777777" w:rsidR="00D4369E" w:rsidRDefault="00D4369E" w:rsidP="00927C99">
      <w:pPr>
        <w:pStyle w:val="codeStyle"/>
      </w:pPr>
    </w:p>
    <w:p w14:paraId="07572F5C" w14:textId="77777777" w:rsidR="00D4369E" w:rsidRDefault="00D4369E" w:rsidP="00927C99">
      <w:pPr>
        <w:pStyle w:val="codeStyle"/>
      </w:pPr>
      <w:r>
        <w:lastRenderedPageBreak/>
        <w:t xml:space="preserve">        public Snack </w:t>
      </w:r>
      <w:proofErr w:type="spellStart"/>
      <w:proofErr w:type="gramStart"/>
      <w:r>
        <w:t>GetSnack</w:t>
      </w:r>
      <w:proofErr w:type="spellEnd"/>
      <w:r>
        <w:t>(</w:t>
      </w:r>
      <w:proofErr w:type="gramEnd"/>
      <w:r>
        <w:t>int id)</w:t>
      </w:r>
    </w:p>
    <w:p w14:paraId="36C087A8" w14:textId="77777777" w:rsidR="00D4369E" w:rsidRDefault="00D4369E" w:rsidP="00927C99">
      <w:pPr>
        <w:pStyle w:val="codeStyle"/>
      </w:pPr>
      <w:r>
        <w:t xml:space="preserve">        {</w:t>
      </w:r>
    </w:p>
    <w:p w14:paraId="13210A75" w14:textId="77777777" w:rsidR="00D4369E" w:rsidRDefault="00D4369E" w:rsidP="00927C99">
      <w:pPr>
        <w:pStyle w:val="codeStyle"/>
      </w:pPr>
      <w:r>
        <w:t xml:space="preserve">            Snack </w:t>
      </w:r>
      <w:proofErr w:type="spellStart"/>
      <w:r>
        <w:t>snack</w:t>
      </w:r>
      <w:proofErr w:type="spellEnd"/>
      <w:r>
        <w:t xml:space="preserve"> = null;</w:t>
      </w:r>
    </w:p>
    <w:p w14:paraId="759AD67C" w14:textId="77777777" w:rsidR="00D4369E" w:rsidRDefault="00D4369E" w:rsidP="00927C99">
      <w:pPr>
        <w:pStyle w:val="codeStyle"/>
      </w:pPr>
      <w:r>
        <w:t xml:space="preserve">            try</w:t>
      </w:r>
    </w:p>
    <w:p w14:paraId="502344CA" w14:textId="77777777" w:rsidR="00D4369E" w:rsidRDefault="00D4369E" w:rsidP="00927C99">
      <w:pPr>
        <w:pStyle w:val="codeStyle"/>
      </w:pPr>
      <w:r>
        <w:t xml:space="preserve">            {</w:t>
      </w:r>
    </w:p>
    <w:p w14:paraId="7412C907" w14:textId="77777777" w:rsidR="00D4369E" w:rsidRDefault="00D4369E" w:rsidP="00927C99">
      <w:pPr>
        <w:pStyle w:val="codeStyle"/>
      </w:pPr>
      <w:r>
        <w:t xml:space="preserve">                using (</w:t>
      </w:r>
      <w:proofErr w:type="spellStart"/>
      <w:r>
        <w:t>SqlConnection</w:t>
      </w:r>
      <w:proofErr w:type="spellEnd"/>
      <w:r>
        <w:t xml:space="preserve"> </w:t>
      </w:r>
      <w:proofErr w:type="spellStart"/>
      <w:r>
        <w:t>cnn</w:t>
      </w:r>
      <w:proofErr w:type="spellEnd"/>
      <w:r>
        <w:t xml:space="preserve"> = new </w:t>
      </w:r>
      <w:proofErr w:type="spellStart"/>
      <w:r>
        <w:t>SqlConnection</w:t>
      </w:r>
      <w:proofErr w:type="spellEnd"/>
      <w:r>
        <w:t>(</w:t>
      </w:r>
      <w:proofErr w:type="spellStart"/>
      <w:r>
        <w:t>cnnString</w:t>
      </w:r>
      <w:proofErr w:type="spellEnd"/>
      <w:r>
        <w:t>))</w:t>
      </w:r>
    </w:p>
    <w:p w14:paraId="0FB714F8" w14:textId="77777777" w:rsidR="00D4369E" w:rsidRDefault="00D4369E" w:rsidP="00927C99">
      <w:pPr>
        <w:pStyle w:val="codeStyle"/>
      </w:pPr>
      <w:r>
        <w:t xml:space="preserve">                {</w:t>
      </w:r>
    </w:p>
    <w:p w14:paraId="7DAC38A5" w14:textId="77777777" w:rsidR="00D4369E" w:rsidRDefault="00D4369E" w:rsidP="00927C99">
      <w:pPr>
        <w:pStyle w:val="codeStyle"/>
      </w:pPr>
      <w:r>
        <w:t xml:space="preserve">                    </w:t>
      </w:r>
      <w:proofErr w:type="spellStart"/>
      <w:proofErr w:type="gramStart"/>
      <w:r>
        <w:t>cnn.Open</w:t>
      </w:r>
      <w:proofErr w:type="spellEnd"/>
      <w:proofErr w:type="gramEnd"/>
      <w:r>
        <w:t>();</w:t>
      </w:r>
    </w:p>
    <w:p w14:paraId="530607E1" w14:textId="77777777" w:rsidR="00D4369E" w:rsidRDefault="00D4369E" w:rsidP="00927C99">
      <w:pPr>
        <w:pStyle w:val="codeStyle"/>
      </w:pPr>
      <w:r>
        <w:t xml:space="preserve">                    string request = "SELECT id, name, cost, </w:t>
      </w:r>
      <w:proofErr w:type="spellStart"/>
      <w:r>
        <w:t>weigth</w:t>
      </w:r>
      <w:proofErr w:type="spellEnd"/>
      <w:r>
        <w:t xml:space="preserve"> FROM </w:t>
      </w:r>
      <w:proofErr w:type="spellStart"/>
      <w:proofErr w:type="gramStart"/>
      <w:r>
        <w:t>dbo.Snack</w:t>
      </w:r>
      <w:proofErr w:type="spellEnd"/>
      <w:proofErr w:type="gramEnd"/>
      <w:r>
        <w:t xml:space="preserve"> where id =@id";</w:t>
      </w:r>
    </w:p>
    <w:p w14:paraId="296918FC" w14:textId="77777777" w:rsidR="00D4369E" w:rsidRDefault="00D4369E" w:rsidP="00927C99">
      <w:pPr>
        <w:pStyle w:val="codeStyle"/>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 xml:space="preserve">request, </w:t>
      </w:r>
      <w:proofErr w:type="spellStart"/>
      <w:r>
        <w:t>cnn</w:t>
      </w:r>
      <w:proofErr w:type="spellEnd"/>
      <w:r>
        <w:t>);</w:t>
      </w:r>
    </w:p>
    <w:p w14:paraId="3FF031A5" w14:textId="77777777" w:rsidR="00D4369E" w:rsidRDefault="00D4369E" w:rsidP="00927C99">
      <w:pPr>
        <w:pStyle w:val="codeStyle"/>
      </w:pPr>
      <w:r>
        <w:t xml:space="preserve">                    </w:t>
      </w:r>
      <w:proofErr w:type="spellStart"/>
      <w:r>
        <w:t>SqlParameter</w:t>
      </w:r>
      <w:proofErr w:type="spellEnd"/>
      <w:r>
        <w:t xml:space="preserve"> </w:t>
      </w:r>
      <w:proofErr w:type="spellStart"/>
      <w:r>
        <w:t>idParametr</w:t>
      </w:r>
      <w:proofErr w:type="spellEnd"/>
      <w:r>
        <w:t xml:space="preserve"> = new </w:t>
      </w:r>
      <w:proofErr w:type="spellStart"/>
      <w:proofErr w:type="gramStart"/>
      <w:r>
        <w:t>SqlParameter</w:t>
      </w:r>
      <w:proofErr w:type="spellEnd"/>
      <w:r>
        <w:t>(</w:t>
      </w:r>
      <w:proofErr w:type="gramEnd"/>
      <w:r>
        <w:t>"id", id);</w:t>
      </w:r>
    </w:p>
    <w:p w14:paraId="7CAD6652" w14:textId="77777777" w:rsidR="00D4369E" w:rsidRDefault="00D4369E" w:rsidP="00927C99">
      <w:pPr>
        <w:pStyle w:val="codeStyle"/>
      </w:pPr>
      <w:r>
        <w:t xml:space="preserve">                    </w:t>
      </w:r>
      <w:proofErr w:type="spellStart"/>
      <w:proofErr w:type="gramStart"/>
      <w:r>
        <w:t>cmd.Parameters.Add</w:t>
      </w:r>
      <w:proofErr w:type="spellEnd"/>
      <w:proofErr w:type="gramEnd"/>
      <w:r>
        <w:t>(</w:t>
      </w:r>
      <w:proofErr w:type="spellStart"/>
      <w:r>
        <w:t>idParametr</w:t>
      </w:r>
      <w:proofErr w:type="spellEnd"/>
      <w:r>
        <w:t>);</w:t>
      </w:r>
    </w:p>
    <w:p w14:paraId="233B60C3"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md.ExecuteReader</w:t>
      </w:r>
      <w:proofErr w:type="spellEnd"/>
      <w:proofErr w:type="gramEnd"/>
      <w:r>
        <w:t>();</w:t>
      </w:r>
    </w:p>
    <w:p w14:paraId="37FBCDD1"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52138E83" w14:textId="77777777" w:rsidR="00D4369E" w:rsidRDefault="00D4369E" w:rsidP="00927C99">
      <w:pPr>
        <w:pStyle w:val="codeStyle"/>
      </w:pPr>
      <w:r>
        <w:t xml:space="preserve">                    {</w:t>
      </w:r>
    </w:p>
    <w:p w14:paraId="534F0B49" w14:textId="77777777" w:rsidR="00D4369E" w:rsidRDefault="00D4369E" w:rsidP="00927C99">
      <w:pPr>
        <w:pStyle w:val="codeStyle"/>
      </w:pPr>
      <w:r>
        <w:t xml:space="preserve">                        </w:t>
      </w:r>
      <w:proofErr w:type="spellStart"/>
      <w:proofErr w:type="gramStart"/>
      <w:r>
        <w:t>reader.Read</w:t>
      </w:r>
      <w:proofErr w:type="spellEnd"/>
      <w:proofErr w:type="gramEnd"/>
      <w:r>
        <w:t>();</w:t>
      </w:r>
    </w:p>
    <w:p w14:paraId="1A70C53D" w14:textId="77777777" w:rsidR="00D4369E" w:rsidRDefault="00D4369E" w:rsidP="00927C99">
      <w:pPr>
        <w:pStyle w:val="codeStyle"/>
      </w:pPr>
      <w:r>
        <w:t xml:space="preserve">                        int Id = </w:t>
      </w:r>
      <w:proofErr w:type="gramStart"/>
      <w:r>
        <w:t>reader.GetInt</w:t>
      </w:r>
      <w:proofErr w:type="gramEnd"/>
      <w:r>
        <w:t>32(0);</w:t>
      </w:r>
    </w:p>
    <w:p w14:paraId="734B8734" w14:textId="77777777" w:rsidR="00D4369E" w:rsidRDefault="00D4369E" w:rsidP="00927C99">
      <w:pPr>
        <w:pStyle w:val="codeStyle"/>
      </w:pPr>
      <w:r>
        <w:t xml:space="preserve">                        string name = </w:t>
      </w:r>
      <w:proofErr w:type="spellStart"/>
      <w:proofErr w:type="gramStart"/>
      <w:r>
        <w:t>reader.GetString</w:t>
      </w:r>
      <w:proofErr w:type="spellEnd"/>
      <w:proofErr w:type="gramEnd"/>
      <w:r>
        <w:t>(1);</w:t>
      </w:r>
    </w:p>
    <w:p w14:paraId="338ED21F" w14:textId="77777777" w:rsidR="00D4369E" w:rsidRDefault="00D4369E" w:rsidP="00927C99">
      <w:pPr>
        <w:pStyle w:val="codeStyle"/>
      </w:pPr>
      <w:r>
        <w:t xml:space="preserve">                        decimal cost = </w:t>
      </w:r>
      <w:proofErr w:type="spellStart"/>
      <w:proofErr w:type="gramStart"/>
      <w:r>
        <w:t>reader.GetDecimal</w:t>
      </w:r>
      <w:proofErr w:type="spellEnd"/>
      <w:proofErr w:type="gramEnd"/>
      <w:r>
        <w:t>(2);</w:t>
      </w:r>
    </w:p>
    <w:p w14:paraId="091FCF66" w14:textId="77777777" w:rsidR="00D4369E" w:rsidRDefault="00D4369E" w:rsidP="00927C99">
      <w:pPr>
        <w:pStyle w:val="codeStyle"/>
      </w:pPr>
      <w:r>
        <w:t xml:space="preserve">                        double weight = </w:t>
      </w:r>
      <w:proofErr w:type="spellStart"/>
      <w:proofErr w:type="gramStart"/>
      <w:r>
        <w:t>reader.GetDouble</w:t>
      </w:r>
      <w:proofErr w:type="spellEnd"/>
      <w:proofErr w:type="gramEnd"/>
      <w:r>
        <w:t>(3);</w:t>
      </w:r>
    </w:p>
    <w:p w14:paraId="24643141" w14:textId="77777777" w:rsidR="00D4369E" w:rsidRDefault="00D4369E" w:rsidP="00927C99">
      <w:pPr>
        <w:pStyle w:val="codeStyle"/>
      </w:pPr>
      <w:r>
        <w:t xml:space="preserve">                        snack = new </w:t>
      </w:r>
      <w:proofErr w:type="gramStart"/>
      <w:r>
        <w:t>Snack(</w:t>
      </w:r>
      <w:proofErr w:type="gramEnd"/>
      <w:r>
        <w:t>Id, name, cost, weight);</w:t>
      </w:r>
    </w:p>
    <w:p w14:paraId="32C2631B" w14:textId="77777777" w:rsidR="00D4369E" w:rsidRDefault="00D4369E" w:rsidP="00927C99">
      <w:pPr>
        <w:pStyle w:val="codeStyle"/>
      </w:pPr>
    </w:p>
    <w:p w14:paraId="6660CA23" w14:textId="77777777" w:rsidR="00D4369E" w:rsidRDefault="00D4369E" w:rsidP="00927C99">
      <w:pPr>
        <w:pStyle w:val="codeStyle"/>
      </w:pPr>
      <w:r>
        <w:t xml:space="preserve">                    }</w:t>
      </w:r>
    </w:p>
    <w:p w14:paraId="2A379DEC" w14:textId="77777777" w:rsidR="00D4369E" w:rsidRDefault="00D4369E" w:rsidP="00927C99">
      <w:pPr>
        <w:pStyle w:val="codeStyle"/>
      </w:pPr>
      <w:r>
        <w:t xml:space="preserve">                    </w:t>
      </w:r>
      <w:proofErr w:type="spellStart"/>
      <w:proofErr w:type="gramStart"/>
      <w:r>
        <w:t>cnn.Close</w:t>
      </w:r>
      <w:proofErr w:type="spellEnd"/>
      <w:proofErr w:type="gramEnd"/>
      <w:r>
        <w:t>();</w:t>
      </w:r>
    </w:p>
    <w:p w14:paraId="32B22E38" w14:textId="77777777" w:rsidR="00D4369E" w:rsidRDefault="00D4369E" w:rsidP="00927C99">
      <w:pPr>
        <w:pStyle w:val="codeStyle"/>
      </w:pPr>
      <w:r>
        <w:t xml:space="preserve">                }</w:t>
      </w:r>
    </w:p>
    <w:p w14:paraId="78A3D8C2" w14:textId="77777777" w:rsidR="00D4369E" w:rsidRDefault="00D4369E" w:rsidP="00927C99">
      <w:pPr>
        <w:pStyle w:val="codeStyle"/>
      </w:pPr>
      <w:r>
        <w:t xml:space="preserve">            }</w:t>
      </w:r>
    </w:p>
    <w:p w14:paraId="40BF7014" w14:textId="77777777" w:rsidR="00D4369E" w:rsidRDefault="00D4369E" w:rsidP="00927C99">
      <w:pPr>
        <w:pStyle w:val="codeStyle"/>
      </w:pPr>
      <w:r>
        <w:t xml:space="preserve">            catch (Exception ex)</w:t>
      </w:r>
    </w:p>
    <w:p w14:paraId="0B3B94CC" w14:textId="77777777" w:rsidR="00D4369E" w:rsidRDefault="00D4369E" w:rsidP="00927C99">
      <w:pPr>
        <w:pStyle w:val="codeStyle"/>
      </w:pPr>
      <w:r>
        <w:t xml:space="preserve">            {</w:t>
      </w:r>
    </w:p>
    <w:p w14:paraId="07C80E4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20D9A905" w14:textId="77777777" w:rsidR="00D4369E" w:rsidRDefault="00D4369E" w:rsidP="00927C99">
      <w:pPr>
        <w:pStyle w:val="codeStyle"/>
      </w:pPr>
      <w:r>
        <w:t xml:space="preserve">            }</w:t>
      </w:r>
    </w:p>
    <w:p w14:paraId="5935E0C2" w14:textId="77777777" w:rsidR="00D4369E" w:rsidRDefault="00D4369E" w:rsidP="00927C99">
      <w:pPr>
        <w:pStyle w:val="codeStyle"/>
      </w:pPr>
      <w:r>
        <w:t xml:space="preserve">            return snack;</w:t>
      </w:r>
    </w:p>
    <w:p w14:paraId="02FC584F" w14:textId="77777777" w:rsidR="00D4369E" w:rsidRDefault="00D4369E" w:rsidP="00927C99">
      <w:pPr>
        <w:pStyle w:val="codeStyle"/>
      </w:pPr>
      <w:r>
        <w:t xml:space="preserve">        }</w:t>
      </w:r>
    </w:p>
    <w:p w14:paraId="25D47C68" w14:textId="77777777" w:rsidR="00D4369E" w:rsidRDefault="00D4369E" w:rsidP="00927C99">
      <w:pPr>
        <w:pStyle w:val="codeStyle"/>
      </w:pPr>
    </w:p>
    <w:p w14:paraId="63B573FA" w14:textId="77777777" w:rsidR="00D4369E" w:rsidRDefault="00D4369E" w:rsidP="00927C99">
      <w:pPr>
        <w:pStyle w:val="codeStyle"/>
      </w:pPr>
      <w:r>
        <w:t xml:space="preserve">        public </w:t>
      </w:r>
      <w:proofErr w:type="spellStart"/>
      <w:r>
        <w:t>ImageSource</w:t>
      </w:r>
      <w:proofErr w:type="spellEnd"/>
      <w:r>
        <w:t xml:space="preserve"> </w:t>
      </w:r>
      <w:proofErr w:type="spellStart"/>
      <w:proofErr w:type="gramStart"/>
      <w:r>
        <w:t>GetSnackPhoto</w:t>
      </w:r>
      <w:proofErr w:type="spellEnd"/>
      <w:r>
        <w:t>(</w:t>
      </w:r>
      <w:proofErr w:type="gramEnd"/>
      <w:r>
        <w:t xml:space="preserve">int </w:t>
      </w:r>
      <w:proofErr w:type="spellStart"/>
      <w:r>
        <w:t>idSnack</w:t>
      </w:r>
      <w:proofErr w:type="spellEnd"/>
      <w:r>
        <w:t>)</w:t>
      </w:r>
    </w:p>
    <w:p w14:paraId="432F38A1" w14:textId="77777777" w:rsidR="00D4369E" w:rsidRDefault="00D4369E" w:rsidP="00927C99">
      <w:pPr>
        <w:pStyle w:val="codeStyle"/>
      </w:pPr>
      <w:r>
        <w:t xml:space="preserve">        {</w:t>
      </w:r>
    </w:p>
    <w:p w14:paraId="059C472B" w14:textId="77777777" w:rsidR="00D4369E" w:rsidRDefault="00D4369E" w:rsidP="00927C99">
      <w:pPr>
        <w:pStyle w:val="codeStyle"/>
      </w:pPr>
      <w:r>
        <w:t xml:space="preserve">            </w:t>
      </w:r>
      <w:proofErr w:type="spellStart"/>
      <w:r>
        <w:t>ImageSource</w:t>
      </w:r>
      <w:proofErr w:type="spellEnd"/>
      <w:r>
        <w:t xml:space="preserve"> </w:t>
      </w:r>
      <w:proofErr w:type="spellStart"/>
      <w:r>
        <w:t>imageSource</w:t>
      </w:r>
      <w:proofErr w:type="spellEnd"/>
      <w:r>
        <w:t xml:space="preserve"> = null;</w:t>
      </w:r>
    </w:p>
    <w:p w14:paraId="5762E575" w14:textId="77777777" w:rsidR="00D4369E" w:rsidRDefault="00D4369E" w:rsidP="00927C99">
      <w:pPr>
        <w:pStyle w:val="codeStyle"/>
      </w:pPr>
      <w:r>
        <w:t xml:space="preserve">            try</w:t>
      </w:r>
    </w:p>
    <w:p w14:paraId="0809931F" w14:textId="77777777" w:rsidR="00D4369E" w:rsidRDefault="00D4369E" w:rsidP="00927C99">
      <w:pPr>
        <w:pStyle w:val="codeStyle"/>
      </w:pPr>
      <w:r>
        <w:t xml:space="preserve">            {</w:t>
      </w:r>
    </w:p>
    <w:p w14:paraId="725DC907"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2F5F74C" w14:textId="77777777" w:rsidR="00D4369E" w:rsidRDefault="00D4369E" w:rsidP="00927C99">
      <w:pPr>
        <w:pStyle w:val="codeStyle"/>
      </w:pPr>
      <w:r>
        <w:t xml:space="preserve">                {</w:t>
      </w:r>
    </w:p>
    <w:p w14:paraId="011CEBDD"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D913B2D" w14:textId="77777777" w:rsidR="00D4369E" w:rsidRDefault="00D4369E" w:rsidP="00927C99">
      <w:pPr>
        <w:pStyle w:val="codeStyle"/>
      </w:pPr>
    </w:p>
    <w:p w14:paraId="57980889" w14:textId="77777777" w:rsidR="00D4369E" w:rsidRDefault="00D4369E" w:rsidP="00927C99">
      <w:pPr>
        <w:pStyle w:val="codeStyle"/>
      </w:pPr>
    </w:p>
    <w:p w14:paraId="7E8C573E" w14:textId="77777777" w:rsidR="00D4369E" w:rsidRDefault="00D4369E" w:rsidP="00927C99">
      <w:pPr>
        <w:pStyle w:val="codeStyle"/>
      </w:pPr>
      <w:r>
        <w:t xml:space="preserve">                    string query = "SELECT photo FROM </w:t>
      </w:r>
      <w:proofErr w:type="spellStart"/>
      <w:r>
        <w:t>SnackPhotos</w:t>
      </w:r>
      <w:proofErr w:type="spellEnd"/>
      <w:r>
        <w:t xml:space="preserve"> WHERE </w:t>
      </w:r>
      <w:proofErr w:type="spellStart"/>
      <w:r>
        <w:t>id_Snack</w:t>
      </w:r>
      <w:proofErr w:type="spellEnd"/>
      <w:r>
        <w:t xml:space="preserve"> = @id_Snack";</w:t>
      </w:r>
    </w:p>
    <w:p w14:paraId="68FBDFCE"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21C5CC76" w14:textId="77777777" w:rsidR="00D4369E" w:rsidRDefault="00D4369E" w:rsidP="00927C99">
      <w:pPr>
        <w:pStyle w:val="codeStyle"/>
      </w:pPr>
      <w:r>
        <w:t xml:space="preserve">                    {</w:t>
      </w:r>
    </w:p>
    <w:p w14:paraId="3C41908D" w14:textId="77777777" w:rsidR="00D4369E" w:rsidRDefault="00D4369E" w:rsidP="00927C99">
      <w:pPr>
        <w:pStyle w:val="codeStyle"/>
      </w:pPr>
    </w:p>
    <w:p w14:paraId="3A534837"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idSnack</w:t>
      </w:r>
      <w:proofErr w:type="spellEnd"/>
      <w:r>
        <w:t>);</w:t>
      </w:r>
    </w:p>
    <w:p w14:paraId="28063B6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2219498" w14:textId="77777777" w:rsidR="00D4369E" w:rsidRDefault="00D4369E" w:rsidP="00927C99">
      <w:pPr>
        <w:pStyle w:val="codeStyle"/>
      </w:pPr>
      <w:r>
        <w:t xml:space="preserve">                        {</w:t>
      </w:r>
    </w:p>
    <w:p w14:paraId="2D4E4B35"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2FA80EBD" w14:textId="77777777" w:rsidR="00D4369E" w:rsidRDefault="00D4369E" w:rsidP="00927C99">
      <w:pPr>
        <w:pStyle w:val="codeStyle"/>
      </w:pPr>
      <w:r>
        <w:t xml:space="preserve">                            {</w:t>
      </w:r>
    </w:p>
    <w:p w14:paraId="5D4A445F"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byte[])reader["photo"];</w:t>
      </w:r>
    </w:p>
    <w:p w14:paraId="052DD6F1"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4A9B9AA4" w14:textId="77777777" w:rsidR="00D4369E" w:rsidRDefault="00D4369E" w:rsidP="00927C99">
      <w:pPr>
        <w:pStyle w:val="codeStyle"/>
      </w:pPr>
      <w:r>
        <w:t xml:space="preserve">                                {</w:t>
      </w:r>
    </w:p>
    <w:p w14:paraId="4E885D2B" w14:textId="77777777" w:rsidR="00D4369E" w:rsidRDefault="00D4369E" w:rsidP="00927C99">
      <w:pPr>
        <w:pStyle w:val="codeStyle"/>
      </w:pPr>
      <w:r>
        <w:t xml:space="preserve">                                    </w:t>
      </w:r>
      <w:proofErr w:type="spellStart"/>
      <w:r>
        <w:t>BitmapImage</w:t>
      </w:r>
      <w:proofErr w:type="spellEnd"/>
      <w:r>
        <w:t xml:space="preserve"> </w:t>
      </w:r>
      <w:proofErr w:type="spellStart"/>
      <w:r>
        <w:t>bitmapImage</w:t>
      </w:r>
      <w:proofErr w:type="spellEnd"/>
      <w:r>
        <w:t xml:space="preserve"> = new </w:t>
      </w:r>
      <w:proofErr w:type="spellStart"/>
      <w:proofErr w:type="gramStart"/>
      <w:r>
        <w:t>BitmapImage</w:t>
      </w:r>
      <w:proofErr w:type="spellEnd"/>
      <w:r>
        <w:t>(</w:t>
      </w:r>
      <w:proofErr w:type="gramEnd"/>
      <w:r>
        <w:t>);</w:t>
      </w:r>
    </w:p>
    <w:p w14:paraId="606B216C" w14:textId="77777777" w:rsidR="00D4369E" w:rsidRDefault="00D4369E" w:rsidP="00927C99">
      <w:pPr>
        <w:pStyle w:val="codeStyle"/>
      </w:pPr>
      <w:r>
        <w:t xml:space="preserve">                                    </w:t>
      </w:r>
      <w:proofErr w:type="spellStart"/>
      <w:r>
        <w:t>bitmapImage.BeginInit</w:t>
      </w:r>
      <w:proofErr w:type="spellEnd"/>
      <w:r>
        <w:t>();</w:t>
      </w:r>
    </w:p>
    <w:p w14:paraId="08EE0E2B" w14:textId="77777777" w:rsidR="00D4369E" w:rsidRDefault="00D4369E" w:rsidP="00927C99">
      <w:pPr>
        <w:pStyle w:val="codeStyle"/>
      </w:pPr>
      <w:r>
        <w:t xml:space="preserve">                                    </w:t>
      </w:r>
      <w:proofErr w:type="spellStart"/>
      <w:r>
        <w:t>bitmapImage.StreamSource</w:t>
      </w:r>
      <w:proofErr w:type="spellEnd"/>
      <w:r>
        <w:t xml:space="preserve"> = stream;</w:t>
      </w:r>
    </w:p>
    <w:p w14:paraId="2FA24A9C" w14:textId="77777777" w:rsidR="00D4369E" w:rsidRDefault="00D4369E" w:rsidP="00927C99">
      <w:pPr>
        <w:pStyle w:val="codeStyle"/>
      </w:pPr>
      <w:r>
        <w:t xml:space="preserve">                                    </w:t>
      </w:r>
      <w:proofErr w:type="spellStart"/>
      <w:r>
        <w:t>bitmapImage.CacheOption</w:t>
      </w:r>
      <w:proofErr w:type="spellEnd"/>
      <w:r>
        <w:t xml:space="preserve"> = </w:t>
      </w:r>
      <w:proofErr w:type="spellStart"/>
      <w:r>
        <w:t>BitmapCacheOption.OnLoad</w:t>
      </w:r>
      <w:proofErr w:type="spellEnd"/>
      <w:r>
        <w:t>;</w:t>
      </w:r>
    </w:p>
    <w:p w14:paraId="001504FD" w14:textId="77777777" w:rsidR="00D4369E" w:rsidRDefault="00D4369E" w:rsidP="00927C99">
      <w:pPr>
        <w:pStyle w:val="codeStyle"/>
      </w:pPr>
      <w:r>
        <w:t xml:space="preserve">                                    </w:t>
      </w:r>
      <w:proofErr w:type="spellStart"/>
      <w:r>
        <w:t>bitmapImage.EndInit</w:t>
      </w:r>
      <w:proofErr w:type="spellEnd"/>
      <w:r>
        <w:t>();</w:t>
      </w:r>
    </w:p>
    <w:p w14:paraId="416D07DF" w14:textId="77777777" w:rsidR="00D4369E" w:rsidRDefault="00D4369E" w:rsidP="00927C99">
      <w:pPr>
        <w:pStyle w:val="codeStyle"/>
      </w:pPr>
    </w:p>
    <w:p w14:paraId="0ED3C511" w14:textId="77777777" w:rsidR="00D4369E" w:rsidRDefault="00D4369E" w:rsidP="00927C99">
      <w:pPr>
        <w:pStyle w:val="codeStyle"/>
      </w:pPr>
      <w:r>
        <w:lastRenderedPageBreak/>
        <w:t xml:space="preserve">                                    </w:t>
      </w:r>
      <w:proofErr w:type="spellStart"/>
      <w:r>
        <w:t>imageSource</w:t>
      </w:r>
      <w:proofErr w:type="spellEnd"/>
      <w:r>
        <w:t xml:space="preserve"> = bitmapImage;</w:t>
      </w:r>
    </w:p>
    <w:p w14:paraId="6D3BD020" w14:textId="77777777" w:rsidR="00D4369E" w:rsidRDefault="00D4369E" w:rsidP="00927C99">
      <w:pPr>
        <w:pStyle w:val="codeStyle"/>
      </w:pPr>
      <w:r>
        <w:t xml:space="preserve">                                }</w:t>
      </w:r>
    </w:p>
    <w:p w14:paraId="2AAC493F" w14:textId="77777777" w:rsidR="00D4369E" w:rsidRDefault="00D4369E" w:rsidP="00927C99">
      <w:pPr>
        <w:pStyle w:val="codeStyle"/>
      </w:pPr>
      <w:r>
        <w:t xml:space="preserve">                            }</w:t>
      </w:r>
    </w:p>
    <w:p w14:paraId="2E82C5D6" w14:textId="77777777" w:rsidR="00D4369E" w:rsidRDefault="00D4369E" w:rsidP="00927C99">
      <w:pPr>
        <w:pStyle w:val="codeStyle"/>
      </w:pPr>
      <w:r>
        <w:t xml:space="preserve">                        }</w:t>
      </w:r>
    </w:p>
    <w:p w14:paraId="69EC7550" w14:textId="77777777" w:rsidR="00D4369E" w:rsidRDefault="00D4369E" w:rsidP="00927C99">
      <w:pPr>
        <w:pStyle w:val="codeStyle"/>
      </w:pPr>
      <w:r>
        <w:t xml:space="preserve">                    }</w:t>
      </w:r>
    </w:p>
    <w:p w14:paraId="2F5D5E5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2BF93F78" w14:textId="77777777" w:rsidR="00D4369E" w:rsidRDefault="00D4369E" w:rsidP="00927C99">
      <w:pPr>
        <w:pStyle w:val="codeStyle"/>
      </w:pPr>
      <w:r>
        <w:t xml:space="preserve">                }</w:t>
      </w:r>
    </w:p>
    <w:p w14:paraId="1404AED8" w14:textId="77777777" w:rsidR="00D4369E" w:rsidRDefault="00D4369E" w:rsidP="00927C99">
      <w:pPr>
        <w:pStyle w:val="codeStyle"/>
      </w:pPr>
      <w:r>
        <w:t xml:space="preserve">            }</w:t>
      </w:r>
    </w:p>
    <w:p w14:paraId="12B45C8E" w14:textId="77777777" w:rsidR="00D4369E" w:rsidRDefault="00D4369E" w:rsidP="00927C99">
      <w:pPr>
        <w:pStyle w:val="codeStyle"/>
      </w:pPr>
      <w:r>
        <w:t xml:space="preserve">            catch (Exception ex)</w:t>
      </w:r>
    </w:p>
    <w:p w14:paraId="2C4F5D06" w14:textId="77777777" w:rsidR="00D4369E" w:rsidRDefault="00D4369E" w:rsidP="00927C99">
      <w:pPr>
        <w:pStyle w:val="codeStyle"/>
      </w:pPr>
      <w:r>
        <w:t xml:space="preserve">            {</w:t>
      </w:r>
    </w:p>
    <w:p w14:paraId="7BB073D0"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B57DB17" w14:textId="77777777" w:rsidR="00D4369E" w:rsidRDefault="00D4369E" w:rsidP="00927C99">
      <w:pPr>
        <w:pStyle w:val="codeStyle"/>
      </w:pPr>
      <w:r>
        <w:t xml:space="preserve">            }</w:t>
      </w:r>
    </w:p>
    <w:p w14:paraId="347CC3D1" w14:textId="77777777" w:rsidR="00D4369E" w:rsidRDefault="00D4369E" w:rsidP="00927C99">
      <w:pPr>
        <w:pStyle w:val="codeStyle"/>
      </w:pPr>
    </w:p>
    <w:p w14:paraId="31710730" w14:textId="77777777" w:rsidR="00D4369E" w:rsidRDefault="00D4369E" w:rsidP="00927C99">
      <w:pPr>
        <w:pStyle w:val="codeStyle"/>
      </w:pPr>
      <w:r>
        <w:t xml:space="preserve">            return </w:t>
      </w:r>
      <w:proofErr w:type="spellStart"/>
      <w:r>
        <w:t>imageSource</w:t>
      </w:r>
      <w:proofErr w:type="spellEnd"/>
      <w:r>
        <w:t>;</w:t>
      </w:r>
    </w:p>
    <w:p w14:paraId="582D833E" w14:textId="77777777" w:rsidR="00D4369E" w:rsidRDefault="00D4369E" w:rsidP="00927C99">
      <w:pPr>
        <w:pStyle w:val="codeStyle"/>
      </w:pPr>
      <w:r>
        <w:t xml:space="preserve">        }</w:t>
      </w:r>
    </w:p>
    <w:p w14:paraId="6510D450" w14:textId="77777777" w:rsidR="00D4369E" w:rsidRDefault="00D4369E" w:rsidP="00927C99">
      <w:pPr>
        <w:pStyle w:val="codeStyle"/>
      </w:pPr>
    </w:p>
    <w:p w14:paraId="51ADE564" w14:textId="77777777" w:rsidR="00D4369E" w:rsidRDefault="00D4369E" w:rsidP="00927C99">
      <w:pPr>
        <w:pStyle w:val="codeStyle"/>
      </w:pPr>
      <w:r>
        <w:t xml:space="preserve">        public List&lt;</w:t>
      </w:r>
      <w:proofErr w:type="spellStart"/>
      <w:r>
        <w:t>SnackPhoto</w:t>
      </w:r>
      <w:proofErr w:type="spellEnd"/>
      <w:r>
        <w:t xml:space="preserve">&gt; </w:t>
      </w:r>
      <w:proofErr w:type="spellStart"/>
      <w:proofErr w:type="gramStart"/>
      <w:r>
        <w:t>GetSnacksPhotos</w:t>
      </w:r>
      <w:proofErr w:type="spellEnd"/>
      <w:r>
        <w:t>(</w:t>
      </w:r>
      <w:proofErr w:type="gramEnd"/>
      <w:r>
        <w:t>)</w:t>
      </w:r>
    </w:p>
    <w:p w14:paraId="17460F7D" w14:textId="77777777" w:rsidR="00D4369E" w:rsidRDefault="00D4369E" w:rsidP="00927C99">
      <w:pPr>
        <w:pStyle w:val="codeStyle"/>
      </w:pPr>
      <w:r>
        <w:t xml:space="preserve">        {</w:t>
      </w:r>
    </w:p>
    <w:p w14:paraId="75CCDFEF" w14:textId="77777777" w:rsidR="00D4369E" w:rsidRDefault="00D4369E" w:rsidP="00927C99">
      <w:pPr>
        <w:pStyle w:val="codeStyle"/>
      </w:pPr>
      <w:r>
        <w:t xml:space="preserve">            List&lt;</w:t>
      </w:r>
      <w:proofErr w:type="spellStart"/>
      <w:r>
        <w:t>SnackPhoto</w:t>
      </w:r>
      <w:proofErr w:type="spellEnd"/>
      <w:r>
        <w:t xml:space="preserve">&gt; </w:t>
      </w:r>
      <w:proofErr w:type="spellStart"/>
      <w:r>
        <w:t>snackPhotos</w:t>
      </w:r>
      <w:proofErr w:type="spellEnd"/>
      <w:r>
        <w:t xml:space="preserve"> = new List&lt;</w:t>
      </w:r>
      <w:proofErr w:type="spellStart"/>
      <w:r>
        <w:t>SnackPhoto</w:t>
      </w:r>
      <w:proofErr w:type="spellEnd"/>
      <w:proofErr w:type="gramStart"/>
      <w:r>
        <w:t>&gt;(</w:t>
      </w:r>
      <w:proofErr w:type="gramEnd"/>
      <w:r>
        <w:t>);</w:t>
      </w:r>
    </w:p>
    <w:p w14:paraId="4FB7D680" w14:textId="77777777" w:rsidR="00D4369E" w:rsidRDefault="00D4369E" w:rsidP="00927C99">
      <w:pPr>
        <w:pStyle w:val="codeStyle"/>
      </w:pPr>
      <w:r>
        <w:t xml:space="preserve">            try</w:t>
      </w:r>
    </w:p>
    <w:p w14:paraId="5AACBDF2" w14:textId="77777777" w:rsidR="00D4369E" w:rsidRDefault="00D4369E" w:rsidP="00927C99">
      <w:pPr>
        <w:pStyle w:val="codeStyle"/>
      </w:pPr>
      <w:r>
        <w:t xml:space="preserve">            {</w:t>
      </w:r>
    </w:p>
    <w:p w14:paraId="2FFFD7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5052E6F" w14:textId="77777777" w:rsidR="00D4369E" w:rsidRDefault="00D4369E" w:rsidP="00927C99">
      <w:pPr>
        <w:pStyle w:val="codeStyle"/>
      </w:pPr>
      <w:r>
        <w:t xml:space="preserve">                {</w:t>
      </w:r>
    </w:p>
    <w:p w14:paraId="32D2FC97"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63310365" w14:textId="77777777" w:rsidR="00D4369E" w:rsidRDefault="00D4369E" w:rsidP="00927C99">
      <w:pPr>
        <w:pStyle w:val="codeStyle"/>
      </w:pPr>
      <w:r>
        <w:t xml:space="preserve">                    string query = "Select SP.id, </w:t>
      </w:r>
      <w:proofErr w:type="spellStart"/>
      <w:proofErr w:type="gramStart"/>
      <w:r>
        <w:t>SP.photo</w:t>
      </w:r>
      <w:proofErr w:type="spellEnd"/>
      <w:proofErr w:type="gramEnd"/>
      <w:r>
        <w:t xml:space="preserve"> ,S.id, S.name, </w:t>
      </w:r>
      <w:proofErr w:type="spellStart"/>
      <w:r>
        <w:t>S.id_type_sn</w:t>
      </w:r>
      <w:proofErr w:type="spellEnd"/>
      <w:r>
        <w:t xml:space="preserve"> ,</w:t>
      </w:r>
      <w:proofErr w:type="spellStart"/>
      <w:r>
        <w:t>S.cost</w:t>
      </w:r>
      <w:proofErr w:type="spellEnd"/>
      <w:r>
        <w:t xml:space="preserve">, </w:t>
      </w:r>
      <w:proofErr w:type="spellStart"/>
      <w:r>
        <w:t>S.weigth</w:t>
      </w:r>
      <w:proofErr w:type="spellEnd"/>
      <w:r>
        <w:t xml:space="preserve"> From </w:t>
      </w:r>
      <w:proofErr w:type="spellStart"/>
      <w:r>
        <w:t>SnackPhotos</w:t>
      </w:r>
      <w:proofErr w:type="spellEnd"/>
      <w:r>
        <w:t xml:space="preserve"> SP inner join Snack </w:t>
      </w:r>
      <w:proofErr w:type="spellStart"/>
      <w:r>
        <w:t>S on</w:t>
      </w:r>
      <w:proofErr w:type="spellEnd"/>
      <w:r>
        <w:t xml:space="preserve"> S.id = </w:t>
      </w:r>
      <w:proofErr w:type="spellStart"/>
      <w:r>
        <w:t>SP.id_Snack</w:t>
      </w:r>
      <w:proofErr w:type="spellEnd"/>
      <w:r>
        <w:t>";</w:t>
      </w:r>
    </w:p>
    <w:p w14:paraId="6A5C3206" w14:textId="77777777" w:rsidR="00D4369E" w:rsidRDefault="00D4369E" w:rsidP="00927C99">
      <w:pPr>
        <w:pStyle w:val="codeStyle"/>
      </w:pPr>
      <w:r>
        <w:t xml:space="preserve">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6DF80571" w14:textId="77777777" w:rsidR="00D4369E" w:rsidRDefault="00D4369E" w:rsidP="00927C99">
      <w:pPr>
        <w:pStyle w:val="codeStyle"/>
      </w:pPr>
      <w:r>
        <w:t xml:space="preserve">                    </w:t>
      </w:r>
      <w:proofErr w:type="spellStart"/>
      <w:r>
        <w:t>SqlDataReader</w:t>
      </w:r>
      <w:proofErr w:type="spellEnd"/>
      <w:r>
        <w:t xml:space="preserve"> reader = </w:t>
      </w:r>
      <w:proofErr w:type="spellStart"/>
      <w:proofErr w:type="gramStart"/>
      <w:r>
        <w:t>command.ExecuteReader</w:t>
      </w:r>
      <w:proofErr w:type="spellEnd"/>
      <w:proofErr w:type="gramEnd"/>
      <w:r>
        <w:t>();</w:t>
      </w:r>
    </w:p>
    <w:p w14:paraId="5EF5A427" w14:textId="77777777" w:rsidR="00D4369E" w:rsidRDefault="00D4369E" w:rsidP="00927C99">
      <w:pPr>
        <w:pStyle w:val="codeStyle"/>
      </w:pPr>
      <w:r>
        <w:t xml:space="preserve">                    if (</w:t>
      </w:r>
      <w:proofErr w:type="spellStart"/>
      <w:proofErr w:type="gramStart"/>
      <w:r>
        <w:t>reader.HasRows</w:t>
      </w:r>
      <w:proofErr w:type="spellEnd"/>
      <w:proofErr w:type="gramEnd"/>
      <w:r>
        <w:t>)</w:t>
      </w:r>
    </w:p>
    <w:p w14:paraId="10A75FC9" w14:textId="77777777" w:rsidR="00D4369E" w:rsidRDefault="00D4369E" w:rsidP="00927C99">
      <w:pPr>
        <w:pStyle w:val="codeStyle"/>
      </w:pPr>
      <w:r>
        <w:t xml:space="preserve">                    {</w:t>
      </w:r>
    </w:p>
    <w:p w14:paraId="00125FEA"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5BF648D5" w14:textId="77777777" w:rsidR="00D4369E" w:rsidRDefault="00D4369E" w:rsidP="00927C99">
      <w:pPr>
        <w:pStyle w:val="codeStyle"/>
      </w:pPr>
      <w:r>
        <w:t xml:space="preserve">                        {</w:t>
      </w:r>
    </w:p>
    <w:p w14:paraId="1254EF65" w14:textId="77777777" w:rsidR="00D4369E" w:rsidRDefault="00D4369E" w:rsidP="00927C99">
      <w:pPr>
        <w:pStyle w:val="codeStyle"/>
      </w:pPr>
      <w:r>
        <w:t xml:space="preserve">                            int </w:t>
      </w:r>
      <w:proofErr w:type="spellStart"/>
      <w:r>
        <w:t>SnackPhotoId</w:t>
      </w:r>
      <w:proofErr w:type="spellEnd"/>
      <w:r>
        <w:t xml:space="preserve"> = </w:t>
      </w:r>
      <w:proofErr w:type="gramStart"/>
      <w:r>
        <w:t>reader.GetInt</w:t>
      </w:r>
      <w:proofErr w:type="gramEnd"/>
      <w:r>
        <w:t>32(0);</w:t>
      </w:r>
    </w:p>
    <w:p w14:paraId="5F70B8E7"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reader.GetFieldValue</w:t>
      </w:r>
      <w:proofErr w:type="spellEnd"/>
      <w:r>
        <w:t>&lt;byte[]&gt;(</w:t>
      </w:r>
      <w:proofErr w:type="spellStart"/>
      <w:r>
        <w:t>reader.GetOrdinal</w:t>
      </w:r>
      <w:proofErr w:type="spellEnd"/>
      <w:r>
        <w:t>("photo"));</w:t>
      </w:r>
    </w:p>
    <w:p w14:paraId="02724D23" w14:textId="77777777" w:rsidR="00D4369E" w:rsidRDefault="00D4369E" w:rsidP="00927C99">
      <w:pPr>
        <w:pStyle w:val="codeStyle"/>
      </w:pPr>
    </w:p>
    <w:p w14:paraId="7605FBAC" w14:textId="77777777" w:rsidR="00D4369E" w:rsidRDefault="00D4369E" w:rsidP="00927C99">
      <w:pPr>
        <w:pStyle w:val="codeStyle"/>
      </w:pPr>
      <w:r>
        <w:t xml:space="preserve">                            Image </w:t>
      </w:r>
      <w:proofErr w:type="spellStart"/>
      <w:r>
        <w:t>ImageSource</w:t>
      </w:r>
      <w:proofErr w:type="spellEnd"/>
      <w:r>
        <w:t xml:space="preserve"> = new </w:t>
      </w:r>
      <w:proofErr w:type="gramStart"/>
      <w:r>
        <w:t>Image(</w:t>
      </w:r>
      <w:proofErr w:type="gramEnd"/>
      <w:r>
        <w:t>);</w:t>
      </w:r>
    </w:p>
    <w:p w14:paraId="5E94EC06" w14:textId="77777777" w:rsidR="00D4369E" w:rsidRDefault="00D4369E" w:rsidP="00927C99">
      <w:pPr>
        <w:pStyle w:val="codeStyle"/>
      </w:pPr>
      <w:r>
        <w:t xml:space="preserve">                            using (</w:t>
      </w:r>
      <w:proofErr w:type="spellStart"/>
      <w:r>
        <w:t>MemoryStream</w:t>
      </w:r>
      <w:proofErr w:type="spellEnd"/>
      <w:r>
        <w:t xml:space="preserve"> stream = new </w:t>
      </w:r>
      <w:proofErr w:type="spellStart"/>
      <w:r>
        <w:t>MemoryStream</w:t>
      </w:r>
      <w:proofErr w:type="spellEnd"/>
      <w:r>
        <w:t>(</w:t>
      </w:r>
      <w:proofErr w:type="spellStart"/>
      <w:r>
        <w:t>photoData</w:t>
      </w:r>
      <w:proofErr w:type="spellEnd"/>
      <w:r>
        <w:t>))</w:t>
      </w:r>
    </w:p>
    <w:p w14:paraId="122F7A60" w14:textId="77777777" w:rsidR="00D4369E" w:rsidRDefault="00D4369E" w:rsidP="00927C99">
      <w:pPr>
        <w:pStyle w:val="codeStyle"/>
      </w:pPr>
      <w:r>
        <w:t xml:space="preserve">                            {</w:t>
      </w:r>
    </w:p>
    <w:p w14:paraId="42766055" w14:textId="77777777" w:rsidR="00D4369E" w:rsidRDefault="00D4369E" w:rsidP="00927C99">
      <w:pPr>
        <w:pStyle w:val="codeStyle"/>
      </w:pPr>
      <w:r>
        <w:t xml:space="preserve">                                </w:t>
      </w:r>
      <w:proofErr w:type="spellStart"/>
      <w:r>
        <w:t>ImageSource.Source</w:t>
      </w:r>
      <w:proofErr w:type="spellEnd"/>
      <w:r>
        <w:t xml:space="preserve"> = </w:t>
      </w:r>
      <w:proofErr w:type="spellStart"/>
      <w:r>
        <w:t>BitmapFrame.Create</w:t>
      </w:r>
      <w:proofErr w:type="spellEnd"/>
      <w:r>
        <w:t xml:space="preserve">(stream, </w:t>
      </w:r>
      <w:proofErr w:type="spellStart"/>
      <w:r>
        <w:t>BitmapCreateOptions.None</w:t>
      </w:r>
      <w:proofErr w:type="spellEnd"/>
      <w:r>
        <w:t xml:space="preserve">, </w:t>
      </w:r>
      <w:proofErr w:type="spellStart"/>
      <w:r>
        <w:t>BitmapCacheOption.OnLoad</w:t>
      </w:r>
      <w:proofErr w:type="spellEnd"/>
      <w:r>
        <w:t>);</w:t>
      </w:r>
    </w:p>
    <w:p w14:paraId="525A8434" w14:textId="77777777" w:rsidR="00D4369E" w:rsidRDefault="00D4369E" w:rsidP="00927C99">
      <w:pPr>
        <w:pStyle w:val="codeStyle"/>
      </w:pPr>
    </w:p>
    <w:p w14:paraId="758EAB3C"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2);</w:t>
      </w:r>
    </w:p>
    <w:p w14:paraId="7D4C0FA9" w14:textId="77777777" w:rsidR="00D4369E" w:rsidRDefault="00D4369E" w:rsidP="00927C99">
      <w:pPr>
        <w:pStyle w:val="codeStyle"/>
      </w:pPr>
      <w:r>
        <w:t xml:space="preserve">                                string </w:t>
      </w:r>
      <w:proofErr w:type="spellStart"/>
      <w:r>
        <w:t>snackName</w:t>
      </w:r>
      <w:proofErr w:type="spellEnd"/>
      <w:r>
        <w:t xml:space="preserve"> = </w:t>
      </w:r>
      <w:proofErr w:type="gramStart"/>
      <w:r>
        <w:t>reader.GetString</w:t>
      </w:r>
      <w:proofErr w:type="gramEnd"/>
      <w:r>
        <w:t>(3);</w:t>
      </w:r>
    </w:p>
    <w:p w14:paraId="6A01B1C4" w14:textId="77777777" w:rsidR="00D4369E" w:rsidRDefault="00D4369E" w:rsidP="00927C99">
      <w:pPr>
        <w:pStyle w:val="codeStyle"/>
      </w:pPr>
      <w:r>
        <w:t xml:space="preserve">                                int </w:t>
      </w:r>
      <w:proofErr w:type="spellStart"/>
      <w:r>
        <w:t>idTypeOFSnack</w:t>
      </w:r>
      <w:proofErr w:type="spellEnd"/>
      <w:r>
        <w:t xml:space="preserve"> = </w:t>
      </w:r>
      <w:proofErr w:type="gramStart"/>
      <w:r>
        <w:t>reader.GetInt</w:t>
      </w:r>
      <w:proofErr w:type="gramEnd"/>
      <w:r>
        <w:t>32(4);</w:t>
      </w:r>
    </w:p>
    <w:p w14:paraId="5E0D9148" w14:textId="77777777" w:rsidR="00D4369E" w:rsidRDefault="00D4369E" w:rsidP="00927C99">
      <w:pPr>
        <w:pStyle w:val="codeStyle"/>
      </w:pPr>
      <w:r>
        <w:t xml:space="preserve">                                decimal </w:t>
      </w:r>
      <w:proofErr w:type="spellStart"/>
      <w:r>
        <w:t>snackCost</w:t>
      </w:r>
      <w:proofErr w:type="spellEnd"/>
      <w:r>
        <w:t xml:space="preserve"> = </w:t>
      </w:r>
      <w:proofErr w:type="gramStart"/>
      <w:r>
        <w:t>reader.GetDecimal</w:t>
      </w:r>
      <w:proofErr w:type="gramEnd"/>
      <w:r>
        <w:t>(5);</w:t>
      </w:r>
    </w:p>
    <w:p w14:paraId="498B5245" w14:textId="77777777" w:rsidR="00D4369E" w:rsidRDefault="00D4369E" w:rsidP="00927C99">
      <w:pPr>
        <w:pStyle w:val="codeStyle"/>
      </w:pPr>
      <w:r>
        <w:t xml:space="preserve">                                double </w:t>
      </w:r>
      <w:proofErr w:type="spellStart"/>
      <w:r>
        <w:t>snackWeigth</w:t>
      </w:r>
      <w:proofErr w:type="spellEnd"/>
      <w:r>
        <w:t xml:space="preserve"> = </w:t>
      </w:r>
      <w:proofErr w:type="gramStart"/>
      <w:r>
        <w:t>reader.GetDouble</w:t>
      </w:r>
      <w:proofErr w:type="gramEnd"/>
      <w:r>
        <w:t>(6);</w:t>
      </w:r>
    </w:p>
    <w:p w14:paraId="00DFF61D" w14:textId="77777777" w:rsidR="00D4369E" w:rsidRDefault="00D4369E" w:rsidP="00927C99">
      <w:pPr>
        <w:pStyle w:val="codeStyle"/>
      </w:pPr>
    </w:p>
    <w:p w14:paraId="2AF1703B"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xml:space="preserve">, snackCost, </w:t>
      </w:r>
      <w:proofErr w:type="spellStart"/>
      <w:r>
        <w:t>snackWeigth</w:t>
      </w:r>
      <w:proofErr w:type="spellEnd"/>
      <w:r>
        <w:t xml:space="preserve">, </w:t>
      </w:r>
      <w:proofErr w:type="spellStart"/>
      <w:r>
        <w:t>idTypeOFSnack</w:t>
      </w:r>
      <w:proofErr w:type="spellEnd"/>
      <w:r>
        <w:t>);</w:t>
      </w:r>
    </w:p>
    <w:p w14:paraId="0B6B5C08" w14:textId="77777777" w:rsidR="00D4369E" w:rsidRDefault="00D4369E" w:rsidP="00927C99">
      <w:pPr>
        <w:pStyle w:val="codeStyle"/>
      </w:pPr>
      <w:r>
        <w:t xml:space="preserve">                                </w:t>
      </w:r>
      <w:proofErr w:type="spellStart"/>
      <w:r>
        <w:t>SnackPhoto</w:t>
      </w:r>
      <w:proofErr w:type="spellEnd"/>
      <w:r>
        <w:t xml:space="preserve"> </w:t>
      </w:r>
      <w:proofErr w:type="spellStart"/>
      <w:r>
        <w:t>drinkPhoto</w:t>
      </w:r>
      <w:proofErr w:type="spellEnd"/>
      <w:r>
        <w:t xml:space="preserve"> = new </w:t>
      </w:r>
      <w:proofErr w:type="spellStart"/>
      <w:proofErr w:type="gramStart"/>
      <w:r>
        <w:t>SnackPhoto</w:t>
      </w:r>
      <w:proofErr w:type="spellEnd"/>
      <w:r>
        <w:t>(</w:t>
      </w:r>
      <w:proofErr w:type="spellStart"/>
      <w:proofErr w:type="gramEnd"/>
      <w:r>
        <w:t>SnackPhotoId</w:t>
      </w:r>
      <w:proofErr w:type="spellEnd"/>
      <w:r>
        <w:t xml:space="preserve">, </w:t>
      </w:r>
      <w:proofErr w:type="spellStart"/>
      <w:r>
        <w:t>ImageSource.Source</w:t>
      </w:r>
      <w:proofErr w:type="spellEnd"/>
      <w:r>
        <w:t>, snack);</w:t>
      </w:r>
    </w:p>
    <w:p w14:paraId="30B660A8" w14:textId="77777777" w:rsidR="00D4369E" w:rsidRDefault="00D4369E" w:rsidP="00927C99">
      <w:pPr>
        <w:pStyle w:val="codeStyle"/>
      </w:pPr>
    </w:p>
    <w:p w14:paraId="5FA6E2A3" w14:textId="77777777" w:rsidR="00D4369E" w:rsidRDefault="00D4369E" w:rsidP="00927C99">
      <w:pPr>
        <w:pStyle w:val="codeStyle"/>
      </w:pPr>
      <w:r>
        <w:t xml:space="preserve">                                </w:t>
      </w:r>
      <w:proofErr w:type="spellStart"/>
      <w:r>
        <w:t>snackPhotos.Add</w:t>
      </w:r>
      <w:proofErr w:type="spellEnd"/>
      <w:r>
        <w:t>(</w:t>
      </w:r>
      <w:proofErr w:type="spellStart"/>
      <w:r>
        <w:t>drinkPhoto</w:t>
      </w:r>
      <w:proofErr w:type="spellEnd"/>
      <w:r>
        <w:t>);</w:t>
      </w:r>
    </w:p>
    <w:p w14:paraId="205161FE" w14:textId="77777777" w:rsidR="00D4369E" w:rsidRDefault="00D4369E" w:rsidP="00927C99">
      <w:pPr>
        <w:pStyle w:val="codeStyle"/>
      </w:pPr>
      <w:r>
        <w:t xml:space="preserve">                            }</w:t>
      </w:r>
    </w:p>
    <w:p w14:paraId="6D29161A" w14:textId="77777777" w:rsidR="00D4369E" w:rsidRDefault="00D4369E" w:rsidP="00927C99">
      <w:pPr>
        <w:pStyle w:val="codeStyle"/>
      </w:pPr>
      <w:r>
        <w:t xml:space="preserve">                        }</w:t>
      </w:r>
    </w:p>
    <w:p w14:paraId="5C41D290" w14:textId="77777777" w:rsidR="00D4369E" w:rsidRDefault="00D4369E" w:rsidP="00927C99">
      <w:pPr>
        <w:pStyle w:val="codeStyle"/>
      </w:pPr>
      <w:r>
        <w:t xml:space="preserve">                    }</w:t>
      </w:r>
    </w:p>
    <w:p w14:paraId="6437C689"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4AC86902" w14:textId="77777777" w:rsidR="00D4369E" w:rsidRDefault="00D4369E" w:rsidP="00927C99">
      <w:pPr>
        <w:pStyle w:val="codeStyle"/>
      </w:pPr>
      <w:r>
        <w:t xml:space="preserve">                }</w:t>
      </w:r>
    </w:p>
    <w:p w14:paraId="05715982" w14:textId="77777777" w:rsidR="00D4369E" w:rsidRDefault="00D4369E" w:rsidP="00927C99">
      <w:pPr>
        <w:pStyle w:val="codeStyle"/>
      </w:pPr>
      <w:r>
        <w:t xml:space="preserve">            }</w:t>
      </w:r>
    </w:p>
    <w:p w14:paraId="6883734A" w14:textId="77777777" w:rsidR="00D4369E" w:rsidRDefault="00D4369E" w:rsidP="00927C99">
      <w:pPr>
        <w:pStyle w:val="codeStyle"/>
      </w:pPr>
      <w:r>
        <w:t xml:space="preserve">            catch (Exception ex)</w:t>
      </w:r>
    </w:p>
    <w:p w14:paraId="15EADE63" w14:textId="77777777" w:rsidR="00D4369E" w:rsidRDefault="00D4369E" w:rsidP="00927C99">
      <w:pPr>
        <w:pStyle w:val="codeStyle"/>
      </w:pPr>
      <w:r>
        <w:t xml:space="preserve">            {</w:t>
      </w:r>
    </w:p>
    <w:p w14:paraId="6E624325"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AB6D1B6" w14:textId="77777777" w:rsidR="00D4369E" w:rsidRDefault="00D4369E" w:rsidP="00927C99">
      <w:pPr>
        <w:pStyle w:val="codeStyle"/>
      </w:pPr>
      <w:r>
        <w:t xml:space="preserve">            }</w:t>
      </w:r>
    </w:p>
    <w:p w14:paraId="629802EA" w14:textId="77777777" w:rsidR="00D4369E" w:rsidRDefault="00D4369E" w:rsidP="00927C99">
      <w:pPr>
        <w:pStyle w:val="codeStyle"/>
      </w:pPr>
      <w:r>
        <w:t xml:space="preserve">            return </w:t>
      </w:r>
      <w:proofErr w:type="spellStart"/>
      <w:r>
        <w:t>snackPhotos</w:t>
      </w:r>
      <w:proofErr w:type="spellEnd"/>
      <w:r>
        <w:t>;</w:t>
      </w:r>
    </w:p>
    <w:p w14:paraId="7CB4B601" w14:textId="77777777" w:rsidR="00D4369E" w:rsidRDefault="00D4369E" w:rsidP="00927C99">
      <w:pPr>
        <w:pStyle w:val="codeStyle"/>
      </w:pPr>
      <w:r>
        <w:lastRenderedPageBreak/>
        <w:t xml:space="preserve">        }</w:t>
      </w:r>
    </w:p>
    <w:p w14:paraId="3BB72CE4" w14:textId="77777777" w:rsidR="00D4369E" w:rsidRDefault="00D4369E" w:rsidP="00927C99">
      <w:pPr>
        <w:pStyle w:val="codeStyle"/>
      </w:pPr>
    </w:p>
    <w:p w14:paraId="7D41E949" w14:textId="77777777" w:rsidR="00D4369E" w:rsidRDefault="00D4369E" w:rsidP="00927C99">
      <w:pPr>
        <w:pStyle w:val="codeStyle"/>
      </w:pPr>
      <w:r>
        <w:t xml:space="preserve">        public void </w:t>
      </w:r>
      <w:proofErr w:type="spellStart"/>
      <w:proofErr w:type="gramStart"/>
      <w:r>
        <w:t>InsertSnackPhoto</w:t>
      </w:r>
      <w:proofErr w:type="spellEnd"/>
      <w:r>
        <w:t>(</w:t>
      </w:r>
      <w:proofErr w:type="gramEnd"/>
      <w:r>
        <w:t xml:space="preserve">string </w:t>
      </w:r>
      <w:proofErr w:type="spellStart"/>
      <w:r>
        <w:t>filePath</w:t>
      </w:r>
      <w:proofErr w:type="spellEnd"/>
      <w:r>
        <w:t xml:space="preserve">, int </w:t>
      </w:r>
      <w:proofErr w:type="spellStart"/>
      <w:r>
        <w:t>snackId</w:t>
      </w:r>
      <w:proofErr w:type="spellEnd"/>
      <w:r>
        <w:t>)</w:t>
      </w:r>
    </w:p>
    <w:p w14:paraId="649F9A24" w14:textId="77777777" w:rsidR="00D4369E" w:rsidRDefault="00D4369E" w:rsidP="00927C99">
      <w:pPr>
        <w:pStyle w:val="codeStyle"/>
      </w:pPr>
      <w:r>
        <w:t xml:space="preserve">        {</w:t>
      </w:r>
    </w:p>
    <w:p w14:paraId="59E94466" w14:textId="77777777" w:rsidR="00D4369E" w:rsidRDefault="00D4369E" w:rsidP="00927C99">
      <w:pPr>
        <w:pStyle w:val="codeStyle"/>
      </w:pPr>
      <w:r>
        <w:t xml:space="preserve">            try</w:t>
      </w:r>
    </w:p>
    <w:p w14:paraId="64F1D76B" w14:textId="77777777" w:rsidR="00D4369E" w:rsidRDefault="00D4369E" w:rsidP="00927C99">
      <w:pPr>
        <w:pStyle w:val="codeStyle"/>
      </w:pPr>
      <w:r>
        <w:t xml:space="preserve">            {</w:t>
      </w:r>
    </w:p>
    <w:p w14:paraId="2CE1FFF6"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5253CE8" w14:textId="77777777" w:rsidR="00D4369E" w:rsidRDefault="00D4369E" w:rsidP="00927C99">
      <w:pPr>
        <w:pStyle w:val="codeStyle"/>
      </w:pPr>
      <w:r>
        <w:t xml:space="preserve">                {</w:t>
      </w:r>
    </w:p>
    <w:p w14:paraId="309E877E"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4CC0C650" w14:textId="77777777" w:rsidR="00D4369E" w:rsidRDefault="00D4369E" w:rsidP="00927C99">
      <w:pPr>
        <w:pStyle w:val="codeStyle"/>
      </w:pPr>
    </w:p>
    <w:p w14:paraId="1A84C73A" w14:textId="77777777" w:rsidR="00D4369E" w:rsidRDefault="00D4369E" w:rsidP="00927C99">
      <w:pPr>
        <w:pStyle w:val="codeStyle"/>
      </w:pPr>
      <w:r>
        <w:t xml:space="preserve">                    </w:t>
      </w:r>
      <w:proofErr w:type="gramStart"/>
      <w:r>
        <w:t>byte[</w:t>
      </w:r>
      <w:proofErr w:type="gramEnd"/>
      <w:r>
        <w:t xml:space="preserve">] </w:t>
      </w:r>
      <w:proofErr w:type="spellStart"/>
      <w:r>
        <w:t>photoData</w:t>
      </w:r>
      <w:proofErr w:type="spellEnd"/>
      <w:r>
        <w:t xml:space="preserve"> = </w:t>
      </w:r>
      <w:proofErr w:type="spellStart"/>
      <w:r>
        <w:t>File.ReadAllBytes</w:t>
      </w:r>
      <w:proofErr w:type="spellEnd"/>
      <w:r>
        <w:t>(</w:t>
      </w:r>
      <w:proofErr w:type="spellStart"/>
      <w:r>
        <w:t>filePath</w:t>
      </w:r>
      <w:proofErr w:type="spellEnd"/>
      <w:r>
        <w:t>);</w:t>
      </w:r>
    </w:p>
    <w:p w14:paraId="72DBBF94" w14:textId="77777777" w:rsidR="00D4369E" w:rsidRDefault="00D4369E" w:rsidP="00927C99">
      <w:pPr>
        <w:pStyle w:val="codeStyle"/>
      </w:pPr>
    </w:p>
    <w:p w14:paraId="735183DA" w14:textId="77777777" w:rsidR="00D4369E" w:rsidRDefault="00D4369E" w:rsidP="00927C99">
      <w:pPr>
        <w:pStyle w:val="codeStyle"/>
      </w:pPr>
      <w:r>
        <w:t xml:space="preserve">                    string query = "INSERT INTO </w:t>
      </w:r>
      <w:proofErr w:type="spellStart"/>
      <w:r>
        <w:t>SnackPhotos</w:t>
      </w:r>
      <w:proofErr w:type="spellEnd"/>
      <w:r>
        <w:t xml:space="preserve"> (photo, </w:t>
      </w:r>
      <w:proofErr w:type="spellStart"/>
      <w:r>
        <w:t>id_Snack</w:t>
      </w:r>
      <w:proofErr w:type="spellEnd"/>
      <w:r>
        <w:t>) VALUES (@photo, @id_Snack)";</w:t>
      </w:r>
    </w:p>
    <w:p w14:paraId="193C426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37CC14CD" w14:textId="77777777" w:rsidR="00D4369E" w:rsidRDefault="00D4369E" w:rsidP="00927C99">
      <w:pPr>
        <w:pStyle w:val="codeStyle"/>
      </w:pPr>
      <w:r>
        <w:t xml:space="preserve">                    {</w:t>
      </w:r>
    </w:p>
    <w:p w14:paraId="2B46DCD5" w14:textId="77777777" w:rsidR="00D4369E" w:rsidRDefault="00D4369E" w:rsidP="00927C99">
      <w:pPr>
        <w:pStyle w:val="codeStyle"/>
      </w:pPr>
    </w:p>
    <w:p w14:paraId="5892A17B" w14:textId="77777777" w:rsidR="00D4369E" w:rsidRDefault="00D4369E" w:rsidP="00927C99">
      <w:pPr>
        <w:pStyle w:val="codeStyle"/>
      </w:pPr>
    </w:p>
    <w:p w14:paraId="0C49DE2D"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photo", </w:t>
      </w:r>
      <w:proofErr w:type="spellStart"/>
      <w:r>
        <w:t>photoData</w:t>
      </w:r>
      <w:proofErr w:type="spellEnd"/>
      <w:r>
        <w:t>);</w:t>
      </w:r>
    </w:p>
    <w:p w14:paraId="08DD2CCF"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id_Snack</w:t>
      </w:r>
      <w:proofErr w:type="spellEnd"/>
      <w:r>
        <w:t xml:space="preserve">", </w:t>
      </w:r>
      <w:proofErr w:type="spellStart"/>
      <w:r>
        <w:t>snackId</w:t>
      </w:r>
      <w:proofErr w:type="spellEnd"/>
      <w:r>
        <w:t>);</w:t>
      </w:r>
    </w:p>
    <w:p w14:paraId="280CA71D" w14:textId="77777777" w:rsidR="00D4369E" w:rsidRDefault="00D4369E" w:rsidP="00927C99">
      <w:pPr>
        <w:pStyle w:val="codeStyle"/>
      </w:pPr>
    </w:p>
    <w:p w14:paraId="0873D9EE" w14:textId="77777777" w:rsidR="00D4369E" w:rsidRDefault="00D4369E" w:rsidP="00927C99">
      <w:pPr>
        <w:pStyle w:val="codeStyle"/>
      </w:pPr>
      <w:r>
        <w:t xml:space="preserve">                        </w:t>
      </w:r>
      <w:proofErr w:type="spellStart"/>
      <w:proofErr w:type="gramStart"/>
      <w:r>
        <w:t>command.ExecuteNonQuery</w:t>
      </w:r>
      <w:proofErr w:type="spellEnd"/>
      <w:proofErr w:type="gramEnd"/>
      <w:r>
        <w:t>();</w:t>
      </w:r>
    </w:p>
    <w:p w14:paraId="5F7C437F" w14:textId="77777777" w:rsidR="00D4369E" w:rsidRDefault="00D4369E" w:rsidP="00927C99">
      <w:pPr>
        <w:pStyle w:val="codeStyle"/>
      </w:pPr>
      <w:r>
        <w:t xml:space="preserve">                    }</w:t>
      </w:r>
    </w:p>
    <w:p w14:paraId="3D363647"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63CD2525" w14:textId="77777777" w:rsidR="00D4369E" w:rsidRDefault="00D4369E" w:rsidP="00927C99">
      <w:pPr>
        <w:pStyle w:val="codeStyle"/>
      </w:pPr>
      <w:r>
        <w:t xml:space="preserve">                }</w:t>
      </w:r>
    </w:p>
    <w:p w14:paraId="5016F719" w14:textId="77777777" w:rsidR="00D4369E" w:rsidRDefault="00D4369E" w:rsidP="00927C99">
      <w:pPr>
        <w:pStyle w:val="codeStyle"/>
      </w:pPr>
      <w:r>
        <w:t xml:space="preserve">            }</w:t>
      </w:r>
    </w:p>
    <w:p w14:paraId="1C126130" w14:textId="77777777" w:rsidR="00D4369E" w:rsidRDefault="00D4369E" w:rsidP="00927C99">
      <w:pPr>
        <w:pStyle w:val="codeStyle"/>
      </w:pPr>
      <w:r>
        <w:t xml:space="preserve">            catch (Exception ex)</w:t>
      </w:r>
    </w:p>
    <w:p w14:paraId="08271F85" w14:textId="77777777" w:rsidR="00D4369E" w:rsidRDefault="00D4369E" w:rsidP="00927C99">
      <w:pPr>
        <w:pStyle w:val="codeStyle"/>
      </w:pPr>
      <w:r>
        <w:t xml:space="preserve">            {</w:t>
      </w:r>
    </w:p>
    <w:p w14:paraId="5FF0E3D1"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3760B31A" w14:textId="77777777" w:rsidR="00D4369E" w:rsidRDefault="00D4369E" w:rsidP="00927C99">
      <w:pPr>
        <w:pStyle w:val="codeStyle"/>
      </w:pPr>
      <w:r>
        <w:t xml:space="preserve">            }</w:t>
      </w:r>
    </w:p>
    <w:p w14:paraId="13C3AEAF" w14:textId="77777777" w:rsidR="00D4369E" w:rsidRDefault="00D4369E" w:rsidP="00927C99">
      <w:pPr>
        <w:pStyle w:val="codeStyle"/>
      </w:pPr>
    </w:p>
    <w:p w14:paraId="551138EE" w14:textId="77777777" w:rsidR="00D4369E" w:rsidRDefault="00D4369E" w:rsidP="00927C99">
      <w:pPr>
        <w:pStyle w:val="codeStyle"/>
      </w:pPr>
    </w:p>
    <w:p w14:paraId="10C1D5A2" w14:textId="77777777" w:rsidR="00D4369E" w:rsidRDefault="00D4369E" w:rsidP="00927C99">
      <w:pPr>
        <w:pStyle w:val="codeStyle"/>
      </w:pPr>
      <w:r>
        <w:t xml:space="preserve">        }</w:t>
      </w:r>
    </w:p>
    <w:p w14:paraId="772D7327" w14:textId="77777777" w:rsidR="00D4369E" w:rsidRDefault="00D4369E" w:rsidP="00927C99">
      <w:pPr>
        <w:pStyle w:val="codeStyle"/>
      </w:pPr>
    </w:p>
    <w:p w14:paraId="25A78E10" w14:textId="77777777" w:rsidR="00D4369E" w:rsidRDefault="00D4369E" w:rsidP="00927C99">
      <w:pPr>
        <w:pStyle w:val="codeStyle"/>
      </w:pPr>
      <w:r>
        <w:t xml:space="preserve">        public Snack </w:t>
      </w:r>
      <w:proofErr w:type="spellStart"/>
      <w:proofErr w:type="gramStart"/>
      <w:r>
        <w:t>GetSnackByName</w:t>
      </w:r>
      <w:proofErr w:type="spellEnd"/>
      <w:r>
        <w:t>(</w:t>
      </w:r>
      <w:proofErr w:type="gramEnd"/>
      <w:r>
        <w:t xml:space="preserve">string </w:t>
      </w:r>
      <w:proofErr w:type="spellStart"/>
      <w:r>
        <w:t>selectedSnackName</w:t>
      </w:r>
      <w:proofErr w:type="spellEnd"/>
      <w:r>
        <w:t>)</w:t>
      </w:r>
    </w:p>
    <w:p w14:paraId="2801CF0F" w14:textId="77777777" w:rsidR="00D4369E" w:rsidRDefault="00D4369E" w:rsidP="00927C99">
      <w:pPr>
        <w:pStyle w:val="codeStyle"/>
      </w:pPr>
      <w:r>
        <w:t xml:space="preserve">        {</w:t>
      </w:r>
    </w:p>
    <w:p w14:paraId="687144B8" w14:textId="77777777" w:rsidR="00D4369E" w:rsidRDefault="00D4369E" w:rsidP="00927C99">
      <w:pPr>
        <w:pStyle w:val="codeStyle"/>
      </w:pPr>
      <w:r>
        <w:t xml:space="preserve">            Snack </w:t>
      </w:r>
      <w:proofErr w:type="spellStart"/>
      <w:r>
        <w:t>snack</w:t>
      </w:r>
      <w:proofErr w:type="spellEnd"/>
      <w:r>
        <w:t xml:space="preserve"> = null;</w:t>
      </w:r>
    </w:p>
    <w:p w14:paraId="5C66319D" w14:textId="77777777" w:rsidR="00D4369E" w:rsidRDefault="00D4369E" w:rsidP="00927C99">
      <w:pPr>
        <w:pStyle w:val="codeStyle"/>
      </w:pPr>
      <w:r>
        <w:t xml:space="preserve">            try</w:t>
      </w:r>
    </w:p>
    <w:p w14:paraId="578A4E04" w14:textId="77777777" w:rsidR="00D4369E" w:rsidRDefault="00D4369E" w:rsidP="00927C99">
      <w:pPr>
        <w:pStyle w:val="codeStyle"/>
      </w:pPr>
      <w:r>
        <w:t xml:space="preserve">            {</w:t>
      </w:r>
    </w:p>
    <w:p w14:paraId="6FDFE490"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7B5064D7" w14:textId="77777777" w:rsidR="00D4369E" w:rsidRDefault="00D4369E" w:rsidP="00927C99">
      <w:pPr>
        <w:pStyle w:val="codeStyle"/>
      </w:pPr>
      <w:r>
        <w:t xml:space="preserve">                {</w:t>
      </w:r>
    </w:p>
    <w:p w14:paraId="5639881C"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78278BAF" w14:textId="77777777" w:rsidR="00D4369E" w:rsidRDefault="00D4369E" w:rsidP="00927C99">
      <w:pPr>
        <w:pStyle w:val="codeStyle"/>
      </w:pPr>
      <w:r>
        <w:t xml:space="preserve">                    string query = "SELECT * FROM Snack WHERE Name = @selectedSnackName";</w:t>
      </w:r>
    </w:p>
    <w:p w14:paraId="2026BFE6"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query, connection))</w:t>
      </w:r>
    </w:p>
    <w:p w14:paraId="099C8FD5" w14:textId="77777777" w:rsidR="00D4369E" w:rsidRDefault="00D4369E" w:rsidP="00927C99">
      <w:pPr>
        <w:pStyle w:val="codeStyle"/>
      </w:pPr>
      <w:r>
        <w:t xml:space="preserve">                    {</w:t>
      </w:r>
    </w:p>
    <w:p w14:paraId="56469779"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selectedSnackName</w:t>
      </w:r>
      <w:proofErr w:type="spellEnd"/>
      <w:r>
        <w:t xml:space="preserve">", </w:t>
      </w:r>
      <w:proofErr w:type="spellStart"/>
      <w:r>
        <w:t>selectedSnackName</w:t>
      </w:r>
      <w:proofErr w:type="spellEnd"/>
      <w:r>
        <w:t>);</w:t>
      </w:r>
    </w:p>
    <w:p w14:paraId="6D2DE687"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14F1C6A0" w14:textId="77777777" w:rsidR="00D4369E" w:rsidRDefault="00D4369E" w:rsidP="00927C99">
      <w:pPr>
        <w:pStyle w:val="codeStyle"/>
      </w:pPr>
      <w:r>
        <w:t xml:space="preserve">                        {</w:t>
      </w:r>
    </w:p>
    <w:p w14:paraId="1A5DAC16" w14:textId="77777777" w:rsidR="00D4369E" w:rsidRDefault="00D4369E" w:rsidP="00927C99">
      <w:pPr>
        <w:pStyle w:val="codeStyle"/>
      </w:pPr>
      <w:r>
        <w:t xml:space="preserve">                            if (</w:t>
      </w:r>
      <w:proofErr w:type="spellStart"/>
      <w:proofErr w:type="gramStart"/>
      <w:r>
        <w:t>reader.Read</w:t>
      </w:r>
      <w:proofErr w:type="spellEnd"/>
      <w:proofErr w:type="gramEnd"/>
      <w:r>
        <w:t>())</w:t>
      </w:r>
    </w:p>
    <w:p w14:paraId="169F982B" w14:textId="77777777" w:rsidR="00D4369E" w:rsidRDefault="00D4369E" w:rsidP="00927C99">
      <w:pPr>
        <w:pStyle w:val="codeStyle"/>
      </w:pPr>
      <w:r>
        <w:t xml:space="preserve">                            {</w:t>
      </w:r>
    </w:p>
    <w:p w14:paraId="039D6ABD" w14:textId="77777777" w:rsidR="00D4369E" w:rsidRDefault="00D4369E" w:rsidP="00927C99">
      <w:pPr>
        <w:pStyle w:val="codeStyle"/>
      </w:pPr>
      <w:r>
        <w:t xml:space="preserve">                                int id = </w:t>
      </w:r>
      <w:proofErr w:type="gramStart"/>
      <w:r>
        <w:t>reader.GetInt</w:t>
      </w:r>
      <w:proofErr w:type="gramEnd"/>
      <w:r>
        <w:t>32(</w:t>
      </w:r>
      <w:proofErr w:type="spellStart"/>
      <w:r>
        <w:t>reader.GetOrdinal</w:t>
      </w:r>
      <w:proofErr w:type="spellEnd"/>
      <w:r>
        <w:t>("id"));</w:t>
      </w:r>
    </w:p>
    <w:p w14:paraId="49148237" w14:textId="77777777" w:rsidR="00D4369E" w:rsidRDefault="00D4369E" w:rsidP="00927C99">
      <w:pPr>
        <w:pStyle w:val="codeStyle"/>
      </w:pPr>
      <w:r>
        <w:t xml:space="preserve">                                string name = </w:t>
      </w:r>
      <w:proofErr w:type="spellStart"/>
      <w:proofErr w:type="gramStart"/>
      <w:r>
        <w:t>reader.GetString</w:t>
      </w:r>
      <w:proofErr w:type="spellEnd"/>
      <w:proofErr w:type="gramEnd"/>
      <w:r>
        <w:t>(</w:t>
      </w:r>
      <w:proofErr w:type="spellStart"/>
      <w:r>
        <w:t>reader.GetOrdinal</w:t>
      </w:r>
      <w:proofErr w:type="spellEnd"/>
      <w:r>
        <w:t>("Name"));</w:t>
      </w:r>
    </w:p>
    <w:p w14:paraId="32D4629B" w14:textId="77777777" w:rsidR="00D4369E" w:rsidRDefault="00D4369E" w:rsidP="00927C99">
      <w:pPr>
        <w:pStyle w:val="codeStyle"/>
      </w:pPr>
      <w:r>
        <w:t xml:space="preserve">                                decimal cost = </w:t>
      </w:r>
      <w:proofErr w:type="spellStart"/>
      <w:proofErr w:type="gramStart"/>
      <w:r>
        <w:t>reader.GetDecimal</w:t>
      </w:r>
      <w:proofErr w:type="spellEnd"/>
      <w:proofErr w:type="gramEnd"/>
      <w:r>
        <w:t>(</w:t>
      </w:r>
      <w:proofErr w:type="spellStart"/>
      <w:r>
        <w:t>reader.GetOrdinal</w:t>
      </w:r>
      <w:proofErr w:type="spellEnd"/>
      <w:r>
        <w:t>("Cost"));</w:t>
      </w:r>
    </w:p>
    <w:p w14:paraId="18D799FF" w14:textId="77777777" w:rsidR="00D4369E" w:rsidRDefault="00D4369E" w:rsidP="00927C99">
      <w:pPr>
        <w:pStyle w:val="codeStyle"/>
      </w:pPr>
      <w:r>
        <w:t xml:space="preserve">                                double </w:t>
      </w:r>
      <w:proofErr w:type="spellStart"/>
      <w:r>
        <w:t>weigth</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Weigth</w:t>
      </w:r>
      <w:proofErr w:type="spellEnd"/>
      <w:r>
        <w:t>"));</w:t>
      </w:r>
    </w:p>
    <w:p w14:paraId="223B7C44" w14:textId="77777777" w:rsidR="00D4369E" w:rsidRDefault="00D4369E" w:rsidP="00927C99">
      <w:pPr>
        <w:pStyle w:val="codeStyle"/>
      </w:pPr>
    </w:p>
    <w:p w14:paraId="5F1B121F" w14:textId="77777777" w:rsidR="00D4369E" w:rsidRDefault="00D4369E" w:rsidP="00927C99">
      <w:pPr>
        <w:pStyle w:val="codeStyle"/>
      </w:pPr>
      <w:r>
        <w:t xml:space="preserve">                                snack = new </w:t>
      </w:r>
      <w:proofErr w:type="gramStart"/>
      <w:r>
        <w:t>Snack(</w:t>
      </w:r>
      <w:proofErr w:type="gramEnd"/>
      <w:r>
        <w:t xml:space="preserve">id, name, cost, </w:t>
      </w:r>
      <w:proofErr w:type="spellStart"/>
      <w:r>
        <w:t>weigth</w:t>
      </w:r>
      <w:proofErr w:type="spellEnd"/>
      <w:r>
        <w:t>);</w:t>
      </w:r>
    </w:p>
    <w:p w14:paraId="2C930BCD" w14:textId="77777777" w:rsidR="00D4369E" w:rsidRDefault="00D4369E" w:rsidP="00927C99">
      <w:pPr>
        <w:pStyle w:val="codeStyle"/>
      </w:pPr>
      <w:r>
        <w:t xml:space="preserve">                            }</w:t>
      </w:r>
    </w:p>
    <w:p w14:paraId="20387777" w14:textId="77777777" w:rsidR="00D4369E" w:rsidRDefault="00D4369E" w:rsidP="00927C99">
      <w:pPr>
        <w:pStyle w:val="codeStyle"/>
      </w:pPr>
      <w:r>
        <w:t xml:space="preserve">                        }</w:t>
      </w:r>
    </w:p>
    <w:p w14:paraId="314BC85A" w14:textId="77777777" w:rsidR="00D4369E" w:rsidRDefault="00D4369E" w:rsidP="00927C99">
      <w:pPr>
        <w:pStyle w:val="codeStyle"/>
      </w:pPr>
      <w:r>
        <w:t xml:space="preserve">                    }</w:t>
      </w:r>
    </w:p>
    <w:p w14:paraId="43520068" w14:textId="77777777" w:rsidR="00D4369E" w:rsidRDefault="00D4369E" w:rsidP="00927C99">
      <w:pPr>
        <w:pStyle w:val="codeStyle"/>
      </w:pPr>
      <w:r>
        <w:t xml:space="preserve">                    </w:t>
      </w:r>
      <w:proofErr w:type="spellStart"/>
      <w:proofErr w:type="gramStart"/>
      <w:r>
        <w:t>connection.Close</w:t>
      </w:r>
      <w:proofErr w:type="spellEnd"/>
      <w:proofErr w:type="gramEnd"/>
      <w:r>
        <w:t>();</w:t>
      </w:r>
    </w:p>
    <w:p w14:paraId="3BE67C35" w14:textId="77777777" w:rsidR="00D4369E" w:rsidRDefault="00D4369E" w:rsidP="00927C99">
      <w:pPr>
        <w:pStyle w:val="codeStyle"/>
      </w:pPr>
      <w:r>
        <w:t xml:space="preserve">                }</w:t>
      </w:r>
    </w:p>
    <w:p w14:paraId="1437E2B6" w14:textId="77777777" w:rsidR="00D4369E" w:rsidRDefault="00D4369E" w:rsidP="00927C99">
      <w:pPr>
        <w:pStyle w:val="codeStyle"/>
      </w:pPr>
      <w:r>
        <w:t xml:space="preserve">            }</w:t>
      </w:r>
    </w:p>
    <w:p w14:paraId="3F011158" w14:textId="77777777" w:rsidR="00D4369E" w:rsidRDefault="00D4369E" w:rsidP="00927C99">
      <w:pPr>
        <w:pStyle w:val="codeStyle"/>
      </w:pPr>
      <w:r>
        <w:lastRenderedPageBreak/>
        <w:t xml:space="preserve">            catch (Exception ex)</w:t>
      </w:r>
    </w:p>
    <w:p w14:paraId="270343C6" w14:textId="77777777" w:rsidR="00D4369E" w:rsidRDefault="00D4369E" w:rsidP="00927C99">
      <w:pPr>
        <w:pStyle w:val="codeStyle"/>
      </w:pPr>
      <w:r>
        <w:t xml:space="preserve">            {</w:t>
      </w:r>
    </w:p>
    <w:p w14:paraId="434BBE7F"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4BD7F77C" w14:textId="77777777" w:rsidR="00D4369E" w:rsidRDefault="00D4369E" w:rsidP="00927C99">
      <w:pPr>
        <w:pStyle w:val="codeStyle"/>
      </w:pPr>
      <w:r>
        <w:t xml:space="preserve">            }</w:t>
      </w:r>
    </w:p>
    <w:p w14:paraId="373E38B9" w14:textId="77777777" w:rsidR="00D4369E" w:rsidRDefault="00D4369E" w:rsidP="00927C99">
      <w:pPr>
        <w:pStyle w:val="codeStyle"/>
      </w:pPr>
    </w:p>
    <w:p w14:paraId="6912E187" w14:textId="77777777" w:rsidR="00D4369E" w:rsidRDefault="00D4369E" w:rsidP="00927C99">
      <w:pPr>
        <w:pStyle w:val="codeStyle"/>
      </w:pPr>
      <w:r>
        <w:t xml:space="preserve">            return snack;</w:t>
      </w:r>
    </w:p>
    <w:p w14:paraId="1462ED75" w14:textId="77777777" w:rsidR="00D4369E" w:rsidRDefault="00D4369E" w:rsidP="00927C99">
      <w:pPr>
        <w:pStyle w:val="codeStyle"/>
      </w:pPr>
      <w:r>
        <w:t xml:space="preserve">        }</w:t>
      </w:r>
    </w:p>
    <w:p w14:paraId="323C6D2F" w14:textId="77777777" w:rsidR="00D4369E" w:rsidRDefault="00D4369E" w:rsidP="00927C99">
      <w:pPr>
        <w:pStyle w:val="codeStyle"/>
      </w:pPr>
    </w:p>
    <w:p w14:paraId="53356915" w14:textId="77777777" w:rsidR="00D4369E" w:rsidRDefault="00D4369E" w:rsidP="00927C99">
      <w:pPr>
        <w:pStyle w:val="codeStyle"/>
      </w:pPr>
    </w:p>
    <w:p w14:paraId="430D2FA2" w14:textId="77777777" w:rsidR="00D4369E" w:rsidRDefault="00D4369E" w:rsidP="00927C99">
      <w:pPr>
        <w:pStyle w:val="codeStyle"/>
      </w:pPr>
    </w:p>
    <w:p w14:paraId="6BE92DFE" w14:textId="77777777" w:rsidR="00D4369E" w:rsidRDefault="00D4369E" w:rsidP="00927C99">
      <w:pPr>
        <w:pStyle w:val="codeStyle"/>
      </w:pPr>
      <w:r>
        <w:t xml:space="preserve">        public void </w:t>
      </w:r>
      <w:proofErr w:type="spellStart"/>
      <w:proofErr w:type="gramStart"/>
      <w:r>
        <w:t>InsertOrder</w:t>
      </w:r>
      <w:proofErr w:type="spellEnd"/>
      <w:r>
        <w:t>(</w:t>
      </w:r>
      <w:proofErr w:type="gramEnd"/>
      <w:r>
        <w:t>Order order)</w:t>
      </w:r>
    </w:p>
    <w:p w14:paraId="6B9668CD" w14:textId="77777777" w:rsidR="00D4369E" w:rsidRDefault="00D4369E" w:rsidP="00927C99">
      <w:pPr>
        <w:pStyle w:val="codeStyle"/>
      </w:pPr>
      <w:r>
        <w:t xml:space="preserve">        {</w:t>
      </w:r>
    </w:p>
    <w:p w14:paraId="043F604F"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0E5E7677" w14:textId="77777777" w:rsidR="00D4369E" w:rsidRDefault="00D4369E" w:rsidP="00927C99">
      <w:pPr>
        <w:pStyle w:val="codeStyle"/>
      </w:pPr>
      <w:r>
        <w:t xml:space="preserve">            {</w:t>
      </w:r>
    </w:p>
    <w:p w14:paraId="58F37CCF"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1007F947" w14:textId="77777777" w:rsidR="00D4369E" w:rsidRDefault="00D4369E" w:rsidP="00927C99">
      <w:pPr>
        <w:pStyle w:val="codeStyle"/>
      </w:pPr>
    </w:p>
    <w:p w14:paraId="1CF2D7BC" w14:textId="77777777" w:rsidR="00D4369E" w:rsidRDefault="00D4369E" w:rsidP="00927C99">
      <w:pPr>
        <w:pStyle w:val="codeStyle"/>
      </w:pPr>
      <w:r>
        <w:t xml:space="preserve">                // Insert the buyer into the Buyers table</w:t>
      </w:r>
    </w:p>
    <w:p w14:paraId="2B4B10F4" w14:textId="77777777" w:rsidR="00D4369E" w:rsidRDefault="00D4369E" w:rsidP="00927C99">
      <w:pPr>
        <w:pStyle w:val="codeStyle"/>
      </w:pPr>
      <w:r>
        <w:t xml:space="preserve">                string </w:t>
      </w:r>
      <w:proofErr w:type="spellStart"/>
      <w:r>
        <w:t>buyerQuery</w:t>
      </w:r>
      <w:proofErr w:type="spellEnd"/>
      <w:r>
        <w:t xml:space="preserve"> = "INSERT INTO Buyer (name) VALUES (@BuyerName); SELECT SCOPE_</w:t>
      </w:r>
      <w:proofErr w:type="gramStart"/>
      <w:r>
        <w:t>IDENTITY(</w:t>
      </w:r>
      <w:proofErr w:type="gramEnd"/>
      <w:r>
        <w:t>);";</w:t>
      </w:r>
    </w:p>
    <w:p w14:paraId="79D62951" w14:textId="77777777" w:rsidR="00D4369E" w:rsidRDefault="00D4369E" w:rsidP="00927C99">
      <w:pPr>
        <w:pStyle w:val="codeStyle"/>
      </w:pPr>
      <w:r>
        <w:t xml:space="preserve">                using (</w:t>
      </w:r>
      <w:proofErr w:type="spellStart"/>
      <w:r>
        <w:t>SqlCommand</w:t>
      </w:r>
      <w:proofErr w:type="spellEnd"/>
      <w:r>
        <w:t xml:space="preserve"> </w:t>
      </w:r>
      <w:proofErr w:type="spellStart"/>
      <w:r>
        <w:t>buyerCmd</w:t>
      </w:r>
      <w:proofErr w:type="spellEnd"/>
      <w:r>
        <w:t xml:space="preserve"> = new </w:t>
      </w:r>
      <w:proofErr w:type="spellStart"/>
      <w:proofErr w:type="gramStart"/>
      <w:r>
        <w:t>SqlCommand</w:t>
      </w:r>
      <w:proofErr w:type="spellEnd"/>
      <w:r>
        <w:t>(</w:t>
      </w:r>
      <w:proofErr w:type="spellStart"/>
      <w:proofErr w:type="gramEnd"/>
      <w:r>
        <w:t>buyerQuery</w:t>
      </w:r>
      <w:proofErr w:type="spellEnd"/>
      <w:r>
        <w:t>, connection))</w:t>
      </w:r>
    </w:p>
    <w:p w14:paraId="27FC0FF9" w14:textId="77777777" w:rsidR="00D4369E" w:rsidRDefault="00D4369E" w:rsidP="00927C99">
      <w:pPr>
        <w:pStyle w:val="codeStyle"/>
      </w:pPr>
      <w:r>
        <w:t xml:space="preserve">                {</w:t>
      </w:r>
    </w:p>
    <w:p w14:paraId="0BFD8D91" w14:textId="77777777" w:rsidR="00D4369E" w:rsidRDefault="00D4369E" w:rsidP="00927C99">
      <w:pPr>
        <w:pStyle w:val="codeStyle"/>
      </w:pPr>
      <w:r>
        <w:t xml:space="preserve">                    </w:t>
      </w:r>
      <w:proofErr w:type="spellStart"/>
      <w:proofErr w:type="gramStart"/>
      <w:r>
        <w:t>buyerCmd.Parameters.AddWithValue</w:t>
      </w:r>
      <w:proofErr w:type="spellEnd"/>
      <w:proofErr w:type="gramEnd"/>
      <w:r>
        <w:t>("@</w:t>
      </w:r>
      <w:proofErr w:type="spellStart"/>
      <w:r>
        <w:t>BuyerName</w:t>
      </w:r>
      <w:proofErr w:type="spellEnd"/>
      <w:r>
        <w:t xml:space="preserve">", </w:t>
      </w:r>
      <w:proofErr w:type="spellStart"/>
      <w:r>
        <w:t>order.BuyerName.Name</w:t>
      </w:r>
      <w:proofErr w:type="spellEnd"/>
      <w:r>
        <w:t>);</w:t>
      </w:r>
    </w:p>
    <w:p w14:paraId="192C9971" w14:textId="77777777" w:rsidR="00D4369E" w:rsidRDefault="00D4369E" w:rsidP="00927C99">
      <w:pPr>
        <w:pStyle w:val="codeStyle"/>
      </w:pPr>
      <w:r>
        <w:t xml:space="preserve">                    </w:t>
      </w:r>
      <w:proofErr w:type="spellStart"/>
      <w:proofErr w:type="gramStart"/>
      <w:r>
        <w:t>order.BuyerName.Id</w:t>
      </w:r>
      <w:proofErr w:type="spellEnd"/>
      <w:proofErr w:type="gramEnd"/>
      <w:r>
        <w:t xml:space="preserve"> = Convert.ToInt32(</w:t>
      </w:r>
      <w:proofErr w:type="spellStart"/>
      <w:r>
        <w:t>buyerCmd.ExecuteScalar</w:t>
      </w:r>
      <w:proofErr w:type="spellEnd"/>
      <w:r>
        <w:t>());</w:t>
      </w:r>
    </w:p>
    <w:p w14:paraId="5F074C81" w14:textId="77777777" w:rsidR="00D4369E" w:rsidRDefault="00D4369E" w:rsidP="00927C99">
      <w:pPr>
        <w:pStyle w:val="codeStyle"/>
      </w:pPr>
      <w:r>
        <w:t xml:space="preserve">                }</w:t>
      </w:r>
    </w:p>
    <w:p w14:paraId="360EE381" w14:textId="77777777" w:rsidR="00D4369E" w:rsidRDefault="00D4369E" w:rsidP="00927C99">
      <w:pPr>
        <w:pStyle w:val="codeStyle"/>
      </w:pPr>
    </w:p>
    <w:p w14:paraId="743AA241" w14:textId="77777777" w:rsidR="00D4369E" w:rsidRDefault="00D4369E" w:rsidP="00927C99">
      <w:pPr>
        <w:pStyle w:val="codeStyle"/>
      </w:pPr>
      <w:r>
        <w:t xml:space="preserve">                // Insert the order into the Orders table</w:t>
      </w:r>
    </w:p>
    <w:p w14:paraId="086F8204" w14:textId="77777777" w:rsidR="00D4369E" w:rsidRDefault="00D4369E" w:rsidP="00927C99">
      <w:pPr>
        <w:pStyle w:val="codeStyle"/>
      </w:pPr>
      <w:r>
        <w:t xml:space="preserve">                string </w:t>
      </w:r>
      <w:proofErr w:type="spellStart"/>
      <w:r>
        <w:t>orderQuery</w:t>
      </w:r>
      <w:proofErr w:type="spellEnd"/>
      <w:r>
        <w:t xml:space="preserve"> = "INSERT INTO Orders (name, </w:t>
      </w:r>
      <w:proofErr w:type="spellStart"/>
      <w:r>
        <w:t>DateTime</w:t>
      </w:r>
      <w:proofErr w:type="spellEnd"/>
      <w:r>
        <w:t>, id_buyer) VALUES (@Name, @DateTime, @BuyerId); SELECT SCOPE_</w:t>
      </w:r>
      <w:proofErr w:type="gramStart"/>
      <w:r>
        <w:t>IDENTITY(</w:t>
      </w:r>
      <w:proofErr w:type="gramEnd"/>
      <w:r>
        <w:t>);";</w:t>
      </w:r>
    </w:p>
    <w:p w14:paraId="38DB843B" w14:textId="77777777" w:rsidR="00D4369E" w:rsidRDefault="00D4369E" w:rsidP="00927C99">
      <w:pPr>
        <w:pStyle w:val="codeStyle"/>
      </w:pPr>
      <w:r>
        <w:t xml:space="preserve">                using (</w:t>
      </w:r>
      <w:proofErr w:type="spellStart"/>
      <w:r>
        <w:t>SqlCommand</w:t>
      </w:r>
      <w:proofErr w:type="spellEnd"/>
      <w:r>
        <w:t xml:space="preserve"> </w:t>
      </w:r>
      <w:proofErr w:type="spellStart"/>
      <w:r>
        <w:t>orderCmd</w:t>
      </w:r>
      <w:proofErr w:type="spellEnd"/>
      <w:r>
        <w:t xml:space="preserve"> = new </w:t>
      </w:r>
      <w:proofErr w:type="spellStart"/>
      <w:proofErr w:type="gramStart"/>
      <w:r>
        <w:t>SqlCommand</w:t>
      </w:r>
      <w:proofErr w:type="spellEnd"/>
      <w:r>
        <w:t>(</w:t>
      </w:r>
      <w:proofErr w:type="spellStart"/>
      <w:proofErr w:type="gramEnd"/>
      <w:r>
        <w:t>orderQuery</w:t>
      </w:r>
      <w:proofErr w:type="spellEnd"/>
      <w:r>
        <w:t>, connection))</w:t>
      </w:r>
    </w:p>
    <w:p w14:paraId="586CAECA" w14:textId="77777777" w:rsidR="00D4369E" w:rsidRDefault="00D4369E" w:rsidP="00927C99">
      <w:pPr>
        <w:pStyle w:val="codeStyle"/>
      </w:pPr>
      <w:r>
        <w:t xml:space="preserve">                {</w:t>
      </w:r>
    </w:p>
    <w:p w14:paraId="5C7A4FAD" w14:textId="77777777" w:rsidR="00D4369E" w:rsidRDefault="00D4369E" w:rsidP="00927C99">
      <w:pPr>
        <w:pStyle w:val="codeStyle"/>
      </w:pPr>
      <w:r>
        <w:t xml:space="preserve">                    </w:t>
      </w:r>
      <w:proofErr w:type="spellStart"/>
      <w:proofErr w:type="gramStart"/>
      <w:r>
        <w:t>orderCmd.Parameters.AddWithValue</w:t>
      </w:r>
      <w:proofErr w:type="spellEnd"/>
      <w:proofErr w:type="gramEnd"/>
      <w:r>
        <w:t xml:space="preserve">("@Name", </w:t>
      </w:r>
      <w:proofErr w:type="spellStart"/>
      <w:r>
        <w:t>order.Name</w:t>
      </w:r>
      <w:proofErr w:type="spellEnd"/>
      <w:r>
        <w:t>);</w:t>
      </w:r>
    </w:p>
    <w:p w14:paraId="5B4F86F3"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DateTime</w:t>
      </w:r>
      <w:proofErr w:type="spellEnd"/>
      <w:r>
        <w:t xml:space="preserve">", </w:t>
      </w:r>
      <w:proofErr w:type="spellStart"/>
      <w:r>
        <w:t>order.DateTime</w:t>
      </w:r>
      <w:proofErr w:type="spellEnd"/>
      <w:r>
        <w:t>);</w:t>
      </w:r>
    </w:p>
    <w:p w14:paraId="14F8EFB9" w14:textId="77777777" w:rsidR="00D4369E" w:rsidRDefault="00D4369E" w:rsidP="00927C99">
      <w:pPr>
        <w:pStyle w:val="codeStyle"/>
      </w:pPr>
      <w:r>
        <w:t xml:space="preserve">                    </w:t>
      </w:r>
      <w:proofErr w:type="spellStart"/>
      <w:proofErr w:type="gramStart"/>
      <w:r>
        <w:t>orderCmd.Parameters.AddWithValue</w:t>
      </w:r>
      <w:proofErr w:type="spellEnd"/>
      <w:proofErr w:type="gramEnd"/>
      <w:r>
        <w:t>("@</w:t>
      </w:r>
      <w:proofErr w:type="spellStart"/>
      <w:r>
        <w:t>BuyerId</w:t>
      </w:r>
      <w:proofErr w:type="spellEnd"/>
      <w:r>
        <w:t xml:space="preserve">", </w:t>
      </w:r>
      <w:proofErr w:type="spellStart"/>
      <w:r>
        <w:t>order.BuyerName.Id</w:t>
      </w:r>
      <w:proofErr w:type="spellEnd"/>
      <w:r>
        <w:t>);</w:t>
      </w:r>
    </w:p>
    <w:p w14:paraId="2D113EB6" w14:textId="77777777" w:rsidR="00D4369E" w:rsidRDefault="00D4369E" w:rsidP="00927C99">
      <w:pPr>
        <w:pStyle w:val="codeStyle"/>
      </w:pPr>
    </w:p>
    <w:p w14:paraId="099F8FEE" w14:textId="77777777" w:rsidR="00D4369E" w:rsidRDefault="00D4369E" w:rsidP="00927C99">
      <w:pPr>
        <w:pStyle w:val="codeStyle"/>
      </w:pPr>
      <w:r>
        <w:t xml:space="preserve">                    </w:t>
      </w:r>
      <w:proofErr w:type="spellStart"/>
      <w:proofErr w:type="gramStart"/>
      <w:r>
        <w:t>order.Id</w:t>
      </w:r>
      <w:proofErr w:type="spellEnd"/>
      <w:proofErr w:type="gramEnd"/>
      <w:r>
        <w:t xml:space="preserve"> = Convert.ToInt32(</w:t>
      </w:r>
      <w:proofErr w:type="spellStart"/>
      <w:r>
        <w:t>orderCmd.ExecuteScalar</w:t>
      </w:r>
      <w:proofErr w:type="spellEnd"/>
      <w:r>
        <w:t>());</w:t>
      </w:r>
    </w:p>
    <w:p w14:paraId="49615FB3" w14:textId="77777777" w:rsidR="00D4369E" w:rsidRDefault="00D4369E" w:rsidP="00927C99">
      <w:pPr>
        <w:pStyle w:val="codeStyle"/>
      </w:pPr>
      <w:r>
        <w:t xml:space="preserve">                }</w:t>
      </w:r>
    </w:p>
    <w:p w14:paraId="37A11F62" w14:textId="77777777" w:rsidR="00D4369E" w:rsidRDefault="00D4369E" w:rsidP="00927C99">
      <w:pPr>
        <w:pStyle w:val="codeStyle"/>
      </w:pPr>
    </w:p>
    <w:p w14:paraId="3B3DC5C6" w14:textId="77777777" w:rsidR="00D4369E" w:rsidRDefault="00D4369E" w:rsidP="00927C99">
      <w:pPr>
        <w:pStyle w:val="codeStyle"/>
      </w:pPr>
      <w:r>
        <w:t xml:space="preserve">                // Insert the drinks into the </w:t>
      </w:r>
      <w:proofErr w:type="spellStart"/>
      <w:r>
        <w:t>OrderItems</w:t>
      </w:r>
      <w:proofErr w:type="spellEnd"/>
      <w:r>
        <w:t xml:space="preserve"> table</w:t>
      </w:r>
    </w:p>
    <w:p w14:paraId="4BD9083B"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Count</w:t>
      </w:r>
      <w:proofErr w:type="spellEnd"/>
      <w:r>
        <w:t xml:space="preserve"> &gt; 0)</w:t>
      </w:r>
    </w:p>
    <w:p w14:paraId="601DAE53" w14:textId="77777777" w:rsidR="00D4369E" w:rsidRDefault="00D4369E" w:rsidP="00927C99">
      <w:pPr>
        <w:pStyle w:val="codeStyle"/>
      </w:pPr>
      <w:r>
        <w:t xml:space="preserve">                {</w:t>
      </w:r>
    </w:p>
    <w:p w14:paraId="6DB59FC2" w14:textId="77777777" w:rsidR="00D4369E" w:rsidRDefault="00D4369E" w:rsidP="00927C99">
      <w:pPr>
        <w:pStyle w:val="codeStyle"/>
      </w:pPr>
      <w:r>
        <w:t xml:space="preserve">                    string </w:t>
      </w:r>
      <w:proofErr w:type="spellStart"/>
      <w:r>
        <w:t>drinkQuery</w:t>
      </w:r>
      <w:proofErr w:type="spellEnd"/>
      <w:r>
        <w:t xml:space="preserve"> =</w:t>
      </w:r>
    </w:p>
    <w:p w14:paraId="6BBECE1C" w14:textId="77777777" w:rsidR="00D4369E" w:rsidRDefault="00D4369E" w:rsidP="00927C99">
      <w:pPr>
        <w:pStyle w:val="codeStyle"/>
      </w:pPr>
      <w:r>
        <w:t xml:space="preserve">                        @"</w:t>
      </w:r>
    </w:p>
    <w:p w14:paraId="11F5F319" w14:textId="77777777" w:rsidR="00D4369E" w:rsidRDefault="00D4369E" w:rsidP="00927C99">
      <w:pPr>
        <w:pStyle w:val="codeStyle"/>
      </w:pPr>
      <w:r>
        <w:t xml:space="preserve">                             INSERT INTO </w:t>
      </w:r>
      <w:proofErr w:type="spellStart"/>
      <w:r>
        <w:t>ListOfDrinks</w:t>
      </w:r>
      <w:proofErr w:type="spellEnd"/>
      <w:r>
        <w:t xml:space="preserve"> (id_order, </w:t>
      </w:r>
      <w:proofErr w:type="spellStart"/>
      <w:r>
        <w:t>id_drink</w:t>
      </w:r>
      <w:proofErr w:type="spellEnd"/>
      <w:r>
        <w:t>, count)</w:t>
      </w:r>
    </w:p>
    <w:p w14:paraId="237BC15A" w14:textId="77777777" w:rsidR="00D4369E" w:rsidRDefault="00D4369E" w:rsidP="00927C99">
      <w:pPr>
        <w:pStyle w:val="codeStyle"/>
      </w:pPr>
      <w:r>
        <w:t xml:space="preserve">                            VALUES (@OrderId, @DrinkId, @DrinkCount);</w:t>
      </w:r>
    </w:p>
    <w:p w14:paraId="5DB5672B" w14:textId="77777777" w:rsidR="00D4369E" w:rsidRDefault="00D4369E" w:rsidP="00927C99">
      <w:pPr>
        <w:pStyle w:val="codeStyle"/>
      </w:pPr>
      <w:r>
        <w:t xml:space="preserve">                        ";</w:t>
      </w:r>
    </w:p>
    <w:p w14:paraId="1343D5C8" w14:textId="77777777" w:rsidR="00D4369E" w:rsidRDefault="00D4369E" w:rsidP="00927C99">
      <w:pPr>
        <w:pStyle w:val="codeStyle"/>
      </w:pPr>
    </w:p>
    <w:p w14:paraId="2C6D287B"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72B6D3D1" w14:textId="77777777" w:rsidR="00D4369E" w:rsidRDefault="00D4369E" w:rsidP="00927C99">
      <w:pPr>
        <w:pStyle w:val="codeStyle"/>
      </w:pPr>
      <w:r>
        <w:t xml:space="preserve">                    {</w:t>
      </w:r>
    </w:p>
    <w:p w14:paraId="6AE8F0A9" w14:textId="77777777" w:rsidR="00D4369E" w:rsidRDefault="00D4369E" w:rsidP="00927C99">
      <w:pPr>
        <w:pStyle w:val="codeStyle"/>
      </w:pPr>
      <w:r>
        <w:t xml:space="preserve">                        using (</w:t>
      </w:r>
      <w:proofErr w:type="spellStart"/>
      <w:r>
        <w:t>SqlCommand</w:t>
      </w:r>
      <w:proofErr w:type="spellEnd"/>
      <w:r>
        <w:t xml:space="preserve"> </w:t>
      </w:r>
      <w:proofErr w:type="spellStart"/>
      <w:r>
        <w:t>drinkCmd</w:t>
      </w:r>
      <w:proofErr w:type="spellEnd"/>
      <w:r>
        <w:t xml:space="preserve"> = new </w:t>
      </w:r>
      <w:proofErr w:type="spellStart"/>
      <w:proofErr w:type="gramStart"/>
      <w:r>
        <w:t>SqlCommand</w:t>
      </w:r>
      <w:proofErr w:type="spellEnd"/>
      <w:r>
        <w:t>(</w:t>
      </w:r>
      <w:proofErr w:type="spellStart"/>
      <w:proofErr w:type="gramEnd"/>
      <w:r>
        <w:t>drinkQuery</w:t>
      </w:r>
      <w:proofErr w:type="spellEnd"/>
      <w:r>
        <w:t>, connection))</w:t>
      </w:r>
    </w:p>
    <w:p w14:paraId="0565676D" w14:textId="77777777" w:rsidR="00D4369E" w:rsidRDefault="00D4369E" w:rsidP="00927C99">
      <w:pPr>
        <w:pStyle w:val="codeStyle"/>
      </w:pPr>
      <w:r>
        <w:t xml:space="preserve">                        {</w:t>
      </w:r>
    </w:p>
    <w:p w14:paraId="1E3D86F5"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396F2DF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Id</w:t>
      </w:r>
      <w:proofErr w:type="spellEnd"/>
      <w:r>
        <w:t xml:space="preserve">", </w:t>
      </w:r>
      <w:proofErr w:type="spellStart"/>
      <w:r>
        <w:t>drink.Id</w:t>
      </w:r>
      <w:proofErr w:type="spellEnd"/>
      <w:r>
        <w:t>);</w:t>
      </w:r>
    </w:p>
    <w:p w14:paraId="7943F33C" w14:textId="77777777" w:rsidR="00D4369E" w:rsidRDefault="00D4369E" w:rsidP="00927C99">
      <w:pPr>
        <w:pStyle w:val="codeStyle"/>
      </w:pPr>
      <w:r>
        <w:t xml:space="preserve">                            </w:t>
      </w:r>
      <w:proofErr w:type="spellStart"/>
      <w:proofErr w:type="gramStart"/>
      <w:r>
        <w:t>drinkCmd.Parameters.AddWithValue</w:t>
      </w:r>
      <w:proofErr w:type="spellEnd"/>
      <w:proofErr w:type="gramEnd"/>
      <w:r>
        <w:t>("@</w:t>
      </w:r>
      <w:proofErr w:type="spellStart"/>
      <w:r>
        <w:t>DrinkCount</w:t>
      </w:r>
      <w:proofErr w:type="spellEnd"/>
      <w:r>
        <w:t xml:space="preserve">", </w:t>
      </w:r>
      <w:proofErr w:type="spellStart"/>
      <w:r>
        <w:t>order.DrinksList.Count</w:t>
      </w:r>
      <w:proofErr w:type="spellEnd"/>
      <w:r>
        <w:t>);</w:t>
      </w:r>
    </w:p>
    <w:p w14:paraId="3ED74B12" w14:textId="77777777" w:rsidR="00D4369E" w:rsidRDefault="00D4369E" w:rsidP="00927C99">
      <w:pPr>
        <w:pStyle w:val="codeStyle"/>
      </w:pPr>
    </w:p>
    <w:p w14:paraId="6467B832" w14:textId="77777777" w:rsidR="00D4369E" w:rsidRDefault="00D4369E" w:rsidP="00927C99">
      <w:pPr>
        <w:pStyle w:val="codeStyle"/>
      </w:pPr>
      <w:r>
        <w:t xml:space="preserve">                            </w:t>
      </w:r>
      <w:proofErr w:type="spellStart"/>
      <w:r>
        <w:t>drinkCmd.ExecuteNonQuery</w:t>
      </w:r>
      <w:proofErr w:type="spellEnd"/>
      <w:r>
        <w:t>();</w:t>
      </w:r>
    </w:p>
    <w:p w14:paraId="7A123B04" w14:textId="77777777" w:rsidR="00D4369E" w:rsidRDefault="00D4369E" w:rsidP="00927C99">
      <w:pPr>
        <w:pStyle w:val="codeStyle"/>
      </w:pPr>
      <w:r>
        <w:t xml:space="preserve">                        }</w:t>
      </w:r>
    </w:p>
    <w:p w14:paraId="286EF507" w14:textId="77777777" w:rsidR="00D4369E" w:rsidRDefault="00D4369E" w:rsidP="00927C99">
      <w:pPr>
        <w:pStyle w:val="codeStyle"/>
      </w:pPr>
      <w:r>
        <w:t xml:space="preserve">                    }</w:t>
      </w:r>
    </w:p>
    <w:p w14:paraId="43BAC8A9" w14:textId="77777777" w:rsidR="00D4369E" w:rsidRDefault="00D4369E" w:rsidP="00927C99">
      <w:pPr>
        <w:pStyle w:val="codeStyle"/>
      </w:pPr>
      <w:r>
        <w:t xml:space="preserve">                }</w:t>
      </w:r>
    </w:p>
    <w:p w14:paraId="6FB0E14B" w14:textId="77777777" w:rsidR="00D4369E" w:rsidRDefault="00D4369E" w:rsidP="00927C99">
      <w:pPr>
        <w:pStyle w:val="codeStyle"/>
      </w:pPr>
    </w:p>
    <w:p w14:paraId="6FBFFBA5" w14:textId="77777777" w:rsidR="00D4369E" w:rsidRDefault="00D4369E" w:rsidP="00927C99">
      <w:pPr>
        <w:pStyle w:val="codeStyle"/>
      </w:pPr>
      <w:r>
        <w:t xml:space="preserve">                // Insert the snacks into the </w:t>
      </w:r>
      <w:proofErr w:type="spellStart"/>
      <w:r>
        <w:t>OrderItems</w:t>
      </w:r>
      <w:proofErr w:type="spellEnd"/>
      <w:r>
        <w:t xml:space="preserve"> table</w:t>
      </w:r>
    </w:p>
    <w:p w14:paraId="3325DD75" w14:textId="77777777" w:rsidR="00D4369E" w:rsidRDefault="00D4369E" w:rsidP="00927C99">
      <w:pPr>
        <w:pStyle w:val="codeStyle"/>
      </w:pPr>
      <w:r>
        <w:t xml:space="preserve">                if (</w:t>
      </w:r>
      <w:proofErr w:type="spellStart"/>
      <w:proofErr w:type="gramStart"/>
      <w:r>
        <w:t>order.SnacksList.Snacks</w:t>
      </w:r>
      <w:proofErr w:type="spellEnd"/>
      <w:proofErr w:type="gramEnd"/>
      <w:r>
        <w:t xml:space="preserve"> != null &amp;&amp; </w:t>
      </w:r>
      <w:proofErr w:type="spellStart"/>
      <w:r>
        <w:t>order.SnacksList.Snacks.Count</w:t>
      </w:r>
      <w:proofErr w:type="spellEnd"/>
      <w:r>
        <w:t xml:space="preserve"> &gt; 0)</w:t>
      </w:r>
    </w:p>
    <w:p w14:paraId="4EAD965D" w14:textId="77777777" w:rsidR="00D4369E" w:rsidRDefault="00D4369E" w:rsidP="00927C99">
      <w:pPr>
        <w:pStyle w:val="codeStyle"/>
      </w:pPr>
      <w:r>
        <w:t xml:space="preserve">                {</w:t>
      </w:r>
    </w:p>
    <w:p w14:paraId="746E44D9" w14:textId="77777777" w:rsidR="00D4369E" w:rsidRDefault="00D4369E" w:rsidP="00927C99">
      <w:pPr>
        <w:pStyle w:val="codeStyle"/>
      </w:pPr>
      <w:r>
        <w:lastRenderedPageBreak/>
        <w:t xml:space="preserve">                    string </w:t>
      </w:r>
      <w:proofErr w:type="spellStart"/>
      <w:r>
        <w:t>snackQuery</w:t>
      </w:r>
      <w:proofErr w:type="spellEnd"/>
      <w:r>
        <w:t xml:space="preserve"> =</w:t>
      </w:r>
    </w:p>
    <w:p w14:paraId="45543B95" w14:textId="77777777" w:rsidR="00D4369E" w:rsidRDefault="00D4369E" w:rsidP="00927C99">
      <w:pPr>
        <w:pStyle w:val="codeStyle"/>
      </w:pPr>
      <w:r>
        <w:t xml:space="preserve">                        @"</w:t>
      </w:r>
    </w:p>
    <w:p w14:paraId="4B7E9B9E" w14:textId="77777777" w:rsidR="00D4369E" w:rsidRDefault="00D4369E" w:rsidP="00927C99">
      <w:pPr>
        <w:pStyle w:val="codeStyle"/>
      </w:pPr>
      <w:r>
        <w:t xml:space="preserve">                            INSERT INTO </w:t>
      </w:r>
      <w:proofErr w:type="spellStart"/>
      <w:r>
        <w:t>ListOfSnacks</w:t>
      </w:r>
      <w:proofErr w:type="spellEnd"/>
      <w:r>
        <w:t xml:space="preserve"> (id_order, </w:t>
      </w:r>
      <w:proofErr w:type="spellStart"/>
      <w:r>
        <w:t>id_snack</w:t>
      </w:r>
      <w:proofErr w:type="spellEnd"/>
      <w:r>
        <w:t>, count)</w:t>
      </w:r>
    </w:p>
    <w:p w14:paraId="5324EA18" w14:textId="77777777" w:rsidR="00D4369E" w:rsidRDefault="00D4369E" w:rsidP="00927C99">
      <w:pPr>
        <w:pStyle w:val="codeStyle"/>
      </w:pPr>
      <w:r>
        <w:t xml:space="preserve">                            VALUES (@OrderId, @SnackId, @SnackCount);</w:t>
      </w:r>
    </w:p>
    <w:p w14:paraId="4A35718F" w14:textId="77777777" w:rsidR="00D4369E" w:rsidRDefault="00D4369E" w:rsidP="00927C99">
      <w:pPr>
        <w:pStyle w:val="codeStyle"/>
      </w:pPr>
      <w:r>
        <w:t xml:space="preserve">                        ";</w:t>
      </w:r>
    </w:p>
    <w:p w14:paraId="7F5268CA" w14:textId="77777777" w:rsidR="00D4369E" w:rsidRDefault="00D4369E" w:rsidP="00927C99">
      <w:pPr>
        <w:pStyle w:val="codeStyle"/>
      </w:pPr>
    </w:p>
    <w:p w14:paraId="178B1887"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4E38B25B" w14:textId="77777777" w:rsidR="00D4369E" w:rsidRDefault="00D4369E" w:rsidP="00927C99">
      <w:pPr>
        <w:pStyle w:val="codeStyle"/>
      </w:pPr>
      <w:r>
        <w:t xml:space="preserve">                    {</w:t>
      </w:r>
    </w:p>
    <w:p w14:paraId="701F398D" w14:textId="77777777" w:rsidR="00D4369E" w:rsidRDefault="00D4369E" w:rsidP="00927C99">
      <w:pPr>
        <w:pStyle w:val="codeStyle"/>
      </w:pPr>
      <w:r>
        <w:t xml:space="preserve">                        using (</w:t>
      </w:r>
      <w:proofErr w:type="spellStart"/>
      <w:r>
        <w:t>SqlCommand</w:t>
      </w:r>
      <w:proofErr w:type="spellEnd"/>
      <w:r>
        <w:t xml:space="preserve"> </w:t>
      </w:r>
      <w:proofErr w:type="spellStart"/>
      <w:r>
        <w:t>snackCmd</w:t>
      </w:r>
      <w:proofErr w:type="spellEnd"/>
      <w:r>
        <w:t xml:space="preserve"> = new </w:t>
      </w:r>
      <w:proofErr w:type="spellStart"/>
      <w:proofErr w:type="gramStart"/>
      <w:r>
        <w:t>SqlCommand</w:t>
      </w:r>
      <w:proofErr w:type="spellEnd"/>
      <w:r>
        <w:t>(</w:t>
      </w:r>
      <w:proofErr w:type="spellStart"/>
      <w:proofErr w:type="gramEnd"/>
      <w:r>
        <w:t>snackQuery</w:t>
      </w:r>
      <w:proofErr w:type="spellEnd"/>
      <w:r>
        <w:t>, connection))</w:t>
      </w:r>
    </w:p>
    <w:p w14:paraId="78EFD705" w14:textId="77777777" w:rsidR="00D4369E" w:rsidRDefault="00D4369E" w:rsidP="00927C99">
      <w:pPr>
        <w:pStyle w:val="codeStyle"/>
      </w:pPr>
      <w:r>
        <w:t xml:space="preserve">                        {</w:t>
      </w:r>
    </w:p>
    <w:p w14:paraId="2418E450"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OrderId</w:t>
      </w:r>
      <w:proofErr w:type="spellEnd"/>
      <w:r>
        <w:t xml:space="preserve">", </w:t>
      </w:r>
      <w:proofErr w:type="spellStart"/>
      <w:r>
        <w:t>order.Id</w:t>
      </w:r>
      <w:proofErr w:type="spellEnd"/>
      <w:r>
        <w:t>);</w:t>
      </w:r>
    </w:p>
    <w:p w14:paraId="69FB9086"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Id</w:t>
      </w:r>
      <w:proofErr w:type="spellEnd"/>
      <w:r>
        <w:t xml:space="preserve">", </w:t>
      </w:r>
      <w:proofErr w:type="spellStart"/>
      <w:r>
        <w:t>snack.Id</w:t>
      </w:r>
      <w:proofErr w:type="spellEnd"/>
      <w:r>
        <w:t>);</w:t>
      </w:r>
    </w:p>
    <w:p w14:paraId="72E45F1C" w14:textId="77777777" w:rsidR="00D4369E" w:rsidRDefault="00D4369E" w:rsidP="00927C99">
      <w:pPr>
        <w:pStyle w:val="codeStyle"/>
      </w:pPr>
      <w:r>
        <w:t xml:space="preserve">                            </w:t>
      </w:r>
      <w:proofErr w:type="spellStart"/>
      <w:proofErr w:type="gramStart"/>
      <w:r>
        <w:t>snackCmd.Parameters.AddWithValue</w:t>
      </w:r>
      <w:proofErr w:type="spellEnd"/>
      <w:proofErr w:type="gramEnd"/>
      <w:r>
        <w:t>("@</w:t>
      </w:r>
      <w:proofErr w:type="spellStart"/>
      <w:r>
        <w:t>SnackCount</w:t>
      </w:r>
      <w:proofErr w:type="spellEnd"/>
      <w:r>
        <w:t xml:space="preserve">", </w:t>
      </w:r>
      <w:proofErr w:type="spellStart"/>
      <w:r>
        <w:t>order.SnacksList.Count</w:t>
      </w:r>
      <w:proofErr w:type="spellEnd"/>
      <w:r>
        <w:t>);</w:t>
      </w:r>
    </w:p>
    <w:p w14:paraId="3E21ADBB" w14:textId="77777777" w:rsidR="00D4369E" w:rsidRDefault="00D4369E" w:rsidP="00927C99">
      <w:pPr>
        <w:pStyle w:val="codeStyle"/>
      </w:pPr>
      <w:r>
        <w:t xml:space="preserve">                            </w:t>
      </w:r>
      <w:proofErr w:type="spellStart"/>
      <w:r>
        <w:t>snackCmd.ExecuteNonQuery</w:t>
      </w:r>
      <w:proofErr w:type="spellEnd"/>
      <w:r>
        <w:t>();</w:t>
      </w:r>
    </w:p>
    <w:p w14:paraId="2D12C2D1" w14:textId="77777777" w:rsidR="00D4369E" w:rsidRDefault="00D4369E" w:rsidP="00927C99">
      <w:pPr>
        <w:pStyle w:val="codeStyle"/>
      </w:pPr>
      <w:r>
        <w:t xml:space="preserve">                        }</w:t>
      </w:r>
    </w:p>
    <w:p w14:paraId="43C88446" w14:textId="77777777" w:rsidR="00D4369E" w:rsidRDefault="00D4369E" w:rsidP="00927C99">
      <w:pPr>
        <w:pStyle w:val="codeStyle"/>
      </w:pPr>
      <w:r>
        <w:t xml:space="preserve">                    }</w:t>
      </w:r>
    </w:p>
    <w:p w14:paraId="7E873BAE" w14:textId="77777777" w:rsidR="00D4369E" w:rsidRDefault="00D4369E" w:rsidP="00927C99">
      <w:pPr>
        <w:pStyle w:val="codeStyle"/>
      </w:pPr>
      <w:r>
        <w:t xml:space="preserve">                }</w:t>
      </w:r>
    </w:p>
    <w:p w14:paraId="250982A4" w14:textId="77777777" w:rsidR="00D4369E" w:rsidRDefault="00D4369E" w:rsidP="00927C99">
      <w:pPr>
        <w:pStyle w:val="codeStyle"/>
      </w:pPr>
      <w:r>
        <w:t xml:space="preserve">            }</w:t>
      </w:r>
    </w:p>
    <w:p w14:paraId="78E58DF0" w14:textId="77777777" w:rsidR="00D4369E" w:rsidRDefault="00D4369E" w:rsidP="00927C99">
      <w:pPr>
        <w:pStyle w:val="codeStyle"/>
      </w:pPr>
      <w:r>
        <w:t xml:space="preserve">        }</w:t>
      </w:r>
    </w:p>
    <w:p w14:paraId="19833184" w14:textId="77777777" w:rsidR="00D4369E" w:rsidRDefault="00D4369E" w:rsidP="00927C99">
      <w:pPr>
        <w:pStyle w:val="codeStyle"/>
      </w:pPr>
    </w:p>
    <w:p w14:paraId="590F5C35" w14:textId="77777777" w:rsidR="00D4369E" w:rsidRDefault="00D4369E" w:rsidP="00927C99">
      <w:pPr>
        <w:pStyle w:val="codeStyle"/>
      </w:pPr>
    </w:p>
    <w:p w14:paraId="3D51537E" w14:textId="77777777" w:rsidR="00D4369E" w:rsidRDefault="00D4369E" w:rsidP="00927C99">
      <w:pPr>
        <w:pStyle w:val="codeStyle"/>
      </w:pPr>
    </w:p>
    <w:p w14:paraId="73FCD460" w14:textId="77777777" w:rsidR="00D4369E" w:rsidRDefault="00D4369E" w:rsidP="00927C99">
      <w:pPr>
        <w:pStyle w:val="codeStyle"/>
      </w:pPr>
      <w:r>
        <w:t xml:space="preserve">        public List&lt;string&gt; </w:t>
      </w:r>
      <w:proofErr w:type="spellStart"/>
      <w:proofErr w:type="gramStart"/>
      <w:r>
        <w:t>GetOrdersDates</w:t>
      </w:r>
      <w:proofErr w:type="spellEnd"/>
      <w:r>
        <w:t>(</w:t>
      </w:r>
      <w:proofErr w:type="gramEnd"/>
      <w:r>
        <w:t>)</w:t>
      </w:r>
    </w:p>
    <w:p w14:paraId="456C4B47" w14:textId="77777777" w:rsidR="00D4369E" w:rsidRDefault="00D4369E" w:rsidP="00927C99">
      <w:pPr>
        <w:pStyle w:val="codeStyle"/>
      </w:pPr>
      <w:r>
        <w:t xml:space="preserve">        {</w:t>
      </w:r>
    </w:p>
    <w:p w14:paraId="6690CBEA" w14:textId="77777777" w:rsidR="00D4369E" w:rsidRDefault="00D4369E" w:rsidP="00927C99">
      <w:pPr>
        <w:pStyle w:val="codeStyle"/>
      </w:pPr>
      <w:r>
        <w:t xml:space="preserve">            List&lt;string&gt; </w:t>
      </w:r>
      <w:proofErr w:type="spellStart"/>
      <w:r>
        <w:t>ordersDates</w:t>
      </w:r>
      <w:proofErr w:type="spellEnd"/>
      <w:r>
        <w:t xml:space="preserve"> = new List&lt;string</w:t>
      </w:r>
      <w:proofErr w:type="gramStart"/>
      <w:r>
        <w:t>&gt;(</w:t>
      </w:r>
      <w:proofErr w:type="gramEnd"/>
      <w:r>
        <w:t>);</w:t>
      </w:r>
    </w:p>
    <w:p w14:paraId="5BEBCA24" w14:textId="77777777" w:rsidR="00D4369E" w:rsidRDefault="00D4369E" w:rsidP="00927C99">
      <w:pPr>
        <w:pStyle w:val="codeStyle"/>
      </w:pPr>
    </w:p>
    <w:p w14:paraId="7FB6A3C3"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1CB56422" w14:textId="77777777" w:rsidR="00D4369E" w:rsidRDefault="00D4369E" w:rsidP="00927C99">
      <w:pPr>
        <w:pStyle w:val="codeStyle"/>
      </w:pPr>
      <w:r>
        <w:t xml:space="preserve">            {</w:t>
      </w:r>
    </w:p>
    <w:p w14:paraId="75CF1C3A"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57ADFE6" w14:textId="77777777" w:rsidR="00D4369E" w:rsidRDefault="00D4369E" w:rsidP="00927C99">
      <w:pPr>
        <w:pStyle w:val="codeStyle"/>
      </w:pPr>
      <w:r>
        <w:t xml:space="preserve">                string </w:t>
      </w:r>
      <w:proofErr w:type="spellStart"/>
      <w:r>
        <w:t>sqlQuery</w:t>
      </w:r>
      <w:proofErr w:type="spellEnd"/>
      <w:r>
        <w:t xml:space="preserve"> = @"SELECT </w:t>
      </w:r>
      <w:proofErr w:type="spellStart"/>
      <w:r>
        <w:t>DateTime</w:t>
      </w:r>
      <w:proofErr w:type="spellEnd"/>
      <w:r>
        <w:t xml:space="preserve"> FROM Orders";</w:t>
      </w:r>
    </w:p>
    <w:p w14:paraId="75EC33B9" w14:textId="77777777" w:rsidR="00D4369E" w:rsidRDefault="00D4369E" w:rsidP="00927C99">
      <w:pPr>
        <w:pStyle w:val="codeStyle"/>
      </w:pPr>
    </w:p>
    <w:p w14:paraId="018930C1"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07200900" w14:textId="77777777" w:rsidR="00D4369E" w:rsidRDefault="00D4369E" w:rsidP="00927C99">
      <w:pPr>
        <w:pStyle w:val="codeStyle"/>
      </w:pPr>
      <w:r>
        <w:t xml:space="preserve">                {</w:t>
      </w:r>
    </w:p>
    <w:p w14:paraId="7305F0E8"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45F7EA8E" w14:textId="77777777" w:rsidR="00D4369E" w:rsidRDefault="00D4369E" w:rsidP="00927C99">
      <w:pPr>
        <w:pStyle w:val="codeStyle"/>
      </w:pPr>
      <w:r>
        <w:t xml:space="preserve">                    {</w:t>
      </w:r>
    </w:p>
    <w:p w14:paraId="52EE2BF7"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16198F87" w14:textId="77777777" w:rsidR="00D4369E" w:rsidRDefault="00D4369E" w:rsidP="00927C99">
      <w:pPr>
        <w:pStyle w:val="codeStyle"/>
      </w:pPr>
      <w:r>
        <w:t xml:space="preserve">                        {</w:t>
      </w:r>
    </w:p>
    <w:p w14:paraId="6DA3FDFD" w14:textId="77777777" w:rsidR="00D4369E" w:rsidRDefault="00D4369E" w:rsidP="00927C99">
      <w:pPr>
        <w:pStyle w:val="codeStyle"/>
      </w:pPr>
      <w:r>
        <w:t xml:space="preserve">                            </w:t>
      </w:r>
      <w:proofErr w:type="spellStart"/>
      <w:r>
        <w:t>DateTime</w:t>
      </w:r>
      <w:proofErr w:type="spellEnd"/>
      <w:r>
        <w:t xml:space="preserve"> orderDate = </w:t>
      </w:r>
      <w:proofErr w:type="spellStart"/>
      <w:proofErr w:type="gramStart"/>
      <w:r>
        <w:t>reader.GetDateTime</w:t>
      </w:r>
      <w:proofErr w:type="spellEnd"/>
      <w:proofErr w:type="gramEnd"/>
      <w:r>
        <w:t>(0);</w:t>
      </w:r>
    </w:p>
    <w:p w14:paraId="4753CBD8" w14:textId="77777777" w:rsidR="00D4369E" w:rsidRDefault="00D4369E" w:rsidP="00927C99">
      <w:pPr>
        <w:pStyle w:val="codeStyle"/>
      </w:pPr>
      <w:r>
        <w:t xml:space="preserve">                            string </w:t>
      </w:r>
      <w:proofErr w:type="spellStart"/>
      <w:r>
        <w:t>formattedDate</w:t>
      </w:r>
      <w:proofErr w:type="spellEnd"/>
      <w:r>
        <w:t xml:space="preserve"> = </w:t>
      </w:r>
      <w:proofErr w:type="spellStart"/>
      <w:r>
        <w:t>orderDate.ToString</w:t>
      </w:r>
      <w:proofErr w:type="spellEnd"/>
      <w:r>
        <w:t>("</w:t>
      </w:r>
      <w:proofErr w:type="spellStart"/>
      <w:r>
        <w:t>yyyy</w:t>
      </w:r>
      <w:proofErr w:type="spellEnd"/>
      <w:r>
        <w:t xml:space="preserve">-MM-dd </w:t>
      </w:r>
      <w:proofErr w:type="spellStart"/>
      <w:r>
        <w:t>HH:</w:t>
      </w:r>
      <w:proofErr w:type="gramStart"/>
      <w:r>
        <w:t>mm:ss.fff</w:t>
      </w:r>
      <w:proofErr w:type="spellEnd"/>
      <w:proofErr w:type="gramEnd"/>
      <w:r>
        <w:t>");</w:t>
      </w:r>
    </w:p>
    <w:p w14:paraId="74BFFDE6" w14:textId="77777777" w:rsidR="00D4369E" w:rsidRDefault="00D4369E" w:rsidP="00927C99">
      <w:pPr>
        <w:pStyle w:val="codeStyle"/>
      </w:pPr>
      <w:r>
        <w:t xml:space="preserve">                            </w:t>
      </w:r>
      <w:proofErr w:type="spellStart"/>
      <w:r>
        <w:t>ordersDates.Add</w:t>
      </w:r>
      <w:proofErr w:type="spellEnd"/>
      <w:r>
        <w:t>(</w:t>
      </w:r>
      <w:proofErr w:type="spellStart"/>
      <w:r>
        <w:t>formattedDate</w:t>
      </w:r>
      <w:proofErr w:type="spellEnd"/>
      <w:r>
        <w:t>);</w:t>
      </w:r>
    </w:p>
    <w:p w14:paraId="047C57FF" w14:textId="77777777" w:rsidR="00D4369E" w:rsidRDefault="00D4369E" w:rsidP="00927C99">
      <w:pPr>
        <w:pStyle w:val="codeStyle"/>
      </w:pPr>
      <w:r>
        <w:t xml:space="preserve">                        }</w:t>
      </w:r>
    </w:p>
    <w:p w14:paraId="3148736E" w14:textId="77777777" w:rsidR="00D4369E" w:rsidRDefault="00D4369E" w:rsidP="00927C99">
      <w:pPr>
        <w:pStyle w:val="codeStyle"/>
      </w:pPr>
      <w:r>
        <w:t xml:space="preserve">                    }</w:t>
      </w:r>
    </w:p>
    <w:p w14:paraId="438119BA" w14:textId="77777777" w:rsidR="00D4369E" w:rsidRDefault="00D4369E" w:rsidP="00927C99">
      <w:pPr>
        <w:pStyle w:val="codeStyle"/>
      </w:pPr>
      <w:r>
        <w:t xml:space="preserve">                }</w:t>
      </w:r>
    </w:p>
    <w:p w14:paraId="4AC4DB72" w14:textId="77777777" w:rsidR="00D4369E" w:rsidRDefault="00D4369E" w:rsidP="00927C99">
      <w:pPr>
        <w:pStyle w:val="codeStyle"/>
      </w:pPr>
      <w:r>
        <w:t xml:space="preserve">            }</w:t>
      </w:r>
    </w:p>
    <w:p w14:paraId="7D238D4F" w14:textId="77777777" w:rsidR="00D4369E" w:rsidRDefault="00D4369E" w:rsidP="00927C99">
      <w:pPr>
        <w:pStyle w:val="codeStyle"/>
      </w:pPr>
    </w:p>
    <w:p w14:paraId="57F11B4A" w14:textId="77777777" w:rsidR="00D4369E" w:rsidRDefault="00D4369E" w:rsidP="00927C99">
      <w:pPr>
        <w:pStyle w:val="codeStyle"/>
      </w:pPr>
      <w:r>
        <w:t xml:space="preserve">            return </w:t>
      </w:r>
      <w:proofErr w:type="spellStart"/>
      <w:r>
        <w:t>ordersDates</w:t>
      </w:r>
      <w:proofErr w:type="spellEnd"/>
      <w:r>
        <w:t>;</w:t>
      </w:r>
    </w:p>
    <w:p w14:paraId="57B0CF02" w14:textId="77777777" w:rsidR="00D4369E" w:rsidRDefault="00D4369E" w:rsidP="00927C99">
      <w:pPr>
        <w:pStyle w:val="codeStyle"/>
      </w:pPr>
      <w:r>
        <w:t xml:space="preserve">        }</w:t>
      </w:r>
    </w:p>
    <w:p w14:paraId="3502537F" w14:textId="77777777" w:rsidR="00D4369E" w:rsidRDefault="00D4369E" w:rsidP="00927C99">
      <w:pPr>
        <w:pStyle w:val="codeStyle"/>
      </w:pPr>
    </w:p>
    <w:p w14:paraId="354A0BD3" w14:textId="77777777" w:rsidR="00D4369E" w:rsidRDefault="00D4369E" w:rsidP="00927C99">
      <w:pPr>
        <w:pStyle w:val="codeStyle"/>
      </w:pPr>
    </w:p>
    <w:p w14:paraId="74B46B93" w14:textId="77777777" w:rsidR="00D4369E" w:rsidRDefault="00D4369E" w:rsidP="00927C99">
      <w:pPr>
        <w:pStyle w:val="codeStyle"/>
      </w:pPr>
      <w:r>
        <w:t xml:space="preserve">        public List&lt;Order&gt; </w:t>
      </w:r>
      <w:proofErr w:type="spellStart"/>
      <w:proofErr w:type="gramStart"/>
      <w:r>
        <w:t>GetAllOrders</w:t>
      </w:r>
      <w:proofErr w:type="spellEnd"/>
      <w:r>
        <w:t>(</w:t>
      </w:r>
      <w:proofErr w:type="gramEnd"/>
      <w:r>
        <w:t xml:space="preserve">string </w:t>
      </w:r>
      <w:proofErr w:type="spellStart"/>
      <w:r>
        <w:t>startDate</w:t>
      </w:r>
      <w:proofErr w:type="spellEnd"/>
      <w:r>
        <w:t xml:space="preserve">, string </w:t>
      </w:r>
      <w:proofErr w:type="spellStart"/>
      <w:r>
        <w:t>endDate</w:t>
      </w:r>
      <w:proofErr w:type="spellEnd"/>
      <w:r>
        <w:t>)</w:t>
      </w:r>
    </w:p>
    <w:p w14:paraId="488FE302" w14:textId="77777777" w:rsidR="00D4369E" w:rsidRDefault="00D4369E" w:rsidP="00927C99">
      <w:pPr>
        <w:pStyle w:val="codeStyle"/>
      </w:pPr>
      <w:r>
        <w:t xml:space="preserve">        {</w:t>
      </w:r>
    </w:p>
    <w:p w14:paraId="5304A043" w14:textId="77777777" w:rsidR="00D4369E" w:rsidRDefault="00D4369E" w:rsidP="00927C99">
      <w:pPr>
        <w:pStyle w:val="codeStyle"/>
      </w:pPr>
      <w:r>
        <w:t xml:space="preserve">            var orders = new List&lt;Order</w:t>
      </w:r>
      <w:proofErr w:type="gramStart"/>
      <w:r>
        <w:t>&gt;(</w:t>
      </w:r>
      <w:proofErr w:type="gramEnd"/>
      <w:r>
        <w:t>);</w:t>
      </w:r>
    </w:p>
    <w:p w14:paraId="738510B0" w14:textId="77777777" w:rsidR="00D4369E" w:rsidRDefault="00D4369E" w:rsidP="00927C99">
      <w:pPr>
        <w:pStyle w:val="codeStyle"/>
      </w:pPr>
    </w:p>
    <w:p w14:paraId="52DE34C9" w14:textId="77777777" w:rsidR="00D4369E" w:rsidRDefault="00D4369E" w:rsidP="00927C99">
      <w:pPr>
        <w:pStyle w:val="codeStyle"/>
      </w:pPr>
      <w:r>
        <w:t xml:space="preserve">            try</w:t>
      </w:r>
    </w:p>
    <w:p w14:paraId="319BDECF" w14:textId="77777777" w:rsidR="00D4369E" w:rsidRDefault="00D4369E" w:rsidP="00927C99">
      <w:pPr>
        <w:pStyle w:val="codeStyle"/>
      </w:pPr>
      <w:r>
        <w:t xml:space="preserve">            {</w:t>
      </w:r>
    </w:p>
    <w:p w14:paraId="43BF723B" w14:textId="77777777" w:rsidR="00D4369E" w:rsidRDefault="00D4369E" w:rsidP="00927C99">
      <w:pPr>
        <w:pStyle w:val="codeStyle"/>
      </w:pPr>
      <w:r>
        <w:t xml:space="preserve">                using (</w:t>
      </w:r>
      <w:proofErr w:type="spellStart"/>
      <w:r>
        <w:t>SqlConnection</w:t>
      </w:r>
      <w:proofErr w:type="spellEnd"/>
      <w:r>
        <w:t xml:space="preserve"> connection = new </w:t>
      </w:r>
      <w:proofErr w:type="spellStart"/>
      <w:r>
        <w:t>SqlConnection</w:t>
      </w:r>
      <w:proofErr w:type="spellEnd"/>
      <w:r>
        <w:t>(</w:t>
      </w:r>
      <w:proofErr w:type="spellStart"/>
      <w:r>
        <w:t>cnnString</w:t>
      </w:r>
      <w:proofErr w:type="spellEnd"/>
      <w:r>
        <w:t>))</w:t>
      </w:r>
    </w:p>
    <w:p w14:paraId="228E22C4" w14:textId="77777777" w:rsidR="00D4369E" w:rsidRDefault="00D4369E" w:rsidP="00927C99">
      <w:pPr>
        <w:pStyle w:val="codeStyle"/>
      </w:pPr>
      <w:r>
        <w:t xml:space="preserve">                {</w:t>
      </w:r>
    </w:p>
    <w:p w14:paraId="41D8912B" w14:textId="77777777" w:rsidR="00D4369E" w:rsidRDefault="00D4369E" w:rsidP="00927C99">
      <w:pPr>
        <w:pStyle w:val="codeStyle"/>
      </w:pPr>
      <w:r>
        <w:t xml:space="preserve">                    </w:t>
      </w:r>
      <w:proofErr w:type="spellStart"/>
      <w:proofErr w:type="gramStart"/>
      <w:r>
        <w:t>connection.Open</w:t>
      </w:r>
      <w:proofErr w:type="spellEnd"/>
      <w:proofErr w:type="gramEnd"/>
      <w:r>
        <w:t>();</w:t>
      </w:r>
    </w:p>
    <w:p w14:paraId="2C4601E7" w14:textId="77777777" w:rsidR="00D4369E" w:rsidRDefault="00D4369E" w:rsidP="00927C99">
      <w:pPr>
        <w:pStyle w:val="codeStyle"/>
      </w:pPr>
    </w:p>
    <w:p w14:paraId="14C3C83F" w14:textId="77777777" w:rsidR="00D4369E" w:rsidRDefault="00D4369E" w:rsidP="00927C99">
      <w:pPr>
        <w:pStyle w:val="codeStyle"/>
      </w:pPr>
      <w:r>
        <w:t xml:space="preserve">                    string </w:t>
      </w:r>
      <w:proofErr w:type="spellStart"/>
      <w:r>
        <w:t>sqlQuery</w:t>
      </w:r>
      <w:proofErr w:type="spellEnd"/>
      <w:r>
        <w:t xml:space="preserve"> = @"</w:t>
      </w:r>
    </w:p>
    <w:p w14:paraId="35E5DDBF" w14:textId="77777777" w:rsidR="00D4369E" w:rsidRDefault="00D4369E" w:rsidP="00927C99">
      <w:pPr>
        <w:pStyle w:val="codeStyle"/>
      </w:pPr>
      <w:r>
        <w:t xml:space="preserve">                SELECT </w:t>
      </w:r>
    </w:p>
    <w:p w14:paraId="4E78BF74" w14:textId="77777777" w:rsidR="00D4369E" w:rsidRDefault="00D4369E" w:rsidP="00927C99">
      <w:pPr>
        <w:pStyle w:val="codeStyle"/>
      </w:pPr>
      <w:r>
        <w:lastRenderedPageBreak/>
        <w:t xml:space="preserve">                    O.id AS </w:t>
      </w:r>
      <w:proofErr w:type="spellStart"/>
      <w:r>
        <w:t>OrderID</w:t>
      </w:r>
      <w:proofErr w:type="spellEnd"/>
      <w:r>
        <w:t>,</w:t>
      </w:r>
    </w:p>
    <w:p w14:paraId="0955A188" w14:textId="77777777" w:rsidR="00D4369E" w:rsidRDefault="00D4369E" w:rsidP="00927C99">
      <w:pPr>
        <w:pStyle w:val="codeStyle"/>
      </w:pPr>
      <w:r>
        <w:t xml:space="preserve">                    </w:t>
      </w:r>
      <w:proofErr w:type="spellStart"/>
      <w:proofErr w:type="gramStart"/>
      <w:r>
        <w:t>O.Name</w:t>
      </w:r>
      <w:proofErr w:type="spellEnd"/>
      <w:proofErr w:type="gramEnd"/>
      <w:r>
        <w:t xml:space="preserve"> AS OrderName,</w:t>
      </w:r>
    </w:p>
    <w:p w14:paraId="35229076" w14:textId="77777777" w:rsidR="00D4369E" w:rsidRDefault="00D4369E" w:rsidP="00927C99">
      <w:pPr>
        <w:pStyle w:val="codeStyle"/>
      </w:pPr>
      <w:r>
        <w:t xml:space="preserve">                    </w:t>
      </w:r>
      <w:proofErr w:type="spellStart"/>
      <w:proofErr w:type="gramStart"/>
      <w:r>
        <w:t>O.DateTime</w:t>
      </w:r>
      <w:proofErr w:type="spellEnd"/>
      <w:proofErr w:type="gramEnd"/>
      <w:r>
        <w:t xml:space="preserve"> AS </w:t>
      </w:r>
      <w:proofErr w:type="spellStart"/>
      <w:r>
        <w:t>OrderDate</w:t>
      </w:r>
      <w:proofErr w:type="spellEnd"/>
      <w:r>
        <w:t>,</w:t>
      </w:r>
    </w:p>
    <w:p w14:paraId="0A0CBF3C" w14:textId="77777777" w:rsidR="00D4369E" w:rsidRDefault="00D4369E" w:rsidP="00927C99">
      <w:pPr>
        <w:pStyle w:val="codeStyle"/>
      </w:pPr>
      <w:r>
        <w:t xml:space="preserve">                    B.id AS </w:t>
      </w:r>
      <w:proofErr w:type="spellStart"/>
      <w:r>
        <w:t>BuyerID</w:t>
      </w:r>
      <w:proofErr w:type="spellEnd"/>
      <w:r>
        <w:t>,</w:t>
      </w:r>
    </w:p>
    <w:p w14:paraId="26111566" w14:textId="77777777" w:rsidR="00D4369E" w:rsidRDefault="00D4369E" w:rsidP="00927C99">
      <w:pPr>
        <w:pStyle w:val="codeStyle"/>
      </w:pPr>
      <w:r>
        <w:t xml:space="preserve">                    B.name AS </w:t>
      </w:r>
      <w:proofErr w:type="spellStart"/>
      <w:r>
        <w:t>BuyerName</w:t>
      </w:r>
      <w:proofErr w:type="spellEnd"/>
      <w:r>
        <w:t>,</w:t>
      </w:r>
    </w:p>
    <w:p w14:paraId="786EB129" w14:textId="77777777" w:rsidR="00D4369E" w:rsidRDefault="00D4369E" w:rsidP="00927C99">
      <w:pPr>
        <w:pStyle w:val="codeStyle"/>
      </w:pPr>
      <w:r>
        <w:t xml:space="preserve">                    D.id AS </w:t>
      </w:r>
      <w:proofErr w:type="spellStart"/>
      <w:r>
        <w:t>DrinkId</w:t>
      </w:r>
      <w:proofErr w:type="spellEnd"/>
      <w:r>
        <w:t>,</w:t>
      </w:r>
    </w:p>
    <w:p w14:paraId="498F5A32" w14:textId="77777777" w:rsidR="00D4369E" w:rsidRDefault="00D4369E" w:rsidP="00927C99">
      <w:pPr>
        <w:pStyle w:val="codeStyle"/>
      </w:pPr>
      <w:r>
        <w:t xml:space="preserve">                    D.name AS </w:t>
      </w:r>
      <w:proofErr w:type="spellStart"/>
      <w:r>
        <w:t>DrinkName</w:t>
      </w:r>
      <w:proofErr w:type="spellEnd"/>
      <w:r>
        <w:t>,</w:t>
      </w:r>
    </w:p>
    <w:p w14:paraId="1B840403" w14:textId="77777777" w:rsidR="00D4369E" w:rsidRDefault="00D4369E" w:rsidP="00927C99">
      <w:pPr>
        <w:pStyle w:val="codeStyle"/>
      </w:pPr>
      <w:r>
        <w:t xml:space="preserve">                    </w:t>
      </w:r>
      <w:proofErr w:type="spellStart"/>
      <w:r>
        <w:t>D.cost</w:t>
      </w:r>
      <w:proofErr w:type="spellEnd"/>
      <w:r>
        <w:t xml:space="preserve"> AS DrinkCost,</w:t>
      </w:r>
    </w:p>
    <w:p w14:paraId="329AA462" w14:textId="77777777" w:rsidR="00D4369E" w:rsidRDefault="00D4369E" w:rsidP="00927C99">
      <w:pPr>
        <w:pStyle w:val="codeStyle"/>
      </w:pPr>
      <w:r>
        <w:t xml:space="preserve">                    </w:t>
      </w:r>
      <w:proofErr w:type="spellStart"/>
      <w:r>
        <w:t>D.volume</w:t>
      </w:r>
      <w:proofErr w:type="spellEnd"/>
      <w:r>
        <w:t xml:space="preserve"> AS </w:t>
      </w:r>
      <w:proofErr w:type="spellStart"/>
      <w:r>
        <w:t>DrinkVolume</w:t>
      </w:r>
      <w:proofErr w:type="spellEnd"/>
      <w:r>
        <w:t>,</w:t>
      </w:r>
    </w:p>
    <w:p w14:paraId="71A10D67" w14:textId="77777777" w:rsidR="00D4369E" w:rsidRDefault="00D4369E" w:rsidP="00927C99">
      <w:pPr>
        <w:pStyle w:val="codeStyle"/>
      </w:pPr>
      <w:r>
        <w:t xml:space="preserve">                    LD.id AS </w:t>
      </w:r>
      <w:proofErr w:type="spellStart"/>
      <w:r>
        <w:t>ListOfDrinksID</w:t>
      </w:r>
      <w:proofErr w:type="spellEnd"/>
      <w:r>
        <w:t>,</w:t>
      </w:r>
    </w:p>
    <w:p w14:paraId="4A8C2566" w14:textId="77777777" w:rsidR="00D4369E" w:rsidRDefault="00D4369E" w:rsidP="00927C99">
      <w:pPr>
        <w:pStyle w:val="codeStyle"/>
      </w:pPr>
      <w:r>
        <w:t xml:space="preserve">                    </w:t>
      </w:r>
      <w:proofErr w:type="spellStart"/>
      <w:proofErr w:type="gramStart"/>
      <w:r>
        <w:t>LD.count</w:t>
      </w:r>
      <w:proofErr w:type="spellEnd"/>
      <w:proofErr w:type="gramEnd"/>
      <w:r>
        <w:t xml:space="preserve"> AS </w:t>
      </w:r>
      <w:proofErr w:type="spellStart"/>
      <w:r>
        <w:t>ListOfDrinkCount</w:t>
      </w:r>
      <w:proofErr w:type="spellEnd"/>
      <w:r>
        <w:t>,</w:t>
      </w:r>
    </w:p>
    <w:p w14:paraId="7D8392FE" w14:textId="77777777" w:rsidR="00D4369E" w:rsidRDefault="00D4369E" w:rsidP="00927C99">
      <w:pPr>
        <w:pStyle w:val="codeStyle"/>
      </w:pPr>
      <w:r>
        <w:t xml:space="preserve">                    S.id AS </w:t>
      </w:r>
      <w:proofErr w:type="spellStart"/>
      <w:r>
        <w:t>SnackId</w:t>
      </w:r>
      <w:proofErr w:type="spellEnd"/>
      <w:r>
        <w:t>,</w:t>
      </w:r>
    </w:p>
    <w:p w14:paraId="3BAB0B6A" w14:textId="77777777" w:rsidR="00D4369E" w:rsidRDefault="00D4369E" w:rsidP="00927C99">
      <w:pPr>
        <w:pStyle w:val="codeStyle"/>
      </w:pPr>
      <w:r>
        <w:t xml:space="preserve">                    S.name AS </w:t>
      </w:r>
      <w:proofErr w:type="spellStart"/>
      <w:r>
        <w:t>SnackName</w:t>
      </w:r>
      <w:proofErr w:type="spellEnd"/>
      <w:r>
        <w:t>,</w:t>
      </w:r>
    </w:p>
    <w:p w14:paraId="2BE1C623" w14:textId="77777777" w:rsidR="00D4369E" w:rsidRDefault="00D4369E" w:rsidP="00927C99">
      <w:pPr>
        <w:pStyle w:val="codeStyle"/>
      </w:pPr>
      <w:r>
        <w:t xml:space="preserve">                    </w:t>
      </w:r>
      <w:proofErr w:type="spellStart"/>
      <w:proofErr w:type="gramStart"/>
      <w:r>
        <w:t>S.cost</w:t>
      </w:r>
      <w:proofErr w:type="spellEnd"/>
      <w:proofErr w:type="gramEnd"/>
      <w:r>
        <w:t xml:space="preserve"> AS SnackCost,</w:t>
      </w:r>
    </w:p>
    <w:p w14:paraId="0F7B0462" w14:textId="77777777" w:rsidR="00D4369E" w:rsidRDefault="00D4369E" w:rsidP="00927C99">
      <w:pPr>
        <w:pStyle w:val="codeStyle"/>
      </w:pPr>
      <w:r>
        <w:t xml:space="preserve">                    </w:t>
      </w:r>
      <w:proofErr w:type="spellStart"/>
      <w:proofErr w:type="gramStart"/>
      <w:r>
        <w:t>S.weigth</w:t>
      </w:r>
      <w:proofErr w:type="spellEnd"/>
      <w:proofErr w:type="gramEnd"/>
      <w:r>
        <w:t xml:space="preserve"> AS </w:t>
      </w:r>
      <w:proofErr w:type="spellStart"/>
      <w:r>
        <w:t>SnackWeight</w:t>
      </w:r>
      <w:proofErr w:type="spellEnd"/>
      <w:r>
        <w:t>,</w:t>
      </w:r>
    </w:p>
    <w:p w14:paraId="7D63EB01" w14:textId="77777777" w:rsidR="00D4369E" w:rsidRDefault="00D4369E" w:rsidP="00927C99">
      <w:pPr>
        <w:pStyle w:val="codeStyle"/>
      </w:pPr>
      <w:r>
        <w:t xml:space="preserve">                    LS.id AS </w:t>
      </w:r>
      <w:proofErr w:type="spellStart"/>
      <w:r>
        <w:t>ListOfSnacksID</w:t>
      </w:r>
      <w:proofErr w:type="spellEnd"/>
      <w:r>
        <w:t>,</w:t>
      </w:r>
    </w:p>
    <w:p w14:paraId="7D3B8989" w14:textId="77777777" w:rsidR="00D4369E" w:rsidRDefault="00D4369E" w:rsidP="00927C99">
      <w:pPr>
        <w:pStyle w:val="codeStyle"/>
      </w:pPr>
      <w:r>
        <w:t xml:space="preserve">                    </w:t>
      </w:r>
      <w:proofErr w:type="spellStart"/>
      <w:proofErr w:type="gramStart"/>
      <w:r>
        <w:t>LS.count</w:t>
      </w:r>
      <w:proofErr w:type="spellEnd"/>
      <w:proofErr w:type="gramEnd"/>
      <w:r>
        <w:t xml:space="preserve"> AS </w:t>
      </w:r>
      <w:proofErr w:type="spellStart"/>
      <w:r>
        <w:t>ListOfSnacksCount</w:t>
      </w:r>
      <w:proofErr w:type="spellEnd"/>
    </w:p>
    <w:p w14:paraId="7018367E" w14:textId="77777777" w:rsidR="00D4369E" w:rsidRDefault="00D4369E" w:rsidP="00927C99">
      <w:pPr>
        <w:pStyle w:val="codeStyle"/>
      </w:pPr>
      <w:r>
        <w:t xml:space="preserve">                FROM Orders O</w:t>
      </w:r>
    </w:p>
    <w:p w14:paraId="6BEF6500" w14:textId="77777777" w:rsidR="00D4369E" w:rsidRDefault="00D4369E" w:rsidP="00927C99">
      <w:pPr>
        <w:pStyle w:val="codeStyle"/>
      </w:pPr>
      <w:r>
        <w:t xml:space="preserve">                INNER JOIN Buyer B ON </w:t>
      </w:r>
      <w:proofErr w:type="spellStart"/>
      <w:r>
        <w:t>O.id_buyer</w:t>
      </w:r>
      <w:proofErr w:type="spellEnd"/>
      <w:r>
        <w:t xml:space="preserve"> = B.id</w:t>
      </w:r>
    </w:p>
    <w:p w14:paraId="5A029A20" w14:textId="77777777" w:rsidR="00D4369E" w:rsidRDefault="00D4369E" w:rsidP="00927C99">
      <w:pPr>
        <w:pStyle w:val="codeStyle"/>
      </w:pPr>
      <w:r>
        <w:t xml:space="preserve">                LEFT JOIN </w:t>
      </w:r>
      <w:proofErr w:type="spellStart"/>
      <w:r>
        <w:t>ListOfDrinks</w:t>
      </w:r>
      <w:proofErr w:type="spellEnd"/>
      <w:r>
        <w:t xml:space="preserve"> LD ON O.id = </w:t>
      </w:r>
      <w:proofErr w:type="spellStart"/>
      <w:r>
        <w:t>LD.id_order</w:t>
      </w:r>
      <w:proofErr w:type="spellEnd"/>
    </w:p>
    <w:p w14:paraId="30DF9179" w14:textId="77777777" w:rsidR="00D4369E" w:rsidRDefault="00D4369E" w:rsidP="00927C99">
      <w:pPr>
        <w:pStyle w:val="codeStyle"/>
      </w:pPr>
      <w:r>
        <w:t xml:space="preserve">                LEFT JOIN Drink D ON D.id = </w:t>
      </w:r>
      <w:proofErr w:type="spellStart"/>
      <w:r>
        <w:t>LD.id_drink</w:t>
      </w:r>
      <w:proofErr w:type="spellEnd"/>
    </w:p>
    <w:p w14:paraId="0BDC8C40" w14:textId="77777777" w:rsidR="00D4369E" w:rsidRDefault="00D4369E" w:rsidP="00927C99">
      <w:pPr>
        <w:pStyle w:val="codeStyle"/>
      </w:pPr>
      <w:r>
        <w:t xml:space="preserve">                LEFT JOIN </w:t>
      </w:r>
      <w:proofErr w:type="spellStart"/>
      <w:r>
        <w:t>ListOfSnacks</w:t>
      </w:r>
      <w:proofErr w:type="spellEnd"/>
      <w:r>
        <w:t xml:space="preserve"> LS ON O.id = </w:t>
      </w:r>
      <w:proofErr w:type="spellStart"/>
      <w:r>
        <w:t>LS.id_order</w:t>
      </w:r>
      <w:proofErr w:type="spellEnd"/>
    </w:p>
    <w:p w14:paraId="26FD3D0E" w14:textId="77777777" w:rsidR="00D4369E" w:rsidRDefault="00D4369E" w:rsidP="00927C99">
      <w:pPr>
        <w:pStyle w:val="codeStyle"/>
      </w:pPr>
      <w:r>
        <w:t xml:space="preserve">                LEFT JOIN Snack S ON S.id = </w:t>
      </w:r>
      <w:proofErr w:type="spellStart"/>
      <w:r>
        <w:t>LS.id_snack</w:t>
      </w:r>
      <w:proofErr w:type="spellEnd"/>
    </w:p>
    <w:p w14:paraId="5C1C18B4" w14:textId="77777777" w:rsidR="00D4369E" w:rsidRDefault="00D4369E" w:rsidP="00927C99">
      <w:pPr>
        <w:pStyle w:val="codeStyle"/>
      </w:pPr>
      <w:r>
        <w:t xml:space="preserve">                WHERE (</w:t>
      </w:r>
      <w:proofErr w:type="spellStart"/>
      <w:r>
        <w:t>LD.id_order</w:t>
      </w:r>
      <w:proofErr w:type="spellEnd"/>
      <w:r>
        <w:t xml:space="preserve"> IS NOT NULL OR </w:t>
      </w:r>
      <w:proofErr w:type="spellStart"/>
      <w:r>
        <w:t>LS.id_order</w:t>
      </w:r>
      <w:proofErr w:type="spellEnd"/>
      <w:r>
        <w:t xml:space="preserve"> IS NOT NULL)</w:t>
      </w:r>
    </w:p>
    <w:p w14:paraId="3CEC8A55" w14:textId="77777777" w:rsidR="00D4369E" w:rsidRDefault="00D4369E" w:rsidP="00927C99">
      <w:pPr>
        <w:pStyle w:val="codeStyle"/>
      </w:pPr>
      <w:r>
        <w:t xml:space="preserve">                AND </w:t>
      </w:r>
      <w:proofErr w:type="spellStart"/>
      <w:proofErr w:type="gramStart"/>
      <w:r>
        <w:t>O.DateTime</w:t>
      </w:r>
      <w:proofErr w:type="spellEnd"/>
      <w:proofErr w:type="gramEnd"/>
      <w:r>
        <w:t xml:space="preserve"> BETWEEN @StartDate AND @EndDate ;";</w:t>
      </w:r>
    </w:p>
    <w:p w14:paraId="5983A9A8" w14:textId="77777777" w:rsidR="00D4369E" w:rsidRDefault="00D4369E" w:rsidP="00927C99">
      <w:pPr>
        <w:pStyle w:val="codeStyle"/>
      </w:pPr>
    </w:p>
    <w:p w14:paraId="2B107683" w14:textId="77777777" w:rsidR="00D4369E" w:rsidRDefault="00D4369E" w:rsidP="00927C99">
      <w:pPr>
        <w:pStyle w:val="codeStyle"/>
      </w:pPr>
      <w:r>
        <w:t xml:space="preserve">                    using (</w:t>
      </w:r>
      <w:proofErr w:type="spellStart"/>
      <w:r>
        <w:t>SqlCommand</w:t>
      </w:r>
      <w:proofErr w:type="spellEnd"/>
      <w:r>
        <w:t xml:space="preserve"> command = new </w:t>
      </w:r>
      <w:proofErr w:type="spellStart"/>
      <w:proofErr w:type="gramStart"/>
      <w:r>
        <w:t>SqlCommand</w:t>
      </w:r>
      <w:proofErr w:type="spellEnd"/>
      <w:r>
        <w:t>(</w:t>
      </w:r>
      <w:proofErr w:type="spellStart"/>
      <w:proofErr w:type="gramEnd"/>
      <w:r>
        <w:t>sqlQuery</w:t>
      </w:r>
      <w:proofErr w:type="spellEnd"/>
      <w:r>
        <w:t>, connection))</w:t>
      </w:r>
    </w:p>
    <w:p w14:paraId="319F4952" w14:textId="77777777" w:rsidR="00D4369E" w:rsidRDefault="00D4369E" w:rsidP="00927C99">
      <w:pPr>
        <w:pStyle w:val="codeStyle"/>
      </w:pPr>
      <w:r>
        <w:t xml:space="preserve">                    {</w:t>
      </w:r>
    </w:p>
    <w:p w14:paraId="46CC9E70" w14:textId="77777777" w:rsidR="00D4369E" w:rsidRDefault="00D4369E" w:rsidP="00927C99">
      <w:pPr>
        <w:pStyle w:val="codeStyle"/>
      </w:pPr>
      <w:r>
        <w:t xml:space="preserve">                        </w:t>
      </w:r>
      <w:proofErr w:type="spellStart"/>
      <w:proofErr w:type="gramStart"/>
      <w:r>
        <w:t>command.Parameters.AddWithValue</w:t>
      </w:r>
      <w:proofErr w:type="spellEnd"/>
      <w:proofErr w:type="gramEnd"/>
      <w:r>
        <w:t xml:space="preserve">("@StartDate", </w:t>
      </w:r>
      <w:proofErr w:type="spellStart"/>
      <w:r>
        <w:t>startDate</w:t>
      </w:r>
      <w:proofErr w:type="spellEnd"/>
      <w:r>
        <w:t>);</w:t>
      </w:r>
    </w:p>
    <w:p w14:paraId="32E70BC0" w14:textId="77777777" w:rsidR="00D4369E" w:rsidRDefault="00D4369E" w:rsidP="00927C99">
      <w:pPr>
        <w:pStyle w:val="codeStyle"/>
      </w:pPr>
      <w:r>
        <w:t xml:space="preserve">                        </w:t>
      </w:r>
      <w:proofErr w:type="spellStart"/>
      <w:proofErr w:type="gramStart"/>
      <w:r>
        <w:t>command.Parameters.AddWithValue</w:t>
      </w:r>
      <w:proofErr w:type="spellEnd"/>
      <w:proofErr w:type="gramEnd"/>
      <w:r>
        <w:t>("@</w:t>
      </w:r>
      <w:proofErr w:type="spellStart"/>
      <w:r>
        <w:t>EndDate</w:t>
      </w:r>
      <w:proofErr w:type="spellEnd"/>
      <w:r>
        <w:t xml:space="preserve">", </w:t>
      </w:r>
      <w:proofErr w:type="spellStart"/>
      <w:r>
        <w:t>endDate</w:t>
      </w:r>
      <w:proofErr w:type="spellEnd"/>
      <w:r>
        <w:t>);</w:t>
      </w:r>
    </w:p>
    <w:p w14:paraId="64BA8F27" w14:textId="77777777" w:rsidR="00D4369E" w:rsidRDefault="00D4369E" w:rsidP="00927C99">
      <w:pPr>
        <w:pStyle w:val="codeStyle"/>
      </w:pPr>
    </w:p>
    <w:p w14:paraId="6412B32B" w14:textId="77777777" w:rsidR="00D4369E" w:rsidRDefault="00D4369E" w:rsidP="00927C99">
      <w:pPr>
        <w:pStyle w:val="codeStyle"/>
      </w:pPr>
      <w:r>
        <w:t xml:space="preserve">                        using (</w:t>
      </w:r>
      <w:proofErr w:type="spellStart"/>
      <w:r>
        <w:t>SqlDataReader</w:t>
      </w:r>
      <w:proofErr w:type="spellEnd"/>
      <w:r>
        <w:t xml:space="preserve"> reader = </w:t>
      </w:r>
      <w:proofErr w:type="spellStart"/>
      <w:proofErr w:type="gramStart"/>
      <w:r>
        <w:t>command.ExecuteReader</w:t>
      </w:r>
      <w:proofErr w:type="spellEnd"/>
      <w:proofErr w:type="gramEnd"/>
      <w:r>
        <w:t>())</w:t>
      </w:r>
    </w:p>
    <w:p w14:paraId="3C7056F5" w14:textId="77777777" w:rsidR="00D4369E" w:rsidRDefault="00D4369E" w:rsidP="00927C99">
      <w:pPr>
        <w:pStyle w:val="codeStyle"/>
      </w:pPr>
      <w:r>
        <w:t xml:space="preserve">                        {</w:t>
      </w:r>
    </w:p>
    <w:p w14:paraId="3CC4C2C8" w14:textId="77777777" w:rsidR="00D4369E" w:rsidRDefault="00D4369E" w:rsidP="00927C99">
      <w:pPr>
        <w:pStyle w:val="codeStyle"/>
      </w:pPr>
      <w:r>
        <w:t xml:space="preserve">                            while (</w:t>
      </w:r>
      <w:proofErr w:type="spellStart"/>
      <w:proofErr w:type="gramStart"/>
      <w:r>
        <w:t>reader.Read</w:t>
      </w:r>
      <w:proofErr w:type="spellEnd"/>
      <w:proofErr w:type="gramEnd"/>
      <w:r>
        <w:t>())</w:t>
      </w:r>
    </w:p>
    <w:p w14:paraId="63713AF6" w14:textId="77777777" w:rsidR="00D4369E" w:rsidRDefault="00D4369E" w:rsidP="00927C99">
      <w:pPr>
        <w:pStyle w:val="codeStyle"/>
      </w:pPr>
      <w:r>
        <w:t xml:space="preserve">                            {</w:t>
      </w:r>
    </w:p>
    <w:p w14:paraId="09EFD413" w14:textId="77777777" w:rsidR="00D4369E" w:rsidRDefault="00D4369E" w:rsidP="00927C99">
      <w:pPr>
        <w:pStyle w:val="codeStyle"/>
      </w:pPr>
      <w:r>
        <w:t xml:space="preserve">                                int </w:t>
      </w:r>
      <w:proofErr w:type="spellStart"/>
      <w:r>
        <w:t>orderIdIndex</w:t>
      </w:r>
      <w:proofErr w:type="spellEnd"/>
      <w:r>
        <w:t xml:space="preserve"> = </w:t>
      </w:r>
      <w:proofErr w:type="spellStart"/>
      <w:proofErr w:type="gramStart"/>
      <w:r>
        <w:t>reader.GetOrdinal</w:t>
      </w:r>
      <w:proofErr w:type="spellEnd"/>
      <w:proofErr w:type="gramEnd"/>
      <w:r>
        <w:t>("</w:t>
      </w:r>
      <w:proofErr w:type="spellStart"/>
      <w:r>
        <w:t>OrderID</w:t>
      </w:r>
      <w:proofErr w:type="spellEnd"/>
      <w:r>
        <w:t>");</w:t>
      </w:r>
    </w:p>
    <w:p w14:paraId="50A7952C"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orderIdIndex</w:t>
      </w:r>
      <w:proofErr w:type="spellEnd"/>
      <w:r>
        <w:t>))</w:t>
      </w:r>
    </w:p>
    <w:p w14:paraId="4812A2A2" w14:textId="77777777" w:rsidR="00D4369E" w:rsidRDefault="00D4369E" w:rsidP="00927C99">
      <w:pPr>
        <w:pStyle w:val="codeStyle"/>
      </w:pPr>
      <w:r>
        <w:t xml:space="preserve">                                {</w:t>
      </w:r>
    </w:p>
    <w:p w14:paraId="0DF5FF0A" w14:textId="77777777" w:rsidR="00D4369E" w:rsidRDefault="00D4369E" w:rsidP="00927C99">
      <w:pPr>
        <w:pStyle w:val="codeStyle"/>
      </w:pPr>
      <w:r>
        <w:t xml:space="preserve">                                    int </w:t>
      </w:r>
      <w:proofErr w:type="spellStart"/>
      <w:r>
        <w:t>orderId</w:t>
      </w:r>
      <w:proofErr w:type="spellEnd"/>
      <w:r>
        <w:t xml:space="preserve"> = </w:t>
      </w:r>
      <w:proofErr w:type="gramStart"/>
      <w:r>
        <w:t>reader.GetInt</w:t>
      </w:r>
      <w:proofErr w:type="gramEnd"/>
      <w:r>
        <w:t>32(</w:t>
      </w:r>
      <w:proofErr w:type="spellStart"/>
      <w:r>
        <w:t>orderIdIndex</w:t>
      </w:r>
      <w:proofErr w:type="spellEnd"/>
      <w:r>
        <w:t>);</w:t>
      </w:r>
    </w:p>
    <w:p w14:paraId="3145E279" w14:textId="77777777" w:rsidR="00D4369E" w:rsidRDefault="00D4369E" w:rsidP="00927C99">
      <w:pPr>
        <w:pStyle w:val="codeStyle"/>
      </w:pPr>
      <w:r>
        <w:t xml:space="preserve">                                    Order </w:t>
      </w:r>
      <w:proofErr w:type="spellStart"/>
      <w:r>
        <w:t>order</w:t>
      </w:r>
      <w:proofErr w:type="spellEnd"/>
      <w:r>
        <w:t xml:space="preserve"> = </w:t>
      </w:r>
      <w:proofErr w:type="spellStart"/>
      <w:proofErr w:type="gramStart"/>
      <w:r>
        <w:t>orders.FirstOrDefault</w:t>
      </w:r>
      <w:proofErr w:type="spellEnd"/>
      <w:proofErr w:type="gramEnd"/>
      <w:r>
        <w:t xml:space="preserve">(o =&gt; </w:t>
      </w:r>
      <w:proofErr w:type="spellStart"/>
      <w:r>
        <w:t>o.Id</w:t>
      </w:r>
      <w:proofErr w:type="spellEnd"/>
      <w:r>
        <w:t xml:space="preserve"> == orderId);</w:t>
      </w:r>
    </w:p>
    <w:p w14:paraId="610E0C81" w14:textId="77777777" w:rsidR="00D4369E" w:rsidRDefault="00D4369E" w:rsidP="00927C99">
      <w:pPr>
        <w:pStyle w:val="codeStyle"/>
      </w:pPr>
    </w:p>
    <w:p w14:paraId="730294D1" w14:textId="77777777" w:rsidR="00D4369E" w:rsidRDefault="00D4369E" w:rsidP="00927C99">
      <w:pPr>
        <w:pStyle w:val="codeStyle"/>
      </w:pPr>
      <w:r>
        <w:t xml:space="preserve">                                    if (order == null)</w:t>
      </w:r>
    </w:p>
    <w:p w14:paraId="4513FB9A" w14:textId="77777777" w:rsidR="00D4369E" w:rsidRDefault="00D4369E" w:rsidP="00927C99">
      <w:pPr>
        <w:pStyle w:val="codeStyle"/>
      </w:pPr>
      <w:r>
        <w:t xml:space="preserve">                                    {</w:t>
      </w:r>
    </w:p>
    <w:p w14:paraId="2AA82F85" w14:textId="77777777" w:rsidR="00D4369E" w:rsidRDefault="00D4369E" w:rsidP="00927C99">
      <w:pPr>
        <w:pStyle w:val="codeStyle"/>
      </w:pPr>
      <w:r>
        <w:t xml:space="preserve">                                        order = new Order</w:t>
      </w:r>
    </w:p>
    <w:p w14:paraId="1133BC5D" w14:textId="77777777" w:rsidR="00D4369E" w:rsidRDefault="00D4369E" w:rsidP="00927C99">
      <w:pPr>
        <w:pStyle w:val="codeStyle"/>
      </w:pPr>
      <w:r>
        <w:t xml:space="preserve">                                        {</w:t>
      </w:r>
    </w:p>
    <w:p w14:paraId="08CDF45C" w14:textId="77777777" w:rsidR="00D4369E" w:rsidRDefault="00D4369E" w:rsidP="00927C99">
      <w:pPr>
        <w:pStyle w:val="codeStyle"/>
      </w:pPr>
      <w:r>
        <w:t xml:space="preserve">                                            Id = </w:t>
      </w:r>
      <w:proofErr w:type="spellStart"/>
      <w:r>
        <w:t>orderId</w:t>
      </w:r>
      <w:proofErr w:type="spellEnd"/>
      <w:r>
        <w:t>,</w:t>
      </w:r>
    </w:p>
    <w:p w14:paraId="60242637" w14:textId="77777777" w:rsidR="00D4369E" w:rsidRDefault="00D4369E" w:rsidP="00927C99">
      <w:pPr>
        <w:pStyle w:val="codeStyle"/>
      </w:pPr>
      <w:r>
        <w:t xml:space="preserve">                                            Name = </w:t>
      </w:r>
      <w:proofErr w:type="spellStart"/>
      <w:proofErr w:type="gramStart"/>
      <w:r>
        <w:t>reader.IsDBNull</w:t>
      </w:r>
      <w:proofErr w:type="spellEnd"/>
      <w:proofErr w:type="gramEnd"/>
      <w:r>
        <w:t>(</w:t>
      </w:r>
      <w:proofErr w:type="spellStart"/>
      <w:r>
        <w:t>reader.GetOrdinal</w:t>
      </w:r>
      <w:proofErr w:type="spellEnd"/>
      <w:r>
        <w:t>("</w:t>
      </w:r>
      <w:proofErr w:type="spellStart"/>
      <w:r>
        <w:t>OrderName</w:t>
      </w:r>
      <w:proofErr w:type="spellEnd"/>
      <w:r>
        <w:t xml:space="preserve">")) ? null : </w:t>
      </w:r>
      <w:proofErr w:type="spellStart"/>
      <w:r>
        <w:t>reader.GetString</w:t>
      </w:r>
      <w:proofErr w:type="spellEnd"/>
      <w:r>
        <w:t>(</w:t>
      </w:r>
      <w:proofErr w:type="spellStart"/>
      <w:r>
        <w:t>reader.GetOrdinal</w:t>
      </w:r>
      <w:proofErr w:type="spellEnd"/>
      <w:r>
        <w:t>("</w:t>
      </w:r>
      <w:proofErr w:type="spellStart"/>
      <w:r>
        <w:t>OrderName</w:t>
      </w:r>
      <w:proofErr w:type="spellEnd"/>
      <w:r>
        <w:t>")),</w:t>
      </w:r>
    </w:p>
    <w:p w14:paraId="65DB000B" w14:textId="77777777" w:rsidR="00D4369E" w:rsidRDefault="00D4369E" w:rsidP="00927C99">
      <w:pPr>
        <w:pStyle w:val="codeStyle"/>
      </w:pPr>
      <w:r>
        <w:t xml:space="preserve">                                            </w:t>
      </w:r>
      <w:proofErr w:type="spellStart"/>
      <w:r>
        <w:t>DateTime</w:t>
      </w:r>
      <w:proofErr w:type="spellEnd"/>
      <w:r>
        <w:t xml:space="preserve"> = </w:t>
      </w:r>
      <w:proofErr w:type="spellStart"/>
      <w:proofErr w:type="gramStart"/>
      <w:r>
        <w:t>reader.GetDateTime</w:t>
      </w:r>
      <w:proofErr w:type="spellEnd"/>
      <w:proofErr w:type="gramEnd"/>
      <w:r>
        <w:t>(</w:t>
      </w:r>
      <w:proofErr w:type="spellStart"/>
      <w:r>
        <w:t>reader.GetOrdinal</w:t>
      </w:r>
      <w:proofErr w:type="spellEnd"/>
      <w:r>
        <w:t>("</w:t>
      </w:r>
      <w:proofErr w:type="spellStart"/>
      <w:r>
        <w:t>OrderDate</w:t>
      </w:r>
      <w:proofErr w:type="spellEnd"/>
      <w:r>
        <w:t>")),</w:t>
      </w:r>
    </w:p>
    <w:p w14:paraId="1D9D8DB3" w14:textId="77777777" w:rsidR="00D4369E" w:rsidRDefault="00D4369E" w:rsidP="00927C99">
      <w:pPr>
        <w:pStyle w:val="codeStyle"/>
      </w:pPr>
      <w:r>
        <w:t xml:space="preserve">                                            </w:t>
      </w:r>
      <w:proofErr w:type="spellStart"/>
      <w:r>
        <w:t>BuyerName</w:t>
      </w:r>
      <w:proofErr w:type="spellEnd"/>
      <w:r>
        <w:t xml:space="preserve"> = </w:t>
      </w:r>
      <w:proofErr w:type="spellStart"/>
      <w:proofErr w:type="gramStart"/>
      <w:r>
        <w:t>reader.IsDBNull</w:t>
      </w:r>
      <w:proofErr w:type="spellEnd"/>
      <w:proofErr w:type="gramEnd"/>
      <w:r>
        <w:t>(</w:t>
      </w:r>
      <w:proofErr w:type="spellStart"/>
      <w:r>
        <w:t>reader.GetOrdinal</w:t>
      </w:r>
      <w:proofErr w:type="spellEnd"/>
      <w:r>
        <w:t>("</w:t>
      </w:r>
      <w:proofErr w:type="spellStart"/>
      <w:r>
        <w:t>BuyerID</w:t>
      </w:r>
      <w:proofErr w:type="spellEnd"/>
      <w:r>
        <w:t xml:space="preserve">")) || </w:t>
      </w:r>
      <w:proofErr w:type="spellStart"/>
      <w:r>
        <w:t>reader.IsDBNull</w:t>
      </w:r>
      <w:proofErr w:type="spellEnd"/>
      <w:r>
        <w:t>(</w:t>
      </w:r>
      <w:proofErr w:type="spellStart"/>
      <w:r>
        <w:t>reader.GetOrdinal</w:t>
      </w:r>
      <w:proofErr w:type="spellEnd"/>
      <w:r>
        <w:t>("</w:t>
      </w:r>
      <w:proofErr w:type="spellStart"/>
      <w:r>
        <w:t>BuyerName</w:t>
      </w:r>
      <w:proofErr w:type="spellEnd"/>
      <w:r>
        <w:t>")) ? null : new Buyer</w:t>
      </w:r>
    </w:p>
    <w:p w14:paraId="4051CE7D" w14:textId="77777777" w:rsidR="00D4369E" w:rsidRDefault="00D4369E" w:rsidP="00927C99">
      <w:pPr>
        <w:pStyle w:val="codeStyle"/>
      </w:pPr>
      <w:r>
        <w:t xml:space="preserve">                                            {</w:t>
      </w:r>
    </w:p>
    <w:p w14:paraId="1D6B6FAC"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BuyerID</w:t>
      </w:r>
      <w:proofErr w:type="spellEnd"/>
      <w:r>
        <w:t>")),</w:t>
      </w:r>
    </w:p>
    <w:p w14:paraId="3DA7E04B" w14:textId="77777777" w:rsidR="00D4369E" w:rsidRDefault="00D4369E" w:rsidP="00927C99">
      <w:pPr>
        <w:pStyle w:val="codeStyle"/>
      </w:pPr>
      <w:r>
        <w:t xml:space="preserve">                                                Name = </w:t>
      </w:r>
      <w:proofErr w:type="spellStart"/>
      <w:proofErr w:type="gramStart"/>
      <w:r>
        <w:t>reader.GetString</w:t>
      </w:r>
      <w:proofErr w:type="spellEnd"/>
      <w:proofErr w:type="gramEnd"/>
      <w:r>
        <w:t>(</w:t>
      </w:r>
      <w:proofErr w:type="spellStart"/>
      <w:r>
        <w:t>reader.GetOrdinal</w:t>
      </w:r>
      <w:proofErr w:type="spellEnd"/>
      <w:r>
        <w:t>("</w:t>
      </w:r>
      <w:proofErr w:type="spellStart"/>
      <w:r>
        <w:t>BuyerName</w:t>
      </w:r>
      <w:proofErr w:type="spellEnd"/>
      <w:r>
        <w:t>"))</w:t>
      </w:r>
    </w:p>
    <w:p w14:paraId="6C5469AC" w14:textId="77777777" w:rsidR="00D4369E" w:rsidRDefault="00D4369E" w:rsidP="00927C99">
      <w:pPr>
        <w:pStyle w:val="codeStyle"/>
      </w:pPr>
      <w:r>
        <w:t xml:space="preserve">                                            },</w:t>
      </w:r>
    </w:p>
    <w:p w14:paraId="7D66CFCF" w14:textId="77777777" w:rsidR="00D4369E" w:rsidRDefault="00D4369E" w:rsidP="00927C99">
      <w:pPr>
        <w:pStyle w:val="codeStyle"/>
      </w:pPr>
      <w:r>
        <w:t xml:space="preserve">                                            </w:t>
      </w:r>
      <w:proofErr w:type="spellStart"/>
      <w:r>
        <w:t>Drin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DrinksID</w:t>
      </w:r>
      <w:proofErr w:type="spellEnd"/>
      <w:r>
        <w:t xml:space="preserve">")) ? new </w:t>
      </w:r>
      <w:proofErr w:type="spellStart"/>
      <w:r>
        <w:t>ListOfDrinks</w:t>
      </w:r>
      <w:proofErr w:type="spellEnd"/>
    </w:p>
    <w:p w14:paraId="6C3F40CB" w14:textId="77777777" w:rsidR="00D4369E" w:rsidRDefault="00D4369E" w:rsidP="00927C99">
      <w:pPr>
        <w:pStyle w:val="codeStyle"/>
      </w:pPr>
      <w:r>
        <w:t xml:space="preserve">                                            {</w:t>
      </w:r>
    </w:p>
    <w:p w14:paraId="51A58AAE"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DrinksID</w:t>
      </w:r>
      <w:proofErr w:type="spellEnd"/>
      <w:r>
        <w:t>")),</w:t>
      </w:r>
    </w:p>
    <w:p w14:paraId="56C6147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DrinkCount</w:t>
      </w:r>
      <w:proofErr w:type="spellEnd"/>
      <w:r>
        <w:t>")),</w:t>
      </w:r>
    </w:p>
    <w:p w14:paraId="080B2E16" w14:textId="77777777" w:rsidR="00D4369E" w:rsidRDefault="00D4369E" w:rsidP="00927C99">
      <w:pPr>
        <w:pStyle w:val="codeStyle"/>
      </w:pPr>
      <w:r>
        <w:t xml:space="preserve">                                                Drinks = new List&lt;Drink</w:t>
      </w:r>
      <w:proofErr w:type="gramStart"/>
      <w:r>
        <w:t>&gt;(</w:t>
      </w:r>
      <w:proofErr w:type="gramEnd"/>
      <w:r>
        <w:t>)</w:t>
      </w:r>
    </w:p>
    <w:p w14:paraId="2FF3BF36" w14:textId="77777777" w:rsidR="00D4369E" w:rsidRDefault="00D4369E" w:rsidP="00927C99">
      <w:pPr>
        <w:pStyle w:val="codeStyle"/>
      </w:pPr>
      <w:r>
        <w:t xml:space="preserve">                                            </w:t>
      </w:r>
      <w:proofErr w:type="gramStart"/>
      <w:r>
        <w:t>} :</w:t>
      </w:r>
      <w:proofErr w:type="gramEnd"/>
      <w:r>
        <w:t xml:space="preserve"> null,</w:t>
      </w:r>
    </w:p>
    <w:p w14:paraId="34FB3D74" w14:textId="77777777" w:rsidR="00D4369E" w:rsidRDefault="00D4369E" w:rsidP="00927C99">
      <w:pPr>
        <w:pStyle w:val="codeStyle"/>
      </w:pPr>
      <w:r>
        <w:lastRenderedPageBreak/>
        <w:t xml:space="preserve">                                            </w:t>
      </w:r>
      <w:proofErr w:type="spellStart"/>
      <w:r>
        <w:t>SnacksList</w:t>
      </w:r>
      <w:proofErr w:type="spellEnd"/>
      <w:r>
        <w:t xml:space="preserve"> </w:t>
      </w:r>
      <w:proofErr w:type="gramStart"/>
      <w:r>
        <w:t>= !</w:t>
      </w:r>
      <w:proofErr w:type="spellStart"/>
      <w:r>
        <w:t>reader</w:t>
      </w:r>
      <w:proofErr w:type="gramEnd"/>
      <w:r>
        <w:t>.IsDBNull</w:t>
      </w:r>
      <w:proofErr w:type="spellEnd"/>
      <w:r>
        <w:t>(</w:t>
      </w:r>
      <w:proofErr w:type="spellStart"/>
      <w:r>
        <w:t>reader.GetOrdinal</w:t>
      </w:r>
      <w:proofErr w:type="spellEnd"/>
      <w:r>
        <w:t>("</w:t>
      </w:r>
      <w:proofErr w:type="spellStart"/>
      <w:r>
        <w:t>ListOfSnacksID</w:t>
      </w:r>
      <w:proofErr w:type="spellEnd"/>
      <w:r>
        <w:t xml:space="preserve">")) ? new </w:t>
      </w:r>
      <w:proofErr w:type="spellStart"/>
      <w:r>
        <w:t>ListOfSnacks</w:t>
      </w:r>
      <w:proofErr w:type="spellEnd"/>
    </w:p>
    <w:p w14:paraId="257165E1" w14:textId="77777777" w:rsidR="00D4369E" w:rsidRDefault="00D4369E" w:rsidP="00927C99">
      <w:pPr>
        <w:pStyle w:val="codeStyle"/>
      </w:pPr>
      <w:r>
        <w:t xml:space="preserve">                                            {</w:t>
      </w:r>
    </w:p>
    <w:p w14:paraId="0A5E414F" w14:textId="77777777" w:rsidR="00D4369E" w:rsidRDefault="00D4369E" w:rsidP="00927C99">
      <w:pPr>
        <w:pStyle w:val="codeStyle"/>
      </w:pPr>
      <w:r>
        <w:t xml:space="preserve">                                                Id = </w:t>
      </w:r>
      <w:proofErr w:type="gramStart"/>
      <w:r>
        <w:t>reader.GetInt</w:t>
      </w:r>
      <w:proofErr w:type="gramEnd"/>
      <w:r>
        <w:t>32(</w:t>
      </w:r>
      <w:proofErr w:type="spellStart"/>
      <w:r>
        <w:t>reader.GetOrdinal</w:t>
      </w:r>
      <w:proofErr w:type="spellEnd"/>
      <w:r>
        <w:t>("</w:t>
      </w:r>
      <w:proofErr w:type="spellStart"/>
      <w:r>
        <w:t>ListOfSnacksID</w:t>
      </w:r>
      <w:proofErr w:type="spellEnd"/>
      <w:r>
        <w:t>")),</w:t>
      </w:r>
    </w:p>
    <w:p w14:paraId="5CFC1BA2" w14:textId="77777777" w:rsidR="00D4369E" w:rsidRDefault="00D4369E" w:rsidP="00927C99">
      <w:pPr>
        <w:pStyle w:val="codeStyle"/>
      </w:pPr>
      <w:r>
        <w:t xml:space="preserve">                                                Count = </w:t>
      </w:r>
      <w:proofErr w:type="gramStart"/>
      <w:r>
        <w:t>reader.GetInt</w:t>
      </w:r>
      <w:proofErr w:type="gramEnd"/>
      <w:r>
        <w:t>32(</w:t>
      </w:r>
      <w:proofErr w:type="spellStart"/>
      <w:r>
        <w:t>reader.GetOrdinal</w:t>
      </w:r>
      <w:proofErr w:type="spellEnd"/>
      <w:r>
        <w:t>("</w:t>
      </w:r>
      <w:proofErr w:type="spellStart"/>
      <w:r>
        <w:t>ListOfSnacksCount</w:t>
      </w:r>
      <w:proofErr w:type="spellEnd"/>
      <w:r>
        <w:t>")),</w:t>
      </w:r>
    </w:p>
    <w:p w14:paraId="4EBD0EEF" w14:textId="77777777" w:rsidR="00D4369E" w:rsidRDefault="00D4369E" w:rsidP="00927C99">
      <w:pPr>
        <w:pStyle w:val="codeStyle"/>
      </w:pPr>
      <w:r>
        <w:t xml:space="preserve">                                                Snacks = new List&lt;Snack</w:t>
      </w:r>
      <w:proofErr w:type="gramStart"/>
      <w:r>
        <w:t>&gt;(</w:t>
      </w:r>
      <w:proofErr w:type="gramEnd"/>
      <w:r>
        <w:t>)</w:t>
      </w:r>
    </w:p>
    <w:p w14:paraId="45F2D50B" w14:textId="77777777" w:rsidR="00D4369E" w:rsidRDefault="00D4369E" w:rsidP="00927C99">
      <w:pPr>
        <w:pStyle w:val="codeStyle"/>
      </w:pPr>
      <w:r>
        <w:t xml:space="preserve">                                            </w:t>
      </w:r>
      <w:proofErr w:type="gramStart"/>
      <w:r>
        <w:t>} :</w:t>
      </w:r>
      <w:proofErr w:type="gramEnd"/>
      <w:r>
        <w:t xml:space="preserve"> null</w:t>
      </w:r>
    </w:p>
    <w:p w14:paraId="0FE3E842" w14:textId="77777777" w:rsidR="00D4369E" w:rsidRDefault="00D4369E" w:rsidP="00927C99">
      <w:pPr>
        <w:pStyle w:val="codeStyle"/>
      </w:pPr>
      <w:r>
        <w:t xml:space="preserve">                                        };</w:t>
      </w:r>
    </w:p>
    <w:p w14:paraId="3551D69D" w14:textId="77777777" w:rsidR="00D4369E" w:rsidRDefault="00D4369E" w:rsidP="00927C99">
      <w:pPr>
        <w:pStyle w:val="codeStyle"/>
      </w:pPr>
    </w:p>
    <w:p w14:paraId="1FA30613" w14:textId="77777777" w:rsidR="00D4369E" w:rsidRDefault="00D4369E" w:rsidP="00927C99">
      <w:pPr>
        <w:pStyle w:val="codeStyle"/>
      </w:pPr>
      <w:r>
        <w:t xml:space="preserve">                                        </w:t>
      </w:r>
      <w:proofErr w:type="spellStart"/>
      <w:proofErr w:type="gramStart"/>
      <w:r>
        <w:t>orders.Add</w:t>
      </w:r>
      <w:proofErr w:type="spellEnd"/>
      <w:proofErr w:type="gramEnd"/>
      <w:r>
        <w:t>(order);</w:t>
      </w:r>
    </w:p>
    <w:p w14:paraId="4C2CD3DA" w14:textId="77777777" w:rsidR="00D4369E" w:rsidRDefault="00D4369E" w:rsidP="00927C99">
      <w:pPr>
        <w:pStyle w:val="codeStyle"/>
      </w:pPr>
      <w:r>
        <w:t xml:space="preserve">                                    }</w:t>
      </w:r>
    </w:p>
    <w:p w14:paraId="6EC840F0" w14:textId="77777777" w:rsidR="00D4369E" w:rsidRDefault="00D4369E" w:rsidP="00927C99">
      <w:pPr>
        <w:pStyle w:val="codeStyle"/>
      </w:pPr>
    </w:p>
    <w:p w14:paraId="137022DD"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DrinkId</w:t>
      </w:r>
      <w:proofErr w:type="spellEnd"/>
      <w:r>
        <w:t>")))</w:t>
      </w:r>
    </w:p>
    <w:p w14:paraId="4FF62C82" w14:textId="77777777" w:rsidR="00D4369E" w:rsidRDefault="00D4369E" w:rsidP="00927C99">
      <w:pPr>
        <w:pStyle w:val="codeStyle"/>
      </w:pPr>
      <w:r>
        <w:t xml:space="preserve">                                    {</w:t>
      </w:r>
    </w:p>
    <w:p w14:paraId="32166838" w14:textId="77777777" w:rsidR="00D4369E" w:rsidRDefault="00D4369E" w:rsidP="00927C99">
      <w:pPr>
        <w:pStyle w:val="codeStyle"/>
      </w:pPr>
      <w:r>
        <w:t xml:space="preserve">                                        int </w:t>
      </w:r>
      <w:proofErr w:type="spellStart"/>
      <w:r>
        <w:t>drinkId</w:t>
      </w:r>
      <w:proofErr w:type="spellEnd"/>
      <w:r>
        <w:t xml:space="preserve"> = </w:t>
      </w:r>
      <w:proofErr w:type="gramStart"/>
      <w:r>
        <w:t>reader.GetInt</w:t>
      </w:r>
      <w:proofErr w:type="gramEnd"/>
      <w:r>
        <w:t>32(</w:t>
      </w:r>
      <w:proofErr w:type="spellStart"/>
      <w:r>
        <w:t>reader.GetOrdinal</w:t>
      </w:r>
      <w:proofErr w:type="spellEnd"/>
      <w:r>
        <w:t>("</w:t>
      </w:r>
      <w:proofErr w:type="spellStart"/>
      <w:r>
        <w:t>DrinkId</w:t>
      </w:r>
      <w:proofErr w:type="spellEnd"/>
      <w:r>
        <w:t>"));</w:t>
      </w:r>
    </w:p>
    <w:p w14:paraId="20A902E3" w14:textId="77777777" w:rsidR="00D4369E" w:rsidRDefault="00D4369E" w:rsidP="00927C99">
      <w:pPr>
        <w:pStyle w:val="codeStyle"/>
      </w:pPr>
      <w:r>
        <w:t xml:space="preserve">                                        string </w:t>
      </w:r>
      <w:proofErr w:type="spellStart"/>
      <w:r>
        <w:t>drin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DrinkName</w:t>
      </w:r>
      <w:proofErr w:type="spellEnd"/>
      <w:r>
        <w:t>"));</w:t>
      </w:r>
    </w:p>
    <w:p w14:paraId="0EE09071" w14:textId="77777777" w:rsidR="00D4369E" w:rsidRDefault="00D4369E" w:rsidP="00927C99">
      <w:pPr>
        <w:pStyle w:val="codeStyle"/>
      </w:pPr>
      <w:r>
        <w:t xml:space="preserve">                                        decimal </w:t>
      </w:r>
      <w:proofErr w:type="spellStart"/>
      <w:r>
        <w:t>drin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DrinkCost</w:t>
      </w:r>
      <w:proofErr w:type="spellEnd"/>
      <w:r>
        <w:t>"));</w:t>
      </w:r>
    </w:p>
    <w:p w14:paraId="5811E796" w14:textId="77777777" w:rsidR="00D4369E" w:rsidRDefault="00D4369E" w:rsidP="00927C99">
      <w:pPr>
        <w:pStyle w:val="codeStyle"/>
      </w:pPr>
      <w:r>
        <w:t xml:space="preserve">                                        double </w:t>
      </w:r>
      <w:proofErr w:type="spellStart"/>
      <w:r>
        <w:t>drinkVolume</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DrinkVolume</w:t>
      </w:r>
      <w:proofErr w:type="spellEnd"/>
      <w:r>
        <w:t>"));</w:t>
      </w:r>
    </w:p>
    <w:p w14:paraId="41EE4999" w14:textId="77777777" w:rsidR="00D4369E" w:rsidRDefault="00D4369E" w:rsidP="00927C99">
      <w:pPr>
        <w:pStyle w:val="codeStyle"/>
      </w:pPr>
    </w:p>
    <w:p w14:paraId="6D8A3FD5" w14:textId="77777777" w:rsidR="00D4369E" w:rsidRDefault="00D4369E" w:rsidP="00927C99">
      <w:pPr>
        <w:pStyle w:val="codeStyle"/>
      </w:pPr>
      <w:r>
        <w:t xml:space="preserve">                                        Drink </w:t>
      </w:r>
      <w:proofErr w:type="spellStart"/>
      <w:r>
        <w:t>drink</w:t>
      </w:r>
      <w:proofErr w:type="spellEnd"/>
      <w:r>
        <w:t xml:space="preserve"> = new </w:t>
      </w:r>
      <w:proofErr w:type="gramStart"/>
      <w:r>
        <w:t>Drink(</w:t>
      </w:r>
      <w:proofErr w:type="spellStart"/>
      <w:proofErr w:type="gramEnd"/>
      <w:r>
        <w:t>drinkId</w:t>
      </w:r>
      <w:proofErr w:type="spellEnd"/>
      <w:r>
        <w:t xml:space="preserve">, </w:t>
      </w:r>
      <w:proofErr w:type="spellStart"/>
      <w:r>
        <w:t>drinkName</w:t>
      </w:r>
      <w:proofErr w:type="spellEnd"/>
      <w:r>
        <w:t>, drinkCost, drinkVolume);</w:t>
      </w:r>
    </w:p>
    <w:p w14:paraId="6BBFB2A1" w14:textId="77777777" w:rsidR="00D4369E" w:rsidRDefault="00D4369E" w:rsidP="00927C99">
      <w:pPr>
        <w:pStyle w:val="codeStyle"/>
      </w:pPr>
      <w:r>
        <w:t xml:space="preserve">                                        </w:t>
      </w:r>
      <w:proofErr w:type="spellStart"/>
      <w:proofErr w:type="gramStart"/>
      <w:r>
        <w:t>order.DrinksList.Drinks</w:t>
      </w:r>
      <w:proofErr w:type="gramEnd"/>
      <w:r>
        <w:t>.Add</w:t>
      </w:r>
      <w:proofErr w:type="spellEnd"/>
      <w:r>
        <w:t>(drink);</w:t>
      </w:r>
    </w:p>
    <w:p w14:paraId="3434CC31" w14:textId="77777777" w:rsidR="00D4369E" w:rsidRDefault="00D4369E" w:rsidP="00927C99">
      <w:pPr>
        <w:pStyle w:val="codeStyle"/>
      </w:pPr>
      <w:r>
        <w:t xml:space="preserve">                                    }</w:t>
      </w:r>
    </w:p>
    <w:p w14:paraId="688A3775" w14:textId="77777777" w:rsidR="00D4369E" w:rsidRDefault="00D4369E" w:rsidP="00927C99">
      <w:pPr>
        <w:pStyle w:val="codeStyle"/>
      </w:pPr>
    </w:p>
    <w:p w14:paraId="197E8488" w14:textId="77777777" w:rsidR="00D4369E" w:rsidRDefault="00D4369E" w:rsidP="00927C99">
      <w:pPr>
        <w:pStyle w:val="codeStyle"/>
      </w:pPr>
      <w:r>
        <w:t xml:space="preserve">                                    if </w:t>
      </w:r>
      <w:proofErr w:type="gramStart"/>
      <w:r>
        <w:t>(!</w:t>
      </w:r>
      <w:proofErr w:type="spellStart"/>
      <w:r>
        <w:t>reader</w:t>
      </w:r>
      <w:proofErr w:type="gramEnd"/>
      <w:r>
        <w:t>.IsDBNull</w:t>
      </w:r>
      <w:proofErr w:type="spellEnd"/>
      <w:r>
        <w:t>(</w:t>
      </w:r>
      <w:proofErr w:type="spellStart"/>
      <w:r>
        <w:t>reader.GetOrdinal</w:t>
      </w:r>
      <w:proofErr w:type="spellEnd"/>
      <w:r>
        <w:t>("</w:t>
      </w:r>
      <w:proofErr w:type="spellStart"/>
      <w:r>
        <w:t>SnackId</w:t>
      </w:r>
      <w:proofErr w:type="spellEnd"/>
      <w:r>
        <w:t>")))</w:t>
      </w:r>
    </w:p>
    <w:p w14:paraId="25AF2701" w14:textId="77777777" w:rsidR="00D4369E" w:rsidRDefault="00D4369E" w:rsidP="00927C99">
      <w:pPr>
        <w:pStyle w:val="codeStyle"/>
      </w:pPr>
      <w:r>
        <w:t xml:space="preserve">                                    {</w:t>
      </w:r>
    </w:p>
    <w:p w14:paraId="4B7823C9" w14:textId="77777777" w:rsidR="00D4369E" w:rsidRDefault="00D4369E" w:rsidP="00927C99">
      <w:pPr>
        <w:pStyle w:val="codeStyle"/>
      </w:pPr>
      <w:r>
        <w:t xml:space="preserve">                                        int </w:t>
      </w:r>
      <w:proofErr w:type="spellStart"/>
      <w:r>
        <w:t>snackId</w:t>
      </w:r>
      <w:proofErr w:type="spellEnd"/>
      <w:r>
        <w:t xml:space="preserve"> = </w:t>
      </w:r>
      <w:proofErr w:type="gramStart"/>
      <w:r>
        <w:t>reader.GetInt</w:t>
      </w:r>
      <w:proofErr w:type="gramEnd"/>
      <w:r>
        <w:t>32(</w:t>
      </w:r>
      <w:proofErr w:type="spellStart"/>
      <w:r>
        <w:t>reader.GetOrdinal</w:t>
      </w:r>
      <w:proofErr w:type="spellEnd"/>
      <w:r>
        <w:t>("</w:t>
      </w:r>
      <w:proofErr w:type="spellStart"/>
      <w:r>
        <w:t>SnackId</w:t>
      </w:r>
      <w:proofErr w:type="spellEnd"/>
      <w:r>
        <w:t>"));</w:t>
      </w:r>
    </w:p>
    <w:p w14:paraId="5B01A85D" w14:textId="77777777" w:rsidR="00D4369E" w:rsidRDefault="00D4369E" w:rsidP="00927C99">
      <w:pPr>
        <w:pStyle w:val="codeStyle"/>
      </w:pPr>
      <w:r>
        <w:t xml:space="preserve">                                        string </w:t>
      </w:r>
      <w:proofErr w:type="spellStart"/>
      <w:r>
        <w:t>snackName</w:t>
      </w:r>
      <w:proofErr w:type="spellEnd"/>
      <w:r>
        <w:t xml:space="preserve"> = </w:t>
      </w:r>
      <w:proofErr w:type="spellStart"/>
      <w:proofErr w:type="gramStart"/>
      <w:r>
        <w:t>reader.GetString</w:t>
      </w:r>
      <w:proofErr w:type="spellEnd"/>
      <w:proofErr w:type="gramEnd"/>
      <w:r>
        <w:t>(</w:t>
      </w:r>
      <w:proofErr w:type="spellStart"/>
      <w:r>
        <w:t>reader.GetOrdinal</w:t>
      </w:r>
      <w:proofErr w:type="spellEnd"/>
      <w:r>
        <w:t>("</w:t>
      </w:r>
      <w:proofErr w:type="spellStart"/>
      <w:r>
        <w:t>SnackName</w:t>
      </w:r>
      <w:proofErr w:type="spellEnd"/>
      <w:r>
        <w:t>"));</w:t>
      </w:r>
    </w:p>
    <w:p w14:paraId="69A4E986" w14:textId="77777777" w:rsidR="00D4369E" w:rsidRDefault="00D4369E" w:rsidP="00927C99">
      <w:pPr>
        <w:pStyle w:val="codeStyle"/>
      </w:pPr>
      <w:r>
        <w:t xml:space="preserve">                                        decimal </w:t>
      </w:r>
      <w:proofErr w:type="spellStart"/>
      <w:r>
        <w:t>snackCost</w:t>
      </w:r>
      <w:proofErr w:type="spellEnd"/>
      <w:r>
        <w:t xml:space="preserve"> = </w:t>
      </w:r>
      <w:proofErr w:type="spellStart"/>
      <w:proofErr w:type="gramStart"/>
      <w:r>
        <w:t>reader.GetDecimal</w:t>
      </w:r>
      <w:proofErr w:type="spellEnd"/>
      <w:proofErr w:type="gramEnd"/>
      <w:r>
        <w:t>(</w:t>
      </w:r>
      <w:proofErr w:type="spellStart"/>
      <w:r>
        <w:t>reader.GetOrdinal</w:t>
      </w:r>
      <w:proofErr w:type="spellEnd"/>
      <w:r>
        <w:t>("</w:t>
      </w:r>
      <w:proofErr w:type="spellStart"/>
      <w:r>
        <w:t>SnackCost</w:t>
      </w:r>
      <w:proofErr w:type="spellEnd"/>
      <w:r>
        <w:t>"));</w:t>
      </w:r>
    </w:p>
    <w:p w14:paraId="769FAF8A" w14:textId="77777777" w:rsidR="00D4369E" w:rsidRDefault="00D4369E" w:rsidP="00927C99">
      <w:pPr>
        <w:pStyle w:val="codeStyle"/>
      </w:pPr>
      <w:r>
        <w:t xml:space="preserve">                                        double </w:t>
      </w:r>
      <w:proofErr w:type="spellStart"/>
      <w:r>
        <w:t>snackWeight</w:t>
      </w:r>
      <w:proofErr w:type="spellEnd"/>
      <w:r>
        <w:t xml:space="preserve"> = </w:t>
      </w:r>
      <w:proofErr w:type="spellStart"/>
      <w:proofErr w:type="gramStart"/>
      <w:r>
        <w:t>reader.GetDouble</w:t>
      </w:r>
      <w:proofErr w:type="spellEnd"/>
      <w:proofErr w:type="gramEnd"/>
      <w:r>
        <w:t>(</w:t>
      </w:r>
      <w:proofErr w:type="spellStart"/>
      <w:r>
        <w:t>reader.GetOrdinal</w:t>
      </w:r>
      <w:proofErr w:type="spellEnd"/>
      <w:r>
        <w:t>("</w:t>
      </w:r>
      <w:proofErr w:type="spellStart"/>
      <w:r>
        <w:t>SnackWeight</w:t>
      </w:r>
      <w:proofErr w:type="spellEnd"/>
      <w:r>
        <w:t>"));</w:t>
      </w:r>
    </w:p>
    <w:p w14:paraId="671E369E" w14:textId="77777777" w:rsidR="00D4369E" w:rsidRDefault="00D4369E" w:rsidP="00927C99">
      <w:pPr>
        <w:pStyle w:val="codeStyle"/>
      </w:pPr>
    </w:p>
    <w:p w14:paraId="0D224469" w14:textId="77777777" w:rsidR="00D4369E" w:rsidRDefault="00D4369E" w:rsidP="00927C99">
      <w:pPr>
        <w:pStyle w:val="codeStyle"/>
      </w:pPr>
      <w:r>
        <w:t xml:space="preserve">                                        Snack </w:t>
      </w:r>
      <w:proofErr w:type="spellStart"/>
      <w:r>
        <w:t>snack</w:t>
      </w:r>
      <w:proofErr w:type="spellEnd"/>
      <w:r>
        <w:t xml:space="preserve"> = new </w:t>
      </w:r>
      <w:proofErr w:type="gramStart"/>
      <w:r>
        <w:t>Snack(</w:t>
      </w:r>
      <w:proofErr w:type="spellStart"/>
      <w:proofErr w:type="gramEnd"/>
      <w:r>
        <w:t>snackId</w:t>
      </w:r>
      <w:proofErr w:type="spellEnd"/>
      <w:r>
        <w:t xml:space="preserve">, </w:t>
      </w:r>
      <w:proofErr w:type="spellStart"/>
      <w:r>
        <w:t>snackName</w:t>
      </w:r>
      <w:proofErr w:type="spellEnd"/>
      <w:r>
        <w:t>, snackCost, snackWeight);</w:t>
      </w:r>
    </w:p>
    <w:p w14:paraId="76A73108" w14:textId="77777777" w:rsidR="00D4369E" w:rsidRDefault="00D4369E" w:rsidP="00927C99">
      <w:pPr>
        <w:pStyle w:val="codeStyle"/>
      </w:pPr>
      <w:r>
        <w:t xml:space="preserve">                                        </w:t>
      </w:r>
      <w:proofErr w:type="spellStart"/>
      <w:proofErr w:type="gramStart"/>
      <w:r>
        <w:t>order.SnacksList.Snacks</w:t>
      </w:r>
      <w:proofErr w:type="gramEnd"/>
      <w:r>
        <w:t>.Add</w:t>
      </w:r>
      <w:proofErr w:type="spellEnd"/>
      <w:r>
        <w:t>(snack);</w:t>
      </w:r>
    </w:p>
    <w:p w14:paraId="0710E54A" w14:textId="77777777" w:rsidR="00D4369E" w:rsidRDefault="00D4369E" w:rsidP="00927C99">
      <w:pPr>
        <w:pStyle w:val="codeStyle"/>
      </w:pPr>
      <w:r>
        <w:t xml:space="preserve">                                    }</w:t>
      </w:r>
    </w:p>
    <w:p w14:paraId="2E38F238" w14:textId="77777777" w:rsidR="00D4369E" w:rsidRDefault="00D4369E" w:rsidP="00927C99">
      <w:pPr>
        <w:pStyle w:val="codeStyle"/>
      </w:pPr>
    </w:p>
    <w:p w14:paraId="59B119DF" w14:textId="77777777" w:rsidR="00D4369E" w:rsidRDefault="00D4369E" w:rsidP="00927C99">
      <w:pPr>
        <w:pStyle w:val="codeStyle"/>
      </w:pPr>
      <w:r>
        <w:t xml:space="preserve">                                    </w:t>
      </w:r>
      <w:proofErr w:type="spellStart"/>
      <w:proofErr w:type="gramStart"/>
      <w:r>
        <w:t>order.TotalCost</w:t>
      </w:r>
      <w:proofErr w:type="spellEnd"/>
      <w:proofErr w:type="gramEnd"/>
      <w:r>
        <w:t xml:space="preserve"> = </w:t>
      </w:r>
      <w:proofErr w:type="spellStart"/>
      <w:r>
        <w:t>CalculateTotalCost</w:t>
      </w:r>
      <w:proofErr w:type="spellEnd"/>
      <w:r>
        <w:t>(order);</w:t>
      </w:r>
    </w:p>
    <w:p w14:paraId="7A3A5D72" w14:textId="77777777" w:rsidR="00D4369E" w:rsidRDefault="00D4369E" w:rsidP="00927C99">
      <w:pPr>
        <w:pStyle w:val="codeStyle"/>
      </w:pPr>
      <w:r>
        <w:t xml:space="preserve">                                }</w:t>
      </w:r>
    </w:p>
    <w:p w14:paraId="2C1FCBA9" w14:textId="77777777" w:rsidR="00D4369E" w:rsidRDefault="00D4369E" w:rsidP="00927C99">
      <w:pPr>
        <w:pStyle w:val="codeStyle"/>
      </w:pPr>
      <w:r>
        <w:t xml:space="preserve">                            }</w:t>
      </w:r>
    </w:p>
    <w:p w14:paraId="5AD4E5F0" w14:textId="77777777" w:rsidR="00D4369E" w:rsidRDefault="00D4369E" w:rsidP="00927C99">
      <w:pPr>
        <w:pStyle w:val="codeStyle"/>
      </w:pPr>
      <w:r>
        <w:t xml:space="preserve">                        }</w:t>
      </w:r>
    </w:p>
    <w:p w14:paraId="34861655" w14:textId="77777777" w:rsidR="00D4369E" w:rsidRDefault="00D4369E" w:rsidP="00927C99">
      <w:pPr>
        <w:pStyle w:val="codeStyle"/>
      </w:pPr>
      <w:r>
        <w:t xml:space="preserve">                    }</w:t>
      </w:r>
    </w:p>
    <w:p w14:paraId="1713952C" w14:textId="77777777" w:rsidR="00D4369E" w:rsidRDefault="00D4369E" w:rsidP="00927C99">
      <w:pPr>
        <w:pStyle w:val="codeStyle"/>
      </w:pPr>
      <w:r>
        <w:t xml:space="preserve">                }</w:t>
      </w:r>
    </w:p>
    <w:p w14:paraId="654E67BD" w14:textId="77777777" w:rsidR="00D4369E" w:rsidRDefault="00D4369E" w:rsidP="00927C99">
      <w:pPr>
        <w:pStyle w:val="codeStyle"/>
      </w:pPr>
      <w:r>
        <w:t xml:space="preserve">            }</w:t>
      </w:r>
    </w:p>
    <w:p w14:paraId="0BEEA4B1" w14:textId="77777777" w:rsidR="00D4369E" w:rsidRDefault="00D4369E" w:rsidP="00927C99">
      <w:pPr>
        <w:pStyle w:val="codeStyle"/>
      </w:pPr>
      <w:r>
        <w:t xml:space="preserve">            catch (Exception ex)</w:t>
      </w:r>
    </w:p>
    <w:p w14:paraId="5D30C469" w14:textId="77777777" w:rsidR="00D4369E" w:rsidRDefault="00D4369E" w:rsidP="00927C99">
      <w:pPr>
        <w:pStyle w:val="codeStyle"/>
      </w:pPr>
      <w:r>
        <w:t xml:space="preserve">            {</w:t>
      </w:r>
    </w:p>
    <w:p w14:paraId="32EBCD22" w14:textId="77777777" w:rsidR="00D4369E" w:rsidRDefault="00D4369E" w:rsidP="00927C99">
      <w:pPr>
        <w:pStyle w:val="codeStyle"/>
      </w:pPr>
      <w:r>
        <w:t xml:space="preserve">                // Handle or log the exception</w:t>
      </w:r>
    </w:p>
    <w:p w14:paraId="1B2954C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An error occurred while retrieving orders: ", </w:t>
      </w:r>
      <w:proofErr w:type="spellStart"/>
      <w:r>
        <w:t>MessageBoxButton.OK</w:t>
      </w:r>
      <w:proofErr w:type="spellEnd"/>
      <w:r>
        <w:t xml:space="preserve">, </w:t>
      </w:r>
      <w:proofErr w:type="spellStart"/>
      <w:r>
        <w:t>MessageBoxImage.Error</w:t>
      </w:r>
      <w:proofErr w:type="spellEnd"/>
      <w:r>
        <w:t>);</w:t>
      </w:r>
    </w:p>
    <w:p w14:paraId="1BA68F25" w14:textId="77777777" w:rsidR="00D4369E" w:rsidRDefault="00D4369E" w:rsidP="00927C99">
      <w:pPr>
        <w:pStyle w:val="codeStyle"/>
      </w:pPr>
      <w:r>
        <w:t xml:space="preserve">            }</w:t>
      </w:r>
    </w:p>
    <w:p w14:paraId="5FCE3609" w14:textId="77777777" w:rsidR="00D4369E" w:rsidRDefault="00D4369E" w:rsidP="00927C99">
      <w:pPr>
        <w:pStyle w:val="codeStyle"/>
      </w:pPr>
    </w:p>
    <w:p w14:paraId="04FBEEEF" w14:textId="77777777" w:rsidR="00D4369E" w:rsidRDefault="00D4369E" w:rsidP="00927C99">
      <w:pPr>
        <w:pStyle w:val="codeStyle"/>
      </w:pPr>
      <w:r>
        <w:t xml:space="preserve">            return orders;</w:t>
      </w:r>
    </w:p>
    <w:p w14:paraId="5009FD5F" w14:textId="77777777" w:rsidR="00D4369E" w:rsidRDefault="00D4369E" w:rsidP="00927C99">
      <w:pPr>
        <w:pStyle w:val="codeStyle"/>
      </w:pPr>
      <w:r>
        <w:t xml:space="preserve">        }</w:t>
      </w:r>
    </w:p>
    <w:p w14:paraId="2A4A0858" w14:textId="77777777" w:rsidR="00D4369E" w:rsidRDefault="00D4369E" w:rsidP="00927C99">
      <w:pPr>
        <w:pStyle w:val="codeStyle"/>
      </w:pPr>
    </w:p>
    <w:p w14:paraId="752EE1D8" w14:textId="77777777" w:rsidR="00D4369E" w:rsidRDefault="00D4369E" w:rsidP="00927C99">
      <w:pPr>
        <w:pStyle w:val="codeStyle"/>
      </w:pPr>
      <w:r>
        <w:t xml:space="preserve">        private decimal </w:t>
      </w:r>
      <w:proofErr w:type="spellStart"/>
      <w:proofErr w:type="gramStart"/>
      <w:r>
        <w:t>CalculateTotalCost</w:t>
      </w:r>
      <w:proofErr w:type="spellEnd"/>
      <w:r>
        <w:t>(</w:t>
      </w:r>
      <w:proofErr w:type="gramEnd"/>
      <w:r>
        <w:t>Order order)</w:t>
      </w:r>
    </w:p>
    <w:p w14:paraId="229B1F6B" w14:textId="77777777" w:rsidR="00D4369E" w:rsidRDefault="00D4369E" w:rsidP="00927C99">
      <w:pPr>
        <w:pStyle w:val="codeStyle"/>
      </w:pPr>
      <w:r>
        <w:t xml:space="preserve">        {</w:t>
      </w:r>
    </w:p>
    <w:p w14:paraId="341120C4" w14:textId="77777777" w:rsidR="00D4369E" w:rsidRDefault="00D4369E" w:rsidP="00927C99">
      <w:pPr>
        <w:pStyle w:val="codeStyle"/>
      </w:pPr>
      <w:r>
        <w:t xml:space="preserve">            decimal </w:t>
      </w:r>
      <w:proofErr w:type="spellStart"/>
      <w:r>
        <w:t>totalCost</w:t>
      </w:r>
      <w:proofErr w:type="spellEnd"/>
      <w:r>
        <w:t xml:space="preserve"> = 0;</w:t>
      </w:r>
    </w:p>
    <w:p w14:paraId="1022D154" w14:textId="77777777" w:rsidR="00D4369E" w:rsidRDefault="00D4369E" w:rsidP="00927C99">
      <w:pPr>
        <w:pStyle w:val="codeStyle"/>
      </w:pPr>
    </w:p>
    <w:p w14:paraId="22C539FE"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 &amp;&amp; </w:t>
      </w:r>
      <w:proofErr w:type="spellStart"/>
      <w:r>
        <w:t>order.DrinksList.Drinks</w:t>
      </w:r>
      <w:proofErr w:type="spellEnd"/>
      <w:r>
        <w:t xml:space="preserve"> != null)</w:t>
      </w:r>
    </w:p>
    <w:p w14:paraId="034E7AC7" w14:textId="77777777" w:rsidR="00D4369E" w:rsidRDefault="00D4369E" w:rsidP="00927C99">
      <w:pPr>
        <w:pStyle w:val="codeStyle"/>
      </w:pPr>
      <w:r>
        <w:t xml:space="preserve">            {</w:t>
      </w:r>
    </w:p>
    <w:p w14:paraId="74C8CBED" w14:textId="77777777" w:rsidR="00D4369E" w:rsidRDefault="00D4369E" w:rsidP="00927C99">
      <w:pPr>
        <w:pStyle w:val="codeStyle"/>
      </w:pPr>
      <w:r>
        <w:t xml:space="preserve">                foreach (var drink in </w:t>
      </w:r>
      <w:proofErr w:type="spellStart"/>
      <w:proofErr w:type="gramStart"/>
      <w:r>
        <w:t>order.DrinksList.Drinks</w:t>
      </w:r>
      <w:proofErr w:type="spellEnd"/>
      <w:proofErr w:type="gramEnd"/>
      <w:r>
        <w:t>)</w:t>
      </w:r>
    </w:p>
    <w:p w14:paraId="564446AC" w14:textId="77777777" w:rsidR="00D4369E" w:rsidRDefault="00D4369E" w:rsidP="00927C99">
      <w:pPr>
        <w:pStyle w:val="codeStyle"/>
      </w:pPr>
      <w:r>
        <w:t xml:space="preserve">                {</w:t>
      </w:r>
    </w:p>
    <w:p w14:paraId="145823E8"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w:t>
      </w:r>
    </w:p>
    <w:p w14:paraId="14663295" w14:textId="77777777" w:rsidR="00D4369E" w:rsidRDefault="00D4369E" w:rsidP="00927C99">
      <w:pPr>
        <w:pStyle w:val="codeStyle"/>
      </w:pPr>
      <w:r>
        <w:t xml:space="preserve">                }</w:t>
      </w:r>
    </w:p>
    <w:p w14:paraId="2FAF338E" w14:textId="77777777" w:rsidR="00D4369E" w:rsidRDefault="00D4369E" w:rsidP="00927C99">
      <w:pPr>
        <w:pStyle w:val="codeStyle"/>
      </w:pPr>
      <w:r>
        <w:t xml:space="preserve">            }</w:t>
      </w:r>
    </w:p>
    <w:p w14:paraId="6F59959E" w14:textId="77777777" w:rsidR="00D4369E" w:rsidRDefault="00D4369E" w:rsidP="00927C99">
      <w:pPr>
        <w:pStyle w:val="codeStyle"/>
      </w:pPr>
    </w:p>
    <w:p w14:paraId="5ACDAFBB"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1FDB70FA" w14:textId="77777777" w:rsidR="00D4369E" w:rsidRDefault="00D4369E" w:rsidP="00927C99">
      <w:pPr>
        <w:pStyle w:val="codeStyle"/>
      </w:pPr>
      <w:r>
        <w:t xml:space="preserve">            {</w:t>
      </w:r>
    </w:p>
    <w:p w14:paraId="4089EAB5" w14:textId="77777777" w:rsidR="00D4369E" w:rsidRDefault="00D4369E" w:rsidP="00927C99">
      <w:pPr>
        <w:pStyle w:val="codeStyle"/>
      </w:pPr>
      <w:r>
        <w:t xml:space="preserve">                foreach (var snack in </w:t>
      </w:r>
      <w:proofErr w:type="spellStart"/>
      <w:proofErr w:type="gramStart"/>
      <w:r>
        <w:t>order.SnacksList.Snacks</w:t>
      </w:r>
      <w:proofErr w:type="spellEnd"/>
      <w:proofErr w:type="gramEnd"/>
      <w:r>
        <w:t>)</w:t>
      </w:r>
    </w:p>
    <w:p w14:paraId="05FDEAF6" w14:textId="77777777" w:rsidR="00D4369E" w:rsidRDefault="00D4369E" w:rsidP="00927C99">
      <w:pPr>
        <w:pStyle w:val="codeStyle"/>
      </w:pPr>
      <w:r>
        <w:t xml:space="preserve">                {</w:t>
      </w:r>
    </w:p>
    <w:p w14:paraId="792BA49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w:t>
      </w:r>
    </w:p>
    <w:p w14:paraId="1A567B7E" w14:textId="77777777" w:rsidR="00D4369E" w:rsidRDefault="00D4369E" w:rsidP="00927C99">
      <w:pPr>
        <w:pStyle w:val="codeStyle"/>
      </w:pPr>
      <w:r>
        <w:t xml:space="preserve">                }</w:t>
      </w:r>
    </w:p>
    <w:p w14:paraId="02CC58A2" w14:textId="77777777" w:rsidR="00D4369E" w:rsidRDefault="00D4369E" w:rsidP="00927C99">
      <w:pPr>
        <w:pStyle w:val="codeStyle"/>
      </w:pPr>
      <w:r>
        <w:t xml:space="preserve">            }</w:t>
      </w:r>
    </w:p>
    <w:p w14:paraId="7470F9BE" w14:textId="77777777" w:rsidR="00D4369E" w:rsidRDefault="00D4369E" w:rsidP="00927C99">
      <w:pPr>
        <w:pStyle w:val="codeStyle"/>
      </w:pPr>
    </w:p>
    <w:p w14:paraId="2D29E563" w14:textId="77777777" w:rsidR="00D4369E" w:rsidRDefault="00D4369E" w:rsidP="00927C99">
      <w:pPr>
        <w:pStyle w:val="codeStyle"/>
      </w:pPr>
      <w:r>
        <w:t xml:space="preserve">            return </w:t>
      </w:r>
      <w:proofErr w:type="spellStart"/>
      <w:r>
        <w:t>totalCost</w:t>
      </w:r>
      <w:proofErr w:type="spellEnd"/>
      <w:r>
        <w:t>;</w:t>
      </w:r>
    </w:p>
    <w:p w14:paraId="3B51DF02" w14:textId="77777777" w:rsidR="00D4369E" w:rsidRDefault="00D4369E" w:rsidP="00927C99">
      <w:pPr>
        <w:pStyle w:val="codeStyle"/>
      </w:pPr>
      <w:r>
        <w:t xml:space="preserve">        }</w:t>
      </w:r>
    </w:p>
    <w:p w14:paraId="4EE5139C" w14:textId="77777777" w:rsidR="00D4369E" w:rsidRDefault="00D4369E" w:rsidP="00927C99">
      <w:pPr>
        <w:pStyle w:val="codeStyle"/>
      </w:pPr>
    </w:p>
    <w:p w14:paraId="452E373D" w14:textId="77777777" w:rsidR="00D4369E" w:rsidRDefault="00D4369E" w:rsidP="00927C99">
      <w:pPr>
        <w:pStyle w:val="codeStyle"/>
      </w:pPr>
    </w:p>
    <w:p w14:paraId="190A0AC3" w14:textId="77777777" w:rsidR="00D4369E" w:rsidRDefault="00D4369E" w:rsidP="00927C99">
      <w:pPr>
        <w:pStyle w:val="codeStyle"/>
      </w:pPr>
    </w:p>
    <w:p w14:paraId="314B8806" w14:textId="77777777" w:rsidR="00D4369E" w:rsidRDefault="00D4369E" w:rsidP="00927C99">
      <w:pPr>
        <w:pStyle w:val="codeStyle"/>
      </w:pPr>
      <w:r>
        <w:t xml:space="preserve">    }</w:t>
      </w:r>
    </w:p>
    <w:p w14:paraId="39AE15F6" w14:textId="77777777" w:rsidR="00D4369E" w:rsidRDefault="00D4369E" w:rsidP="00927C99">
      <w:pPr>
        <w:pStyle w:val="codeStyle"/>
      </w:pPr>
      <w:r>
        <w:t>}</w:t>
      </w:r>
    </w:p>
    <w:p w14:paraId="668D58A7" w14:textId="77777777" w:rsidR="00D4369E" w:rsidRDefault="00D4369E" w:rsidP="00927C99">
      <w:pPr>
        <w:pStyle w:val="codeStyle"/>
      </w:pPr>
    </w:p>
    <w:p w14:paraId="578EFA26" w14:textId="77777777" w:rsidR="00D4369E" w:rsidRDefault="00D4369E" w:rsidP="00927C99">
      <w:pPr>
        <w:pStyle w:val="codeStyle"/>
      </w:pPr>
    </w:p>
    <w:p w14:paraId="231F6AD5" w14:textId="77777777" w:rsidR="00D4369E" w:rsidRDefault="00D4369E" w:rsidP="00927C99">
      <w:pPr>
        <w:pStyle w:val="codeStyle"/>
      </w:pPr>
      <w:r>
        <w:t>------------------------------</w:t>
      </w:r>
    </w:p>
    <w:p w14:paraId="07523DDB" w14:textId="77777777" w:rsidR="00D4369E" w:rsidRDefault="00D4369E" w:rsidP="00927C99">
      <w:pPr>
        <w:pStyle w:val="codeStyle"/>
      </w:pPr>
      <w:proofErr w:type="spellStart"/>
      <w:r>
        <w:t>Drink.cs</w:t>
      </w:r>
      <w:proofErr w:type="spellEnd"/>
    </w:p>
    <w:p w14:paraId="791BB12E" w14:textId="77777777" w:rsidR="00D4369E" w:rsidRDefault="00D4369E" w:rsidP="00927C99">
      <w:pPr>
        <w:pStyle w:val="codeStyle"/>
      </w:pPr>
      <w:r>
        <w:t>------------------------------</w:t>
      </w:r>
    </w:p>
    <w:p w14:paraId="36691B83" w14:textId="77777777" w:rsidR="00D4369E" w:rsidRDefault="00D4369E" w:rsidP="00927C99">
      <w:pPr>
        <w:pStyle w:val="codeStyle"/>
      </w:pPr>
      <w:r>
        <w:t>using System;</w:t>
      </w:r>
    </w:p>
    <w:p w14:paraId="79513658"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9ED24B" w14:textId="77777777" w:rsidR="00D4369E" w:rsidRDefault="00D4369E" w:rsidP="00927C99">
      <w:pPr>
        <w:pStyle w:val="codeStyle"/>
      </w:pPr>
      <w:r>
        <w:t xml:space="preserve">using </w:t>
      </w:r>
      <w:proofErr w:type="spellStart"/>
      <w:r>
        <w:t>System.Linq</w:t>
      </w:r>
      <w:proofErr w:type="spellEnd"/>
      <w:r>
        <w:t>;</w:t>
      </w:r>
    </w:p>
    <w:p w14:paraId="56F658B1" w14:textId="77777777" w:rsidR="00D4369E" w:rsidRDefault="00D4369E" w:rsidP="00927C99">
      <w:pPr>
        <w:pStyle w:val="codeStyle"/>
      </w:pPr>
      <w:r>
        <w:t xml:space="preserve">using </w:t>
      </w:r>
      <w:proofErr w:type="spellStart"/>
      <w:r>
        <w:t>System.Text</w:t>
      </w:r>
      <w:proofErr w:type="spellEnd"/>
      <w:r>
        <w:t>;</w:t>
      </w:r>
    </w:p>
    <w:p w14:paraId="43B5692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18FB165" w14:textId="77777777" w:rsidR="00D4369E" w:rsidRDefault="00D4369E" w:rsidP="00927C99">
      <w:pPr>
        <w:pStyle w:val="codeStyle"/>
      </w:pPr>
    </w:p>
    <w:p w14:paraId="20953A5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7EB3256" w14:textId="77777777" w:rsidR="00D4369E" w:rsidRDefault="00D4369E" w:rsidP="00927C99">
      <w:pPr>
        <w:pStyle w:val="codeStyle"/>
      </w:pPr>
      <w:r>
        <w:t>{</w:t>
      </w:r>
    </w:p>
    <w:p w14:paraId="34F6B8DA" w14:textId="77777777" w:rsidR="00D4369E" w:rsidRDefault="00D4369E" w:rsidP="00927C99">
      <w:pPr>
        <w:pStyle w:val="codeStyle"/>
      </w:pPr>
      <w:r>
        <w:t xml:space="preserve">    public class </w:t>
      </w:r>
      <w:proofErr w:type="gramStart"/>
      <w:r>
        <w:t>Drink :</w:t>
      </w:r>
      <w:proofErr w:type="gramEnd"/>
      <w:r>
        <w:t xml:space="preserve"> Product</w:t>
      </w:r>
    </w:p>
    <w:p w14:paraId="781E5217" w14:textId="77777777" w:rsidR="00D4369E" w:rsidRDefault="00D4369E" w:rsidP="00927C99">
      <w:pPr>
        <w:pStyle w:val="codeStyle"/>
      </w:pPr>
      <w:r>
        <w:t xml:space="preserve">    {</w:t>
      </w:r>
    </w:p>
    <w:p w14:paraId="3E4046D3" w14:textId="77777777" w:rsidR="00D4369E" w:rsidRDefault="00D4369E" w:rsidP="00927C99">
      <w:pPr>
        <w:pStyle w:val="codeStyle"/>
      </w:pPr>
      <w:r>
        <w:t xml:space="preserve">        public double Volume </w:t>
      </w:r>
      <w:proofErr w:type="gramStart"/>
      <w:r>
        <w:t>{ get</w:t>
      </w:r>
      <w:proofErr w:type="gramEnd"/>
      <w:r>
        <w:t>; set; }</w:t>
      </w:r>
    </w:p>
    <w:p w14:paraId="42E9D9E7" w14:textId="77777777" w:rsidR="00D4369E" w:rsidRDefault="00D4369E" w:rsidP="00927C99">
      <w:pPr>
        <w:pStyle w:val="codeStyle"/>
      </w:pPr>
    </w:p>
    <w:p w14:paraId="2059572D" w14:textId="77777777" w:rsidR="00D4369E" w:rsidRDefault="00D4369E" w:rsidP="00927C99">
      <w:pPr>
        <w:pStyle w:val="codeStyle"/>
      </w:pPr>
      <w:r>
        <w:t xml:space="preserve">        public int </w:t>
      </w:r>
      <w:proofErr w:type="spellStart"/>
      <w:r>
        <w:t>TypeOfDrinkId</w:t>
      </w:r>
      <w:proofErr w:type="spellEnd"/>
      <w:r>
        <w:t xml:space="preserve"> </w:t>
      </w:r>
      <w:proofErr w:type="gramStart"/>
      <w:r>
        <w:t xml:space="preserve">{ </w:t>
      </w:r>
      <w:proofErr w:type="spellStart"/>
      <w:r>
        <w:t>get</w:t>
      </w:r>
      <w:proofErr w:type="gramEnd"/>
      <w:r>
        <w:t>;set</w:t>
      </w:r>
      <w:proofErr w:type="spellEnd"/>
      <w:r>
        <w:t>;}</w:t>
      </w:r>
    </w:p>
    <w:p w14:paraId="1E720E2D" w14:textId="77777777" w:rsidR="00D4369E" w:rsidRDefault="00D4369E" w:rsidP="00927C99">
      <w:pPr>
        <w:pStyle w:val="codeStyle"/>
      </w:pPr>
    </w:p>
    <w:p w14:paraId="18968A00" w14:textId="77777777" w:rsidR="00D4369E" w:rsidRDefault="00D4369E" w:rsidP="00927C99">
      <w:pPr>
        <w:pStyle w:val="codeStyle"/>
      </w:pPr>
      <w:r>
        <w:t xml:space="preserve">        public int Count </w:t>
      </w:r>
      <w:proofErr w:type="gramStart"/>
      <w:r>
        <w:t>{ get</w:t>
      </w:r>
      <w:proofErr w:type="gramEnd"/>
      <w:r>
        <w:t xml:space="preserve">; set; } </w:t>
      </w:r>
    </w:p>
    <w:p w14:paraId="6238D792" w14:textId="77777777" w:rsidR="00D4369E" w:rsidRDefault="00D4369E" w:rsidP="00927C99">
      <w:pPr>
        <w:pStyle w:val="codeStyle"/>
      </w:pPr>
    </w:p>
    <w:p w14:paraId="39B2F75F" w14:textId="77777777" w:rsidR="00D4369E" w:rsidRDefault="00D4369E" w:rsidP="00927C99">
      <w:pPr>
        <w:pStyle w:val="codeStyle"/>
      </w:pPr>
    </w:p>
    <w:p w14:paraId="21C8D09B" w14:textId="77777777" w:rsidR="00D4369E" w:rsidRDefault="00D4369E" w:rsidP="00927C99">
      <w:pPr>
        <w:pStyle w:val="codeStyle"/>
      </w:pPr>
      <w:r>
        <w:t xml:space="preserve">        public </w:t>
      </w:r>
      <w:proofErr w:type="gramStart"/>
      <w:r>
        <w:t>Drink(</w:t>
      </w:r>
      <w:proofErr w:type="gramEnd"/>
      <w:r>
        <w:t>int id, string name, decimal cost, double volume ) : base(id, name, cost)</w:t>
      </w:r>
    </w:p>
    <w:p w14:paraId="2FF77CA9" w14:textId="77777777" w:rsidR="00D4369E" w:rsidRDefault="00D4369E" w:rsidP="00927C99">
      <w:pPr>
        <w:pStyle w:val="codeStyle"/>
      </w:pPr>
      <w:r>
        <w:t xml:space="preserve">        {</w:t>
      </w:r>
    </w:p>
    <w:p w14:paraId="44763BA2" w14:textId="77777777" w:rsidR="00D4369E" w:rsidRDefault="00D4369E" w:rsidP="00927C99">
      <w:pPr>
        <w:pStyle w:val="codeStyle"/>
      </w:pPr>
      <w:r>
        <w:t xml:space="preserve">            Volume = volume;</w:t>
      </w:r>
    </w:p>
    <w:p w14:paraId="06DA8056" w14:textId="77777777" w:rsidR="00D4369E" w:rsidRDefault="00D4369E" w:rsidP="00927C99">
      <w:pPr>
        <w:pStyle w:val="codeStyle"/>
      </w:pPr>
      <w:r>
        <w:t xml:space="preserve">        }</w:t>
      </w:r>
    </w:p>
    <w:p w14:paraId="077A057D" w14:textId="77777777" w:rsidR="00D4369E" w:rsidRDefault="00D4369E" w:rsidP="00927C99">
      <w:pPr>
        <w:pStyle w:val="codeStyle"/>
      </w:pPr>
    </w:p>
    <w:p w14:paraId="6F314042" w14:textId="77777777" w:rsidR="00D4369E" w:rsidRDefault="00D4369E" w:rsidP="00927C99">
      <w:pPr>
        <w:pStyle w:val="codeStyle"/>
      </w:pPr>
      <w:r>
        <w:t xml:space="preserve">        public </w:t>
      </w:r>
      <w:proofErr w:type="gramStart"/>
      <w:r>
        <w:t>Drink(</w:t>
      </w:r>
      <w:proofErr w:type="gramEnd"/>
      <w:r>
        <w:t xml:space="preserve">int id, string name, decimal cost, double volume, int </w:t>
      </w:r>
      <w:proofErr w:type="spellStart"/>
      <w:r>
        <w:t>typeOfDrinkId</w:t>
      </w:r>
      <w:proofErr w:type="spellEnd"/>
      <w:r>
        <w:t>) : base(id, name, cost)</w:t>
      </w:r>
    </w:p>
    <w:p w14:paraId="4F7B187D" w14:textId="77777777" w:rsidR="00D4369E" w:rsidRDefault="00D4369E" w:rsidP="00927C99">
      <w:pPr>
        <w:pStyle w:val="codeStyle"/>
      </w:pPr>
      <w:r>
        <w:t xml:space="preserve">        {</w:t>
      </w:r>
    </w:p>
    <w:p w14:paraId="40675EA2" w14:textId="77777777" w:rsidR="00D4369E" w:rsidRDefault="00D4369E" w:rsidP="00927C99">
      <w:pPr>
        <w:pStyle w:val="codeStyle"/>
      </w:pPr>
      <w:r>
        <w:t xml:space="preserve">            Volume = volume;</w:t>
      </w:r>
    </w:p>
    <w:p w14:paraId="58A643EB" w14:textId="77777777" w:rsidR="00D4369E" w:rsidRDefault="00D4369E" w:rsidP="00927C99">
      <w:pPr>
        <w:pStyle w:val="codeStyle"/>
      </w:pPr>
      <w:r>
        <w:t xml:space="preserve">            </w:t>
      </w:r>
      <w:proofErr w:type="spellStart"/>
      <w:r>
        <w:t>TypeOfDrinkId</w:t>
      </w:r>
      <w:proofErr w:type="spellEnd"/>
      <w:r>
        <w:t xml:space="preserve"> = </w:t>
      </w:r>
      <w:proofErr w:type="spellStart"/>
      <w:r>
        <w:t>typeOfDrinkId</w:t>
      </w:r>
      <w:proofErr w:type="spellEnd"/>
      <w:r>
        <w:t>;</w:t>
      </w:r>
    </w:p>
    <w:p w14:paraId="7D886AC1" w14:textId="77777777" w:rsidR="00D4369E" w:rsidRDefault="00D4369E" w:rsidP="00927C99">
      <w:pPr>
        <w:pStyle w:val="codeStyle"/>
      </w:pPr>
      <w:r>
        <w:t xml:space="preserve">        }</w:t>
      </w:r>
    </w:p>
    <w:p w14:paraId="75746CE4" w14:textId="77777777" w:rsidR="00D4369E" w:rsidRDefault="00D4369E" w:rsidP="00927C99">
      <w:pPr>
        <w:pStyle w:val="codeStyle"/>
      </w:pPr>
    </w:p>
    <w:p w14:paraId="0E824D8F" w14:textId="77777777" w:rsidR="00D4369E" w:rsidRDefault="00D4369E" w:rsidP="00927C99">
      <w:pPr>
        <w:pStyle w:val="codeStyle"/>
      </w:pPr>
      <w:r>
        <w:t xml:space="preserve">        </w:t>
      </w:r>
    </w:p>
    <w:p w14:paraId="37E61BA0" w14:textId="77777777" w:rsidR="00D4369E" w:rsidRDefault="00D4369E" w:rsidP="00927C99">
      <w:pPr>
        <w:pStyle w:val="codeStyle"/>
      </w:pPr>
      <w:r>
        <w:t xml:space="preserve">        public </w:t>
      </w:r>
      <w:proofErr w:type="gramStart"/>
      <w:r>
        <w:t>Drink(</w:t>
      </w:r>
      <w:proofErr w:type="gramEnd"/>
      <w:r>
        <w:t xml:space="preserve">int id, string name, int </w:t>
      </w:r>
      <w:proofErr w:type="spellStart"/>
      <w:r>
        <w:t>countofDrinks</w:t>
      </w:r>
      <w:proofErr w:type="spellEnd"/>
      <w:r>
        <w:t>, decimal cost, double volume) : base(id, name, cost)</w:t>
      </w:r>
    </w:p>
    <w:p w14:paraId="11BE9734" w14:textId="77777777" w:rsidR="00D4369E" w:rsidRDefault="00D4369E" w:rsidP="00927C99">
      <w:pPr>
        <w:pStyle w:val="codeStyle"/>
      </w:pPr>
      <w:r>
        <w:t xml:space="preserve">        {</w:t>
      </w:r>
    </w:p>
    <w:p w14:paraId="57BB63B5" w14:textId="77777777" w:rsidR="00D4369E" w:rsidRDefault="00D4369E" w:rsidP="00927C99">
      <w:pPr>
        <w:pStyle w:val="codeStyle"/>
      </w:pPr>
      <w:r>
        <w:t xml:space="preserve">            Volume = volume;</w:t>
      </w:r>
    </w:p>
    <w:p w14:paraId="4AECEAF9" w14:textId="77777777" w:rsidR="00D4369E" w:rsidRDefault="00D4369E" w:rsidP="00927C99">
      <w:pPr>
        <w:pStyle w:val="codeStyle"/>
      </w:pPr>
      <w:r>
        <w:t xml:space="preserve">            </w:t>
      </w:r>
      <w:proofErr w:type="spellStart"/>
      <w:proofErr w:type="gramStart"/>
      <w:r>
        <w:t>this.Count</w:t>
      </w:r>
      <w:proofErr w:type="spellEnd"/>
      <w:proofErr w:type="gramEnd"/>
      <w:r>
        <w:t xml:space="preserve"> = </w:t>
      </w:r>
      <w:proofErr w:type="spellStart"/>
      <w:r>
        <w:t>countofDrinks</w:t>
      </w:r>
      <w:proofErr w:type="spellEnd"/>
      <w:r>
        <w:t xml:space="preserve">;  </w:t>
      </w:r>
    </w:p>
    <w:p w14:paraId="7DFF3296" w14:textId="77777777" w:rsidR="00D4369E" w:rsidRDefault="00D4369E" w:rsidP="00927C99">
      <w:pPr>
        <w:pStyle w:val="codeStyle"/>
      </w:pPr>
      <w:r>
        <w:t xml:space="preserve">        }</w:t>
      </w:r>
    </w:p>
    <w:p w14:paraId="4244A66B" w14:textId="77777777" w:rsidR="00D4369E" w:rsidRDefault="00D4369E" w:rsidP="00927C99">
      <w:pPr>
        <w:pStyle w:val="codeStyle"/>
      </w:pPr>
    </w:p>
    <w:p w14:paraId="5EB12F82"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4E7889DC" w14:textId="77777777" w:rsidR="00D4369E" w:rsidRDefault="00D4369E" w:rsidP="00927C99">
      <w:pPr>
        <w:pStyle w:val="codeStyle"/>
      </w:pPr>
      <w:r>
        <w:t xml:space="preserve">        {</w:t>
      </w:r>
    </w:p>
    <w:p w14:paraId="014D8B87" w14:textId="77777777" w:rsidR="00D4369E" w:rsidRDefault="00D4369E" w:rsidP="00927C99">
      <w:pPr>
        <w:pStyle w:val="codeStyle"/>
      </w:pPr>
      <w:r>
        <w:t xml:space="preserve">            return </w:t>
      </w:r>
      <w:proofErr w:type="spellStart"/>
      <w:proofErr w:type="gramStart"/>
      <w:r>
        <w:t>base.ToString</w:t>
      </w:r>
      <w:proofErr w:type="spellEnd"/>
      <w:proofErr w:type="gramEnd"/>
      <w:r>
        <w:t>() + $"\t{Volume}";</w:t>
      </w:r>
    </w:p>
    <w:p w14:paraId="16EE5BEA" w14:textId="77777777" w:rsidR="00D4369E" w:rsidRDefault="00D4369E" w:rsidP="00927C99">
      <w:pPr>
        <w:pStyle w:val="codeStyle"/>
      </w:pPr>
      <w:r>
        <w:t xml:space="preserve">        }</w:t>
      </w:r>
    </w:p>
    <w:p w14:paraId="5148D761" w14:textId="77777777" w:rsidR="00D4369E" w:rsidRDefault="00D4369E" w:rsidP="00927C99">
      <w:pPr>
        <w:pStyle w:val="codeStyle"/>
      </w:pPr>
    </w:p>
    <w:p w14:paraId="727B927E" w14:textId="77777777" w:rsidR="00D4369E" w:rsidRDefault="00D4369E" w:rsidP="00927C99">
      <w:pPr>
        <w:pStyle w:val="codeStyle"/>
      </w:pPr>
      <w:r>
        <w:lastRenderedPageBreak/>
        <w:t xml:space="preserve">    }</w:t>
      </w:r>
    </w:p>
    <w:p w14:paraId="09AFE3AA" w14:textId="77777777" w:rsidR="00D4369E" w:rsidRDefault="00D4369E" w:rsidP="00927C99">
      <w:pPr>
        <w:pStyle w:val="codeStyle"/>
      </w:pPr>
      <w:r>
        <w:t>}</w:t>
      </w:r>
    </w:p>
    <w:p w14:paraId="3BBD95D9" w14:textId="77777777" w:rsidR="00D4369E" w:rsidRDefault="00D4369E" w:rsidP="00927C99">
      <w:pPr>
        <w:pStyle w:val="codeStyle"/>
      </w:pPr>
    </w:p>
    <w:p w14:paraId="732A7C4C" w14:textId="77777777" w:rsidR="00D4369E" w:rsidRDefault="00D4369E" w:rsidP="00927C99">
      <w:pPr>
        <w:pStyle w:val="codeStyle"/>
      </w:pPr>
      <w:r>
        <w:t>------------------------------</w:t>
      </w:r>
    </w:p>
    <w:p w14:paraId="3FEF60FA" w14:textId="77777777" w:rsidR="00D4369E" w:rsidRDefault="00D4369E" w:rsidP="00927C99">
      <w:pPr>
        <w:pStyle w:val="codeStyle"/>
      </w:pPr>
      <w:proofErr w:type="spellStart"/>
      <w:r>
        <w:t>DrinkPhoto.cs</w:t>
      </w:r>
      <w:proofErr w:type="spellEnd"/>
    </w:p>
    <w:p w14:paraId="5D6829EA" w14:textId="77777777" w:rsidR="00D4369E" w:rsidRDefault="00D4369E" w:rsidP="00927C99">
      <w:pPr>
        <w:pStyle w:val="codeStyle"/>
      </w:pPr>
      <w:r>
        <w:t>------------------------------</w:t>
      </w:r>
    </w:p>
    <w:p w14:paraId="001CE0B6"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6EE54C67" w14:textId="77777777" w:rsidR="00D4369E" w:rsidRDefault="00D4369E" w:rsidP="00927C99">
      <w:pPr>
        <w:pStyle w:val="codeStyle"/>
      </w:pPr>
      <w:r>
        <w:t>using System;</w:t>
      </w:r>
    </w:p>
    <w:p w14:paraId="6DB104A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B0C5ED9" w14:textId="77777777" w:rsidR="00D4369E" w:rsidRDefault="00D4369E" w:rsidP="00927C99">
      <w:pPr>
        <w:pStyle w:val="codeStyle"/>
      </w:pPr>
      <w:r>
        <w:t xml:space="preserve">using </w:t>
      </w:r>
      <w:proofErr w:type="spellStart"/>
      <w:r>
        <w:t>System.Linq</w:t>
      </w:r>
      <w:proofErr w:type="spellEnd"/>
      <w:r>
        <w:t>;</w:t>
      </w:r>
    </w:p>
    <w:p w14:paraId="649F7F20" w14:textId="77777777" w:rsidR="00D4369E" w:rsidRDefault="00D4369E" w:rsidP="00927C99">
      <w:pPr>
        <w:pStyle w:val="codeStyle"/>
      </w:pPr>
      <w:r>
        <w:t xml:space="preserve">using </w:t>
      </w:r>
      <w:proofErr w:type="spellStart"/>
      <w:r>
        <w:t>System.Text</w:t>
      </w:r>
      <w:proofErr w:type="spellEnd"/>
      <w:r>
        <w:t>;</w:t>
      </w:r>
    </w:p>
    <w:p w14:paraId="55DCD5BA"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4001804"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62A603F4" w14:textId="77777777" w:rsidR="00D4369E" w:rsidRDefault="00D4369E" w:rsidP="00927C99">
      <w:pPr>
        <w:pStyle w:val="codeStyle"/>
      </w:pPr>
    </w:p>
    <w:p w14:paraId="15F291D1" w14:textId="77777777" w:rsidR="00D4369E" w:rsidRDefault="00D4369E" w:rsidP="00927C99">
      <w:pPr>
        <w:pStyle w:val="codeStyle"/>
      </w:pPr>
    </w:p>
    <w:p w14:paraId="15D0C12A"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048F319E" w14:textId="77777777" w:rsidR="00D4369E" w:rsidRDefault="00D4369E" w:rsidP="00927C99">
      <w:pPr>
        <w:pStyle w:val="codeStyle"/>
      </w:pPr>
      <w:r>
        <w:t>{</w:t>
      </w:r>
    </w:p>
    <w:p w14:paraId="046F2736" w14:textId="77777777" w:rsidR="00D4369E" w:rsidRDefault="00D4369E" w:rsidP="00927C99">
      <w:pPr>
        <w:pStyle w:val="codeStyle"/>
      </w:pPr>
      <w:r>
        <w:t xml:space="preserve">    public class </w:t>
      </w:r>
      <w:proofErr w:type="spellStart"/>
      <w:r>
        <w:t>DrinkPhoto</w:t>
      </w:r>
      <w:proofErr w:type="spellEnd"/>
    </w:p>
    <w:p w14:paraId="373FE78F" w14:textId="77777777" w:rsidR="00D4369E" w:rsidRDefault="00D4369E" w:rsidP="00927C99">
      <w:pPr>
        <w:pStyle w:val="codeStyle"/>
      </w:pPr>
      <w:r>
        <w:t xml:space="preserve">    {</w:t>
      </w:r>
    </w:p>
    <w:p w14:paraId="29A3217B" w14:textId="77777777" w:rsidR="00D4369E" w:rsidRDefault="00D4369E" w:rsidP="00927C99">
      <w:pPr>
        <w:pStyle w:val="codeStyle"/>
      </w:pPr>
      <w:r>
        <w:t xml:space="preserve">        public int Id </w:t>
      </w:r>
      <w:proofErr w:type="gramStart"/>
      <w:r>
        <w:t>{ get</w:t>
      </w:r>
      <w:proofErr w:type="gramEnd"/>
      <w:r>
        <w:t>; set; }</w:t>
      </w:r>
    </w:p>
    <w:p w14:paraId="72483EED" w14:textId="77777777" w:rsidR="00D4369E" w:rsidRDefault="00D4369E" w:rsidP="00927C99">
      <w:pPr>
        <w:pStyle w:val="codeStyle"/>
      </w:pPr>
      <w:r>
        <w:t xml:space="preserve">        public </w:t>
      </w:r>
      <w:proofErr w:type="spellStart"/>
      <w:r>
        <w:t>ImageSource</w:t>
      </w:r>
      <w:proofErr w:type="spellEnd"/>
      <w:r>
        <w:t xml:space="preserve"> Image </w:t>
      </w:r>
      <w:proofErr w:type="gramStart"/>
      <w:r>
        <w:t>{ get</w:t>
      </w:r>
      <w:proofErr w:type="gramEnd"/>
      <w:r>
        <w:t>; set; }</w:t>
      </w:r>
    </w:p>
    <w:p w14:paraId="58A302BB" w14:textId="77777777" w:rsidR="00D4369E" w:rsidRDefault="00D4369E" w:rsidP="00927C99">
      <w:pPr>
        <w:pStyle w:val="codeStyle"/>
      </w:pPr>
      <w:r>
        <w:t xml:space="preserve">        public Drink </w:t>
      </w:r>
      <w:proofErr w:type="spellStart"/>
      <w:r>
        <w:t>Drink</w:t>
      </w:r>
      <w:proofErr w:type="spellEnd"/>
      <w:r>
        <w:t xml:space="preserve"> </w:t>
      </w:r>
      <w:proofErr w:type="gramStart"/>
      <w:r>
        <w:t>{ get</w:t>
      </w:r>
      <w:proofErr w:type="gramEnd"/>
      <w:r>
        <w:t>; set; }</w:t>
      </w:r>
    </w:p>
    <w:p w14:paraId="00ACAADC" w14:textId="77777777" w:rsidR="00D4369E" w:rsidRDefault="00D4369E" w:rsidP="00927C99">
      <w:pPr>
        <w:pStyle w:val="codeStyle"/>
      </w:pPr>
    </w:p>
    <w:p w14:paraId="7B23751D" w14:textId="77777777" w:rsidR="00D4369E" w:rsidRDefault="00D4369E" w:rsidP="00927C99">
      <w:pPr>
        <w:pStyle w:val="codeStyle"/>
      </w:pPr>
      <w:r>
        <w:t xml:space="preserve">        public </w:t>
      </w:r>
      <w:proofErr w:type="spellStart"/>
      <w:proofErr w:type="gramStart"/>
      <w:r>
        <w:t>DrinkPhoto</w:t>
      </w:r>
      <w:proofErr w:type="spellEnd"/>
      <w:r>
        <w:t>(</w:t>
      </w:r>
      <w:proofErr w:type="gramEnd"/>
      <w:r>
        <w:t xml:space="preserve">int </w:t>
      </w:r>
      <w:proofErr w:type="spellStart"/>
      <w:r>
        <w:t>id,ImageSource</w:t>
      </w:r>
      <w:proofErr w:type="spellEnd"/>
      <w:r>
        <w:t xml:space="preserve"> image ,Drink drink) </w:t>
      </w:r>
    </w:p>
    <w:p w14:paraId="1A50C669" w14:textId="77777777" w:rsidR="00D4369E" w:rsidRDefault="00D4369E" w:rsidP="00927C99">
      <w:pPr>
        <w:pStyle w:val="codeStyle"/>
      </w:pPr>
      <w:r>
        <w:t xml:space="preserve">        {</w:t>
      </w:r>
    </w:p>
    <w:p w14:paraId="27D86650" w14:textId="77777777" w:rsidR="00D4369E" w:rsidRDefault="00D4369E" w:rsidP="00927C99">
      <w:pPr>
        <w:pStyle w:val="codeStyle"/>
      </w:pPr>
      <w:r>
        <w:t xml:space="preserve">            Id = id;</w:t>
      </w:r>
    </w:p>
    <w:p w14:paraId="33D9DF6F" w14:textId="77777777" w:rsidR="00D4369E" w:rsidRDefault="00D4369E" w:rsidP="00927C99">
      <w:pPr>
        <w:pStyle w:val="codeStyle"/>
      </w:pPr>
      <w:r>
        <w:t xml:space="preserve">            Image = image;  </w:t>
      </w:r>
    </w:p>
    <w:p w14:paraId="485D6D08" w14:textId="77777777" w:rsidR="00D4369E" w:rsidRDefault="00D4369E" w:rsidP="00927C99">
      <w:pPr>
        <w:pStyle w:val="codeStyle"/>
      </w:pPr>
      <w:r>
        <w:t xml:space="preserve">            Drink = drink;</w:t>
      </w:r>
    </w:p>
    <w:p w14:paraId="432C9F3A" w14:textId="77777777" w:rsidR="00D4369E" w:rsidRDefault="00D4369E" w:rsidP="00927C99">
      <w:pPr>
        <w:pStyle w:val="codeStyle"/>
      </w:pPr>
      <w:r>
        <w:t xml:space="preserve">        }</w:t>
      </w:r>
    </w:p>
    <w:p w14:paraId="21E54D50" w14:textId="77777777" w:rsidR="00D4369E" w:rsidRDefault="00D4369E" w:rsidP="00927C99">
      <w:pPr>
        <w:pStyle w:val="codeStyle"/>
      </w:pPr>
    </w:p>
    <w:p w14:paraId="74D3B659"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79076EB0" w14:textId="77777777" w:rsidR="00D4369E" w:rsidRDefault="00D4369E" w:rsidP="00927C99">
      <w:pPr>
        <w:pStyle w:val="codeStyle"/>
      </w:pPr>
      <w:r>
        <w:t xml:space="preserve">        {</w:t>
      </w:r>
    </w:p>
    <w:p w14:paraId="2D2E479B" w14:textId="77777777" w:rsidR="00D4369E" w:rsidRDefault="00D4369E" w:rsidP="00927C99">
      <w:pPr>
        <w:pStyle w:val="codeStyle"/>
      </w:pPr>
      <w:r>
        <w:t xml:space="preserve">            return $"{</w:t>
      </w:r>
      <w:proofErr w:type="spellStart"/>
      <w:proofErr w:type="gramStart"/>
      <w:r>
        <w:t>Drink.Id</w:t>
      </w:r>
      <w:proofErr w:type="spellEnd"/>
      <w:r>
        <w:t>}\</w:t>
      </w:r>
      <w:proofErr w:type="gramEnd"/>
      <w:r>
        <w:t>t{</w:t>
      </w:r>
      <w:proofErr w:type="spellStart"/>
      <w:r>
        <w:t>Drink.Name</w:t>
      </w:r>
      <w:proofErr w:type="spellEnd"/>
      <w:r>
        <w:t>}\t{</w:t>
      </w:r>
      <w:proofErr w:type="spellStart"/>
      <w:r>
        <w:t>Drink.Cost</w:t>
      </w:r>
      <w:proofErr w:type="spellEnd"/>
      <w:r>
        <w:t>}\t{</w:t>
      </w:r>
      <w:proofErr w:type="spellStart"/>
      <w:r>
        <w:t>Drink.Volume</w:t>
      </w:r>
      <w:proofErr w:type="spellEnd"/>
      <w:r>
        <w:t>}";</w:t>
      </w:r>
    </w:p>
    <w:p w14:paraId="637DCDEA" w14:textId="77777777" w:rsidR="00D4369E" w:rsidRDefault="00D4369E" w:rsidP="00927C99">
      <w:pPr>
        <w:pStyle w:val="codeStyle"/>
      </w:pPr>
      <w:r>
        <w:t xml:space="preserve">        }</w:t>
      </w:r>
    </w:p>
    <w:p w14:paraId="6C516438" w14:textId="77777777" w:rsidR="00D4369E" w:rsidRDefault="00D4369E" w:rsidP="00927C99">
      <w:pPr>
        <w:pStyle w:val="codeStyle"/>
      </w:pPr>
      <w:r>
        <w:t xml:space="preserve">    }</w:t>
      </w:r>
    </w:p>
    <w:p w14:paraId="097EACDC" w14:textId="77777777" w:rsidR="00D4369E" w:rsidRDefault="00D4369E" w:rsidP="00927C99">
      <w:pPr>
        <w:pStyle w:val="codeStyle"/>
      </w:pPr>
      <w:r>
        <w:t>}</w:t>
      </w:r>
    </w:p>
    <w:p w14:paraId="5BBA38C8" w14:textId="77777777" w:rsidR="00D4369E" w:rsidRDefault="00D4369E" w:rsidP="00927C99">
      <w:pPr>
        <w:pStyle w:val="codeStyle"/>
      </w:pPr>
    </w:p>
    <w:p w14:paraId="122127BA" w14:textId="77777777" w:rsidR="00D4369E" w:rsidRDefault="00D4369E" w:rsidP="00927C99">
      <w:pPr>
        <w:pStyle w:val="codeStyle"/>
      </w:pPr>
      <w:r>
        <w:t>------------------------------</w:t>
      </w:r>
    </w:p>
    <w:p w14:paraId="1CFDC099" w14:textId="77777777" w:rsidR="00D4369E" w:rsidRDefault="00D4369E" w:rsidP="00927C99">
      <w:pPr>
        <w:pStyle w:val="codeStyle"/>
      </w:pPr>
      <w:proofErr w:type="spellStart"/>
      <w:r>
        <w:t>ListOfDrinks.cs</w:t>
      </w:r>
      <w:proofErr w:type="spellEnd"/>
    </w:p>
    <w:p w14:paraId="4DD25FA2" w14:textId="77777777" w:rsidR="00D4369E" w:rsidRDefault="00D4369E" w:rsidP="00927C99">
      <w:pPr>
        <w:pStyle w:val="codeStyle"/>
      </w:pPr>
      <w:r>
        <w:t>------------------------------</w:t>
      </w:r>
    </w:p>
    <w:p w14:paraId="1AABB095" w14:textId="77777777" w:rsidR="00D4369E" w:rsidRDefault="00D4369E" w:rsidP="00927C99">
      <w:pPr>
        <w:pStyle w:val="codeStyle"/>
      </w:pPr>
      <w:r>
        <w:t>using System;</w:t>
      </w:r>
    </w:p>
    <w:p w14:paraId="47A1F8BA"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2BCFE50B" w14:textId="77777777" w:rsidR="00D4369E" w:rsidRDefault="00D4369E" w:rsidP="00927C99">
      <w:pPr>
        <w:pStyle w:val="codeStyle"/>
      </w:pPr>
      <w:r>
        <w:t xml:space="preserve">using </w:t>
      </w:r>
      <w:proofErr w:type="spellStart"/>
      <w:proofErr w:type="gramStart"/>
      <w:r>
        <w:t>System.Data.Common</w:t>
      </w:r>
      <w:proofErr w:type="spellEnd"/>
      <w:proofErr w:type="gramEnd"/>
      <w:r>
        <w:t>;</w:t>
      </w:r>
    </w:p>
    <w:p w14:paraId="619298EE" w14:textId="77777777" w:rsidR="00D4369E" w:rsidRDefault="00D4369E" w:rsidP="00927C99">
      <w:pPr>
        <w:pStyle w:val="codeStyle"/>
      </w:pPr>
      <w:r>
        <w:t xml:space="preserve">using </w:t>
      </w:r>
      <w:proofErr w:type="spellStart"/>
      <w:r>
        <w:t>System.Linq</w:t>
      </w:r>
      <w:proofErr w:type="spellEnd"/>
      <w:r>
        <w:t>;</w:t>
      </w:r>
    </w:p>
    <w:p w14:paraId="5001DCAB" w14:textId="77777777" w:rsidR="00D4369E" w:rsidRDefault="00D4369E" w:rsidP="00927C99">
      <w:pPr>
        <w:pStyle w:val="codeStyle"/>
      </w:pPr>
      <w:r>
        <w:t xml:space="preserve">using </w:t>
      </w:r>
      <w:proofErr w:type="spellStart"/>
      <w:r>
        <w:t>System.Text</w:t>
      </w:r>
      <w:proofErr w:type="spellEnd"/>
      <w:r>
        <w:t>;</w:t>
      </w:r>
    </w:p>
    <w:p w14:paraId="727B6FC6"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47BEF1A" w14:textId="77777777" w:rsidR="00D4369E" w:rsidRDefault="00D4369E" w:rsidP="00927C99">
      <w:pPr>
        <w:pStyle w:val="codeStyle"/>
      </w:pPr>
    </w:p>
    <w:p w14:paraId="219068C7"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C1053D7" w14:textId="77777777" w:rsidR="00D4369E" w:rsidRDefault="00D4369E" w:rsidP="00927C99">
      <w:pPr>
        <w:pStyle w:val="codeStyle"/>
      </w:pPr>
      <w:r>
        <w:t>{</w:t>
      </w:r>
    </w:p>
    <w:p w14:paraId="596D25C3" w14:textId="77777777" w:rsidR="00D4369E" w:rsidRDefault="00D4369E" w:rsidP="00927C99">
      <w:pPr>
        <w:pStyle w:val="codeStyle"/>
      </w:pPr>
      <w:r>
        <w:t xml:space="preserve">    public class </w:t>
      </w:r>
      <w:proofErr w:type="spellStart"/>
      <w:r>
        <w:t>ListOfDrinks</w:t>
      </w:r>
      <w:proofErr w:type="spellEnd"/>
    </w:p>
    <w:p w14:paraId="4B4E8EB1" w14:textId="77777777" w:rsidR="00D4369E" w:rsidRDefault="00D4369E" w:rsidP="00927C99">
      <w:pPr>
        <w:pStyle w:val="codeStyle"/>
      </w:pPr>
      <w:r>
        <w:t xml:space="preserve">    {</w:t>
      </w:r>
    </w:p>
    <w:p w14:paraId="1FC508E0" w14:textId="77777777" w:rsidR="00D4369E" w:rsidRDefault="00D4369E" w:rsidP="00927C99">
      <w:pPr>
        <w:pStyle w:val="codeStyle"/>
      </w:pPr>
      <w:r>
        <w:t xml:space="preserve">        public int Id </w:t>
      </w:r>
      <w:proofErr w:type="gramStart"/>
      <w:r>
        <w:t>{ get</w:t>
      </w:r>
      <w:proofErr w:type="gramEnd"/>
      <w:r>
        <w:t>; set; }</w:t>
      </w:r>
    </w:p>
    <w:p w14:paraId="64F2346B" w14:textId="77777777" w:rsidR="00D4369E" w:rsidRDefault="00D4369E" w:rsidP="00927C99">
      <w:pPr>
        <w:pStyle w:val="codeStyle"/>
      </w:pPr>
    </w:p>
    <w:p w14:paraId="3AD1CBCE" w14:textId="77777777" w:rsidR="00D4369E" w:rsidRDefault="00D4369E" w:rsidP="00927C99">
      <w:pPr>
        <w:pStyle w:val="codeStyle"/>
      </w:pPr>
      <w:r>
        <w:t xml:space="preserve">        public List&lt;Drink&gt; Drinks </w:t>
      </w:r>
      <w:proofErr w:type="gramStart"/>
      <w:r>
        <w:t>{ get</w:t>
      </w:r>
      <w:proofErr w:type="gramEnd"/>
      <w:r>
        <w:t>; set; }</w:t>
      </w:r>
    </w:p>
    <w:p w14:paraId="1D847CFF" w14:textId="77777777" w:rsidR="00D4369E" w:rsidRDefault="00D4369E" w:rsidP="00927C99">
      <w:pPr>
        <w:pStyle w:val="codeStyle"/>
      </w:pPr>
      <w:r>
        <w:t xml:space="preserve">        public int Count </w:t>
      </w:r>
      <w:proofErr w:type="gramStart"/>
      <w:r>
        <w:t xml:space="preserve">{ </w:t>
      </w:r>
      <w:proofErr w:type="spellStart"/>
      <w:r>
        <w:t>get</w:t>
      </w:r>
      <w:proofErr w:type="gramEnd"/>
      <w:r>
        <w:t>;set</w:t>
      </w:r>
      <w:proofErr w:type="spellEnd"/>
      <w:r>
        <w:t>;}</w:t>
      </w:r>
    </w:p>
    <w:p w14:paraId="7EBC1055" w14:textId="77777777" w:rsidR="00D4369E" w:rsidRDefault="00D4369E" w:rsidP="00927C99">
      <w:pPr>
        <w:pStyle w:val="codeStyle"/>
      </w:pPr>
    </w:p>
    <w:p w14:paraId="0FCB9AF2" w14:textId="77777777" w:rsidR="00D4369E" w:rsidRDefault="00D4369E" w:rsidP="00927C99">
      <w:pPr>
        <w:pStyle w:val="codeStyle"/>
      </w:pPr>
      <w:r>
        <w:t xml:space="preserve">        </w:t>
      </w:r>
    </w:p>
    <w:p w14:paraId="1103F861" w14:textId="77777777" w:rsidR="00D4369E" w:rsidRDefault="00D4369E" w:rsidP="00927C99">
      <w:pPr>
        <w:pStyle w:val="codeStyle"/>
      </w:pPr>
      <w:r>
        <w:t xml:space="preserve">        public </w:t>
      </w:r>
      <w:proofErr w:type="spellStart"/>
      <w:proofErr w:type="gramStart"/>
      <w:r>
        <w:t>ListOfDrinks</w:t>
      </w:r>
      <w:proofErr w:type="spellEnd"/>
      <w:r>
        <w:t>(</w:t>
      </w:r>
      <w:proofErr w:type="gramEnd"/>
      <w:r>
        <w:t xml:space="preserve">int id, int Count) </w:t>
      </w:r>
    </w:p>
    <w:p w14:paraId="605C5922" w14:textId="77777777" w:rsidR="00D4369E" w:rsidRDefault="00D4369E" w:rsidP="00927C99">
      <w:pPr>
        <w:pStyle w:val="codeStyle"/>
      </w:pPr>
      <w:r>
        <w:t xml:space="preserve">        {</w:t>
      </w:r>
    </w:p>
    <w:p w14:paraId="51D45A8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5AA1931B" w14:textId="77777777" w:rsidR="00D4369E" w:rsidRDefault="00D4369E" w:rsidP="00927C99">
      <w:pPr>
        <w:pStyle w:val="codeStyle"/>
      </w:pPr>
      <w:r>
        <w:t xml:space="preserve">            </w:t>
      </w:r>
      <w:proofErr w:type="spellStart"/>
      <w:proofErr w:type="gramStart"/>
      <w:r>
        <w:t>this.Drinks</w:t>
      </w:r>
      <w:proofErr w:type="spellEnd"/>
      <w:proofErr w:type="gramEnd"/>
      <w:r>
        <w:t xml:space="preserve"> = new List&lt;Drink&gt;();</w:t>
      </w:r>
    </w:p>
    <w:p w14:paraId="03955724" w14:textId="77777777" w:rsidR="00D4369E" w:rsidRDefault="00D4369E" w:rsidP="00927C99">
      <w:pPr>
        <w:pStyle w:val="codeStyle"/>
      </w:pPr>
      <w:r>
        <w:lastRenderedPageBreak/>
        <w:t xml:space="preserve">            </w:t>
      </w:r>
      <w:proofErr w:type="spellStart"/>
      <w:proofErr w:type="gramStart"/>
      <w:r>
        <w:t>this.Count</w:t>
      </w:r>
      <w:proofErr w:type="spellEnd"/>
      <w:proofErr w:type="gramEnd"/>
      <w:r>
        <w:t xml:space="preserve"> = Count;</w:t>
      </w:r>
    </w:p>
    <w:p w14:paraId="133CBBE0" w14:textId="77777777" w:rsidR="00D4369E" w:rsidRDefault="00D4369E" w:rsidP="00927C99">
      <w:pPr>
        <w:pStyle w:val="codeStyle"/>
      </w:pPr>
    </w:p>
    <w:p w14:paraId="1C0031E8" w14:textId="77777777" w:rsidR="00D4369E" w:rsidRDefault="00D4369E" w:rsidP="00927C99">
      <w:pPr>
        <w:pStyle w:val="codeStyle"/>
      </w:pPr>
      <w:r>
        <w:t xml:space="preserve">        }</w:t>
      </w:r>
    </w:p>
    <w:p w14:paraId="4E87473B" w14:textId="77777777" w:rsidR="00D4369E" w:rsidRDefault="00D4369E" w:rsidP="00927C99">
      <w:pPr>
        <w:pStyle w:val="codeStyle"/>
      </w:pPr>
    </w:p>
    <w:p w14:paraId="36C473E2" w14:textId="77777777" w:rsidR="00D4369E" w:rsidRDefault="00D4369E" w:rsidP="00927C99">
      <w:pPr>
        <w:pStyle w:val="codeStyle"/>
      </w:pPr>
      <w:r>
        <w:t xml:space="preserve">        public </w:t>
      </w:r>
      <w:proofErr w:type="spellStart"/>
      <w:proofErr w:type="gramStart"/>
      <w:r>
        <w:t>ListOfDrinks</w:t>
      </w:r>
      <w:proofErr w:type="spellEnd"/>
      <w:r>
        <w:t>(</w:t>
      </w:r>
      <w:proofErr w:type="gramEnd"/>
      <w:r>
        <w:t>) { }</w:t>
      </w:r>
    </w:p>
    <w:p w14:paraId="299E6996" w14:textId="77777777" w:rsidR="00D4369E" w:rsidRDefault="00D4369E" w:rsidP="00927C99">
      <w:pPr>
        <w:pStyle w:val="codeStyle"/>
      </w:pPr>
    </w:p>
    <w:p w14:paraId="3D457A15"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2D694242" w14:textId="77777777" w:rsidR="00D4369E" w:rsidRDefault="00D4369E" w:rsidP="00927C99">
      <w:pPr>
        <w:pStyle w:val="codeStyle"/>
      </w:pPr>
      <w:r>
        <w:t xml:space="preserve">        {</w:t>
      </w:r>
    </w:p>
    <w:p w14:paraId="3A1FB485" w14:textId="77777777" w:rsidR="00D4369E" w:rsidRDefault="00D4369E" w:rsidP="00927C99">
      <w:pPr>
        <w:pStyle w:val="codeStyle"/>
      </w:pPr>
      <w:r>
        <w:t xml:space="preserve">            return $"{Id}\t{Drinks}\t{Count}";</w:t>
      </w:r>
    </w:p>
    <w:p w14:paraId="6D5D2449" w14:textId="77777777" w:rsidR="00D4369E" w:rsidRDefault="00D4369E" w:rsidP="00927C99">
      <w:pPr>
        <w:pStyle w:val="codeStyle"/>
      </w:pPr>
      <w:r>
        <w:t xml:space="preserve">        }</w:t>
      </w:r>
    </w:p>
    <w:p w14:paraId="2945F9C9" w14:textId="77777777" w:rsidR="00D4369E" w:rsidRDefault="00D4369E" w:rsidP="00927C99">
      <w:pPr>
        <w:pStyle w:val="codeStyle"/>
      </w:pPr>
      <w:r>
        <w:t xml:space="preserve">    }</w:t>
      </w:r>
    </w:p>
    <w:p w14:paraId="7C8C51D5" w14:textId="77777777" w:rsidR="00D4369E" w:rsidRDefault="00D4369E" w:rsidP="00927C99">
      <w:pPr>
        <w:pStyle w:val="codeStyle"/>
      </w:pPr>
      <w:r>
        <w:t>}</w:t>
      </w:r>
    </w:p>
    <w:p w14:paraId="2E2C52F7" w14:textId="77777777" w:rsidR="00D4369E" w:rsidRDefault="00D4369E" w:rsidP="00927C99">
      <w:pPr>
        <w:pStyle w:val="codeStyle"/>
      </w:pPr>
    </w:p>
    <w:p w14:paraId="7577877F" w14:textId="77777777" w:rsidR="00D4369E" w:rsidRDefault="00D4369E" w:rsidP="00927C99">
      <w:pPr>
        <w:pStyle w:val="codeStyle"/>
      </w:pPr>
      <w:r>
        <w:t>------------------------------</w:t>
      </w:r>
    </w:p>
    <w:p w14:paraId="05961511" w14:textId="77777777" w:rsidR="00D4369E" w:rsidRDefault="00D4369E" w:rsidP="00927C99">
      <w:pPr>
        <w:pStyle w:val="codeStyle"/>
      </w:pPr>
      <w:proofErr w:type="spellStart"/>
      <w:r>
        <w:t>ListOfSnacks.cs</w:t>
      </w:r>
      <w:proofErr w:type="spellEnd"/>
    </w:p>
    <w:p w14:paraId="69B2DF73" w14:textId="77777777" w:rsidR="00D4369E" w:rsidRDefault="00D4369E" w:rsidP="00927C99">
      <w:pPr>
        <w:pStyle w:val="codeStyle"/>
      </w:pPr>
      <w:r>
        <w:t>------------------------------</w:t>
      </w:r>
    </w:p>
    <w:p w14:paraId="0E333A6A" w14:textId="77777777" w:rsidR="00D4369E" w:rsidRDefault="00D4369E" w:rsidP="00927C99">
      <w:pPr>
        <w:pStyle w:val="codeStyle"/>
      </w:pPr>
      <w:r>
        <w:t>using System;</w:t>
      </w:r>
    </w:p>
    <w:p w14:paraId="5E549CBE"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F0E139D" w14:textId="77777777" w:rsidR="00D4369E" w:rsidRDefault="00D4369E" w:rsidP="00927C99">
      <w:pPr>
        <w:pStyle w:val="codeStyle"/>
      </w:pPr>
      <w:r>
        <w:t xml:space="preserve">using </w:t>
      </w:r>
      <w:proofErr w:type="spellStart"/>
      <w:r>
        <w:t>System.Linq</w:t>
      </w:r>
      <w:proofErr w:type="spellEnd"/>
      <w:r>
        <w:t>;</w:t>
      </w:r>
    </w:p>
    <w:p w14:paraId="0A137223" w14:textId="77777777" w:rsidR="00D4369E" w:rsidRDefault="00D4369E" w:rsidP="00927C99">
      <w:pPr>
        <w:pStyle w:val="codeStyle"/>
      </w:pPr>
      <w:r>
        <w:t xml:space="preserve">using </w:t>
      </w:r>
      <w:proofErr w:type="spellStart"/>
      <w:r>
        <w:t>System.Text</w:t>
      </w:r>
      <w:proofErr w:type="spellEnd"/>
      <w:r>
        <w:t>;</w:t>
      </w:r>
    </w:p>
    <w:p w14:paraId="270E652F"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6E4C85F3" w14:textId="77777777" w:rsidR="00D4369E" w:rsidRDefault="00D4369E" w:rsidP="00927C99">
      <w:pPr>
        <w:pStyle w:val="codeStyle"/>
      </w:pPr>
    </w:p>
    <w:p w14:paraId="08BBBF3B"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5A3E8F7" w14:textId="77777777" w:rsidR="00D4369E" w:rsidRDefault="00D4369E" w:rsidP="00927C99">
      <w:pPr>
        <w:pStyle w:val="codeStyle"/>
      </w:pPr>
      <w:r>
        <w:t>{</w:t>
      </w:r>
    </w:p>
    <w:p w14:paraId="1C2D1DDB" w14:textId="77777777" w:rsidR="00D4369E" w:rsidRDefault="00D4369E" w:rsidP="00927C99">
      <w:pPr>
        <w:pStyle w:val="codeStyle"/>
      </w:pPr>
      <w:r>
        <w:t xml:space="preserve">    public class </w:t>
      </w:r>
      <w:proofErr w:type="spellStart"/>
      <w:r>
        <w:t>ListOfSnacks</w:t>
      </w:r>
      <w:proofErr w:type="spellEnd"/>
    </w:p>
    <w:p w14:paraId="09DF1109" w14:textId="77777777" w:rsidR="00D4369E" w:rsidRDefault="00D4369E" w:rsidP="00927C99">
      <w:pPr>
        <w:pStyle w:val="codeStyle"/>
      </w:pPr>
      <w:r>
        <w:t xml:space="preserve">    {</w:t>
      </w:r>
    </w:p>
    <w:p w14:paraId="4D9D3BC5" w14:textId="77777777" w:rsidR="00D4369E" w:rsidRDefault="00D4369E" w:rsidP="00927C99">
      <w:pPr>
        <w:pStyle w:val="codeStyle"/>
      </w:pPr>
      <w:r>
        <w:t xml:space="preserve">        public int Id </w:t>
      </w:r>
      <w:proofErr w:type="gramStart"/>
      <w:r>
        <w:t>{ get</w:t>
      </w:r>
      <w:proofErr w:type="gramEnd"/>
      <w:r>
        <w:t>; set; }</w:t>
      </w:r>
    </w:p>
    <w:p w14:paraId="240AC292" w14:textId="77777777" w:rsidR="00D4369E" w:rsidRDefault="00D4369E" w:rsidP="00927C99">
      <w:pPr>
        <w:pStyle w:val="codeStyle"/>
      </w:pPr>
      <w:r>
        <w:t xml:space="preserve">        public List&lt;Snack&gt; Snacks </w:t>
      </w:r>
      <w:proofErr w:type="gramStart"/>
      <w:r>
        <w:t>{ get</w:t>
      </w:r>
      <w:proofErr w:type="gramEnd"/>
      <w:r>
        <w:t>; set; }</w:t>
      </w:r>
    </w:p>
    <w:p w14:paraId="4BD711E3" w14:textId="77777777" w:rsidR="00D4369E" w:rsidRDefault="00D4369E" w:rsidP="00927C99">
      <w:pPr>
        <w:pStyle w:val="codeStyle"/>
      </w:pPr>
      <w:r>
        <w:t xml:space="preserve">        public int Count </w:t>
      </w:r>
      <w:proofErr w:type="gramStart"/>
      <w:r>
        <w:t>{ get</w:t>
      </w:r>
      <w:proofErr w:type="gramEnd"/>
      <w:r>
        <w:t>; set; }</w:t>
      </w:r>
    </w:p>
    <w:p w14:paraId="14D609CF" w14:textId="77777777" w:rsidR="00D4369E" w:rsidRDefault="00D4369E" w:rsidP="00927C99">
      <w:pPr>
        <w:pStyle w:val="codeStyle"/>
      </w:pPr>
    </w:p>
    <w:p w14:paraId="72430397" w14:textId="77777777" w:rsidR="00D4369E" w:rsidRDefault="00D4369E" w:rsidP="00927C99">
      <w:pPr>
        <w:pStyle w:val="codeStyle"/>
      </w:pPr>
      <w:r>
        <w:t xml:space="preserve">        public </w:t>
      </w:r>
      <w:proofErr w:type="spellStart"/>
      <w:proofErr w:type="gramStart"/>
      <w:r>
        <w:t>ListOfSnacks</w:t>
      </w:r>
      <w:proofErr w:type="spellEnd"/>
      <w:r>
        <w:t>(</w:t>
      </w:r>
      <w:proofErr w:type="gramEnd"/>
      <w:r>
        <w:t xml:space="preserve">int id ,int count) </w:t>
      </w:r>
    </w:p>
    <w:p w14:paraId="0FEDBD4E" w14:textId="77777777" w:rsidR="00D4369E" w:rsidRDefault="00D4369E" w:rsidP="00927C99">
      <w:pPr>
        <w:pStyle w:val="codeStyle"/>
      </w:pPr>
      <w:r>
        <w:t xml:space="preserve">        {</w:t>
      </w:r>
    </w:p>
    <w:p w14:paraId="2E842025"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1DD1F7DF" w14:textId="77777777" w:rsidR="00D4369E" w:rsidRDefault="00D4369E" w:rsidP="00927C99">
      <w:pPr>
        <w:pStyle w:val="codeStyle"/>
      </w:pPr>
      <w:r>
        <w:t xml:space="preserve">            </w:t>
      </w:r>
      <w:proofErr w:type="spellStart"/>
      <w:proofErr w:type="gramStart"/>
      <w:r>
        <w:t>this.Snacks</w:t>
      </w:r>
      <w:proofErr w:type="spellEnd"/>
      <w:proofErr w:type="gramEnd"/>
      <w:r>
        <w:t xml:space="preserve"> = new List&lt;Snack&gt;();</w:t>
      </w:r>
    </w:p>
    <w:p w14:paraId="1B1EE3FB"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0B1CCFFB" w14:textId="77777777" w:rsidR="00D4369E" w:rsidRDefault="00D4369E" w:rsidP="00927C99">
      <w:pPr>
        <w:pStyle w:val="codeStyle"/>
      </w:pPr>
    </w:p>
    <w:p w14:paraId="6B6381B5" w14:textId="77777777" w:rsidR="00D4369E" w:rsidRDefault="00D4369E" w:rsidP="00927C99">
      <w:pPr>
        <w:pStyle w:val="codeStyle"/>
      </w:pPr>
      <w:r>
        <w:t xml:space="preserve">        }</w:t>
      </w:r>
    </w:p>
    <w:p w14:paraId="6373FF6D" w14:textId="77777777" w:rsidR="00D4369E" w:rsidRDefault="00D4369E" w:rsidP="00927C99">
      <w:pPr>
        <w:pStyle w:val="codeStyle"/>
      </w:pPr>
    </w:p>
    <w:p w14:paraId="741AF068" w14:textId="77777777" w:rsidR="00D4369E" w:rsidRDefault="00D4369E" w:rsidP="00927C99">
      <w:pPr>
        <w:pStyle w:val="codeStyle"/>
      </w:pPr>
      <w:r>
        <w:t xml:space="preserve">        public </w:t>
      </w:r>
      <w:proofErr w:type="spellStart"/>
      <w:proofErr w:type="gramStart"/>
      <w:r>
        <w:t>ListOfSnacks</w:t>
      </w:r>
      <w:proofErr w:type="spellEnd"/>
      <w:r>
        <w:t>(</w:t>
      </w:r>
      <w:proofErr w:type="gramEnd"/>
      <w:r>
        <w:t>) { }</w:t>
      </w:r>
    </w:p>
    <w:p w14:paraId="4885B0A1" w14:textId="77777777" w:rsidR="00D4369E" w:rsidRDefault="00D4369E" w:rsidP="00927C99">
      <w:pPr>
        <w:pStyle w:val="codeStyle"/>
      </w:pPr>
    </w:p>
    <w:p w14:paraId="4BD5EB3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 xml:space="preserve">) </w:t>
      </w:r>
    </w:p>
    <w:p w14:paraId="68ADE8A2" w14:textId="77777777" w:rsidR="00D4369E" w:rsidRDefault="00D4369E" w:rsidP="00927C99">
      <w:pPr>
        <w:pStyle w:val="codeStyle"/>
      </w:pPr>
      <w:r>
        <w:t xml:space="preserve">        {</w:t>
      </w:r>
    </w:p>
    <w:p w14:paraId="72C28383" w14:textId="77777777" w:rsidR="00D4369E" w:rsidRDefault="00D4369E" w:rsidP="00927C99">
      <w:pPr>
        <w:pStyle w:val="codeStyle"/>
      </w:pPr>
      <w:r>
        <w:t xml:space="preserve">            return $"{Id}\t{Snacks}\t{Count}";</w:t>
      </w:r>
    </w:p>
    <w:p w14:paraId="2B3C31AD" w14:textId="77777777" w:rsidR="00D4369E" w:rsidRDefault="00D4369E" w:rsidP="00927C99">
      <w:pPr>
        <w:pStyle w:val="codeStyle"/>
      </w:pPr>
      <w:r>
        <w:t xml:space="preserve">        }</w:t>
      </w:r>
    </w:p>
    <w:p w14:paraId="3F4A81B4" w14:textId="77777777" w:rsidR="00D4369E" w:rsidRDefault="00D4369E" w:rsidP="00927C99">
      <w:pPr>
        <w:pStyle w:val="codeStyle"/>
      </w:pPr>
    </w:p>
    <w:p w14:paraId="285EB7A6" w14:textId="77777777" w:rsidR="00D4369E" w:rsidRDefault="00D4369E" w:rsidP="00927C99">
      <w:pPr>
        <w:pStyle w:val="codeStyle"/>
      </w:pPr>
      <w:r>
        <w:t xml:space="preserve">    }</w:t>
      </w:r>
    </w:p>
    <w:p w14:paraId="54B82C4D" w14:textId="77777777" w:rsidR="00D4369E" w:rsidRDefault="00D4369E" w:rsidP="00927C99">
      <w:pPr>
        <w:pStyle w:val="codeStyle"/>
      </w:pPr>
      <w:r>
        <w:t>}</w:t>
      </w:r>
    </w:p>
    <w:p w14:paraId="38886D60" w14:textId="77777777" w:rsidR="00D4369E" w:rsidRDefault="00D4369E" w:rsidP="00927C99">
      <w:pPr>
        <w:pStyle w:val="codeStyle"/>
      </w:pPr>
    </w:p>
    <w:p w14:paraId="64D8C8D3" w14:textId="77777777" w:rsidR="00D4369E" w:rsidRDefault="00D4369E" w:rsidP="00927C99">
      <w:pPr>
        <w:pStyle w:val="codeStyle"/>
      </w:pPr>
      <w:r>
        <w:t>------------------------------</w:t>
      </w:r>
    </w:p>
    <w:p w14:paraId="6B9D3565" w14:textId="77777777" w:rsidR="00D4369E" w:rsidRDefault="00D4369E" w:rsidP="00927C99">
      <w:pPr>
        <w:pStyle w:val="codeStyle"/>
      </w:pPr>
      <w:proofErr w:type="spellStart"/>
      <w:r>
        <w:t>Order.cs</w:t>
      </w:r>
      <w:proofErr w:type="spellEnd"/>
    </w:p>
    <w:p w14:paraId="09164F5E" w14:textId="77777777" w:rsidR="00D4369E" w:rsidRDefault="00D4369E" w:rsidP="00927C99">
      <w:pPr>
        <w:pStyle w:val="codeStyle"/>
      </w:pPr>
      <w:r>
        <w:t>------------------------------</w:t>
      </w:r>
    </w:p>
    <w:p w14:paraId="37EF7D60" w14:textId="77777777" w:rsidR="00D4369E" w:rsidRDefault="00D4369E" w:rsidP="00927C99">
      <w:pPr>
        <w:pStyle w:val="codeStyle"/>
      </w:pPr>
    </w:p>
    <w:p w14:paraId="79A99680" w14:textId="77777777" w:rsidR="00D4369E" w:rsidRDefault="00D4369E" w:rsidP="00927C99">
      <w:pPr>
        <w:pStyle w:val="codeStyle"/>
      </w:pPr>
      <w:r>
        <w:t>using System;</w:t>
      </w:r>
    </w:p>
    <w:p w14:paraId="79FFA96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6012CCD3"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4C48B6F5" w14:textId="77777777" w:rsidR="00D4369E" w:rsidRDefault="00D4369E" w:rsidP="00927C99">
      <w:pPr>
        <w:pStyle w:val="codeStyle"/>
      </w:pPr>
    </w:p>
    <w:p w14:paraId="1C9FBBF5"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6FA6F82" w14:textId="77777777" w:rsidR="00D4369E" w:rsidRDefault="00D4369E" w:rsidP="00927C99">
      <w:pPr>
        <w:pStyle w:val="codeStyle"/>
      </w:pPr>
      <w:r>
        <w:t>{</w:t>
      </w:r>
    </w:p>
    <w:p w14:paraId="4094AF55" w14:textId="77777777" w:rsidR="00D4369E" w:rsidRDefault="00D4369E" w:rsidP="00927C99">
      <w:pPr>
        <w:pStyle w:val="codeStyle"/>
      </w:pPr>
      <w:r>
        <w:t xml:space="preserve">    public class Order</w:t>
      </w:r>
    </w:p>
    <w:p w14:paraId="2317394E" w14:textId="77777777" w:rsidR="00D4369E" w:rsidRDefault="00D4369E" w:rsidP="00927C99">
      <w:pPr>
        <w:pStyle w:val="codeStyle"/>
      </w:pPr>
      <w:r>
        <w:t xml:space="preserve">    {</w:t>
      </w:r>
    </w:p>
    <w:p w14:paraId="4CFE2E9E" w14:textId="77777777" w:rsidR="00D4369E" w:rsidRDefault="00D4369E" w:rsidP="00927C99">
      <w:pPr>
        <w:pStyle w:val="codeStyle"/>
      </w:pPr>
      <w:r>
        <w:t xml:space="preserve">        public int Id </w:t>
      </w:r>
      <w:proofErr w:type="gramStart"/>
      <w:r>
        <w:t>{ get</w:t>
      </w:r>
      <w:proofErr w:type="gramEnd"/>
      <w:r>
        <w:t xml:space="preserve">; set; } </w:t>
      </w:r>
    </w:p>
    <w:p w14:paraId="4E4F2F9A" w14:textId="77777777" w:rsidR="00D4369E" w:rsidRDefault="00D4369E" w:rsidP="00927C99">
      <w:pPr>
        <w:pStyle w:val="codeStyle"/>
      </w:pPr>
      <w:r>
        <w:lastRenderedPageBreak/>
        <w:t xml:space="preserve">        public string Name </w:t>
      </w:r>
      <w:proofErr w:type="gramStart"/>
      <w:r>
        <w:t>{ get</w:t>
      </w:r>
      <w:proofErr w:type="gramEnd"/>
      <w:r>
        <w:t>; set; }</w:t>
      </w:r>
    </w:p>
    <w:p w14:paraId="4EE1F65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4DB562AB" w14:textId="77777777" w:rsidR="00D4369E" w:rsidRDefault="00D4369E" w:rsidP="00927C99">
      <w:pPr>
        <w:pStyle w:val="codeStyle"/>
      </w:pPr>
    </w:p>
    <w:p w14:paraId="429710E3"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386FBB58" w14:textId="77777777" w:rsidR="00D4369E" w:rsidRDefault="00D4369E" w:rsidP="00927C99">
      <w:pPr>
        <w:pStyle w:val="codeStyle"/>
      </w:pPr>
    </w:p>
    <w:p w14:paraId="3172E182"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1F41F718" w14:textId="77777777" w:rsidR="00D4369E" w:rsidRDefault="00D4369E" w:rsidP="00927C99">
      <w:pPr>
        <w:pStyle w:val="codeStyle"/>
      </w:pPr>
    </w:p>
    <w:p w14:paraId="40B11668"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64B56095" w14:textId="77777777" w:rsidR="00D4369E" w:rsidRDefault="00D4369E" w:rsidP="00927C99">
      <w:pPr>
        <w:pStyle w:val="codeStyle"/>
      </w:pPr>
    </w:p>
    <w:p w14:paraId="1D4714F0"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4AFB08BD" w14:textId="77777777" w:rsidR="00D4369E" w:rsidRDefault="00D4369E" w:rsidP="00927C99">
      <w:pPr>
        <w:pStyle w:val="codeStyle"/>
      </w:pPr>
    </w:p>
    <w:p w14:paraId="1B8B146D" w14:textId="77777777" w:rsidR="00D4369E" w:rsidRDefault="00D4369E" w:rsidP="00927C99">
      <w:pPr>
        <w:pStyle w:val="codeStyle"/>
      </w:pPr>
      <w:r>
        <w:t xml:space="preserve">        public </w:t>
      </w:r>
      <w:proofErr w:type="gramStart"/>
      <w:r>
        <w:t>Order(</w:t>
      </w:r>
      <w:proofErr w:type="gramEnd"/>
      <w:r>
        <w:t>) { }</w:t>
      </w:r>
    </w:p>
    <w:p w14:paraId="419B644D" w14:textId="77777777" w:rsidR="00D4369E" w:rsidRDefault="00D4369E" w:rsidP="00927C99">
      <w:pPr>
        <w:pStyle w:val="codeStyle"/>
      </w:pPr>
    </w:p>
    <w:p w14:paraId="0163BB7D"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6A1C51E5" w14:textId="77777777" w:rsidR="00D4369E" w:rsidRDefault="00D4369E" w:rsidP="00927C99">
      <w:pPr>
        <w:pStyle w:val="codeStyle"/>
      </w:pPr>
      <w:r>
        <w:t xml:space="preserve">        {</w:t>
      </w:r>
    </w:p>
    <w:p w14:paraId="5B7EB3D4" w14:textId="77777777" w:rsidR="00D4369E" w:rsidRDefault="00D4369E" w:rsidP="00927C99">
      <w:pPr>
        <w:pStyle w:val="codeStyle"/>
      </w:pPr>
      <w:r>
        <w:t xml:space="preserve">            Id = id;</w:t>
      </w:r>
    </w:p>
    <w:p w14:paraId="26C5B810" w14:textId="77777777" w:rsidR="00D4369E" w:rsidRDefault="00D4369E" w:rsidP="00927C99">
      <w:pPr>
        <w:pStyle w:val="codeStyle"/>
      </w:pPr>
      <w:r>
        <w:t xml:space="preserve">            Name = name;</w:t>
      </w:r>
    </w:p>
    <w:p w14:paraId="0A3314CF"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64B1F841"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1A8DB227"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48F84228"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770ED703" w14:textId="77777777" w:rsidR="00D4369E" w:rsidRDefault="00D4369E" w:rsidP="00927C99">
      <w:pPr>
        <w:pStyle w:val="codeStyle"/>
      </w:pPr>
      <w:r>
        <w:t xml:space="preserve">            </w:t>
      </w:r>
      <w:proofErr w:type="spellStart"/>
      <w:r>
        <w:t>TotalCost</w:t>
      </w:r>
      <w:proofErr w:type="spellEnd"/>
      <w:r>
        <w:t xml:space="preserve"> = totalCost;</w:t>
      </w:r>
    </w:p>
    <w:p w14:paraId="0F5B902B" w14:textId="77777777" w:rsidR="00D4369E" w:rsidRDefault="00D4369E" w:rsidP="00927C99">
      <w:pPr>
        <w:pStyle w:val="codeStyle"/>
      </w:pPr>
      <w:r>
        <w:t xml:space="preserve">        }</w:t>
      </w:r>
    </w:p>
    <w:p w14:paraId="46B681AF" w14:textId="77777777" w:rsidR="00D4369E" w:rsidRDefault="00D4369E" w:rsidP="00927C99">
      <w:pPr>
        <w:pStyle w:val="codeStyle"/>
      </w:pPr>
    </w:p>
    <w:p w14:paraId="6299FC06" w14:textId="77777777" w:rsidR="00D4369E" w:rsidRDefault="00D4369E" w:rsidP="00927C99">
      <w:pPr>
        <w:pStyle w:val="codeStyle"/>
      </w:pPr>
    </w:p>
    <w:p w14:paraId="48667022" w14:textId="77777777" w:rsidR="00D4369E" w:rsidRDefault="00D4369E" w:rsidP="00927C99">
      <w:pPr>
        <w:pStyle w:val="codeStyle"/>
      </w:pPr>
    </w:p>
    <w:p w14:paraId="1CE8AF28" w14:textId="77777777" w:rsidR="00D4369E" w:rsidRDefault="00D4369E" w:rsidP="00927C99">
      <w:pPr>
        <w:pStyle w:val="codeStyle"/>
      </w:pPr>
      <w:r>
        <w:t xml:space="preserve">        public int </w:t>
      </w:r>
      <w:proofErr w:type="spellStart"/>
      <w:proofErr w:type="gramStart"/>
      <w:r>
        <w:t>CalculateCoutOfSnacks</w:t>
      </w:r>
      <w:proofErr w:type="spellEnd"/>
      <w:r>
        <w:t>(</w:t>
      </w:r>
      <w:proofErr w:type="gramEnd"/>
      <w:r>
        <w:t xml:space="preserve">) </w:t>
      </w:r>
    </w:p>
    <w:p w14:paraId="25944D1A" w14:textId="77777777" w:rsidR="00D4369E" w:rsidRDefault="00D4369E" w:rsidP="00927C99">
      <w:pPr>
        <w:pStyle w:val="codeStyle"/>
      </w:pPr>
      <w:r>
        <w:t xml:space="preserve">        {</w:t>
      </w:r>
    </w:p>
    <w:p w14:paraId="455EA16E" w14:textId="77777777" w:rsidR="00D4369E" w:rsidRDefault="00D4369E" w:rsidP="00927C99">
      <w:pPr>
        <w:pStyle w:val="codeStyle"/>
      </w:pPr>
      <w:r>
        <w:t xml:space="preserve">            </w:t>
      </w:r>
      <w:proofErr w:type="spellStart"/>
      <w:r>
        <w:t>SnacksList.Count</w:t>
      </w:r>
      <w:proofErr w:type="spellEnd"/>
      <w:r>
        <w:t xml:space="preserve"> = 0;</w:t>
      </w:r>
    </w:p>
    <w:p w14:paraId="5A63E1A2" w14:textId="77777777" w:rsidR="00D4369E" w:rsidRDefault="00D4369E" w:rsidP="00927C99">
      <w:pPr>
        <w:pStyle w:val="codeStyle"/>
      </w:pPr>
    </w:p>
    <w:p w14:paraId="44D3FA8A"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133F4F2F" w14:textId="77777777" w:rsidR="00D4369E" w:rsidRDefault="00D4369E" w:rsidP="00927C99">
      <w:pPr>
        <w:pStyle w:val="codeStyle"/>
      </w:pPr>
      <w:r>
        <w:t xml:space="preserve">            {</w:t>
      </w:r>
    </w:p>
    <w:p w14:paraId="7ECD89C0" w14:textId="77777777" w:rsidR="00D4369E" w:rsidRDefault="00D4369E" w:rsidP="00927C99">
      <w:pPr>
        <w:pStyle w:val="codeStyle"/>
      </w:pPr>
      <w:r>
        <w:t xml:space="preserve">                </w:t>
      </w:r>
      <w:proofErr w:type="spellStart"/>
      <w:r>
        <w:t>SnacksList.Count</w:t>
      </w:r>
      <w:proofErr w:type="spellEnd"/>
      <w:r>
        <w:t>++;</w:t>
      </w:r>
    </w:p>
    <w:p w14:paraId="2E2A7620" w14:textId="77777777" w:rsidR="00D4369E" w:rsidRDefault="00D4369E" w:rsidP="00927C99">
      <w:pPr>
        <w:pStyle w:val="codeStyle"/>
      </w:pPr>
      <w:r>
        <w:t xml:space="preserve">            }</w:t>
      </w:r>
    </w:p>
    <w:p w14:paraId="2E026857" w14:textId="77777777" w:rsidR="00D4369E" w:rsidRDefault="00D4369E" w:rsidP="00927C99">
      <w:pPr>
        <w:pStyle w:val="codeStyle"/>
      </w:pPr>
    </w:p>
    <w:p w14:paraId="2D69ACB8" w14:textId="77777777" w:rsidR="00D4369E" w:rsidRDefault="00D4369E" w:rsidP="00927C99">
      <w:pPr>
        <w:pStyle w:val="codeStyle"/>
      </w:pPr>
      <w:r>
        <w:t xml:space="preserve">            return </w:t>
      </w:r>
      <w:proofErr w:type="spellStart"/>
      <w:r>
        <w:t>SnacksList.Count</w:t>
      </w:r>
      <w:proofErr w:type="spellEnd"/>
      <w:r>
        <w:t>;</w:t>
      </w:r>
    </w:p>
    <w:p w14:paraId="4A13E3E3" w14:textId="77777777" w:rsidR="00D4369E" w:rsidRDefault="00D4369E" w:rsidP="00927C99">
      <w:pPr>
        <w:pStyle w:val="codeStyle"/>
      </w:pPr>
      <w:r>
        <w:t xml:space="preserve">        }</w:t>
      </w:r>
    </w:p>
    <w:p w14:paraId="781A5B85" w14:textId="77777777" w:rsidR="00D4369E" w:rsidRDefault="00D4369E" w:rsidP="00927C99">
      <w:pPr>
        <w:pStyle w:val="codeStyle"/>
      </w:pPr>
    </w:p>
    <w:p w14:paraId="2635F847"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7F82721D" w14:textId="77777777" w:rsidR="00D4369E" w:rsidRDefault="00D4369E" w:rsidP="00927C99">
      <w:pPr>
        <w:pStyle w:val="codeStyle"/>
      </w:pPr>
      <w:r>
        <w:t xml:space="preserve">        {</w:t>
      </w:r>
    </w:p>
    <w:p w14:paraId="4A60B6D3" w14:textId="77777777" w:rsidR="00D4369E" w:rsidRDefault="00D4369E" w:rsidP="00927C99">
      <w:pPr>
        <w:pStyle w:val="codeStyle"/>
      </w:pPr>
      <w:r>
        <w:t xml:space="preserve">            </w:t>
      </w:r>
      <w:proofErr w:type="spellStart"/>
      <w:r>
        <w:t>DrinksList.Count</w:t>
      </w:r>
      <w:proofErr w:type="spellEnd"/>
      <w:r>
        <w:t xml:space="preserve"> = 0;</w:t>
      </w:r>
    </w:p>
    <w:p w14:paraId="7B5292E4" w14:textId="77777777" w:rsidR="00D4369E" w:rsidRDefault="00D4369E" w:rsidP="00927C99">
      <w:pPr>
        <w:pStyle w:val="codeStyle"/>
      </w:pPr>
    </w:p>
    <w:p w14:paraId="29DA37A8"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3395E134" w14:textId="77777777" w:rsidR="00D4369E" w:rsidRDefault="00D4369E" w:rsidP="00927C99">
      <w:pPr>
        <w:pStyle w:val="codeStyle"/>
      </w:pPr>
      <w:r>
        <w:t xml:space="preserve">            {</w:t>
      </w:r>
    </w:p>
    <w:p w14:paraId="17ED5213" w14:textId="77777777" w:rsidR="00D4369E" w:rsidRDefault="00D4369E" w:rsidP="00927C99">
      <w:pPr>
        <w:pStyle w:val="codeStyle"/>
      </w:pPr>
      <w:r>
        <w:t xml:space="preserve">                </w:t>
      </w:r>
      <w:proofErr w:type="spellStart"/>
      <w:r>
        <w:t>DrinksList.Count</w:t>
      </w:r>
      <w:proofErr w:type="spellEnd"/>
      <w:r>
        <w:t>++;</w:t>
      </w:r>
    </w:p>
    <w:p w14:paraId="06724FA3" w14:textId="77777777" w:rsidR="00D4369E" w:rsidRDefault="00D4369E" w:rsidP="00927C99">
      <w:pPr>
        <w:pStyle w:val="codeStyle"/>
      </w:pPr>
    </w:p>
    <w:p w14:paraId="6A65E48C" w14:textId="77777777" w:rsidR="00D4369E" w:rsidRDefault="00D4369E" w:rsidP="00927C99">
      <w:pPr>
        <w:pStyle w:val="codeStyle"/>
      </w:pPr>
      <w:r>
        <w:t xml:space="preserve">            }</w:t>
      </w:r>
    </w:p>
    <w:p w14:paraId="61FDC1DF" w14:textId="77777777" w:rsidR="00D4369E" w:rsidRDefault="00D4369E" w:rsidP="00927C99">
      <w:pPr>
        <w:pStyle w:val="codeStyle"/>
      </w:pPr>
    </w:p>
    <w:p w14:paraId="5F03813E" w14:textId="77777777" w:rsidR="00D4369E" w:rsidRDefault="00D4369E" w:rsidP="00927C99">
      <w:pPr>
        <w:pStyle w:val="codeStyle"/>
      </w:pPr>
      <w:r>
        <w:t xml:space="preserve">            return </w:t>
      </w:r>
      <w:proofErr w:type="spellStart"/>
      <w:r>
        <w:t>DrinksList.Count</w:t>
      </w:r>
      <w:proofErr w:type="spellEnd"/>
      <w:r>
        <w:t>;</w:t>
      </w:r>
    </w:p>
    <w:p w14:paraId="248223AE" w14:textId="77777777" w:rsidR="00D4369E" w:rsidRDefault="00D4369E" w:rsidP="00927C99">
      <w:pPr>
        <w:pStyle w:val="codeStyle"/>
      </w:pPr>
      <w:r>
        <w:t xml:space="preserve">        }</w:t>
      </w:r>
    </w:p>
    <w:p w14:paraId="2F9FA33A" w14:textId="77777777" w:rsidR="00D4369E" w:rsidRDefault="00D4369E" w:rsidP="00927C99">
      <w:pPr>
        <w:pStyle w:val="codeStyle"/>
      </w:pPr>
    </w:p>
    <w:p w14:paraId="1A45B9D2"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7FF66748" w14:textId="77777777" w:rsidR="00D4369E" w:rsidRDefault="00D4369E" w:rsidP="00927C99">
      <w:pPr>
        <w:pStyle w:val="codeStyle"/>
      </w:pPr>
      <w:r>
        <w:t xml:space="preserve">        {</w:t>
      </w:r>
    </w:p>
    <w:p w14:paraId="2AE525A0" w14:textId="77777777" w:rsidR="00D4369E" w:rsidRDefault="00D4369E" w:rsidP="00927C99">
      <w:pPr>
        <w:pStyle w:val="codeStyle"/>
      </w:pPr>
      <w:r>
        <w:t xml:space="preserve">            </w:t>
      </w:r>
      <w:proofErr w:type="spellStart"/>
      <w:r>
        <w:t>TotalCost</w:t>
      </w:r>
      <w:proofErr w:type="spellEnd"/>
      <w:r>
        <w:t xml:space="preserve"> = 0;</w:t>
      </w:r>
    </w:p>
    <w:p w14:paraId="33E13754" w14:textId="77777777" w:rsidR="00D4369E" w:rsidRDefault="00D4369E" w:rsidP="00927C99">
      <w:pPr>
        <w:pStyle w:val="codeStyle"/>
      </w:pPr>
    </w:p>
    <w:p w14:paraId="621460F0"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42D7C5B5" w14:textId="77777777" w:rsidR="00D4369E" w:rsidRDefault="00D4369E" w:rsidP="00927C99">
      <w:pPr>
        <w:pStyle w:val="codeStyle"/>
      </w:pPr>
      <w:r>
        <w:t xml:space="preserve">            {</w:t>
      </w:r>
    </w:p>
    <w:p w14:paraId="6AC88785"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A03E032" w14:textId="77777777" w:rsidR="00D4369E" w:rsidRDefault="00D4369E" w:rsidP="00927C99">
      <w:pPr>
        <w:pStyle w:val="codeStyle"/>
      </w:pPr>
      <w:r>
        <w:t xml:space="preserve">                {</w:t>
      </w:r>
    </w:p>
    <w:p w14:paraId="71BCA0C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6C70B820" w14:textId="77777777" w:rsidR="00D4369E" w:rsidRDefault="00D4369E" w:rsidP="00927C99">
      <w:pPr>
        <w:pStyle w:val="codeStyle"/>
      </w:pPr>
      <w:r>
        <w:lastRenderedPageBreak/>
        <w:t xml:space="preserve">                }</w:t>
      </w:r>
    </w:p>
    <w:p w14:paraId="3B54888E" w14:textId="77777777" w:rsidR="00D4369E" w:rsidRDefault="00D4369E" w:rsidP="00927C99">
      <w:pPr>
        <w:pStyle w:val="codeStyle"/>
      </w:pPr>
      <w:r>
        <w:t xml:space="preserve">            }</w:t>
      </w:r>
    </w:p>
    <w:p w14:paraId="35077CD7" w14:textId="77777777" w:rsidR="00D4369E" w:rsidRDefault="00D4369E" w:rsidP="00927C99">
      <w:pPr>
        <w:pStyle w:val="codeStyle"/>
      </w:pPr>
    </w:p>
    <w:p w14:paraId="7B4D01FE"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54526ED3" w14:textId="77777777" w:rsidR="00D4369E" w:rsidRDefault="00D4369E" w:rsidP="00927C99">
      <w:pPr>
        <w:pStyle w:val="codeStyle"/>
      </w:pPr>
      <w:r>
        <w:t xml:space="preserve">            {</w:t>
      </w:r>
    </w:p>
    <w:p w14:paraId="797270BC"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365BE591" w14:textId="77777777" w:rsidR="00D4369E" w:rsidRDefault="00D4369E" w:rsidP="00927C99">
      <w:pPr>
        <w:pStyle w:val="codeStyle"/>
      </w:pPr>
      <w:r>
        <w:t xml:space="preserve">                {</w:t>
      </w:r>
    </w:p>
    <w:p w14:paraId="7E82BC85"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78873A24" w14:textId="77777777" w:rsidR="00D4369E" w:rsidRDefault="00D4369E" w:rsidP="00927C99">
      <w:pPr>
        <w:pStyle w:val="codeStyle"/>
      </w:pPr>
      <w:r>
        <w:t xml:space="preserve">                }</w:t>
      </w:r>
    </w:p>
    <w:p w14:paraId="76CE72C8" w14:textId="77777777" w:rsidR="00D4369E" w:rsidRDefault="00D4369E" w:rsidP="00927C99">
      <w:pPr>
        <w:pStyle w:val="codeStyle"/>
      </w:pPr>
      <w:r>
        <w:t xml:space="preserve">            }</w:t>
      </w:r>
    </w:p>
    <w:p w14:paraId="69165EA9" w14:textId="77777777" w:rsidR="00D4369E" w:rsidRDefault="00D4369E" w:rsidP="00927C99">
      <w:pPr>
        <w:pStyle w:val="codeStyle"/>
      </w:pPr>
    </w:p>
    <w:p w14:paraId="1A3A6AEA" w14:textId="77777777" w:rsidR="00D4369E" w:rsidRDefault="00D4369E" w:rsidP="00927C99">
      <w:pPr>
        <w:pStyle w:val="codeStyle"/>
      </w:pPr>
      <w:r>
        <w:t xml:space="preserve">            return </w:t>
      </w:r>
      <w:proofErr w:type="spellStart"/>
      <w:r>
        <w:t>TotalCost</w:t>
      </w:r>
      <w:proofErr w:type="spellEnd"/>
      <w:r>
        <w:t>;</w:t>
      </w:r>
    </w:p>
    <w:p w14:paraId="4E244D9A" w14:textId="77777777" w:rsidR="00D4369E" w:rsidRDefault="00D4369E" w:rsidP="00927C99">
      <w:pPr>
        <w:pStyle w:val="codeStyle"/>
      </w:pPr>
      <w:r>
        <w:t xml:space="preserve">        }</w:t>
      </w:r>
    </w:p>
    <w:p w14:paraId="61C1E86E" w14:textId="77777777" w:rsidR="00D4369E" w:rsidRDefault="00D4369E" w:rsidP="00927C99">
      <w:pPr>
        <w:pStyle w:val="codeStyle"/>
      </w:pPr>
    </w:p>
    <w:p w14:paraId="66FEBBD8"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5793F49" w14:textId="77777777" w:rsidR="00D4369E" w:rsidRDefault="00D4369E" w:rsidP="00927C99">
      <w:pPr>
        <w:pStyle w:val="codeStyle"/>
      </w:pPr>
      <w:r>
        <w:t xml:space="preserve">        {</w:t>
      </w:r>
    </w:p>
    <w:p w14:paraId="277DA9FD" w14:textId="77777777" w:rsidR="00D4369E" w:rsidRDefault="00D4369E" w:rsidP="00927C99">
      <w:pPr>
        <w:pStyle w:val="codeStyle"/>
      </w:pPr>
      <w:r>
        <w:t xml:space="preserve">            return $"{Id}\t{Name}\t{DateTime}\t{BuyerName}\t{DrinksList}\t{SnacksList}\t{TotalCost}";</w:t>
      </w:r>
    </w:p>
    <w:p w14:paraId="1AEF19EA" w14:textId="77777777" w:rsidR="00D4369E" w:rsidRDefault="00D4369E" w:rsidP="00927C99">
      <w:pPr>
        <w:pStyle w:val="codeStyle"/>
      </w:pPr>
      <w:r>
        <w:t xml:space="preserve">        }</w:t>
      </w:r>
    </w:p>
    <w:p w14:paraId="61C1F907" w14:textId="77777777" w:rsidR="00D4369E" w:rsidRDefault="00D4369E" w:rsidP="00927C99">
      <w:pPr>
        <w:pStyle w:val="codeStyle"/>
      </w:pPr>
    </w:p>
    <w:p w14:paraId="697B6545" w14:textId="77777777" w:rsidR="00D4369E" w:rsidRDefault="00D4369E" w:rsidP="00927C99">
      <w:pPr>
        <w:pStyle w:val="codeStyle"/>
      </w:pPr>
      <w:r>
        <w:t xml:space="preserve">    }</w:t>
      </w:r>
    </w:p>
    <w:p w14:paraId="3DE8FF34" w14:textId="77777777" w:rsidR="00D4369E" w:rsidRDefault="00D4369E" w:rsidP="00927C99">
      <w:pPr>
        <w:pStyle w:val="codeStyle"/>
      </w:pPr>
      <w:r>
        <w:t>}</w:t>
      </w:r>
    </w:p>
    <w:p w14:paraId="2E934063" w14:textId="77777777" w:rsidR="00D4369E" w:rsidRDefault="00D4369E" w:rsidP="00927C99">
      <w:pPr>
        <w:pStyle w:val="codeStyle"/>
      </w:pPr>
      <w:r>
        <w:t>------------------------------</w:t>
      </w:r>
    </w:p>
    <w:p w14:paraId="6219EF47" w14:textId="77777777" w:rsidR="00D4369E" w:rsidRDefault="00D4369E" w:rsidP="00927C99">
      <w:pPr>
        <w:pStyle w:val="codeStyle"/>
      </w:pPr>
      <w:proofErr w:type="spellStart"/>
      <w:r>
        <w:t>Order.cs</w:t>
      </w:r>
      <w:proofErr w:type="spellEnd"/>
    </w:p>
    <w:p w14:paraId="17FD646A" w14:textId="77777777" w:rsidR="00D4369E" w:rsidRDefault="00D4369E" w:rsidP="00927C99">
      <w:pPr>
        <w:pStyle w:val="codeStyle"/>
      </w:pPr>
      <w:r>
        <w:t>------------------------------</w:t>
      </w:r>
    </w:p>
    <w:p w14:paraId="6F020661" w14:textId="77777777" w:rsidR="00D4369E" w:rsidRDefault="00D4369E" w:rsidP="00927C99">
      <w:pPr>
        <w:pStyle w:val="codeStyle"/>
      </w:pPr>
    </w:p>
    <w:p w14:paraId="3BBBA934" w14:textId="77777777" w:rsidR="00D4369E" w:rsidRDefault="00D4369E" w:rsidP="00927C99">
      <w:pPr>
        <w:pStyle w:val="codeStyle"/>
      </w:pPr>
      <w:r>
        <w:t>using System;</w:t>
      </w:r>
    </w:p>
    <w:p w14:paraId="2957145F"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CB54A3F" w14:textId="77777777" w:rsidR="00D4369E" w:rsidRDefault="00D4369E" w:rsidP="00927C99">
      <w:pPr>
        <w:pStyle w:val="codeStyle"/>
      </w:pPr>
      <w:r>
        <w:t xml:space="preserve">using </w:t>
      </w:r>
      <w:proofErr w:type="spellStart"/>
      <w:proofErr w:type="gramStart"/>
      <w:r>
        <w:t>System.Deployment.Internal</w:t>
      </w:r>
      <w:proofErr w:type="spellEnd"/>
      <w:proofErr w:type="gramEnd"/>
      <w:r>
        <w:t>;</w:t>
      </w:r>
    </w:p>
    <w:p w14:paraId="21EDFC2D" w14:textId="77777777" w:rsidR="00D4369E" w:rsidRDefault="00D4369E" w:rsidP="00927C99">
      <w:pPr>
        <w:pStyle w:val="codeStyle"/>
      </w:pPr>
    </w:p>
    <w:p w14:paraId="41F0010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F64F3C4" w14:textId="77777777" w:rsidR="00D4369E" w:rsidRDefault="00D4369E" w:rsidP="00927C99">
      <w:pPr>
        <w:pStyle w:val="codeStyle"/>
      </w:pPr>
      <w:r>
        <w:t>{</w:t>
      </w:r>
    </w:p>
    <w:p w14:paraId="4EE867D7" w14:textId="77777777" w:rsidR="00D4369E" w:rsidRDefault="00D4369E" w:rsidP="00927C99">
      <w:pPr>
        <w:pStyle w:val="codeStyle"/>
      </w:pPr>
      <w:r>
        <w:t xml:space="preserve">    public class Order</w:t>
      </w:r>
    </w:p>
    <w:p w14:paraId="44E48171" w14:textId="77777777" w:rsidR="00D4369E" w:rsidRDefault="00D4369E" w:rsidP="00927C99">
      <w:pPr>
        <w:pStyle w:val="codeStyle"/>
      </w:pPr>
      <w:r>
        <w:t xml:space="preserve">    {</w:t>
      </w:r>
    </w:p>
    <w:p w14:paraId="0D4699D4" w14:textId="77777777" w:rsidR="00D4369E" w:rsidRDefault="00D4369E" w:rsidP="00927C99">
      <w:pPr>
        <w:pStyle w:val="codeStyle"/>
      </w:pPr>
      <w:r>
        <w:t xml:space="preserve">        public int Id </w:t>
      </w:r>
      <w:proofErr w:type="gramStart"/>
      <w:r>
        <w:t>{ get</w:t>
      </w:r>
      <w:proofErr w:type="gramEnd"/>
      <w:r>
        <w:t xml:space="preserve">; set; } </w:t>
      </w:r>
    </w:p>
    <w:p w14:paraId="68882252" w14:textId="77777777" w:rsidR="00D4369E" w:rsidRDefault="00D4369E" w:rsidP="00927C99">
      <w:pPr>
        <w:pStyle w:val="codeStyle"/>
      </w:pPr>
      <w:r>
        <w:t xml:space="preserve">        public string Name </w:t>
      </w:r>
      <w:proofErr w:type="gramStart"/>
      <w:r>
        <w:t>{ get</w:t>
      </w:r>
      <w:proofErr w:type="gramEnd"/>
      <w:r>
        <w:t>; set; }</w:t>
      </w:r>
    </w:p>
    <w:p w14:paraId="4999887E" w14:textId="77777777" w:rsidR="00D4369E" w:rsidRDefault="00D4369E" w:rsidP="00927C99">
      <w:pPr>
        <w:pStyle w:val="codeStyle"/>
      </w:pPr>
      <w:r>
        <w:t xml:space="preserve">        public </w:t>
      </w:r>
      <w:proofErr w:type="spellStart"/>
      <w:r>
        <w:t>DateTime</w:t>
      </w:r>
      <w:proofErr w:type="spellEnd"/>
      <w:r>
        <w:t xml:space="preserve"> </w:t>
      </w:r>
      <w:proofErr w:type="spellStart"/>
      <w:r>
        <w:t>DateTime</w:t>
      </w:r>
      <w:proofErr w:type="spellEnd"/>
      <w:r>
        <w:t xml:space="preserve"> </w:t>
      </w:r>
      <w:proofErr w:type="gramStart"/>
      <w:r>
        <w:t>{ get</w:t>
      </w:r>
      <w:proofErr w:type="gramEnd"/>
      <w:r>
        <w:t>; set; }</w:t>
      </w:r>
    </w:p>
    <w:p w14:paraId="22162869" w14:textId="77777777" w:rsidR="00D4369E" w:rsidRDefault="00D4369E" w:rsidP="00927C99">
      <w:pPr>
        <w:pStyle w:val="codeStyle"/>
      </w:pPr>
    </w:p>
    <w:p w14:paraId="4719076E" w14:textId="77777777" w:rsidR="00D4369E" w:rsidRDefault="00D4369E" w:rsidP="00927C99">
      <w:pPr>
        <w:pStyle w:val="codeStyle"/>
      </w:pPr>
      <w:r>
        <w:t xml:space="preserve">        public Buyer </w:t>
      </w:r>
      <w:proofErr w:type="spellStart"/>
      <w:r>
        <w:t>BuyerName</w:t>
      </w:r>
      <w:proofErr w:type="spellEnd"/>
      <w:r>
        <w:t xml:space="preserve"> </w:t>
      </w:r>
      <w:proofErr w:type="gramStart"/>
      <w:r>
        <w:t>{ get</w:t>
      </w:r>
      <w:proofErr w:type="gramEnd"/>
      <w:r>
        <w:t>; set; }</w:t>
      </w:r>
    </w:p>
    <w:p w14:paraId="263EE526" w14:textId="77777777" w:rsidR="00D4369E" w:rsidRDefault="00D4369E" w:rsidP="00927C99">
      <w:pPr>
        <w:pStyle w:val="codeStyle"/>
      </w:pPr>
    </w:p>
    <w:p w14:paraId="55E9A2A5" w14:textId="77777777" w:rsidR="00D4369E" w:rsidRDefault="00D4369E" w:rsidP="00927C99">
      <w:pPr>
        <w:pStyle w:val="codeStyle"/>
      </w:pPr>
      <w:r>
        <w:t xml:space="preserve">        public </w:t>
      </w:r>
      <w:proofErr w:type="spellStart"/>
      <w:r>
        <w:t>ListOfDrinks</w:t>
      </w:r>
      <w:proofErr w:type="spellEnd"/>
      <w:r>
        <w:t xml:space="preserve"> </w:t>
      </w:r>
      <w:proofErr w:type="spellStart"/>
      <w:r>
        <w:t>DrinksList</w:t>
      </w:r>
      <w:proofErr w:type="spellEnd"/>
      <w:r>
        <w:t xml:space="preserve"> </w:t>
      </w:r>
      <w:proofErr w:type="gramStart"/>
      <w:r>
        <w:t>{ get</w:t>
      </w:r>
      <w:proofErr w:type="gramEnd"/>
      <w:r>
        <w:t>; set; }</w:t>
      </w:r>
    </w:p>
    <w:p w14:paraId="7F11647C" w14:textId="77777777" w:rsidR="00D4369E" w:rsidRDefault="00D4369E" w:rsidP="00927C99">
      <w:pPr>
        <w:pStyle w:val="codeStyle"/>
      </w:pPr>
    </w:p>
    <w:p w14:paraId="5948F35D" w14:textId="77777777" w:rsidR="00D4369E" w:rsidRDefault="00D4369E" w:rsidP="00927C99">
      <w:pPr>
        <w:pStyle w:val="codeStyle"/>
      </w:pPr>
      <w:r>
        <w:t xml:space="preserve">        public </w:t>
      </w:r>
      <w:proofErr w:type="spellStart"/>
      <w:r>
        <w:t>ListOfSnacks</w:t>
      </w:r>
      <w:proofErr w:type="spellEnd"/>
      <w:r>
        <w:t xml:space="preserve"> </w:t>
      </w:r>
      <w:proofErr w:type="spellStart"/>
      <w:r>
        <w:t>SnacksList</w:t>
      </w:r>
      <w:proofErr w:type="spellEnd"/>
      <w:r>
        <w:t xml:space="preserve"> </w:t>
      </w:r>
      <w:proofErr w:type="gramStart"/>
      <w:r>
        <w:t>{ get</w:t>
      </w:r>
      <w:proofErr w:type="gramEnd"/>
      <w:r>
        <w:t>; set; }</w:t>
      </w:r>
    </w:p>
    <w:p w14:paraId="5EAD1C9C" w14:textId="77777777" w:rsidR="00D4369E" w:rsidRDefault="00D4369E" w:rsidP="00927C99">
      <w:pPr>
        <w:pStyle w:val="codeStyle"/>
      </w:pPr>
    </w:p>
    <w:p w14:paraId="322F871B" w14:textId="77777777" w:rsidR="00D4369E" w:rsidRDefault="00D4369E" w:rsidP="00927C99">
      <w:pPr>
        <w:pStyle w:val="codeStyle"/>
      </w:pPr>
      <w:r>
        <w:t xml:space="preserve">        public decimal </w:t>
      </w:r>
      <w:proofErr w:type="spellStart"/>
      <w:r>
        <w:t>TotalCost</w:t>
      </w:r>
      <w:proofErr w:type="spellEnd"/>
      <w:r>
        <w:t xml:space="preserve"> {</w:t>
      </w:r>
      <w:proofErr w:type="spellStart"/>
      <w:proofErr w:type="gramStart"/>
      <w:r>
        <w:t>get;set</w:t>
      </w:r>
      <w:proofErr w:type="spellEnd"/>
      <w:proofErr w:type="gramEnd"/>
      <w:r>
        <w:t>;}</w:t>
      </w:r>
    </w:p>
    <w:p w14:paraId="645EE901" w14:textId="77777777" w:rsidR="00D4369E" w:rsidRDefault="00D4369E" w:rsidP="00927C99">
      <w:pPr>
        <w:pStyle w:val="codeStyle"/>
      </w:pPr>
    </w:p>
    <w:p w14:paraId="281DAF2B" w14:textId="77777777" w:rsidR="00D4369E" w:rsidRDefault="00D4369E" w:rsidP="00927C99">
      <w:pPr>
        <w:pStyle w:val="codeStyle"/>
      </w:pPr>
      <w:r>
        <w:t xml:space="preserve">        public </w:t>
      </w:r>
      <w:proofErr w:type="gramStart"/>
      <w:r>
        <w:t>Order(</w:t>
      </w:r>
      <w:proofErr w:type="gramEnd"/>
      <w:r>
        <w:t>) { }</w:t>
      </w:r>
    </w:p>
    <w:p w14:paraId="15D5DC5D" w14:textId="77777777" w:rsidR="00D4369E" w:rsidRDefault="00D4369E" w:rsidP="00927C99">
      <w:pPr>
        <w:pStyle w:val="codeStyle"/>
      </w:pPr>
    </w:p>
    <w:p w14:paraId="4873AA29" w14:textId="77777777" w:rsidR="00D4369E" w:rsidRDefault="00D4369E" w:rsidP="00927C99">
      <w:pPr>
        <w:pStyle w:val="codeStyle"/>
      </w:pPr>
      <w:r>
        <w:t xml:space="preserve">        public </w:t>
      </w:r>
      <w:proofErr w:type="gramStart"/>
      <w:r>
        <w:t>Order(</w:t>
      </w:r>
      <w:proofErr w:type="gramEnd"/>
      <w:r>
        <w:t xml:space="preserve">int </w:t>
      </w:r>
      <w:proofErr w:type="spellStart"/>
      <w:r>
        <w:t>id,DateTime</w:t>
      </w:r>
      <w:proofErr w:type="spellEnd"/>
      <w:r>
        <w:t xml:space="preserve"> </w:t>
      </w:r>
      <w:proofErr w:type="spellStart"/>
      <w:r>
        <w:t>dateTime</w:t>
      </w:r>
      <w:proofErr w:type="spellEnd"/>
      <w:r>
        <w:t xml:space="preserve">, Buyer </w:t>
      </w:r>
      <w:proofErr w:type="spellStart"/>
      <w:r>
        <w:t>buyerName</w:t>
      </w:r>
      <w:proofErr w:type="spellEnd"/>
      <w:r>
        <w:t xml:space="preserve">, </w:t>
      </w:r>
      <w:proofErr w:type="spellStart"/>
      <w:r>
        <w:t>ListOfDrinks</w:t>
      </w:r>
      <w:proofErr w:type="spellEnd"/>
      <w:r>
        <w:t xml:space="preserve"> </w:t>
      </w:r>
      <w:proofErr w:type="spellStart"/>
      <w:r>
        <w:t>drinksList</w:t>
      </w:r>
      <w:proofErr w:type="spellEnd"/>
      <w:r>
        <w:t xml:space="preserve">, </w:t>
      </w:r>
      <w:proofErr w:type="spellStart"/>
      <w:r>
        <w:t>ListOfSnacks</w:t>
      </w:r>
      <w:proofErr w:type="spellEnd"/>
      <w:r>
        <w:t xml:space="preserve"> </w:t>
      </w:r>
      <w:proofErr w:type="spellStart"/>
      <w:r>
        <w:t>snacksList</w:t>
      </w:r>
      <w:proofErr w:type="spellEnd"/>
      <w:r>
        <w:t xml:space="preserve">, decimal </w:t>
      </w:r>
      <w:proofErr w:type="spellStart"/>
      <w:r>
        <w:t>totalCost,string</w:t>
      </w:r>
      <w:proofErr w:type="spellEnd"/>
      <w:r>
        <w:t xml:space="preserve"> name)</w:t>
      </w:r>
    </w:p>
    <w:p w14:paraId="1853C096" w14:textId="77777777" w:rsidR="00D4369E" w:rsidRDefault="00D4369E" w:rsidP="00927C99">
      <w:pPr>
        <w:pStyle w:val="codeStyle"/>
      </w:pPr>
      <w:r>
        <w:t xml:space="preserve">        {</w:t>
      </w:r>
    </w:p>
    <w:p w14:paraId="600FFE3A" w14:textId="77777777" w:rsidR="00D4369E" w:rsidRDefault="00D4369E" w:rsidP="00927C99">
      <w:pPr>
        <w:pStyle w:val="codeStyle"/>
      </w:pPr>
      <w:r>
        <w:t xml:space="preserve">            Id = id;</w:t>
      </w:r>
    </w:p>
    <w:p w14:paraId="6098D8B3" w14:textId="77777777" w:rsidR="00D4369E" w:rsidRDefault="00D4369E" w:rsidP="00927C99">
      <w:pPr>
        <w:pStyle w:val="codeStyle"/>
      </w:pPr>
      <w:r>
        <w:t xml:space="preserve">            Name = name;</w:t>
      </w:r>
    </w:p>
    <w:p w14:paraId="62BE3EDD" w14:textId="77777777" w:rsidR="00D4369E" w:rsidRDefault="00D4369E" w:rsidP="00927C99">
      <w:pPr>
        <w:pStyle w:val="codeStyle"/>
      </w:pPr>
      <w:r>
        <w:t xml:space="preserve">            </w:t>
      </w:r>
      <w:proofErr w:type="spellStart"/>
      <w:r>
        <w:t>DateTime</w:t>
      </w:r>
      <w:proofErr w:type="spellEnd"/>
      <w:r>
        <w:t xml:space="preserve"> = </w:t>
      </w:r>
      <w:proofErr w:type="spellStart"/>
      <w:r>
        <w:t>dateTime</w:t>
      </w:r>
      <w:proofErr w:type="spellEnd"/>
      <w:r>
        <w:t>;</w:t>
      </w:r>
    </w:p>
    <w:p w14:paraId="377E9D72" w14:textId="77777777" w:rsidR="00D4369E" w:rsidRDefault="00D4369E" w:rsidP="00927C99">
      <w:pPr>
        <w:pStyle w:val="codeStyle"/>
      </w:pPr>
      <w:r>
        <w:t xml:space="preserve">            </w:t>
      </w:r>
      <w:proofErr w:type="spellStart"/>
      <w:r>
        <w:t>BuyerName</w:t>
      </w:r>
      <w:proofErr w:type="spellEnd"/>
      <w:r>
        <w:t xml:space="preserve"> = </w:t>
      </w:r>
      <w:proofErr w:type="spellStart"/>
      <w:r>
        <w:t>buyerName</w:t>
      </w:r>
      <w:proofErr w:type="spellEnd"/>
      <w:r>
        <w:t>;</w:t>
      </w:r>
    </w:p>
    <w:p w14:paraId="0F6AED3E" w14:textId="77777777" w:rsidR="00D4369E" w:rsidRDefault="00D4369E" w:rsidP="00927C99">
      <w:pPr>
        <w:pStyle w:val="codeStyle"/>
      </w:pPr>
      <w:r>
        <w:t xml:space="preserve">            </w:t>
      </w:r>
      <w:proofErr w:type="spellStart"/>
      <w:r>
        <w:t>DrinksList</w:t>
      </w:r>
      <w:proofErr w:type="spellEnd"/>
      <w:r>
        <w:t xml:space="preserve"> = </w:t>
      </w:r>
      <w:proofErr w:type="spellStart"/>
      <w:r>
        <w:t>drinksList</w:t>
      </w:r>
      <w:proofErr w:type="spellEnd"/>
      <w:r>
        <w:t>;</w:t>
      </w:r>
    </w:p>
    <w:p w14:paraId="141C1A4D" w14:textId="77777777" w:rsidR="00D4369E" w:rsidRDefault="00D4369E" w:rsidP="00927C99">
      <w:pPr>
        <w:pStyle w:val="codeStyle"/>
      </w:pPr>
      <w:r>
        <w:t xml:space="preserve">            </w:t>
      </w:r>
      <w:proofErr w:type="spellStart"/>
      <w:r>
        <w:t>SnacksList</w:t>
      </w:r>
      <w:proofErr w:type="spellEnd"/>
      <w:r>
        <w:t xml:space="preserve"> = </w:t>
      </w:r>
      <w:proofErr w:type="spellStart"/>
      <w:r>
        <w:t>snacksList</w:t>
      </w:r>
      <w:proofErr w:type="spellEnd"/>
      <w:r>
        <w:t>;</w:t>
      </w:r>
    </w:p>
    <w:p w14:paraId="1529A6FC" w14:textId="77777777" w:rsidR="00D4369E" w:rsidRDefault="00D4369E" w:rsidP="00927C99">
      <w:pPr>
        <w:pStyle w:val="codeStyle"/>
      </w:pPr>
      <w:r>
        <w:t xml:space="preserve">            </w:t>
      </w:r>
      <w:proofErr w:type="spellStart"/>
      <w:r>
        <w:t>TotalCost</w:t>
      </w:r>
      <w:proofErr w:type="spellEnd"/>
      <w:r>
        <w:t xml:space="preserve"> = totalCost;</w:t>
      </w:r>
    </w:p>
    <w:p w14:paraId="79F7CF0F" w14:textId="77777777" w:rsidR="00D4369E" w:rsidRDefault="00D4369E" w:rsidP="00927C99">
      <w:pPr>
        <w:pStyle w:val="codeStyle"/>
      </w:pPr>
      <w:r>
        <w:t xml:space="preserve">        }</w:t>
      </w:r>
    </w:p>
    <w:p w14:paraId="32CF7786" w14:textId="77777777" w:rsidR="00D4369E" w:rsidRDefault="00D4369E" w:rsidP="00927C99">
      <w:pPr>
        <w:pStyle w:val="codeStyle"/>
      </w:pPr>
    </w:p>
    <w:p w14:paraId="5C2919EF" w14:textId="77777777" w:rsidR="00D4369E" w:rsidRDefault="00D4369E" w:rsidP="00927C99">
      <w:pPr>
        <w:pStyle w:val="codeStyle"/>
      </w:pPr>
    </w:p>
    <w:p w14:paraId="2FD4BFE4" w14:textId="77777777" w:rsidR="00D4369E" w:rsidRDefault="00D4369E" w:rsidP="00927C99">
      <w:pPr>
        <w:pStyle w:val="codeStyle"/>
      </w:pPr>
    </w:p>
    <w:p w14:paraId="0FD24E0C" w14:textId="77777777" w:rsidR="00D4369E" w:rsidRDefault="00D4369E" w:rsidP="00927C99">
      <w:pPr>
        <w:pStyle w:val="codeStyle"/>
      </w:pPr>
      <w:r>
        <w:lastRenderedPageBreak/>
        <w:t xml:space="preserve">        public int </w:t>
      </w:r>
      <w:proofErr w:type="spellStart"/>
      <w:proofErr w:type="gramStart"/>
      <w:r>
        <w:t>CalculateCoutOfSnacks</w:t>
      </w:r>
      <w:proofErr w:type="spellEnd"/>
      <w:r>
        <w:t>(</w:t>
      </w:r>
      <w:proofErr w:type="gramEnd"/>
      <w:r>
        <w:t xml:space="preserve">) </w:t>
      </w:r>
    </w:p>
    <w:p w14:paraId="1208C907" w14:textId="77777777" w:rsidR="00D4369E" w:rsidRDefault="00D4369E" w:rsidP="00927C99">
      <w:pPr>
        <w:pStyle w:val="codeStyle"/>
      </w:pPr>
      <w:r>
        <w:t xml:space="preserve">        {</w:t>
      </w:r>
    </w:p>
    <w:p w14:paraId="7614BA87" w14:textId="77777777" w:rsidR="00D4369E" w:rsidRDefault="00D4369E" w:rsidP="00927C99">
      <w:pPr>
        <w:pStyle w:val="codeStyle"/>
      </w:pPr>
      <w:r>
        <w:t xml:space="preserve">            </w:t>
      </w:r>
      <w:proofErr w:type="spellStart"/>
      <w:r>
        <w:t>SnacksList.Count</w:t>
      </w:r>
      <w:proofErr w:type="spellEnd"/>
      <w:r>
        <w:t xml:space="preserve"> = 0;</w:t>
      </w:r>
    </w:p>
    <w:p w14:paraId="1444B499" w14:textId="77777777" w:rsidR="00D4369E" w:rsidRDefault="00D4369E" w:rsidP="00927C99">
      <w:pPr>
        <w:pStyle w:val="codeStyle"/>
      </w:pPr>
    </w:p>
    <w:p w14:paraId="2AD10642"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2FE9E00E" w14:textId="77777777" w:rsidR="00D4369E" w:rsidRDefault="00D4369E" w:rsidP="00927C99">
      <w:pPr>
        <w:pStyle w:val="codeStyle"/>
      </w:pPr>
      <w:r>
        <w:t xml:space="preserve">            {</w:t>
      </w:r>
    </w:p>
    <w:p w14:paraId="3A4536E7" w14:textId="77777777" w:rsidR="00D4369E" w:rsidRDefault="00D4369E" w:rsidP="00927C99">
      <w:pPr>
        <w:pStyle w:val="codeStyle"/>
      </w:pPr>
      <w:r>
        <w:t xml:space="preserve">                </w:t>
      </w:r>
      <w:proofErr w:type="spellStart"/>
      <w:r>
        <w:t>SnacksList.Count</w:t>
      </w:r>
      <w:proofErr w:type="spellEnd"/>
      <w:r>
        <w:t>++;</w:t>
      </w:r>
    </w:p>
    <w:p w14:paraId="0C581024" w14:textId="77777777" w:rsidR="00D4369E" w:rsidRDefault="00D4369E" w:rsidP="00927C99">
      <w:pPr>
        <w:pStyle w:val="codeStyle"/>
      </w:pPr>
      <w:r>
        <w:t xml:space="preserve">            }</w:t>
      </w:r>
    </w:p>
    <w:p w14:paraId="296FEED9" w14:textId="77777777" w:rsidR="00D4369E" w:rsidRDefault="00D4369E" w:rsidP="00927C99">
      <w:pPr>
        <w:pStyle w:val="codeStyle"/>
      </w:pPr>
    </w:p>
    <w:p w14:paraId="462AD665" w14:textId="77777777" w:rsidR="00D4369E" w:rsidRDefault="00D4369E" w:rsidP="00927C99">
      <w:pPr>
        <w:pStyle w:val="codeStyle"/>
      </w:pPr>
      <w:r>
        <w:t xml:space="preserve">            return </w:t>
      </w:r>
      <w:proofErr w:type="spellStart"/>
      <w:r>
        <w:t>SnacksList.Count</w:t>
      </w:r>
      <w:proofErr w:type="spellEnd"/>
      <w:r>
        <w:t>;</w:t>
      </w:r>
    </w:p>
    <w:p w14:paraId="746FB92E" w14:textId="77777777" w:rsidR="00D4369E" w:rsidRDefault="00D4369E" w:rsidP="00927C99">
      <w:pPr>
        <w:pStyle w:val="codeStyle"/>
      </w:pPr>
      <w:r>
        <w:t xml:space="preserve">        }</w:t>
      </w:r>
    </w:p>
    <w:p w14:paraId="7D200767" w14:textId="77777777" w:rsidR="00D4369E" w:rsidRDefault="00D4369E" w:rsidP="00927C99">
      <w:pPr>
        <w:pStyle w:val="codeStyle"/>
      </w:pPr>
    </w:p>
    <w:p w14:paraId="50C8F79F" w14:textId="77777777" w:rsidR="00D4369E" w:rsidRDefault="00D4369E" w:rsidP="00927C99">
      <w:pPr>
        <w:pStyle w:val="codeStyle"/>
      </w:pPr>
      <w:r>
        <w:t xml:space="preserve">        public int </w:t>
      </w:r>
      <w:proofErr w:type="spellStart"/>
      <w:proofErr w:type="gramStart"/>
      <w:r>
        <w:t>CalculateCoutOfDrinks</w:t>
      </w:r>
      <w:proofErr w:type="spellEnd"/>
      <w:r>
        <w:t>(</w:t>
      </w:r>
      <w:proofErr w:type="gramEnd"/>
      <w:r>
        <w:t>)</w:t>
      </w:r>
    </w:p>
    <w:p w14:paraId="48D07CAE" w14:textId="77777777" w:rsidR="00D4369E" w:rsidRDefault="00D4369E" w:rsidP="00927C99">
      <w:pPr>
        <w:pStyle w:val="codeStyle"/>
      </w:pPr>
      <w:r>
        <w:t xml:space="preserve">        {</w:t>
      </w:r>
    </w:p>
    <w:p w14:paraId="014C0AF6" w14:textId="77777777" w:rsidR="00D4369E" w:rsidRDefault="00D4369E" w:rsidP="00927C99">
      <w:pPr>
        <w:pStyle w:val="codeStyle"/>
      </w:pPr>
      <w:r>
        <w:t xml:space="preserve">            </w:t>
      </w:r>
      <w:proofErr w:type="spellStart"/>
      <w:r>
        <w:t>DrinksList.Count</w:t>
      </w:r>
      <w:proofErr w:type="spellEnd"/>
      <w:r>
        <w:t xml:space="preserve"> = 0;</w:t>
      </w:r>
    </w:p>
    <w:p w14:paraId="5D4D3A7C" w14:textId="77777777" w:rsidR="00D4369E" w:rsidRDefault="00D4369E" w:rsidP="00927C99">
      <w:pPr>
        <w:pStyle w:val="codeStyle"/>
      </w:pPr>
    </w:p>
    <w:p w14:paraId="76C98CF3"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2D312CC8" w14:textId="77777777" w:rsidR="00D4369E" w:rsidRDefault="00D4369E" w:rsidP="00927C99">
      <w:pPr>
        <w:pStyle w:val="codeStyle"/>
      </w:pPr>
      <w:r>
        <w:t xml:space="preserve">            {</w:t>
      </w:r>
    </w:p>
    <w:p w14:paraId="528FBAB7" w14:textId="77777777" w:rsidR="00D4369E" w:rsidRDefault="00D4369E" w:rsidP="00927C99">
      <w:pPr>
        <w:pStyle w:val="codeStyle"/>
      </w:pPr>
      <w:r>
        <w:t xml:space="preserve">                </w:t>
      </w:r>
      <w:proofErr w:type="spellStart"/>
      <w:r>
        <w:t>DrinksList.Count</w:t>
      </w:r>
      <w:proofErr w:type="spellEnd"/>
      <w:r>
        <w:t>++;</w:t>
      </w:r>
    </w:p>
    <w:p w14:paraId="6EFAD1F3" w14:textId="77777777" w:rsidR="00D4369E" w:rsidRDefault="00D4369E" w:rsidP="00927C99">
      <w:pPr>
        <w:pStyle w:val="codeStyle"/>
      </w:pPr>
    </w:p>
    <w:p w14:paraId="27553E75" w14:textId="77777777" w:rsidR="00D4369E" w:rsidRDefault="00D4369E" w:rsidP="00927C99">
      <w:pPr>
        <w:pStyle w:val="codeStyle"/>
      </w:pPr>
      <w:r>
        <w:t xml:space="preserve">            }</w:t>
      </w:r>
    </w:p>
    <w:p w14:paraId="0C49C6A1" w14:textId="77777777" w:rsidR="00D4369E" w:rsidRDefault="00D4369E" w:rsidP="00927C99">
      <w:pPr>
        <w:pStyle w:val="codeStyle"/>
      </w:pPr>
    </w:p>
    <w:p w14:paraId="0555C3D7" w14:textId="77777777" w:rsidR="00D4369E" w:rsidRDefault="00D4369E" w:rsidP="00927C99">
      <w:pPr>
        <w:pStyle w:val="codeStyle"/>
      </w:pPr>
      <w:r>
        <w:t xml:space="preserve">            return </w:t>
      </w:r>
      <w:proofErr w:type="spellStart"/>
      <w:r>
        <w:t>DrinksList.Count</w:t>
      </w:r>
      <w:proofErr w:type="spellEnd"/>
      <w:r>
        <w:t>;</w:t>
      </w:r>
    </w:p>
    <w:p w14:paraId="4646CF2B" w14:textId="77777777" w:rsidR="00D4369E" w:rsidRDefault="00D4369E" w:rsidP="00927C99">
      <w:pPr>
        <w:pStyle w:val="codeStyle"/>
      </w:pPr>
      <w:r>
        <w:t xml:space="preserve">        }</w:t>
      </w:r>
    </w:p>
    <w:p w14:paraId="25868A13" w14:textId="77777777" w:rsidR="00D4369E" w:rsidRDefault="00D4369E" w:rsidP="00927C99">
      <w:pPr>
        <w:pStyle w:val="codeStyle"/>
      </w:pPr>
    </w:p>
    <w:p w14:paraId="356BD27F" w14:textId="77777777" w:rsidR="00D4369E" w:rsidRDefault="00D4369E" w:rsidP="00927C99">
      <w:pPr>
        <w:pStyle w:val="codeStyle"/>
      </w:pPr>
      <w:r>
        <w:t xml:space="preserve">        public decimal </w:t>
      </w:r>
      <w:proofErr w:type="spellStart"/>
      <w:proofErr w:type="gramStart"/>
      <w:r>
        <w:t>CalculateTotalCost</w:t>
      </w:r>
      <w:proofErr w:type="spellEnd"/>
      <w:r>
        <w:t>(</w:t>
      </w:r>
      <w:proofErr w:type="gramEnd"/>
      <w:r>
        <w:t>)</w:t>
      </w:r>
    </w:p>
    <w:p w14:paraId="04771294" w14:textId="77777777" w:rsidR="00D4369E" w:rsidRDefault="00D4369E" w:rsidP="00927C99">
      <w:pPr>
        <w:pStyle w:val="codeStyle"/>
      </w:pPr>
      <w:r>
        <w:t xml:space="preserve">        {</w:t>
      </w:r>
    </w:p>
    <w:p w14:paraId="67107355" w14:textId="77777777" w:rsidR="00D4369E" w:rsidRDefault="00D4369E" w:rsidP="00927C99">
      <w:pPr>
        <w:pStyle w:val="codeStyle"/>
      </w:pPr>
      <w:r>
        <w:t xml:space="preserve">            </w:t>
      </w:r>
      <w:proofErr w:type="spellStart"/>
      <w:r>
        <w:t>TotalCost</w:t>
      </w:r>
      <w:proofErr w:type="spellEnd"/>
      <w:r>
        <w:t xml:space="preserve"> = 0;</w:t>
      </w:r>
    </w:p>
    <w:p w14:paraId="7D256D3A" w14:textId="77777777" w:rsidR="00D4369E" w:rsidRDefault="00D4369E" w:rsidP="00927C99">
      <w:pPr>
        <w:pStyle w:val="codeStyle"/>
      </w:pPr>
    </w:p>
    <w:p w14:paraId="1FDC32BF" w14:textId="77777777" w:rsidR="00D4369E" w:rsidRDefault="00D4369E" w:rsidP="00927C99">
      <w:pPr>
        <w:pStyle w:val="codeStyle"/>
      </w:pPr>
      <w:r>
        <w:t xml:space="preserve">            if (</w:t>
      </w:r>
      <w:proofErr w:type="spellStart"/>
      <w:proofErr w:type="gramStart"/>
      <w:r>
        <w:t>DrinksList</w:t>
      </w:r>
      <w:proofErr w:type="spellEnd"/>
      <w:r>
        <w:t xml:space="preserve"> !</w:t>
      </w:r>
      <w:proofErr w:type="gramEnd"/>
      <w:r>
        <w:t xml:space="preserve">= null &amp;&amp; </w:t>
      </w:r>
      <w:proofErr w:type="spellStart"/>
      <w:r>
        <w:t>DrinksList.Drinks</w:t>
      </w:r>
      <w:proofErr w:type="spellEnd"/>
      <w:r>
        <w:t xml:space="preserve"> != null)</w:t>
      </w:r>
    </w:p>
    <w:p w14:paraId="5D9399C9" w14:textId="77777777" w:rsidR="00D4369E" w:rsidRDefault="00D4369E" w:rsidP="00927C99">
      <w:pPr>
        <w:pStyle w:val="codeStyle"/>
      </w:pPr>
      <w:r>
        <w:t xml:space="preserve">            {</w:t>
      </w:r>
    </w:p>
    <w:p w14:paraId="027F8A0B" w14:textId="77777777" w:rsidR="00D4369E" w:rsidRDefault="00D4369E" w:rsidP="00927C99">
      <w:pPr>
        <w:pStyle w:val="codeStyle"/>
      </w:pPr>
      <w:r>
        <w:t xml:space="preserve">                foreach (Drink </w:t>
      </w:r>
      <w:proofErr w:type="spellStart"/>
      <w:r>
        <w:t>drink</w:t>
      </w:r>
      <w:proofErr w:type="spellEnd"/>
      <w:r>
        <w:t xml:space="preserve"> in </w:t>
      </w:r>
      <w:proofErr w:type="spellStart"/>
      <w:r>
        <w:t>DrinksList.Drinks</w:t>
      </w:r>
      <w:proofErr w:type="spellEnd"/>
      <w:r>
        <w:t>)</w:t>
      </w:r>
    </w:p>
    <w:p w14:paraId="71DF6930" w14:textId="77777777" w:rsidR="00D4369E" w:rsidRDefault="00D4369E" w:rsidP="00927C99">
      <w:pPr>
        <w:pStyle w:val="codeStyle"/>
      </w:pPr>
      <w:r>
        <w:t xml:space="preserve">                {</w:t>
      </w:r>
    </w:p>
    <w:p w14:paraId="22D3423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drink.Cost</w:t>
      </w:r>
      <w:proofErr w:type="spellEnd"/>
      <w:proofErr w:type="gramEnd"/>
      <w:r>
        <w:t xml:space="preserve"> * </w:t>
      </w:r>
      <w:proofErr w:type="spellStart"/>
      <w:r>
        <w:t>drink.Count</w:t>
      </w:r>
      <w:proofErr w:type="spellEnd"/>
      <w:r>
        <w:t>;</w:t>
      </w:r>
    </w:p>
    <w:p w14:paraId="1D9EFDA3" w14:textId="77777777" w:rsidR="00D4369E" w:rsidRDefault="00D4369E" w:rsidP="00927C99">
      <w:pPr>
        <w:pStyle w:val="codeStyle"/>
      </w:pPr>
      <w:r>
        <w:t xml:space="preserve">                }</w:t>
      </w:r>
    </w:p>
    <w:p w14:paraId="777513A7" w14:textId="77777777" w:rsidR="00D4369E" w:rsidRDefault="00D4369E" w:rsidP="00927C99">
      <w:pPr>
        <w:pStyle w:val="codeStyle"/>
      </w:pPr>
      <w:r>
        <w:t xml:space="preserve">            }</w:t>
      </w:r>
    </w:p>
    <w:p w14:paraId="617FEBC5" w14:textId="77777777" w:rsidR="00D4369E" w:rsidRDefault="00D4369E" w:rsidP="00927C99">
      <w:pPr>
        <w:pStyle w:val="codeStyle"/>
      </w:pPr>
    </w:p>
    <w:p w14:paraId="0384D962" w14:textId="77777777" w:rsidR="00D4369E" w:rsidRDefault="00D4369E" w:rsidP="00927C99">
      <w:pPr>
        <w:pStyle w:val="codeStyle"/>
      </w:pPr>
      <w:r>
        <w:t xml:space="preserve">            if (</w:t>
      </w:r>
      <w:proofErr w:type="spellStart"/>
      <w:proofErr w:type="gramStart"/>
      <w:r>
        <w:t>SnacksList</w:t>
      </w:r>
      <w:proofErr w:type="spellEnd"/>
      <w:r>
        <w:t xml:space="preserve"> !</w:t>
      </w:r>
      <w:proofErr w:type="gramEnd"/>
      <w:r>
        <w:t xml:space="preserve">= null &amp;&amp; </w:t>
      </w:r>
      <w:proofErr w:type="spellStart"/>
      <w:r>
        <w:t>SnacksList.Snacks</w:t>
      </w:r>
      <w:proofErr w:type="spellEnd"/>
      <w:r>
        <w:t xml:space="preserve"> != null)</w:t>
      </w:r>
    </w:p>
    <w:p w14:paraId="1A943EE6" w14:textId="77777777" w:rsidR="00D4369E" w:rsidRDefault="00D4369E" w:rsidP="00927C99">
      <w:pPr>
        <w:pStyle w:val="codeStyle"/>
      </w:pPr>
      <w:r>
        <w:t xml:space="preserve">            {</w:t>
      </w:r>
    </w:p>
    <w:p w14:paraId="443DBD2B" w14:textId="77777777" w:rsidR="00D4369E" w:rsidRDefault="00D4369E" w:rsidP="00927C99">
      <w:pPr>
        <w:pStyle w:val="codeStyle"/>
      </w:pPr>
      <w:r>
        <w:t xml:space="preserve">                foreach (Snack </w:t>
      </w:r>
      <w:proofErr w:type="spellStart"/>
      <w:r>
        <w:t>snack</w:t>
      </w:r>
      <w:proofErr w:type="spellEnd"/>
      <w:r>
        <w:t xml:space="preserve"> in </w:t>
      </w:r>
      <w:proofErr w:type="spellStart"/>
      <w:r>
        <w:t>SnacksList.Snacks</w:t>
      </w:r>
      <w:proofErr w:type="spellEnd"/>
      <w:r>
        <w:t>)</w:t>
      </w:r>
    </w:p>
    <w:p w14:paraId="0F8EFCA1" w14:textId="77777777" w:rsidR="00D4369E" w:rsidRDefault="00D4369E" w:rsidP="00927C99">
      <w:pPr>
        <w:pStyle w:val="codeStyle"/>
      </w:pPr>
      <w:r>
        <w:t xml:space="preserve">                {</w:t>
      </w:r>
    </w:p>
    <w:p w14:paraId="7B7E7670"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snack.Cost</w:t>
      </w:r>
      <w:proofErr w:type="spellEnd"/>
      <w:proofErr w:type="gramEnd"/>
      <w:r>
        <w:t xml:space="preserve"> * </w:t>
      </w:r>
      <w:proofErr w:type="spellStart"/>
      <w:r>
        <w:t>snack.Count</w:t>
      </w:r>
      <w:proofErr w:type="spellEnd"/>
      <w:r>
        <w:t>;</w:t>
      </w:r>
    </w:p>
    <w:p w14:paraId="3D92B19B" w14:textId="77777777" w:rsidR="00D4369E" w:rsidRDefault="00D4369E" w:rsidP="00927C99">
      <w:pPr>
        <w:pStyle w:val="codeStyle"/>
      </w:pPr>
      <w:r>
        <w:t xml:space="preserve">                }</w:t>
      </w:r>
    </w:p>
    <w:p w14:paraId="3FB45828" w14:textId="77777777" w:rsidR="00D4369E" w:rsidRDefault="00D4369E" w:rsidP="00927C99">
      <w:pPr>
        <w:pStyle w:val="codeStyle"/>
      </w:pPr>
      <w:r>
        <w:t xml:space="preserve">            }</w:t>
      </w:r>
    </w:p>
    <w:p w14:paraId="04A6D000" w14:textId="77777777" w:rsidR="00D4369E" w:rsidRDefault="00D4369E" w:rsidP="00927C99">
      <w:pPr>
        <w:pStyle w:val="codeStyle"/>
      </w:pPr>
    </w:p>
    <w:p w14:paraId="0E863ED5" w14:textId="77777777" w:rsidR="00D4369E" w:rsidRDefault="00D4369E" w:rsidP="00927C99">
      <w:pPr>
        <w:pStyle w:val="codeStyle"/>
      </w:pPr>
      <w:r>
        <w:t xml:space="preserve">            return </w:t>
      </w:r>
      <w:proofErr w:type="spellStart"/>
      <w:r>
        <w:t>TotalCost</w:t>
      </w:r>
      <w:proofErr w:type="spellEnd"/>
      <w:r>
        <w:t>;</w:t>
      </w:r>
    </w:p>
    <w:p w14:paraId="4F253902" w14:textId="77777777" w:rsidR="00D4369E" w:rsidRDefault="00D4369E" w:rsidP="00927C99">
      <w:pPr>
        <w:pStyle w:val="codeStyle"/>
      </w:pPr>
      <w:r>
        <w:t xml:space="preserve">        }</w:t>
      </w:r>
    </w:p>
    <w:p w14:paraId="6208F471" w14:textId="77777777" w:rsidR="00D4369E" w:rsidRDefault="00D4369E" w:rsidP="00927C99">
      <w:pPr>
        <w:pStyle w:val="codeStyle"/>
      </w:pPr>
    </w:p>
    <w:p w14:paraId="0C96706A"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263526D" w14:textId="77777777" w:rsidR="00D4369E" w:rsidRDefault="00D4369E" w:rsidP="00927C99">
      <w:pPr>
        <w:pStyle w:val="codeStyle"/>
      </w:pPr>
      <w:r>
        <w:t xml:space="preserve">        {</w:t>
      </w:r>
    </w:p>
    <w:p w14:paraId="375DD0C0" w14:textId="77777777" w:rsidR="00D4369E" w:rsidRDefault="00D4369E" w:rsidP="00927C99">
      <w:pPr>
        <w:pStyle w:val="codeStyle"/>
      </w:pPr>
      <w:r>
        <w:t xml:space="preserve">            return $"{Id}\t{Name}\t{DateTime}\t{BuyerName}\t{DrinksList}\t{SnacksList}\t{TotalCost}";</w:t>
      </w:r>
    </w:p>
    <w:p w14:paraId="251E3596" w14:textId="77777777" w:rsidR="00D4369E" w:rsidRDefault="00D4369E" w:rsidP="00927C99">
      <w:pPr>
        <w:pStyle w:val="codeStyle"/>
      </w:pPr>
      <w:r>
        <w:t xml:space="preserve">        }</w:t>
      </w:r>
    </w:p>
    <w:p w14:paraId="12FA9230" w14:textId="77777777" w:rsidR="00D4369E" w:rsidRDefault="00D4369E" w:rsidP="00927C99">
      <w:pPr>
        <w:pStyle w:val="codeStyle"/>
      </w:pPr>
    </w:p>
    <w:p w14:paraId="31C6F4FC" w14:textId="77777777" w:rsidR="00D4369E" w:rsidRDefault="00D4369E" w:rsidP="00927C99">
      <w:pPr>
        <w:pStyle w:val="codeStyle"/>
      </w:pPr>
      <w:r>
        <w:t xml:space="preserve">    }</w:t>
      </w:r>
    </w:p>
    <w:p w14:paraId="38B12E34" w14:textId="77777777" w:rsidR="00D4369E" w:rsidRDefault="00D4369E" w:rsidP="00927C99">
      <w:pPr>
        <w:pStyle w:val="codeStyle"/>
      </w:pPr>
      <w:r>
        <w:t>}</w:t>
      </w:r>
    </w:p>
    <w:p w14:paraId="004665C0" w14:textId="77777777" w:rsidR="00D4369E" w:rsidRDefault="00D4369E" w:rsidP="00927C99">
      <w:pPr>
        <w:pStyle w:val="codeStyle"/>
      </w:pPr>
      <w:r>
        <w:t>------------------------------</w:t>
      </w:r>
    </w:p>
    <w:p w14:paraId="27BA1699" w14:textId="77777777" w:rsidR="00D4369E" w:rsidRDefault="00D4369E" w:rsidP="00927C99">
      <w:pPr>
        <w:pStyle w:val="codeStyle"/>
      </w:pPr>
      <w:proofErr w:type="spellStart"/>
      <w:r>
        <w:t>Product.cs</w:t>
      </w:r>
      <w:proofErr w:type="spellEnd"/>
    </w:p>
    <w:p w14:paraId="2901A6A1" w14:textId="77777777" w:rsidR="00D4369E" w:rsidRDefault="00D4369E" w:rsidP="00927C99">
      <w:pPr>
        <w:pStyle w:val="codeStyle"/>
      </w:pPr>
      <w:r>
        <w:t>------------------------------</w:t>
      </w:r>
    </w:p>
    <w:p w14:paraId="3F623572" w14:textId="77777777" w:rsidR="00D4369E" w:rsidRDefault="00D4369E" w:rsidP="00927C99">
      <w:pPr>
        <w:pStyle w:val="codeStyle"/>
      </w:pPr>
      <w:r>
        <w:t>using System;</w:t>
      </w:r>
    </w:p>
    <w:p w14:paraId="35A930C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6C11E61" w14:textId="77777777" w:rsidR="00D4369E" w:rsidRDefault="00D4369E" w:rsidP="00927C99">
      <w:pPr>
        <w:pStyle w:val="codeStyle"/>
      </w:pPr>
      <w:r>
        <w:t xml:space="preserve">using </w:t>
      </w:r>
      <w:proofErr w:type="spellStart"/>
      <w:r>
        <w:t>System.Linq</w:t>
      </w:r>
      <w:proofErr w:type="spellEnd"/>
      <w:r>
        <w:t>;</w:t>
      </w:r>
    </w:p>
    <w:p w14:paraId="29B75225" w14:textId="77777777" w:rsidR="00D4369E" w:rsidRDefault="00D4369E" w:rsidP="00927C99">
      <w:pPr>
        <w:pStyle w:val="codeStyle"/>
      </w:pPr>
      <w:r>
        <w:lastRenderedPageBreak/>
        <w:t xml:space="preserve">using </w:t>
      </w:r>
      <w:proofErr w:type="spellStart"/>
      <w:r>
        <w:t>System.Text</w:t>
      </w:r>
      <w:proofErr w:type="spellEnd"/>
      <w:r>
        <w:t>;</w:t>
      </w:r>
    </w:p>
    <w:p w14:paraId="78D72649"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70E4BE58" w14:textId="77777777" w:rsidR="00D4369E" w:rsidRDefault="00D4369E" w:rsidP="00927C99">
      <w:pPr>
        <w:pStyle w:val="codeStyle"/>
      </w:pPr>
    </w:p>
    <w:p w14:paraId="126731AE"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1BE98F7E" w14:textId="77777777" w:rsidR="00D4369E" w:rsidRDefault="00D4369E" w:rsidP="00927C99">
      <w:pPr>
        <w:pStyle w:val="codeStyle"/>
      </w:pPr>
      <w:r>
        <w:t>{</w:t>
      </w:r>
    </w:p>
    <w:p w14:paraId="6A329FD9" w14:textId="77777777" w:rsidR="00D4369E" w:rsidRDefault="00D4369E" w:rsidP="00927C99">
      <w:pPr>
        <w:pStyle w:val="codeStyle"/>
      </w:pPr>
      <w:r>
        <w:t xml:space="preserve">    public abstract class Product</w:t>
      </w:r>
    </w:p>
    <w:p w14:paraId="332B482F" w14:textId="77777777" w:rsidR="00D4369E" w:rsidRDefault="00D4369E" w:rsidP="00927C99">
      <w:pPr>
        <w:pStyle w:val="codeStyle"/>
      </w:pPr>
      <w:r>
        <w:t xml:space="preserve">    {</w:t>
      </w:r>
    </w:p>
    <w:p w14:paraId="1E7D12AF" w14:textId="77777777" w:rsidR="00D4369E" w:rsidRDefault="00D4369E" w:rsidP="00927C99">
      <w:pPr>
        <w:pStyle w:val="codeStyle"/>
      </w:pPr>
      <w:r>
        <w:t xml:space="preserve">        public int Id </w:t>
      </w:r>
      <w:proofErr w:type="gramStart"/>
      <w:r>
        <w:t>{ get</w:t>
      </w:r>
      <w:proofErr w:type="gramEnd"/>
      <w:r>
        <w:t>; set; }</w:t>
      </w:r>
    </w:p>
    <w:p w14:paraId="3F4294B9" w14:textId="77777777" w:rsidR="00D4369E" w:rsidRDefault="00D4369E" w:rsidP="00927C99">
      <w:pPr>
        <w:pStyle w:val="codeStyle"/>
      </w:pPr>
    </w:p>
    <w:p w14:paraId="78504C2E" w14:textId="77777777" w:rsidR="00D4369E" w:rsidRDefault="00D4369E" w:rsidP="00927C99">
      <w:pPr>
        <w:pStyle w:val="codeStyle"/>
      </w:pPr>
      <w:r>
        <w:t xml:space="preserve">        public string Name </w:t>
      </w:r>
      <w:proofErr w:type="gramStart"/>
      <w:r>
        <w:t>{ get</w:t>
      </w:r>
      <w:proofErr w:type="gramEnd"/>
      <w:r>
        <w:t>; set; }</w:t>
      </w:r>
    </w:p>
    <w:p w14:paraId="3B876BC9" w14:textId="77777777" w:rsidR="00D4369E" w:rsidRDefault="00D4369E" w:rsidP="00927C99">
      <w:pPr>
        <w:pStyle w:val="codeStyle"/>
      </w:pPr>
    </w:p>
    <w:p w14:paraId="553EC739" w14:textId="77777777" w:rsidR="00D4369E" w:rsidRDefault="00D4369E" w:rsidP="00927C99">
      <w:pPr>
        <w:pStyle w:val="codeStyle"/>
      </w:pPr>
      <w:r>
        <w:t xml:space="preserve">        public decimal Cost </w:t>
      </w:r>
      <w:proofErr w:type="gramStart"/>
      <w:r>
        <w:t>{ get</w:t>
      </w:r>
      <w:proofErr w:type="gramEnd"/>
      <w:r>
        <w:t>; set; }</w:t>
      </w:r>
    </w:p>
    <w:p w14:paraId="646DC14D" w14:textId="77777777" w:rsidR="00D4369E" w:rsidRDefault="00D4369E" w:rsidP="00927C99">
      <w:pPr>
        <w:pStyle w:val="codeStyle"/>
      </w:pPr>
    </w:p>
    <w:p w14:paraId="619DA0E1" w14:textId="77777777" w:rsidR="00D4369E" w:rsidRDefault="00D4369E" w:rsidP="00927C99">
      <w:pPr>
        <w:pStyle w:val="codeStyle"/>
      </w:pPr>
      <w:r>
        <w:t xml:space="preserve">        public </w:t>
      </w:r>
      <w:proofErr w:type="gramStart"/>
      <w:r>
        <w:t>Product(</w:t>
      </w:r>
      <w:proofErr w:type="gramEnd"/>
      <w:r>
        <w:t xml:space="preserve">int id, string name, decimal cost) </w:t>
      </w:r>
    </w:p>
    <w:p w14:paraId="7731C5E1" w14:textId="77777777" w:rsidR="00D4369E" w:rsidRDefault="00D4369E" w:rsidP="00927C99">
      <w:pPr>
        <w:pStyle w:val="codeStyle"/>
      </w:pPr>
      <w:r>
        <w:t xml:space="preserve">        {</w:t>
      </w:r>
    </w:p>
    <w:p w14:paraId="4B814964" w14:textId="77777777" w:rsidR="00D4369E" w:rsidRDefault="00D4369E" w:rsidP="00927C99">
      <w:pPr>
        <w:pStyle w:val="codeStyle"/>
      </w:pPr>
      <w:r>
        <w:t xml:space="preserve">            </w:t>
      </w:r>
      <w:proofErr w:type="spellStart"/>
      <w:proofErr w:type="gramStart"/>
      <w:r>
        <w:t>this.Id</w:t>
      </w:r>
      <w:proofErr w:type="spellEnd"/>
      <w:proofErr w:type="gramEnd"/>
      <w:r>
        <w:t xml:space="preserve"> = id;</w:t>
      </w:r>
    </w:p>
    <w:p w14:paraId="39E95686" w14:textId="77777777" w:rsidR="00D4369E" w:rsidRDefault="00D4369E" w:rsidP="00927C99">
      <w:pPr>
        <w:pStyle w:val="codeStyle"/>
      </w:pPr>
      <w:r>
        <w:t xml:space="preserve">            </w:t>
      </w:r>
      <w:proofErr w:type="spellStart"/>
      <w:proofErr w:type="gramStart"/>
      <w:r>
        <w:t>this.Name</w:t>
      </w:r>
      <w:proofErr w:type="spellEnd"/>
      <w:proofErr w:type="gramEnd"/>
      <w:r>
        <w:t xml:space="preserve"> = name;</w:t>
      </w:r>
    </w:p>
    <w:p w14:paraId="47A91A50" w14:textId="77777777" w:rsidR="00D4369E" w:rsidRDefault="00D4369E" w:rsidP="00927C99">
      <w:pPr>
        <w:pStyle w:val="codeStyle"/>
      </w:pPr>
      <w:r>
        <w:t xml:space="preserve">            </w:t>
      </w:r>
      <w:proofErr w:type="spellStart"/>
      <w:proofErr w:type="gramStart"/>
      <w:r>
        <w:t>this.Cost</w:t>
      </w:r>
      <w:proofErr w:type="spellEnd"/>
      <w:proofErr w:type="gramEnd"/>
      <w:r>
        <w:t xml:space="preserve"> = cost;</w:t>
      </w:r>
    </w:p>
    <w:p w14:paraId="3D633B6A" w14:textId="77777777" w:rsidR="00D4369E" w:rsidRDefault="00D4369E" w:rsidP="00927C99">
      <w:pPr>
        <w:pStyle w:val="codeStyle"/>
      </w:pPr>
      <w:r>
        <w:t xml:space="preserve">        }</w:t>
      </w:r>
    </w:p>
    <w:p w14:paraId="22EB2EDF" w14:textId="77777777" w:rsidR="00D4369E" w:rsidRDefault="00D4369E" w:rsidP="00927C99">
      <w:pPr>
        <w:pStyle w:val="codeStyle"/>
      </w:pPr>
      <w:r>
        <w:t xml:space="preserve">       </w:t>
      </w:r>
    </w:p>
    <w:p w14:paraId="3371E0ED" w14:textId="77777777" w:rsidR="00D4369E" w:rsidRDefault="00D4369E" w:rsidP="00927C99">
      <w:pPr>
        <w:pStyle w:val="codeStyle"/>
      </w:pPr>
      <w:r>
        <w:t xml:space="preserve">        public virtual new string </w:t>
      </w:r>
      <w:proofErr w:type="spellStart"/>
      <w:proofErr w:type="gramStart"/>
      <w:r>
        <w:t>ToString</w:t>
      </w:r>
      <w:proofErr w:type="spellEnd"/>
      <w:r>
        <w:t>(</w:t>
      </w:r>
      <w:proofErr w:type="gramEnd"/>
      <w:r>
        <w:t>)</w:t>
      </w:r>
    </w:p>
    <w:p w14:paraId="32CEBB9D" w14:textId="77777777" w:rsidR="00D4369E" w:rsidRDefault="00D4369E" w:rsidP="00927C99">
      <w:pPr>
        <w:pStyle w:val="codeStyle"/>
      </w:pPr>
      <w:r>
        <w:t xml:space="preserve">        {</w:t>
      </w:r>
    </w:p>
    <w:p w14:paraId="400055DE" w14:textId="77777777" w:rsidR="00D4369E" w:rsidRDefault="00D4369E" w:rsidP="00927C99">
      <w:pPr>
        <w:pStyle w:val="codeStyle"/>
      </w:pPr>
      <w:r>
        <w:t xml:space="preserve">            return $"{Id}\t{Name}\t{Cost}";</w:t>
      </w:r>
    </w:p>
    <w:p w14:paraId="67EB0BB3" w14:textId="77777777" w:rsidR="00D4369E" w:rsidRDefault="00D4369E" w:rsidP="00927C99">
      <w:pPr>
        <w:pStyle w:val="codeStyle"/>
      </w:pPr>
      <w:r>
        <w:t xml:space="preserve">        }</w:t>
      </w:r>
    </w:p>
    <w:p w14:paraId="3F2CBB01" w14:textId="77777777" w:rsidR="00D4369E" w:rsidRDefault="00D4369E" w:rsidP="00927C99">
      <w:pPr>
        <w:pStyle w:val="codeStyle"/>
      </w:pPr>
      <w:r>
        <w:t xml:space="preserve">    }</w:t>
      </w:r>
    </w:p>
    <w:p w14:paraId="320EDB33" w14:textId="77777777" w:rsidR="00D4369E" w:rsidRDefault="00D4369E" w:rsidP="00927C99">
      <w:pPr>
        <w:pStyle w:val="codeStyle"/>
      </w:pPr>
      <w:r>
        <w:t>}</w:t>
      </w:r>
    </w:p>
    <w:p w14:paraId="7EFBF217" w14:textId="77777777" w:rsidR="00D4369E" w:rsidRDefault="00D4369E" w:rsidP="00927C99">
      <w:pPr>
        <w:pStyle w:val="codeStyle"/>
      </w:pPr>
    </w:p>
    <w:p w14:paraId="1EC10588" w14:textId="77777777" w:rsidR="00CD1D49" w:rsidRDefault="00CD1D49" w:rsidP="00927C99">
      <w:pPr>
        <w:pStyle w:val="codeStyle"/>
      </w:pPr>
    </w:p>
    <w:p w14:paraId="22834FE6" w14:textId="77777777" w:rsidR="00D4369E" w:rsidRDefault="00D4369E" w:rsidP="00927C99">
      <w:pPr>
        <w:pStyle w:val="codeStyle"/>
      </w:pPr>
      <w:r>
        <w:t>------------------------------</w:t>
      </w:r>
    </w:p>
    <w:p w14:paraId="229CE1A1" w14:textId="77777777" w:rsidR="00D4369E" w:rsidRDefault="00D4369E" w:rsidP="00927C99">
      <w:pPr>
        <w:pStyle w:val="codeStyle"/>
      </w:pPr>
      <w:proofErr w:type="spellStart"/>
      <w:r>
        <w:t>ReportGenerator.cs</w:t>
      </w:r>
      <w:proofErr w:type="spellEnd"/>
    </w:p>
    <w:p w14:paraId="7788A45E" w14:textId="77777777" w:rsidR="00D4369E" w:rsidRDefault="00D4369E" w:rsidP="00927C99">
      <w:pPr>
        <w:pStyle w:val="codeStyle"/>
      </w:pPr>
      <w:r>
        <w:t>------------------------------</w:t>
      </w:r>
    </w:p>
    <w:p w14:paraId="5016A3E8"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0F9ADB91" w14:textId="77777777" w:rsidR="00D4369E" w:rsidRDefault="00D4369E" w:rsidP="00927C99">
      <w:pPr>
        <w:pStyle w:val="codeStyle"/>
      </w:pPr>
      <w:r>
        <w:t>using System;</w:t>
      </w:r>
    </w:p>
    <w:p w14:paraId="42E60CD0"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0E8657D0" w14:textId="77777777" w:rsidR="00D4369E" w:rsidRDefault="00D4369E" w:rsidP="00927C99">
      <w:pPr>
        <w:pStyle w:val="codeStyle"/>
      </w:pPr>
      <w:r>
        <w:t>using System.IO;</w:t>
      </w:r>
    </w:p>
    <w:p w14:paraId="52E38EA5" w14:textId="77777777" w:rsidR="00D4369E" w:rsidRDefault="00D4369E" w:rsidP="00927C99">
      <w:pPr>
        <w:pStyle w:val="codeStyle"/>
      </w:pPr>
      <w:r>
        <w:t xml:space="preserve">using </w:t>
      </w:r>
      <w:proofErr w:type="spellStart"/>
      <w:r>
        <w:t>System.Linq</w:t>
      </w:r>
      <w:proofErr w:type="spellEnd"/>
      <w:r>
        <w:t>;</w:t>
      </w:r>
    </w:p>
    <w:p w14:paraId="7EE41FBD" w14:textId="77777777" w:rsidR="00D4369E" w:rsidRDefault="00D4369E" w:rsidP="00927C99">
      <w:pPr>
        <w:pStyle w:val="codeStyle"/>
      </w:pPr>
      <w:r>
        <w:t xml:space="preserve">using </w:t>
      </w:r>
      <w:proofErr w:type="spellStart"/>
      <w:proofErr w:type="gramStart"/>
      <w:r>
        <w:t>System.Linq.Expressions</w:t>
      </w:r>
      <w:proofErr w:type="spellEnd"/>
      <w:proofErr w:type="gramEnd"/>
      <w:r>
        <w:t>;</w:t>
      </w:r>
    </w:p>
    <w:p w14:paraId="10A280A9" w14:textId="77777777" w:rsidR="00D4369E" w:rsidRDefault="00D4369E" w:rsidP="00927C99">
      <w:pPr>
        <w:pStyle w:val="codeStyle"/>
      </w:pPr>
      <w:r>
        <w:t xml:space="preserve">using </w:t>
      </w:r>
      <w:proofErr w:type="spellStart"/>
      <w:r>
        <w:t>System.Web</w:t>
      </w:r>
      <w:proofErr w:type="spellEnd"/>
      <w:r>
        <w:t>;</w:t>
      </w:r>
    </w:p>
    <w:p w14:paraId="452E958E" w14:textId="77777777" w:rsidR="00D4369E" w:rsidRDefault="00D4369E" w:rsidP="00927C99">
      <w:pPr>
        <w:pStyle w:val="codeStyle"/>
      </w:pPr>
      <w:r>
        <w:t xml:space="preserve">using </w:t>
      </w:r>
      <w:proofErr w:type="spellStart"/>
      <w:r>
        <w:t>System.Windows</w:t>
      </w:r>
      <w:proofErr w:type="spellEnd"/>
      <w:r>
        <w:t>;</w:t>
      </w:r>
    </w:p>
    <w:p w14:paraId="272C5156" w14:textId="77777777" w:rsidR="00D4369E" w:rsidRDefault="00D4369E" w:rsidP="00927C99">
      <w:pPr>
        <w:pStyle w:val="codeStyle"/>
      </w:pPr>
      <w:r>
        <w:t xml:space="preserve">using </w:t>
      </w:r>
      <w:proofErr w:type="spellStart"/>
      <w:proofErr w:type="gramStart"/>
      <w:r>
        <w:t>System.Windows.Controls</w:t>
      </w:r>
      <w:proofErr w:type="spellEnd"/>
      <w:proofErr w:type="gramEnd"/>
      <w:r>
        <w:t>;</w:t>
      </w:r>
    </w:p>
    <w:p w14:paraId="6A392788" w14:textId="77777777" w:rsidR="00D4369E" w:rsidRDefault="00D4369E" w:rsidP="00927C99">
      <w:pPr>
        <w:pStyle w:val="codeStyle"/>
      </w:pPr>
      <w:r>
        <w:t xml:space="preserve">using </w:t>
      </w:r>
      <w:proofErr w:type="spellStart"/>
      <w:r>
        <w:t>System.Globalization</w:t>
      </w:r>
      <w:proofErr w:type="spellEnd"/>
      <w:r>
        <w:t>;</w:t>
      </w:r>
    </w:p>
    <w:p w14:paraId="2DAE7DB3" w14:textId="77777777" w:rsidR="00D4369E" w:rsidRDefault="00D4369E" w:rsidP="00927C99">
      <w:pPr>
        <w:pStyle w:val="codeStyle"/>
      </w:pPr>
    </w:p>
    <w:p w14:paraId="1A190815" w14:textId="77777777" w:rsidR="00D4369E" w:rsidRDefault="00D4369E" w:rsidP="00927C99">
      <w:pPr>
        <w:pStyle w:val="codeStyle"/>
      </w:pPr>
      <w:r>
        <w:t xml:space="preserve">namespace </w:t>
      </w:r>
      <w:proofErr w:type="spellStart"/>
      <w:proofErr w:type="gramStart"/>
      <w:r>
        <w:t>Library.Models.Classes</w:t>
      </w:r>
      <w:proofErr w:type="spellEnd"/>
      <w:proofErr w:type="gramEnd"/>
      <w:r>
        <w:t xml:space="preserve"> </w:t>
      </w:r>
    </w:p>
    <w:p w14:paraId="4D57CF1E" w14:textId="77777777" w:rsidR="00D4369E" w:rsidRDefault="00D4369E" w:rsidP="00927C99">
      <w:pPr>
        <w:pStyle w:val="codeStyle"/>
      </w:pPr>
      <w:r>
        <w:t>{</w:t>
      </w:r>
    </w:p>
    <w:p w14:paraId="3CB1824C" w14:textId="77777777" w:rsidR="00D4369E" w:rsidRDefault="00D4369E" w:rsidP="00927C99">
      <w:pPr>
        <w:pStyle w:val="codeStyle"/>
      </w:pPr>
      <w:r>
        <w:t xml:space="preserve">    public class </w:t>
      </w:r>
      <w:proofErr w:type="spellStart"/>
      <w:r>
        <w:t>ReportGenerator</w:t>
      </w:r>
      <w:proofErr w:type="spellEnd"/>
    </w:p>
    <w:p w14:paraId="00E073A2" w14:textId="77777777" w:rsidR="00D4369E" w:rsidRDefault="00D4369E" w:rsidP="00927C99">
      <w:pPr>
        <w:pStyle w:val="codeStyle"/>
      </w:pPr>
      <w:r>
        <w:t xml:space="preserve">    {</w:t>
      </w:r>
    </w:p>
    <w:p w14:paraId="3DC0AF0C" w14:textId="77777777" w:rsidR="00D4369E" w:rsidRDefault="00D4369E" w:rsidP="00927C99">
      <w:pPr>
        <w:pStyle w:val="codeStyle"/>
      </w:pPr>
      <w:r>
        <w:t xml:space="preserve">        public List&lt;Order&gt; </w:t>
      </w:r>
      <w:proofErr w:type="spellStart"/>
      <w:r>
        <w:t>OrderList</w:t>
      </w:r>
      <w:proofErr w:type="spellEnd"/>
      <w:r>
        <w:t xml:space="preserve"> </w:t>
      </w:r>
      <w:proofErr w:type="gramStart"/>
      <w:r>
        <w:t>{ get</w:t>
      </w:r>
      <w:proofErr w:type="gramEnd"/>
      <w:r>
        <w:t>; set; }</w:t>
      </w:r>
    </w:p>
    <w:p w14:paraId="240824BF" w14:textId="77777777" w:rsidR="00D4369E" w:rsidRDefault="00D4369E" w:rsidP="00927C99">
      <w:pPr>
        <w:pStyle w:val="codeStyle"/>
      </w:pPr>
    </w:p>
    <w:p w14:paraId="677679F8"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 { } </w:t>
      </w:r>
    </w:p>
    <w:p w14:paraId="4731FCFB" w14:textId="77777777" w:rsidR="00D4369E" w:rsidRDefault="00D4369E" w:rsidP="00927C99">
      <w:pPr>
        <w:pStyle w:val="codeStyle"/>
      </w:pPr>
      <w:r>
        <w:t xml:space="preserve">        </w:t>
      </w:r>
    </w:p>
    <w:p w14:paraId="63C2F383" w14:textId="77777777" w:rsidR="00D4369E" w:rsidRDefault="00D4369E" w:rsidP="00927C99">
      <w:pPr>
        <w:pStyle w:val="codeStyle"/>
      </w:pPr>
      <w:r>
        <w:t xml:space="preserve">        public </w:t>
      </w:r>
      <w:proofErr w:type="spellStart"/>
      <w:proofErr w:type="gramStart"/>
      <w:r>
        <w:t>ReportGenerator</w:t>
      </w:r>
      <w:proofErr w:type="spellEnd"/>
      <w:r>
        <w:t>(</w:t>
      </w:r>
      <w:proofErr w:type="gramEnd"/>
      <w:r>
        <w:t xml:space="preserve">List&lt;Order&gt; </w:t>
      </w:r>
      <w:proofErr w:type="spellStart"/>
      <w:r>
        <w:t>orderList</w:t>
      </w:r>
      <w:proofErr w:type="spellEnd"/>
      <w:r>
        <w:t>)</w:t>
      </w:r>
    </w:p>
    <w:p w14:paraId="4904C99F" w14:textId="77777777" w:rsidR="00D4369E" w:rsidRDefault="00D4369E" w:rsidP="00927C99">
      <w:pPr>
        <w:pStyle w:val="codeStyle"/>
      </w:pPr>
      <w:r>
        <w:t xml:space="preserve">        {</w:t>
      </w:r>
    </w:p>
    <w:p w14:paraId="57B7BB37" w14:textId="77777777" w:rsidR="00D4369E" w:rsidRDefault="00D4369E" w:rsidP="00927C99">
      <w:pPr>
        <w:pStyle w:val="codeStyle"/>
      </w:pPr>
      <w:r>
        <w:t xml:space="preserve">            </w:t>
      </w:r>
      <w:proofErr w:type="spellStart"/>
      <w:proofErr w:type="gramStart"/>
      <w:r>
        <w:t>this.OrderList</w:t>
      </w:r>
      <w:proofErr w:type="spellEnd"/>
      <w:proofErr w:type="gramEnd"/>
      <w:r>
        <w:t xml:space="preserve"> = </w:t>
      </w:r>
      <w:proofErr w:type="spellStart"/>
      <w:r>
        <w:t>orderList</w:t>
      </w:r>
      <w:proofErr w:type="spellEnd"/>
      <w:r>
        <w:t>;</w:t>
      </w:r>
    </w:p>
    <w:p w14:paraId="3E9620BF" w14:textId="77777777" w:rsidR="00D4369E" w:rsidRDefault="00D4369E" w:rsidP="00927C99">
      <w:pPr>
        <w:pStyle w:val="codeStyle"/>
      </w:pPr>
    </w:p>
    <w:p w14:paraId="20730B37" w14:textId="77777777" w:rsidR="00D4369E" w:rsidRDefault="00D4369E" w:rsidP="00927C99">
      <w:pPr>
        <w:pStyle w:val="codeStyle"/>
      </w:pPr>
      <w:r>
        <w:t xml:space="preserve">        }</w:t>
      </w:r>
    </w:p>
    <w:p w14:paraId="78820FEC" w14:textId="77777777" w:rsidR="00D4369E" w:rsidRDefault="00D4369E" w:rsidP="00927C99">
      <w:pPr>
        <w:pStyle w:val="codeStyle"/>
      </w:pPr>
    </w:p>
    <w:p w14:paraId="30A9D3DC" w14:textId="77777777" w:rsidR="00D4369E" w:rsidRDefault="00D4369E" w:rsidP="00927C99">
      <w:pPr>
        <w:pStyle w:val="codeStyle"/>
      </w:pPr>
      <w:r>
        <w:t xml:space="preserve">        public void </w:t>
      </w:r>
      <w:proofErr w:type="spellStart"/>
      <w:proofErr w:type="gramStart"/>
      <w:r>
        <w:t>CreateBill</w:t>
      </w:r>
      <w:proofErr w:type="spellEnd"/>
      <w:r>
        <w:t>(</w:t>
      </w:r>
      <w:proofErr w:type="gramEnd"/>
      <w:r>
        <w:t>Order order)</w:t>
      </w:r>
    </w:p>
    <w:p w14:paraId="7E3173F6" w14:textId="77777777" w:rsidR="00D4369E" w:rsidRDefault="00D4369E" w:rsidP="00927C99">
      <w:pPr>
        <w:pStyle w:val="codeStyle"/>
      </w:pPr>
      <w:r>
        <w:t xml:space="preserve">        {</w:t>
      </w:r>
    </w:p>
    <w:p w14:paraId="4A3AAACA"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Bills");</w:t>
      </w:r>
    </w:p>
    <w:p w14:paraId="47B6DC20"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D27A22C" w14:textId="77777777" w:rsidR="00D4369E" w:rsidRDefault="00D4369E" w:rsidP="00927C99">
      <w:pPr>
        <w:pStyle w:val="codeStyle"/>
      </w:pPr>
    </w:p>
    <w:p w14:paraId="04855711" w14:textId="77777777" w:rsidR="00D4369E" w:rsidRDefault="00D4369E" w:rsidP="00927C99">
      <w:pPr>
        <w:pStyle w:val="codeStyle"/>
      </w:pPr>
      <w:r>
        <w:lastRenderedPageBreak/>
        <w:t xml:space="preserve">            string </w:t>
      </w:r>
      <w:proofErr w:type="spellStart"/>
      <w:r>
        <w:t>currencySymbol</w:t>
      </w:r>
      <w:proofErr w:type="spellEnd"/>
      <w:r>
        <w:t xml:space="preserve"> = "BYN ";</w:t>
      </w:r>
    </w:p>
    <w:p w14:paraId="0A69DBEE" w14:textId="77777777" w:rsidR="00D4369E" w:rsidRDefault="00D4369E" w:rsidP="00927C99">
      <w:pPr>
        <w:pStyle w:val="codeStyle"/>
      </w:pPr>
      <w:r>
        <w:t xml:space="preserve">            int </w:t>
      </w:r>
      <w:proofErr w:type="spellStart"/>
      <w:r>
        <w:t>itemNameColumnWidth</w:t>
      </w:r>
      <w:proofErr w:type="spellEnd"/>
      <w:r>
        <w:t xml:space="preserve"> = 70;</w:t>
      </w:r>
    </w:p>
    <w:p w14:paraId="1A26E825" w14:textId="77777777" w:rsidR="00D4369E" w:rsidRDefault="00D4369E" w:rsidP="00927C99">
      <w:pPr>
        <w:pStyle w:val="codeStyle"/>
      </w:pPr>
    </w:p>
    <w:p w14:paraId="61A48D22" w14:textId="77777777" w:rsidR="00D4369E" w:rsidRDefault="00D4369E" w:rsidP="00927C99">
      <w:pPr>
        <w:pStyle w:val="codeStyle"/>
      </w:pPr>
      <w:r>
        <w:t xml:space="preserve">            try</w:t>
      </w:r>
    </w:p>
    <w:p w14:paraId="00C74C50" w14:textId="77777777" w:rsidR="00D4369E" w:rsidRDefault="00D4369E" w:rsidP="00927C99">
      <w:pPr>
        <w:pStyle w:val="codeStyle"/>
      </w:pPr>
      <w:r>
        <w:t xml:space="preserve">            {</w:t>
      </w:r>
    </w:p>
    <w:p w14:paraId="78C74F4F"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Bill_{</w:t>
      </w:r>
      <w:proofErr w:type="spellStart"/>
      <w:proofErr w:type="gramStart"/>
      <w:r>
        <w:t>order.DateTime</w:t>
      </w:r>
      <w:proofErr w:type="gramEnd"/>
      <w:r>
        <w:t>:yyyyMMdd_HHmmss</w:t>
      </w:r>
      <w:proofErr w:type="spellEnd"/>
      <w:r>
        <w:t>}.txt");</w:t>
      </w:r>
    </w:p>
    <w:p w14:paraId="113A7706"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0AF4E0CC" w14:textId="77777777" w:rsidR="00D4369E" w:rsidRDefault="00D4369E" w:rsidP="00927C99">
      <w:pPr>
        <w:pStyle w:val="codeStyle"/>
      </w:pPr>
      <w:r>
        <w:t xml:space="preserve">                {</w:t>
      </w:r>
    </w:p>
    <w:p w14:paraId="6F60ADC0"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6AF68F11" w14:textId="77777777" w:rsidR="00D4369E" w:rsidRDefault="00D4369E" w:rsidP="00927C99">
      <w:pPr>
        <w:pStyle w:val="codeStyle"/>
      </w:pPr>
      <w:r>
        <w:t xml:space="preserve">                }</w:t>
      </w:r>
    </w:p>
    <w:p w14:paraId="0FDB63CF" w14:textId="77777777" w:rsidR="00D4369E" w:rsidRDefault="00D4369E" w:rsidP="00927C99">
      <w:pPr>
        <w:pStyle w:val="codeStyle"/>
      </w:pPr>
    </w:p>
    <w:p w14:paraId="6E90AD93" w14:textId="77777777" w:rsidR="00D4369E" w:rsidRDefault="00D4369E" w:rsidP="00927C99">
      <w:pPr>
        <w:pStyle w:val="codeStyle"/>
      </w:pPr>
      <w:r>
        <w:t xml:space="preserve">                using (</w:t>
      </w:r>
      <w:proofErr w:type="spellStart"/>
      <w:r>
        <w:t>StreamWriter</w:t>
      </w:r>
      <w:proofErr w:type="spellEnd"/>
      <w:r>
        <w:t xml:space="preserve"> sw = </w:t>
      </w:r>
      <w:proofErr w:type="spellStart"/>
      <w:r>
        <w:t>File.CreateText</w:t>
      </w:r>
      <w:proofErr w:type="spellEnd"/>
      <w:r>
        <w:t>(</w:t>
      </w:r>
      <w:proofErr w:type="spellStart"/>
      <w:r>
        <w:t>fileName</w:t>
      </w:r>
      <w:proofErr w:type="spellEnd"/>
      <w:r>
        <w:t>))</w:t>
      </w:r>
    </w:p>
    <w:p w14:paraId="3F5FD524" w14:textId="77777777" w:rsidR="00D4369E" w:rsidRDefault="00D4369E" w:rsidP="00927C99">
      <w:pPr>
        <w:pStyle w:val="codeStyle"/>
      </w:pPr>
      <w:r>
        <w:t xml:space="preserve">                {</w:t>
      </w:r>
    </w:p>
    <w:p w14:paraId="5A809FEA"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1383CC0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42379B63" w14:textId="77777777" w:rsidR="00D4369E" w:rsidRDefault="00D4369E" w:rsidP="00927C99">
      <w:pPr>
        <w:pStyle w:val="codeStyle"/>
      </w:pPr>
    </w:p>
    <w:p w14:paraId="6A50F330"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3E8E6A8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789A9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D68963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xml:space="preserve"> :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1056D0C3"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D937F1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E7F5C50"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0705438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6FFB688D" w14:textId="77777777" w:rsidR="00D4369E" w:rsidRDefault="00D4369E" w:rsidP="00927C99">
      <w:pPr>
        <w:pStyle w:val="codeStyle"/>
      </w:pPr>
    </w:p>
    <w:p w14:paraId="1AE6EE5F" w14:textId="77777777" w:rsidR="00D4369E" w:rsidRDefault="00D4369E" w:rsidP="00927C99">
      <w:pPr>
        <w:pStyle w:val="codeStyle"/>
      </w:pPr>
      <w:r>
        <w:t xml:space="preserve">                    if (</w:t>
      </w:r>
      <w:proofErr w:type="spellStart"/>
      <w:proofErr w:type="gramStart"/>
      <w:r>
        <w:t>order.DrinksList</w:t>
      </w:r>
      <w:proofErr w:type="spellEnd"/>
      <w:proofErr w:type="gramEnd"/>
      <w:r>
        <w:t xml:space="preserve"> != null)</w:t>
      </w:r>
    </w:p>
    <w:p w14:paraId="285383D0" w14:textId="77777777" w:rsidR="00D4369E" w:rsidRDefault="00D4369E" w:rsidP="00927C99">
      <w:pPr>
        <w:pStyle w:val="codeStyle"/>
      </w:pPr>
      <w:r>
        <w:t xml:space="preserve">                    {</w:t>
      </w:r>
    </w:p>
    <w:p w14:paraId="26F4791D"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0BD70A01" w14:textId="77777777" w:rsidR="00D4369E" w:rsidRDefault="00D4369E" w:rsidP="00927C99">
      <w:pPr>
        <w:pStyle w:val="codeStyle"/>
      </w:pPr>
      <w:r>
        <w:t xml:space="preserve">                        {</w:t>
      </w:r>
    </w:p>
    <w:p w14:paraId="53A7923E"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5EA2321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F6930F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51894B6D"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1B1F758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0EDA413" w14:textId="77777777" w:rsidR="00D4369E" w:rsidRDefault="00D4369E" w:rsidP="00927C99">
      <w:pPr>
        <w:pStyle w:val="codeStyle"/>
      </w:pPr>
      <w:r>
        <w:t xml:space="preserve">                        }</w:t>
      </w:r>
    </w:p>
    <w:p w14:paraId="57BC3E6C" w14:textId="77777777" w:rsidR="00D4369E" w:rsidRDefault="00D4369E" w:rsidP="00927C99">
      <w:pPr>
        <w:pStyle w:val="codeStyle"/>
      </w:pPr>
      <w:r>
        <w:t xml:space="preserve">                    }</w:t>
      </w:r>
    </w:p>
    <w:p w14:paraId="6BB3A70C" w14:textId="77777777" w:rsidR="00D4369E" w:rsidRDefault="00D4369E" w:rsidP="00927C99">
      <w:pPr>
        <w:pStyle w:val="codeStyle"/>
      </w:pPr>
    </w:p>
    <w:p w14:paraId="661C7430"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w:t>
      </w:r>
    </w:p>
    <w:p w14:paraId="6CA246F4" w14:textId="77777777" w:rsidR="00D4369E" w:rsidRDefault="00D4369E" w:rsidP="00927C99">
      <w:pPr>
        <w:pStyle w:val="codeStyle"/>
      </w:pPr>
      <w:r>
        <w:t xml:space="preserve">                    {</w:t>
      </w:r>
    </w:p>
    <w:p w14:paraId="2888DF99"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25F6CC39" w14:textId="77777777" w:rsidR="00D4369E" w:rsidRDefault="00D4369E" w:rsidP="00927C99">
      <w:pPr>
        <w:pStyle w:val="codeStyle"/>
      </w:pPr>
      <w:r>
        <w:t xml:space="preserve">                        {</w:t>
      </w:r>
    </w:p>
    <w:p w14:paraId="08055FCE" w14:textId="77777777" w:rsidR="00D4369E" w:rsidRDefault="00D4369E" w:rsidP="00927C99">
      <w:pPr>
        <w:pStyle w:val="codeStyle"/>
      </w:pPr>
      <w:r>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5139250C"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184F1494"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2CD535B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0A7AF0BF"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29729080" w14:textId="77777777" w:rsidR="00D4369E" w:rsidRDefault="00D4369E" w:rsidP="00927C99">
      <w:pPr>
        <w:pStyle w:val="codeStyle"/>
      </w:pPr>
      <w:r>
        <w:t xml:space="preserve">                        }</w:t>
      </w:r>
    </w:p>
    <w:p w14:paraId="2B1E526C" w14:textId="77777777" w:rsidR="00D4369E" w:rsidRDefault="00D4369E" w:rsidP="00927C99">
      <w:pPr>
        <w:pStyle w:val="codeStyle"/>
      </w:pPr>
      <w:r>
        <w:t xml:space="preserve">                    }</w:t>
      </w:r>
    </w:p>
    <w:p w14:paraId="454CBD7E" w14:textId="77777777" w:rsidR="00D4369E" w:rsidRDefault="00D4369E" w:rsidP="00927C99">
      <w:pPr>
        <w:pStyle w:val="codeStyle"/>
      </w:pPr>
    </w:p>
    <w:p w14:paraId="2C0E76D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1F12D48"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order.TotalCost.ToString</w:t>
      </w:r>
      <w:proofErr w:type="spellEnd"/>
      <w:r>
        <w:t>("0.##")}");</w:t>
      </w:r>
    </w:p>
    <w:p w14:paraId="5C62F89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BE6FBF0" w14:textId="77777777" w:rsidR="00D4369E" w:rsidRDefault="00D4369E" w:rsidP="00927C99">
      <w:pPr>
        <w:pStyle w:val="codeStyle"/>
      </w:pPr>
      <w:r>
        <w:t xml:space="preserve">                }</w:t>
      </w:r>
    </w:p>
    <w:p w14:paraId="475C0C8A" w14:textId="77777777" w:rsidR="00D4369E" w:rsidRDefault="00D4369E" w:rsidP="00927C99">
      <w:pPr>
        <w:pStyle w:val="codeStyle"/>
      </w:pPr>
      <w:r>
        <w:t xml:space="preserve">            }</w:t>
      </w:r>
    </w:p>
    <w:p w14:paraId="3159E89E" w14:textId="77777777" w:rsidR="00D4369E" w:rsidRDefault="00D4369E" w:rsidP="00927C99">
      <w:pPr>
        <w:pStyle w:val="codeStyle"/>
      </w:pPr>
      <w:r>
        <w:t xml:space="preserve">            catch (Exception ex)</w:t>
      </w:r>
    </w:p>
    <w:p w14:paraId="613DD11C" w14:textId="77777777" w:rsidR="00D4369E" w:rsidRDefault="00D4369E" w:rsidP="00927C99">
      <w:pPr>
        <w:pStyle w:val="codeStyle"/>
      </w:pPr>
      <w:r>
        <w:t xml:space="preserve">            {</w:t>
      </w:r>
    </w:p>
    <w:p w14:paraId="1B8C059A" w14:textId="77777777" w:rsidR="00D4369E" w:rsidRDefault="00D4369E" w:rsidP="00927C99">
      <w:pPr>
        <w:pStyle w:val="codeStyle"/>
      </w:pPr>
      <w:r>
        <w:t xml:space="preserve">                </w:t>
      </w:r>
      <w:proofErr w:type="spellStart"/>
      <w:r>
        <w:t>MessageBox.Show</w:t>
      </w:r>
      <w:proofErr w:type="spellEnd"/>
      <w:r>
        <w:t>(</w:t>
      </w:r>
      <w:proofErr w:type="spellStart"/>
      <w:proofErr w:type="gramStart"/>
      <w:r>
        <w:t>ex.Message</w:t>
      </w:r>
      <w:proofErr w:type="spellEnd"/>
      <w:proofErr w:type="gramEnd"/>
      <w:r>
        <w:t xml:space="preserve">, "Error", </w:t>
      </w:r>
      <w:proofErr w:type="spellStart"/>
      <w:r>
        <w:t>MessageBoxButton.OK</w:t>
      </w:r>
      <w:proofErr w:type="spellEnd"/>
      <w:r>
        <w:t xml:space="preserve">, </w:t>
      </w:r>
      <w:proofErr w:type="spellStart"/>
      <w:r>
        <w:t>MessageBoxImage.Error</w:t>
      </w:r>
      <w:proofErr w:type="spellEnd"/>
      <w:r>
        <w:t>);</w:t>
      </w:r>
    </w:p>
    <w:p w14:paraId="65BFA408" w14:textId="77777777" w:rsidR="00D4369E" w:rsidRDefault="00D4369E" w:rsidP="00927C99">
      <w:pPr>
        <w:pStyle w:val="codeStyle"/>
      </w:pPr>
      <w:r>
        <w:t xml:space="preserve">            }</w:t>
      </w:r>
    </w:p>
    <w:p w14:paraId="0404C4DD" w14:textId="77777777" w:rsidR="00D4369E" w:rsidRDefault="00D4369E" w:rsidP="00927C99">
      <w:pPr>
        <w:pStyle w:val="codeStyle"/>
      </w:pPr>
      <w:r>
        <w:t xml:space="preserve">        }</w:t>
      </w:r>
    </w:p>
    <w:p w14:paraId="460112B9" w14:textId="77777777" w:rsidR="00D4369E" w:rsidRDefault="00D4369E" w:rsidP="00927C99">
      <w:pPr>
        <w:pStyle w:val="codeStyle"/>
      </w:pPr>
    </w:p>
    <w:p w14:paraId="32382524" w14:textId="77777777" w:rsidR="00D4369E" w:rsidRDefault="00D4369E" w:rsidP="00927C99">
      <w:pPr>
        <w:pStyle w:val="codeStyle"/>
      </w:pPr>
      <w:r>
        <w:lastRenderedPageBreak/>
        <w:t xml:space="preserve">        public void </w:t>
      </w:r>
      <w:proofErr w:type="spellStart"/>
      <w:proofErr w:type="gramStart"/>
      <w:r>
        <w:t>SummeryBills</w:t>
      </w:r>
      <w:proofErr w:type="spellEnd"/>
      <w:r>
        <w:t>(</w:t>
      </w:r>
      <w:proofErr w:type="gramEnd"/>
      <w:r>
        <w:t>List&lt;Order&gt; orders)</w:t>
      </w:r>
    </w:p>
    <w:p w14:paraId="2EF59911" w14:textId="77777777" w:rsidR="00D4369E" w:rsidRDefault="00D4369E" w:rsidP="00927C99">
      <w:pPr>
        <w:pStyle w:val="codeStyle"/>
      </w:pPr>
      <w:r>
        <w:t xml:space="preserve">        {</w:t>
      </w:r>
    </w:p>
    <w:p w14:paraId="1EFDE37D" w14:textId="77777777" w:rsidR="00D4369E" w:rsidRDefault="00D4369E" w:rsidP="00927C99">
      <w:pPr>
        <w:pStyle w:val="codeStyle"/>
      </w:pPr>
      <w:r>
        <w:t xml:space="preserve">            string </w:t>
      </w:r>
      <w:proofErr w:type="spellStart"/>
      <w:r>
        <w:t>folderPath</w:t>
      </w:r>
      <w:proofErr w:type="spellEnd"/>
      <w:r>
        <w:t xml:space="preserve"> = Path.Combine(Environment.GetFolderPath(</w:t>
      </w:r>
      <w:proofErr w:type="gramStart"/>
      <w:r>
        <w:t>Environment.SpecialFolder.MyDocuments</w:t>
      </w:r>
      <w:proofErr w:type="gramEnd"/>
      <w:r>
        <w:t>), "</w:t>
      </w:r>
      <w:proofErr w:type="spellStart"/>
      <w:r>
        <w:t>SummaryReports</w:t>
      </w:r>
      <w:proofErr w:type="spellEnd"/>
      <w:r>
        <w:t>");</w:t>
      </w:r>
    </w:p>
    <w:p w14:paraId="0D0D02BD" w14:textId="77777777" w:rsidR="00D4369E" w:rsidRDefault="00D4369E" w:rsidP="00927C99">
      <w:pPr>
        <w:pStyle w:val="codeStyle"/>
      </w:pPr>
      <w:r>
        <w:t xml:space="preserve">            </w:t>
      </w:r>
      <w:proofErr w:type="spellStart"/>
      <w:r>
        <w:t>Directory.CreateDirectory</w:t>
      </w:r>
      <w:proofErr w:type="spellEnd"/>
      <w:r>
        <w:t>(</w:t>
      </w:r>
      <w:proofErr w:type="spellStart"/>
      <w:r>
        <w:t>folderPath</w:t>
      </w:r>
      <w:proofErr w:type="spellEnd"/>
      <w:r>
        <w:t>);</w:t>
      </w:r>
    </w:p>
    <w:p w14:paraId="472EB559" w14:textId="77777777" w:rsidR="00D4369E" w:rsidRDefault="00D4369E" w:rsidP="00927C99">
      <w:pPr>
        <w:pStyle w:val="codeStyle"/>
      </w:pPr>
    </w:p>
    <w:p w14:paraId="65EFE302" w14:textId="77777777" w:rsidR="00D4369E" w:rsidRDefault="00D4369E" w:rsidP="00927C99">
      <w:pPr>
        <w:pStyle w:val="codeStyle"/>
      </w:pPr>
      <w:r>
        <w:t xml:space="preserve">            try</w:t>
      </w:r>
    </w:p>
    <w:p w14:paraId="3EE4AF19" w14:textId="77777777" w:rsidR="00D4369E" w:rsidRDefault="00D4369E" w:rsidP="00927C99">
      <w:pPr>
        <w:pStyle w:val="codeStyle"/>
      </w:pPr>
      <w:r>
        <w:t xml:space="preserve">            {</w:t>
      </w:r>
    </w:p>
    <w:p w14:paraId="661E3715" w14:textId="77777777" w:rsidR="00D4369E" w:rsidRDefault="00D4369E" w:rsidP="00927C99">
      <w:pPr>
        <w:pStyle w:val="codeStyle"/>
      </w:pPr>
      <w:r>
        <w:t xml:space="preserve">                string </w:t>
      </w:r>
      <w:proofErr w:type="spellStart"/>
      <w:r>
        <w:t>fileName</w:t>
      </w:r>
      <w:proofErr w:type="spellEnd"/>
      <w:r>
        <w:t xml:space="preserve"> = </w:t>
      </w:r>
      <w:proofErr w:type="spellStart"/>
      <w:r>
        <w:t>Path.Combine</w:t>
      </w:r>
      <w:proofErr w:type="spellEnd"/>
      <w:r>
        <w:t>(</w:t>
      </w:r>
      <w:proofErr w:type="spellStart"/>
      <w:r>
        <w:t>folderPath</w:t>
      </w:r>
      <w:proofErr w:type="spellEnd"/>
      <w:r>
        <w:t>, $"</w:t>
      </w:r>
      <w:proofErr w:type="spellStart"/>
      <w:r>
        <w:t>SummaryReport</w:t>
      </w:r>
      <w:proofErr w:type="spellEnd"/>
      <w:r>
        <w:t>_{orders[0</w:t>
      </w:r>
      <w:proofErr w:type="gramStart"/>
      <w:r>
        <w:t>].</w:t>
      </w:r>
      <w:proofErr w:type="spellStart"/>
      <w:r>
        <w:t>DateTime</w:t>
      </w:r>
      <w:proofErr w:type="gramEnd"/>
      <w:r>
        <w:t>:yyyyMMdd_HHmmss</w:t>
      </w:r>
      <w:proofErr w:type="spellEnd"/>
      <w:r>
        <w:t>}.txt");</w:t>
      </w:r>
    </w:p>
    <w:p w14:paraId="30341B23" w14:textId="77777777" w:rsidR="00D4369E" w:rsidRDefault="00D4369E" w:rsidP="00927C99">
      <w:pPr>
        <w:pStyle w:val="codeStyle"/>
      </w:pPr>
      <w:r>
        <w:t xml:space="preserve">                if (</w:t>
      </w:r>
      <w:proofErr w:type="spellStart"/>
      <w:r>
        <w:t>File.Exists</w:t>
      </w:r>
      <w:proofErr w:type="spellEnd"/>
      <w:r>
        <w:t>(</w:t>
      </w:r>
      <w:proofErr w:type="spellStart"/>
      <w:r>
        <w:t>fileName</w:t>
      </w:r>
      <w:proofErr w:type="spellEnd"/>
      <w:r>
        <w:t>))</w:t>
      </w:r>
    </w:p>
    <w:p w14:paraId="5A01E6E1" w14:textId="77777777" w:rsidR="00D4369E" w:rsidRDefault="00D4369E" w:rsidP="00927C99">
      <w:pPr>
        <w:pStyle w:val="codeStyle"/>
      </w:pPr>
      <w:r>
        <w:t xml:space="preserve">                {</w:t>
      </w:r>
    </w:p>
    <w:p w14:paraId="1603256D" w14:textId="77777777" w:rsidR="00D4369E" w:rsidRDefault="00D4369E" w:rsidP="00927C99">
      <w:pPr>
        <w:pStyle w:val="codeStyle"/>
      </w:pPr>
      <w:r>
        <w:t xml:space="preserve">                    </w:t>
      </w:r>
      <w:proofErr w:type="spellStart"/>
      <w:r>
        <w:t>File.Delete</w:t>
      </w:r>
      <w:proofErr w:type="spellEnd"/>
      <w:r>
        <w:t>(</w:t>
      </w:r>
      <w:proofErr w:type="spellStart"/>
      <w:r>
        <w:t>fileName</w:t>
      </w:r>
      <w:proofErr w:type="spellEnd"/>
      <w:r>
        <w:t>);</w:t>
      </w:r>
    </w:p>
    <w:p w14:paraId="11BF785A" w14:textId="77777777" w:rsidR="00D4369E" w:rsidRDefault="00D4369E" w:rsidP="00927C99">
      <w:pPr>
        <w:pStyle w:val="codeStyle"/>
      </w:pPr>
      <w:r>
        <w:t xml:space="preserve">                }</w:t>
      </w:r>
    </w:p>
    <w:p w14:paraId="7978DF8C" w14:textId="77777777" w:rsidR="00D4369E" w:rsidRDefault="00D4369E" w:rsidP="00927C99">
      <w:pPr>
        <w:pStyle w:val="codeStyle"/>
      </w:pPr>
    </w:p>
    <w:p w14:paraId="2D24E94F" w14:textId="77777777" w:rsidR="00D4369E" w:rsidRDefault="00D4369E" w:rsidP="00927C99">
      <w:pPr>
        <w:pStyle w:val="codeStyle"/>
      </w:pPr>
      <w:r>
        <w:t xml:space="preserve">                using (</w:t>
      </w:r>
      <w:proofErr w:type="spellStart"/>
      <w:r>
        <w:t>StreamWriter</w:t>
      </w:r>
      <w:proofErr w:type="spellEnd"/>
      <w:r>
        <w:t xml:space="preserve"> sw = </w:t>
      </w:r>
      <w:proofErr w:type="spellStart"/>
      <w:r>
        <w:t>File.CreateText</w:t>
      </w:r>
      <w:proofErr w:type="spellEnd"/>
      <w:r>
        <w:t>(</w:t>
      </w:r>
      <w:proofErr w:type="spellStart"/>
      <w:r>
        <w:t>fileName</w:t>
      </w:r>
      <w:proofErr w:type="spellEnd"/>
      <w:r>
        <w:t>))</w:t>
      </w:r>
    </w:p>
    <w:p w14:paraId="7C174174" w14:textId="77777777" w:rsidR="00D4369E" w:rsidRDefault="00D4369E" w:rsidP="00927C99">
      <w:pPr>
        <w:pStyle w:val="codeStyle"/>
      </w:pPr>
      <w:r>
        <w:t xml:space="preserve">                {</w:t>
      </w:r>
    </w:p>
    <w:p w14:paraId="23370377" w14:textId="77777777" w:rsidR="00D4369E" w:rsidRDefault="00D4369E" w:rsidP="00927C99">
      <w:pPr>
        <w:pStyle w:val="codeStyle"/>
      </w:pPr>
      <w:r>
        <w:t xml:space="preserve">                    string </w:t>
      </w:r>
      <w:proofErr w:type="spellStart"/>
      <w:r>
        <w:t>currencySymbol</w:t>
      </w:r>
      <w:proofErr w:type="spellEnd"/>
      <w:r>
        <w:t xml:space="preserve"> = "BYN ";</w:t>
      </w:r>
    </w:p>
    <w:p w14:paraId="108CBDAE" w14:textId="77777777" w:rsidR="00D4369E" w:rsidRDefault="00D4369E" w:rsidP="00927C99">
      <w:pPr>
        <w:pStyle w:val="codeStyle"/>
      </w:pPr>
      <w:r>
        <w:t xml:space="preserve">                    int </w:t>
      </w:r>
      <w:proofErr w:type="spellStart"/>
      <w:r>
        <w:t>itemNameColumnWidth</w:t>
      </w:r>
      <w:proofErr w:type="spellEnd"/>
      <w:r>
        <w:t xml:space="preserve"> = 70;</w:t>
      </w:r>
    </w:p>
    <w:p w14:paraId="025580B3" w14:textId="77777777" w:rsidR="00D4369E" w:rsidRDefault="00D4369E" w:rsidP="00927C99">
      <w:pPr>
        <w:pStyle w:val="codeStyle"/>
      </w:pPr>
    </w:p>
    <w:p w14:paraId="2537074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B1E133E"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24)}Havana".</w:t>
      </w:r>
      <w:proofErr w:type="spellStart"/>
      <w:r>
        <w:t>PadRight</w:t>
      </w:r>
      <w:proofErr w:type="spellEnd"/>
      <w:r>
        <w:t>(45));</w:t>
      </w:r>
    </w:p>
    <w:p w14:paraId="5BD51F11"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4)}Address 99,99 , City Gomel");</w:t>
      </w:r>
    </w:p>
    <w:p w14:paraId="1A15BE72"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16)}Phone: +37525-222-2222");</w:t>
      </w:r>
    </w:p>
    <w:p w14:paraId="4F37EB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F4481BF" w14:textId="77777777" w:rsidR="00D4369E" w:rsidRDefault="00D4369E" w:rsidP="00927C99">
      <w:pPr>
        <w:pStyle w:val="codeStyle"/>
      </w:pPr>
      <w:r>
        <w:t xml:space="preserve">                    </w:t>
      </w:r>
      <w:proofErr w:type="spellStart"/>
      <w:proofErr w:type="gramStart"/>
      <w:r>
        <w:t>sw.WriteLine</w:t>
      </w:r>
      <w:proofErr w:type="spellEnd"/>
      <w:proofErr w:type="gramEnd"/>
      <w:r>
        <w:t>("\n\n");</w:t>
      </w:r>
    </w:p>
    <w:p w14:paraId="723242AB" w14:textId="77777777" w:rsidR="00D4369E" w:rsidRDefault="00D4369E" w:rsidP="00927C99">
      <w:pPr>
        <w:pStyle w:val="codeStyle"/>
      </w:pPr>
    </w:p>
    <w:p w14:paraId="0D348280" w14:textId="77777777" w:rsidR="00D4369E" w:rsidRDefault="00D4369E" w:rsidP="00927C99">
      <w:pPr>
        <w:pStyle w:val="codeStyle"/>
      </w:pPr>
      <w:r>
        <w:t xml:space="preserve">                    decimal </w:t>
      </w:r>
      <w:proofErr w:type="spellStart"/>
      <w:r>
        <w:t>TotalRevenue</w:t>
      </w:r>
      <w:proofErr w:type="spellEnd"/>
      <w:r>
        <w:t xml:space="preserve"> = 0;</w:t>
      </w:r>
    </w:p>
    <w:p w14:paraId="327F1D07" w14:textId="77777777" w:rsidR="00D4369E" w:rsidRDefault="00D4369E" w:rsidP="00927C99">
      <w:pPr>
        <w:pStyle w:val="codeStyle"/>
      </w:pPr>
      <w:r>
        <w:t xml:space="preserve">                    foreach (Order </w:t>
      </w:r>
      <w:proofErr w:type="spellStart"/>
      <w:r>
        <w:t>order</w:t>
      </w:r>
      <w:proofErr w:type="spellEnd"/>
      <w:r>
        <w:t xml:space="preserve"> in orders)</w:t>
      </w:r>
    </w:p>
    <w:p w14:paraId="518955AE" w14:textId="77777777" w:rsidR="00D4369E" w:rsidRDefault="00D4369E" w:rsidP="00927C99">
      <w:pPr>
        <w:pStyle w:val="codeStyle"/>
      </w:pPr>
      <w:r>
        <w:t xml:space="preserve">                    {</w:t>
      </w:r>
    </w:p>
    <w:p w14:paraId="1CA8E0A2" w14:textId="77777777" w:rsidR="00D4369E" w:rsidRDefault="00D4369E" w:rsidP="00927C99">
      <w:pPr>
        <w:pStyle w:val="codeStyle"/>
      </w:pPr>
      <w:r>
        <w:t xml:space="preserve">                        </w:t>
      </w:r>
      <w:proofErr w:type="spellStart"/>
      <w:proofErr w:type="gramStart"/>
      <w:r>
        <w:t>sw.WriteLine</w:t>
      </w:r>
      <w:proofErr w:type="spellEnd"/>
      <w:proofErr w:type="gramEnd"/>
      <w:r>
        <w:t>($"Order ID: {</w:t>
      </w:r>
      <w:proofErr w:type="spellStart"/>
      <w:r>
        <w:t>order.Id</w:t>
      </w:r>
      <w:proofErr w:type="spellEnd"/>
      <w:r>
        <w:t>}");</w:t>
      </w:r>
    </w:p>
    <w:p w14:paraId="15BE7A5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DateTime</w:t>
      </w:r>
      <w:proofErr w:type="spellEnd"/>
      <w:r>
        <w:t>: {</w:t>
      </w:r>
      <w:proofErr w:type="spellStart"/>
      <w:r>
        <w:t>order.DateTime.ToString</w:t>
      </w:r>
      <w:proofErr w:type="spellEnd"/>
      <w:r>
        <w:t>("M/d/</w:t>
      </w:r>
      <w:proofErr w:type="spellStart"/>
      <w:r>
        <w:t>yyyy</w:t>
      </w:r>
      <w:proofErr w:type="spellEnd"/>
      <w:r>
        <w:t xml:space="preserve"> h:mm:ss </w:t>
      </w:r>
      <w:proofErr w:type="spellStart"/>
      <w:r>
        <w:t>tt</w:t>
      </w:r>
      <w:proofErr w:type="spellEnd"/>
      <w:r>
        <w:t>")}");</w:t>
      </w:r>
    </w:p>
    <w:p w14:paraId="476782F7" w14:textId="77777777" w:rsidR="00D4369E" w:rsidRDefault="00D4369E" w:rsidP="00927C99">
      <w:pPr>
        <w:pStyle w:val="codeStyle"/>
      </w:pPr>
      <w:r>
        <w:t xml:space="preserve">                        </w:t>
      </w:r>
      <w:proofErr w:type="spellStart"/>
      <w:proofErr w:type="gramStart"/>
      <w:r>
        <w:t>sw.WriteLine</w:t>
      </w:r>
      <w:proofErr w:type="spellEnd"/>
      <w:proofErr w:type="gramEnd"/>
      <w:r>
        <w:t>($"Buyer Name: {(order.</w:t>
      </w:r>
      <w:proofErr w:type="spellStart"/>
      <w:r>
        <w:t>BuyerName</w:t>
      </w:r>
      <w:proofErr w:type="spellEnd"/>
      <w:r>
        <w:t>?.Name ?? "")}");</w:t>
      </w:r>
    </w:p>
    <w:p w14:paraId="69181C23"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5CFC65D2" w14:textId="77777777" w:rsidR="00D4369E" w:rsidRDefault="00D4369E" w:rsidP="00927C99">
      <w:pPr>
        <w:pStyle w:val="codeStyle"/>
      </w:pPr>
      <w:r>
        <w:t xml:space="preserve">                        </w:t>
      </w:r>
      <w:proofErr w:type="spellStart"/>
      <w:proofErr w:type="gramStart"/>
      <w:r>
        <w:t>sw.WriteLine</w:t>
      </w:r>
      <w:proofErr w:type="spellEnd"/>
      <w:proofErr w:type="gramEnd"/>
      <w:r>
        <w:t>("Items".</w:t>
      </w:r>
      <w:proofErr w:type="spellStart"/>
      <w:r>
        <w:t>PadRight</w:t>
      </w:r>
      <w:proofErr w:type="spellEnd"/>
      <w:r>
        <w:t>(</w:t>
      </w:r>
      <w:proofErr w:type="spellStart"/>
      <w:r>
        <w:t>itemNameColumnWidth</w:t>
      </w:r>
      <w:proofErr w:type="spellEnd"/>
      <w:r>
        <w:t>, ' ') + "Price".</w:t>
      </w:r>
      <w:proofErr w:type="spellStart"/>
      <w:r>
        <w:t>PadRight</w:t>
      </w:r>
      <w:proofErr w:type="spellEnd"/>
      <w:r>
        <w:t>(12, ' ') + "Count");</w:t>
      </w:r>
    </w:p>
    <w:p w14:paraId="59DB13D6"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4494DDD2" w14:textId="77777777" w:rsidR="00D4369E" w:rsidRDefault="00D4369E" w:rsidP="00927C99">
      <w:pPr>
        <w:pStyle w:val="codeStyle"/>
      </w:pPr>
    </w:p>
    <w:p w14:paraId="1E0E9C67" w14:textId="77777777" w:rsidR="00D4369E" w:rsidRDefault="00D4369E" w:rsidP="00927C99">
      <w:pPr>
        <w:pStyle w:val="codeStyle"/>
      </w:pPr>
    </w:p>
    <w:p w14:paraId="3192F076" w14:textId="77777777" w:rsidR="00D4369E" w:rsidRDefault="00D4369E" w:rsidP="00927C99">
      <w:pPr>
        <w:pStyle w:val="codeStyle"/>
      </w:pPr>
      <w:r>
        <w:t xml:space="preserve">                        decimal </w:t>
      </w:r>
      <w:proofErr w:type="spellStart"/>
      <w:r>
        <w:t>TotalCost</w:t>
      </w:r>
      <w:proofErr w:type="spellEnd"/>
      <w:r>
        <w:t xml:space="preserve"> = 0;</w:t>
      </w:r>
    </w:p>
    <w:p w14:paraId="6D1FBEEC" w14:textId="77777777" w:rsidR="00D4369E" w:rsidRDefault="00D4369E" w:rsidP="00927C99">
      <w:pPr>
        <w:pStyle w:val="codeStyle"/>
      </w:pPr>
      <w:r>
        <w:t xml:space="preserve">                        </w:t>
      </w:r>
    </w:p>
    <w:p w14:paraId="75EC5EB0" w14:textId="77777777" w:rsidR="00D4369E" w:rsidRDefault="00D4369E" w:rsidP="00927C99">
      <w:pPr>
        <w:pStyle w:val="codeStyle"/>
      </w:pPr>
      <w:r>
        <w:t xml:space="preserve">                      </w:t>
      </w:r>
    </w:p>
    <w:p w14:paraId="07F988FE" w14:textId="77777777" w:rsidR="00D4369E" w:rsidRDefault="00D4369E" w:rsidP="00927C99">
      <w:pPr>
        <w:pStyle w:val="codeStyle"/>
      </w:pPr>
      <w:r>
        <w:t xml:space="preserve">                        if (</w:t>
      </w:r>
      <w:proofErr w:type="spellStart"/>
      <w:proofErr w:type="gramStart"/>
      <w:r>
        <w:t>order.DrinksList.Drinks</w:t>
      </w:r>
      <w:proofErr w:type="spellEnd"/>
      <w:proofErr w:type="gramEnd"/>
      <w:r>
        <w:t xml:space="preserve"> != null &amp;&amp; </w:t>
      </w:r>
      <w:proofErr w:type="spellStart"/>
      <w:r>
        <w:t>order.DrinksList.Drinks</w:t>
      </w:r>
      <w:proofErr w:type="spellEnd"/>
      <w:r>
        <w:t xml:space="preserve"> != null )</w:t>
      </w:r>
    </w:p>
    <w:p w14:paraId="0B091FEA" w14:textId="77777777" w:rsidR="00D4369E" w:rsidRDefault="00D4369E" w:rsidP="00927C99">
      <w:pPr>
        <w:pStyle w:val="codeStyle"/>
      </w:pPr>
      <w:r>
        <w:t xml:space="preserve">                        {</w:t>
      </w:r>
    </w:p>
    <w:p w14:paraId="781A0ADA" w14:textId="77777777" w:rsidR="00D4369E" w:rsidRDefault="00D4369E" w:rsidP="00927C99">
      <w:pPr>
        <w:pStyle w:val="codeStyle"/>
      </w:pPr>
      <w:r>
        <w:t xml:space="preserve">                            foreach (Drink </w:t>
      </w:r>
      <w:proofErr w:type="spellStart"/>
      <w:r>
        <w:t>drink</w:t>
      </w:r>
      <w:proofErr w:type="spellEnd"/>
      <w:r>
        <w:t xml:space="preserve"> in </w:t>
      </w:r>
      <w:proofErr w:type="spellStart"/>
      <w:proofErr w:type="gramStart"/>
      <w:r>
        <w:t>order.DrinksList.Drinks</w:t>
      </w:r>
      <w:proofErr w:type="spellEnd"/>
      <w:proofErr w:type="gramEnd"/>
      <w:r>
        <w:t>)</w:t>
      </w:r>
    </w:p>
    <w:p w14:paraId="1A1F4BE7" w14:textId="77777777" w:rsidR="00D4369E" w:rsidRDefault="00D4369E" w:rsidP="00927C99">
      <w:pPr>
        <w:pStyle w:val="codeStyle"/>
      </w:pPr>
      <w:r>
        <w:t xml:space="preserve">                            {</w:t>
      </w:r>
    </w:p>
    <w:p w14:paraId="3DAF9663" w14:textId="77777777" w:rsidR="00D4369E" w:rsidRDefault="00D4369E" w:rsidP="00927C99">
      <w:pPr>
        <w:pStyle w:val="codeStyle"/>
      </w:pPr>
      <w:r>
        <w:t xml:space="preserve">                                string </w:t>
      </w:r>
      <w:proofErr w:type="spellStart"/>
      <w:r>
        <w:t>itemLine</w:t>
      </w:r>
      <w:proofErr w:type="spellEnd"/>
      <w:r>
        <w:t xml:space="preserve"> = $"{(</w:t>
      </w:r>
      <w:proofErr w:type="gramStart"/>
      <w:r>
        <w:t>drink.Name?.</w:t>
      </w:r>
      <w:proofErr w:type="spellStart"/>
      <w:proofErr w:type="gramEnd"/>
      <w:r>
        <w:t>ToLower</w:t>
      </w:r>
      <w:proofErr w:type="spellEnd"/>
      <w:r>
        <w:t>() ?? "")}";</w:t>
      </w:r>
    </w:p>
    <w:p w14:paraId="14293A05"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0CA3946E"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drink.Cost.ToString</w:t>
      </w:r>
      <w:proofErr w:type="spellEnd"/>
      <w:r>
        <w:t>("0.0#")}";</w:t>
      </w:r>
    </w:p>
    <w:p w14:paraId="7A8205CA"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DrinksList.Count</w:t>
      </w:r>
      <w:proofErr w:type="spellEnd"/>
      <w:r>
        <w:t>}";</w:t>
      </w:r>
    </w:p>
    <w:p w14:paraId="692521AC"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5089B719"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DrinksList.Count</w:t>
      </w:r>
      <w:proofErr w:type="spellEnd"/>
      <w:proofErr w:type="gramEnd"/>
      <w:r>
        <w:t xml:space="preserve"> * </w:t>
      </w:r>
      <w:proofErr w:type="spellStart"/>
      <w:r>
        <w:t>drink.Cost</w:t>
      </w:r>
      <w:proofErr w:type="spellEnd"/>
      <w:r>
        <w:t>;</w:t>
      </w:r>
    </w:p>
    <w:p w14:paraId="4E421E56" w14:textId="77777777" w:rsidR="00D4369E" w:rsidRDefault="00D4369E" w:rsidP="00927C99">
      <w:pPr>
        <w:pStyle w:val="codeStyle"/>
      </w:pPr>
      <w:r>
        <w:t xml:space="preserve">                                </w:t>
      </w:r>
      <w:proofErr w:type="spellStart"/>
      <w:r>
        <w:t>TotalRevenue</w:t>
      </w:r>
      <w:proofErr w:type="spellEnd"/>
      <w:r>
        <w:t xml:space="preserve"> += TotalCost;</w:t>
      </w:r>
    </w:p>
    <w:p w14:paraId="5992A46E" w14:textId="77777777" w:rsidR="00D4369E" w:rsidRDefault="00D4369E" w:rsidP="00927C99">
      <w:pPr>
        <w:pStyle w:val="codeStyle"/>
      </w:pPr>
    </w:p>
    <w:p w14:paraId="69BAEBF8" w14:textId="77777777" w:rsidR="00D4369E" w:rsidRDefault="00D4369E" w:rsidP="00927C99">
      <w:pPr>
        <w:pStyle w:val="codeStyle"/>
      </w:pPr>
      <w:r>
        <w:t xml:space="preserve">                            }</w:t>
      </w:r>
    </w:p>
    <w:p w14:paraId="42FB8B65" w14:textId="77777777" w:rsidR="00D4369E" w:rsidRDefault="00D4369E" w:rsidP="00927C99">
      <w:pPr>
        <w:pStyle w:val="codeStyle"/>
      </w:pPr>
      <w:r>
        <w:t xml:space="preserve">                        }</w:t>
      </w:r>
    </w:p>
    <w:p w14:paraId="471F76A9" w14:textId="77777777" w:rsidR="00D4369E" w:rsidRDefault="00D4369E" w:rsidP="00927C99">
      <w:pPr>
        <w:pStyle w:val="codeStyle"/>
      </w:pPr>
    </w:p>
    <w:p w14:paraId="1D180A7D" w14:textId="77777777" w:rsidR="00D4369E" w:rsidRDefault="00D4369E" w:rsidP="00927C99">
      <w:pPr>
        <w:pStyle w:val="codeStyle"/>
      </w:pPr>
      <w:r>
        <w:t xml:space="preserve">                        if (</w:t>
      </w:r>
      <w:proofErr w:type="spellStart"/>
      <w:proofErr w:type="gramStart"/>
      <w:r>
        <w:t>order.SnacksList</w:t>
      </w:r>
      <w:proofErr w:type="spellEnd"/>
      <w:proofErr w:type="gramEnd"/>
      <w:r>
        <w:t xml:space="preserve"> != null &amp;&amp; </w:t>
      </w:r>
      <w:proofErr w:type="spellStart"/>
      <w:r>
        <w:t>order.SnacksList.Snacks</w:t>
      </w:r>
      <w:proofErr w:type="spellEnd"/>
      <w:r>
        <w:t xml:space="preserve"> != null)</w:t>
      </w:r>
    </w:p>
    <w:p w14:paraId="3E570FC3" w14:textId="77777777" w:rsidR="00D4369E" w:rsidRDefault="00D4369E" w:rsidP="00927C99">
      <w:pPr>
        <w:pStyle w:val="codeStyle"/>
      </w:pPr>
      <w:r>
        <w:t xml:space="preserve">                        {</w:t>
      </w:r>
    </w:p>
    <w:p w14:paraId="2D048814" w14:textId="77777777" w:rsidR="00D4369E" w:rsidRDefault="00D4369E" w:rsidP="00927C99">
      <w:pPr>
        <w:pStyle w:val="codeStyle"/>
      </w:pPr>
      <w:r>
        <w:t xml:space="preserve">                           </w:t>
      </w:r>
    </w:p>
    <w:p w14:paraId="21E531BF" w14:textId="77777777" w:rsidR="00D4369E" w:rsidRDefault="00D4369E" w:rsidP="00927C99">
      <w:pPr>
        <w:pStyle w:val="codeStyle"/>
      </w:pPr>
      <w:r>
        <w:t xml:space="preserve">                       </w:t>
      </w:r>
    </w:p>
    <w:p w14:paraId="70B234FD" w14:textId="77777777" w:rsidR="00D4369E" w:rsidRDefault="00D4369E" w:rsidP="00927C99">
      <w:pPr>
        <w:pStyle w:val="codeStyle"/>
      </w:pPr>
      <w:r>
        <w:t xml:space="preserve">                            foreach (Snack </w:t>
      </w:r>
      <w:proofErr w:type="spellStart"/>
      <w:r>
        <w:t>snack</w:t>
      </w:r>
      <w:proofErr w:type="spellEnd"/>
      <w:r>
        <w:t xml:space="preserve"> in </w:t>
      </w:r>
      <w:proofErr w:type="spellStart"/>
      <w:proofErr w:type="gramStart"/>
      <w:r>
        <w:t>order.SnacksList.Snacks</w:t>
      </w:r>
      <w:proofErr w:type="spellEnd"/>
      <w:proofErr w:type="gramEnd"/>
      <w:r>
        <w:t>)</w:t>
      </w:r>
    </w:p>
    <w:p w14:paraId="7FA7CE7C" w14:textId="77777777" w:rsidR="00D4369E" w:rsidRDefault="00D4369E" w:rsidP="00927C99">
      <w:pPr>
        <w:pStyle w:val="codeStyle"/>
      </w:pPr>
      <w:r>
        <w:t xml:space="preserve">                            {</w:t>
      </w:r>
    </w:p>
    <w:p w14:paraId="63A95F8F" w14:textId="77777777" w:rsidR="00D4369E" w:rsidRDefault="00D4369E" w:rsidP="00927C99">
      <w:pPr>
        <w:pStyle w:val="codeStyle"/>
      </w:pPr>
      <w:r>
        <w:lastRenderedPageBreak/>
        <w:t xml:space="preserve">                                string </w:t>
      </w:r>
      <w:proofErr w:type="spellStart"/>
      <w:r>
        <w:t>itemLine</w:t>
      </w:r>
      <w:proofErr w:type="spellEnd"/>
      <w:r>
        <w:t xml:space="preserve"> = $"{(</w:t>
      </w:r>
      <w:proofErr w:type="gramStart"/>
      <w:r>
        <w:t>snack.Name?.</w:t>
      </w:r>
      <w:proofErr w:type="spellStart"/>
      <w:proofErr w:type="gramEnd"/>
      <w:r>
        <w:t>ToLower</w:t>
      </w:r>
      <w:proofErr w:type="spellEnd"/>
      <w:r>
        <w:t>() ?? "")}";</w:t>
      </w:r>
    </w:p>
    <w:p w14:paraId="73C3DC2B" w14:textId="77777777" w:rsidR="00D4369E" w:rsidRDefault="00D4369E" w:rsidP="00927C99">
      <w:pPr>
        <w:pStyle w:val="codeStyle"/>
      </w:pPr>
      <w:r>
        <w:t xml:space="preserve">                                int </w:t>
      </w:r>
      <w:proofErr w:type="spellStart"/>
      <w:r>
        <w:t>remainingSpace</w:t>
      </w:r>
      <w:proofErr w:type="spellEnd"/>
      <w:r>
        <w:t xml:space="preserve"> = </w:t>
      </w:r>
      <w:proofErr w:type="spellStart"/>
      <w:r>
        <w:t>itemNameColumnWidth</w:t>
      </w:r>
      <w:proofErr w:type="spellEnd"/>
      <w:r>
        <w:t xml:space="preserve"> - </w:t>
      </w:r>
      <w:proofErr w:type="spellStart"/>
      <w:r>
        <w:t>itemLine.Length</w:t>
      </w:r>
      <w:proofErr w:type="spellEnd"/>
      <w:r>
        <w:t>;</w:t>
      </w:r>
    </w:p>
    <w:p w14:paraId="3BE25B0D" w14:textId="77777777" w:rsidR="00D4369E" w:rsidRDefault="00D4369E" w:rsidP="00927C99">
      <w:pPr>
        <w:pStyle w:val="codeStyle"/>
      </w:pPr>
      <w:r>
        <w:t xml:space="preserve">                                string </w:t>
      </w:r>
      <w:proofErr w:type="spellStart"/>
      <w:r>
        <w:t>priceLine</w:t>
      </w:r>
      <w:proofErr w:type="spellEnd"/>
      <w:r>
        <w:t xml:space="preserve"> = $"{new </w:t>
      </w:r>
      <w:proofErr w:type="gramStart"/>
      <w:r>
        <w:t>string(</w:t>
      </w:r>
      <w:proofErr w:type="gramEnd"/>
      <w:r>
        <w:t xml:space="preserve">' ', </w:t>
      </w:r>
      <w:proofErr w:type="spellStart"/>
      <w:r>
        <w:t>remainingSpace</w:t>
      </w:r>
      <w:proofErr w:type="spellEnd"/>
      <w:r>
        <w:t>)}{</w:t>
      </w:r>
      <w:proofErr w:type="spellStart"/>
      <w:r>
        <w:t>currencySymbol</w:t>
      </w:r>
      <w:proofErr w:type="spellEnd"/>
      <w:r>
        <w:t>}{</w:t>
      </w:r>
      <w:proofErr w:type="spellStart"/>
      <w:r>
        <w:t>snack.Cost.ToString</w:t>
      </w:r>
      <w:proofErr w:type="spellEnd"/>
      <w:r>
        <w:t>("0.0#")}";</w:t>
      </w:r>
    </w:p>
    <w:p w14:paraId="75CBDE42" w14:textId="77777777" w:rsidR="00D4369E" w:rsidRDefault="00D4369E" w:rsidP="00927C99">
      <w:pPr>
        <w:pStyle w:val="codeStyle"/>
      </w:pPr>
      <w:r>
        <w:t xml:space="preserve">                                string </w:t>
      </w:r>
      <w:proofErr w:type="spellStart"/>
      <w:r>
        <w:t>countOfItems</w:t>
      </w:r>
      <w:proofErr w:type="spellEnd"/>
      <w:r>
        <w:t xml:space="preserve"> = $"</w:t>
      </w:r>
      <w:proofErr w:type="gramStart"/>
      <w:r>
        <w:t>".</w:t>
      </w:r>
      <w:proofErr w:type="spellStart"/>
      <w:r>
        <w:t>PadRight</w:t>
      </w:r>
      <w:proofErr w:type="spellEnd"/>
      <w:proofErr w:type="gramEnd"/>
      <w:r>
        <w:t>(5, ' ') + $"{</w:t>
      </w:r>
      <w:proofErr w:type="spellStart"/>
      <w:r>
        <w:t>order.SnacksList.Count</w:t>
      </w:r>
      <w:proofErr w:type="spellEnd"/>
      <w:r>
        <w:t>}";</w:t>
      </w:r>
    </w:p>
    <w:p w14:paraId="291A7055"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itemLine</w:t>
      </w:r>
      <w:proofErr w:type="spellEnd"/>
      <w:r>
        <w:t>}{</w:t>
      </w:r>
      <w:proofErr w:type="spellStart"/>
      <w:r>
        <w:t>priceLine</w:t>
      </w:r>
      <w:proofErr w:type="spellEnd"/>
      <w:r>
        <w:t>}{</w:t>
      </w:r>
      <w:proofErr w:type="spellStart"/>
      <w:r>
        <w:t>countOfItems</w:t>
      </w:r>
      <w:proofErr w:type="spellEnd"/>
      <w:r>
        <w:t>}");</w:t>
      </w:r>
    </w:p>
    <w:p w14:paraId="76542526" w14:textId="77777777" w:rsidR="00D4369E" w:rsidRDefault="00D4369E" w:rsidP="00927C99">
      <w:pPr>
        <w:pStyle w:val="codeStyle"/>
      </w:pPr>
      <w:r>
        <w:t xml:space="preserve">                                </w:t>
      </w:r>
      <w:proofErr w:type="spellStart"/>
      <w:r>
        <w:t>TotalCost</w:t>
      </w:r>
      <w:proofErr w:type="spellEnd"/>
      <w:r>
        <w:t xml:space="preserve"> += </w:t>
      </w:r>
      <w:proofErr w:type="spellStart"/>
      <w:proofErr w:type="gramStart"/>
      <w:r>
        <w:t>order.SnacksList.Count</w:t>
      </w:r>
      <w:proofErr w:type="spellEnd"/>
      <w:proofErr w:type="gramEnd"/>
      <w:r>
        <w:t xml:space="preserve"> * </w:t>
      </w:r>
      <w:proofErr w:type="spellStart"/>
      <w:r>
        <w:t>snack.Cost</w:t>
      </w:r>
      <w:proofErr w:type="spellEnd"/>
      <w:r>
        <w:t>;</w:t>
      </w:r>
    </w:p>
    <w:p w14:paraId="15220C75" w14:textId="77777777" w:rsidR="00D4369E" w:rsidRDefault="00D4369E" w:rsidP="00927C99">
      <w:pPr>
        <w:pStyle w:val="codeStyle"/>
      </w:pPr>
      <w:r>
        <w:t xml:space="preserve">                                </w:t>
      </w:r>
      <w:proofErr w:type="spellStart"/>
      <w:r>
        <w:t>TotalRevenue</w:t>
      </w:r>
      <w:proofErr w:type="spellEnd"/>
      <w:r>
        <w:t xml:space="preserve"> += TotalCost;</w:t>
      </w:r>
    </w:p>
    <w:p w14:paraId="56449C79" w14:textId="77777777" w:rsidR="00D4369E" w:rsidRDefault="00D4369E" w:rsidP="00927C99">
      <w:pPr>
        <w:pStyle w:val="codeStyle"/>
      </w:pPr>
      <w:r>
        <w:t xml:space="preserve">                            }</w:t>
      </w:r>
    </w:p>
    <w:p w14:paraId="2133C219" w14:textId="77777777" w:rsidR="00D4369E" w:rsidRDefault="00D4369E" w:rsidP="00927C99">
      <w:pPr>
        <w:pStyle w:val="codeStyle"/>
      </w:pPr>
      <w:r>
        <w:t xml:space="preserve">                        }</w:t>
      </w:r>
    </w:p>
    <w:p w14:paraId="59AA0163" w14:textId="77777777" w:rsidR="00D4369E" w:rsidRDefault="00D4369E" w:rsidP="00927C99">
      <w:pPr>
        <w:pStyle w:val="codeStyle"/>
      </w:pPr>
    </w:p>
    <w:p w14:paraId="6A0417AB"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A0CD9C2" w14:textId="77777777" w:rsidR="00D4369E" w:rsidRDefault="00D4369E" w:rsidP="00927C99">
      <w:pPr>
        <w:pStyle w:val="codeStyle"/>
      </w:pPr>
      <w:r>
        <w:t xml:space="preserve">                        </w:t>
      </w:r>
      <w:proofErr w:type="spellStart"/>
      <w:proofErr w:type="gramStart"/>
      <w:r>
        <w:t>sw.WriteLine</w:t>
      </w:r>
      <w:proofErr w:type="spellEnd"/>
      <w:proofErr w:type="gramEnd"/>
      <w:r>
        <w:t>($"Total:".</w:t>
      </w:r>
      <w:proofErr w:type="spellStart"/>
      <w:r>
        <w:t>PadRight</w:t>
      </w:r>
      <w:proofErr w:type="spellEnd"/>
      <w:r>
        <w:t>(</w:t>
      </w:r>
      <w:proofErr w:type="spellStart"/>
      <w:r>
        <w:t>itemNameColumnWidth</w:t>
      </w:r>
      <w:proofErr w:type="spellEnd"/>
      <w:r>
        <w:t>) + $"{</w:t>
      </w:r>
      <w:proofErr w:type="spellStart"/>
      <w:r>
        <w:t>currencySymbol</w:t>
      </w:r>
      <w:proofErr w:type="spellEnd"/>
      <w:r>
        <w:t>}{</w:t>
      </w:r>
      <w:proofErr w:type="spellStart"/>
      <w:r>
        <w:t>TotalCost.ToString</w:t>
      </w:r>
      <w:proofErr w:type="spellEnd"/>
      <w:r>
        <w:t>("0.##")}");</w:t>
      </w:r>
    </w:p>
    <w:p w14:paraId="1A0AAAC4"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2645D907" w14:textId="77777777" w:rsidR="00D4369E" w:rsidRDefault="00D4369E" w:rsidP="00927C99">
      <w:pPr>
        <w:pStyle w:val="codeStyle"/>
      </w:pPr>
      <w:r>
        <w:t xml:space="preserve">                    }</w:t>
      </w:r>
    </w:p>
    <w:p w14:paraId="60A3A161" w14:textId="77777777" w:rsidR="00D4369E" w:rsidRDefault="00D4369E" w:rsidP="00927C99">
      <w:pPr>
        <w:pStyle w:val="codeStyle"/>
      </w:pPr>
      <w:r>
        <w:t xml:space="preserve">                    </w:t>
      </w:r>
      <w:proofErr w:type="spellStart"/>
      <w:proofErr w:type="gramStart"/>
      <w:r>
        <w:t>sw.WriteLine</w:t>
      </w:r>
      <w:proofErr w:type="spellEnd"/>
      <w:proofErr w:type="gramEnd"/>
      <w:r>
        <w:t>();</w:t>
      </w:r>
    </w:p>
    <w:p w14:paraId="0072FD27" w14:textId="77777777" w:rsidR="00D4369E" w:rsidRDefault="00D4369E" w:rsidP="00927C99">
      <w:pPr>
        <w:pStyle w:val="codeStyle"/>
      </w:pPr>
      <w:r>
        <w:t xml:space="preserve">                    </w:t>
      </w:r>
      <w:proofErr w:type="spellStart"/>
      <w:proofErr w:type="gramStart"/>
      <w:r>
        <w:t>sw.WriteLine</w:t>
      </w:r>
      <w:proofErr w:type="spellEnd"/>
      <w:proofErr w:type="gramEnd"/>
      <w:r>
        <w:t xml:space="preserve">($"Total </w:t>
      </w:r>
      <w:proofErr w:type="spellStart"/>
      <w:r>
        <w:t>Revenu</w:t>
      </w:r>
      <w:proofErr w:type="spellEnd"/>
      <w:r>
        <w:t xml:space="preserve"> = {</w:t>
      </w:r>
      <w:proofErr w:type="spellStart"/>
      <w:r>
        <w:t>TotalRevenue</w:t>
      </w:r>
      <w:proofErr w:type="spellEnd"/>
      <w:r>
        <w:t>}");</w:t>
      </w:r>
    </w:p>
    <w:p w14:paraId="56667EC2" w14:textId="77777777" w:rsidR="00D4369E" w:rsidRDefault="00D4369E" w:rsidP="00927C99">
      <w:pPr>
        <w:pStyle w:val="codeStyle"/>
      </w:pPr>
      <w:r>
        <w:t xml:space="preserve">                    </w:t>
      </w:r>
      <w:proofErr w:type="spellStart"/>
      <w:proofErr w:type="gramStart"/>
      <w:r>
        <w:t>sw.WriteLine</w:t>
      </w:r>
      <w:proofErr w:type="spellEnd"/>
      <w:proofErr w:type="gramEnd"/>
      <w:r>
        <w:t>();</w:t>
      </w:r>
    </w:p>
    <w:p w14:paraId="3519BE28" w14:textId="77777777" w:rsidR="00D4369E" w:rsidRDefault="00D4369E" w:rsidP="00927C99">
      <w:pPr>
        <w:pStyle w:val="codeStyle"/>
      </w:pPr>
      <w:r>
        <w:t xml:space="preserve">                    </w:t>
      </w:r>
      <w:proofErr w:type="spellStart"/>
      <w:proofErr w:type="gramStart"/>
      <w:r>
        <w:t>sw.WriteLine</w:t>
      </w:r>
      <w:proofErr w:type="spellEnd"/>
      <w:proofErr w:type="gramEnd"/>
      <w:r>
        <w:t>("".</w:t>
      </w:r>
      <w:proofErr w:type="spellStart"/>
      <w:r>
        <w:t>PadRight</w:t>
      </w:r>
      <w:proofErr w:type="spellEnd"/>
      <w:r>
        <w:t>(87, '='));</w:t>
      </w:r>
    </w:p>
    <w:p w14:paraId="37A0D621" w14:textId="77777777" w:rsidR="00D4369E" w:rsidRDefault="00D4369E" w:rsidP="00927C99">
      <w:pPr>
        <w:pStyle w:val="codeStyle"/>
      </w:pPr>
      <w:r>
        <w:t xml:space="preserve">                }</w:t>
      </w:r>
    </w:p>
    <w:p w14:paraId="30438269" w14:textId="77777777" w:rsidR="00D4369E" w:rsidRDefault="00D4369E" w:rsidP="00927C99">
      <w:pPr>
        <w:pStyle w:val="codeStyle"/>
      </w:pPr>
    </w:p>
    <w:p w14:paraId="28EEC87E" w14:textId="77777777" w:rsidR="00D4369E" w:rsidRDefault="00D4369E" w:rsidP="00927C99">
      <w:pPr>
        <w:pStyle w:val="codeStyle"/>
      </w:pPr>
      <w:r>
        <w:t xml:space="preserve">                </w:t>
      </w:r>
      <w:proofErr w:type="spellStart"/>
      <w:r>
        <w:t>MessageBox.Show</w:t>
      </w:r>
      <w:proofErr w:type="spellEnd"/>
      <w:r>
        <w:t>("Summary report generated successfully.");</w:t>
      </w:r>
    </w:p>
    <w:p w14:paraId="6B8E5526" w14:textId="77777777" w:rsidR="00D4369E" w:rsidRDefault="00D4369E" w:rsidP="00927C99">
      <w:pPr>
        <w:pStyle w:val="codeStyle"/>
      </w:pPr>
      <w:r>
        <w:t xml:space="preserve">            }</w:t>
      </w:r>
    </w:p>
    <w:p w14:paraId="4E6588AB" w14:textId="77777777" w:rsidR="00D4369E" w:rsidRDefault="00D4369E" w:rsidP="00927C99">
      <w:pPr>
        <w:pStyle w:val="codeStyle"/>
      </w:pPr>
      <w:r>
        <w:t xml:space="preserve">            catch (Exception ex)</w:t>
      </w:r>
    </w:p>
    <w:p w14:paraId="2838D752" w14:textId="77777777" w:rsidR="00D4369E" w:rsidRDefault="00D4369E" w:rsidP="00927C99">
      <w:pPr>
        <w:pStyle w:val="codeStyle"/>
      </w:pPr>
      <w:r>
        <w:t xml:space="preserve">            {</w:t>
      </w:r>
    </w:p>
    <w:p w14:paraId="27A93E68" w14:textId="77777777" w:rsidR="00D4369E" w:rsidRDefault="00D4369E" w:rsidP="00927C99">
      <w:pPr>
        <w:pStyle w:val="codeStyle"/>
      </w:pPr>
      <w:r>
        <w:t xml:space="preserve">                </w:t>
      </w:r>
      <w:proofErr w:type="spellStart"/>
      <w:r>
        <w:t>MessageBox.Show</w:t>
      </w:r>
      <w:proofErr w:type="spellEnd"/>
      <w:r>
        <w:t>($"Error generating summary report: {</w:t>
      </w:r>
      <w:proofErr w:type="spellStart"/>
      <w:proofErr w:type="gramStart"/>
      <w:r>
        <w:t>ex.Message</w:t>
      </w:r>
      <w:proofErr w:type="spellEnd"/>
      <w:proofErr w:type="gramEnd"/>
      <w:r>
        <w:t>}");</w:t>
      </w:r>
    </w:p>
    <w:p w14:paraId="22CBD88D" w14:textId="77777777" w:rsidR="00D4369E" w:rsidRDefault="00D4369E" w:rsidP="00927C99">
      <w:pPr>
        <w:pStyle w:val="codeStyle"/>
      </w:pPr>
      <w:r>
        <w:t xml:space="preserve">            }</w:t>
      </w:r>
    </w:p>
    <w:p w14:paraId="013F589E" w14:textId="77777777" w:rsidR="00D4369E" w:rsidRDefault="00D4369E" w:rsidP="00927C99">
      <w:pPr>
        <w:pStyle w:val="codeStyle"/>
      </w:pPr>
      <w:r>
        <w:t xml:space="preserve">        }</w:t>
      </w:r>
    </w:p>
    <w:p w14:paraId="76374C22" w14:textId="77777777" w:rsidR="00D4369E" w:rsidRDefault="00D4369E" w:rsidP="00927C99">
      <w:pPr>
        <w:pStyle w:val="codeStyle"/>
      </w:pPr>
      <w:r>
        <w:t xml:space="preserve">    }</w:t>
      </w:r>
    </w:p>
    <w:p w14:paraId="4270B109" w14:textId="77777777" w:rsidR="00D4369E" w:rsidRDefault="00D4369E" w:rsidP="00927C99">
      <w:pPr>
        <w:pStyle w:val="codeStyle"/>
      </w:pPr>
      <w:r>
        <w:t>}</w:t>
      </w:r>
    </w:p>
    <w:p w14:paraId="78446EDF" w14:textId="77777777" w:rsidR="00D4369E" w:rsidRDefault="00D4369E" w:rsidP="00927C99">
      <w:pPr>
        <w:pStyle w:val="codeStyle"/>
      </w:pPr>
    </w:p>
    <w:p w14:paraId="745E6196" w14:textId="77777777" w:rsidR="00D4369E" w:rsidRDefault="00D4369E" w:rsidP="00927C99">
      <w:pPr>
        <w:pStyle w:val="codeStyle"/>
      </w:pPr>
      <w:r>
        <w:t>------------------------------</w:t>
      </w:r>
    </w:p>
    <w:p w14:paraId="63D2AC01" w14:textId="77777777" w:rsidR="00D4369E" w:rsidRDefault="00D4369E" w:rsidP="00927C99">
      <w:pPr>
        <w:pStyle w:val="codeStyle"/>
      </w:pPr>
      <w:proofErr w:type="spellStart"/>
      <w:r>
        <w:t>Snack.cs</w:t>
      </w:r>
      <w:proofErr w:type="spellEnd"/>
    </w:p>
    <w:p w14:paraId="241D8D96" w14:textId="77777777" w:rsidR="00D4369E" w:rsidRDefault="00D4369E" w:rsidP="00927C99">
      <w:pPr>
        <w:pStyle w:val="codeStyle"/>
      </w:pPr>
      <w:r>
        <w:t>------------------------------</w:t>
      </w:r>
    </w:p>
    <w:p w14:paraId="1CCD8A90" w14:textId="77777777" w:rsidR="00D4369E" w:rsidRDefault="00D4369E" w:rsidP="00927C99">
      <w:pPr>
        <w:pStyle w:val="codeStyle"/>
      </w:pPr>
      <w:r>
        <w:t>using System;</w:t>
      </w:r>
    </w:p>
    <w:p w14:paraId="14496C57"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5FCDF7A8" w14:textId="77777777" w:rsidR="00D4369E" w:rsidRDefault="00D4369E" w:rsidP="00927C99">
      <w:pPr>
        <w:pStyle w:val="codeStyle"/>
      </w:pPr>
      <w:r>
        <w:t xml:space="preserve">using </w:t>
      </w:r>
      <w:proofErr w:type="spellStart"/>
      <w:r>
        <w:t>System.Linq</w:t>
      </w:r>
      <w:proofErr w:type="spellEnd"/>
      <w:r>
        <w:t>;</w:t>
      </w:r>
    </w:p>
    <w:p w14:paraId="7BA2CEC1" w14:textId="77777777" w:rsidR="00D4369E" w:rsidRDefault="00D4369E" w:rsidP="00927C99">
      <w:pPr>
        <w:pStyle w:val="codeStyle"/>
      </w:pPr>
      <w:r>
        <w:t xml:space="preserve">using </w:t>
      </w:r>
      <w:proofErr w:type="spellStart"/>
      <w:r>
        <w:t>System.Text</w:t>
      </w:r>
      <w:proofErr w:type="spellEnd"/>
      <w:r>
        <w:t>;</w:t>
      </w:r>
    </w:p>
    <w:p w14:paraId="2FE2C371"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29708D4F" w14:textId="77777777" w:rsidR="00D4369E" w:rsidRDefault="00D4369E" w:rsidP="00927C99">
      <w:pPr>
        <w:pStyle w:val="codeStyle"/>
      </w:pPr>
    </w:p>
    <w:p w14:paraId="5DE9DF92"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032D601" w14:textId="77777777" w:rsidR="00D4369E" w:rsidRDefault="00D4369E" w:rsidP="00927C99">
      <w:pPr>
        <w:pStyle w:val="codeStyle"/>
      </w:pPr>
      <w:r>
        <w:t>{</w:t>
      </w:r>
    </w:p>
    <w:p w14:paraId="6948C8C4" w14:textId="77777777" w:rsidR="00D4369E" w:rsidRDefault="00D4369E" w:rsidP="00927C99">
      <w:pPr>
        <w:pStyle w:val="codeStyle"/>
      </w:pPr>
      <w:r>
        <w:t xml:space="preserve">    public class </w:t>
      </w:r>
      <w:proofErr w:type="gramStart"/>
      <w:r>
        <w:t>Snack :</w:t>
      </w:r>
      <w:proofErr w:type="gramEnd"/>
      <w:r>
        <w:t xml:space="preserve"> Product</w:t>
      </w:r>
    </w:p>
    <w:p w14:paraId="284AF054" w14:textId="77777777" w:rsidR="00D4369E" w:rsidRDefault="00D4369E" w:rsidP="00927C99">
      <w:pPr>
        <w:pStyle w:val="codeStyle"/>
      </w:pPr>
      <w:r>
        <w:t xml:space="preserve">    {</w:t>
      </w:r>
    </w:p>
    <w:p w14:paraId="5DF29A49" w14:textId="77777777" w:rsidR="00D4369E" w:rsidRDefault="00D4369E" w:rsidP="00927C99">
      <w:pPr>
        <w:pStyle w:val="codeStyle"/>
      </w:pPr>
      <w:r>
        <w:t xml:space="preserve">        public double </w:t>
      </w:r>
      <w:proofErr w:type="spellStart"/>
      <w:r>
        <w:t>Weigth</w:t>
      </w:r>
      <w:proofErr w:type="spellEnd"/>
      <w:r>
        <w:t xml:space="preserve"> </w:t>
      </w:r>
      <w:proofErr w:type="gramStart"/>
      <w:r>
        <w:t>{ get</w:t>
      </w:r>
      <w:proofErr w:type="gramEnd"/>
      <w:r>
        <w:t>; set; }</w:t>
      </w:r>
    </w:p>
    <w:p w14:paraId="3F15BF35" w14:textId="77777777" w:rsidR="00D4369E" w:rsidRDefault="00D4369E" w:rsidP="00927C99">
      <w:pPr>
        <w:pStyle w:val="codeStyle"/>
      </w:pPr>
    </w:p>
    <w:p w14:paraId="4055222E" w14:textId="77777777" w:rsidR="00D4369E" w:rsidRDefault="00D4369E" w:rsidP="00927C99">
      <w:pPr>
        <w:pStyle w:val="codeStyle"/>
      </w:pPr>
      <w:r>
        <w:t xml:space="preserve">        public int </w:t>
      </w:r>
      <w:proofErr w:type="spellStart"/>
      <w:r>
        <w:t>TypeOfSnakId</w:t>
      </w:r>
      <w:proofErr w:type="spellEnd"/>
      <w:r>
        <w:t xml:space="preserve"> </w:t>
      </w:r>
      <w:proofErr w:type="gramStart"/>
      <w:r>
        <w:t>{ get</w:t>
      </w:r>
      <w:proofErr w:type="gramEnd"/>
      <w:r>
        <w:t>; set; }</w:t>
      </w:r>
    </w:p>
    <w:p w14:paraId="1D0D14F5" w14:textId="77777777" w:rsidR="00D4369E" w:rsidRDefault="00D4369E" w:rsidP="00927C99">
      <w:pPr>
        <w:pStyle w:val="codeStyle"/>
      </w:pPr>
    </w:p>
    <w:p w14:paraId="19E9B11B" w14:textId="77777777" w:rsidR="00D4369E" w:rsidRDefault="00D4369E" w:rsidP="00927C99">
      <w:pPr>
        <w:pStyle w:val="codeStyle"/>
      </w:pPr>
      <w:r>
        <w:t xml:space="preserve">        public int Count </w:t>
      </w:r>
      <w:proofErr w:type="gramStart"/>
      <w:r>
        <w:t>{ get</w:t>
      </w:r>
      <w:proofErr w:type="gramEnd"/>
      <w:r>
        <w:t>; set; }</w:t>
      </w:r>
    </w:p>
    <w:p w14:paraId="353C11D4" w14:textId="77777777" w:rsidR="00D4369E" w:rsidRDefault="00D4369E" w:rsidP="00927C99">
      <w:pPr>
        <w:pStyle w:val="codeStyle"/>
      </w:pPr>
    </w:p>
    <w:p w14:paraId="5C84D49F"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w:t>
      </w:r>
      <w:proofErr w:type="spellEnd"/>
      <w:r>
        <w:t>) : base(id, name, cost)</w:t>
      </w:r>
    </w:p>
    <w:p w14:paraId="6EDDB319" w14:textId="77777777" w:rsidR="00D4369E" w:rsidRDefault="00D4369E" w:rsidP="00927C99">
      <w:pPr>
        <w:pStyle w:val="codeStyle"/>
      </w:pPr>
      <w:r>
        <w:t xml:space="preserve">        {</w:t>
      </w:r>
    </w:p>
    <w:p w14:paraId="4A2CB008" w14:textId="77777777" w:rsidR="00D4369E" w:rsidRDefault="00D4369E" w:rsidP="00927C99">
      <w:pPr>
        <w:pStyle w:val="codeStyle"/>
      </w:pPr>
      <w:r>
        <w:t xml:space="preserve">            </w:t>
      </w:r>
      <w:proofErr w:type="spellStart"/>
      <w:proofErr w:type="gramStart"/>
      <w:r>
        <w:t>this.Weigth</w:t>
      </w:r>
      <w:proofErr w:type="spellEnd"/>
      <w:proofErr w:type="gramEnd"/>
      <w:r>
        <w:t xml:space="preserve"> = weigth;</w:t>
      </w:r>
    </w:p>
    <w:p w14:paraId="2F69F6C1" w14:textId="77777777" w:rsidR="00D4369E" w:rsidRDefault="00D4369E" w:rsidP="00927C99">
      <w:pPr>
        <w:pStyle w:val="codeStyle"/>
      </w:pPr>
      <w:r>
        <w:t xml:space="preserve">            </w:t>
      </w:r>
    </w:p>
    <w:p w14:paraId="0F2C0768" w14:textId="77777777" w:rsidR="00D4369E" w:rsidRDefault="00D4369E" w:rsidP="00927C99">
      <w:pPr>
        <w:pStyle w:val="codeStyle"/>
      </w:pPr>
      <w:r>
        <w:t xml:space="preserve">        }</w:t>
      </w:r>
    </w:p>
    <w:p w14:paraId="2724EA96" w14:textId="77777777" w:rsidR="00D4369E" w:rsidRDefault="00D4369E" w:rsidP="00927C99">
      <w:pPr>
        <w:pStyle w:val="codeStyle"/>
      </w:pPr>
    </w:p>
    <w:p w14:paraId="4E48531C" w14:textId="77777777" w:rsidR="00D4369E" w:rsidRDefault="00D4369E" w:rsidP="00927C99">
      <w:pPr>
        <w:pStyle w:val="codeStyle"/>
      </w:pPr>
      <w:r>
        <w:t xml:space="preserve">        public </w:t>
      </w:r>
      <w:proofErr w:type="gramStart"/>
      <w:r>
        <w:t>Snack(</w:t>
      </w:r>
      <w:proofErr w:type="gramEnd"/>
      <w:r>
        <w:t xml:space="preserve">int id, string name, decimal cost, double </w:t>
      </w:r>
      <w:proofErr w:type="spellStart"/>
      <w:r>
        <w:t>weigth,int</w:t>
      </w:r>
      <w:proofErr w:type="spellEnd"/>
      <w:r>
        <w:t xml:space="preserve"> </w:t>
      </w:r>
      <w:proofErr w:type="spellStart"/>
      <w:r>
        <w:t>typeOfSnackId</w:t>
      </w:r>
      <w:proofErr w:type="spellEnd"/>
      <w:r>
        <w:t xml:space="preserve"> ) : base(id, name, cost)</w:t>
      </w:r>
    </w:p>
    <w:p w14:paraId="47A9321D" w14:textId="77777777" w:rsidR="00D4369E" w:rsidRDefault="00D4369E" w:rsidP="00927C99">
      <w:pPr>
        <w:pStyle w:val="codeStyle"/>
      </w:pPr>
      <w:r>
        <w:t xml:space="preserve">        {</w:t>
      </w:r>
    </w:p>
    <w:p w14:paraId="40F44D50"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7746DA8A" w14:textId="77777777" w:rsidR="00D4369E" w:rsidRDefault="00D4369E" w:rsidP="00927C99">
      <w:pPr>
        <w:pStyle w:val="codeStyle"/>
      </w:pPr>
      <w:r>
        <w:t xml:space="preserve">            </w:t>
      </w:r>
      <w:proofErr w:type="spellStart"/>
      <w:proofErr w:type="gramStart"/>
      <w:r>
        <w:t>this.TypeOfSnakId</w:t>
      </w:r>
      <w:proofErr w:type="spellEnd"/>
      <w:proofErr w:type="gramEnd"/>
      <w:r>
        <w:t xml:space="preserve"> = </w:t>
      </w:r>
      <w:proofErr w:type="spellStart"/>
      <w:r>
        <w:t>typeOfSnackId</w:t>
      </w:r>
      <w:proofErr w:type="spellEnd"/>
      <w:r>
        <w:t>;</w:t>
      </w:r>
    </w:p>
    <w:p w14:paraId="743AD039" w14:textId="77777777" w:rsidR="00D4369E" w:rsidRDefault="00D4369E" w:rsidP="00927C99">
      <w:pPr>
        <w:pStyle w:val="codeStyle"/>
      </w:pPr>
    </w:p>
    <w:p w14:paraId="0F5310B9" w14:textId="77777777" w:rsidR="00D4369E" w:rsidRDefault="00D4369E" w:rsidP="00927C99">
      <w:pPr>
        <w:pStyle w:val="codeStyle"/>
      </w:pPr>
      <w:r>
        <w:t xml:space="preserve">        }</w:t>
      </w:r>
    </w:p>
    <w:p w14:paraId="00B53FFC" w14:textId="77777777" w:rsidR="00D4369E" w:rsidRDefault="00D4369E" w:rsidP="00927C99">
      <w:pPr>
        <w:pStyle w:val="codeStyle"/>
      </w:pPr>
      <w:r>
        <w:lastRenderedPageBreak/>
        <w:t xml:space="preserve">        public </w:t>
      </w:r>
      <w:proofErr w:type="gramStart"/>
      <w:r>
        <w:t>Snack(</w:t>
      </w:r>
      <w:proofErr w:type="gramEnd"/>
      <w:r>
        <w:t xml:space="preserve">int id, string </w:t>
      </w:r>
      <w:proofErr w:type="spellStart"/>
      <w:r>
        <w:t>name,int</w:t>
      </w:r>
      <w:proofErr w:type="spellEnd"/>
      <w:r>
        <w:t xml:space="preserve"> count, decimal cost, double </w:t>
      </w:r>
      <w:proofErr w:type="spellStart"/>
      <w:r>
        <w:t>weigth</w:t>
      </w:r>
      <w:proofErr w:type="spellEnd"/>
      <w:r>
        <w:t>) : base(id, name, cost)</w:t>
      </w:r>
    </w:p>
    <w:p w14:paraId="4464518E" w14:textId="77777777" w:rsidR="00D4369E" w:rsidRDefault="00D4369E" w:rsidP="00927C99">
      <w:pPr>
        <w:pStyle w:val="codeStyle"/>
      </w:pPr>
      <w:r>
        <w:t xml:space="preserve">        {</w:t>
      </w:r>
    </w:p>
    <w:p w14:paraId="57999877" w14:textId="77777777" w:rsidR="00D4369E" w:rsidRDefault="00D4369E" w:rsidP="00927C99">
      <w:pPr>
        <w:pStyle w:val="codeStyle"/>
      </w:pPr>
      <w:r>
        <w:t xml:space="preserve">            </w:t>
      </w:r>
      <w:proofErr w:type="spellStart"/>
      <w:proofErr w:type="gramStart"/>
      <w:r>
        <w:t>this.Weigth</w:t>
      </w:r>
      <w:proofErr w:type="spellEnd"/>
      <w:proofErr w:type="gramEnd"/>
      <w:r>
        <w:t xml:space="preserve"> = </w:t>
      </w:r>
      <w:proofErr w:type="spellStart"/>
      <w:r>
        <w:t>weigth</w:t>
      </w:r>
      <w:proofErr w:type="spellEnd"/>
      <w:r>
        <w:t>;</w:t>
      </w:r>
    </w:p>
    <w:p w14:paraId="3A7AF768" w14:textId="77777777" w:rsidR="00D4369E" w:rsidRDefault="00D4369E" w:rsidP="00927C99">
      <w:pPr>
        <w:pStyle w:val="codeStyle"/>
      </w:pPr>
      <w:r>
        <w:t xml:space="preserve">            </w:t>
      </w:r>
      <w:proofErr w:type="spellStart"/>
      <w:proofErr w:type="gramStart"/>
      <w:r>
        <w:t>this.Count</w:t>
      </w:r>
      <w:proofErr w:type="spellEnd"/>
      <w:proofErr w:type="gramEnd"/>
      <w:r>
        <w:t xml:space="preserve"> = count;</w:t>
      </w:r>
    </w:p>
    <w:p w14:paraId="1A721305" w14:textId="77777777" w:rsidR="00D4369E" w:rsidRDefault="00D4369E" w:rsidP="00927C99">
      <w:pPr>
        <w:pStyle w:val="codeStyle"/>
      </w:pPr>
    </w:p>
    <w:p w14:paraId="2550702C" w14:textId="77777777" w:rsidR="00D4369E" w:rsidRDefault="00D4369E" w:rsidP="00927C99">
      <w:pPr>
        <w:pStyle w:val="codeStyle"/>
      </w:pPr>
      <w:r>
        <w:t xml:space="preserve">        }</w:t>
      </w:r>
    </w:p>
    <w:p w14:paraId="19EC1B28" w14:textId="77777777" w:rsidR="00D4369E" w:rsidRDefault="00D4369E" w:rsidP="00927C99">
      <w:pPr>
        <w:pStyle w:val="codeStyle"/>
      </w:pPr>
    </w:p>
    <w:p w14:paraId="11DA98D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A261247" w14:textId="77777777" w:rsidR="00D4369E" w:rsidRDefault="00D4369E" w:rsidP="00927C99">
      <w:pPr>
        <w:pStyle w:val="codeStyle"/>
      </w:pPr>
      <w:r>
        <w:t xml:space="preserve">        {</w:t>
      </w:r>
    </w:p>
    <w:p w14:paraId="7197DAAC" w14:textId="77777777" w:rsidR="00D4369E" w:rsidRDefault="00D4369E" w:rsidP="00927C99">
      <w:pPr>
        <w:pStyle w:val="codeStyle"/>
      </w:pPr>
      <w:r>
        <w:t xml:space="preserve">            return </w:t>
      </w:r>
      <w:proofErr w:type="spellStart"/>
      <w:proofErr w:type="gramStart"/>
      <w:r>
        <w:t>base.ToString</w:t>
      </w:r>
      <w:proofErr w:type="spellEnd"/>
      <w:proofErr w:type="gramEnd"/>
      <w:r>
        <w:t>() + $"\t{</w:t>
      </w:r>
      <w:proofErr w:type="spellStart"/>
      <w:r>
        <w:t>Weigth</w:t>
      </w:r>
      <w:proofErr w:type="spellEnd"/>
      <w:r>
        <w:t>}" ;</w:t>
      </w:r>
    </w:p>
    <w:p w14:paraId="69ACF11E" w14:textId="77777777" w:rsidR="00D4369E" w:rsidRDefault="00D4369E" w:rsidP="00927C99">
      <w:pPr>
        <w:pStyle w:val="codeStyle"/>
      </w:pPr>
      <w:r>
        <w:t xml:space="preserve">        }</w:t>
      </w:r>
    </w:p>
    <w:p w14:paraId="2AAAF6D3" w14:textId="77777777" w:rsidR="00D4369E" w:rsidRDefault="00D4369E" w:rsidP="00927C99">
      <w:pPr>
        <w:pStyle w:val="codeStyle"/>
      </w:pPr>
    </w:p>
    <w:p w14:paraId="7BCBB7D8" w14:textId="77777777" w:rsidR="00D4369E" w:rsidRDefault="00D4369E" w:rsidP="00927C99">
      <w:pPr>
        <w:pStyle w:val="codeStyle"/>
      </w:pPr>
      <w:r>
        <w:t xml:space="preserve">    }</w:t>
      </w:r>
    </w:p>
    <w:p w14:paraId="5158C657" w14:textId="77777777" w:rsidR="00D4369E" w:rsidRDefault="00D4369E" w:rsidP="00927C99">
      <w:pPr>
        <w:pStyle w:val="codeStyle"/>
      </w:pPr>
      <w:r>
        <w:t>}</w:t>
      </w:r>
    </w:p>
    <w:p w14:paraId="55BDCE99" w14:textId="77777777" w:rsidR="00D4369E" w:rsidRDefault="00D4369E" w:rsidP="00927C99">
      <w:pPr>
        <w:pStyle w:val="codeStyle"/>
      </w:pPr>
    </w:p>
    <w:p w14:paraId="6DAB98FF" w14:textId="77777777" w:rsidR="00D4369E" w:rsidRDefault="00D4369E" w:rsidP="00927C99">
      <w:pPr>
        <w:pStyle w:val="codeStyle"/>
      </w:pPr>
      <w:r>
        <w:t>------------------------------</w:t>
      </w:r>
    </w:p>
    <w:p w14:paraId="6B197189" w14:textId="77777777" w:rsidR="00D4369E" w:rsidRDefault="00D4369E" w:rsidP="00927C99">
      <w:pPr>
        <w:pStyle w:val="codeStyle"/>
      </w:pPr>
      <w:proofErr w:type="spellStart"/>
      <w:r>
        <w:t>SnackPhoto.cs</w:t>
      </w:r>
      <w:proofErr w:type="spellEnd"/>
    </w:p>
    <w:p w14:paraId="4A257B32" w14:textId="77777777" w:rsidR="00D4369E" w:rsidRDefault="00D4369E" w:rsidP="00927C99">
      <w:pPr>
        <w:pStyle w:val="codeStyle"/>
      </w:pPr>
      <w:r>
        <w:t>------------------------------</w:t>
      </w:r>
    </w:p>
    <w:p w14:paraId="1AF412B2" w14:textId="77777777" w:rsidR="00D4369E" w:rsidRDefault="00D4369E" w:rsidP="00927C99">
      <w:pPr>
        <w:pStyle w:val="codeStyle"/>
      </w:pPr>
      <w:r>
        <w:t xml:space="preserve">using </w:t>
      </w:r>
      <w:proofErr w:type="spellStart"/>
      <w:proofErr w:type="gramStart"/>
      <w:r>
        <w:t>Library.Models.Classes</w:t>
      </w:r>
      <w:proofErr w:type="spellEnd"/>
      <w:proofErr w:type="gramEnd"/>
      <w:r>
        <w:t>;</w:t>
      </w:r>
    </w:p>
    <w:p w14:paraId="207DEEDD" w14:textId="77777777" w:rsidR="00D4369E" w:rsidRDefault="00D4369E" w:rsidP="00927C99">
      <w:pPr>
        <w:pStyle w:val="codeStyle"/>
      </w:pPr>
      <w:r>
        <w:t>using System;</w:t>
      </w:r>
    </w:p>
    <w:p w14:paraId="1A41509B" w14:textId="77777777" w:rsidR="00D4369E" w:rsidRDefault="00D4369E" w:rsidP="00927C99">
      <w:pPr>
        <w:pStyle w:val="codeStyle"/>
      </w:pPr>
      <w:r>
        <w:t xml:space="preserve">using </w:t>
      </w:r>
      <w:proofErr w:type="spellStart"/>
      <w:proofErr w:type="gramStart"/>
      <w:r>
        <w:t>System.Windows.Media</w:t>
      </w:r>
      <w:proofErr w:type="spellEnd"/>
      <w:proofErr w:type="gramEnd"/>
      <w:r>
        <w:t>;</w:t>
      </w:r>
    </w:p>
    <w:p w14:paraId="56BE0640" w14:textId="77777777" w:rsidR="00D4369E" w:rsidRDefault="00D4369E" w:rsidP="00927C99">
      <w:pPr>
        <w:pStyle w:val="codeStyle"/>
      </w:pPr>
    </w:p>
    <w:p w14:paraId="5302AB14"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2869F256" w14:textId="77777777" w:rsidR="00D4369E" w:rsidRDefault="00D4369E" w:rsidP="00927C99">
      <w:pPr>
        <w:pStyle w:val="codeStyle"/>
      </w:pPr>
      <w:r>
        <w:t>{</w:t>
      </w:r>
    </w:p>
    <w:p w14:paraId="03829F71" w14:textId="77777777" w:rsidR="00D4369E" w:rsidRDefault="00D4369E" w:rsidP="00927C99">
      <w:pPr>
        <w:pStyle w:val="codeStyle"/>
      </w:pPr>
      <w:r>
        <w:t xml:space="preserve">    public class </w:t>
      </w:r>
      <w:proofErr w:type="spellStart"/>
      <w:r>
        <w:t>SnackPhoto</w:t>
      </w:r>
      <w:proofErr w:type="spellEnd"/>
    </w:p>
    <w:p w14:paraId="452B6F7E" w14:textId="77777777" w:rsidR="00D4369E" w:rsidRDefault="00D4369E" w:rsidP="00927C99">
      <w:pPr>
        <w:pStyle w:val="codeStyle"/>
      </w:pPr>
      <w:r>
        <w:t xml:space="preserve">    {      </w:t>
      </w:r>
    </w:p>
    <w:p w14:paraId="2E610C84" w14:textId="77777777" w:rsidR="00D4369E" w:rsidRDefault="00D4369E" w:rsidP="00927C99">
      <w:pPr>
        <w:pStyle w:val="codeStyle"/>
      </w:pPr>
      <w:r>
        <w:t xml:space="preserve">        public int Id </w:t>
      </w:r>
      <w:proofErr w:type="gramStart"/>
      <w:r>
        <w:t>{ get</w:t>
      </w:r>
      <w:proofErr w:type="gramEnd"/>
      <w:r>
        <w:t>; set; }</w:t>
      </w:r>
    </w:p>
    <w:p w14:paraId="5C29F254" w14:textId="77777777" w:rsidR="00D4369E" w:rsidRDefault="00D4369E" w:rsidP="00927C99">
      <w:pPr>
        <w:pStyle w:val="codeStyle"/>
      </w:pPr>
    </w:p>
    <w:p w14:paraId="50425A34" w14:textId="77777777" w:rsidR="00D4369E" w:rsidRDefault="00D4369E" w:rsidP="00927C99">
      <w:pPr>
        <w:pStyle w:val="codeStyle"/>
      </w:pPr>
      <w:r>
        <w:t xml:space="preserve">        </w:t>
      </w:r>
      <w:proofErr w:type="gramStart"/>
      <w:r>
        <w:t xml:space="preserve">public  </w:t>
      </w:r>
      <w:proofErr w:type="spellStart"/>
      <w:r>
        <w:t>ImageSource</w:t>
      </w:r>
      <w:proofErr w:type="spellEnd"/>
      <w:proofErr w:type="gramEnd"/>
      <w:r>
        <w:t xml:space="preserve">  Image{ get; set; }</w:t>
      </w:r>
    </w:p>
    <w:p w14:paraId="1C8B66FE" w14:textId="77777777" w:rsidR="00D4369E" w:rsidRDefault="00D4369E" w:rsidP="00927C99">
      <w:pPr>
        <w:pStyle w:val="codeStyle"/>
      </w:pPr>
    </w:p>
    <w:p w14:paraId="2AFAD98B" w14:textId="77777777" w:rsidR="00D4369E" w:rsidRDefault="00D4369E" w:rsidP="00927C99">
      <w:pPr>
        <w:pStyle w:val="codeStyle"/>
      </w:pPr>
      <w:r>
        <w:t xml:space="preserve">        public Snack </w:t>
      </w:r>
      <w:proofErr w:type="spellStart"/>
      <w:r>
        <w:t>Snack</w:t>
      </w:r>
      <w:proofErr w:type="spellEnd"/>
      <w:r>
        <w:t xml:space="preserve"> </w:t>
      </w:r>
      <w:proofErr w:type="gramStart"/>
      <w:r>
        <w:t>{ get</w:t>
      </w:r>
      <w:proofErr w:type="gramEnd"/>
      <w:r>
        <w:t>; set; }</w:t>
      </w:r>
    </w:p>
    <w:p w14:paraId="747876F8" w14:textId="77777777" w:rsidR="00D4369E" w:rsidRDefault="00D4369E" w:rsidP="00927C99">
      <w:pPr>
        <w:pStyle w:val="codeStyle"/>
      </w:pPr>
    </w:p>
    <w:p w14:paraId="4C790141" w14:textId="77777777" w:rsidR="00D4369E" w:rsidRDefault="00D4369E" w:rsidP="00927C99">
      <w:pPr>
        <w:pStyle w:val="codeStyle"/>
      </w:pPr>
      <w:r>
        <w:t xml:space="preserve">        public </w:t>
      </w:r>
      <w:proofErr w:type="spellStart"/>
      <w:proofErr w:type="gramStart"/>
      <w:r>
        <w:t>SnackPhoto</w:t>
      </w:r>
      <w:proofErr w:type="spellEnd"/>
      <w:r>
        <w:t>(</w:t>
      </w:r>
      <w:proofErr w:type="gramEnd"/>
      <w:r>
        <w:t xml:space="preserve">int id, </w:t>
      </w:r>
      <w:proofErr w:type="spellStart"/>
      <w:r>
        <w:t>ImageSource</w:t>
      </w:r>
      <w:proofErr w:type="spellEnd"/>
      <w:r>
        <w:t xml:space="preserve"> image, Snack snack)</w:t>
      </w:r>
    </w:p>
    <w:p w14:paraId="5931E983" w14:textId="77777777" w:rsidR="00D4369E" w:rsidRDefault="00D4369E" w:rsidP="00927C99">
      <w:pPr>
        <w:pStyle w:val="codeStyle"/>
      </w:pPr>
      <w:r>
        <w:t xml:space="preserve">        {</w:t>
      </w:r>
    </w:p>
    <w:p w14:paraId="6AD82AB1" w14:textId="77777777" w:rsidR="00D4369E" w:rsidRDefault="00D4369E" w:rsidP="00927C99">
      <w:pPr>
        <w:pStyle w:val="codeStyle"/>
      </w:pPr>
      <w:r>
        <w:t xml:space="preserve">            Id = id;</w:t>
      </w:r>
    </w:p>
    <w:p w14:paraId="01EABBEB" w14:textId="77777777" w:rsidR="00D4369E" w:rsidRDefault="00D4369E" w:rsidP="00927C99">
      <w:pPr>
        <w:pStyle w:val="codeStyle"/>
      </w:pPr>
      <w:r>
        <w:t xml:space="preserve">            </w:t>
      </w:r>
      <w:proofErr w:type="gramStart"/>
      <w:r>
        <w:t>Image  =</w:t>
      </w:r>
      <w:proofErr w:type="gramEnd"/>
      <w:r>
        <w:t xml:space="preserve"> image;</w:t>
      </w:r>
    </w:p>
    <w:p w14:paraId="2537E457" w14:textId="77777777" w:rsidR="00D4369E" w:rsidRDefault="00D4369E" w:rsidP="00927C99">
      <w:pPr>
        <w:pStyle w:val="codeStyle"/>
      </w:pPr>
      <w:r>
        <w:t xml:space="preserve">            Snack = snack;</w:t>
      </w:r>
    </w:p>
    <w:p w14:paraId="6C3F9966" w14:textId="77777777" w:rsidR="00D4369E" w:rsidRDefault="00D4369E" w:rsidP="00927C99">
      <w:pPr>
        <w:pStyle w:val="codeStyle"/>
      </w:pPr>
      <w:r>
        <w:t xml:space="preserve">        }</w:t>
      </w:r>
    </w:p>
    <w:p w14:paraId="5EECCCF2" w14:textId="77777777" w:rsidR="00D4369E" w:rsidRDefault="00D4369E" w:rsidP="00927C99">
      <w:pPr>
        <w:pStyle w:val="codeStyle"/>
      </w:pPr>
      <w:r>
        <w:t xml:space="preserve">        </w:t>
      </w:r>
    </w:p>
    <w:p w14:paraId="3D7F5986"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599A3BF3" w14:textId="77777777" w:rsidR="00D4369E" w:rsidRDefault="00D4369E" w:rsidP="00927C99">
      <w:pPr>
        <w:pStyle w:val="codeStyle"/>
      </w:pPr>
      <w:r>
        <w:t xml:space="preserve">        {</w:t>
      </w:r>
    </w:p>
    <w:p w14:paraId="0CFAC40E" w14:textId="77777777" w:rsidR="00D4369E" w:rsidRDefault="00D4369E" w:rsidP="00927C99">
      <w:pPr>
        <w:pStyle w:val="codeStyle"/>
      </w:pPr>
      <w:r>
        <w:t xml:space="preserve">            return $"{</w:t>
      </w:r>
      <w:proofErr w:type="spellStart"/>
      <w:proofErr w:type="gramStart"/>
      <w:r>
        <w:t>Snack.Id</w:t>
      </w:r>
      <w:proofErr w:type="spellEnd"/>
      <w:r>
        <w:t>}\</w:t>
      </w:r>
      <w:proofErr w:type="gramEnd"/>
      <w:r>
        <w:t>t{</w:t>
      </w:r>
      <w:proofErr w:type="spellStart"/>
      <w:r>
        <w:t>Snack.Name</w:t>
      </w:r>
      <w:proofErr w:type="spellEnd"/>
      <w:r>
        <w:t>}\t{</w:t>
      </w:r>
      <w:proofErr w:type="spellStart"/>
      <w:r>
        <w:t>Snack.Cost</w:t>
      </w:r>
      <w:proofErr w:type="spellEnd"/>
      <w:r>
        <w:t>}\t{</w:t>
      </w:r>
      <w:proofErr w:type="spellStart"/>
      <w:r>
        <w:t>Snack.Weigth</w:t>
      </w:r>
      <w:proofErr w:type="spellEnd"/>
      <w:r>
        <w:t>} ";</w:t>
      </w:r>
    </w:p>
    <w:p w14:paraId="0B3FFA59" w14:textId="77777777" w:rsidR="00D4369E" w:rsidRDefault="00D4369E" w:rsidP="00927C99">
      <w:pPr>
        <w:pStyle w:val="codeStyle"/>
      </w:pPr>
      <w:r>
        <w:t xml:space="preserve">        }</w:t>
      </w:r>
    </w:p>
    <w:p w14:paraId="3073D0B8" w14:textId="77777777" w:rsidR="00D4369E" w:rsidRDefault="00D4369E" w:rsidP="00927C99">
      <w:pPr>
        <w:pStyle w:val="codeStyle"/>
      </w:pPr>
      <w:r>
        <w:t xml:space="preserve">    }</w:t>
      </w:r>
    </w:p>
    <w:p w14:paraId="661AF902" w14:textId="77777777" w:rsidR="00D4369E" w:rsidRDefault="00D4369E" w:rsidP="00927C99">
      <w:pPr>
        <w:pStyle w:val="codeStyle"/>
      </w:pPr>
      <w:r>
        <w:t>}</w:t>
      </w:r>
    </w:p>
    <w:p w14:paraId="33CFBD96" w14:textId="77777777" w:rsidR="00D4369E" w:rsidRDefault="00D4369E" w:rsidP="00927C99">
      <w:pPr>
        <w:pStyle w:val="codeStyle"/>
      </w:pPr>
      <w:r>
        <w:t>------------------------------</w:t>
      </w:r>
    </w:p>
    <w:p w14:paraId="43A8E0A2" w14:textId="77777777" w:rsidR="00D4369E" w:rsidRDefault="00D4369E" w:rsidP="00927C99">
      <w:pPr>
        <w:pStyle w:val="codeStyle"/>
      </w:pPr>
      <w:proofErr w:type="spellStart"/>
      <w:r>
        <w:t>TypeOfDrink.cs</w:t>
      </w:r>
      <w:proofErr w:type="spellEnd"/>
    </w:p>
    <w:p w14:paraId="40BE8915" w14:textId="77777777" w:rsidR="00D4369E" w:rsidRDefault="00D4369E" w:rsidP="00927C99">
      <w:pPr>
        <w:pStyle w:val="codeStyle"/>
      </w:pPr>
      <w:r>
        <w:t>------------------------------</w:t>
      </w:r>
    </w:p>
    <w:p w14:paraId="689DC97C" w14:textId="77777777" w:rsidR="00D4369E" w:rsidRDefault="00D4369E" w:rsidP="00927C99">
      <w:pPr>
        <w:pStyle w:val="codeStyle"/>
      </w:pPr>
      <w:r>
        <w:t>using System;</w:t>
      </w:r>
    </w:p>
    <w:p w14:paraId="0847989B"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3DB61DC4" w14:textId="77777777" w:rsidR="00D4369E" w:rsidRDefault="00D4369E" w:rsidP="00927C99">
      <w:pPr>
        <w:pStyle w:val="codeStyle"/>
      </w:pPr>
      <w:r>
        <w:t xml:space="preserve">using </w:t>
      </w:r>
      <w:proofErr w:type="spellStart"/>
      <w:r>
        <w:t>System.Linq</w:t>
      </w:r>
      <w:proofErr w:type="spellEnd"/>
      <w:r>
        <w:t>;</w:t>
      </w:r>
    </w:p>
    <w:p w14:paraId="0EA0CF88" w14:textId="77777777" w:rsidR="00D4369E" w:rsidRDefault="00D4369E" w:rsidP="00927C99">
      <w:pPr>
        <w:pStyle w:val="codeStyle"/>
      </w:pPr>
      <w:r>
        <w:t xml:space="preserve">using </w:t>
      </w:r>
      <w:proofErr w:type="spellStart"/>
      <w:r>
        <w:t>System.Text</w:t>
      </w:r>
      <w:proofErr w:type="spellEnd"/>
      <w:r>
        <w:t>;</w:t>
      </w:r>
    </w:p>
    <w:p w14:paraId="4A465A64"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08067AD5" w14:textId="77777777" w:rsidR="00D4369E" w:rsidRDefault="00D4369E" w:rsidP="00927C99">
      <w:pPr>
        <w:pStyle w:val="codeStyle"/>
      </w:pPr>
    </w:p>
    <w:p w14:paraId="7BA3024F"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379C9519" w14:textId="77777777" w:rsidR="00D4369E" w:rsidRDefault="00D4369E" w:rsidP="00927C99">
      <w:pPr>
        <w:pStyle w:val="codeStyle"/>
      </w:pPr>
      <w:r>
        <w:t>{</w:t>
      </w:r>
    </w:p>
    <w:p w14:paraId="0D10B86D" w14:textId="77777777" w:rsidR="00D4369E" w:rsidRDefault="00D4369E" w:rsidP="00927C99">
      <w:pPr>
        <w:pStyle w:val="codeStyle"/>
      </w:pPr>
      <w:r>
        <w:t xml:space="preserve">    public class </w:t>
      </w:r>
      <w:proofErr w:type="spellStart"/>
      <w:r>
        <w:t>TypeOfDrink</w:t>
      </w:r>
      <w:proofErr w:type="spellEnd"/>
    </w:p>
    <w:p w14:paraId="557FE6FE" w14:textId="77777777" w:rsidR="00D4369E" w:rsidRDefault="00D4369E" w:rsidP="00927C99">
      <w:pPr>
        <w:pStyle w:val="codeStyle"/>
      </w:pPr>
      <w:r>
        <w:t xml:space="preserve">    {</w:t>
      </w:r>
    </w:p>
    <w:p w14:paraId="26CD7D5C" w14:textId="77777777" w:rsidR="00D4369E" w:rsidRDefault="00D4369E" w:rsidP="00927C99">
      <w:pPr>
        <w:pStyle w:val="codeStyle"/>
      </w:pPr>
      <w:r>
        <w:t xml:space="preserve">        public int Id </w:t>
      </w:r>
      <w:proofErr w:type="gramStart"/>
      <w:r>
        <w:t>{ get</w:t>
      </w:r>
      <w:proofErr w:type="gramEnd"/>
      <w:r>
        <w:t>; set; }</w:t>
      </w:r>
    </w:p>
    <w:p w14:paraId="344EF928" w14:textId="77777777" w:rsidR="00D4369E" w:rsidRDefault="00D4369E" w:rsidP="00927C99">
      <w:pPr>
        <w:pStyle w:val="codeStyle"/>
      </w:pPr>
      <w:r>
        <w:t xml:space="preserve">        public string Name </w:t>
      </w:r>
      <w:proofErr w:type="gramStart"/>
      <w:r>
        <w:t>{ get</w:t>
      </w:r>
      <w:proofErr w:type="gramEnd"/>
      <w:r>
        <w:t>; set; }</w:t>
      </w:r>
    </w:p>
    <w:p w14:paraId="54B938FD" w14:textId="77777777" w:rsidR="00D4369E" w:rsidRDefault="00D4369E" w:rsidP="00927C99">
      <w:pPr>
        <w:pStyle w:val="codeStyle"/>
      </w:pPr>
    </w:p>
    <w:p w14:paraId="60CC2A5C" w14:textId="77777777" w:rsidR="00D4369E" w:rsidRDefault="00D4369E" w:rsidP="00927C99">
      <w:pPr>
        <w:pStyle w:val="codeStyle"/>
      </w:pPr>
      <w:r>
        <w:lastRenderedPageBreak/>
        <w:t xml:space="preserve">        public </w:t>
      </w:r>
      <w:proofErr w:type="spellStart"/>
      <w:proofErr w:type="gramStart"/>
      <w:r>
        <w:t>TypeOfDrink</w:t>
      </w:r>
      <w:proofErr w:type="spellEnd"/>
      <w:r>
        <w:t>(</w:t>
      </w:r>
      <w:proofErr w:type="gramEnd"/>
      <w:r>
        <w:t>int id , string name)</w:t>
      </w:r>
    </w:p>
    <w:p w14:paraId="1381ED35" w14:textId="77777777" w:rsidR="00D4369E" w:rsidRDefault="00D4369E" w:rsidP="00927C99">
      <w:pPr>
        <w:pStyle w:val="codeStyle"/>
      </w:pPr>
      <w:r>
        <w:t xml:space="preserve">        {</w:t>
      </w:r>
    </w:p>
    <w:p w14:paraId="7A75BF4D" w14:textId="77777777" w:rsidR="00D4369E" w:rsidRDefault="00D4369E" w:rsidP="00927C99">
      <w:pPr>
        <w:pStyle w:val="codeStyle"/>
      </w:pPr>
      <w:r>
        <w:t xml:space="preserve">            Id = id;</w:t>
      </w:r>
    </w:p>
    <w:p w14:paraId="1238DDE5" w14:textId="77777777" w:rsidR="00D4369E" w:rsidRDefault="00D4369E" w:rsidP="00927C99">
      <w:pPr>
        <w:pStyle w:val="codeStyle"/>
      </w:pPr>
      <w:r>
        <w:t xml:space="preserve">            Name = name;</w:t>
      </w:r>
    </w:p>
    <w:p w14:paraId="2AA5437B" w14:textId="77777777" w:rsidR="00D4369E" w:rsidRDefault="00D4369E" w:rsidP="00927C99">
      <w:pPr>
        <w:pStyle w:val="codeStyle"/>
      </w:pPr>
    </w:p>
    <w:p w14:paraId="211A7C62" w14:textId="77777777" w:rsidR="00D4369E" w:rsidRDefault="00D4369E" w:rsidP="00927C99">
      <w:pPr>
        <w:pStyle w:val="codeStyle"/>
      </w:pPr>
      <w:r>
        <w:t xml:space="preserve">        }</w:t>
      </w:r>
    </w:p>
    <w:p w14:paraId="10228602" w14:textId="77777777" w:rsidR="00D4369E" w:rsidRDefault="00D4369E" w:rsidP="00927C99">
      <w:pPr>
        <w:pStyle w:val="codeStyle"/>
      </w:pPr>
    </w:p>
    <w:p w14:paraId="177BBC5E"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00F61A20" w14:textId="77777777" w:rsidR="00D4369E" w:rsidRDefault="00D4369E" w:rsidP="00927C99">
      <w:pPr>
        <w:pStyle w:val="codeStyle"/>
      </w:pPr>
      <w:r>
        <w:t xml:space="preserve">        {</w:t>
      </w:r>
    </w:p>
    <w:p w14:paraId="7C54E509" w14:textId="77777777" w:rsidR="00D4369E" w:rsidRDefault="00D4369E" w:rsidP="00927C99">
      <w:pPr>
        <w:pStyle w:val="codeStyle"/>
      </w:pPr>
      <w:r>
        <w:t xml:space="preserve">            return $"{Id}\t{Name}";</w:t>
      </w:r>
    </w:p>
    <w:p w14:paraId="5FE378F0" w14:textId="77777777" w:rsidR="00D4369E" w:rsidRDefault="00D4369E" w:rsidP="00927C99">
      <w:pPr>
        <w:pStyle w:val="codeStyle"/>
      </w:pPr>
      <w:r>
        <w:t xml:space="preserve">        }</w:t>
      </w:r>
    </w:p>
    <w:p w14:paraId="34A37F82" w14:textId="77777777" w:rsidR="00D4369E" w:rsidRDefault="00D4369E" w:rsidP="00927C99">
      <w:pPr>
        <w:pStyle w:val="codeStyle"/>
      </w:pPr>
    </w:p>
    <w:p w14:paraId="7F5F5C6A" w14:textId="77777777" w:rsidR="00D4369E" w:rsidRDefault="00D4369E" w:rsidP="00927C99">
      <w:pPr>
        <w:pStyle w:val="codeStyle"/>
      </w:pPr>
      <w:r>
        <w:t xml:space="preserve">    }</w:t>
      </w:r>
    </w:p>
    <w:p w14:paraId="08694593" w14:textId="77777777" w:rsidR="00D4369E" w:rsidRDefault="00D4369E" w:rsidP="00927C99">
      <w:pPr>
        <w:pStyle w:val="codeStyle"/>
      </w:pPr>
      <w:r>
        <w:t>}</w:t>
      </w:r>
    </w:p>
    <w:p w14:paraId="499EBDA4" w14:textId="77777777" w:rsidR="00D4369E" w:rsidRDefault="00D4369E" w:rsidP="00927C99">
      <w:pPr>
        <w:pStyle w:val="codeStyle"/>
      </w:pPr>
    </w:p>
    <w:p w14:paraId="69DE20FB" w14:textId="77777777" w:rsidR="00D4369E" w:rsidRDefault="00D4369E" w:rsidP="00927C99">
      <w:pPr>
        <w:pStyle w:val="codeStyle"/>
      </w:pPr>
      <w:r>
        <w:t>------------------------------</w:t>
      </w:r>
    </w:p>
    <w:p w14:paraId="09A42650" w14:textId="77777777" w:rsidR="00D4369E" w:rsidRDefault="00D4369E" w:rsidP="00927C99">
      <w:pPr>
        <w:pStyle w:val="codeStyle"/>
      </w:pPr>
      <w:proofErr w:type="spellStart"/>
      <w:r>
        <w:t>TypeOfSnack.cs</w:t>
      </w:r>
      <w:proofErr w:type="spellEnd"/>
    </w:p>
    <w:p w14:paraId="795E7877" w14:textId="77777777" w:rsidR="00D4369E" w:rsidRDefault="00D4369E" w:rsidP="00927C99">
      <w:pPr>
        <w:pStyle w:val="codeStyle"/>
      </w:pPr>
      <w:r>
        <w:t>------------------------------</w:t>
      </w:r>
    </w:p>
    <w:p w14:paraId="38407048" w14:textId="77777777" w:rsidR="00D4369E" w:rsidRDefault="00D4369E" w:rsidP="00927C99">
      <w:pPr>
        <w:pStyle w:val="codeStyle"/>
      </w:pPr>
      <w:r>
        <w:t>using System;</w:t>
      </w:r>
    </w:p>
    <w:p w14:paraId="1B204829" w14:textId="77777777" w:rsidR="00D4369E" w:rsidRDefault="00D4369E" w:rsidP="00927C99">
      <w:pPr>
        <w:pStyle w:val="codeStyle"/>
      </w:pPr>
      <w:r>
        <w:t xml:space="preserve">using </w:t>
      </w:r>
      <w:proofErr w:type="spellStart"/>
      <w:proofErr w:type="gramStart"/>
      <w:r>
        <w:t>System.Collections.Generic</w:t>
      </w:r>
      <w:proofErr w:type="spellEnd"/>
      <w:proofErr w:type="gramEnd"/>
      <w:r>
        <w:t>;</w:t>
      </w:r>
    </w:p>
    <w:p w14:paraId="407D03BE" w14:textId="77777777" w:rsidR="00D4369E" w:rsidRDefault="00D4369E" w:rsidP="00927C99">
      <w:pPr>
        <w:pStyle w:val="codeStyle"/>
      </w:pPr>
      <w:r>
        <w:t xml:space="preserve">using </w:t>
      </w:r>
      <w:proofErr w:type="spellStart"/>
      <w:r>
        <w:t>System.Linq</w:t>
      </w:r>
      <w:proofErr w:type="spellEnd"/>
      <w:r>
        <w:t>;</w:t>
      </w:r>
    </w:p>
    <w:p w14:paraId="1705685E" w14:textId="77777777" w:rsidR="00D4369E" w:rsidRDefault="00D4369E" w:rsidP="00927C99">
      <w:pPr>
        <w:pStyle w:val="codeStyle"/>
      </w:pPr>
      <w:r>
        <w:t xml:space="preserve">using </w:t>
      </w:r>
      <w:proofErr w:type="spellStart"/>
      <w:r>
        <w:t>System.Text</w:t>
      </w:r>
      <w:proofErr w:type="spellEnd"/>
      <w:r>
        <w:t>;</w:t>
      </w:r>
    </w:p>
    <w:p w14:paraId="4581978B" w14:textId="77777777" w:rsidR="00D4369E" w:rsidRDefault="00D4369E" w:rsidP="00927C99">
      <w:pPr>
        <w:pStyle w:val="codeStyle"/>
      </w:pPr>
      <w:r>
        <w:t xml:space="preserve">using </w:t>
      </w:r>
      <w:proofErr w:type="spellStart"/>
      <w:proofErr w:type="gramStart"/>
      <w:r>
        <w:t>System.Threading.Tasks</w:t>
      </w:r>
      <w:proofErr w:type="spellEnd"/>
      <w:proofErr w:type="gramEnd"/>
      <w:r>
        <w:t>;</w:t>
      </w:r>
    </w:p>
    <w:p w14:paraId="179F8E95" w14:textId="77777777" w:rsidR="00D4369E" w:rsidRDefault="00D4369E" w:rsidP="00927C99">
      <w:pPr>
        <w:pStyle w:val="codeStyle"/>
      </w:pPr>
    </w:p>
    <w:p w14:paraId="5F2DB0DC" w14:textId="77777777" w:rsidR="00D4369E" w:rsidRDefault="00D4369E" w:rsidP="00927C99">
      <w:pPr>
        <w:pStyle w:val="codeStyle"/>
      </w:pPr>
      <w:r>
        <w:t xml:space="preserve">namespace </w:t>
      </w:r>
      <w:proofErr w:type="spellStart"/>
      <w:proofErr w:type="gramStart"/>
      <w:r>
        <w:t>Library.Models.Classes</w:t>
      </w:r>
      <w:proofErr w:type="spellEnd"/>
      <w:proofErr w:type="gramEnd"/>
    </w:p>
    <w:p w14:paraId="76E6D3BE" w14:textId="77777777" w:rsidR="00D4369E" w:rsidRDefault="00D4369E" w:rsidP="00927C99">
      <w:pPr>
        <w:pStyle w:val="codeStyle"/>
      </w:pPr>
      <w:r>
        <w:t>{</w:t>
      </w:r>
    </w:p>
    <w:p w14:paraId="1056087A" w14:textId="77777777" w:rsidR="00D4369E" w:rsidRDefault="00D4369E" w:rsidP="00927C99">
      <w:pPr>
        <w:pStyle w:val="codeStyle"/>
      </w:pPr>
      <w:r>
        <w:t xml:space="preserve">    public class </w:t>
      </w:r>
      <w:proofErr w:type="spellStart"/>
      <w:r>
        <w:t>TypeOfSnack</w:t>
      </w:r>
      <w:proofErr w:type="spellEnd"/>
    </w:p>
    <w:p w14:paraId="4F8FEBE3" w14:textId="77777777" w:rsidR="00D4369E" w:rsidRDefault="00D4369E" w:rsidP="00927C99">
      <w:pPr>
        <w:pStyle w:val="codeStyle"/>
      </w:pPr>
      <w:r>
        <w:t xml:space="preserve">    {</w:t>
      </w:r>
    </w:p>
    <w:p w14:paraId="5F594CD0" w14:textId="77777777" w:rsidR="00D4369E" w:rsidRDefault="00D4369E" w:rsidP="00927C99">
      <w:pPr>
        <w:pStyle w:val="codeStyle"/>
      </w:pPr>
      <w:r>
        <w:t xml:space="preserve">        public int Id </w:t>
      </w:r>
      <w:proofErr w:type="gramStart"/>
      <w:r>
        <w:t>{ get</w:t>
      </w:r>
      <w:proofErr w:type="gramEnd"/>
      <w:r>
        <w:t>; set; }</w:t>
      </w:r>
    </w:p>
    <w:p w14:paraId="7FE4B03C" w14:textId="77777777" w:rsidR="00D4369E" w:rsidRDefault="00D4369E" w:rsidP="00927C99">
      <w:pPr>
        <w:pStyle w:val="codeStyle"/>
      </w:pPr>
      <w:r>
        <w:t xml:space="preserve">        public string Name </w:t>
      </w:r>
      <w:proofErr w:type="gramStart"/>
      <w:r>
        <w:t>{ get</w:t>
      </w:r>
      <w:proofErr w:type="gramEnd"/>
      <w:r>
        <w:t>; set; }</w:t>
      </w:r>
    </w:p>
    <w:p w14:paraId="0349E47D" w14:textId="77777777" w:rsidR="00D4369E" w:rsidRDefault="00D4369E" w:rsidP="00927C99">
      <w:pPr>
        <w:pStyle w:val="codeStyle"/>
      </w:pPr>
    </w:p>
    <w:p w14:paraId="44CF3819" w14:textId="77777777" w:rsidR="00D4369E" w:rsidRDefault="00D4369E" w:rsidP="00927C99">
      <w:pPr>
        <w:pStyle w:val="codeStyle"/>
      </w:pPr>
      <w:r>
        <w:t xml:space="preserve">        public </w:t>
      </w:r>
      <w:proofErr w:type="spellStart"/>
      <w:proofErr w:type="gramStart"/>
      <w:r>
        <w:t>TypeOfSnack</w:t>
      </w:r>
      <w:proofErr w:type="spellEnd"/>
      <w:r>
        <w:t>(</w:t>
      </w:r>
      <w:proofErr w:type="gramEnd"/>
      <w:r>
        <w:t>int id, string name)</w:t>
      </w:r>
    </w:p>
    <w:p w14:paraId="5CA7E2C3" w14:textId="77777777" w:rsidR="00D4369E" w:rsidRDefault="00D4369E" w:rsidP="00927C99">
      <w:pPr>
        <w:pStyle w:val="codeStyle"/>
      </w:pPr>
      <w:r>
        <w:t xml:space="preserve">        {</w:t>
      </w:r>
    </w:p>
    <w:p w14:paraId="2FB32EDA" w14:textId="77777777" w:rsidR="00D4369E" w:rsidRDefault="00D4369E" w:rsidP="00927C99">
      <w:pPr>
        <w:pStyle w:val="codeStyle"/>
      </w:pPr>
      <w:r>
        <w:t xml:space="preserve">            Id = id;</w:t>
      </w:r>
    </w:p>
    <w:p w14:paraId="08193D23" w14:textId="77777777" w:rsidR="00D4369E" w:rsidRDefault="00D4369E" w:rsidP="00927C99">
      <w:pPr>
        <w:pStyle w:val="codeStyle"/>
      </w:pPr>
      <w:r>
        <w:t xml:space="preserve">            Name = name;</w:t>
      </w:r>
    </w:p>
    <w:p w14:paraId="4B4B1652" w14:textId="77777777" w:rsidR="00D4369E" w:rsidRDefault="00D4369E" w:rsidP="00927C99">
      <w:pPr>
        <w:pStyle w:val="codeStyle"/>
      </w:pPr>
    </w:p>
    <w:p w14:paraId="1AA420E2" w14:textId="77777777" w:rsidR="00D4369E" w:rsidRDefault="00D4369E" w:rsidP="00927C99">
      <w:pPr>
        <w:pStyle w:val="codeStyle"/>
      </w:pPr>
      <w:r>
        <w:t xml:space="preserve">        }</w:t>
      </w:r>
    </w:p>
    <w:p w14:paraId="258E3075" w14:textId="77777777" w:rsidR="00D4369E" w:rsidRDefault="00D4369E" w:rsidP="00927C99">
      <w:pPr>
        <w:pStyle w:val="codeStyle"/>
      </w:pPr>
    </w:p>
    <w:p w14:paraId="5AE5AE60" w14:textId="77777777" w:rsidR="00D4369E" w:rsidRDefault="00D4369E" w:rsidP="00927C99">
      <w:pPr>
        <w:pStyle w:val="codeStyle"/>
      </w:pPr>
      <w:r>
        <w:t xml:space="preserve">        public override string </w:t>
      </w:r>
      <w:proofErr w:type="spellStart"/>
      <w:proofErr w:type="gramStart"/>
      <w:r>
        <w:t>ToString</w:t>
      </w:r>
      <w:proofErr w:type="spellEnd"/>
      <w:r>
        <w:t>(</w:t>
      </w:r>
      <w:proofErr w:type="gramEnd"/>
      <w:r>
        <w:t>)</w:t>
      </w:r>
    </w:p>
    <w:p w14:paraId="385F89B8" w14:textId="77777777" w:rsidR="00D4369E" w:rsidRDefault="00D4369E" w:rsidP="00927C99">
      <w:pPr>
        <w:pStyle w:val="codeStyle"/>
      </w:pPr>
      <w:r>
        <w:t xml:space="preserve">        {</w:t>
      </w:r>
    </w:p>
    <w:p w14:paraId="44332073" w14:textId="77777777" w:rsidR="00D4369E" w:rsidRDefault="00D4369E" w:rsidP="00927C99">
      <w:pPr>
        <w:pStyle w:val="codeStyle"/>
      </w:pPr>
      <w:r>
        <w:t xml:space="preserve">            return $"{Id}\t{Name}";</w:t>
      </w:r>
    </w:p>
    <w:p w14:paraId="7870B5FD" w14:textId="77777777" w:rsidR="00D4369E" w:rsidRDefault="00D4369E" w:rsidP="00927C99">
      <w:pPr>
        <w:pStyle w:val="codeStyle"/>
      </w:pPr>
      <w:r>
        <w:t xml:space="preserve">        }</w:t>
      </w:r>
    </w:p>
    <w:p w14:paraId="17029F6D" w14:textId="77777777" w:rsidR="00D4369E" w:rsidRDefault="00D4369E" w:rsidP="00927C99">
      <w:pPr>
        <w:pStyle w:val="codeStyle"/>
      </w:pPr>
      <w:r>
        <w:t xml:space="preserve">    }</w:t>
      </w:r>
    </w:p>
    <w:p w14:paraId="3281D5F4" w14:textId="5AAADD75" w:rsidR="00D4369E" w:rsidRDefault="00D4369E" w:rsidP="00927C99">
      <w:pPr>
        <w:pStyle w:val="codeStyle"/>
      </w:pPr>
      <w:r>
        <w:t>}</w:t>
      </w:r>
    </w:p>
    <w:sectPr w:rsidR="00D4369E" w:rsidSect="00D54937">
      <w:footerReference w:type="default" r:id="rId36"/>
      <w:footerReference w:type="first" r:id="rId37"/>
      <w:pgSz w:w="11906" w:h="16838"/>
      <w:pgMar w:top="1134" w:right="851" w:bottom="1134" w:left="1418" w:header="709" w:footer="17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8984" w14:textId="77777777" w:rsidR="00490318" w:rsidRDefault="00490318" w:rsidP="00352C86">
      <w:r>
        <w:separator/>
      </w:r>
    </w:p>
  </w:endnote>
  <w:endnote w:type="continuationSeparator" w:id="0">
    <w:p w14:paraId="4F3073F4" w14:textId="77777777" w:rsidR="00490318" w:rsidRDefault="00490318"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584404"/>
      <w:docPartObj>
        <w:docPartGallery w:val="Page Numbers (Bottom of Page)"/>
        <w:docPartUnique/>
      </w:docPartObj>
    </w:sdtPr>
    <w:sdtEndPr>
      <w:rPr>
        <w:noProof/>
      </w:rPr>
    </w:sdtEndPr>
    <w:sdtContent>
      <w:p w14:paraId="63C67F99" w14:textId="181590A1"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647E3" w14:textId="77777777" w:rsidR="00D54937" w:rsidRDefault="00D5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11547"/>
      <w:docPartObj>
        <w:docPartGallery w:val="Page Numbers (Bottom of Page)"/>
        <w:docPartUnique/>
      </w:docPartObj>
    </w:sdtPr>
    <w:sdtEndPr>
      <w:rPr>
        <w:noProof/>
      </w:rPr>
    </w:sdtEndPr>
    <w:sdtContent>
      <w:p w14:paraId="17B3483A" w14:textId="160F0F88"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EEE" w14:textId="77777777" w:rsidR="00D54937" w:rsidRDefault="00D5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551C" w14:textId="77777777" w:rsidR="00490318" w:rsidRDefault="00490318" w:rsidP="00352C86">
      <w:r>
        <w:separator/>
      </w:r>
    </w:p>
  </w:footnote>
  <w:footnote w:type="continuationSeparator" w:id="0">
    <w:p w14:paraId="16BFD22A" w14:textId="77777777" w:rsidR="00490318" w:rsidRDefault="00490318"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3753D"/>
    <w:multiLevelType w:val="multilevel"/>
    <w:tmpl w:val="0CB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87E13"/>
    <w:multiLevelType w:val="multilevel"/>
    <w:tmpl w:val="DFA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33E54"/>
    <w:multiLevelType w:val="hybridMultilevel"/>
    <w:tmpl w:val="1CBE2E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D443D"/>
    <w:multiLevelType w:val="multilevel"/>
    <w:tmpl w:val="2F5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CE35D4"/>
    <w:multiLevelType w:val="multilevel"/>
    <w:tmpl w:val="ADF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4D2C5E61"/>
    <w:multiLevelType w:val="multilevel"/>
    <w:tmpl w:val="D45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42E5"/>
    <w:multiLevelType w:val="multilevel"/>
    <w:tmpl w:val="19C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6B59"/>
    <w:multiLevelType w:val="multilevel"/>
    <w:tmpl w:val="FB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939F3"/>
    <w:multiLevelType w:val="multilevel"/>
    <w:tmpl w:val="B254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2532F"/>
    <w:multiLevelType w:val="multilevel"/>
    <w:tmpl w:val="FAC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C214CBF"/>
    <w:multiLevelType w:val="multilevel"/>
    <w:tmpl w:val="F2B4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7"/>
  </w:num>
  <w:num w:numId="2" w16cid:durableId="525867203">
    <w:abstractNumId w:val="9"/>
  </w:num>
  <w:num w:numId="3" w16cid:durableId="818031942">
    <w:abstractNumId w:val="28"/>
  </w:num>
  <w:num w:numId="4" w16cid:durableId="606431704">
    <w:abstractNumId w:val="11"/>
  </w:num>
  <w:num w:numId="5" w16cid:durableId="881671765">
    <w:abstractNumId w:val="16"/>
  </w:num>
  <w:num w:numId="6" w16cid:durableId="1591890109">
    <w:abstractNumId w:val="18"/>
  </w:num>
  <w:num w:numId="7" w16cid:durableId="1370642740">
    <w:abstractNumId w:val="10"/>
  </w:num>
  <w:num w:numId="8" w16cid:durableId="92824571">
    <w:abstractNumId w:val="15"/>
  </w:num>
  <w:num w:numId="9" w16cid:durableId="2363136">
    <w:abstractNumId w:val="25"/>
  </w:num>
  <w:num w:numId="10" w16cid:durableId="1434593520">
    <w:abstractNumId w:val="14"/>
  </w:num>
  <w:num w:numId="11" w16cid:durableId="2094468176">
    <w:abstractNumId w:val="27"/>
  </w:num>
  <w:num w:numId="12" w16cid:durableId="2033794920">
    <w:abstractNumId w:val="1"/>
  </w:num>
  <w:num w:numId="13" w16cid:durableId="649556563">
    <w:abstractNumId w:val="0"/>
  </w:num>
  <w:num w:numId="14" w16cid:durableId="649674296">
    <w:abstractNumId w:val="30"/>
  </w:num>
  <w:num w:numId="15" w16cid:durableId="1479805191">
    <w:abstractNumId w:val="2"/>
  </w:num>
  <w:num w:numId="16" w16cid:durableId="455441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12"/>
  </w:num>
  <w:num w:numId="18" w16cid:durableId="805975401">
    <w:abstractNumId w:val="6"/>
  </w:num>
  <w:num w:numId="19" w16cid:durableId="1072004091">
    <w:abstractNumId w:val="17"/>
  </w:num>
  <w:num w:numId="20" w16cid:durableId="1518304370">
    <w:abstractNumId w:val="26"/>
  </w:num>
  <w:num w:numId="21" w16cid:durableId="1131171675">
    <w:abstractNumId w:val="24"/>
  </w:num>
  <w:num w:numId="22" w16cid:durableId="1777938926">
    <w:abstractNumId w:val="3"/>
  </w:num>
  <w:num w:numId="23" w16cid:durableId="1717049949">
    <w:abstractNumId w:val="22"/>
  </w:num>
  <w:num w:numId="24" w16cid:durableId="356659135">
    <w:abstractNumId w:val="23"/>
  </w:num>
  <w:num w:numId="25" w16cid:durableId="1268848811">
    <w:abstractNumId w:val="29"/>
  </w:num>
  <w:num w:numId="26" w16cid:durableId="717896139">
    <w:abstractNumId w:val="8"/>
  </w:num>
  <w:num w:numId="27" w16cid:durableId="1712731050">
    <w:abstractNumId w:val="21"/>
  </w:num>
  <w:num w:numId="28" w16cid:durableId="2091732038">
    <w:abstractNumId w:val="20"/>
  </w:num>
  <w:num w:numId="29" w16cid:durableId="602804420">
    <w:abstractNumId w:val="19"/>
  </w:num>
  <w:num w:numId="30" w16cid:durableId="619144171">
    <w:abstractNumId w:val="5"/>
  </w:num>
  <w:num w:numId="31" w16cid:durableId="1229147119">
    <w:abstractNumId w:val="13"/>
  </w:num>
  <w:num w:numId="32" w16cid:durableId="33026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60"/>
    <w:rsid w:val="00011D0A"/>
    <w:rsid w:val="000144C0"/>
    <w:rsid w:val="0001765E"/>
    <w:rsid w:val="0002572A"/>
    <w:rsid w:val="00026EB7"/>
    <w:rsid w:val="000305CA"/>
    <w:rsid w:val="0005048E"/>
    <w:rsid w:val="0005534E"/>
    <w:rsid w:val="00060F95"/>
    <w:rsid w:val="000722D7"/>
    <w:rsid w:val="00082754"/>
    <w:rsid w:val="00094C67"/>
    <w:rsid w:val="00096567"/>
    <w:rsid w:val="000A1C29"/>
    <w:rsid w:val="000B4078"/>
    <w:rsid w:val="000C3297"/>
    <w:rsid w:val="000D64C1"/>
    <w:rsid w:val="000E344C"/>
    <w:rsid w:val="000F47DC"/>
    <w:rsid w:val="000F4D15"/>
    <w:rsid w:val="00101DF5"/>
    <w:rsid w:val="00102AEC"/>
    <w:rsid w:val="00104A4E"/>
    <w:rsid w:val="0010559A"/>
    <w:rsid w:val="00112650"/>
    <w:rsid w:val="001135CF"/>
    <w:rsid w:val="00114B2A"/>
    <w:rsid w:val="00114CD4"/>
    <w:rsid w:val="00125CEC"/>
    <w:rsid w:val="001276DB"/>
    <w:rsid w:val="00131A9D"/>
    <w:rsid w:val="00136876"/>
    <w:rsid w:val="0014208C"/>
    <w:rsid w:val="001458A7"/>
    <w:rsid w:val="00145A96"/>
    <w:rsid w:val="00150299"/>
    <w:rsid w:val="00156D8B"/>
    <w:rsid w:val="00194160"/>
    <w:rsid w:val="00195915"/>
    <w:rsid w:val="001A6B74"/>
    <w:rsid w:val="001A7B1F"/>
    <w:rsid w:val="001B6EA7"/>
    <w:rsid w:val="001C10AA"/>
    <w:rsid w:val="001C2736"/>
    <w:rsid w:val="001C6577"/>
    <w:rsid w:val="001D03B5"/>
    <w:rsid w:val="00201D09"/>
    <w:rsid w:val="002074E7"/>
    <w:rsid w:val="002130F9"/>
    <w:rsid w:val="002143D3"/>
    <w:rsid w:val="0021741A"/>
    <w:rsid w:val="00220044"/>
    <w:rsid w:val="00233315"/>
    <w:rsid w:val="00250B75"/>
    <w:rsid w:val="0025711B"/>
    <w:rsid w:val="00274C11"/>
    <w:rsid w:val="00280349"/>
    <w:rsid w:val="00291238"/>
    <w:rsid w:val="002A01D1"/>
    <w:rsid w:val="002A3471"/>
    <w:rsid w:val="002A48C7"/>
    <w:rsid w:val="002B5AD2"/>
    <w:rsid w:val="002C69F7"/>
    <w:rsid w:val="002D0631"/>
    <w:rsid w:val="002D2A18"/>
    <w:rsid w:val="002E2A30"/>
    <w:rsid w:val="002E378A"/>
    <w:rsid w:val="002F07DA"/>
    <w:rsid w:val="002F1B00"/>
    <w:rsid w:val="003014C6"/>
    <w:rsid w:val="0030664C"/>
    <w:rsid w:val="00311D0F"/>
    <w:rsid w:val="0031508C"/>
    <w:rsid w:val="0032373F"/>
    <w:rsid w:val="003270BD"/>
    <w:rsid w:val="00332B4A"/>
    <w:rsid w:val="00335D14"/>
    <w:rsid w:val="00345163"/>
    <w:rsid w:val="00352C86"/>
    <w:rsid w:val="003565A9"/>
    <w:rsid w:val="00364AB8"/>
    <w:rsid w:val="00365FE8"/>
    <w:rsid w:val="00366138"/>
    <w:rsid w:val="003704E5"/>
    <w:rsid w:val="00374742"/>
    <w:rsid w:val="003773C9"/>
    <w:rsid w:val="0039139B"/>
    <w:rsid w:val="003A4271"/>
    <w:rsid w:val="003B2FB7"/>
    <w:rsid w:val="003C4AD7"/>
    <w:rsid w:val="003D07FC"/>
    <w:rsid w:val="003D08E0"/>
    <w:rsid w:val="003D3D28"/>
    <w:rsid w:val="003E1888"/>
    <w:rsid w:val="003E3701"/>
    <w:rsid w:val="003E407C"/>
    <w:rsid w:val="003F64FE"/>
    <w:rsid w:val="003F74D9"/>
    <w:rsid w:val="004003D9"/>
    <w:rsid w:val="00400FC7"/>
    <w:rsid w:val="0040148D"/>
    <w:rsid w:val="00402131"/>
    <w:rsid w:val="0041422A"/>
    <w:rsid w:val="00420070"/>
    <w:rsid w:val="00424482"/>
    <w:rsid w:val="0043263C"/>
    <w:rsid w:val="004562AB"/>
    <w:rsid w:val="00457289"/>
    <w:rsid w:val="004821F5"/>
    <w:rsid w:val="00487253"/>
    <w:rsid w:val="00490318"/>
    <w:rsid w:val="004E0A7E"/>
    <w:rsid w:val="004E5A2B"/>
    <w:rsid w:val="004F0B3D"/>
    <w:rsid w:val="00511508"/>
    <w:rsid w:val="00533F7C"/>
    <w:rsid w:val="00534463"/>
    <w:rsid w:val="00536441"/>
    <w:rsid w:val="0055058A"/>
    <w:rsid w:val="005532F5"/>
    <w:rsid w:val="005607BF"/>
    <w:rsid w:val="0057213D"/>
    <w:rsid w:val="00593234"/>
    <w:rsid w:val="00593CC7"/>
    <w:rsid w:val="0059512F"/>
    <w:rsid w:val="00596DDB"/>
    <w:rsid w:val="00597223"/>
    <w:rsid w:val="005A30D0"/>
    <w:rsid w:val="005A66BD"/>
    <w:rsid w:val="005C2E4D"/>
    <w:rsid w:val="005C3605"/>
    <w:rsid w:val="005D00C0"/>
    <w:rsid w:val="005D14B4"/>
    <w:rsid w:val="005D3E7A"/>
    <w:rsid w:val="005E37C5"/>
    <w:rsid w:val="005E5EB1"/>
    <w:rsid w:val="005F41D8"/>
    <w:rsid w:val="00607F1C"/>
    <w:rsid w:val="006115D4"/>
    <w:rsid w:val="00612388"/>
    <w:rsid w:val="00627E9B"/>
    <w:rsid w:val="006346A8"/>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6788"/>
    <w:rsid w:val="006C78FC"/>
    <w:rsid w:val="006D3A0D"/>
    <w:rsid w:val="006E7E8D"/>
    <w:rsid w:val="00711B29"/>
    <w:rsid w:val="007142C4"/>
    <w:rsid w:val="00720AC0"/>
    <w:rsid w:val="00721BCF"/>
    <w:rsid w:val="00722B40"/>
    <w:rsid w:val="007241BA"/>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A0B43"/>
    <w:rsid w:val="007B0D1F"/>
    <w:rsid w:val="007D3B17"/>
    <w:rsid w:val="007E55B5"/>
    <w:rsid w:val="007F007C"/>
    <w:rsid w:val="007F08FD"/>
    <w:rsid w:val="007F225D"/>
    <w:rsid w:val="007F61E1"/>
    <w:rsid w:val="007F6213"/>
    <w:rsid w:val="007F6F74"/>
    <w:rsid w:val="00804824"/>
    <w:rsid w:val="00805651"/>
    <w:rsid w:val="00815B3B"/>
    <w:rsid w:val="008215D0"/>
    <w:rsid w:val="00824CBA"/>
    <w:rsid w:val="00836FF7"/>
    <w:rsid w:val="008429A4"/>
    <w:rsid w:val="00842E5A"/>
    <w:rsid w:val="00846C72"/>
    <w:rsid w:val="0084722E"/>
    <w:rsid w:val="00851544"/>
    <w:rsid w:val="00856DB4"/>
    <w:rsid w:val="00863575"/>
    <w:rsid w:val="008670F0"/>
    <w:rsid w:val="008724B2"/>
    <w:rsid w:val="00877EB7"/>
    <w:rsid w:val="00882C7A"/>
    <w:rsid w:val="0089281D"/>
    <w:rsid w:val="00894DF5"/>
    <w:rsid w:val="008B3260"/>
    <w:rsid w:val="008C1649"/>
    <w:rsid w:val="008C35C7"/>
    <w:rsid w:val="008D4313"/>
    <w:rsid w:val="008D45D8"/>
    <w:rsid w:val="008E004B"/>
    <w:rsid w:val="008E03C9"/>
    <w:rsid w:val="008E2F7D"/>
    <w:rsid w:val="008E3CD5"/>
    <w:rsid w:val="00903F2F"/>
    <w:rsid w:val="00915183"/>
    <w:rsid w:val="00920875"/>
    <w:rsid w:val="00927C99"/>
    <w:rsid w:val="00941E19"/>
    <w:rsid w:val="00946393"/>
    <w:rsid w:val="00977C8B"/>
    <w:rsid w:val="009802E3"/>
    <w:rsid w:val="009C1B00"/>
    <w:rsid w:val="009E42CC"/>
    <w:rsid w:val="009E534B"/>
    <w:rsid w:val="009E795D"/>
    <w:rsid w:val="009F7CF5"/>
    <w:rsid w:val="00A15148"/>
    <w:rsid w:val="00A312EE"/>
    <w:rsid w:val="00A438C7"/>
    <w:rsid w:val="00A44511"/>
    <w:rsid w:val="00A4736C"/>
    <w:rsid w:val="00A64CB9"/>
    <w:rsid w:val="00A71873"/>
    <w:rsid w:val="00A72AA0"/>
    <w:rsid w:val="00A9290C"/>
    <w:rsid w:val="00AA137F"/>
    <w:rsid w:val="00AB579B"/>
    <w:rsid w:val="00AC1BDE"/>
    <w:rsid w:val="00AC60F2"/>
    <w:rsid w:val="00AD4605"/>
    <w:rsid w:val="00AD6D33"/>
    <w:rsid w:val="00AE1135"/>
    <w:rsid w:val="00AE195F"/>
    <w:rsid w:val="00AF02E3"/>
    <w:rsid w:val="00AF24B7"/>
    <w:rsid w:val="00B01345"/>
    <w:rsid w:val="00B109D5"/>
    <w:rsid w:val="00B12C2F"/>
    <w:rsid w:val="00B170CE"/>
    <w:rsid w:val="00B31C7A"/>
    <w:rsid w:val="00B323EC"/>
    <w:rsid w:val="00B46481"/>
    <w:rsid w:val="00B468A8"/>
    <w:rsid w:val="00B57C4D"/>
    <w:rsid w:val="00B66914"/>
    <w:rsid w:val="00B73F85"/>
    <w:rsid w:val="00B73FF7"/>
    <w:rsid w:val="00B83485"/>
    <w:rsid w:val="00B95D03"/>
    <w:rsid w:val="00B97C15"/>
    <w:rsid w:val="00BA1C37"/>
    <w:rsid w:val="00BA49C4"/>
    <w:rsid w:val="00BB0C86"/>
    <w:rsid w:val="00BB11FF"/>
    <w:rsid w:val="00BB1BA8"/>
    <w:rsid w:val="00BB6091"/>
    <w:rsid w:val="00BB6964"/>
    <w:rsid w:val="00BC5CAC"/>
    <w:rsid w:val="00BD1902"/>
    <w:rsid w:val="00BD4480"/>
    <w:rsid w:val="00BD74BB"/>
    <w:rsid w:val="00BE3322"/>
    <w:rsid w:val="00BF3303"/>
    <w:rsid w:val="00BF79E7"/>
    <w:rsid w:val="00C14C87"/>
    <w:rsid w:val="00C159CF"/>
    <w:rsid w:val="00C21B96"/>
    <w:rsid w:val="00C22B41"/>
    <w:rsid w:val="00C24A1F"/>
    <w:rsid w:val="00C252DB"/>
    <w:rsid w:val="00C26D1E"/>
    <w:rsid w:val="00C32575"/>
    <w:rsid w:val="00C35097"/>
    <w:rsid w:val="00C35CE9"/>
    <w:rsid w:val="00C363A5"/>
    <w:rsid w:val="00C43DD6"/>
    <w:rsid w:val="00C4544D"/>
    <w:rsid w:val="00C567B4"/>
    <w:rsid w:val="00C655EA"/>
    <w:rsid w:val="00C73090"/>
    <w:rsid w:val="00C80851"/>
    <w:rsid w:val="00C80FD0"/>
    <w:rsid w:val="00C8339B"/>
    <w:rsid w:val="00C95B7B"/>
    <w:rsid w:val="00CA03A5"/>
    <w:rsid w:val="00CA75BE"/>
    <w:rsid w:val="00CB2F27"/>
    <w:rsid w:val="00CC5E83"/>
    <w:rsid w:val="00CC6F8A"/>
    <w:rsid w:val="00CD1D49"/>
    <w:rsid w:val="00CD3114"/>
    <w:rsid w:val="00CE01AC"/>
    <w:rsid w:val="00CE0BBD"/>
    <w:rsid w:val="00CE482C"/>
    <w:rsid w:val="00CF33ED"/>
    <w:rsid w:val="00D15569"/>
    <w:rsid w:val="00D253DD"/>
    <w:rsid w:val="00D267AE"/>
    <w:rsid w:val="00D30D80"/>
    <w:rsid w:val="00D32646"/>
    <w:rsid w:val="00D332D5"/>
    <w:rsid w:val="00D42F0A"/>
    <w:rsid w:val="00D4369E"/>
    <w:rsid w:val="00D47E68"/>
    <w:rsid w:val="00D5167B"/>
    <w:rsid w:val="00D53AC4"/>
    <w:rsid w:val="00D54937"/>
    <w:rsid w:val="00D5509D"/>
    <w:rsid w:val="00D61042"/>
    <w:rsid w:val="00D6758F"/>
    <w:rsid w:val="00D73657"/>
    <w:rsid w:val="00D766A0"/>
    <w:rsid w:val="00D8122B"/>
    <w:rsid w:val="00D81BCD"/>
    <w:rsid w:val="00D823AF"/>
    <w:rsid w:val="00D8318E"/>
    <w:rsid w:val="00D87AF2"/>
    <w:rsid w:val="00DA2FF8"/>
    <w:rsid w:val="00DA5AFE"/>
    <w:rsid w:val="00DC6278"/>
    <w:rsid w:val="00DE10D5"/>
    <w:rsid w:val="00DE7CC3"/>
    <w:rsid w:val="00E07F2B"/>
    <w:rsid w:val="00E11B50"/>
    <w:rsid w:val="00E20FC7"/>
    <w:rsid w:val="00E23591"/>
    <w:rsid w:val="00E32B18"/>
    <w:rsid w:val="00E46E88"/>
    <w:rsid w:val="00E537ED"/>
    <w:rsid w:val="00E552E6"/>
    <w:rsid w:val="00E55451"/>
    <w:rsid w:val="00E56477"/>
    <w:rsid w:val="00E65F7B"/>
    <w:rsid w:val="00E84955"/>
    <w:rsid w:val="00E92FB7"/>
    <w:rsid w:val="00EA724F"/>
    <w:rsid w:val="00EB1C65"/>
    <w:rsid w:val="00EB7775"/>
    <w:rsid w:val="00EE00D7"/>
    <w:rsid w:val="00EE138A"/>
    <w:rsid w:val="00EE5EBB"/>
    <w:rsid w:val="00EF53B9"/>
    <w:rsid w:val="00F1336D"/>
    <w:rsid w:val="00F15758"/>
    <w:rsid w:val="00F16E4D"/>
    <w:rsid w:val="00F277C0"/>
    <w:rsid w:val="00F45F54"/>
    <w:rsid w:val="00F4723E"/>
    <w:rsid w:val="00F514B8"/>
    <w:rsid w:val="00F53167"/>
    <w:rsid w:val="00F80D5A"/>
    <w:rsid w:val="00F9082E"/>
    <w:rsid w:val="00F93DA5"/>
    <w:rsid w:val="00F94E07"/>
    <w:rsid w:val="00FA1397"/>
    <w:rsid w:val="00FA5186"/>
    <w:rsid w:val="00FB0D08"/>
    <w:rsid w:val="00FB1BFC"/>
    <w:rsid w:val="00FB36B2"/>
    <w:rsid w:val="00FB584F"/>
    <w:rsid w:val="00FB5AF6"/>
    <w:rsid w:val="00FC0309"/>
    <w:rsid w:val="00FC1E2E"/>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40C6"/>
  <w15:docId w15:val="{C256F15B-2963-43C6-B0AA-96A6542A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2"/>
    <w:link w:val="subhead0"/>
    <w:qFormat/>
    <w:rsid w:val="00D61042"/>
    <w:pPr>
      <w:keepNext w:val="0"/>
      <w:keepLines w:val="0"/>
      <w:widowControl w:val="0"/>
      <w:tabs>
        <w:tab w:val="left" w:pos="1276"/>
      </w:tabs>
      <w:spacing w:before="240" w:after="240"/>
      <w:ind w:left="1276" w:hanging="567"/>
    </w:pPr>
    <w:rPr>
      <w:rFonts w:ascii="Times New Roman" w:eastAsia="Times New Roman" w:hAnsi="Times New Roman" w:cs="Times New Roman"/>
      <w:b/>
      <w:bCs/>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D61042"/>
    <w:rPr>
      <w:rFonts w:ascii="Times New Roman" w:eastAsia="Times New Roman" w:hAnsi="Times New Roman" w:cs="Times New Roman"/>
      <w:b/>
      <w:bCs/>
      <w:color w:val="365F91" w:themeColor="accent1" w:themeShade="BF"/>
      <w:sz w:val="26"/>
      <w:szCs w:val="26"/>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877EB7"/>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D823AF"/>
    <w:pPr>
      <w:numPr>
        <w:ilvl w:val="1"/>
      </w:numPr>
      <w:spacing w:before="240" w:after="240"/>
    </w:pPr>
  </w:style>
  <w:style w:type="character" w:customStyle="1" w:styleId="FigureStyleChar">
    <w:name w:val="Figure Style Char"/>
    <w:basedOn w:val="FigureChar"/>
    <w:link w:val="FigureStyle"/>
    <w:rsid w:val="00D823AF"/>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927C99"/>
    <w:pPr>
      <w:spacing w:line="276" w:lineRule="auto"/>
      <w:ind w:firstLine="0"/>
      <w:jc w:val="left"/>
    </w:pPr>
    <w:rPr>
      <w:sz w:val="18"/>
      <w:szCs w:val="20"/>
      <w:lang w:eastAsia="en-US"/>
    </w:rPr>
  </w:style>
  <w:style w:type="character" w:customStyle="1" w:styleId="codeStyleChar">
    <w:name w:val="code Style Char"/>
    <w:basedOn w:val="DefaultParagraphFont"/>
    <w:link w:val="codeStyle"/>
    <w:rsid w:val="00927C99"/>
    <w:rPr>
      <w:rFonts w:ascii="Times New Roman" w:hAnsi="Times New Roman" w:cs="Times New Roman"/>
      <w:sz w:val="18"/>
      <w:szCs w:val="20"/>
      <w:lang w:val="en-US"/>
    </w:rPr>
  </w:style>
  <w:style w:type="character" w:styleId="Strong">
    <w:name w:val="Strong"/>
    <w:basedOn w:val="DefaultParagraphFont"/>
    <w:uiPriority w:val="22"/>
    <w:qFormat/>
    <w:rsid w:val="00534463"/>
    <w:rPr>
      <w:b/>
      <w:bCs/>
    </w:rPr>
  </w:style>
  <w:style w:type="character" w:styleId="HTMLCode">
    <w:name w:val="HTML Code"/>
    <w:basedOn w:val="DefaultParagraphFont"/>
    <w:uiPriority w:val="99"/>
    <w:semiHidden/>
    <w:unhideWhenUsed/>
    <w:rsid w:val="00BB6964"/>
    <w:rPr>
      <w:rFonts w:ascii="Courier New" w:eastAsia="Times New Roman" w:hAnsi="Courier New" w:cs="Courier New"/>
      <w:sz w:val="20"/>
      <w:szCs w:val="20"/>
    </w:rPr>
  </w:style>
  <w:style w:type="character" w:styleId="Emphasis">
    <w:name w:val="Emphasis"/>
    <w:basedOn w:val="DefaultParagraphFont"/>
    <w:uiPriority w:val="20"/>
    <w:qFormat/>
    <w:rsid w:val="00BD1902"/>
    <w:rPr>
      <w:i/>
      <w:iCs/>
    </w:rPr>
  </w:style>
  <w:style w:type="character" w:customStyle="1" w:styleId="gamut-pfvlb-styledtext">
    <w:name w:val="gamut-pfvlb-styledtext"/>
    <w:basedOn w:val="DefaultParagraphFont"/>
    <w:rsid w:val="006115D4"/>
  </w:style>
  <w:style w:type="paragraph" w:customStyle="1" w:styleId="stylesptnq46">
    <w:name w:val="styles_p__tnq46"/>
    <w:basedOn w:val="Normal"/>
    <w:rsid w:val="006115D4"/>
    <w:pPr>
      <w:spacing w:before="100" w:beforeAutospacing="1" w:after="100" w:afterAutospacing="1"/>
      <w:ind w:firstLine="0"/>
      <w:jc w:val="left"/>
    </w:pPr>
    <w:rPr>
      <w:rFonts w:eastAsia="Times New Roman"/>
      <w:sz w:val="24"/>
      <w:szCs w:val="24"/>
      <w:lang w:eastAsia="en-US"/>
    </w:rPr>
  </w:style>
  <w:style w:type="paragraph" w:styleId="HTMLPreformatted">
    <w:name w:val="HTML Preformatted"/>
    <w:basedOn w:val="Normal"/>
    <w:link w:val="HTMLPreformattedChar"/>
    <w:uiPriority w:val="99"/>
    <w:semiHidden/>
    <w:unhideWhenUsed/>
    <w:rsid w:val="006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115D4"/>
    <w:rPr>
      <w:rFonts w:ascii="Courier New" w:eastAsia="Times New Roman" w:hAnsi="Courier New" w:cs="Courier New"/>
      <w:sz w:val="20"/>
      <w:szCs w:val="20"/>
      <w:lang w:val="en-US"/>
    </w:rPr>
  </w:style>
  <w:style w:type="paragraph" w:styleId="TOC2">
    <w:name w:val="toc 2"/>
    <w:basedOn w:val="Normal"/>
    <w:next w:val="Normal"/>
    <w:autoRedefine/>
    <w:uiPriority w:val="39"/>
    <w:unhideWhenUsed/>
    <w:qFormat/>
    <w:rsid w:val="00D6104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426275321">
      <w:bodyDiv w:val="1"/>
      <w:marLeft w:val="0"/>
      <w:marRight w:val="0"/>
      <w:marTop w:val="0"/>
      <w:marBottom w:val="0"/>
      <w:divBdr>
        <w:top w:val="none" w:sz="0" w:space="0" w:color="auto"/>
        <w:left w:val="none" w:sz="0" w:space="0" w:color="auto"/>
        <w:bottom w:val="none" w:sz="0" w:space="0" w:color="auto"/>
        <w:right w:val="none" w:sz="0" w:space="0" w:color="auto"/>
      </w:divBdr>
    </w:div>
    <w:div w:id="502015980">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230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358898">
          <w:marLeft w:val="0"/>
          <w:marRight w:val="0"/>
          <w:marTop w:val="0"/>
          <w:marBottom w:val="0"/>
          <w:divBdr>
            <w:top w:val="none" w:sz="0" w:space="0" w:color="auto"/>
            <w:left w:val="none" w:sz="0" w:space="0" w:color="auto"/>
            <w:bottom w:val="none" w:sz="0" w:space="0" w:color="auto"/>
            <w:right w:val="none" w:sz="0" w:space="0" w:color="auto"/>
          </w:divBdr>
          <w:divsChild>
            <w:div w:id="965283513">
              <w:marLeft w:val="0"/>
              <w:marRight w:val="0"/>
              <w:marTop w:val="0"/>
              <w:marBottom w:val="0"/>
              <w:divBdr>
                <w:top w:val="none" w:sz="0" w:space="0" w:color="auto"/>
                <w:left w:val="none" w:sz="0" w:space="0" w:color="auto"/>
                <w:bottom w:val="none" w:sz="0" w:space="0" w:color="auto"/>
                <w:right w:val="none" w:sz="0" w:space="0" w:color="auto"/>
              </w:divBdr>
              <w:divsChild>
                <w:div w:id="56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64809883">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13568346">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42956538">
      <w:bodyDiv w:val="1"/>
      <w:marLeft w:val="0"/>
      <w:marRight w:val="0"/>
      <w:marTop w:val="0"/>
      <w:marBottom w:val="0"/>
      <w:divBdr>
        <w:top w:val="none" w:sz="0" w:space="0" w:color="auto"/>
        <w:left w:val="none" w:sz="0" w:space="0" w:color="auto"/>
        <w:bottom w:val="none" w:sz="0" w:space="0" w:color="auto"/>
        <w:right w:val="none" w:sz="0" w:space="0" w:color="auto"/>
      </w:divBdr>
      <w:divsChild>
        <w:div w:id="1430546424">
          <w:marLeft w:val="0"/>
          <w:marRight w:val="0"/>
          <w:marTop w:val="0"/>
          <w:marBottom w:val="0"/>
          <w:divBdr>
            <w:top w:val="none" w:sz="0" w:space="0" w:color="auto"/>
            <w:left w:val="none" w:sz="0" w:space="0" w:color="auto"/>
            <w:bottom w:val="none" w:sz="0" w:space="0" w:color="auto"/>
            <w:right w:val="none" w:sz="0" w:space="0" w:color="auto"/>
          </w:divBdr>
        </w:div>
      </w:divsChild>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23641380">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560091523">
      <w:bodyDiv w:val="1"/>
      <w:marLeft w:val="0"/>
      <w:marRight w:val="0"/>
      <w:marTop w:val="0"/>
      <w:marBottom w:val="0"/>
      <w:divBdr>
        <w:top w:val="none" w:sz="0" w:space="0" w:color="auto"/>
        <w:left w:val="none" w:sz="0" w:space="0" w:color="auto"/>
        <w:bottom w:val="none" w:sz="0" w:space="0" w:color="auto"/>
        <w:right w:val="none" w:sz="0" w:space="0" w:color="auto"/>
      </w:divBdr>
      <w:divsChild>
        <w:div w:id="18426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68505228">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30908078">
      <w:bodyDiv w:val="1"/>
      <w:marLeft w:val="0"/>
      <w:marRight w:val="0"/>
      <w:marTop w:val="0"/>
      <w:marBottom w:val="0"/>
      <w:divBdr>
        <w:top w:val="none" w:sz="0" w:space="0" w:color="auto"/>
        <w:left w:val="none" w:sz="0" w:space="0" w:color="auto"/>
        <w:bottom w:val="none" w:sz="0" w:space="0" w:color="auto"/>
        <w:right w:val="none" w:sz="0" w:space="0" w:color="auto"/>
      </w:divBdr>
      <w:divsChild>
        <w:div w:id="80758719">
          <w:marLeft w:val="0"/>
          <w:marRight w:val="0"/>
          <w:marTop w:val="0"/>
          <w:marBottom w:val="0"/>
          <w:divBdr>
            <w:top w:val="none" w:sz="0" w:space="0" w:color="auto"/>
            <w:left w:val="none" w:sz="0" w:space="0" w:color="auto"/>
            <w:bottom w:val="none" w:sz="0" w:space="0" w:color="auto"/>
            <w:right w:val="none" w:sz="0" w:space="0" w:color="auto"/>
          </w:divBdr>
        </w:div>
        <w:div w:id="113184842">
          <w:marLeft w:val="0"/>
          <w:marRight w:val="0"/>
          <w:marTop w:val="0"/>
          <w:marBottom w:val="0"/>
          <w:divBdr>
            <w:top w:val="none" w:sz="0" w:space="0" w:color="auto"/>
            <w:left w:val="none" w:sz="0" w:space="0" w:color="auto"/>
            <w:bottom w:val="none" w:sz="0" w:space="0" w:color="auto"/>
            <w:right w:val="none" w:sz="0" w:space="0" w:color="auto"/>
          </w:divBdr>
        </w:div>
        <w:div w:id="166017265">
          <w:marLeft w:val="0"/>
          <w:marRight w:val="0"/>
          <w:marTop w:val="0"/>
          <w:marBottom w:val="0"/>
          <w:divBdr>
            <w:top w:val="none" w:sz="0" w:space="0" w:color="auto"/>
            <w:left w:val="none" w:sz="0" w:space="0" w:color="auto"/>
            <w:bottom w:val="none" w:sz="0" w:space="0" w:color="auto"/>
            <w:right w:val="none" w:sz="0" w:space="0" w:color="auto"/>
          </w:divBdr>
        </w:div>
        <w:div w:id="191580881">
          <w:marLeft w:val="0"/>
          <w:marRight w:val="0"/>
          <w:marTop w:val="0"/>
          <w:marBottom w:val="0"/>
          <w:divBdr>
            <w:top w:val="none" w:sz="0" w:space="0" w:color="auto"/>
            <w:left w:val="none" w:sz="0" w:space="0" w:color="auto"/>
            <w:bottom w:val="none" w:sz="0" w:space="0" w:color="auto"/>
            <w:right w:val="none" w:sz="0" w:space="0" w:color="auto"/>
          </w:divBdr>
        </w:div>
        <w:div w:id="287593604">
          <w:marLeft w:val="0"/>
          <w:marRight w:val="0"/>
          <w:marTop w:val="0"/>
          <w:marBottom w:val="0"/>
          <w:divBdr>
            <w:top w:val="none" w:sz="0" w:space="0" w:color="auto"/>
            <w:left w:val="none" w:sz="0" w:space="0" w:color="auto"/>
            <w:bottom w:val="none" w:sz="0" w:space="0" w:color="auto"/>
            <w:right w:val="none" w:sz="0" w:space="0" w:color="auto"/>
          </w:divBdr>
        </w:div>
        <w:div w:id="399524801">
          <w:marLeft w:val="0"/>
          <w:marRight w:val="0"/>
          <w:marTop w:val="0"/>
          <w:marBottom w:val="0"/>
          <w:divBdr>
            <w:top w:val="none" w:sz="0" w:space="0" w:color="auto"/>
            <w:left w:val="none" w:sz="0" w:space="0" w:color="auto"/>
            <w:bottom w:val="none" w:sz="0" w:space="0" w:color="auto"/>
            <w:right w:val="none" w:sz="0" w:space="0" w:color="auto"/>
          </w:divBdr>
        </w:div>
        <w:div w:id="408306554">
          <w:marLeft w:val="0"/>
          <w:marRight w:val="0"/>
          <w:marTop w:val="0"/>
          <w:marBottom w:val="0"/>
          <w:divBdr>
            <w:top w:val="none" w:sz="0" w:space="0" w:color="auto"/>
            <w:left w:val="none" w:sz="0" w:space="0" w:color="auto"/>
            <w:bottom w:val="none" w:sz="0" w:space="0" w:color="auto"/>
            <w:right w:val="none" w:sz="0" w:space="0" w:color="auto"/>
          </w:divBdr>
        </w:div>
        <w:div w:id="470946819">
          <w:marLeft w:val="0"/>
          <w:marRight w:val="0"/>
          <w:marTop w:val="0"/>
          <w:marBottom w:val="0"/>
          <w:divBdr>
            <w:top w:val="none" w:sz="0" w:space="0" w:color="auto"/>
            <w:left w:val="none" w:sz="0" w:space="0" w:color="auto"/>
            <w:bottom w:val="none" w:sz="0" w:space="0" w:color="auto"/>
            <w:right w:val="none" w:sz="0" w:space="0" w:color="auto"/>
          </w:divBdr>
        </w:div>
        <w:div w:id="477649710">
          <w:marLeft w:val="0"/>
          <w:marRight w:val="0"/>
          <w:marTop w:val="0"/>
          <w:marBottom w:val="0"/>
          <w:divBdr>
            <w:top w:val="none" w:sz="0" w:space="0" w:color="auto"/>
            <w:left w:val="none" w:sz="0" w:space="0" w:color="auto"/>
            <w:bottom w:val="none" w:sz="0" w:space="0" w:color="auto"/>
            <w:right w:val="none" w:sz="0" w:space="0" w:color="auto"/>
          </w:divBdr>
        </w:div>
        <w:div w:id="505051282">
          <w:marLeft w:val="0"/>
          <w:marRight w:val="0"/>
          <w:marTop w:val="0"/>
          <w:marBottom w:val="0"/>
          <w:divBdr>
            <w:top w:val="none" w:sz="0" w:space="0" w:color="auto"/>
            <w:left w:val="none" w:sz="0" w:space="0" w:color="auto"/>
            <w:bottom w:val="none" w:sz="0" w:space="0" w:color="auto"/>
            <w:right w:val="none" w:sz="0" w:space="0" w:color="auto"/>
          </w:divBdr>
        </w:div>
        <w:div w:id="581649712">
          <w:marLeft w:val="0"/>
          <w:marRight w:val="0"/>
          <w:marTop w:val="0"/>
          <w:marBottom w:val="0"/>
          <w:divBdr>
            <w:top w:val="none" w:sz="0" w:space="0" w:color="auto"/>
            <w:left w:val="none" w:sz="0" w:space="0" w:color="auto"/>
            <w:bottom w:val="none" w:sz="0" w:space="0" w:color="auto"/>
            <w:right w:val="none" w:sz="0" w:space="0" w:color="auto"/>
          </w:divBdr>
        </w:div>
        <w:div w:id="633826252">
          <w:marLeft w:val="0"/>
          <w:marRight w:val="0"/>
          <w:marTop w:val="0"/>
          <w:marBottom w:val="0"/>
          <w:divBdr>
            <w:top w:val="none" w:sz="0" w:space="0" w:color="auto"/>
            <w:left w:val="none" w:sz="0" w:space="0" w:color="auto"/>
            <w:bottom w:val="none" w:sz="0" w:space="0" w:color="auto"/>
            <w:right w:val="none" w:sz="0" w:space="0" w:color="auto"/>
          </w:divBdr>
        </w:div>
        <w:div w:id="696003378">
          <w:marLeft w:val="0"/>
          <w:marRight w:val="0"/>
          <w:marTop w:val="0"/>
          <w:marBottom w:val="0"/>
          <w:divBdr>
            <w:top w:val="none" w:sz="0" w:space="0" w:color="auto"/>
            <w:left w:val="none" w:sz="0" w:space="0" w:color="auto"/>
            <w:bottom w:val="none" w:sz="0" w:space="0" w:color="auto"/>
            <w:right w:val="none" w:sz="0" w:space="0" w:color="auto"/>
          </w:divBdr>
        </w:div>
        <w:div w:id="701395653">
          <w:marLeft w:val="0"/>
          <w:marRight w:val="0"/>
          <w:marTop w:val="0"/>
          <w:marBottom w:val="0"/>
          <w:divBdr>
            <w:top w:val="none" w:sz="0" w:space="0" w:color="auto"/>
            <w:left w:val="none" w:sz="0" w:space="0" w:color="auto"/>
            <w:bottom w:val="none" w:sz="0" w:space="0" w:color="auto"/>
            <w:right w:val="none" w:sz="0" w:space="0" w:color="auto"/>
          </w:divBdr>
        </w:div>
        <w:div w:id="730537180">
          <w:marLeft w:val="0"/>
          <w:marRight w:val="0"/>
          <w:marTop w:val="0"/>
          <w:marBottom w:val="0"/>
          <w:divBdr>
            <w:top w:val="none" w:sz="0" w:space="0" w:color="auto"/>
            <w:left w:val="none" w:sz="0" w:space="0" w:color="auto"/>
            <w:bottom w:val="none" w:sz="0" w:space="0" w:color="auto"/>
            <w:right w:val="none" w:sz="0" w:space="0" w:color="auto"/>
          </w:divBdr>
        </w:div>
        <w:div w:id="946615814">
          <w:marLeft w:val="0"/>
          <w:marRight w:val="0"/>
          <w:marTop w:val="0"/>
          <w:marBottom w:val="0"/>
          <w:divBdr>
            <w:top w:val="none" w:sz="0" w:space="0" w:color="auto"/>
            <w:left w:val="none" w:sz="0" w:space="0" w:color="auto"/>
            <w:bottom w:val="none" w:sz="0" w:space="0" w:color="auto"/>
            <w:right w:val="none" w:sz="0" w:space="0" w:color="auto"/>
          </w:divBdr>
        </w:div>
        <w:div w:id="985428117">
          <w:marLeft w:val="0"/>
          <w:marRight w:val="0"/>
          <w:marTop w:val="0"/>
          <w:marBottom w:val="0"/>
          <w:divBdr>
            <w:top w:val="none" w:sz="0" w:space="0" w:color="auto"/>
            <w:left w:val="none" w:sz="0" w:space="0" w:color="auto"/>
            <w:bottom w:val="none" w:sz="0" w:space="0" w:color="auto"/>
            <w:right w:val="none" w:sz="0" w:space="0" w:color="auto"/>
          </w:divBdr>
        </w:div>
        <w:div w:id="1170561842">
          <w:marLeft w:val="0"/>
          <w:marRight w:val="0"/>
          <w:marTop w:val="0"/>
          <w:marBottom w:val="0"/>
          <w:divBdr>
            <w:top w:val="none" w:sz="0" w:space="0" w:color="auto"/>
            <w:left w:val="none" w:sz="0" w:space="0" w:color="auto"/>
            <w:bottom w:val="none" w:sz="0" w:space="0" w:color="auto"/>
            <w:right w:val="none" w:sz="0" w:space="0" w:color="auto"/>
          </w:divBdr>
        </w:div>
        <w:div w:id="1237594507">
          <w:marLeft w:val="0"/>
          <w:marRight w:val="0"/>
          <w:marTop w:val="0"/>
          <w:marBottom w:val="0"/>
          <w:divBdr>
            <w:top w:val="none" w:sz="0" w:space="0" w:color="auto"/>
            <w:left w:val="none" w:sz="0" w:space="0" w:color="auto"/>
            <w:bottom w:val="none" w:sz="0" w:space="0" w:color="auto"/>
            <w:right w:val="none" w:sz="0" w:space="0" w:color="auto"/>
          </w:divBdr>
        </w:div>
        <w:div w:id="1367609003">
          <w:marLeft w:val="0"/>
          <w:marRight w:val="0"/>
          <w:marTop w:val="0"/>
          <w:marBottom w:val="0"/>
          <w:divBdr>
            <w:top w:val="none" w:sz="0" w:space="0" w:color="auto"/>
            <w:left w:val="none" w:sz="0" w:space="0" w:color="auto"/>
            <w:bottom w:val="none" w:sz="0" w:space="0" w:color="auto"/>
            <w:right w:val="none" w:sz="0" w:space="0" w:color="auto"/>
          </w:divBdr>
        </w:div>
        <w:div w:id="1709527826">
          <w:marLeft w:val="0"/>
          <w:marRight w:val="0"/>
          <w:marTop w:val="0"/>
          <w:marBottom w:val="0"/>
          <w:divBdr>
            <w:top w:val="none" w:sz="0" w:space="0" w:color="auto"/>
            <w:left w:val="none" w:sz="0" w:space="0" w:color="auto"/>
            <w:bottom w:val="none" w:sz="0" w:space="0" w:color="auto"/>
            <w:right w:val="none" w:sz="0" w:space="0" w:color="auto"/>
          </w:divBdr>
        </w:div>
        <w:div w:id="1778870229">
          <w:marLeft w:val="0"/>
          <w:marRight w:val="0"/>
          <w:marTop w:val="0"/>
          <w:marBottom w:val="0"/>
          <w:divBdr>
            <w:top w:val="none" w:sz="0" w:space="0" w:color="auto"/>
            <w:left w:val="none" w:sz="0" w:space="0" w:color="auto"/>
            <w:bottom w:val="none" w:sz="0" w:space="0" w:color="auto"/>
            <w:right w:val="none" w:sz="0" w:space="0" w:color="auto"/>
          </w:divBdr>
        </w:div>
        <w:div w:id="1820608792">
          <w:marLeft w:val="0"/>
          <w:marRight w:val="0"/>
          <w:marTop w:val="0"/>
          <w:marBottom w:val="0"/>
          <w:divBdr>
            <w:top w:val="none" w:sz="0" w:space="0" w:color="auto"/>
            <w:left w:val="none" w:sz="0" w:space="0" w:color="auto"/>
            <w:bottom w:val="none" w:sz="0" w:space="0" w:color="auto"/>
            <w:right w:val="none" w:sz="0" w:space="0" w:color="auto"/>
          </w:divBdr>
        </w:div>
        <w:div w:id="1826819057">
          <w:marLeft w:val="0"/>
          <w:marRight w:val="0"/>
          <w:marTop w:val="0"/>
          <w:marBottom w:val="0"/>
          <w:divBdr>
            <w:top w:val="none" w:sz="0" w:space="0" w:color="auto"/>
            <w:left w:val="none" w:sz="0" w:space="0" w:color="auto"/>
            <w:bottom w:val="none" w:sz="0" w:space="0" w:color="auto"/>
            <w:right w:val="none" w:sz="0" w:space="0" w:color="auto"/>
          </w:divBdr>
        </w:div>
        <w:div w:id="2076001038">
          <w:marLeft w:val="0"/>
          <w:marRight w:val="0"/>
          <w:marTop w:val="0"/>
          <w:marBottom w:val="0"/>
          <w:divBdr>
            <w:top w:val="none" w:sz="0" w:space="0" w:color="auto"/>
            <w:left w:val="none" w:sz="0" w:space="0" w:color="auto"/>
            <w:bottom w:val="none" w:sz="0" w:space="0" w:color="auto"/>
            <w:right w:val="none" w:sz="0" w:space="0" w:color="auto"/>
          </w:divBdr>
        </w:div>
        <w:div w:id="2118866374">
          <w:marLeft w:val="0"/>
          <w:marRight w:val="0"/>
          <w:marTop w:val="0"/>
          <w:marBottom w:val="0"/>
          <w:divBdr>
            <w:top w:val="none" w:sz="0" w:space="0" w:color="auto"/>
            <w:left w:val="none" w:sz="0" w:space="0" w:color="auto"/>
            <w:bottom w:val="none" w:sz="0" w:space="0" w:color="auto"/>
            <w:right w:val="none" w:sz="0" w:space="0" w:color="auto"/>
          </w:divBdr>
        </w:div>
      </w:divsChild>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tutorialsteacher.com/Content/images/csharp/stream-heirarchy.png"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tutorialsteacher.com/Content/images/csharp/stream-relations.png" TargetMode="Externa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0398</Words>
  <Characters>116270</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12</cp:revision>
  <cp:lastPrinted>2023-07-02T17:52:00Z</cp:lastPrinted>
  <dcterms:created xsi:type="dcterms:W3CDTF">2024-05-17T03:17:00Z</dcterms:created>
  <dcterms:modified xsi:type="dcterms:W3CDTF">2024-05-18T07:35:00Z</dcterms:modified>
</cp:coreProperties>
</file>